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76EEB" w14:textId="3953CB8E" w:rsidR="00B75321" w:rsidRPr="00886FE1" w:rsidRDefault="00FD5786" w:rsidP="00B75321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04864" behindDoc="0" locked="0" layoutInCell="1" allowOverlap="1" wp14:anchorId="6A8CB430" wp14:editId="53D54F66">
                <wp:simplePos x="0" y="0"/>
                <wp:positionH relativeFrom="column">
                  <wp:posOffset>3772535</wp:posOffset>
                </wp:positionH>
                <wp:positionV relativeFrom="paragraph">
                  <wp:posOffset>2408555</wp:posOffset>
                </wp:positionV>
                <wp:extent cx="622935" cy="426720"/>
                <wp:effectExtent l="635" t="0" r="0" b="2540"/>
                <wp:wrapNone/>
                <wp:docPr id="131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22935" cy="426720"/>
                          <a:chOff x="0" y="0"/>
                          <a:chExt cx="57315" cy="39255"/>
                        </a:xfrm>
                      </wpg:grpSpPr>
                      <pic:pic xmlns:pic="http://schemas.openxmlformats.org/drawingml/2006/picture">
                        <pic:nvPicPr>
                          <pic:cNvPr id="1311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" cy="358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12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820"/>
                            <a:ext cx="57315" cy="3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064E19" w14:textId="77777777" w:rsidR="000A2575" w:rsidRPr="00446C80" w:rsidRDefault="00086747" w:rsidP="000A25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HYPERLINK "https://en.wikipedia.org/wiki/Flag_of_Sweden" </w:instrText>
                              </w:r>
                              <w:r>
                                <w:fldChar w:fldCharType="separate"/>
                              </w:r>
                              <w:r w:rsidR="000A2575" w:rsidRPr="00446C80">
                                <w:rPr>
                                  <w:sz w:val="18"/>
                                  <w:szCs w:val="18"/>
                                </w:rPr>
                                <w:t>This Photo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="000A2575" w:rsidRPr="00446C80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9" w:history="1">
                                <w:r w:rsidR="000A2575" w:rsidRPr="00446C80">
                                  <w:rPr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8CB430" id="Group 90" o:spid="_x0000_s1026" style="position:absolute;margin-left:297.05pt;margin-top:189.65pt;width:49.05pt;height:33.6pt;flip:y;z-index:252004864" coordsize="57315,39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5" o:spid="_x0000_s1027" type="#_x0000_t75" style="position:absolute;width:57315;height:35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9" o:spid="_x0000_s1028" type="#_x0000_t202" style="position:absolute;top:35820;width:5731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" stroked="f">
                  <v:textbox>
                    <w:txbxContent>
                      <w:p w14:paraId="06064E19" w14:textId="77777777" w:rsidR="000A2575" w:rsidRPr="00446C80" w:rsidRDefault="00086747" w:rsidP="000A257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HYPERLINK "https://en.wikipedia.org/wiki/Flag_of_Sweden" </w:instrText>
                        </w:r>
                        <w:r>
                          <w:fldChar w:fldCharType="separate"/>
                        </w:r>
                        <w:r w:rsidR="000A2575" w:rsidRPr="00446C80">
                          <w:rPr>
                            <w:sz w:val="18"/>
                            <w:szCs w:val="18"/>
                          </w:rPr>
                          <w:t>This Photo</w:t>
                        </w:r>
                        <w:r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 w:rsidR="000A2575" w:rsidRPr="00446C80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1" w:history="1">
                          <w:r w:rsidR="000A2575" w:rsidRPr="00446C80">
                            <w:rPr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6976" behindDoc="0" locked="0" layoutInCell="1" allowOverlap="1" wp14:anchorId="49A1B62C" wp14:editId="0C562D71">
                <wp:simplePos x="0" y="0"/>
                <wp:positionH relativeFrom="column">
                  <wp:posOffset>0</wp:posOffset>
                </wp:positionH>
                <wp:positionV relativeFrom="paragraph">
                  <wp:posOffset>7754620</wp:posOffset>
                </wp:positionV>
                <wp:extent cx="777875" cy="457200"/>
                <wp:effectExtent l="0" t="0" r="0" b="0"/>
                <wp:wrapNone/>
                <wp:docPr id="130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875" cy="457200"/>
                          <a:chOff x="0" y="0"/>
                          <a:chExt cx="5731510" cy="3361690"/>
                        </a:xfrm>
                      </wpg:grpSpPr>
                      <pic:pic xmlns:pic="http://schemas.openxmlformats.org/drawingml/2006/picture">
                        <pic:nvPicPr>
                          <pic:cNvPr id="130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18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09" name="Text Box 8"/>
                        <wps:cNvSpPr txBox="1"/>
                        <wps:spPr>
                          <a:xfrm>
                            <a:off x="0" y="3018155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67EA11" w14:textId="77777777" w:rsidR="00686969" w:rsidRPr="004D08AA" w:rsidRDefault="00484A72" w:rsidP="0068696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3" w:history="1">
                                <w:r w:rsidR="00686969" w:rsidRPr="004D08AA">
                                  <w:rPr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686969" w:rsidRPr="004D08A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4" w:history="1">
                                <w:r w:rsidR="00686969" w:rsidRPr="004D08AA">
                                  <w:rPr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A1B62C" id="Group 9" o:spid="_x0000_s1029" style="position:absolute;margin-left:0;margin-top:610.6pt;width:61.25pt;height:36pt;z-index:251966976;mso-width-relative:margin;mso-height-relative:margin" coordsize="57315,33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">
                <v:shape id="Picture 7" o:spid="_x0000_s1030" type="#_x0000_t75" style="position:absolute;width:57315;height:30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">
                  <v:imagedata r:id="rId15" o:title=""/>
                </v:shape>
                <v:shape id="_x0000_s1031" type="#_x0000_t202" style="position:absolute;top:30181;width:5731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" stroked="f">
                  <v:textbox>
                    <w:txbxContent>
                      <w:p w14:paraId="0267EA11" w14:textId="77777777" w:rsidR="00686969" w:rsidRPr="004D08AA" w:rsidRDefault="00484A72" w:rsidP="00686969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6" w:history="1">
                          <w:r w:rsidR="00686969" w:rsidRPr="004D08AA">
                            <w:rPr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686969" w:rsidRPr="004D08A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7" w:history="1">
                          <w:r w:rsidR="00686969" w:rsidRPr="004D08AA">
                            <w:rPr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99744" behindDoc="0" locked="0" layoutInCell="1" allowOverlap="1" wp14:anchorId="3F0BB694" wp14:editId="7776BEB4">
                <wp:simplePos x="0" y="0"/>
                <wp:positionH relativeFrom="margin">
                  <wp:posOffset>0</wp:posOffset>
                </wp:positionH>
                <wp:positionV relativeFrom="paragraph">
                  <wp:posOffset>2456815</wp:posOffset>
                </wp:positionV>
                <wp:extent cx="669290" cy="441960"/>
                <wp:effectExtent l="0" t="0" r="0" b="0"/>
                <wp:wrapNone/>
                <wp:docPr id="130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9290" cy="441960"/>
                          <a:chOff x="0" y="0"/>
                          <a:chExt cx="5731510" cy="3782695"/>
                        </a:xfrm>
                      </wpg:grpSpPr>
                      <pic:pic xmlns:pic="http://schemas.openxmlformats.org/drawingml/2006/picture">
                        <pic:nvPicPr>
                          <pic:cNvPr id="1305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439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06" name="Text Box 24"/>
                        <wps:cNvSpPr txBox="1"/>
                        <wps:spPr>
                          <a:xfrm>
                            <a:off x="0" y="3439160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A8B324" w14:textId="77777777" w:rsidR="007A1CDB" w:rsidRPr="004D08AA" w:rsidRDefault="00484A72" w:rsidP="007A1CD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9" w:history="1">
                                <w:r w:rsidR="007A1CDB" w:rsidRPr="004D08AA">
                                  <w:rPr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7A1CDB" w:rsidRPr="004D08A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0" w:history="1">
                                <w:r w:rsidR="007A1CDB" w:rsidRPr="004D08AA">
                                  <w:rPr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BB694" id="Group 22" o:spid="_x0000_s1032" style="position:absolute;margin-left:0;margin-top:193.45pt;width:52.7pt;height:34.8pt;z-index:251999744;mso-position-horizontal-relative:margin" coordsize="57315,37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">
                <v:shape id="Picture 23" o:spid="_x0000_s1033" type="#_x0000_t75" style="position:absolute;width:57315;height:34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">
                  <v:imagedata r:id="rId21" o:title=""/>
                </v:shape>
                <v:shape id="Text Box 24" o:spid="_x0000_s1034" type="#_x0000_t202" style="position:absolute;top:34391;width:5731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" stroked="f">
                  <v:textbox>
                    <w:txbxContent>
                      <w:p w14:paraId="75A8B324" w14:textId="77777777" w:rsidR="007A1CDB" w:rsidRPr="004D08AA" w:rsidRDefault="00484A72" w:rsidP="007A1CDB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2" w:history="1">
                          <w:r w:rsidR="007A1CDB" w:rsidRPr="004D08AA">
                            <w:rPr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7A1CDB" w:rsidRPr="004D08A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3" w:history="1">
                          <w:r w:rsidR="007A1CDB" w:rsidRPr="004D08AA">
                            <w:rPr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98720" behindDoc="0" locked="0" layoutInCell="1" allowOverlap="1" wp14:anchorId="3F0BB694" wp14:editId="38511216">
                <wp:simplePos x="0" y="0"/>
                <wp:positionH relativeFrom="margin">
                  <wp:posOffset>3876675</wp:posOffset>
                </wp:positionH>
                <wp:positionV relativeFrom="paragraph">
                  <wp:posOffset>7809865</wp:posOffset>
                </wp:positionV>
                <wp:extent cx="669290" cy="441960"/>
                <wp:effectExtent l="0" t="0" r="0" b="0"/>
                <wp:wrapNone/>
                <wp:docPr id="130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9290" cy="441960"/>
                          <a:chOff x="0" y="0"/>
                          <a:chExt cx="5731510" cy="3782695"/>
                        </a:xfrm>
                      </wpg:grpSpPr>
                      <pic:pic xmlns:pic="http://schemas.openxmlformats.org/drawingml/2006/picture">
                        <pic:nvPicPr>
                          <pic:cNvPr id="1302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439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03" name="Text Box 24"/>
                        <wps:cNvSpPr txBox="1"/>
                        <wps:spPr>
                          <a:xfrm>
                            <a:off x="0" y="3439160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90D644" w14:textId="77777777" w:rsidR="00F70A04" w:rsidRPr="004D08AA" w:rsidRDefault="00484A72" w:rsidP="00F70A0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4" w:history="1">
                                <w:r w:rsidR="00F70A04" w:rsidRPr="004D08AA">
                                  <w:rPr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F70A04" w:rsidRPr="004D08A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5" w:history="1">
                                <w:r w:rsidR="00F70A04" w:rsidRPr="004D08AA">
                                  <w:rPr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BB694" id="_x0000_s1035" style="position:absolute;margin-left:305.25pt;margin-top:614.95pt;width:52.7pt;height:34.8pt;z-index:251998720;mso-position-horizontal-relative:margin" coordsize="57315,37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">
                <v:shape id="Picture 23" o:spid="_x0000_s1036" type="#_x0000_t75" style="position:absolute;width:57315;height:34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">
                  <v:imagedata r:id="rId21" o:title=""/>
                </v:shape>
                <v:shape id="Text Box 24" o:spid="_x0000_s1037" type="#_x0000_t202" style="position:absolute;top:34391;width:5731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" stroked="f">
                  <v:textbox>
                    <w:txbxContent>
                      <w:p w14:paraId="1990D644" w14:textId="77777777" w:rsidR="00F70A04" w:rsidRPr="004D08AA" w:rsidRDefault="00484A72" w:rsidP="00F70A04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6" w:history="1">
                          <w:r w:rsidR="00F70A04" w:rsidRPr="004D08AA">
                            <w:rPr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F70A04" w:rsidRPr="004D08A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7" w:history="1">
                          <w:r w:rsidR="00F70A04" w:rsidRPr="004D08AA">
                            <w:rPr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2160" behindDoc="1" locked="0" layoutInCell="1" allowOverlap="1" wp14:anchorId="023B8B0F" wp14:editId="557303D5">
            <wp:simplePos x="0" y="0"/>
            <wp:positionH relativeFrom="column">
              <wp:posOffset>3895725</wp:posOffset>
            </wp:positionH>
            <wp:positionV relativeFrom="paragraph">
              <wp:posOffset>5998845</wp:posOffset>
            </wp:positionV>
            <wp:extent cx="1195705" cy="1250950"/>
            <wp:effectExtent l="0" t="0" r="0" b="0"/>
            <wp:wrapTight wrapText="bothSides">
              <wp:wrapPolygon edited="0">
                <wp:start x="9292" y="0"/>
                <wp:lineTo x="7571" y="1645"/>
                <wp:lineTo x="6539" y="3618"/>
                <wp:lineTo x="6883" y="10526"/>
                <wp:lineTo x="3785" y="11842"/>
                <wp:lineTo x="688" y="14802"/>
                <wp:lineTo x="344" y="21381"/>
                <wp:lineTo x="20992" y="21381"/>
                <wp:lineTo x="20648" y="14802"/>
                <wp:lineTo x="17551" y="11842"/>
                <wp:lineTo x="14798" y="10526"/>
                <wp:lineTo x="15486" y="4276"/>
                <wp:lineTo x="13765" y="1316"/>
                <wp:lineTo x="11700" y="0"/>
                <wp:lineTo x="9292" y="0"/>
              </wp:wrapPolygon>
            </wp:wrapTight>
            <wp:docPr id="1300" name="Picture 823" descr="Nikita Parris: England pro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 descr="Nikita Parris: England profil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250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1136" behindDoc="0" locked="0" layoutInCell="1" allowOverlap="1" wp14:anchorId="4152627D" wp14:editId="393DE18B">
                <wp:simplePos x="0" y="0"/>
                <wp:positionH relativeFrom="column">
                  <wp:posOffset>4592320</wp:posOffset>
                </wp:positionH>
                <wp:positionV relativeFrom="paragraph">
                  <wp:posOffset>7919085</wp:posOffset>
                </wp:positionV>
                <wp:extent cx="617855" cy="433705"/>
                <wp:effectExtent l="1270" t="4445" r="0" b="0"/>
                <wp:wrapSquare wrapText="bothSides"/>
                <wp:docPr id="1299" name="Text Box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0365E" w14:textId="77777777" w:rsidR="00B2196A" w:rsidRPr="00CC5436" w:rsidRDefault="00B2196A" w:rsidP="00B2196A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0"/>
                                <w:szCs w:val="20"/>
                                <w:lang w:val="en-AU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2627D" id="Text Box 822" o:spid="_x0000_s1038" type="#_x0000_t202" style="position:absolute;margin-left:361.6pt;margin-top:623.55pt;width:48.65pt;height:34.15pt;z-index:25193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" stroked="f">
                <v:textbox>
                  <w:txbxContent>
                    <w:p w14:paraId="76C0365E" w14:textId="77777777" w:rsidR="00B2196A" w:rsidRPr="00CC5436" w:rsidRDefault="00B2196A" w:rsidP="00B2196A">
                      <w:pPr>
                        <w:pStyle w:val="KS1BodyCopyKS1"/>
                        <w:jc w:val="left"/>
                        <w:rPr>
                          <w:color w:val="1C1C1C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color w:val="1C1C1C"/>
                          <w:sz w:val="20"/>
                          <w:szCs w:val="20"/>
                          <w:lang w:val="en-AU"/>
                        </w:rPr>
                        <w:t>Engl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0112" behindDoc="1" locked="0" layoutInCell="1" allowOverlap="1" wp14:anchorId="10993D6B" wp14:editId="2E87B61F">
            <wp:simplePos x="0" y="0"/>
            <wp:positionH relativeFrom="column">
              <wp:posOffset>-32385</wp:posOffset>
            </wp:positionH>
            <wp:positionV relativeFrom="paragraph">
              <wp:posOffset>6165215</wp:posOffset>
            </wp:positionV>
            <wp:extent cx="1423670" cy="948055"/>
            <wp:effectExtent l="0" t="0" r="0" b="0"/>
            <wp:wrapTight wrapText="bothSides">
              <wp:wrapPolygon edited="0">
                <wp:start x="0" y="0"/>
                <wp:lineTo x="0" y="21267"/>
                <wp:lineTo x="21388" y="21267"/>
                <wp:lineTo x="21388" y="0"/>
                <wp:lineTo x="0" y="0"/>
              </wp:wrapPolygon>
            </wp:wrapTight>
            <wp:docPr id="1298" name="Picture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948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29728" behindDoc="0" locked="0" layoutInCell="1" allowOverlap="1" wp14:anchorId="61D5DA7B" wp14:editId="38A5C6CF">
                <wp:simplePos x="0" y="0"/>
                <wp:positionH relativeFrom="column">
                  <wp:posOffset>708660</wp:posOffset>
                </wp:positionH>
                <wp:positionV relativeFrom="paragraph">
                  <wp:posOffset>7919085</wp:posOffset>
                </wp:positionV>
                <wp:extent cx="729615" cy="407035"/>
                <wp:effectExtent l="3810" t="4445" r="0" b="0"/>
                <wp:wrapSquare wrapText="bothSides"/>
                <wp:docPr id="1297" name="Text Box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C5856" w14:textId="77777777" w:rsidR="00B75321" w:rsidRPr="00CC5436" w:rsidRDefault="00506549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0"/>
                                <w:szCs w:val="20"/>
                                <w:lang w:val="en-AU"/>
                              </w:rPr>
                              <w:t>Americ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5DA7B" id="Text Box 401" o:spid="_x0000_s1039" type="#_x0000_t202" style="position:absolute;margin-left:55.8pt;margin-top:623.55pt;width:57.45pt;height:32.05pt;z-index:25152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" stroked="f">
                <v:textbox>
                  <w:txbxContent>
                    <w:p w14:paraId="677C5856" w14:textId="77777777" w:rsidR="00B75321" w:rsidRPr="00CC5436" w:rsidRDefault="00506549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color w:val="1C1C1C"/>
                          <w:sz w:val="20"/>
                          <w:szCs w:val="20"/>
                          <w:lang w:val="en-AU"/>
                        </w:rPr>
                        <w:t>Americ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 wp14:anchorId="642B8BC1" wp14:editId="43F4AF40">
                <wp:simplePos x="0" y="0"/>
                <wp:positionH relativeFrom="column">
                  <wp:posOffset>3609975</wp:posOffset>
                </wp:positionH>
                <wp:positionV relativeFrom="paragraph">
                  <wp:posOffset>2006600</wp:posOffset>
                </wp:positionV>
                <wp:extent cx="1695450" cy="523875"/>
                <wp:effectExtent l="0" t="0" r="0" b="2540"/>
                <wp:wrapNone/>
                <wp:docPr id="1296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1CC03" w14:textId="77777777" w:rsidR="00B75321" w:rsidRPr="00504328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Nation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B8BC1" id="Text Box 335" o:spid="_x0000_s1040" type="#_x0000_t202" style="position:absolute;margin-left:284.25pt;margin-top:158pt;width:133.5pt;height:41.25pt;z-index: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" filled="f" stroked="f">
                <v:textbox>
                  <w:txbxContent>
                    <w:p w14:paraId="7C21CC03" w14:textId="77777777" w:rsidR="00B75321" w:rsidRPr="00504328" w:rsidRDefault="00B75321" w:rsidP="00B75321">
                      <w:pPr>
                        <w:pStyle w:val="KS1BodyCopyKS1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>National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27680" behindDoc="0" locked="0" layoutInCell="1" allowOverlap="1" wp14:anchorId="759D5A9B" wp14:editId="22D7B111">
                <wp:simplePos x="0" y="0"/>
                <wp:positionH relativeFrom="column">
                  <wp:posOffset>4429125</wp:posOffset>
                </wp:positionH>
                <wp:positionV relativeFrom="paragraph">
                  <wp:posOffset>2576195</wp:posOffset>
                </wp:positionV>
                <wp:extent cx="653415" cy="433705"/>
                <wp:effectExtent l="0" t="0" r="3810" b="0"/>
                <wp:wrapSquare wrapText="bothSides"/>
                <wp:docPr id="1295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2F047" w14:textId="77777777" w:rsidR="00B75321" w:rsidRPr="00CC5436" w:rsidRDefault="00506549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0"/>
                                <w:szCs w:val="20"/>
                                <w:lang w:val="en-AU"/>
                              </w:rPr>
                              <w:t>Swed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D5A9B" id="Text Box 396" o:spid="_x0000_s1041" type="#_x0000_t202" style="position:absolute;margin-left:348.75pt;margin-top:202.85pt;width:51.45pt;height:34.15pt;z-index:25152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" stroked="f">
                <v:textbox>
                  <w:txbxContent>
                    <w:p w14:paraId="0AF2F047" w14:textId="77777777" w:rsidR="00B75321" w:rsidRPr="00CC5436" w:rsidRDefault="00506549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color w:val="1C1C1C"/>
                          <w:sz w:val="20"/>
                          <w:szCs w:val="20"/>
                          <w:lang w:val="en-AU"/>
                        </w:rPr>
                        <w:t>Swed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7040" behindDoc="1" locked="0" layoutInCell="1" allowOverlap="1" wp14:anchorId="30A9D0F0" wp14:editId="7607C532">
            <wp:simplePos x="0" y="0"/>
            <wp:positionH relativeFrom="column">
              <wp:posOffset>3876675</wp:posOffset>
            </wp:positionH>
            <wp:positionV relativeFrom="paragraph">
              <wp:posOffset>590550</wp:posOffset>
            </wp:positionV>
            <wp:extent cx="1122045" cy="1399540"/>
            <wp:effectExtent l="0" t="0" r="0" b="0"/>
            <wp:wrapTight wrapText="bothSides">
              <wp:wrapPolygon edited="0">
                <wp:start x="0" y="0"/>
                <wp:lineTo x="0" y="21169"/>
                <wp:lineTo x="21270" y="21169"/>
                <wp:lineTo x="21270" y="0"/>
                <wp:lineTo x="0" y="0"/>
              </wp:wrapPolygon>
            </wp:wrapTight>
            <wp:docPr id="1294" name="Picture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39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6016" behindDoc="1" locked="0" layoutInCell="1" allowOverlap="1" wp14:anchorId="7DC15EED" wp14:editId="06E105D4">
            <wp:simplePos x="0" y="0"/>
            <wp:positionH relativeFrom="column">
              <wp:posOffset>6985</wp:posOffset>
            </wp:positionH>
            <wp:positionV relativeFrom="paragraph">
              <wp:posOffset>642620</wp:posOffset>
            </wp:positionV>
            <wp:extent cx="1123950" cy="1176020"/>
            <wp:effectExtent l="0" t="0" r="0" b="0"/>
            <wp:wrapTight wrapText="bothSides">
              <wp:wrapPolygon edited="0">
                <wp:start x="8420" y="0"/>
                <wp:lineTo x="6956" y="2099"/>
                <wp:lineTo x="5858" y="4549"/>
                <wp:lineTo x="5125" y="11896"/>
                <wp:lineTo x="2563" y="13646"/>
                <wp:lineTo x="366" y="16095"/>
                <wp:lineTo x="366" y="21343"/>
                <wp:lineTo x="20868" y="21343"/>
                <wp:lineTo x="20868" y="16095"/>
                <wp:lineTo x="18671" y="12946"/>
                <wp:lineTo x="16108" y="11896"/>
                <wp:lineTo x="14644" y="6298"/>
                <wp:lineTo x="14278" y="2449"/>
                <wp:lineTo x="12447" y="0"/>
                <wp:lineTo x="8420" y="0"/>
              </wp:wrapPolygon>
            </wp:wrapTight>
            <wp:docPr id="1293" name="Picture 817" descr="Karen Bardsley: England pro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 descr="Karen Bardsley: England profil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76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7E639ED5" wp14:editId="4D89355D">
                <wp:simplePos x="0" y="0"/>
                <wp:positionH relativeFrom="column">
                  <wp:posOffset>191135</wp:posOffset>
                </wp:positionH>
                <wp:positionV relativeFrom="paragraph">
                  <wp:posOffset>4903470</wp:posOffset>
                </wp:positionV>
                <wp:extent cx="2658110" cy="848995"/>
                <wp:effectExtent l="635" t="0" r="0" b="0"/>
                <wp:wrapNone/>
                <wp:docPr id="1292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848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8D98E" w14:textId="77777777" w:rsidR="00B75321" w:rsidRPr="00B56B87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1C1C1C"/>
                              </w:rPr>
                            </w:pPr>
                            <w:r w:rsidRPr="00B56B87">
                              <w:rPr>
                                <w:color w:val="1C1C1C"/>
                              </w:rPr>
                              <w:t>Player</w:t>
                            </w:r>
                          </w:p>
                          <w:p w14:paraId="3BEF15F8" w14:textId="77777777" w:rsidR="00B75321" w:rsidRPr="00B56B87" w:rsidRDefault="00B75321" w:rsidP="00B75321">
                            <w:pPr>
                              <w:pStyle w:val="KS1BodyCopyKS1"/>
                              <w:jc w:val="center"/>
                              <w:rPr>
                                <w:b/>
                                <w:color w:val="1C1C1C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1C1C1C"/>
                                <w:sz w:val="36"/>
                              </w:rPr>
                              <w:t>Megan Rapinoe</w:t>
                            </w:r>
                          </w:p>
                          <w:p w14:paraId="5E2AAED2" w14:textId="77777777" w:rsidR="00B75321" w:rsidRDefault="00B75321" w:rsidP="00B753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39ED5" id="Text Box 353" o:spid="_x0000_s1042" type="#_x0000_t202" style="position:absolute;margin-left:15.05pt;margin-top:386.1pt;width:209.3pt;height:66.85pt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" filled="f" stroked="f">
                <v:textbox>
                  <w:txbxContent>
                    <w:p w14:paraId="6CE8D98E" w14:textId="77777777" w:rsidR="00B75321" w:rsidRPr="00B56B87" w:rsidRDefault="00B75321" w:rsidP="00B75321">
                      <w:pPr>
                        <w:pStyle w:val="KS1BodyCopyKS1"/>
                        <w:jc w:val="center"/>
                        <w:rPr>
                          <w:color w:val="1C1C1C"/>
                        </w:rPr>
                      </w:pPr>
                      <w:r w:rsidRPr="00B56B87">
                        <w:rPr>
                          <w:color w:val="1C1C1C"/>
                        </w:rPr>
                        <w:t>Player</w:t>
                      </w:r>
                    </w:p>
                    <w:p w14:paraId="3BEF15F8" w14:textId="77777777" w:rsidR="00B75321" w:rsidRPr="00B56B87" w:rsidRDefault="00B75321" w:rsidP="00B75321">
                      <w:pPr>
                        <w:pStyle w:val="KS1BodyCopyKS1"/>
                        <w:jc w:val="center"/>
                        <w:rPr>
                          <w:b/>
                          <w:color w:val="1C1C1C"/>
                          <w:sz w:val="36"/>
                        </w:rPr>
                      </w:pPr>
                      <w:r>
                        <w:rPr>
                          <w:b/>
                          <w:color w:val="1C1C1C"/>
                          <w:sz w:val="36"/>
                        </w:rPr>
                        <w:t>Megan Rapinoe</w:t>
                      </w:r>
                    </w:p>
                    <w:p w14:paraId="5E2AAED2" w14:textId="77777777" w:rsidR="00B75321" w:rsidRDefault="00B75321" w:rsidP="00B7532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8832" behindDoc="0" locked="0" layoutInCell="1" allowOverlap="1" wp14:anchorId="4ED15195" wp14:editId="5D9FFE0F">
                <wp:simplePos x="0" y="0"/>
                <wp:positionH relativeFrom="column">
                  <wp:posOffset>0</wp:posOffset>
                </wp:positionH>
                <wp:positionV relativeFrom="paragraph">
                  <wp:posOffset>-374650</wp:posOffset>
                </wp:positionV>
                <wp:extent cx="2658110" cy="844550"/>
                <wp:effectExtent l="0" t="0" r="0" b="0"/>
                <wp:wrapNone/>
                <wp:docPr id="1291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41918" w14:textId="77777777" w:rsidR="00B75321" w:rsidRPr="00B56B87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1C1C1C"/>
                              </w:rPr>
                            </w:pPr>
                            <w:r w:rsidRPr="00B56B87">
                              <w:rPr>
                                <w:color w:val="1C1C1C"/>
                              </w:rPr>
                              <w:t>Player</w:t>
                            </w:r>
                          </w:p>
                          <w:p w14:paraId="56338708" w14:textId="77777777" w:rsidR="00B75321" w:rsidRPr="00B56B87" w:rsidRDefault="00B75321" w:rsidP="00B75321">
                            <w:pPr>
                              <w:pStyle w:val="KS1BodyCopyKS1"/>
                              <w:jc w:val="center"/>
                              <w:rPr>
                                <w:b/>
                                <w:color w:val="1C1C1C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1C1C1C"/>
                                <w:sz w:val="36"/>
                              </w:rPr>
                              <w:t xml:space="preserve">Karen </w:t>
                            </w:r>
                            <w:proofErr w:type="spellStart"/>
                            <w:r>
                              <w:rPr>
                                <w:b/>
                                <w:color w:val="1C1C1C"/>
                                <w:sz w:val="36"/>
                              </w:rPr>
                              <w:t>Bardsley</w:t>
                            </w:r>
                            <w:proofErr w:type="spellEnd"/>
                          </w:p>
                          <w:p w14:paraId="11D02B88" w14:textId="77777777" w:rsidR="00B75321" w:rsidRDefault="00B75321" w:rsidP="00B753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15195" id="Text Box 315" o:spid="_x0000_s1043" type="#_x0000_t202" style="position:absolute;margin-left:0;margin-top:-29.5pt;width:209.3pt;height:66.5pt;z-index:2514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" filled="f" stroked="f">
                <v:textbox>
                  <w:txbxContent>
                    <w:p w14:paraId="56B41918" w14:textId="77777777" w:rsidR="00B75321" w:rsidRPr="00B56B87" w:rsidRDefault="00B75321" w:rsidP="00B75321">
                      <w:pPr>
                        <w:pStyle w:val="KS1BodyCopyKS1"/>
                        <w:jc w:val="center"/>
                        <w:rPr>
                          <w:color w:val="1C1C1C"/>
                        </w:rPr>
                      </w:pPr>
                      <w:r w:rsidRPr="00B56B87">
                        <w:rPr>
                          <w:color w:val="1C1C1C"/>
                        </w:rPr>
                        <w:t>Player</w:t>
                      </w:r>
                    </w:p>
                    <w:p w14:paraId="56338708" w14:textId="77777777" w:rsidR="00B75321" w:rsidRPr="00B56B87" w:rsidRDefault="00B75321" w:rsidP="00B75321">
                      <w:pPr>
                        <w:pStyle w:val="KS1BodyCopyKS1"/>
                        <w:jc w:val="center"/>
                        <w:rPr>
                          <w:b/>
                          <w:color w:val="1C1C1C"/>
                          <w:sz w:val="36"/>
                        </w:rPr>
                      </w:pPr>
                      <w:r>
                        <w:rPr>
                          <w:b/>
                          <w:color w:val="1C1C1C"/>
                          <w:sz w:val="36"/>
                        </w:rPr>
                        <w:t xml:space="preserve">Karen </w:t>
                      </w:r>
                      <w:proofErr w:type="spellStart"/>
                      <w:r>
                        <w:rPr>
                          <w:b/>
                          <w:color w:val="1C1C1C"/>
                          <w:sz w:val="36"/>
                        </w:rPr>
                        <w:t>Bardsley</w:t>
                      </w:r>
                      <w:proofErr w:type="spellEnd"/>
                    </w:p>
                    <w:p w14:paraId="11D02B88" w14:textId="77777777" w:rsidR="00B75321" w:rsidRDefault="00B75321" w:rsidP="00B7532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42016" behindDoc="0" locked="0" layoutInCell="1" allowOverlap="1" wp14:anchorId="4F3392E0" wp14:editId="507101D2">
                <wp:simplePos x="0" y="0"/>
                <wp:positionH relativeFrom="column">
                  <wp:posOffset>4858385</wp:posOffset>
                </wp:positionH>
                <wp:positionV relativeFrom="paragraph">
                  <wp:posOffset>8990965</wp:posOffset>
                </wp:positionV>
                <wp:extent cx="351790" cy="364490"/>
                <wp:effectExtent l="635" t="0" r="0" b="0"/>
                <wp:wrapSquare wrapText="bothSides"/>
                <wp:docPr id="1290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D67FA" w14:textId="3CA45385" w:rsidR="00B75321" w:rsidRDefault="00B75321" w:rsidP="00B753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392E0" id="Text Box 414" o:spid="_x0000_s1044" type="#_x0000_t202" style="position:absolute;margin-left:382.55pt;margin-top:707.95pt;width:27.7pt;height:28.7pt;z-index:25154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" stroked="f">
                <v:textbox>
                  <w:txbxContent>
                    <w:p w14:paraId="1EDD67FA" w14:textId="3CA45385" w:rsidR="00B75321" w:rsidRDefault="00B75321" w:rsidP="00B7532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40992" behindDoc="0" locked="0" layoutInCell="1" allowOverlap="1" wp14:anchorId="08967BBD" wp14:editId="148F691B">
                <wp:simplePos x="0" y="0"/>
                <wp:positionH relativeFrom="column">
                  <wp:posOffset>4333875</wp:posOffset>
                </wp:positionH>
                <wp:positionV relativeFrom="paragraph">
                  <wp:posOffset>9010015</wp:posOffset>
                </wp:positionV>
                <wp:extent cx="351790" cy="364490"/>
                <wp:effectExtent l="0" t="0" r="635" b="0"/>
                <wp:wrapSquare wrapText="bothSides"/>
                <wp:docPr id="1289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683EA" w14:textId="0BFE7A3E" w:rsidR="00B75321" w:rsidRDefault="00B75321" w:rsidP="00B753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67BBD" id="Text Box 413" o:spid="_x0000_s1045" type="#_x0000_t202" style="position:absolute;margin-left:341.25pt;margin-top:709.45pt;width:27.7pt;height:28.7pt;z-index:25154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" stroked="f">
                <v:textbox>
                  <w:txbxContent>
                    <w:p w14:paraId="7A0683EA" w14:textId="0BFE7A3E" w:rsidR="00B75321" w:rsidRDefault="00B75321" w:rsidP="00B7532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39968" behindDoc="0" locked="0" layoutInCell="1" allowOverlap="1" wp14:anchorId="1015A567" wp14:editId="695CA104">
                <wp:simplePos x="0" y="0"/>
                <wp:positionH relativeFrom="column">
                  <wp:posOffset>3772535</wp:posOffset>
                </wp:positionH>
                <wp:positionV relativeFrom="paragraph">
                  <wp:posOffset>8990965</wp:posOffset>
                </wp:positionV>
                <wp:extent cx="351790" cy="364490"/>
                <wp:effectExtent l="635" t="0" r="0" b="0"/>
                <wp:wrapSquare wrapText="bothSides"/>
                <wp:docPr id="1288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E02F3" w14:textId="27EB613F" w:rsidR="00B75321" w:rsidRDefault="00B75321" w:rsidP="00B753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5A567" id="Text Box 412" o:spid="_x0000_s1046" type="#_x0000_t202" style="position:absolute;margin-left:297.05pt;margin-top:707.95pt;width:27.7pt;height:28.7pt;z-index:25153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" stroked="f">
                <v:textbox>
                  <w:txbxContent>
                    <w:p w14:paraId="775E02F3" w14:textId="27EB613F" w:rsidR="00B75321" w:rsidRDefault="00B75321" w:rsidP="00B7532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38944" behindDoc="0" locked="0" layoutInCell="1" allowOverlap="1" wp14:anchorId="29772C8C" wp14:editId="05DB670D">
                <wp:simplePos x="0" y="0"/>
                <wp:positionH relativeFrom="column">
                  <wp:posOffset>1086485</wp:posOffset>
                </wp:positionH>
                <wp:positionV relativeFrom="paragraph">
                  <wp:posOffset>8952865</wp:posOffset>
                </wp:positionV>
                <wp:extent cx="351790" cy="364490"/>
                <wp:effectExtent l="635" t="0" r="0" b="0"/>
                <wp:wrapSquare wrapText="bothSides"/>
                <wp:docPr id="1287" name="Text Box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3831E" w14:textId="77777777" w:rsidR="00B75321" w:rsidRDefault="00B75321" w:rsidP="00B75321"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72C8C" id="Text Box 411" o:spid="_x0000_s1047" type="#_x0000_t202" style="position:absolute;margin-left:85.55pt;margin-top:704.95pt;width:27.7pt;height:28.7pt;z-index:25153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" stroked="f">
                <v:textbox>
                  <w:txbxContent>
                    <w:p w14:paraId="6ED3831E" w14:textId="77777777" w:rsidR="00B75321" w:rsidRDefault="00B75321" w:rsidP="00B75321"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37920" behindDoc="0" locked="0" layoutInCell="1" allowOverlap="1" wp14:anchorId="5BF4BF50" wp14:editId="06BAF804">
                <wp:simplePos x="0" y="0"/>
                <wp:positionH relativeFrom="column">
                  <wp:posOffset>524510</wp:posOffset>
                </wp:positionH>
                <wp:positionV relativeFrom="paragraph">
                  <wp:posOffset>8952865</wp:posOffset>
                </wp:positionV>
                <wp:extent cx="351790" cy="364490"/>
                <wp:effectExtent l="635" t="0" r="0" b="0"/>
                <wp:wrapSquare wrapText="bothSides"/>
                <wp:docPr id="1286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356D0" w14:textId="77777777" w:rsidR="00B75321" w:rsidRDefault="00B2196A" w:rsidP="00B75321"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4BF50" id="Text Box 410" o:spid="_x0000_s1048" type="#_x0000_t202" style="position:absolute;margin-left:41.3pt;margin-top:704.95pt;width:27.7pt;height:28.7pt;z-index:25153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" stroked="f">
                <v:textbox>
                  <w:txbxContent>
                    <w:p w14:paraId="6F2356D0" w14:textId="77777777" w:rsidR="00B75321" w:rsidRDefault="00B2196A" w:rsidP="00B75321"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36896" behindDoc="0" locked="0" layoutInCell="1" allowOverlap="1" wp14:anchorId="575C52B4" wp14:editId="57668941">
                <wp:simplePos x="0" y="0"/>
                <wp:positionH relativeFrom="column">
                  <wp:posOffset>-32385</wp:posOffset>
                </wp:positionH>
                <wp:positionV relativeFrom="paragraph">
                  <wp:posOffset>8952865</wp:posOffset>
                </wp:positionV>
                <wp:extent cx="351790" cy="364490"/>
                <wp:effectExtent l="0" t="0" r="4445" b="0"/>
                <wp:wrapSquare wrapText="bothSides"/>
                <wp:docPr id="1285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6EF6F" w14:textId="77777777" w:rsidR="00B75321" w:rsidRDefault="00B2196A" w:rsidP="00B75321"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C52B4" id="Text Box 409" o:spid="_x0000_s1049" type="#_x0000_t202" style="position:absolute;margin-left:-2.55pt;margin-top:704.95pt;width:27.7pt;height:28.7pt;z-index:25153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" stroked="f">
                <v:textbox>
                  <w:txbxContent>
                    <w:p w14:paraId="0C66EF6F" w14:textId="77777777" w:rsidR="00B75321" w:rsidRDefault="00B2196A" w:rsidP="00B75321"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35872" behindDoc="0" locked="0" layoutInCell="1" allowOverlap="1" wp14:anchorId="0BDD99C9" wp14:editId="11DB9459">
                <wp:simplePos x="0" y="0"/>
                <wp:positionH relativeFrom="column">
                  <wp:posOffset>4805045</wp:posOffset>
                </wp:positionH>
                <wp:positionV relativeFrom="paragraph">
                  <wp:posOffset>3635375</wp:posOffset>
                </wp:positionV>
                <wp:extent cx="351790" cy="364490"/>
                <wp:effectExtent l="4445" t="0" r="0" b="0"/>
                <wp:wrapSquare wrapText="bothSides"/>
                <wp:docPr id="1284" name="Text Box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B3A8D" w14:textId="77777777" w:rsidR="00B75321" w:rsidRDefault="00506549" w:rsidP="00B75321"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D99C9" id="Text Box 408" o:spid="_x0000_s1050" type="#_x0000_t202" style="position:absolute;margin-left:378.35pt;margin-top:286.25pt;width:27.7pt;height:28.7pt;z-index:25153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" stroked="f">
                <v:textbox>
                  <w:txbxContent>
                    <w:p w14:paraId="5AFB3A8D" w14:textId="77777777" w:rsidR="00B75321" w:rsidRDefault="00506549" w:rsidP="00B75321"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34848" behindDoc="0" locked="0" layoutInCell="1" allowOverlap="1" wp14:anchorId="4F61780E" wp14:editId="2E95C81B">
                <wp:simplePos x="0" y="0"/>
                <wp:positionH relativeFrom="column">
                  <wp:posOffset>4248785</wp:posOffset>
                </wp:positionH>
                <wp:positionV relativeFrom="paragraph">
                  <wp:posOffset>3635375</wp:posOffset>
                </wp:positionV>
                <wp:extent cx="351790" cy="364490"/>
                <wp:effectExtent l="635" t="0" r="0" b="0"/>
                <wp:wrapSquare wrapText="bothSides"/>
                <wp:docPr id="1283" name="Text Box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0D26D" w14:textId="77777777" w:rsidR="00B75321" w:rsidRDefault="00B75321" w:rsidP="00B75321"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1780E" id="Text Box 407" o:spid="_x0000_s1051" type="#_x0000_t202" style="position:absolute;margin-left:334.55pt;margin-top:286.25pt;width:27.7pt;height:28.7pt;z-index:25153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" stroked="f">
                <v:textbox>
                  <w:txbxContent>
                    <w:p w14:paraId="3090D26D" w14:textId="77777777" w:rsidR="00B75321" w:rsidRDefault="00B75321" w:rsidP="00B75321"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33824" behindDoc="0" locked="0" layoutInCell="1" allowOverlap="1" wp14:anchorId="6947883A" wp14:editId="5429EFFC">
                <wp:simplePos x="0" y="0"/>
                <wp:positionH relativeFrom="column">
                  <wp:posOffset>3722370</wp:posOffset>
                </wp:positionH>
                <wp:positionV relativeFrom="paragraph">
                  <wp:posOffset>3605530</wp:posOffset>
                </wp:positionV>
                <wp:extent cx="351790" cy="364490"/>
                <wp:effectExtent l="0" t="0" r="2540" b="1270"/>
                <wp:wrapSquare wrapText="bothSides"/>
                <wp:docPr id="1282" name="Text Box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629BF" w14:textId="77777777" w:rsidR="00B75321" w:rsidRDefault="00506549" w:rsidP="00B75321"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1</w:t>
                            </w: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7883A" id="Text Box 406" o:spid="_x0000_s1052" type="#_x0000_t202" style="position:absolute;margin-left:293.1pt;margin-top:283.9pt;width:27.7pt;height:28.7pt;z-index:25153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" stroked="f">
                <v:textbox>
                  <w:txbxContent>
                    <w:p w14:paraId="022629BF" w14:textId="77777777" w:rsidR="00B75321" w:rsidRDefault="00506549" w:rsidP="00B75321"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1</w:t>
                      </w: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32800" behindDoc="0" locked="0" layoutInCell="1" allowOverlap="1" wp14:anchorId="7841FC6C" wp14:editId="60A410DF">
                <wp:simplePos x="0" y="0"/>
                <wp:positionH relativeFrom="column">
                  <wp:posOffset>987425</wp:posOffset>
                </wp:positionH>
                <wp:positionV relativeFrom="paragraph">
                  <wp:posOffset>3605530</wp:posOffset>
                </wp:positionV>
                <wp:extent cx="351790" cy="364490"/>
                <wp:effectExtent l="0" t="0" r="3810" b="1270"/>
                <wp:wrapSquare wrapText="bothSides"/>
                <wp:docPr id="1281" name="Text Box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08316E" w14:textId="77777777" w:rsidR="00B75321" w:rsidRDefault="00506549" w:rsidP="00B75321"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1FC6C" id="Text Box 405" o:spid="_x0000_s1053" type="#_x0000_t202" style="position:absolute;margin-left:77.75pt;margin-top:283.9pt;width:27.7pt;height:28.7pt;z-index:25153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" stroked="f">
                <v:textbox>
                  <w:txbxContent>
                    <w:p w14:paraId="0E08316E" w14:textId="77777777" w:rsidR="00B75321" w:rsidRDefault="00506549" w:rsidP="00B75321"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31776" behindDoc="0" locked="0" layoutInCell="1" allowOverlap="1" wp14:anchorId="167DB5E5" wp14:editId="5EBB88B3">
                <wp:simplePos x="0" y="0"/>
                <wp:positionH relativeFrom="column">
                  <wp:posOffset>461645</wp:posOffset>
                </wp:positionH>
                <wp:positionV relativeFrom="paragraph">
                  <wp:posOffset>3613150</wp:posOffset>
                </wp:positionV>
                <wp:extent cx="351790" cy="364490"/>
                <wp:effectExtent l="4445" t="3810" r="0" b="3175"/>
                <wp:wrapSquare wrapText="bothSides"/>
                <wp:docPr id="1280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06D19" w14:textId="77777777" w:rsidR="00B75321" w:rsidRDefault="00506549" w:rsidP="00B75321"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DB5E5" id="Text Box 404" o:spid="_x0000_s1054" type="#_x0000_t202" style="position:absolute;margin-left:36.35pt;margin-top:284.5pt;width:27.7pt;height:28.7pt;z-index:25153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" stroked="f">
                <v:textbox>
                  <w:txbxContent>
                    <w:p w14:paraId="69106D19" w14:textId="77777777" w:rsidR="00B75321" w:rsidRDefault="00506549" w:rsidP="00B75321"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30752" behindDoc="0" locked="0" layoutInCell="1" allowOverlap="1" wp14:anchorId="6FB7D300" wp14:editId="25987EC8">
                <wp:simplePos x="0" y="0"/>
                <wp:positionH relativeFrom="column">
                  <wp:posOffset>-79375</wp:posOffset>
                </wp:positionH>
                <wp:positionV relativeFrom="paragraph">
                  <wp:posOffset>3597910</wp:posOffset>
                </wp:positionV>
                <wp:extent cx="351790" cy="364490"/>
                <wp:effectExtent l="0" t="0" r="3810" b="0"/>
                <wp:wrapSquare wrapText="bothSides"/>
                <wp:docPr id="831" name="Text Box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3C8AD" w14:textId="77777777" w:rsidR="00B75321" w:rsidRDefault="00506549" w:rsidP="00B75321"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7D300" id="Text Box 403" o:spid="_x0000_s1055" type="#_x0000_t202" style="position:absolute;margin-left:-6.25pt;margin-top:283.3pt;width:27.7pt;height:28.7pt;z-index:25153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" stroked="f">
                <v:textbox>
                  <w:txbxContent>
                    <w:p w14:paraId="5CA3C8AD" w14:textId="77777777" w:rsidR="00B75321" w:rsidRDefault="00506549" w:rsidP="00B75321"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A26ABC5" wp14:editId="04AD82DE">
                <wp:extent cx="304800" cy="304800"/>
                <wp:effectExtent l="0" t="0" r="0" b="0"/>
                <wp:docPr id="13" name="AutoShape 1" descr="Flag of Egypt - Wikip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4197DB" id="AutoShape 1" o:spid="_x0000_s1026" alt="Flag of Egypt - Wikipedi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TB0hFAQIAAOcDAAAOAAAAAAAAAAAAAAAA&#10;AC4CAABkcnMvZTJvRG9jLnhtbFBLAQItABQABgAIAAAAIQBMoOks2AAAAAMBAAAPAAAAAAAAAAAA&#10;AAAAAFsEAABkcnMvZG93bnJldi54bWxQSwUGAAAAAAQABADzAAAAYA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8989FAD" wp14:editId="38B47EAE">
                <wp:extent cx="304800" cy="304800"/>
                <wp:effectExtent l="0" t="0" r="0" b="0"/>
                <wp:docPr id="12" name="AutoShape 2" descr="Flag of Egypt - Wikip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968929" id="AutoShape 2" o:spid="_x0000_s1026" alt="Flag of Egypt - Wikipedi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D0hnygAAgAA5wMAAA4AAAAAAAAAAAAAAAAA&#10;LgIAAGRycy9lMm9Eb2MueG1sUEsBAi0AFAAGAAgAAAAhAEyg6SzYAAAAAwEAAA8AAAAAAAAAAAAA&#10;AAAAWgQAAGRycy9kb3ducmV2LnhtbFBLBQYAAAAABAAEAPMAAABf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5232741B" wp14:editId="33F938CA">
                <wp:simplePos x="0" y="0"/>
                <wp:positionH relativeFrom="column">
                  <wp:posOffset>4762500</wp:posOffset>
                </wp:positionH>
                <wp:positionV relativeFrom="paragraph">
                  <wp:posOffset>9379585</wp:posOffset>
                </wp:positionV>
                <wp:extent cx="666750" cy="685800"/>
                <wp:effectExtent l="0" t="0" r="0" b="1905"/>
                <wp:wrapNone/>
                <wp:docPr id="830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DE652" w14:textId="77777777" w:rsidR="00B75321" w:rsidRPr="00504328" w:rsidRDefault="00B75321" w:rsidP="00B75321">
                            <w:pPr>
                              <w:pStyle w:val="KS1BodyCopyKS1"/>
                              <w:spacing w:line="240" w:lineRule="auto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Los</w:t>
                            </w:r>
                            <w:r w:rsidR="007A2D46">
                              <w:rPr>
                                <w:color w:val="6D6C6C"/>
                                <w:sz w:val="24"/>
                                <w:lang w:val="en-AU"/>
                              </w:rPr>
                              <w:t>s</w:t>
                            </w: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2741B" id="Text Box 391" o:spid="_x0000_s1056" type="#_x0000_t202" style="position:absolute;margin-left:375pt;margin-top:738.55pt;width:52.5pt;height:54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" filled="f" stroked="f">
                <v:textbox>
                  <w:txbxContent>
                    <w:p w14:paraId="18FDE652" w14:textId="77777777" w:rsidR="00B75321" w:rsidRPr="00504328" w:rsidRDefault="00B75321" w:rsidP="00B75321">
                      <w:pPr>
                        <w:pStyle w:val="KS1BodyCopyKS1"/>
                        <w:spacing w:line="240" w:lineRule="auto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>Los</w:t>
                      </w:r>
                      <w:r w:rsidR="007A2D46">
                        <w:rPr>
                          <w:color w:val="6D6C6C"/>
                          <w:sz w:val="24"/>
                          <w:lang w:val="en-AU"/>
                        </w:rPr>
                        <w:t>s</w:t>
                      </w:r>
                      <w:r>
                        <w:rPr>
                          <w:color w:val="6D6C6C"/>
                          <w:sz w:val="24"/>
                          <w:lang w:val="en-AU"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 wp14:anchorId="749D1BDA" wp14:editId="2D84FCCD">
                <wp:simplePos x="0" y="0"/>
                <wp:positionH relativeFrom="column">
                  <wp:posOffset>3895725</wp:posOffset>
                </wp:positionH>
                <wp:positionV relativeFrom="paragraph">
                  <wp:posOffset>-362585</wp:posOffset>
                </wp:positionV>
                <wp:extent cx="2658110" cy="849630"/>
                <wp:effectExtent l="0" t="0" r="0" b="0"/>
                <wp:wrapNone/>
                <wp:docPr id="829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849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20710" w14:textId="77777777" w:rsidR="00B75321" w:rsidRPr="00B56B87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1C1C1C"/>
                              </w:rPr>
                            </w:pPr>
                            <w:r>
                              <w:rPr>
                                <w:color w:val="1C1C1C"/>
                              </w:rPr>
                              <w:t>Player</w:t>
                            </w:r>
                          </w:p>
                          <w:p w14:paraId="4FB5E613" w14:textId="77777777" w:rsidR="00B75321" w:rsidRPr="00B56B87" w:rsidRDefault="00B75321" w:rsidP="00B75321">
                            <w:pPr>
                              <w:pStyle w:val="KS1BodyCopyKS1"/>
                              <w:jc w:val="center"/>
                              <w:rPr>
                                <w:b/>
                                <w:color w:val="1C1C1C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1C1C1C"/>
                                <w:sz w:val="36"/>
                              </w:rPr>
                              <w:t xml:space="preserve">Hanna </w:t>
                            </w:r>
                            <w:proofErr w:type="spellStart"/>
                            <w:r>
                              <w:rPr>
                                <w:b/>
                                <w:color w:val="1C1C1C"/>
                                <w:sz w:val="36"/>
                              </w:rPr>
                              <w:t>Glas</w:t>
                            </w:r>
                            <w:proofErr w:type="spellEnd"/>
                          </w:p>
                          <w:p w14:paraId="10484B03" w14:textId="77777777" w:rsidR="00B75321" w:rsidRDefault="00B75321" w:rsidP="00B753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D1BDA" id="Text Box 334" o:spid="_x0000_s1057" type="#_x0000_t202" style="position:absolute;margin-left:306.75pt;margin-top:-28.55pt;width:209.3pt;height:66.9pt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" filled="f" stroked="f">
                <v:textbox>
                  <w:txbxContent>
                    <w:p w14:paraId="54620710" w14:textId="77777777" w:rsidR="00B75321" w:rsidRPr="00B56B87" w:rsidRDefault="00B75321" w:rsidP="00B75321">
                      <w:pPr>
                        <w:pStyle w:val="KS1BodyCopyKS1"/>
                        <w:jc w:val="center"/>
                        <w:rPr>
                          <w:color w:val="1C1C1C"/>
                        </w:rPr>
                      </w:pPr>
                      <w:r>
                        <w:rPr>
                          <w:color w:val="1C1C1C"/>
                        </w:rPr>
                        <w:t>Player</w:t>
                      </w:r>
                    </w:p>
                    <w:p w14:paraId="4FB5E613" w14:textId="77777777" w:rsidR="00B75321" w:rsidRPr="00B56B87" w:rsidRDefault="00B75321" w:rsidP="00B75321">
                      <w:pPr>
                        <w:pStyle w:val="KS1BodyCopyKS1"/>
                        <w:jc w:val="center"/>
                        <w:rPr>
                          <w:b/>
                          <w:color w:val="1C1C1C"/>
                          <w:sz w:val="36"/>
                        </w:rPr>
                      </w:pPr>
                      <w:r>
                        <w:rPr>
                          <w:b/>
                          <w:color w:val="1C1C1C"/>
                          <w:sz w:val="36"/>
                        </w:rPr>
                        <w:t xml:space="preserve">Hanna </w:t>
                      </w:r>
                      <w:proofErr w:type="spellStart"/>
                      <w:r>
                        <w:rPr>
                          <w:b/>
                          <w:color w:val="1C1C1C"/>
                          <w:sz w:val="36"/>
                        </w:rPr>
                        <w:t>Glas</w:t>
                      </w:r>
                      <w:proofErr w:type="spellEnd"/>
                    </w:p>
                    <w:p w14:paraId="10484B03" w14:textId="77777777" w:rsidR="00B75321" w:rsidRDefault="00B75321" w:rsidP="00B7532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9856" behindDoc="0" locked="0" layoutInCell="1" allowOverlap="1" wp14:anchorId="4A42778D" wp14:editId="58F339CD">
                <wp:simplePos x="0" y="0"/>
                <wp:positionH relativeFrom="column">
                  <wp:posOffset>-189865</wp:posOffset>
                </wp:positionH>
                <wp:positionV relativeFrom="paragraph">
                  <wp:posOffset>1990090</wp:posOffset>
                </wp:positionV>
                <wp:extent cx="1695450" cy="523875"/>
                <wp:effectExtent l="635" t="0" r="0" b="0"/>
                <wp:wrapNone/>
                <wp:docPr id="826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C5312" w14:textId="77777777" w:rsidR="00B75321" w:rsidRPr="00504328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Nation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2778D" id="Text Box 316" o:spid="_x0000_s1058" type="#_x0000_t202" style="position:absolute;margin-left:-14.95pt;margin-top:156.7pt;width:133.5pt;height:41.25pt;z-index:2514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" filled="f" stroked="f">
                <v:textbox>
                  <w:txbxContent>
                    <w:p w14:paraId="7DCC5312" w14:textId="77777777" w:rsidR="00B75321" w:rsidRPr="00504328" w:rsidRDefault="00B75321" w:rsidP="00B75321">
                      <w:pPr>
                        <w:pStyle w:val="KS1BodyCopyKS1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>National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26656" behindDoc="0" locked="0" layoutInCell="1" allowOverlap="1" wp14:anchorId="72F131B7" wp14:editId="7A2C989B">
                <wp:simplePos x="0" y="0"/>
                <wp:positionH relativeFrom="column">
                  <wp:posOffset>573405</wp:posOffset>
                </wp:positionH>
                <wp:positionV relativeFrom="paragraph">
                  <wp:posOffset>2561590</wp:posOffset>
                </wp:positionV>
                <wp:extent cx="729615" cy="397510"/>
                <wp:effectExtent l="1905" t="0" r="1905" b="2540"/>
                <wp:wrapSquare wrapText="bothSides"/>
                <wp:docPr id="823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0DD71" w14:textId="77777777" w:rsidR="00B75321" w:rsidRPr="00CC5436" w:rsidRDefault="00506549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0"/>
                                <w:szCs w:val="20"/>
                                <w:lang w:val="en-AU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131B7" id="Text Box 394" o:spid="_x0000_s1059" type="#_x0000_t202" style="position:absolute;margin-left:45.15pt;margin-top:201.7pt;width:57.45pt;height:31.3pt;z-index:25152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" stroked="f">
                <v:textbox>
                  <w:txbxContent>
                    <w:p w14:paraId="5030DD71" w14:textId="77777777" w:rsidR="00B75321" w:rsidRPr="00CC5436" w:rsidRDefault="00506549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color w:val="1C1C1C"/>
                          <w:sz w:val="20"/>
                          <w:szCs w:val="20"/>
                          <w:lang w:val="en-AU"/>
                        </w:rPr>
                        <w:t>Engl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2A0D1CFD" wp14:editId="62D8321E">
                <wp:simplePos x="0" y="0"/>
                <wp:positionH relativeFrom="column">
                  <wp:posOffset>934085</wp:posOffset>
                </wp:positionH>
                <wp:positionV relativeFrom="paragraph">
                  <wp:posOffset>9379585</wp:posOffset>
                </wp:positionV>
                <wp:extent cx="666750" cy="601980"/>
                <wp:effectExtent l="635" t="0" r="0" b="0"/>
                <wp:wrapNone/>
                <wp:docPr id="822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2F9DA" w14:textId="77777777" w:rsidR="00B75321" w:rsidRPr="00504328" w:rsidRDefault="00B75321" w:rsidP="00B75321">
                            <w:pPr>
                              <w:pStyle w:val="KS1BodyCopyKS1"/>
                              <w:spacing w:line="240" w:lineRule="auto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 xml:space="preserve"> Lo</w:t>
                            </w:r>
                            <w:r w:rsidR="007A2D46">
                              <w:rPr>
                                <w:color w:val="6D6C6C"/>
                                <w:sz w:val="24"/>
                                <w:lang w:val="en-AU"/>
                              </w:rPr>
                              <w:t>s</w:t>
                            </w: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D1CFD" id="Text Box 371" o:spid="_x0000_s1060" type="#_x0000_t202" style="position:absolute;margin-left:73.55pt;margin-top:738.55pt;width:52.5pt;height:47.4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" filled="f" stroked="f">
                <v:textbox>
                  <w:txbxContent>
                    <w:p w14:paraId="4E92F9DA" w14:textId="77777777" w:rsidR="00B75321" w:rsidRPr="00504328" w:rsidRDefault="00B75321" w:rsidP="00B75321">
                      <w:pPr>
                        <w:pStyle w:val="KS1BodyCopyKS1"/>
                        <w:spacing w:line="240" w:lineRule="auto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 xml:space="preserve"> Lo</w:t>
                      </w:r>
                      <w:r w:rsidR="007A2D46">
                        <w:rPr>
                          <w:color w:val="6D6C6C"/>
                          <w:sz w:val="24"/>
                          <w:lang w:val="en-AU"/>
                        </w:rPr>
                        <w:t>s</w:t>
                      </w:r>
                      <w:r>
                        <w:rPr>
                          <w:color w:val="6D6C6C"/>
                          <w:sz w:val="24"/>
                          <w:lang w:val="en-AU"/>
                        </w:rPr>
                        <w:t>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541DD1C7" wp14:editId="23E8A209">
                <wp:simplePos x="0" y="0"/>
                <wp:positionH relativeFrom="column">
                  <wp:posOffset>4629150</wp:posOffset>
                </wp:positionH>
                <wp:positionV relativeFrom="paragraph">
                  <wp:posOffset>4026535</wp:posOffset>
                </wp:positionV>
                <wp:extent cx="666750" cy="685800"/>
                <wp:effectExtent l="0" t="0" r="0" b="1905"/>
                <wp:wrapNone/>
                <wp:docPr id="821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47D76" w14:textId="77777777" w:rsidR="00B75321" w:rsidRPr="00504328" w:rsidRDefault="00B75321" w:rsidP="00B75321">
                            <w:pPr>
                              <w:pStyle w:val="KS1BodyCopyKS1"/>
                              <w:spacing w:line="240" w:lineRule="auto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Los</w:t>
                            </w:r>
                            <w:r w:rsidR="007A2D46">
                              <w:rPr>
                                <w:color w:val="6D6C6C"/>
                                <w:sz w:val="24"/>
                                <w:lang w:val="en-AU"/>
                              </w:rPr>
                              <w:t>s</w:t>
                            </w: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DD1C7" id="Text Box 352" o:spid="_x0000_s1061" type="#_x0000_t202" style="position:absolute;margin-left:364.5pt;margin-top:317.05pt;width:52.5pt;height:54pt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" filled="f" stroked="f">
                <v:textbox>
                  <w:txbxContent>
                    <w:p w14:paraId="36847D76" w14:textId="77777777" w:rsidR="00B75321" w:rsidRPr="00504328" w:rsidRDefault="00B75321" w:rsidP="00B75321">
                      <w:pPr>
                        <w:pStyle w:val="KS1BodyCopyKS1"/>
                        <w:spacing w:line="240" w:lineRule="auto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>Los</w:t>
                      </w:r>
                      <w:r w:rsidR="007A2D46">
                        <w:rPr>
                          <w:color w:val="6D6C6C"/>
                          <w:sz w:val="24"/>
                          <w:lang w:val="en-AU"/>
                        </w:rPr>
                        <w:t>s</w:t>
                      </w:r>
                      <w:r>
                        <w:rPr>
                          <w:color w:val="6D6C6C"/>
                          <w:sz w:val="24"/>
                          <w:lang w:val="en-AU"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 wp14:anchorId="17059E28" wp14:editId="34080770">
                <wp:simplePos x="0" y="0"/>
                <wp:positionH relativeFrom="column">
                  <wp:posOffset>824865</wp:posOffset>
                </wp:positionH>
                <wp:positionV relativeFrom="paragraph">
                  <wp:posOffset>4046855</wp:posOffset>
                </wp:positionV>
                <wp:extent cx="666750" cy="685800"/>
                <wp:effectExtent l="0" t="0" r="3810" b="635"/>
                <wp:wrapNone/>
                <wp:docPr id="820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BA4B4" w14:textId="77777777" w:rsidR="00B75321" w:rsidRPr="00504328" w:rsidRDefault="00B75321" w:rsidP="00B75321">
                            <w:pPr>
                              <w:pStyle w:val="KS1BodyCopyKS1"/>
                              <w:spacing w:line="240" w:lineRule="auto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Los</w:t>
                            </w:r>
                            <w:r w:rsidR="007A2D46">
                              <w:rPr>
                                <w:color w:val="6D6C6C"/>
                                <w:sz w:val="24"/>
                                <w:lang w:val="en-AU"/>
                              </w:rPr>
                              <w:t>s</w:t>
                            </w: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59E28" id="Text Box 333" o:spid="_x0000_s1062" type="#_x0000_t202" style="position:absolute;margin-left:64.95pt;margin-top:318.65pt;width:52.5pt;height:54pt;z-index:251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" filled="f" stroked="f">
                <v:textbox>
                  <w:txbxContent>
                    <w:p w14:paraId="5B6BA4B4" w14:textId="77777777" w:rsidR="00B75321" w:rsidRPr="00504328" w:rsidRDefault="00B75321" w:rsidP="00B75321">
                      <w:pPr>
                        <w:pStyle w:val="KS1BodyCopyKS1"/>
                        <w:spacing w:line="240" w:lineRule="auto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>Los</w:t>
                      </w:r>
                      <w:r w:rsidR="007A2D46">
                        <w:rPr>
                          <w:color w:val="6D6C6C"/>
                          <w:sz w:val="24"/>
                          <w:lang w:val="en-AU"/>
                        </w:rPr>
                        <w:t>s</w:t>
                      </w:r>
                      <w:r>
                        <w:rPr>
                          <w:color w:val="6D6C6C"/>
                          <w:sz w:val="24"/>
                          <w:lang w:val="en-AU"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4D91165C" wp14:editId="5E959705">
                <wp:simplePos x="0" y="0"/>
                <wp:positionH relativeFrom="column">
                  <wp:posOffset>4124325</wp:posOffset>
                </wp:positionH>
                <wp:positionV relativeFrom="paragraph">
                  <wp:posOffset>9314815</wp:posOffset>
                </wp:positionV>
                <wp:extent cx="781050" cy="523875"/>
                <wp:effectExtent l="0" t="0" r="0" b="0"/>
                <wp:wrapNone/>
                <wp:docPr id="819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AA01F" w14:textId="77777777" w:rsidR="00B75321" w:rsidRPr="00504328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Draws</w:t>
                            </w:r>
                          </w:p>
                          <w:p w14:paraId="06DD7140" w14:textId="77777777" w:rsidR="00B75321" w:rsidRPr="00504328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1165C" id="Text Box 390" o:spid="_x0000_s1063" type="#_x0000_t202" style="position:absolute;margin-left:324.75pt;margin-top:733.45pt;width:61.5pt;height:41.25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" filled="f" stroked="f">
                <v:textbox>
                  <w:txbxContent>
                    <w:p w14:paraId="01FAA01F" w14:textId="77777777" w:rsidR="00B75321" w:rsidRPr="00504328" w:rsidRDefault="00B75321" w:rsidP="00B75321">
                      <w:pPr>
                        <w:pStyle w:val="KS1BodyCopyKS1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>Draws</w:t>
                      </w:r>
                    </w:p>
                    <w:p w14:paraId="06DD7140" w14:textId="77777777" w:rsidR="00B75321" w:rsidRPr="00504328" w:rsidRDefault="00B75321" w:rsidP="00B75321">
                      <w:pPr>
                        <w:pStyle w:val="KS1BodyCopyKS1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5213993E" wp14:editId="5CED7BED">
                <wp:simplePos x="0" y="0"/>
                <wp:positionH relativeFrom="column">
                  <wp:posOffset>3638550</wp:posOffset>
                </wp:positionH>
                <wp:positionV relativeFrom="paragraph">
                  <wp:posOffset>9314815</wp:posOffset>
                </wp:positionV>
                <wp:extent cx="666750" cy="523875"/>
                <wp:effectExtent l="0" t="0" r="0" b="0"/>
                <wp:wrapNone/>
                <wp:docPr id="818" name="Text Box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D9C31" w14:textId="77777777" w:rsidR="00B75321" w:rsidRPr="00504328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W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3993E" id="Text Box 389" o:spid="_x0000_s1064" type="#_x0000_t202" style="position:absolute;margin-left:286.5pt;margin-top:733.45pt;width:52.5pt;height:41.25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" filled="f" stroked="f">
                <v:textbox>
                  <w:txbxContent>
                    <w:p w14:paraId="6E5D9C31" w14:textId="77777777" w:rsidR="00B75321" w:rsidRPr="00504328" w:rsidRDefault="00B75321" w:rsidP="00B75321">
                      <w:pPr>
                        <w:pStyle w:val="KS1BodyCopyKS1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>Wi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54EAC6D9" wp14:editId="7DC46B2F">
                <wp:simplePos x="0" y="0"/>
                <wp:positionH relativeFrom="column">
                  <wp:posOffset>5505450</wp:posOffset>
                </wp:positionH>
                <wp:positionV relativeFrom="paragraph">
                  <wp:posOffset>8533765</wp:posOffset>
                </wp:positionV>
                <wp:extent cx="1457325" cy="476250"/>
                <wp:effectExtent l="0" t="0" r="0" b="0"/>
                <wp:wrapNone/>
                <wp:docPr id="817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0A62A" w14:textId="77777777" w:rsidR="00B75321" w:rsidRPr="00B56B87" w:rsidRDefault="00B2196A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AC6D9" id="Text Box 388" o:spid="_x0000_s1065" type="#_x0000_t202" style="position:absolute;margin-left:433.5pt;margin-top:671.95pt;width:114.75pt;height:37.5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" filled="f" stroked="f">
                <v:textbox>
                  <w:txbxContent>
                    <w:p w14:paraId="1EB0A62A" w14:textId="77777777" w:rsidR="00B75321" w:rsidRPr="00B56B87" w:rsidRDefault="00B2196A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4DDB5F2E" wp14:editId="105AC5B9">
                <wp:simplePos x="0" y="0"/>
                <wp:positionH relativeFrom="column">
                  <wp:posOffset>5543550</wp:posOffset>
                </wp:positionH>
                <wp:positionV relativeFrom="paragraph">
                  <wp:posOffset>8000365</wp:posOffset>
                </wp:positionV>
                <wp:extent cx="1457325" cy="476250"/>
                <wp:effectExtent l="0" t="0" r="0" b="0"/>
                <wp:wrapNone/>
                <wp:docPr id="816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53EAD7" w14:textId="77777777" w:rsidR="00B75321" w:rsidRPr="00B56B87" w:rsidRDefault="00B2196A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B5F2E" id="Text Box 387" o:spid="_x0000_s1066" type="#_x0000_t202" style="position:absolute;margin-left:436.5pt;margin-top:629.95pt;width:114.75pt;height:37.5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" filled="f" stroked="f">
                <v:textbox>
                  <w:txbxContent>
                    <w:p w14:paraId="2153EAD7" w14:textId="77777777" w:rsidR="00B75321" w:rsidRPr="00B56B87" w:rsidRDefault="00B2196A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73DF3436" wp14:editId="2D431442">
                <wp:simplePos x="0" y="0"/>
                <wp:positionH relativeFrom="column">
                  <wp:posOffset>5543550</wp:posOffset>
                </wp:positionH>
                <wp:positionV relativeFrom="paragraph">
                  <wp:posOffset>7486015</wp:posOffset>
                </wp:positionV>
                <wp:extent cx="1457325" cy="476250"/>
                <wp:effectExtent l="0" t="0" r="0" b="0"/>
                <wp:wrapNone/>
                <wp:docPr id="815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822DD" w14:textId="075BD370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F3436" id="Text Box 386" o:spid="_x0000_s1067" type="#_x0000_t202" style="position:absolute;margin-left:436.5pt;margin-top:589.45pt;width:114.75pt;height:37.5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" filled="f" stroked="f">
                <v:textbox>
                  <w:txbxContent>
                    <w:p w14:paraId="5C6822DD" w14:textId="075BD370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54E2E6EA" wp14:editId="1B9160BC">
                <wp:simplePos x="0" y="0"/>
                <wp:positionH relativeFrom="column">
                  <wp:posOffset>5543550</wp:posOffset>
                </wp:positionH>
                <wp:positionV relativeFrom="paragraph">
                  <wp:posOffset>6971665</wp:posOffset>
                </wp:positionV>
                <wp:extent cx="1457325" cy="476250"/>
                <wp:effectExtent l="0" t="0" r="0" b="0"/>
                <wp:wrapNone/>
                <wp:docPr id="814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4F34F" w14:textId="77777777" w:rsidR="00B75321" w:rsidRPr="00B56B87" w:rsidRDefault="00B2196A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11,600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2E6EA" id="Text Box 385" o:spid="_x0000_s1068" type="#_x0000_t202" style="position:absolute;margin-left:436.5pt;margin-top:548.95pt;width:114.75pt;height:37.5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" filled="f" stroked="f">
                <v:textbox>
                  <w:txbxContent>
                    <w:p w14:paraId="1EF4F34F" w14:textId="77777777" w:rsidR="00B75321" w:rsidRPr="00B56B87" w:rsidRDefault="00B2196A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11,600,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1FC17D0C" wp14:editId="052E7B06">
                <wp:simplePos x="0" y="0"/>
                <wp:positionH relativeFrom="column">
                  <wp:posOffset>5467350</wp:posOffset>
                </wp:positionH>
                <wp:positionV relativeFrom="paragraph">
                  <wp:posOffset>6485890</wp:posOffset>
                </wp:positionV>
                <wp:extent cx="1457325" cy="476250"/>
                <wp:effectExtent l="0" t="0" r="0" b="0"/>
                <wp:wrapNone/>
                <wp:docPr id="813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3C7BE" w14:textId="77777777" w:rsidR="00B75321" w:rsidRPr="00B56B87" w:rsidRDefault="00B2196A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19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17D0C" id="Text Box 384" o:spid="_x0000_s1069" type="#_x0000_t202" style="position:absolute;margin-left:430.5pt;margin-top:510.7pt;width:114.75pt;height:37.5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" filled="f" stroked="f">
                <v:textbox>
                  <w:txbxContent>
                    <w:p w14:paraId="0ED3C7BE" w14:textId="77777777" w:rsidR="00B75321" w:rsidRPr="00B56B87" w:rsidRDefault="00B2196A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5CE6E743" wp14:editId="2EAB55B7">
                <wp:simplePos x="0" y="0"/>
                <wp:positionH relativeFrom="column">
                  <wp:posOffset>5334000</wp:posOffset>
                </wp:positionH>
                <wp:positionV relativeFrom="paragraph">
                  <wp:posOffset>8371840</wp:posOffset>
                </wp:positionV>
                <wp:extent cx="1590675" cy="381000"/>
                <wp:effectExtent l="0" t="0" r="0" b="0"/>
                <wp:wrapNone/>
                <wp:docPr id="812" name="Text 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28D06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Goals</w:t>
                            </w:r>
                            <w:r w:rsidRPr="00504328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6E743" id="Text Box 383" o:spid="_x0000_s1070" type="#_x0000_t202" style="position:absolute;margin-left:420pt;margin-top:659.2pt;width:125.25pt;height:30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" filled="f" stroked="f">
                <v:textbox>
                  <w:txbxContent>
                    <w:p w14:paraId="0B428D06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Goals</w:t>
                      </w:r>
                      <w:r w:rsidRPr="00504328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2142CE22" wp14:editId="7320FBA6">
                <wp:simplePos x="0" y="0"/>
                <wp:positionH relativeFrom="column">
                  <wp:posOffset>5305425</wp:posOffset>
                </wp:positionH>
                <wp:positionV relativeFrom="paragraph">
                  <wp:posOffset>7828915</wp:posOffset>
                </wp:positionV>
                <wp:extent cx="1257300" cy="381000"/>
                <wp:effectExtent l="0" t="0" r="0" b="0"/>
                <wp:wrapNone/>
                <wp:docPr id="811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2551F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Injury days</w:t>
                            </w:r>
                            <w:r w:rsidRPr="00504328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2CE22" id="Text Box 382" o:spid="_x0000_s1071" type="#_x0000_t202" style="position:absolute;margin-left:417.75pt;margin-top:616.45pt;width:99pt;height:30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" filled="f" stroked="f">
                <v:textbox>
                  <w:txbxContent>
                    <w:p w14:paraId="1F12551F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Injury days</w:t>
                      </w:r>
                      <w:r w:rsidRPr="00504328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1AEAAB32" wp14:editId="68891EEA">
                <wp:simplePos x="0" y="0"/>
                <wp:positionH relativeFrom="column">
                  <wp:posOffset>5295900</wp:posOffset>
                </wp:positionH>
                <wp:positionV relativeFrom="paragraph">
                  <wp:posOffset>7314565</wp:posOffset>
                </wp:positionV>
                <wp:extent cx="1257300" cy="381000"/>
                <wp:effectExtent l="0" t="0" r="0" b="0"/>
                <wp:wrapNone/>
                <wp:docPr id="810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6856A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Yellow cards</w:t>
                            </w:r>
                            <w:r w:rsidRPr="00504328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AAB32" id="Text Box 381" o:spid="_x0000_s1072" type="#_x0000_t202" style="position:absolute;margin-left:417pt;margin-top:575.95pt;width:99pt;height:30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" filled="f" stroked="f">
                <v:textbox>
                  <w:txbxContent>
                    <w:p w14:paraId="5E66856A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Yellow cards</w:t>
                      </w:r>
                      <w:r w:rsidRPr="00504328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37B66386" wp14:editId="1DED8844">
                <wp:simplePos x="0" y="0"/>
                <wp:positionH relativeFrom="column">
                  <wp:posOffset>5295900</wp:posOffset>
                </wp:positionH>
                <wp:positionV relativeFrom="paragraph">
                  <wp:posOffset>6809740</wp:posOffset>
                </wp:positionV>
                <wp:extent cx="1257300" cy="381000"/>
                <wp:effectExtent l="0" t="0" r="0" b="0"/>
                <wp:wrapNone/>
                <wp:docPr id="809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14385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Cos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66386" id="Text Box 380" o:spid="_x0000_s1073" type="#_x0000_t202" style="position:absolute;margin-left:417pt;margin-top:536.2pt;width:99pt;height:30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" filled="f" stroked="f">
                <v:textbox>
                  <w:txbxContent>
                    <w:p w14:paraId="44B14385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Cos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6B14D4A8" wp14:editId="2AA06AF9">
                <wp:simplePos x="0" y="0"/>
                <wp:positionH relativeFrom="column">
                  <wp:posOffset>5295900</wp:posOffset>
                </wp:positionH>
                <wp:positionV relativeFrom="paragraph">
                  <wp:posOffset>6285865</wp:posOffset>
                </wp:positionV>
                <wp:extent cx="1257300" cy="381000"/>
                <wp:effectExtent l="0" t="0" r="0" b="0"/>
                <wp:wrapNone/>
                <wp:docPr id="808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A7492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Year of Birt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4D4A8" id="Text Box 379" o:spid="_x0000_s1074" type="#_x0000_t202" style="position:absolute;margin-left:417pt;margin-top:494.95pt;width:99pt;height:30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" filled="f" stroked="f">
                <v:textbox>
                  <w:txbxContent>
                    <w:p w14:paraId="1B6A7492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Year of Birth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192F2E17" wp14:editId="7899A654">
                <wp:simplePos x="0" y="0"/>
                <wp:positionH relativeFrom="column">
                  <wp:posOffset>5467350</wp:posOffset>
                </wp:positionH>
                <wp:positionV relativeFrom="paragraph">
                  <wp:posOffset>5933440</wp:posOffset>
                </wp:positionV>
                <wp:extent cx="1457325" cy="476250"/>
                <wp:effectExtent l="0" t="0" r="0" b="0"/>
                <wp:wrapNone/>
                <wp:docPr id="807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C4311" w14:textId="77777777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F2E17" id="Text Box 378" o:spid="_x0000_s1075" type="#_x0000_t202" style="position:absolute;margin-left:430.5pt;margin-top:467.2pt;width:114.75pt;height:37.5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" filled="f" stroked="f">
                <v:textbox>
                  <w:txbxContent>
                    <w:p w14:paraId="46EC4311" w14:textId="77777777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Forw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4207E1FA" wp14:editId="14C2C1BD">
                <wp:simplePos x="0" y="0"/>
                <wp:positionH relativeFrom="column">
                  <wp:posOffset>5286375</wp:posOffset>
                </wp:positionH>
                <wp:positionV relativeFrom="paragraph">
                  <wp:posOffset>5742940</wp:posOffset>
                </wp:positionV>
                <wp:extent cx="1257300" cy="381000"/>
                <wp:effectExtent l="0" t="0" r="0" b="0"/>
                <wp:wrapNone/>
                <wp:docPr id="806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2BF2C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Position</w:t>
                            </w:r>
                            <w:r w:rsidRPr="00504328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7E1FA" id="Text Box 377" o:spid="_x0000_s1076" type="#_x0000_t202" style="position:absolute;margin-left:416.25pt;margin-top:452.2pt;width:99pt;height:30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" filled="f" stroked="f">
                <v:textbox>
                  <w:txbxContent>
                    <w:p w14:paraId="5492BF2C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Position</w:t>
                      </w:r>
                      <w:r w:rsidRPr="00504328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43750172" wp14:editId="77EC1237">
                <wp:simplePos x="0" y="0"/>
                <wp:positionH relativeFrom="column">
                  <wp:posOffset>3876675</wp:posOffset>
                </wp:positionH>
                <wp:positionV relativeFrom="paragraph">
                  <wp:posOffset>8476615</wp:posOffset>
                </wp:positionV>
                <wp:extent cx="1457325" cy="476250"/>
                <wp:effectExtent l="0" t="0" r="0" b="0"/>
                <wp:wrapNone/>
                <wp:docPr id="805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BCD87" w14:textId="77777777" w:rsidR="00B75321" w:rsidRPr="00B56B87" w:rsidRDefault="00B2196A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Fem</w:t>
                            </w:r>
                            <w:r w:rsidR="00B75321"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 xml:space="preserve">a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50172" id="Text Box 376" o:spid="_x0000_s1077" type="#_x0000_t202" style="position:absolute;margin-left:305.25pt;margin-top:667.45pt;width:114.75pt;height:37.5pt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" filled="f" stroked="f">
                <v:textbox>
                  <w:txbxContent>
                    <w:p w14:paraId="169BCD87" w14:textId="77777777" w:rsidR="00B75321" w:rsidRPr="00B56B87" w:rsidRDefault="00B2196A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Fem</w:t>
                      </w:r>
                      <w:r w:rsidR="00B75321"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 xml:space="preserve">al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7AC55325" wp14:editId="3EAD9AD3">
                <wp:simplePos x="0" y="0"/>
                <wp:positionH relativeFrom="column">
                  <wp:posOffset>3695700</wp:posOffset>
                </wp:positionH>
                <wp:positionV relativeFrom="paragraph">
                  <wp:posOffset>8286115</wp:posOffset>
                </wp:positionV>
                <wp:extent cx="809625" cy="381000"/>
                <wp:effectExtent l="0" t="0" r="0" b="0"/>
                <wp:wrapNone/>
                <wp:docPr id="804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9388E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Gender</w:t>
                            </w:r>
                            <w:r w:rsidRPr="00504328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55325" id="Text Box 375" o:spid="_x0000_s1078" type="#_x0000_t202" style="position:absolute;margin-left:291pt;margin-top:652.45pt;width:63.75pt;height:30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" filled="f" stroked="f">
                <v:textbox>
                  <w:txbxContent>
                    <w:p w14:paraId="1779388E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Gender</w:t>
                      </w:r>
                      <w:r w:rsidRPr="00504328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7F139F62" wp14:editId="204EE638">
                <wp:simplePos x="0" y="0"/>
                <wp:positionH relativeFrom="column">
                  <wp:posOffset>3638550</wp:posOffset>
                </wp:positionH>
                <wp:positionV relativeFrom="paragraph">
                  <wp:posOffset>7362190</wp:posOffset>
                </wp:positionV>
                <wp:extent cx="1695450" cy="523875"/>
                <wp:effectExtent l="0" t="0" r="0" b="0"/>
                <wp:wrapNone/>
                <wp:docPr id="803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85847" w14:textId="77777777" w:rsidR="00B75321" w:rsidRPr="00504328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Nation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39F62" id="Text Box 374" o:spid="_x0000_s1079" type="#_x0000_t202" style="position:absolute;margin-left:286.5pt;margin-top:579.7pt;width:133.5pt;height:41.25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" filled="f" stroked="f">
                <v:textbox>
                  <w:txbxContent>
                    <w:p w14:paraId="36B85847" w14:textId="77777777" w:rsidR="00B75321" w:rsidRPr="00504328" w:rsidRDefault="00B75321" w:rsidP="00B75321">
                      <w:pPr>
                        <w:pStyle w:val="KS1BodyCopyKS1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>National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2ED67700" wp14:editId="1CB3F968">
                <wp:simplePos x="0" y="0"/>
                <wp:positionH relativeFrom="column">
                  <wp:posOffset>3971925</wp:posOffset>
                </wp:positionH>
                <wp:positionV relativeFrom="paragraph">
                  <wp:posOffset>5009515</wp:posOffset>
                </wp:positionV>
                <wp:extent cx="2658110" cy="742950"/>
                <wp:effectExtent l="0" t="0" r="0" b="0"/>
                <wp:wrapNone/>
                <wp:docPr id="802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F964A6" w14:textId="77777777" w:rsidR="00B75321" w:rsidRPr="00B56B87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1C1C1C"/>
                              </w:rPr>
                            </w:pPr>
                            <w:r w:rsidRPr="00B56B87">
                              <w:rPr>
                                <w:color w:val="1C1C1C"/>
                              </w:rPr>
                              <w:t>Player</w:t>
                            </w:r>
                          </w:p>
                          <w:p w14:paraId="6B96F078" w14:textId="77777777" w:rsidR="00B75321" w:rsidRPr="00B56B87" w:rsidRDefault="00B75321" w:rsidP="00B75321">
                            <w:pPr>
                              <w:pStyle w:val="KS1BodyCopyKS1"/>
                              <w:jc w:val="center"/>
                              <w:rPr>
                                <w:b/>
                                <w:color w:val="1C1C1C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1C1C1C"/>
                                <w:sz w:val="36"/>
                              </w:rPr>
                              <w:t>Nakita Paris</w:t>
                            </w:r>
                          </w:p>
                          <w:p w14:paraId="18942654" w14:textId="77777777" w:rsidR="00B75321" w:rsidRDefault="00B75321" w:rsidP="00B753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67700" id="Text Box 373" o:spid="_x0000_s1080" type="#_x0000_t202" style="position:absolute;margin-left:312.75pt;margin-top:394.45pt;width:209.3pt;height:58.5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" filled="f" stroked="f">
                <v:textbox>
                  <w:txbxContent>
                    <w:p w14:paraId="25F964A6" w14:textId="77777777" w:rsidR="00B75321" w:rsidRPr="00B56B87" w:rsidRDefault="00B75321" w:rsidP="00B75321">
                      <w:pPr>
                        <w:pStyle w:val="KS1BodyCopyKS1"/>
                        <w:jc w:val="center"/>
                        <w:rPr>
                          <w:color w:val="1C1C1C"/>
                        </w:rPr>
                      </w:pPr>
                      <w:r w:rsidRPr="00B56B87">
                        <w:rPr>
                          <w:color w:val="1C1C1C"/>
                        </w:rPr>
                        <w:t>Player</w:t>
                      </w:r>
                    </w:p>
                    <w:p w14:paraId="6B96F078" w14:textId="77777777" w:rsidR="00B75321" w:rsidRPr="00B56B87" w:rsidRDefault="00B75321" w:rsidP="00B75321">
                      <w:pPr>
                        <w:pStyle w:val="KS1BodyCopyKS1"/>
                        <w:jc w:val="center"/>
                        <w:rPr>
                          <w:b/>
                          <w:color w:val="1C1C1C"/>
                          <w:sz w:val="36"/>
                        </w:rPr>
                      </w:pPr>
                      <w:r>
                        <w:rPr>
                          <w:b/>
                          <w:color w:val="1C1C1C"/>
                          <w:sz w:val="36"/>
                        </w:rPr>
                        <w:t>Nakita Paris</w:t>
                      </w:r>
                    </w:p>
                    <w:p w14:paraId="18942654" w14:textId="77777777" w:rsidR="00B75321" w:rsidRDefault="00B75321" w:rsidP="00B7532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74A01356" wp14:editId="7FA9A61C">
                <wp:simplePos x="0" y="0"/>
                <wp:positionH relativeFrom="column">
                  <wp:posOffset>343535</wp:posOffset>
                </wp:positionH>
                <wp:positionV relativeFrom="paragraph">
                  <wp:posOffset>9295765</wp:posOffset>
                </wp:positionV>
                <wp:extent cx="781050" cy="523875"/>
                <wp:effectExtent l="635" t="0" r="0" b="0"/>
                <wp:wrapNone/>
                <wp:docPr id="801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619C5" w14:textId="77777777" w:rsidR="00B75321" w:rsidRPr="00504328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Draws</w:t>
                            </w:r>
                          </w:p>
                          <w:p w14:paraId="28376B91" w14:textId="77777777" w:rsidR="00B75321" w:rsidRPr="00504328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01356" id="Text Box 370" o:spid="_x0000_s1081" type="#_x0000_t202" style="position:absolute;margin-left:27.05pt;margin-top:731.95pt;width:61.5pt;height:41.25pt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" filled="f" stroked="f">
                <v:textbox>
                  <w:txbxContent>
                    <w:p w14:paraId="3DA619C5" w14:textId="77777777" w:rsidR="00B75321" w:rsidRPr="00504328" w:rsidRDefault="00B75321" w:rsidP="00B75321">
                      <w:pPr>
                        <w:pStyle w:val="KS1BodyCopyKS1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>Draws</w:t>
                      </w:r>
                    </w:p>
                    <w:p w14:paraId="28376B91" w14:textId="77777777" w:rsidR="00B75321" w:rsidRPr="00504328" w:rsidRDefault="00B75321" w:rsidP="00B75321">
                      <w:pPr>
                        <w:pStyle w:val="KS1BodyCopyKS1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3C12D05D" wp14:editId="3C78522E">
                <wp:simplePos x="0" y="0"/>
                <wp:positionH relativeFrom="column">
                  <wp:posOffset>-142240</wp:posOffset>
                </wp:positionH>
                <wp:positionV relativeFrom="paragraph">
                  <wp:posOffset>9295765</wp:posOffset>
                </wp:positionV>
                <wp:extent cx="666750" cy="523875"/>
                <wp:effectExtent l="635" t="0" r="0" b="0"/>
                <wp:wrapNone/>
                <wp:docPr id="800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2EB6E" w14:textId="77777777" w:rsidR="00B75321" w:rsidRPr="00504328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W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2D05D" id="Text Box 369" o:spid="_x0000_s1082" type="#_x0000_t202" style="position:absolute;margin-left:-11.2pt;margin-top:731.95pt;width:52.5pt;height:41.25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" filled="f" stroked="f">
                <v:textbox>
                  <w:txbxContent>
                    <w:p w14:paraId="6772EB6E" w14:textId="77777777" w:rsidR="00B75321" w:rsidRPr="00504328" w:rsidRDefault="00B75321" w:rsidP="00B75321">
                      <w:pPr>
                        <w:pStyle w:val="KS1BodyCopyKS1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>Wi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38D05F05" wp14:editId="30C2063B">
                <wp:simplePos x="0" y="0"/>
                <wp:positionH relativeFrom="column">
                  <wp:posOffset>1724660</wp:posOffset>
                </wp:positionH>
                <wp:positionV relativeFrom="paragraph">
                  <wp:posOffset>8514715</wp:posOffset>
                </wp:positionV>
                <wp:extent cx="1457325" cy="476250"/>
                <wp:effectExtent l="635" t="0" r="0" b="0"/>
                <wp:wrapNone/>
                <wp:docPr id="799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FC9EF" w14:textId="77777777" w:rsidR="00B75321" w:rsidRPr="00B56B87" w:rsidRDefault="00506549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05F05" id="Text Box 368" o:spid="_x0000_s1083" type="#_x0000_t202" style="position:absolute;margin-left:135.8pt;margin-top:670.45pt;width:114.75pt;height:37.5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" filled="f" stroked="f">
                <v:textbox>
                  <w:txbxContent>
                    <w:p w14:paraId="384FC9EF" w14:textId="77777777" w:rsidR="00B75321" w:rsidRPr="00B56B87" w:rsidRDefault="00506549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2CDA177D" wp14:editId="0CAD75CC">
                <wp:simplePos x="0" y="0"/>
                <wp:positionH relativeFrom="column">
                  <wp:posOffset>1762760</wp:posOffset>
                </wp:positionH>
                <wp:positionV relativeFrom="paragraph">
                  <wp:posOffset>7981315</wp:posOffset>
                </wp:positionV>
                <wp:extent cx="1457325" cy="476250"/>
                <wp:effectExtent l="635" t="0" r="0" b="0"/>
                <wp:wrapNone/>
                <wp:docPr id="798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5A461" w14:textId="65A28C40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A177D" id="Text Box 367" o:spid="_x0000_s1084" type="#_x0000_t202" style="position:absolute;margin-left:138.8pt;margin-top:628.45pt;width:114.75pt;height:37.5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" filled="f" stroked="f">
                <v:textbox>
                  <w:txbxContent>
                    <w:p w14:paraId="4995A461" w14:textId="65A28C40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45C3D3A0" wp14:editId="3C6F9495">
                <wp:simplePos x="0" y="0"/>
                <wp:positionH relativeFrom="column">
                  <wp:posOffset>1762760</wp:posOffset>
                </wp:positionH>
                <wp:positionV relativeFrom="paragraph">
                  <wp:posOffset>7466965</wp:posOffset>
                </wp:positionV>
                <wp:extent cx="1457325" cy="476250"/>
                <wp:effectExtent l="635" t="0" r="0" b="0"/>
                <wp:wrapNone/>
                <wp:docPr id="797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F1098" w14:textId="6C475384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3D3A0" id="Text Box 366" o:spid="_x0000_s1085" type="#_x0000_t202" style="position:absolute;margin-left:138.8pt;margin-top:587.95pt;width:114.75pt;height:37.5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" filled="f" stroked="f">
                <v:textbox>
                  <w:txbxContent>
                    <w:p w14:paraId="20DF1098" w14:textId="6C475384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049A8A54" wp14:editId="22652872">
                <wp:simplePos x="0" y="0"/>
                <wp:positionH relativeFrom="column">
                  <wp:posOffset>1762760</wp:posOffset>
                </wp:positionH>
                <wp:positionV relativeFrom="paragraph">
                  <wp:posOffset>6952615</wp:posOffset>
                </wp:positionV>
                <wp:extent cx="1457325" cy="476250"/>
                <wp:effectExtent l="635" t="0" r="0" b="0"/>
                <wp:wrapNone/>
                <wp:docPr id="796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567B1" w14:textId="77777777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£</w:t>
                            </w:r>
                            <w:r w:rsidR="00506549"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13,900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A8A54" id="Text Box 365" o:spid="_x0000_s1086" type="#_x0000_t202" style="position:absolute;margin-left:138.8pt;margin-top:547.45pt;width:114.75pt;height:37.5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" filled="f" stroked="f">
                <v:textbox>
                  <w:txbxContent>
                    <w:p w14:paraId="2E0567B1" w14:textId="77777777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£</w:t>
                      </w:r>
                      <w:r w:rsidR="00506549"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13,900,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37B96CE4" wp14:editId="2CC16AF2">
                <wp:simplePos x="0" y="0"/>
                <wp:positionH relativeFrom="column">
                  <wp:posOffset>1686560</wp:posOffset>
                </wp:positionH>
                <wp:positionV relativeFrom="paragraph">
                  <wp:posOffset>6466840</wp:posOffset>
                </wp:positionV>
                <wp:extent cx="1457325" cy="476250"/>
                <wp:effectExtent l="635" t="0" r="0" b="0"/>
                <wp:wrapNone/>
                <wp:docPr id="795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CF9E3" w14:textId="77777777" w:rsidR="00B75321" w:rsidRPr="00B56B87" w:rsidRDefault="00506549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19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96CE4" id="Text Box 364" o:spid="_x0000_s1087" type="#_x0000_t202" style="position:absolute;margin-left:132.8pt;margin-top:509.2pt;width:114.75pt;height:37.5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" filled="f" stroked="f">
                <v:textbox>
                  <w:txbxContent>
                    <w:p w14:paraId="488CF9E3" w14:textId="77777777" w:rsidR="00B75321" w:rsidRPr="00B56B87" w:rsidRDefault="00506549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19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5F933F64" wp14:editId="2F986201">
                <wp:simplePos x="0" y="0"/>
                <wp:positionH relativeFrom="column">
                  <wp:posOffset>1553210</wp:posOffset>
                </wp:positionH>
                <wp:positionV relativeFrom="paragraph">
                  <wp:posOffset>8352790</wp:posOffset>
                </wp:positionV>
                <wp:extent cx="1590675" cy="381000"/>
                <wp:effectExtent l="635" t="0" r="0" b="0"/>
                <wp:wrapNone/>
                <wp:docPr id="794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A4CD1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Assists</w:t>
                            </w:r>
                            <w:r w:rsidRPr="00504328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33F64" id="Text Box 363" o:spid="_x0000_s1088" type="#_x0000_t202" style="position:absolute;margin-left:122.3pt;margin-top:657.7pt;width:125.25pt;height:30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" filled="f" stroked="f">
                <v:textbox>
                  <w:txbxContent>
                    <w:p w14:paraId="440A4CD1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Assists</w:t>
                      </w:r>
                      <w:r w:rsidRPr="00504328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2EF3D3FE" wp14:editId="3B1F3347">
                <wp:simplePos x="0" y="0"/>
                <wp:positionH relativeFrom="column">
                  <wp:posOffset>1524635</wp:posOffset>
                </wp:positionH>
                <wp:positionV relativeFrom="paragraph">
                  <wp:posOffset>7809865</wp:posOffset>
                </wp:positionV>
                <wp:extent cx="1257300" cy="381000"/>
                <wp:effectExtent l="635" t="0" r="0" b="0"/>
                <wp:wrapNone/>
                <wp:docPr id="793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11854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Injury days</w:t>
                            </w:r>
                            <w:r w:rsidRPr="00504328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3D3FE" id="Text Box 362" o:spid="_x0000_s1089" type="#_x0000_t202" style="position:absolute;margin-left:120.05pt;margin-top:614.95pt;width:99pt;height:30pt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" filled="f" stroked="f">
                <v:textbox>
                  <w:txbxContent>
                    <w:p w14:paraId="40511854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Injury days</w:t>
                      </w:r>
                      <w:r w:rsidRPr="00504328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5B1889FE" wp14:editId="5A514DD9">
                <wp:simplePos x="0" y="0"/>
                <wp:positionH relativeFrom="column">
                  <wp:posOffset>1515110</wp:posOffset>
                </wp:positionH>
                <wp:positionV relativeFrom="paragraph">
                  <wp:posOffset>7295515</wp:posOffset>
                </wp:positionV>
                <wp:extent cx="1257300" cy="381000"/>
                <wp:effectExtent l="635" t="0" r="0" b="0"/>
                <wp:wrapNone/>
                <wp:docPr id="792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E55D1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Yellow cards</w:t>
                            </w:r>
                            <w:r w:rsidRPr="00504328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889FE" id="Text Box 361" o:spid="_x0000_s1090" type="#_x0000_t202" style="position:absolute;margin-left:119.3pt;margin-top:574.45pt;width:99pt;height:30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" filled="f" stroked="f">
                <v:textbox>
                  <w:txbxContent>
                    <w:p w14:paraId="7E2E55D1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Yellow cards</w:t>
                      </w:r>
                      <w:r w:rsidRPr="00504328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5772C37E" wp14:editId="16AF1560">
                <wp:simplePos x="0" y="0"/>
                <wp:positionH relativeFrom="column">
                  <wp:posOffset>1515110</wp:posOffset>
                </wp:positionH>
                <wp:positionV relativeFrom="paragraph">
                  <wp:posOffset>6790690</wp:posOffset>
                </wp:positionV>
                <wp:extent cx="1257300" cy="381000"/>
                <wp:effectExtent l="635" t="0" r="0" b="0"/>
                <wp:wrapNone/>
                <wp:docPr id="791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7C6D0B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Cost</w:t>
                            </w:r>
                            <w:r w:rsidRPr="00504328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2C37E" id="Text Box 360" o:spid="_x0000_s1091" type="#_x0000_t202" style="position:absolute;margin-left:119.3pt;margin-top:534.7pt;width:99pt;height:30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" filled="f" stroked="f">
                <v:textbox>
                  <w:txbxContent>
                    <w:p w14:paraId="3F7C6D0B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Cost</w:t>
                      </w:r>
                      <w:r w:rsidRPr="00504328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68C29A07" wp14:editId="1FD04AE5">
                <wp:simplePos x="0" y="0"/>
                <wp:positionH relativeFrom="column">
                  <wp:posOffset>1515110</wp:posOffset>
                </wp:positionH>
                <wp:positionV relativeFrom="paragraph">
                  <wp:posOffset>6266815</wp:posOffset>
                </wp:positionV>
                <wp:extent cx="1257300" cy="381000"/>
                <wp:effectExtent l="635" t="0" r="0" b="0"/>
                <wp:wrapNone/>
                <wp:docPr id="790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36DD6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Year of Birt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29A07" id="Text Box 359" o:spid="_x0000_s1092" type="#_x0000_t202" style="position:absolute;margin-left:119.3pt;margin-top:493.45pt;width:99pt;height:30p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" filled="f" stroked="f">
                <v:textbox>
                  <w:txbxContent>
                    <w:p w14:paraId="1FA36DD6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Year of Birth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0C9BF5E8" wp14:editId="098BCD98">
                <wp:simplePos x="0" y="0"/>
                <wp:positionH relativeFrom="column">
                  <wp:posOffset>1686560</wp:posOffset>
                </wp:positionH>
                <wp:positionV relativeFrom="paragraph">
                  <wp:posOffset>5914390</wp:posOffset>
                </wp:positionV>
                <wp:extent cx="1457325" cy="476250"/>
                <wp:effectExtent l="635" t="0" r="0" b="0"/>
                <wp:wrapNone/>
                <wp:docPr id="789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3CD11" w14:textId="77777777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Midfie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BF5E8" id="Text Box 358" o:spid="_x0000_s1093" type="#_x0000_t202" style="position:absolute;margin-left:132.8pt;margin-top:465.7pt;width:114.75pt;height:37.5pt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" filled="f" stroked="f">
                <v:textbox>
                  <w:txbxContent>
                    <w:p w14:paraId="7573CD11" w14:textId="77777777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Midfiel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56358651" wp14:editId="6C94B026">
                <wp:simplePos x="0" y="0"/>
                <wp:positionH relativeFrom="column">
                  <wp:posOffset>1505585</wp:posOffset>
                </wp:positionH>
                <wp:positionV relativeFrom="paragraph">
                  <wp:posOffset>5723890</wp:posOffset>
                </wp:positionV>
                <wp:extent cx="1257300" cy="381000"/>
                <wp:effectExtent l="635" t="0" r="0" b="0"/>
                <wp:wrapNone/>
                <wp:docPr id="788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58C4C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Position</w:t>
                            </w:r>
                            <w:r w:rsidRPr="00504328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58651" id="Text Box 357" o:spid="_x0000_s1094" type="#_x0000_t202" style="position:absolute;margin-left:118.55pt;margin-top:450.7pt;width:99pt;height:30pt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" filled="f" stroked="f">
                <v:textbox>
                  <w:txbxContent>
                    <w:p w14:paraId="67C58C4C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Position</w:t>
                      </w:r>
                      <w:r w:rsidRPr="00504328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5E6EC4BD" wp14:editId="54B372EE">
                <wp:simplePos x="0" y="0"/>
                <wp:positionH relativeFrom="column">
                  <wp:posOffset>95885</wp:posOffset>
                </wp:positionH>
                <wp:positionV relativeFrom="paragraph">
                  <wp:posOffset>8457565</wp:posOffset>
                </wp:positionV>
                <wp:extent cx="1457325" cy="476250"/>
                <wp:effectExtent l="635" t="0" r="0" b="0"/>
                <wp:wrapNone/>
                <wp:docPr id="787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D0DC2" w14:textId="77777777" w:rsidR="00B75321" w:rsidRPr="00B56B87" w:rsidRDefault="00506549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Fem</w:t>
                            </w:r>
                            <w:r w:rsidR="00B75321"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EC4BD" id="Text Box 356" o:spid="_x0000_s1095" type="#_x0000_t202" style="position:absolute;margin-left:7.55pt;margin-top:665.95pt;width:114.75pt;height:37.5pt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" filled="f" stroked="f">
                <v:textbox>
                  <w:txbxContent>
                    <w:p w14:paraId="543D0DC2" w14:textId="77777777" w:rsidR="00B75321" w:rsidRPr="00B56B87" w:rsidRDefault="00506549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Fem</w:t>
                      </w:r>
                      <w:r w:rsidR="00B75321"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5A7E7567" wp14:editId="74F625C4">
                <wp:simplePos x="0" y="0"/>
                <wp:positionH relativeFrom="column">
                  <wp:posOffset>-85090</wp:posOffset>
                </wp:positionH>
                <wp:positionV relativeFrom="paragraph">
                  <wp:posOffset>8267065</wp:posOffset>
                </wp:positionV>
                <wp:extent cx="809625" cy="381000"/>
                <wp:effectExtent l="635" t="0" r="0" b="0"/>
                <wp:wrapNone/>
                <wp:docPr id="786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EB34B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Gender</w:t>
                            </w:r>
                            <w:r w:rsidRPr="00504328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E7567" id="Text Box 355" o:spid="_x0000_s1096" type="#_x0000_t202" style="position:absolute;margin-left:-6.7pt;margin-top:650.95pt;width:63.75pt;height:30pt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" filled="f" stroked="f">
                <v:textbox>
                  <w:txbxContent>
                    <w:p w14:paraId="1ABEB34B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Gender</w:t>
                      </w:r>
                      <w:r w:rsidRPr="00504328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406ADC17" wp14:editId="29CFB90E">
                <wp:simplePos x="0" y="0"/>
                <wp:positionH relativeFrom="column">
                  <wp:posOffset>-142240</wp:posOffset>
                </wp:positionH>
                <wp:positionV relativeFrom="paragraph">
                  <wp:posOffset>7343140</wp:posOffset>
                </wp:positionV>
                <wp:extent cx="1695450" cy="523875"/>
                <wp:effectExtent l="635" t="0" r="0" b="0"/>
                <wp:wrapNone/>
                <wp:docPr id="785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BC980" w14:textId="77777777" w:rsidR="00B75321" w:rsidRPr="00504328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Nation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ADC17" id="Text Box 354" o:spid="_x0000_s1097" type="#_x0000_t202" style="position:absolute;margin-left:-11.2pt;margin-top:578.2pt;width:133.5pt;height:41.25pt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" filled="f" stroked="f">
                <v:textbox>
                  <w:txbxContent>
                    <w:p w14:paraId="570BC980" w14:textId="77777777" w:rsidR="00B75321" w:rsidRPr="00504328" w:rsidRDefault="00B75321" w:rsidP="00B75321">
                      <w:pPr>
                        <w:pStyle w:val="KS1BodyCopyKS1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>National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5E8A38DE" wp14:editId="28EAEDFA">
                <wp:simplePos x="0" y="0"/>
                <wp:positionH relativeFrom="column">
                  <wp:posOffset>4048125</wp:posOffset>
                </wp:positionH>
                <wp:positionV relativeFrom="paragraph">
                  <wp:posOffset>3942715</wp:posOffset>
                </wp:positionV>
                <wp:extent cx="781050" cy="523875"/>
                <wp:effectExtent l="0" t="0" r="0" b="0"/>
                <wp:wrapNone/>
                <wp:docPr id="784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CD489" w14:textId="77777777" w:rsidR="00B75321" w:rsidRPr="00504328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Dra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A38DE" id="Text Box 351" o:spid="_x0000_s1098" type="#_x0000_t202" style="position:absolute;margin-left:318.75pt;margin-top:310.45pt;width:61.5pt;height:41.25pt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" filled="f" stroked="f">
                <v:textbox>
                  <w:txbxContent>
                    <w:p w14:paraId="398CD489" w14:textId="77777777" w:rsidR="00B75321" w:rsidRPr="00504328" w:rsidRDefault="00B75321" w:rsidP="00B75321">
                      <w:pPr>
                        <w:pStyle w:val="KS1BodyCopyKS1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>Draw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77B486AB" wp14:editId="6D218A87">
                <wp:simplePos x="0" y="0"/>
                <wp:positionH relativeFrom="column">
                  <wp:posOffset>3562350</wp:posOffset>
                </wp:positionH>
                <wp:positionV relativeFrom="paragraph">
                  <wp:posOffset>3942715</wp:posOffset>
                </wp:positionV>
                <wp:extent cx="666750" cy="523875"/>
                <wp:effectExtent l="0" t="0" r="0" b="0"/>
                <wp:wrapNone/>
                <wp:docPr id="783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BD5E5" w14:textId="77777777" w:rsidR="00B75321" w:rsidRPr="00504328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W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486AB" id="Text Box 350" o:spid="_x0000_s1099" type="#_x0000_t202" style="position:absolute;margin-left:280.5pt;margin-top:310.45pt;width:52.5pt;height:41.25pt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" filled="f" stroked="f">
                <v:textbox>
                  <w:txbxContent>
                    <w:p w14:paraId="3FEBD5E5" w14:textId="77777777" w:rsidR="00B75321" w:rsidRPr="00504328" w:rsidRDefault="00B75321" w:rsidP="00B75321">
                      <w:pPr>
                        <w:pStyle w:val="KS1BodyCopyKS1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>Wi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639F4F25" wp14:editId="75287CBB">
                <wp:simplePos x="0" y="0"/>
                <wp:positionH relativeFrom="column">
                  <wp:posOffset>5429250</wp:posOffset>
                </wp:positionH>
                <wp:positionV relativeFrom="paragraph">
                  <wp:posOffset>3161665</wp:posOffset>
                </wp:positionV>
                <wp:extent cx="1457325" cy="476250"/>
                <wp:effectExtent l="0" t="0" r="0" b="0"/>
                <wp:wrapNone/>
                <wp:docPr id="782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FACBC" w14:textId="617F245A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F4F25" id="Text Box 349" o:spid="_x0000_s1100" type="#_x0000_t202" style="position:absolute;margin-left:427.5pt;margin-top:248.95pt;width:114.75pt;height:37.5pt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" filled="f" stroked="f">
                <v:textbox>
                  <w:txbxContent>
                    <w:p w14:paraId="31EFACBC" w14:textId="617F245A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 wp14:anchorId="71AC368C" wp14:editId="4FCE800C">
                <wp:simplePos x="0" y="0"/>
                <wp:positionH relativeFrom="column">
                  <wp:posOffset>5467350</wp:posOffset>
                </wp:positionH>
                <wp:positionV relativeFrom="paragraph">
                  <wp:posOffset>2628265</wp:posOffset>
                </wp:positionV>
                <wp:extent cx="1457325" cy="476250"/>
                <wp:effectExtent l="0" t="0" r="0" b="0"/>
                <wp:wrapNone/>
                <wp:docPr id="781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5C4B3" w14:textId="77777777" w:rsidR="00B75321" w:rsidRPr="00B56B87" w:rsidRDefault="00506549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C368C" id="Text Box 348" o:spid="_x0000_s1101" type="#_x0000_t202" style="position:absolute;margin-left:430.5pt;margin-top:206.95pt;width:114.75pt;height:37.5pt;z-index: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" filled="f" stroked="f">
                <v:textbox>
                  <w:txbxContent>
                    <w:p w14:paraId="0B85C4B3" w14:textId="77777777" w:rsidR="00B75321" w:rsidRPr="00B56B87" w:rsidRDefault="00506549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9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76B59F94" wp14:editId="06C25AF4">
                <wp:simplePos x="0" y="0"/>
                <wp:positionH relativeFrom="column">
                  <wp:posOffset>5467350</wp:posOffset>
                </wp:positionH>
                <wp:positionV relativeFrom="paragraph">
                  <wp:posOffset>2113915</wp:posOffset>
                </wp:positionV>
                <wp:extent cx="1457325" cy="476250"/>
                <wp:effectExtent l="0" t="0" r="0" b="0"/>
                <wp:wrapNone/>
                <wp:docPr id="780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BE734" w14:textId="68CB1320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59F94" id="Text Box 347" o:spid="_x0000_s1102" type="#_x0000_t202" style="position:absolute;margin-left:430.5pt;margin-top:166.45pt;width:114.75pt;height:37.5pt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" filled="f" stroked="f">
                <v:textbox>
                  <w:txbxContent>
                    <w:p w14:paraId="619BE734" w14:textId="68CB1320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30B7E162" wp14:editId="00AC06B1">
                <wp:simplePos x="0" y="0"/>
                <wp:positionH relativeFrom="column">
                  <wp:posOffset>5467350</wp:posOffset>
                </wp:positionH>
                <wp:positionV relativeFrom="paragraph">
                  <wp:posOffset>1599565</wp:posOffset>
                </wp:positionV>
                <wp:extent cx="1457325" cy="476250"/>
                <wp:effectExtent l="0" t="0" r="0" b="0"/>
                <wp:wrapNone/>
                <wp:docPr id="779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DA34B" w14:textId="77777777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£</w:t>
                            </w:r>
                            <w:r w:rsidR="00506549"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8,500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7E162" id="Text Box 346" o:spid="_x0000_s1103" type="#_x0000_t202" style="position:absolute;margin-left:430.5pt;margin-top:125.95pt;width:114.75pt;height:37.5pt;z-index: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" filled="f" stroked="f">
                <v:textbox>
                  <w:txbxContent>
                    <w:p w14:paraId="1B5DA34B" w14:textId="77777777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£</w:t>
                      </w:r>
                      <w:r w:rsidR="00506549"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8,500,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194E46BE" wp14:editId="578270AA">
                <wp:simplePos x="0" y="0"/>
                <wp:positionH relativeFrom="column">
                  <wp:posOffset>5391150</wp:posOffset>
                </wp:positionH>
                <wp:positionV relativeFrom="paragraph">
                  <wp:posOffset>1113790</wp:posOffset>
                </wp:positionV>
                <wp:extent cx="1457325" cy="476250"/>
                <wp:effectExtent l="0" t="0" r="0" b="0"/>
                <wp:wrapNone/>
                <wp:docPr id="778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F5FE5" w14:textId="77777777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199</w:t>
                            </w:r>
                            <w:r w:rsidR="00506549"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E46BE" id="Text Box 345" o:spid="_x0000_s1104" type="#_x0000_t202" style="position:absolute;margin-left:424.5pt;margin-top:87.7pt;width:114.75pt;height:37.5pt;z-index: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" filled="f" stroked="f">
                <v:textbox>
                  <w:txbxContent>
                    <w:p w14:paraId="3D3F5FE5" w14:textId="77777777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199</w:t>
                      </w:r>
                      <w:r w:rsidR="00506549"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 wp14:anchorId="6AFCAE34" wp14:editId="37402599">
                <wp:simplePos x="0" y="0"/>
                <wp:positionH relativeFrom="column">
                  <wp:posOffset>5257800</wp:posOffset>
                </wp:positionH>
                <wp:positionV relativeFrom="paragraph">
                  <wp:posOffset>2999740</wp:posOffset>
                </wp:positionV>
                <wp:extent cx="1590675" cy="381000"/>
                <wp:effectExtent l="0" t="0" r="0" b="0"/>
                <wp:wrapNone/>
                <wp:docPr id="777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4CCAF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Tackles won</w:t>
                            </w:r>
                            <w:r w:rsidRPr="00504328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CAE34" id="Text Box 344" o:spid="_x0000_s1105" type="#_x0000_t202" style="position:absolute;margin-left:414pt;margin-top:236.2pt;width:125.25pt;height:30pt;z-index: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" filled="f" stroked="f">
                <v:textbox>
                  <w:txbxContent>
                    <w:p w14:paraId="3AE4CCAF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Tackles won</w:t>
                      </w:r>
                      <w:r w:rsidRPr="00504328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7AB3F028" wp14:editId="3AF2F980">
                <wp:simplePos x="0" y="0"/>
                <wp:positionH relativeFrom="column">
                  <wp:posOffset>5229225</wp:posOffset>
                </wp:positionH>
                <wp:positionV relativeFrom="paragraph">
                  <wp:posOffset>2456815</wp:posOffset>
                </wp:positionV>
                <wp:extent cx="1257300" cy="381000"/>
                <wp:effectExtent l="0" t="0" r="0" b="0"/>
                <wp:wrapNone/>
                <wp:docPr id="776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9055F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Injury day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3F028" id="Text Box 343" o:spid="_x0000_s1106" type="#_x0000_t202" style="position:absolute;margin-left:411.75pt;margin-top:193.45pt;width:99pt;height:30pt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" filled="f" stroked="f">
                <v:textbox>
                  <w:txbxContent>
                    <w:p w14:paraId="2189055F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Injury day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641124B1" wp14:editId="19020E69">
                <wp:simplePos x="0" y="0"/>
                <wp:positionH relativeFrom="column">
                  <wp:posOffset>5219700</wp:posOffset>
                </wp:positionH>
                <wp:positionV relativeFrom="paragraph">
                  <wp:posOffset>1942465</wp:posOffset>
                </wp:positionV>
                <wp:extent cx="1257300" cy="381000"/>
                <wp:effectExtent l="0" t="0" r="0" b="0"/>
                <wp:wrapNone/>
                <wp:docPr id="775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45B83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Yellow cards</w:t>
                            </w:r>
                            <w:r w:rsidRPr="00504328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124B1" id="Text Box 342" o:spid="_x0000_s1107" type="#_x0000_t202" style="position:absolute;margin-left:411pt;margin-top:152.95pt;width:99pt;height:30pt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" filled="f" stroked="f">
                <v:textbox>
                  <w:txbxContent>
                    <w:p w14:paraId="2E845B83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Yellow cards</w:t>
                      </w:r>
                      <w:r w:rsidRPr="00504328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 wp14:anchorId="00B98561" wp14:editId="7C4FEA53">
                <wp:simplePos x="0" y="0"/>
                <wp:positionH relativeFrom="column">
                  <wp:posOffset>5219700</wp:posOffset>
                </wp:positionH>
                <wp:positionV relativeFrom="paragraph">
                  <wp:posOffset>1437640</wp:posOffset>
                </wp:positionV>
                <wp:extent cx="1257300" cy="381000"/>
                <wp:effectExtent l="0" t="0" r="0" b="0"/>
                <wp:wrapNone/>
                <wp:docPr id="774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65AD3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Cost</w:t>
                            </w:r>
                            <w:r w:rsidRPr="00504328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98561" id="Text Box 341" o:spid="_x0000_s1108" type="#_x0000_t202" style="position:absolute;margin-left:411pt;margin-top:113.2pt;width:99pt;height:30pt;z-index: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" filled="f" stroked="f">
                <v:textbox>
                  <w:txbxContent>
                    <w:p w14:paraId="66865AD3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Cost</w:t>
                      </w:r>
                      <w:r w:rsidRPr="00504328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683E7D01" wp14:editId="0D351232">
                <wp:simplePos x="0" y="0"/>
                <wp:positionH relativeFrom="column">
                  <wp:posOffset>5219700</wp:posOffset>
                </wp:positionH>
                <wp:positionV relativeFrom="paragraph">
                  <wp:posOffset>913765</wp:posOffset>
                </wp:positionV>
                <wp:extent cx="1257300" cy="381000"/>
                <wp:effectExtent l="0" t="0" r="0" b="0"/>
                <wp:wrapNone/>
                <wp:docPr id="773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23C06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Year of Birt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E7D01" id="Text Box 340" o:spid="_x0000_s1109" type="#_x0000_t202" style="position:absolute;margin-left:411pt;margin-top:71.95pt;width:99pt;height:30pt;z-index: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" filled="f" stroked="f">
                <v:textbox>
                  <w:txbxContent>
                    <w:p w14:paraId="6F023C06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Year of Birth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 wp14:anchorId="404E73FE" wp14:editId="76E7661A">
                <wp:simplePos x="0" y="0"/>
                <wp:positionH relativeFrom="column">
                  <wp:posOffset>5391150</wp:posOffset>
                </wp:positionH>
                <wp:positionV relativeFrom="paragraph">
                  <wp:posOffset>561340</wp:posOffset>
                </wp:positionV>
                <wp:extent cx="1457325" cy="476250"/>
                <wp:effectExtent l="0" t="0" r="0" b="0"/>
                <wp:wrapNone/>
                <wp:docPr id="772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89A2B" w14:textId="77777777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Defe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E73FE" id="Text Box 339" o:spid="_x0000_s1110" type="#_x0000_t202" style="position:absolute;margin-left:424.5pt;margin-top:44.2pt;width:114.75pt;height:37.5pt;z-index:251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" filled="f" stroked="f">
                <v:textbox>
                  <w:txbxContent>
                    <w:p w14:paraId="0E489A2B" w14:textId="77777777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Defen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 wp14:anchorId="1CC4BA68" wp14:editId="54B247F6">
                <wp:simplePos x="0" y="0"/>
                <wp:positionH relativeFrom="column">
                  <wp:posOffset>5210175</wp:posOffset>
                </wp:positionH>
                <wp:positionV relativeFrom="paragraph">
                  <wp:posOffset>370840</wp:posOffset>
                </wp:positionV>
                <wp:extent cx="1257300" cy="381000"/>
                <wp:effectExtent l="0" t="0" r="0" b="0"/>
                <wp:wrapNone/>
                <wp:docPr id="771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94800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Position</w:t>
                            </w:r>
                            <w:r w:rsidRPr="00504328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4BA68" id="Text Box 338" o:spid="_x0000_s1111" type="#_x0000_t202" style="position:absolute;margin-left:410.25pt;margin-top:29.2pt;width:99pt;height:30pt;z-index: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" filled="f" stroked="f">
                <v:textbox>
                  <w:txbxContent>
                    <w:p w14:paraId="7F894800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Position</w:t>
                      </w:r>
                      <w:r w:rsidRPr="00504328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 wp14:anchorId="422FE72C" wp14:editId="277A8E13">
                <wp:simplePos x="0" y="0"/>
                <wp:positionH relativeFrom="column">
                  <wp:posOffset>3800475</wp:posOffset>
                </wp:positionH>
                <wp:positionV relativeFrom="paragraph">
                  <wp:posOffset>3104515</wp:posOffset>
                </wp:positionV>
                <wp:extent cx="1457325" cy="476250"/>
                <wp:effectExtent l="0" t="0" r="0" b="0"/>
                <wp:wrapNone/>
                <wp:docPr id="770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44D1F" w14:textId="77777777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FE72C" id="Text Box 337" o:spid="_x0000_s1112" type="#_x0000_t202" style="position:absolute;margin-left:299.25pt;margin-top:244.45pt;width:114.75pt;height:37.5pt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" filled="f" stroked="f">
                <v:textbox>
                  <w:txbxContent>
                    <w:p w14:paraId="11044D1F" w14:textId="77777777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Fem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42C45016" wp14:editId="1501B568">
                <wp:simplePos x="0" y="0"/>
                <wp:positionH relativeFrom="column">
                  <wp:posOffset>3619500</wp:posOffset>
                </wp:positionH>
                <wp:positionV relativeFrom="paragraph">
                  <wp:posOffset>2914015</wp:posOffset>
                </wp:positionV>
                <wp:extent cx="809625" cy="381000"/>
                <wp:effectExtent l="0" t="0" r="0" b="0"/>
                <wp:wrapNone/>
                <wp:docPr id="769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B1B39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Ge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45016" id="Text Box 336" o:spid="_x0000_s1113" type="#_x0000_t202" style="position:absolute;margin-left:285pt;margin-top:229.45pt;width:63.75pt;height:30pt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" filled="f" stroked="f">
                <v:textbox>
                  <w:txbxContent>
                    <w:p w14:paraId="01AB1B39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Gen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00413250" wp14:editId="661C9D28">
                <wp:simplePos x="0" y="0"/>
                <wp:positionH relativeFrom="column">
                  <wp:posOffset>257175</wp:posOffset>
                </wp:positionH>
                <wp:positionV relativeFrom="paragraph">
                  <wp:posOffset>3940175</wp:posOffset>
                </wp:positionV>
                <wp:extent cx="781050" cy="523875"/>
                <wp:effectExtent l="0" t="0" r="0" b="2540"/>
                <wp:wrapNone/>
                <wp:docPr id="768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8EED6" w14:textId="77777777" w:rsidR="00B75321" w:rsidRPr="00504328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Draws</w:t>
                            </w:r>
                          </w:p>
                          <w:p w14:paraId="7D8F71FD" w14:textId="77777777" w:rsidR="00B75321" w:rsidRPr="00504328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13250" id="Text Box 332" o:spid="_x0000_s1114" type="#_x0000_t202" style="position:absolute;margin-left:20.25pt;margin-top:310.25pt;width:61.5pt;height:41.25pt;z-index: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" filled="f" stroked="f">
                <v:textbox>
                  <w:txbxContent>
                    <w:p w14:paraId="5E18EED6" w14:textId="77777777" w:rsidR="00B75321" w:rsidRPr="00504328" w:rsidRDefault="00B75321" w:rsidP="00B75321">
                      <w:pPr>
                        <w:pStyle w:val="KS1BodyCopyKS1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>Draws</w:t>
                      </w:r>
                    </w:p>
                    <w:p w14:paraId="7D8F71FD" w14:textId="77777777" w:rsidR="00B75321" w:rsidRPr="00504328" w:rsidRDefault="00B75321" w:rsidP="00B75321">
                      <w:pPr>
                        <w:pStyle w:val="KS1BodyCopyKS1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 wp14:anchorId="6033E421" wp14:editId="2F0CB7A6">
                <wp:simplePos x="0" y="0"/>
                <wp:positionH relativeFrom="column">
                  <wp:posOffset>-228600</wp:posOffset>
                </wp:positionH>
                <wp:positionV relativeFrom="paragraph">
                  <wp:posOffset>3940175</wp:posOffset>
                </wp:positionV>
                <wp:extent cx="666750" cy="523875"/>
                <wp:effectExtent l="0" t="0" r="0" b="2540"/>
                <wp:wrapNone/>
                <wp:docPr id="1279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AC1FE" w14:textId="77777777" w:rsidR="00B75321" w:rsidRPr="00504328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W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3E421" id="Text Box 331" o:spid="_x0000_s1115" type="#_x0000_t202" style="position:absolute;margin-left:-18pt;margin-top:310.25pt;width:52.5pt;height:41.25pt;z-index: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" filled="f" stroked="f">
                <v:textbox>
                  <w:txbxContent>
                    <w:p w14:paraId="53DAC1FE" w14:textId="77777777" w:rsidR="00B75321" w:rsidRPr="00504328" w:rsidRDefault="00B75321" w:rsidP="00B75321">
                      <w:pPr>
                        <w:pStyle w:val="KS1BodyCopyKS1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>Wi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 wp14:anchorId="41C3A141" wp14:editId="19D36490">
                <wp:simplePos x="0" y="0"/>
                <wp:positionH relativeFrom="column">
                  <wp:posOffset>1638300</wp:posOffset>
                </wp:positionH>
                <wp:positionV relativeFrom="paragraph">
                  <wp:posOffset>3159125</wp:posOffset>
                </wp:positionV>
                <wp:extent cx="1457325" cy="476250"/>
                <wp:effectExtent l="0" t="0" r="0" b="2540"/>
                <wp:wrapNone/>
                <wp:docPr id="1278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4AB0B" w14:textId="546C8034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3A141" id="Text Box 330" o:spid="_x0000_s1116" type="#_x0000_t202" style="position:absolute;margin-left:129pt;margin-top:248.75pt;width:114.75pt;height:37.5pt;z-index: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" filled="f" stroked="f">
                <v:textbox>
                  <w:txbxContent>
                    <w:p w14:paraId="61A4AB0B" w14:textId="546C8034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090E059F" wp14:editId="6C9D3FE7">
                <wp:simplePos x="0" y="0"/>
                <wp:positionH relativeFrom="column">
                  <wp:posOffset>1676400</wp:posOffset>
                </wp:positionH>
                <wp:positionV relativeFrom="paragraph">
                  <wp:posOffset>2625725</wp:posOffset>
                </wp:positionV>
                <wp:extent cx="1457325" cy="476250"/>
                <wp:effectExtent l="0" t="0" r="0" b="2540"/>
                <wp:wrapNone/>
                <wp:docPr id="1277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7D56C" w14:textId="77777777" w:rsidR="00B75321" w:rsidRPr="00B56B87" w:rsidRDefault="00506549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E059F" id="Text Box 329" o:spid="_x0000_s1117" type="#_x0000_t202" style="position:absolute;margin-left:132pt;margin-top:206.75pt;width:114.75pt;height:37.5pt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" filled="f" stroked="f">
                <v:textbox>
                  <w:txbxContent>
                    <w:p w14:paraId="6C57D56C" w14:textId="77777777" w:rsidR="00B75321" w:rsidRPr="00B56B87" w:rsidRDefault="00506549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2144" behindDoc="0" locked="0" layoutInCell="1" allowOverlap="1" wp14:anchorId="79FA516A" wp14:editId="43D29BA0">
                <wp:simplePos x="0" y="0"/>
                <wp:positionH relativeFrom="column">
                  <wp:posOffset>1676400</wp:posOffset>
                </wp:positionH>
                <wp:positionV relativeFrom="paragraph">
                  <wp:posOffset>2111375</wp:posOffset>
                </wp:positionV>
                <wp:extent cx="1457325" cy="476250"/>
                <wp:effectExtent l="0" t="0" r="0" b="2540"/>
                <wp:wrapNone/>
                <wp:docPr id="1276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9775F" w14:textId="51A9AF9B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A516A" id="Text Box 328" o:spid="_x0000_s1118" type="#_x0000_t202" style="position:absolute;margin-left:132pt;margin-top:166.25pt;width:114.75pt;height:37.5pt;z-index:2514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" filled="f" stroked="f">
                <v:textbox>
                  <w:txbxContent>
                    <w:p w14:paraId="1CC9775F" w14:textId="51A9AF9B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 wp14:anchorId="1312599B" wp14:editId="78A332D1">
                <wp:simplePos x="0" y="0"/>
                <wp:positionH relativeFrom="column">
                  <wp:posOffset>1676400</wp:posOffset>
                </wp:positionH>
                <wp:positionV relativeFrom="paragraph">
                  <wp:posOffset>1597025</wp:posOffset>
                </wp:positionV>
                <wp:extent cx="1457325" cy="476250"/>
                <wp:effectExtent l="0" t="0" r="0" b="2540"/>
                <wp:wrapNone/>
                <wp:docPr id="1275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DAEE8" w14:textId="77777777" w:rsidR="00B75321" w:rsidRPr="00B56B87" w:rsidRDefault="00506549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14,500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2599B" id="Text Box 327" o:spid="_x0000_s1119" type="#_x0000_t202" style="position:absolute;margin-left:132pt;margin-top:125.75pt;width:114.75pt;height:37.5pt;z-index:251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" filled="f" stroked="f">
                <v:textbox>
                  <w:txbxContent>
                    <w:p w14:paraId="12FDAEE8" w14:textId="77777777" w:rsidR="00B75321" w:rsidRPr="00B56B87" w:rsidRDefault="00506549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14,500,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 wp14:anchorId="420439CB" wp14:editId="6114EDF1">
                <wp:simplePos x="0" y="0"/>
                <wp:positionH relativeFrom="column">
                  <wp:posOffset>1600200</wp:posOffset>
                </wp:positionH>
                <wp:positionV relativeFrom="paragraph">
                  <wp:posOffset>1111250</wp:posOffset>
                </wp:positionV>
                <wp:extent cx="1457325" cy="476250"/>
                <wp:effectExtent l="0" t="0" r="0" b="2540"/>
                <wp:wrapNone/>
                <wp:docPr id="1274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66F71" w14:textId="77777777" w:rsidR="00B75321" w:rsidRPr="00B56B87" w:rsidRDefault="00506549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19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439CB" id="Text Box 326" o:spid="_x0000_s1120" type="#_x0000_t202" style="position:absolute;margin-left:126pt;margin-top:87.5pt;width:114.75pt;height:37.5pt;z-index:251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" filled="f" stroked="f">
                <v:textbox>
                  <w:txbxContent>
                    <w:p w14:paraId="0CE66F71" w14:textId="77777777" w:rsidR="00B75321" w:rsidRPr="00B56B87" w:rsidRDefault="00506549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198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 wp14:anchorId="3729FA36" wp14:editId="31B6628B">
                <wp:simplePos x="0" y="0"/>
                <wp:positionH relativeFrom="column">
                  <wp:posOffset>1466850</wp:posOffset>
                </wp:positionH>
                <wp:positionV relativeFrom="paragraph">
                  <wp:posOffset>2997200</wp:posOffset>
                </wp:positionV>
                <wp:extent cx="1590675" cy="381000"/>
                <wp:effectExtent l="0" t="0" r="0" b="2540"/>
                <wp:wrapNone/>
                <wp:docPr id="1273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665E1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Clean shee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9FA36" id="Text Box 325" o:spid="_x0000_s1121" type="#_x0000_t202" style="position:absolute;margin-left:115.5pt;margin-top:236pt;width:125.25pt;height:30pt;z-index:2514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" filled="f" stroked="f">
                <v:textbox>
                  <w:txbxContent>
                    <w:p w14:paraId="704665E1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Clean sheet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8048" behindDoc="0" locked="0" layoutInCell="1" allowOverlap="1" wp14:anchorId="6070BECF" wp14:editId="157AD9E9">
                <wp:simplePos x="0" y="0"/>
                <wp:positionH relativeFrom="column">
                  <wp:posOffset>1438275</wp:posOffset>
                </wp:positionH>
                <wp:positionV relativeFrom="paragraph">
                  <wp:posOffset>2454275</wp:posOffset>
                </wp:positionV>
                <wp:extent cx="1257300" cy="381000"/>
                <wp:effectExtent l="0" t="0" r="0" b="2540"/>
                <wp:wrapNone/>
                <wp:docPr id="1272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FBD81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 xml:space="preserve">Injury day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0BECF" id="Text Box 324" o:spid="_x0000_s1122" type="#_x0000_t202" style="position:absolute;margin-left:113.25pt;margin-top:193.25pt;width:99pt;height:30pt;z-index: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" filled="f" stroked="f">
                <v:textbox>
                  <w:txbxContent>
                    <w:p w14:paraId="649FBD81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 xml:space="preserve">Injury day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7024" behindDoc="0" locked="0" layoutInCell="1" allowOverlap="1" wp14:anchorId="6054F931" wp14:editId="41322357">
                <wp:simplePos x="0" y="0"/>
                <wp:positionH relativeFrom="column">
                  <wp:posOffset>1428750</wp:posOffset>
                </wp:positionH>
                <wp:positionV relativeFrom="paragraph">
                  <wp:posOffset>1939925</wp:posOffset>
                </wp:positionV>
                <wp:extent cx="1257300" cy="381000"/>
                <wp:effectExtent l="0" t="0" r="0" b="2540"/>
                <wp:wrapNone/>
                <wp:docPr id="1271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0F077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 xml:space="preserve">Yellow cards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4F931" id="Text Box 323" o:spid="_x0000_s1123" type="#_x0000_t202" style="position:absolute;margin-left:112.5pt;margin-top:152.75pt;width:99pt;height:30pt;z-index:2514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" filled="f" stroked="f">
                <v:textbox>
                  <w:txbxContent>
                    <w:p w14:paraId="3180F077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 xml:space="preserve">Yellow cards: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36E8BF84" wp14:editId="4EA02BAD">
                <wp:simplePos x="0" y="0"/>
                <wp:positionH relativeFrom="column">
                  <wp:posOffset>1428750</wp:posOffset>
                </wp:positionH>
                <wp:positionV relativeFrom="paragraph">
                  <wp:posOffset>1435100</wp:posOffset>
                </wp:positionV>
                <wp:extent cx="1257300" cy="381000"/>
                <wp:effectExtent l="0" t="0" r="0" b="2540"/>
                <wp:wrapNone/>
                <wp:docPr id="1270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363FB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Cos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8BF84" id="Text Box 322" o:spid="_x0000_s1124" type="#_x0000_t202" style="position:absolute;margin-left:112.5pt;margin-top:113pt;width:99pt;height:30pt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" filled="f" stroked="f">
                <v:textbox>
                  <w:txbxContent>
                    <w:p w14:paraId="22E363FB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Cos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 wp14:anchorId="1A080851" wp14:editId="66FF2E11">
                <wp:simplePos x="0" y="0"/>
                <wp:positionH relativeFrom="column">
                  <wp:posOffset>1428750</wp:posOffset>
                </wp:positionH>
                <wp:positionV relativeFrom="paragraph">
                  <wp:posOffset>911225</wp:posOffset>
                </wp:positionV>
                <wp:extent cx="1257300" cy="381000"/>
                <wp:effectExtent l="0" t="0" r="0" b="2540"/>
                <wp:wrapNone/>
                <wp:docPr id="1269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A7C06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Year of Birt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80851" id="Text Box 321" o:spid="_x0000_s1125" type="#_x0000_t202" style="position:absolute;margin-left:112.5pt;margin-top:71.75pt;width:99pt;height:30pt;z-index: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" filled="f" stroked="f">
                <v:textbox>
                  <w:txbxContent>
                    <w:p w14:paraId="17AA7C06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Year of Birth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3952" behindDoc="0" locked="0" layoutInCell="1" allowOverlap="1" wp14:anchorId="4133CB57" wp14:editId="687E683B">
                <wp:simplePos x="0" y="0"/>
                <wp:positionH relativeFrom="column">
                  <wp:posOffset>1600200</wp:posOffset>
                </wp:positionH>
                <wp:positionV relativeFrom="paragraph">
                  <wp:posOffset>558800</wp:posOffset>
                </wp:positionV>
                <wp:extent cx="1457325" cy="476250"/>
                <wp:effectExtent l="0" t="0" r="0" b="2540"/>
                <wp:wrapNone/>
                <wp:docPr id="1268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53954" w14:textId="77777777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Goal Kee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3CB57" id="Text Box 320" o:spid="_x0000_s1126" type="#_x0000_t202" style="position:absolute;margin-left:126pt;margin-top:44pt;width:114.75pt;height:37.5pt;z-index:2514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" filled="f" stroked="f">
                <v:textbox>
                  <w:txbxContent>
                    <w:p w14:paraId="6C253954" w14:textId="77777777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Goal Keep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2928" behindDoc="0" locked="0" layoutInCell="1" allowOverlap="1" wp14:anchorId="7B0CA01E" wp14:editId="302B9069">
                <wp:simplePos x="0" y="0"/>
                <wp:positionH relativeFrom="column">
                  <wp:posOffset>1419225</wp:posOffset>
                </wp:positionH>
                <wp:positionV relativeFrom="paragraph">
                  <wp:posOffset>368300</wp:posOffset>
                </wp:positionV>
                <wp:extent cx="1257300" cy="381000"/>
                <wp:effectExtent l="0" t="0" r="0" b="2540"/>
                <wp:wrapNone/>
                <wp:docPr id="1267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A020A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Posi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CA01E" id="Text Box 319" o:spid="_x0000_s1127" type="#_x0000_t202" style="position:absolute;margin-left:111.75pt;margin-top:29pt;width:99pt;height:30pt;z-index:2514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" filled="f" stroked="f">
                <v:textbox>
                  <w:txbxContent>
                    <w:p w14:paraId="279A020A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Positio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1904" behindDoc="0" locked="0" layoutInCell="1" allowOverlap="1" wp14:anchorId="2E67A519" wp14:editId="45F24DFD">
                <wp:simplePos x="0" y="0"/>
                <wp:positionH relativeFrom="column">
                  <wp:posOffset>9525</wp:posOffset>
                </wp:positionH>
                <wp:positionV relativeFrom="paragraph">
                  <wp:posOffset>3101975</wp:posOffset>
                </wp:positionV>
                <wp:extent cx="1457325" cy="476250"/>
                <wp:effectExtent l="0" t="0" r="0" b="2540"/>
                <wp:wrapNone/>
                <wp:docPr id="1266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62E8B" w14:textId="77777777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7A519" id="Text Box 318" o:spid="_x0000_s1128" type="#_x0000_t202" style="position:absolute;margin-left:.75pt;margin-top:244.25pt;width:114.75pt;height:37.5pt;z-index:2514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" filled="f" stroked="f">
                <v:textbox>
                  <w:txbxContent>
                    <w:p w14:paraId="58362E8B" w14:textId="77777777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Fem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0880" behindDoc="0" locked="0" layoutInCell="1" allowOverlap="1" wp14:anchorId="59356FD8" wp14:editId="2D162FA4">
                <wp:simplePos x="0" y="0"/>
                <wp:positionH relativeFrom="column">
                  <wp:posOffset>-171450</wp:posOffset>
                </wp:positionH>
                <wp:positionV relativeFrom="paragraph">
                  <wp:posOffset>2911475</wp:posOffset>
                </wp:positionV>
                <wp:extent cx="809625" cy="381000"/>
                <wp:effectExtent l="0" t="0" r="0" b="2540"/>
                <wp:wrapNone/>
                <wp:docPr id="1265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7E5BE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Ge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56FD8" id="Text Box 317" o:spid="_x0000_s1129" type="#_x0000_t202" style="position:absolute;margin-left:-13.5pt;margin-top:229.25pt;width:63.75pt;height:30pt;z-index:2514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" filled="f" stroked="f">
                <v:textbox>
                  <w:txbxContent>
                    <w:p w14:paraId="0DB7E5BE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Gender</w:t>
                      </w:r>
                    </w:p>
                  </w:txbxContent>
                </v:textbox>
              </v:shape>
            </w:pict>
          </mc:Fallback>
        </mc:AlternateContent>
      </w:r>
    </w:p>
    <w:p w14:paraId="6C770808" w14:textId="79AFD0B5" w:rsidR="00B75321" w:rsidRPr="00886FE1" w:rsidRDefault="00FD5786" w:rsidP="00B75321">
      <w:pPr>
        <w:pStyle w:val="Heading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09984" behindDoc="0" locked="0" layoutInCell="1" allowOverlap="1" wp14:anchorId="4FB6B8D6" wp14:editId="750C734A">
                <wp:simplePos x="0" y="0"/>
                <wp:positionH relativeFrom="column">
                  <wp:posOffset>3855720</wp:posOffset>
                </wp:positionH>
                <wp:positionV relativeFrom="paragraph">
                  <wp:posOffset>7711440</wp:posOffset>
                </wp:positionV>
                <wp:extent cx="685800" cy="498475"/>
                <wp:effectExtent l="0" t="0" r="1905" b="0"/>
                <wp:wrapNone/>
                <wp:docPr id="1262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685800" cy="498475"/>
                          <a:chOff x="0" y="0"/>
                          <a:chExt cx="57315" cy="41643"/>
                        </a:xfrm>
                      </wpg:grpSpPr>
                      <pic:pic xmlns:pic="http://schemas.openxmlformats.org/drawingml/2006/picture">
                        <pic:nvPicPr>
                          <pic:cNvPr id="1263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" cy="382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64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207"/>
                            <a:ext cx="57315" cy="34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B6081A" w14:textId="77777777" w:rsidR="00FB65D4" w:rsidRPr="00446C80" w:rsidRDefault="00484A72" w:rsidP="00FB65D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3" w:history="1">
                                <w:r w:rsidR="00FB65D4" w:rsidRPr="00446C80">
                                  <w:rPr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FB65D4" w:rsidRPr="00446C80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34" w:history="1">
                                <w:r w:rsidR="00FB65D4" w:rsidRPr="00446C80">
                                  <w:rPr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B6B8D6" id="Group 100" o:spid="_x0000_s1130" style="position:absolute;margin-left:303.6pt;margin-top:607.2pt;width:54pt;height:39.25pt;flip:x;z-index:252009984" coordsize="57315,41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">
                <v:shape id="Picture 95" o:spid="_x0000_s1131" type="#_x0000_t75" style="position:absolute;width:57315;height:38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">
                  <v:imagedata r:id="rId35" o:title=""/>
                </v:shape>
                <v:shape id="Text Box 99" o:spid="_x0000_s1132" type="#_x0000_t202" style="position:absolute;top:38207;width:57315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" stroked="f">
                  <v:textbox>
                    <w:txbxContent>
                      <w:p w14:paraId="75B6081A" w14:textId="77777777" w:rsidR="00FB65D4" w:rsidRPr="00446C80" w:rsidRDefault="00484A72" w:rsidP="00FB65D4">
                        <w:pPr>
                          <w:rPr>
                            <w:sz w:val="18"/>
                            <w:szCs w:val="18"/>
                          </w:rPr>
                        </w:pPr>
                        <w:hyperlink r:id="rId36" w:history="1">
                          <w:r w:rsidR="00FB65D4" w:rsidRPr="00446C80">
                            <w:rPr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FB65D4" w:rsidRPr="00446C80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37" w:history="1">
                          <w:r w:rsidR="00FB65D4" w:rsidRPr="00446C80">
                            <w:rPr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97696" behindDoc="0" locked="0" layoutInCell="1" allowOverlap="1" wp14:anchorId="3F0BB694" wp14:editId="11883E74">
                <wp:simplePos x="0" y="0"/>
                <wp:positionH relativeFrom="margin">
                  <wp:posOffset>9525</wp:posOffset>
                </wp:positionH>
                <wp:positionV relativeFrom="paragraph">
                  <wp:posOffset>7767955</wp:posOffset>
                </wp:positionV>
                <wp:extent cx="669290" cy="441960"/>
                <wp:effectExtent l="0" t="0" r="0" b="0"/>
                <wp:wrapNone/>
                <wp:docPr id="1259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9290" cy="441960"/>
                          <a:chOff x="0" y="0"/>
                          <a:chExt cx="5731510" cy="3782695"/>
                        </a:xfrm>
                      </wpg:grpSpPr>
                      <pic:pic xmlns:pic="http://schemas.openxmlformats.org/drawingml/2006/picture">
                        <pic:nvPicPr>
                          <pic:cNvPr id="1260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439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61" name="Text Box 24"/>
                        <wps:cNvSpPr txBox="1"/>
                        <wps:spPr>
                          <a:xfrm>
                            <a:off x="0" y="3439160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3B2A5D" w14:textId="77777777" w:rsidR="003518BC" w:rsidRPr="004D08AA" w:rsidRDefault="00484A72" w:rsidP="003518B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8" w:history="1">
                                <w:r w:rsidR="003518BC" w:rsidRPr="004D08AA">
                                  <w:rPr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3518BC" w:rsidRPr="004D08A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39" w:history="1">
                                <w:r w:rsidR="003518BC" w:rsidRPr="004D08AA">
                                  <w:rPr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BB694" id="_x0000_s1133" style="position:absolute;margin-left:.75pt;margin-top:611.65pt;width:52.7pt;height:34.8pt;z-index:251997696;mso-position-horizontal-relative:margin" coordsize="57315,37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">
                <v:shape id="Picture 23" o:spid="_x0000_s1134" type="#_x0000_t75" style="position:absolute;width:57315;height:34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">
                  <v:imagedata r:id="rId21" o:title=""/>
                </v:shape>
                <v:shape id="Text Box 24" o:spid="_x0000_s1135" type="#_x0000_t202" style="position:absolute;top:34391;width:5731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" stroked="f">
                  <v:textbox>
                    <w:txbxContent>
                      <w:p w14:paraId="263B2A5D" w14:textId="77777777" w:rsidR="003518BC" w:rsidRPr="004D08AA" w:rsidRDefault="00484A72" w:rsidP="003518B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40" w:history="1">
                          <w:r w:rsidR="003518BC" w:rsidRPr="004D08AA">
                            <w:rPr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3518BC" w:rsidRPr="004D08A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41" w:history="1">
                          <w:r w:rsidR="003518BC" w:rsidRPr="004D08AA">
                            <w:rPr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96672" behindDoc="0" locked="0" layoutInCell="1" allowOverlap="1" wp14:anchorId="3F0BB694" wp14:editId="46BF83B2">
                <wp:simplePos x="0" y="0"/>
                <wp:positionH relativeFrom="margin">
                  <wp:posOffset>-79375</wp:posOffset>
                </wp:positionH>
                <wp:positionV relativeFrom="paragraph">
                  <wp:posOffset>2417445</wp:posOffset>
                </wp:positionV>
                <wp:extent cx="669290" cy="441960"/>
                <wp:effectExtent l="0" t="0" r="0" b="0"/>
                <wp:wrapNone/>
                <wp:docPr id="1256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9290" cy="441960"/>
                          <a:chOff x="0" y="0"/>
                          <a:chExt cx="5731510" cy="3782695"/>
                        </a:xfrm>
                      </wpg:grpSpPr>
                      <pic:pic xmlns:pic="http://schemas.openxmlformats.org/drawingml/2006/picture">
                        <pic:nvPicPr>
                          <pic:cNvPr id="1257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439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8" name="Text Box 24"/>
                        <wps:cNvSpPr txBox="1"/>
                        <wps:spPr>
                          <a:xfrm>
                            <a:off x="0" y="3439160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78EF15" w14:textId="77777777" w:rsidR="003518BC" w:rsidRPr="004D08AA" w:rsidRDefault="00484A72" w:rsidP="003518B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42" w:history="1">
                                <w:r w:rsidR="003518BC" w:rsidRPr="004D08AA">
                                  <w:rPr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3518BC" w:rsidRPr="004D08A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43" w:history="1">
                                <w:r w:rsidR="003518BC" w:rsidRPr="004D08AA">
                                  <w:rPr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BB694" id="_x0000_s1136" style="position:absolute;margin-left:-6.25pt;margin-top:190.35pt;width:52.7pt;height:34.8pt;z-index:251996672;mso-position-horizontal-relative:margin" coordsize="57315,37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">
                <v:shape id="Picture 23" o:spid="_x0000_s1137" type="#_x0000_t75" style="position:absolute;width:57315;height:34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">
                  <v:imagedata r:id="rId21" o:title=""/>
                </v:shape>
                <v:shape id="Text Box 24" o:spid="_x0000_s1138" type="#_x0000_t202" style="position:absolute;top:34391;width:5731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" stroked="f">
                  <v:textbox>
                    <w:txbxContent>
                      <w:p w14:paraId="1E78EF15" w14:textId="77777777" w:rsidR="003518BC" w:rsidRPr="004D08AA" w:rsidRDefault="00484A72" w:rsidP="003518B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44" w:history="1">
                          <w:r w:rsidR="003518BC" w:rsidRPr="004D08AA">
                            <w:rPr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3518BC" w:rsidRPr="004D08A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45" w:history="1">
                          <w:r w:rsidR="003518BC" w:rsidRPr="004D08AA">
                            <w:rPr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95648" behindDoc="0" locked="0" layoutInCell="1" allowOverlap="1" wp14:anchorId="3F0BB694" wp14:editId="3E610C23">
                <wp:simplePos x="0" y="0"/>
                <wp:positionH relativeFrom="margin">
                  <wp:posOffset>3779520</wp:posOffset>
                </wp:positionH>
                <wp:positionV relativeFrom="paragraph">
                  <wp:posOffset>2395855</wp:posOffset>
                </wp:positionV>
                <wp:extent cx="669290" cy="441960"/>
                <wp:effectExtent l="0" t="0" r="0" b="0"/>
                <wp:wrapNone/>
                <wp:docPr id="125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9290" cy="441960"/>
                          <a:chOff x="0" y="0"/>
                          <a:chExt cx="5731510" cy="3782695"/>
                        </a:xfrm>
                      </wpg:grpSpPr>
                      <pic:pic xmlns:pic="http://schemas.openxmlformats.org/drawingml/2006/picture">
                        <pic:nvPicPr>
                          <pic:cNvPr id="1254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439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5" name="Text Box 24"/>
                        <wps:cNvSpPr txBox="1"/>
                        <wps:spPr>
                          <a:xfrm>
                            <a:off x="0" y="3439160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E170D2" w14:textId="77777777" w:rsidR="003518BC" w:rsidRPr="004D08AA" w:rsidRDefault="00484A72" w:rsidP="003518B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46" w:history="1">
                                <w:r w:rsidR="003518BC" w:rsidRPr="004D08AA">
                                  <w:rPr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3518BC" w:rsidRPr="004D08A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47" w:history="1">
                                <w:r w:rsidR="003518BC" w:rsidRPr="004D08AA">
                                  <w:rPr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BB694" id="_x0000_s1139" style="position:absolute;margin-left:297.6pt;margin-top:188.65pt;width:52.7pt;height:34.8pt;z-index:251995648;mso-position-horizontal-relative:margin" coordsize="57315,37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">
                <v:shape id="Picture 23" o:spid="_x0000_s1140" type="#_x0000_t75" style="position:absolute;width:57315;height:34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">
                  <v:imagedata r:id="rId21" o:title=""/>
                </v:shape>
                <v:shape id="Text Box 24" o:spid="_x0000_s1141" type="#_x0000_t202" style="position:absolute;top:34391;width:5731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" stroked="f">
                  <v:textbox>
                    <w:txbxContent>
                      <w:p w14:paraId="52E170D2" w14:textId="77777777" w:rsidR="003518BC" w:rsidRPr="004D08AA" w:rsidRDefault="00484A72" w:rsidP="003518B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48" w:history="1">
                          <w:r w:rsidR="003518BC" w:rsidRPr="004D08AA">
                            <w:rPr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3518BC" w:rsidRPr="004D08A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49" w:history="1">
                          <w:r w:rsidR="003518BC" w:rsidRPr="004D08AA">
                            <w:rPr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8304" behindDoc="0" locked="0" layoutInCell="1" allowOverlap="1" wp14:anchorId="72E181F0" wp14:editId="1060057A">
                <wp:simplePos x="0" y="0"/>
                <wp:positionH relativeFrom="column">
                  <wp:posOffset>4474845</wp:posOffset>
                </wp:positionH>
                <wp:positionV relativeFrom="paragraph">
                  <wp:posOffset>7943215</wp:posOffset>
                </wp:positionV>
                <wp:extent cx="729615" cy="407035"/>
                <wp:effectExtent l="0" t="0" r="0" b="2540"/>
                <wp:wrapSquare wrapText="bothSides"/>
                <wp:docPr id="1252" name="Text Box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D986E" w14:textId="77777777" w:rsidR="00BA0560" w:rsidRPr="00CC5436" w:rsidRDefault="00BA0560" w:rsidP="00BA0560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0"/>
                                <w:szCs w:val="20"/>
                                <w:lang w:val="en-AU"/>
                              </w:rPr>
                              <w:t>Japan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181F0" id="Text Box 830" o:spid="_x0000_s1142" type="#_x0000_t202" style="position:absolute;margin-left:352.35pt;margin-top:625.45pt;width:57.45pt;height:32.05pt;z-index:25193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" stroked="f">
                <v:textbox>
                  <w:txbxContent>
                    <w:p w14:paraId="78BD986E" w14:textId="77777777" w:rsidR="00BA0560" w:rsidRPr="00CC5436" w:rsidRDefault="00BA0560" w:rsidP="00BA0560">
                      <w:pPr>
                        <w:pStyle w:val="KS1BodyCopyKS1"/>
                        <w:jc w:val="left"/>
                        <w:rPr>
                          <w:color w:val="1C1C1C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color w:val="1C1C1C"/>
                          <w:sz w:val="20"/>
                          <w:szCs w:val="20"/>
                          <w:lang w:val="en-AU"/>
                        </w:rPr>
                        <w:t>Japane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6256" behindDoc="1" locked="0" layoutInCell="1" allowOverlap="1" wp14:anchorId="5042D30A" wp14:editId="7B7307DF">
            <wp:simplePos x="0" y="0"/>
            <wp:positionH relativeFrom="column">
              <wp:posOffset>4048125</wp:posOffset>
            </wp:positionH>
            <wp:positionV relativeFrom="paragraph">
              <wp:posOffset>5933440</wp:posOffset>
            </wp:positionV>
            <wp:extent cx="882015" cy="1323975"/>
            <wp:effectExtent l="0" t="0" r="0" b="0"/>
            <wp:wrapTight wrapText="bothSides">
              <wp:wrapPolygon edited="0">
                <wp:start x="0" y="0"/>
                <wp:lineTo x="0" y="21445"/>
                <wp:lineTo x="20994" y="21445"/>
                <wp:lineTo x="20994" y="0"/>
                <wp:lineTo x="0" y="0"/>
              </wp:wrapPolygon>
            </wp:wrapTight>
            <wp:docPr id="828" name="Picture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5232" behindDoc="1" locked="0" layoutInCell="1" allowOverlap="1" wp14:anchorId="2EA71467" wp14:editId="47F707D1">
            <wp:simplePos x="0" y="0"/>
            <wp:positionH relativeFrom="column">
              <wp:posOffset>123825</wp:posOffset>
            </wp:positionH>
            <wp:positionV relativeFrom="paragraph">
              <wp:posOffset>5986780</wp:posOffset>
            </wp:positionV>
            <wp:extent cx="1243965" cy="1298575"/>
            <wp:effectExtent l="0" t="0" r="0" b="0"/>
            <wp:wrapTight wrapText="bothSides">
              <wp:wrapPolygon edited="0">
                <wp:start x="0" y="0"/>
                <wp:lineTo x="0" y="21230"/>
                <wp:lineTo x="21170" y="21230"/>
                <wp:lineTo x="21170" y="0"/>
                <wp:lineTo x="0" y="0"/>
              </wp:wrapPolygon>
            </wp:wrapTight>
            <wp:docPr id="827" name="Picture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4208" behindDoc="1" locked="0" layoutInCell="1" allowOverlap="1" wp14:anchorId="5AC6913A" wp14:editId="3FC68C1B">
            <wp:simplePos x="0" y="0"/>
            <wp:positionH relativeFrom="column">
              <wp:posOffset>3779520</wp:posOffset>
            </wp:positionH>
            <wp:positionV relativeFrom="paragraph">
              <wp:posOffset>577215</wp:posOffset>
            </wp:positionV>
            <wp:extent cx="1280795" cy="1335405"/>
            <wp:effectExtent l="0" t="0" r="0" b="0"/>
            <wp:wrapTight wrapText="bothSides">
              <wp:wrapPolygon edited="0">
                <wp:start x="0" y="0"/>
                <wp:lineTo x="0" y="21261"/>
                <wp:lineTo x="21204" y="21261"/>
                <wp:lineTo x="21204" y="0"/>
                <wp:lineTo x="0" y="0"/>
              </wp:wrapPolygon>
            </wp:wrapTight>
            <wp:docPr id="825" name="Picture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95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3184" behindDoc="1" locked="0" layoutInCell="1" allowOverlap="1" wp14:anchorId="0EBE47CC" wp14:editId="13C59113">
            <wp:simplePos x="0" y="0"/>
            <wp:positionH relativeFrom="column">
              <wp:posOffset>219710</wp:posOffset>
            </wp:positionH>
            <wp:positionV relativeFrom="paragraph">
              <wp:posOffset>636270</wp:posOffset>
            </wp:positionV>
            <wp:extent cx="879475" cy="1276350"/>
            <wp:effectExtent l="0" t="0" r="0" b="0"/>
            <wp:wrapTight wrapText="bothSides">
              <wp:wrapPolygon edited="0">
                <wp:start x="0" y="0"/>
                <wp:lineTo x="0" y="21278"/>
                <wp:lineTo x="21054" y="21278"/>
                <wp:lineTo x="21054" y="0"/>
                <wp:lineTo x="0" y="0"/>
              </wp:wrapPolygon>
            </wp:wrapTight>
            <wp:docPr id="824" name="Picture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34D51BE6" wp14:editId="4F8C0AE1">
                <wp:simplePos x="0" y="0"/>
                <wp:positionH relativeFrom="column">
                  <wp:posOffset>3954780</wp:posOffset>
                </wp:positionH>
                <wp:positionV relativeFrom="paragraph">
                  <wp:posOffset>4937125</wp:posOffset>
                </wp:positionV>
                <wp:extent cx="2658110" cy="805815"/>
                <wp:effectExtent l="1905" t="3810" r="0" b="0"/>
                <wp:wrapNone/>
                <wp:docPr id="1251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71741" w14:textId="77777777" w:rsidR="00B75321" w:rsidRPr="00B56B87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1C1C1C"/>
                              </w:rPr>
                            </w:pPr>
                            <w:r w:rsidRPr="00B56B87">
                              <w:rPr>
                                <w:color w:val="1C1C1C"/>
                              </w:rPr>
                              <w:t>Player</w:t>
                            </w:r>
                          </w:p>
                          <w:p w14:paraId="0523BE88" w14:textId="77777777" w:rsidR="00B75321" w:rsidRPr="00B56B87" w:rsidRDefault="00B75321" w:rsidP="00B75321">
                            <w:pPr>
                              <w:pStyle w:val="KS1BodyCopyKS1"/>
                              <w:jc w:val="center"/>
                              <w:rPr>
                                <w:b/>
                                <w:color w:val="1C1C1C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1C1C1C"/>
                                <w:sz w:val="36"/>
                              </w:rPr>
                              <w:t>Kumi</w:t>
                            </w:r>
                            <w:proofErr w:type="spellEnd"/>
                            <w:r>
                              <w:rPr>
                                <w:b/>
                                <w:color w:val="1C1C1C"/>
                                <w:sz w:val="36"/>
                              </w:rPr>
                              <w:t xml:space="preserve"> Yokoyama</w:t>
                            </w:r>
                          </w:p>
                          <w:p w14:paraId="47511770" w14:textId="77777777" w:rsidR="00B75321" w:rsidRDefault="00B75321" w:rsidP="00B753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51BE6" id="Text Box 473" o:spid="_x0000_s1143" type="#_x0000_t202" style="position:absolute;margin-left:311.4pt;margin-top:388.75pt;width:209.3pt;height:63.4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" filled="f" stroked="f">
                <v:textbox>
                  <w:txbxContent>
                    <w:p w14:paraId="01571741" w14:textId="77777777" w:rsidR="00B75321" w:rsidRPr="00B56B87" w:rsidRDefault="00B75321" w:rsidP="00B75321">
                      <w:pPr>
                        <w:pStyle w:val="KS1BodyCopyKS1"/>
                        <w:jc w:val="center"/>
                        <w:rPr>
                          <w:color w:val="1C1C1C"/>
                        </w:rPr>
                      </w:pPr>
                      <w:r w:rsidRPr="00B56B87">
                        <w:rPr>
                          <w:color w:val="1C1C1C"/>
                        </w:rPr>
                        <w:t>Player</w:t>
                      </w:r>
                    </w:p>
                    <w:p w14:paraId="0523BE88" w14:textId="77777777" w:rsidR="00B75321" w:rsidRPr="00B56B87" w:rsidRDefault="00B75321" w:rsidP="00B75321">
                      <w:pPr>
                        <w:pStyle w:val="KS1BodyCopyKS1"/>
                        <w:jc w:val="center"/>
                        <w:rPr>
                          <w:b/>
                          <w:color w:val="1C1C1C"/>
                          <w:sz w:val="36"/>
                        </w:rPr>
                      </w:pPr>
                      <w:proofErr w:type="spellStart"/>
                      <w:r>
                        <w:rPr>
                          <w:b/>
                          <w:color w:val="1C1C1C"/>
                          <w:sz w:val="36"/>
                        </w:rPr>
                        <w:t>Kumi</w:t>
                      </w:r>
                      <w:proofErr w:type="spellEnd"/>
                      <w:r>
                        <w:rPr>
                          <w:b/>
                          <w:color w:val="1C1C1C"/>
                          <w:sz w:val="36"/>
                        </w:rPr>
                        <w:t xml:space="preserve"> Yokoyama</w:t>
                      </w:r>
                    </w:p>
                    <w:p w14:paraId="47511770" w14:textId="77777777" w:rsidR="00B75321" w:rsidRDefault="00B75321" w:rsidP="00B7532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6E9C28A2" wp14:editId="28019B45">
                <wp:simplePos x="0" y="0"/>
                <wp:positionH relativeFrom="column">
                  <wp:posOffset>9525</wp:posOffset>
                </wp:positionH>
                <wp:positionV relativeFrom="paragraph">
                  <wp:posOffset>-476250</wp:posOffset>
                </wp:positionV>
                <wp:extent cx="2658110" cy="897255"/>
                <wp:effectExtent l="0" t="635" r="0" b="0"/>
                <wp:wrapNone/>
                <wp:docPr id="1250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B8987" w14:textId="77777777" w:rsidR="00B75321" w:rsidRPr="00B56B87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1C1C1C"/>
                              </w:rPr>
                            </w:pPr>
                            <w:r w:rsidRPr="00B56B87">
                              <w:rPr>
                                <w:color w:val="1C1C1C"/>
                              </w:rPr>
                              <w:t>Player</w:t>
                            </w:r>
                          </w:p>
                          <w:p w14:paraId="58A7E63E" w14:textId="77777777" w:rsidR="00B75321" w:rsidRPr="00B56B87" w:rsidRDefault="00B75321" w:rsidP="00B75321">
                            <w:pPr>
                              <w:pStyle w:val="KS1BodyCopyKS1"/>
                              <w:jc w:val="center"/>
                              <w:rPr>
                                <w:b/>
                                <w:color w:val="1C1C1C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1C1C1C"/>
                                <w:sz w:val="36"/>
                              </w:rPr>
                              <w:t>Angus Gunn</w:t>
                            </w:r>
                          </w:p>
                          <w:p w14:paraId="3C38CF6F" w14:textId="77777777" w:rsidR="00B75321" w:rsidRDefault="00B75321" w:rsidP="00B753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C28A2" id="Text Box 415" o:spid="_x0000_s1144" type="#_x0000_t202" style="position:absolute;margin-left:.75pt;margin-top:-37.5pt;width:209.3pt;height:70.6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" filled="f" stroked="f">
                <v:textbox>
                  <w:txbxContent>
                    <w:p w14:paraId="5F0B8987" w14:textId="77777777" w:rsidR="00B75321" w:rsidRPr="00B56B87" w:rsidRDefault="00B75321" w:rsidP="00B75321">
                      <w:pPr>
                        <w:pStyle w:val="KS1BodyCopyKS1"/>
                        <w:jc w:val="center"/>
                        <w:rPr>
                          <w:color w:val="1C1C1C"/>
                        </w:rPr>
                      </w:pPr>
                      <w:r w:rsidRPr="00B56B87">
                        <w:rPr>
                          <w:color w:val="1C1C1C"/>
                        </w:rPr>
                        <w:t>Player</w:t>
                      </w:r>
                    </w:p>
                    <w:p w14:paraId="58A7E63E" w14:textId="77777777" w:rsidR="00B75321" w:rsidRPr="00B56B87" w:rsidRDefault="00B75321" w:rsidP="00B75321">
                      <w:pPr>
                        <w:pStyle w:val="KS1BodyCopyKS1"/>
                        <w:jc w:val="center"/>
                        <w:rPr>
                          <w:b/>
                          <w:color w:val="1C1C1C"/>
                          <w:sz w:val="36"/>
                        </w:rPr>
                      </w:pPr>
                      <w:r>
                        <w:rPr>
                          <w:b/>
                          <w:color w:val="1C1C1C"/>
                          <w:sz w:val="36"/>
                        </w:rPr>
                        <w:t>Angus Gunn</w:t>
                      </w:r>
                    </w:p>
                    <w:p w14:paraId="3C38CF6F" w14:textId="77777777" w:rsidR="00B75321" w:rsidRDefault="00B75321" w:rsidP="00B7532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77CFC622" wp14:editId="0986F5CE">
                <wp:simplePos x="0" y="0"/>
                <wp:positionH relativeFrom="column">
                  <wp:posOffset>4858385</wp:posOffset>
                </wp:positionH>
                <wp:positionV relativeFrom="paragraph">
                  <wp:posOffset>8990965</wp:posOffset>
                </wp:positionV>
                <wp:extent cx="351790" cy="364490"/>
                <wp:effectExtent l="635" t="0" r="0" b="0"/>
                <wp:wrapSquare wrapText="bothSides"/>
                <wp:docPr id="1249" name="Text Box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22BE7A" w14:textId="207E97F7" w:rsidR="00B75321" w:rsidRDefault="00B75321" w:rsidP="00B753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FC622" id="Text Box 514" o:spid="_x0000_s1145" type="#_x0000_t202" style="position:absolute;margin-left:382.55pt;margin-top:707.95pt;width:27.7pt;height:28.7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" stroked="f">
                <v:textbox>
                  <w:txbxContent>
                    <w:p w14:paraId="0122BE7A" w14:textId="207E97F7" w:rsidR="00B75321" w:rsidRDefault="00B75321" w:rsidP="00B7532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78F10D25" wp14:editId="6A03A6A6">
                <wp:simplePos x="0" y="0"/>
                <wp:positionH relativeFrom="column">
                  <wp:posOffset>4333875</wp:posOffset>
                </wp:positionH>
                <wp:positionV relativeFrom="paragraph">
                  <wp:posOffset>9010015</wp:posOffset>
                </wp:positionV>
                <wp:extent cx="351790" cy="364490"/>
                <wp:effectExtent l="0" t="0" r="635" b="0"/>
                <wp:wrapSquare wrapText="bothSides"/>
                <wp:docPr id="1248" name="Text Box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7C2CB" w14:textId="3398B307" w:rsidR="00B75321" w:rsidRDefault="00B75321" w:rsidP="00B753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10D25" id="Text Box 513" o:spid="_x0000_s1146" type="#_x0000_t202" style="position:absolute;margin-left:341.25pt;margin-top:709.45pt;width:27.7pt;height:28.7pt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" stroked="f">
                <v:textbox>
                  <w:txbxContent>
                    <w:p w14:paraId="5847C2CB" w14:textId="3398B307" w:rsidR="00B75321" w:rsidRDefault="00B75321" w:rsidP="00B7532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52923BF4" wp14:editId="3F4AE595">
                <wp:simplePos x="0" y="0"/>
                <wp:positionH relativeFrom="column">
                  <wp:posOffset>3772535</wp:posOffset>
                </wp:positionH>
                <wp:positionV relativeFrom="paragraph">
                  <wp:posOffset>8990965</wp:posOffset>
                </wp:positionV>
                <wp:extent cx="351790" cy="364490"/>
                <wp:effectExtent l="635" t="0" r="0" b="0"/>
                <wp:wrapSquare wrapText="bothSides"/>
                <wp:docPr id="1247" name="Text Box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57B5E" w14:textId="2FD8854D" w:rsidR="00B75321" w:rsidRDefault="00B75321" w:rsidP="00B753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23BF4" id="Text Box 512" o:spid="_x0000_s1147" type="#_x0000_t202" style="position:absolute;margin-left:297.05pt;margin-top:707.95pt;width:27.7pt;height:28.7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" stroked="f">
                <v:textbox>
                  <w:txbxContent>
                    <w:p w14:paraId="71C57B5E" w14:textId="2FD8854D" w:rsidR="00B75321" w:rsidRDefault="00B75321" w:rsidP="00B7532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4F12CEB0" wp14:editId="5F17311E">
                <wp:simplePos x="0" y="0"/>
                <wp:positionH relativeFrom="column">
                  <wp:posOffset>1086485</wp:posOffset>
                </wp:positionH>
                <wp:positionV relativeFrom="paragraph">
                  <wp:posOffset>8952865</wp:posOffset>
                </wp:positionV>
                <wp:extent cx="351790" cy="364490"/>
                <wp:effectExtent l="635" t="0" r="0" b="0"/>
                <wp:wrapSquare wrapText="bothSides"/>
                <wp:docPr id="1246" name="Text Box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194B9" w14:textId="77777777" w:rsidR="00B75321" w:rsidRDefault="00BA0560" w:rsidP="00B75321"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2CEB0" id="Text Box 511" o:spid="_x0000_s1148" type="#_x0000_t202" style="position:absolute;margin-left:85.55pt;margin-top:704.95pt;width:27.7pt;height:28.7pt;z-index:25163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" stroked="f">
                <v:textbox>
                  <w:txbxContent>
                    <w:p w14:paraId="597194B9" w14:textId="77777777" w:rsidR="00B75321" w:rsidRDefault="00BA0560" w:rsidP="00B75321"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1F9027FB" wp14:editId="43B64073">
                <wp:simplePos x="0" y="0"/>
                <wp:positionH relativeFrom="column">
                  <wp:posOffset>524510</wp:posOffset>
                </wp:positionH>
                <wp:positionV relativeFrom="paragraph">
                  <wp:posOffset>8952865</wp:posOffset>
                </wp:positionV>
                <wp:extent cx="351790" cy="364490"/>
                <wp:effectExtent l="635" t="0" r="0" b="0"/>
                <wp:wrapSquare wrapText="bothSides"/>
                <wp:docPr id="1245" name="Text Box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4BCB7" w14:textId="77777777" w:rsidR="00B75321" w:rsidRDefault="00BA0560" w:rsidP="00B75321"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027FB" id="Text Box 510" o:spid="_x0000_s1149" type="#_x0000_t202" style="position:absolute;margin-left:41.3pt;margin-top:704.95pt;width:27.7pt;height:28.7pt;z-index:25163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" stroked="f">
                <v:textbox>
                  <w:txbxContent>
                    <w:p w14:paraId="0184BCB7" w14:textId="77777777" w:rsidR="00B75321" w:rsidRDefault="00BA0560" w:rsidP="00B75321"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3152" behindDoc="0" locked="0" layoutInCell="1" allowOverlap="1" wp14:anchorId="785A8D30" wp14:editId="68FEFD12">
                <wp:simplePos x="0" y="0"/>
                <wp:positionH relativeFrom="column">
                  <wp:posOffset>-32385</wp:posOffset>
                </wp:positionH>
                <wp:positionV relativeFrom="paragraph">
                  <wp:posOffset>8952865</wp:posOffset>
                </wp:positionV>
                <wp:extent cx="351790" cy="364490"/>
                <wp:effectExtent l="0" t="0" r="4445" b="0"/>
                <wp:wrapSquare wrapText="bothSides"/>
                <wp:docPr id="1244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ECB1C" w14:textId="77777777" w:rsidR="00B75321" w:rsidRDefault="00BA0560" w:rsidP="00B75321"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A8D30" id="Text Box 509" o:spid="_x0000_s1150" type="#_x0000_t202" style="position:absolute;margin-left:-2.55pt;margin-top:704.95pt;width:27.7pt;height:28.7pt;z-index:25163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" stroked="f">
                <v:textbox>
                  <w:txbxContent>
                    <w:p w14:paraId="5E4ECB1C" w14:textId="77777777" w:rsidR="00B75321" w:rsidRDefault="00BA0560" w:rsidP="00B75321"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2128" behindDoc="0" locked="0" layoutInCell="1" allowOverlap="1" wp14:anchorId="44E775CE" wp14:editId="72C67D31">
                <wp:simplePos x="0" y="0"/>
                <wp:positionH relativeFrom="column">
                  <wp:posOffset>4805045</wp:posOffset>
                </wp:positionH>
                <wp:positionV relativeFrom="paragraph">
                  <wp:posOffset>3635375</wp:posOffset>
                </wp:positionV>
                <wp:extent cx="351790" cy="364490"/>
                <wp:effectExtent l="4445" t="0" r="0" b="0"/>
                <wp:wrapSquare wrapText="bothSides"/>
                <wp:docPr id="1243" name="Text Box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7B40B" w14:textId="77777777" w:rsidR="00B75321" w:rsidRDefault="00B75321" w:rsidP="00B75321"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775CE" id="Text Box 508" o:spid="_x0000_s1151" type="#_x0000_t202" style="position:absolute;margin-left:378.35pt;margin-top:286.25pt;width:27.7pt;height:28.7pt;z-index:25163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" stroked="f">
                <v:textbox>
                  <w:txbxContent>
                    <w:p w14:paraId="28E7B40B" w14:textId="77777777" w:rsidR="00B75321" w:rsidRDefault="00B75321" w:rsidP="00B75321"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7E9F33FA" wp14:editId="0C64F28F">
                <wp:simplePos x="0" y="0"/>
                <wp:positionH relativeFrom="column">
                  <wp:posOffset>4248785</wp:posOffset>
                </wp:positionH>
                <wp:positionV relativeFrom="paragraph">
                  <wp:posOffset>3635375</wp:posOffset>
                </wp:positionV>
                <wp:extent cx="351790" cy="364490"/>
                <wp:effectExtent l="635" t="0" r="0" b="0"/>
                <wp:wrapSquare wrapText="bothSides"/>
                <wp:docPr id="1242" name="Text Box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E257C" w14:textId="77777777" w:rsidR="00B75321" w:rsidRDefault="00BA0560" w:rsidP="00B75321"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F33FA" id="Text Box 507" o:spid="_x0000_s1152" type="#_x0000_t202" style="position:absolute;margin-left:334.55pt;margin-top:286.25pt;width:27.7pt;height:28.7pt;z-index:25163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" stroked="f">
                <v:textbox>
                  <w:txbxContent>
                    <w:p w14:paraId="0C5E257C" w14:textId="77777777" w:rsidR="00B75321" w:rsidRDefault="00BA0560" w:rsidP="00B75321"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3C99FD59" wp14:editId="344306FA">
                <wp:simplePos x="0" y="0"/>
                <wp:positionH relativeFrom="column">
                  <wp:posOffset>3722370</wp:posOffset>
                </wp:positionH>
                <wp:positionV relativeFrom="paragraph">
                  <wp:posOffset>3605530</wp:posOffset>
                </wp:positionV>
                <wp:extent cx="351790" cy="364490"/>
                <wp:effectExtent l="0" t="0" r="2540" b="1270"/>
                <wp:wrapSquare wrapText="bothSides"/>
                <wp:docPr id="1241" name="Text Box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88B42" w14:textId="77777777" w:rsidR="00B75321" w:rsidRDefault="00BA0560" w:rsidP="00B75321"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9FD59" id="Text Box 506" o:spid="_x0000_s1153" type="#_x0000_t202" style="position:absolute;margin-left:293.1pt;margin-top:283.9pt;width:27.7pt;height:28.7pt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" stroked="f">
                <v:textbox>
                  <w:txbxContent>
                    <w:p w14:paraId="6B088B42" w14:textId="77777777" w:rsidR="00B75321" w:rsidRDefault="00BA0560" w:rsidP="00B75321"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9056" behindDoc="0" locked="0" layoutInCell="1" allowOverlap="1" wp14:anchorId="7A991F29" wp14:editId="612771DC">
                <wp:simplePos x="0" y="0"/>
                <wp:positionH relativeFrom="column">
                  <wp:posOffset>987425</wp:posOffset>
                </wp:positionH>
                <wp:positionV relativeFrom="paragraph">
                  <wp:posOffset>3605530</wp:posOffset>
                </wp:positionV>
                <wp:extent cx="351790" cy="364490"/>
                <wp:effectExtent l="0" t="0" r="3810" b="1270"/>
                <wp:wrapSquare wrapText="bothSides"/>
                <wp:docPr id="1240" name="Text Box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9026D" w14:textId="77777777" w:rsidR="00B75321" w:rsidRDefault="00B2196A" w:rsidP="00B75321"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91F29" id="Text Box 505" o:spid="_x0000_s1154" type="#_x0000_t202" style="position:absolute;margin-left:77.75pt;margin-top:283.9pt;width:27.7pt;height:28.7pt;z-index:25162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" stroked="f">
                <v:textbox>
                  <w:txbxContent>
                    <w:p w14:paraId="60F9026D" w14:textId="77777777" w:rsidR="00B75321" w:rsidRDefault="00B2196A" w:rsidP="00B75321"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5F4D744F" wp14:editId="5C43FDA7">
                <wp:simplePos x="0" y="0"/>
                <wp:positionH relativeFrom="column">
                  <wp:posOffset>461645</wp:posOffset>
                </wp:positionH>
                <wp:positionV relativeFrom="paragraph">
                  <wp:posOffset>3613150</wp:posOffset>
                </wp:positionV>
                <wp:extent cx="351790" cy="364490"/>
                <wp:effectExtent l="4445" t="3810" r="0" b="3175"/>
                <wp:wrapSquare wrapText="bothSides"/>
                <wp:docPr id="1239" name="Text Box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4CC59" w14:textId="77777777" w:rsidR="00B75321" w:rsidRDefault="00B2196A" w:rsidP="00B75321"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D744F" id="Text Box 504" o:spid="_x0000_s1155" type="#_x0000_t202" style="position:absolute;margin-left:36.35pt;margin-top:284.5pt;width:27.7pt;height:28.7pt;z-index:25162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" stroked="f">
                <v:textbox>
                  <w:txbxContent>
                    <w:p w14:paraId="4354CC59" w14:textId="77777777" w:rsidR="00B75321" w:rsidRDefault="00B2196A" w:rsidP="00B75321"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7008" behindDoc="0" locked="0" layoutInCell="1" allowOverlap="1" wp14:anchorId="3973E3D3" wp14:editId="3A44F6FF">
                <wp:simplePos x="0" y="0"/>
                <wp:positionH relativeFrom="column">
                  <wp:posOffset>-79375</wp:posOffset>
                </wp:positionH>
                <wp:positionV relativeFrom="paragraph">
                  <wp:posOffset>3597910</wp:posOffset>
                </wp:positionV>
                <wp:extent cx="351790" cy="364490"/>
                <wp:effectExtent l="0" t="0" r="3810" b="0"/>
                <wp:wrapSquare wrapText="bothSides"/>
                <wp:docPr id="1238" name="Text Box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95899" w14:textId="77777777" w:rsidR="00B75321" w:rsidRDefault="00B2196A" w:rsidP="00B75321"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3E3D3" id="Text Box 503" o:spid="_x0000_s1156" type="#_x0000_t202" style="position:absolute;margin-left:-6.25pt;margin-top:283.3pt;width:27.7pt;height:28.7pt;z-index:25162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" stroked="f">
                <v:textbox>
                  <w:txbxContent>
                    <w:p w14:paraId="04095899" w14:textId="77777777" w:rsidR="00B75321" w:rsidRDefault="00B2196A" w:rsidP="00B75321"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5984" behindDoc="0" locked="0" layoutInCell="1" allowOverlap="1" wp14:anchorId="2DF7E96C" wp14:editId="5C4263ED">
                <wp:simplePos x="0" y="0"/>
                <wp:positionH relativeFrom="column">
                  <wp:posOffset>699135</wp:posOffset>
                </wp:positionH>
                <wp:positionV relativeFrom="paragraph">
                  <wp:posOffset>7857490</wp:posOffset>
                </wp:positionV>
                <wp:extent cx="729615" cy="407035"/>
                <wp:effectExtent l="3810" t="0" r="0" b="2540"/>
                <wp:wrapSquare wrapText="bothSides"/>
                <wp:docPr id="1237" name="Text Box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0BCF0" w14:textId="77777777" w:rsidR="00B75321" w:rsidRPr="00CC5436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0"/>
                                <w:szCs w:val="20"/>
                                <w:lang w:val="en-AU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7E96C" id="Text Box 501" o:spid="_x0000_s1157" type="#_x0000_t202" style="position:absolute;margin-left:55.05pt;margin-top:618.7pt;width:57.45pt;height:32.05pt;z-index:25162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" stroked="f">
                <v:textbox>
                  <w:txbxContent>
                    <w:p w14:paraId="7B00BCF0" w14:textId="77777777" w:rsidR="00B75321" w:rsidRPr="00CC5436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color w:val="1C1C1C"/>
                          <w:sz w:val="20"/>
                          <w:szCs w:val="20"/>
                          <w:lang w:val="en-AU"/>
                        </w:rPr>
                        <w:t>Engl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1888" behindDoc="0" locked="0" layoutInCell="1" allowOverlap="1" wp14:anchorId="1AC2B0EC" wp14:editId="3DFD124A">
                <wp:simplePos x="0" y="0"/>
                <wp:positionH relativeFrom="column">
                  <wp:posOffset>4474845</wp:posOffset>
                </wp:positionH>
                <wp:positionV relativeFrom="paragraph">
                  <wp:posOffset>2503805</wp:posOffset>
                </wp:positionV>
                <wp:extent cx="653415" cy="433705"/>
                <wp:effectExtent l="0" t="0" r="0" b="0"/>
                <wp:wrapSquare wrapText="bothSides"/>
                <wp:docPr id="1236" name="Text Box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60F3D" w14:textId="77777777" w:rsidR="00B75321" w:rsidRPr="00CC5436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0"/>
                                <w:szCs w:val="20"/>
                                <w:lang w:val="en-AU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2B0EC" id="Text Box 496" o:spid="_x0000_s1158" type="#_x0000_t202" style="position:absolute;margin-left:352.35pt;margin-top:197.15pt;width:51.45pt;height:34.15pt;z-index:25162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" stroked="f">
                <v:textbox>
                  <w:txbxContent>
                    <w:p w14:paraId="1F460F3D" w14:textId="77777777" w:rsidR="00B75321" w:rsidRPr="00CC5436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color w:val="1C1C1C"/>
                          <w:sz w:val="20"/>
                          <w:szCs w:val="20"/>
                          <w:lang w:val="en-AU"/>
                        </w:rPr>
                        <w:t>Engl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A0A1BA9" wp14:editId="64AC0330">
                <wp:extent cx="304800" cy="304800"/>
                <wp:effectExtent l="0" t="0" r="0" b="0"/>
                <wp:docPr id="11" name="AutoShape 3" descr="Flag of Egypt - Wikip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B23E70" id="AutoShape 3" o:spid="_x0000_s1026" alt="Flag of Egypt - Wikipedi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cFQFmAQIAAOcDAAAOAAAAAAAAAAAAAAAA&#10;AC4CAABkcnMvZTJvRG9jLnhtbFBLAQItABQABgAIAAAAIQBMoOks2AAAAAMBAAAPAAAAAAAAAAAA&#10;AAAAAFsEAABkcnMvZG93bnJldi54bWxQSwUGAAAAAAQABADzAAAAYA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0D3F8A3" wp14:editId="7C4E2363">
                <wp:extent cx="304800" cy="304800"/>
                <wp:effectExtent l="0" t="0" r="0" b="0"/>
                <wp:docPr id="10" name="AutoShape 4" descr="Flag of Egypt - Wikip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588EC4" id="AutoShape 4" o:spid="_x0000_s1026" alt="Flag of Egypt - Wikipedi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OFtMfMAAgAA5wMAAA4AAAAAAAAAAAAAAAAA&#10;LgIAAGRycy9lMm9Eb2MueG1sUEsBAi0AFAAGAAgAAAAhAEyg6SzYAAAAAwEAAA8AAAAAAAAAAAAA&#10;AAAAWgQAAGRycy9kb3ducmV2LnhtbFBLBQYAAAAABAAEAPMAAABf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EF661AD" wp14:editId="0E83DBE0">
                <wp:simplePos x="0" y="0"/>
                <wp:positionH relativeFrom="column">
                  <wp:posOffset>4762500</wp:posOffset>
                </wp:positionH>
                <wp:positionV relativeFrom="paragraph">
                  <wp:posOffset>9379585</wp:posOffset>
                </wp:positionV>
                <wp:extent cx="666750" cy="685800"/>
                <wp:effectExtent l="0" t="0" r="0" b="1905"/>
                <wp:wrapNone/>
                <wp:docPr id="1235" name="Text Box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9F458" w14:textId="77777777" w:rsidR="00B75321" w:rsidRPr="00504328" w:rsidRDefault="00B75321" w:rsidP="00B75321">
                            <w:pPr>
                              <w:pStyle w:val="KS1BodyCopyKS1"/>
                              <w:spacing w:line="240" w:lineRule="auto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Lo</w:t>
                            </w:r>
                            <w:r w:rsidR="007A2D46">
                              <w:rPr>
                                <w:color w:val="6D6C6C"/>
                                <w:sz w:val="24"/>
                                <w:lang w:val="en-AU"/>
                              </w:rPr>
                              <w:t>s</w:t>
                            </w: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661AD" id="Text Box 491" o:spid="_x0000_s1159" type="#_x0000_t202" style="position:absolute;margin-left:375pt;margin-top:738.55pt;width:52.5pt;height:54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" filled="f" stroked="f">
                <v:textbox>
                  <w:txbxContent>
                    <w:p w14:paraId="2929F458" w14:textId="77777777" w:rsidR="00B75321" w:rsidRPr="00504328" w:rsidRDefault="00B75321" w:rsidP="00B75321">
                      <w:pPr>
                        <w:pStyle w:val="KS1BodyCopyKS1"/>
                        <w:spacing w:line="240" w:lineRule="auto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>Lo</w:t>
                      </w:r>
                      <w:r w:rsidR="007A2D46">
                        <w:rPr>
                          <w:color w:val="6D6C6C"/>
                          <w:sz w:val="24"/>
                          <w:lang w:val="en-AU"/>
                        </w:rPr>
                        <w:t>s</w:t>
                      </w:r>
                      <w:r>
                        <w:rPr>
                          <w:color w:val="6D6C6C"/>
                          <w:sz w:val="24"/>
                          <w:lang w:val="en-AU"/>
                        </w:rPr>
                        <w:t>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5D0E093B" wp14:editId="7C276834">
                <wp:simplePos x="0" y="0"/>
                <wp:positionH relativeFrom="column">
                  <wp:posOffset>3895725</wp:posOffset>
                </wp:positionH>
                <wp:positionV relativeFrom="paragraph">
                  <wp:posOffset>-362585</wp:posOffset>
                </wp:positionV>
                <wp:extent cx="2658110" cy="849630"/>
                <wp:effectExtent l="0" t="0" r="0" b="0"/>
                <wp:wrapNone/>
                <wp:docPr id="1234" name="Text Box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849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06C74" w14:textId="77777777" w:rsidR="00B75321" w:rsidRPr="00B56B87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1C1C1C"/>
                              </w:rPr>
                            </w:pPr>
                            <w:r>
                              <w:rPr>
                                <w:color w:val="1C1C1C"/>
                              </w:rPr>
                              <w:t>Player</w:t>
                            </w:r>
                          </w:p>
                          <w:p w14:paraId="309D6D91" w14:textId="77777777" w:rsidR="00B75321" w:rsidRPr="00B56B87" w:rsidRDefault="00B75321" w:rsidP="00B75321">
                            <w:pPr>
                              <w:pStyle w:val="KS1BodyCopyKS1"/>
                              <w:jc w:val="center"/>
                              <w:rPr>
                                <w:b/>
                                <w:color w:val="1C1C1C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1C1C1C"/>
                                <w:sz w:val="36"/>
                              </w:rPr>
                              <w:t>Alex Greenwood</w:t>
                            </w:r>
                          </w:p>
                          <w:p w14:paraId="22811BD5" w14:textId="77777777" w:rsidR="00B75321" w:rsidRDefault="00B75321" w:rsidP="00B753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E093B" id="Text Box 434" o:spid="_x0000_s1160" type="#_x0000_t202" style="position:absolute;margin-left:306.75pt;margin-top:-28.55pt;width:209.3pt;height:66.9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" filled="f" stroked="f">
                <v:textbox>
                  <w:txbxContent>
                    <w:p w14:paraId="25906C74" w14:textId="77777777" w:rsidR="00B75321" w:rsidRPr="00B56B87" w:rsidRDefault="00B75321" w:rsidP="00B75321">
                      <w:pPr>
                        <w:pStyle w:val="KS1BodyCopyKS1"/>
                        <w:jc w:val="center"/>
                        <w:rPr>
                          <w:color w:val="1C1C1C"/>
                        </w:rPr>
                      </w:pPr>
                      <w:r>
                        <w:rPr>
                          <w:color w:val="1C1C1C"/>
                        </w:rPr>
                        <w:t>Player</w:t>
                      </w:r>
                    </w:p>
                    <w:p w14:paraId="309D6D91" w14:textId="77777777" w:rsidR="00B75321" w:rsidRPr="00B56B87" w:rsidRDefault="00B75321" w:rsidP="00B75321">
                      <w:pPr>
                        <w:pStyle w:val="KS1BodyCopyKS1"/>
                        <w:jc w:val="center"/>
                        <w:rPr>
                          <w:b/>
                          <w:color w:val="1C1C1C"/>
                          <w:sz w:val="36"/>
                        </w:rPr>
                      </w:pPr>
                      <w:r>
                        <w:rPr>
                          <w:b/>
                          <w:color w:val="1C1C1C"/>
                          <w:sz w:val="36"/>
                        </w:rPr>
                        <w:t>Alex Greenwood</w:t>
                      </w:r>
                    </w:p>
                    <w:p w14:paraId="22811BD5" w14:textId="77777777" w:rsidR="00B75321" w:rsidRDefault="00B75321" w:rsidP="00B7532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7E84FF09" wp14:editId="53B995A6">
                <wp:simplePos x="0" y="0"/>
                <wp:positionH relativeFrom="column">
                  <wp:posOffset>-189865</wp:posOffset>
                </wp:positionH>
                <wp:positionV relativeFrom="paragraph">
                  <wp:posOffset>1990090</wp:posOffset>
                </wp:positionV>
                <wp:extent cx="1695450" cy="523875"/>
                <wp:effectExtent l="635" t="0" r="0" b="0"/>
                <wp:wrapNone/>
                <wp:docPr id="1233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E1F52" w14:textId="77777777" w:rsidR="00B75321" w:rsidRPr="00504328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Nation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4FF09" id="Text Box 416" o:spid="_x0000_s1161" type="#_x0000_t202" style="position:absolute;margin-left:-14.95pt;margin-top:156.7pt;width:133.5pt;height:41.25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" filled="f" stroked="f">
                <v:textbox>
                  <w:txbxContent>
                    <w:p w14:paraId="2C6E1F52" w14:textId="77777777" w:rsidR="00B75321" w:rsidRPr="00504328" w:rsidRDefault="00B75321" w:rsidP="00B75321">
                      <w:pPr>
                        <w:pStyle w:val="KS1BodyCopyKS1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>National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0864" behindDoc="0" locked="0" layoutInCell="1" allowOverlap="1" wp14:anchorId="4F38FDF8" wp14:editId="6C9E4270">
                <wp:simplePos x="0" y="0"/>
                <wp:positionH relativeFrom="column">
                  <wp:posOffset>573405</wp:posOffset>
                </wp:positionH>
                <wp:positionV relativeFrom="paragraph">
                  <wp:posOffset>2561590</wp:posOffset>
                </wp:positionV>
                <wp:extent cx="729615" cy="397510"/>
                <wp:effectExtent l="1905" t="0" r="1905" b="2540"/>
                <wp:wrapSquare wrapText="bothSides"/>
                <wp:docPr id="1232" name="Text Box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40861" w14:textId="77777777" w:rsidR="00B75321" w:rsidRPr="00CC5436" w:rsidRDefault="00B2196A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0"/>
                                <w:szCs w:val="20"/>
                                <w:lang w:val="en-AU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8FDF8" id="Text Box 494" o:spid="_x0000_s1162" type="#_x0000_t202" style="position:absolute;margin-left:45.15pt;margin-top:201.7pt;width:57.45pt;height:31.3pt;z-index:25162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" stroked="f">
                <v:textbox>
                  <w:txbxContent>
                    <w:p w14:paraId="7B540861" w14:textId="77777777" w:rsidR="00B75321" w:rsidRPr="00CC5436" w:rsidRDefault="00B2196A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color w:val="1C1C1C"/>
                          <w:sz w:val="20"/>
                          <w:szCs w:val="20"/>
                          <w:lang w:val="en-AU"/>
                        </w:rPr>
                        <w:t>Engl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5873FD1E" wp14:editId="2ECE4D27">
                <wp:simplePos x="0" y="0"/>
                <wp:positionH relativeFrom="column">
                  <wp:posOffset>934085</wp:posOffset>
                </wp:positionH>
                <wp:positionV relativeFrom="paragraph">
                  <wp:posOffset>9379585</wp:posOffset>
                </wp:positionV>
                <wp:extent cx="666750" cy="601980"/>
                <wp:effectExtent l="635" t="0" r="0" b="0"/>
                <wp:wrapNone/>
                <wp:docPr id="1231" name="Text Box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E95D5" w14:textId="77777777" w:rsidR="00B75321" w:rsidRPr="00504328" w:rsidRDefault="00B75321" w:rsidP="00B75321">
                            <w:pPr>
                              <w:pStyle w:val="KS1BodyCopyKS1"/>
                              <w:spacing w:line="240" w:lineRule="auto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 xml:space="preserve"> Los</w:t>
                            </w:r>
                            <w:r w:rsidR="007A2D46">
                              <w:rPr>
                                <w:color w:val="6D6C6C"/>
                                <w:sz w:val="24"/>
                                <w:lang w:val="en-AU"/>
                              </w:rPr>
                              <w:t>s</w:t>
                            </w: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3FD1E" id="Text Box 471" o:spid="_x0000_s1163" type="#_x0000_t202" style="position:absolute;margin-left:73.55pt;margin-top:738.55pt;width:52.5pt;height:47.4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" filled="f" stroked="f">
                <v:textbox>
                  <w:txbxContent>
                    <w:p w14:paraId="5DDE95D5" w14:textId="77777777" w:rsidR="00B75321" w:rsidRPr="00504328" w:rsidRDefault="00B75321" w:rsidP="00B75321">
                      <w:pPr>
                        <w:pStyle w:val="KS1BodyCopyKS1"/>
                        <w:spacing w:line="240" w:lineRule="auto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 xml:space="preserve"> Los</w:t>
                      </w:r>
                      <w:r w:rsidR="007A2D46">
                        <w:rPr>
                          <w:color w:val="6D6C6C"/>
                          <w:sz w:val="24"/>
                          <w:lang w:val="en-AU"/>
                        </w:rPr>
                        <w:t>s</w:t>
                      </w:r>
                      <w:r>
                        <w:rPr>
                          <w:color w:val="6D6C6C"/>
                          <w:sz w:val="24"/>
                          <w:lang w:val="en-AU"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74C2428F" wp14:editId="6486C05B">
                <wp:simplePos x="0" y="0"/>
                <wp:positionH relativeFrom="column">
                  <wp:posOffset>4629150</wp:posOffset>
                </wp:positionH>
                <wp:positionV relativeFrom="paragraph">
                  <wp:posOffset>4026535</wp:posOffset>
                </wp:positionV>
                <wp:extent cx="666750" cy="685800"/>
                <wp:effectExtent l="0" t="0" r="0" b="1905"/>
                <wp:wrapNone/>
                <wp:docPr id="1230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CBFEF" w14:textId="77777777" w:rsidR="00B75321" w:rsidRPr="00504328" w:rsidRDefault="00B75321" w:rsidP="00B75321">
                            <w:pPr>
                              <w:pStyle w:val="KS1BodyCopyKS1"/>
                              <w:spacing w:line="240" w:lineRule="auto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Los</w:t>
                            </w:r>
                            <w:r w:rsidR="007A2D46">
                              <w:rPr>
                                <w:color w:val="6D6C6C"/>
                                <w:sz w:val="24"/>
                                <w:lang w:val="en-AU"/>
                              </w:rPr>
                              <w:t>s</w:t>
                            </w: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2428F" id="Text Box 452" o:spid="_x0000_s1164" type="#_x0000_t202" style="position:absolute;margin-left:364.5pt;margin-top:317.05pt;width:52.5pt;height:54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" filled="f" stroked="f">
                <v:textbox>
                  <w:txbxContent>
                    <w:p w14:paraId="557CBFEF" w14:textId="77777777" w:rsidR="00B75321" w:rsidRPr="00504328" w:rsidRDefault="00B75321" w:rsidP="00B75321">
                      <w:pPr>
                        <w:pStyle w:val="KS1BodyCopyKS1"/>
                        <w:spacing w:line="240" w:lineRule="auto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>Los</w:t>
                      </w:r>
                      <w:r w:rsidR="007A2D46">
                        <w:rPr>
                          <w:color w:val="6D6C6C"/>
                          <w:sz w:val="24"/>
                          <w:lang w:val="en-AU"/>
                        </w:rPr>
                        <w:t>s</w:t>
                      </w:r>
                      <w:r>
                        <w:rPr>
                          <w:color w:val="6D6C6C"/>
                          <w:sz w:val="24"/>
                          <w:lang w:val="en-AU"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5B805FE8" wp14:editId="6E186508">
                <wp:simplePos x="0" y="0"/>
                <wp:positionH relativeFrom="column">
                  <wp:posOffset>824865</wp:posOffset>
                </wp:positionH>
                <wp:positionV relativeFrom="paragraph">
                  <wp:posOffset>4046855</wp:posOffset>
                </wp:positionV>
                <wp:extent cx="666750" cy="685800"/>
                <wp:effectExtent l="0" t="0" r="3810" b="635"/>
                <wp:wrapNone/>
                <wp:docPr id="1229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E343" w14:textId="77777777" w:rsidR="00B75321" w:rsidRPr="00504328" w:rsidRDefault="00B75321" w:rsidP="00B75321">
                            <w:pPr>
                              <w:pStyle w:val="KS1BodyCopyKS1"/>
                              <w:spacing w:line="240" w:lineRule="auto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Lo</w:t>
                            </w:r>
                            <w:r w:rsidR="007A2D46">
                              <w:rPr>
                                <w:color w:val="6D6C6C"/>
                                <w:sz w:val="24"/>
                                <w:lang w:val="en-AU"/>
                              </w:rPr>
                              <w:t>s</w:t>
                            </w: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05FE8" id="Text Box 433" o:spid="_x0000_s1165" type="#_x0000_t202" style="position:absolute;margin-left:64.95pt;margin-top:318.65pt;width:52.5pt;height:54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" filled="f" stroked="f">
                <v:textbox>
                  <w:txbxContent>
                    <w:p w14:paraId="6E1EE343" w14:textId="77777777" w:rsidR="00B75321" w:rsidRPr="00504328" w:rsidRDefault="00B75321" w:rsidP="00B75321">
                      <w:pPr>
                        <w:pStyle w:val="KS1BodyCopyKS1"/>
                        <w:spacing w:line="240" w:lineRule="auto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>Lo</w:t>
                      </w:r>
                      <w:r w:rsidR="007A2D46">
                        <w:rPr>
                          <w:color w:val="6D6C6C"/>
                          <w:sz w:val="24"/>
                          <w:lang w:val="en-AU"/>
                        </w:rPr>
                        <w:t>s</w:t>
                      </w:r>
                      <w:r>
                        <w:rPr>
                          <w:color w:val="6D6C6C"/>
                          <w:sz w:val="24"/>
                          <w:lang w:val="en-AU"/>
                        </w:rPr>
                        <w:t>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6EC4023" wp14:editId="6865D119">
                <wp:simplePos x="0" y="0"/>
                <wp:positionH relativeFrom="column">
                  <wp:posOffset>4124325</wp:posOffset>
                </wp:positionH>
                <wp:positionV relativeFrom="paragraph">
                  <wp:posOffset>9314815</wp:posOffset>
                </wp:positionV>
                <wp:extent cx="781050" cy="523875"/>
                <wp:effectExtent l="0" t="0" r="0" b="0"/>
                <wp:wrapNone/>
                <wp:docPr id="1228" name="Text Box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321E4" w14:textId="77777777" w:rsidR="00B75321" w:rsidRPr="00504328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Draws</w:t>
                            </w:r>
                          </w:p>
                          <w:p w14:paraId="50682E8C" w14:textId="77777777" w:rsidR="00B75321" w:rsidRPr="00504328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C4023" id="Text Box 490" o:spid="_x0000_s1166" type="#_x0000_t202" style="position:absolute;margin-left:324.75pt;margin-top:733.45pt;width:61.5pt;height:41.2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" filled="f" stroked="f">
                <v:textbox>
                  <w:txbxContent>
                    <w:p w14:paraId="7EF321E4" w14:textId="77777777" w:rsidR="00B75321" w:rsidRPr="00504328" w:rsidRDefault="00B75321" w:rsidP="00B75321">
                      <w:pPr>
                        <w:pStyle w:val="KS1BodyCopyKS1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>Draws</w:t>
                      </w:r>
                    </w:p>
                    <w:p w14:paraId="50682E8C" w14:textId="77777777" w:rsidR="00B75321" w:rsidRPr="00504328" w:rsidRDefault="00B75321" w:rsidP="00B75321">
                      <w:pPr>
                        <w:pStyle w:val="KS1BodyCopyKS1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0657E65" wp14:editId="0A556CCE">
                <wp:simplePos x="0" y="0"/>
                <wp:positionH relativeFrom="column">
                  <wp:posOffset>3638550</wp:posOffset>
                </wp:positionH>
                <wp:positionV relativeFrom="paragraph">
                  <wp:posOffset>9314815</wp:posOffset>
                </wp:positionV>
                <wp:extent cx="666750" cy="523875"/>
                <wp:effectExtent l="0" t="0" r="0" b="0"/>
                <wp:wrapNone/>
                <wp:docPr id="1227" name="Text Box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59F62" w14:textId="77777777" w:rsidR="00B75321" w:rsidRPr="00504328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W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57E65" id="Text Box 489" o:spid="_x0000_s1167" type="#_x0000_t202" style="position:absolute;margin-left:286.5pt;margin-top:733.45pt;width:52.5pt;height:41.2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" filled="f" stroked="f">
                <v:textbox>
                  <w:txbxContent>
                    <w:p w14:paraId="5D159F62" w14:textId="77777777" w:rsidR="00B75321" w:rsidRPr="00504328" w:rsidRDefault="00B75321" w:rsidP="00B75321">
                      <w:pPr>
                        <w:pStyle w:val="KS1BodyCopyKS1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>Wi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0AEAFF3" wp14:editId="06EECC9D">
                <wp:simplePos x="0" y="0"/>
                <wp:positionH relativeFrom="column">
                  <wp:posOffset>5505450</wp:posOffset>
                </wp:positionH>
                <wp:positionV relativeFrom="paragraph">
                  <wp:posOffset>8533765</wp:posOffset>
                </wp:positionV>
                <wp:extent cx="1457325" cy="476250"/>
                <wp:effectExtent l="0" t="0" r="0" b="0"/>
                <wp:wrapNone/>
                <wp:docPr id="1226" name="Text 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A06BD" w14:textId="77777777" w:rsidR="00B75321" w:rsidRPr="00B56B87" w:rsidRDefault="00BA0560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EAFF3" id="Text Box 488" o:spid="_x0000_s1168" type="#_x0000_t202" style="position:absolute;margin-left:433.5pt;margin-top:671.95pt;width:114.75pt;height:37.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" filled="f" stroked="f">
                <v:textbox>
                  <w:txbxContent>
                    <w:p w14:paraId="39BA06BD" w14:textId="77777777" w:rsidR="00B75321" w:rsidRPr="00B56B87" w:rsidRDefault="00BA0560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8A0CD26" wp14:editId="471C4173">
                <wp:simplePos x="0" y="0"/>
                <wp:positionH relativeFrom="column">
                  <wp:posOffset>5543550</wp:posOffset>
                </wp:positionH>
                <wp:positionV relativeFrom="paragraph">
                  <wp:posOffset>8000365</wp:posOffset>
                </wp:positionV>
                <wp:extent cx="1457325" cy="476250"/>
                <wp:effectExtent l="0" t="0" r="0" b="0"/>
                <wp:wrapNone/>
                <wp:docPr id="1225" name="Text Box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74447" w14:textId="77777777" w:rsidR="00B75321" w:rsidRPr="00B56B87" w:rsidRDefault="00BA0560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0CD26" id="Text Box 487" o:spid="_x0000_s1169" type="#_x0000_t202" style="position:absolute;margin-left:436.5pt;margin-top:629.95pt;width:114.75pt;height:37.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" filled="f" stroked="f">
                <v:textbox>
                  <w:txbxContent>
                    <w:p w14:paraId="37874447" w14:textId="77777777" w:rsidR="00B75321" w:rsidRPr="00B56B87" w:rsidRDefault="00BA0560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BEB1CC4" wp14:editId="1A9DB00E">
                <wp:simplePos x="0" y="0"/>
                <wp:positionH relativeFrom="column">
                  <wp:posOffset>5543550</wp:posOffset>
                </wp:positionH>
                <wp:positionV relativeFrom="paragraph">
                  <wp:posOffset>7486015</wp:posOffset>
                </wp:positionV>
                <wp:extent cx="1457325" cy="476250"/>
                <wp:effectExtent l="0" t="0" r="0" b="0"/>
                <wp:wrapNone/>
                <wp:docPr id="1224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C23B7" w14:textId="2C94B23A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B1CC4" id="Text Box 486" o:spid="_x0000_s1170" type="#_x0000_t202" style="position:absolute;margin-left:436.5pt;margin-top:589.45pt;width:114.75pt;height:37.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" filled="f" stroked="f">
                <v:textbox>
                  <w:txbxContent>
                    <w:p w14:paraId="21CC23B7" w14:textId="2C94B23A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5BB95F9" wp14:editId="3D0A647D">
                <wp:simplePos x="0" y="0"/>
                <wp:positionH relativeFrom="column">
                  <wp:posOffset>5543550</wp:posOffset>
                </wp:positionH>
                <wp:positionV relativeFrom="paragraph">
                  <wp:posOffset>6971665</wp:posOffset>
                </wp:positionV>
                <wp:extent cx="1457325" cy="476250"/>
                <wp:effectExtent l="0" t="0" r="0" b="0"/>
                <wp:wrapNone/>
                <wp:docPr id="1223" name="Text Box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6269A" w14:textId="77777777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£</w:t>
                            </w:r>
                            <w:r w:rsidR="00BA0560"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9,800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B95F9" id="Text Box 485" o:spid="_x0000_s1171" type="#_x0000_t202" style="position:absolute;margin-left:436.5pt;margin-top:548.95pt;width:114.75pt;height:37.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" filled="f" stroked="f">
                <v:textbox>
                  <w:txbxContent>
                    <w:p w14:paraId="4C46269A" w14:textId="77777777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£</w:t>
                      </w:r>
                      <w:r w:rsidR="00BA0560"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9,800,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08753439" wp14:editId="252B9270">
                <wp:simplePos x="0" y="0"/>
                <wp:positionH relativeFrom="column">
                  <wp:posOffset>5467350</wp:posOffset>
                </wp:positionH>
                <wp:positionV relativeFrom="paragraph">
                  <wp:posOffset>6485890</wp:posOffset>
                </wp:positionV>
                <wp:extent cx="1457325" cy="476250"/>
                <wp:effectExtent l="0" t="0" r="0" b="0"/>
                <wp:wrapNone/>
                <wp:docPr id="1222" name="Text Box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788AC" w14:textId="77777777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199</w:t>
                            </w:r>
                            <w:r w:rsidR="00BA0560"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53439" id="Text Box 484" o:spid="_x0000_s1172" type="#_x0000_t202" style="position:absolute;margin-left:430.5pt;margin-top:510.7pt;width:114.75pt;height:37.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" filled="f" stroked="f">
                <v:textbox>
                  <w:txbxContent>
                    <w:p w14:paraId="558788AC" w14:textId="77777777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199</w:t>
                      </w:r>
                      <w:r w:rsidR="00BA0560"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3611C1E" wp14:editId="0B1A3D23">
                <wp:simplePos x="0" y="0"/>
                <wp:positionH relativeFrom="column">
                  <wp:posOffset>5334000</wp:posOffset>
                </wp:positionH>
                <wp:positionV relativeFrom="paragraph">
                  <wp:posOffset>8371840</wp:posOffset>
                </wp:positionV>
                <wp:extent cx="1590675" cy="381000"/>
                <wp:effectExtent l="0" t="0" r="0" b="0"/>
                <wp:wrapNone/>
                <wp:docPr id="1221" name="Text Box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FB29E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Goals</w:t>
                            </w:r>
                            <w:r w:rsidRPr="00504328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11C1E" id="Text Box 483" o:spid="_x0000_s1173" type="#_x0000_t202" style="position:absolute;margin-left:420pt;margin-top:659.2pt;width:125.25pt;height:30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" filled="f" stroked="f">
                <v:textbox>
                  <w:txbxContent>
                    <w:p w14:paraId="61EFB29E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Goals</w:t>
                      </w:r>
                      <w:r w:rsidRPr="00504328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0F80613A" wp14:editId="2DDA3182">
                <wp:simplePos x="0" y="0"/>
                <wp:positionH relativeFrom="column">
                  <wp:posOffset>5305425</wp:posOffset>
                </wp:positionH>
                <wp:positionV relativeFrom="paragraph">
                  <wp:posOffset>7828915</wp:posOffset>
                </wp:positionV>
                <wp:extent cx="1257300" cy="381000"/>
                <wp:effectExtent l="0" t="0" r="0" b="0"/>
                <wp:wrapNone/>
                <wp:docPr id="1220" name="Text Box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0EF70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Injury days</w:t>
                            </w:r>
                            <w:r w:rsidRPr="00504328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0613A" id="Text Box 482" o:spid="_x0000_s1174" type="#_x0000_t202" style="position:absolute;margin-left:417.75pt;margin-top:616.45pt;width:99pt;height:30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" filled="f" stroked="f">
                <v:textbox>
                  <w:txbxContent>
                    <w:p w14:paraId="0EB0EF70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Injury days</w:t>
                      </w:r>
                      <w:r w:rsidRPr="00504328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B1E95A2" wp14:editId="56704705">
                <wp:simplePos x="0" y="0"/>
                <wp:positionH relativeFrom="column">
                  <wp:posOffset>5295900</wp:posOffset>
                </wp:positionH>
                <wp:positionV relativeFrom="paragraph">
                  <wp:posOffset>7314565</wp:posOffset>
                </wp:positionV>
                <wp:extent cx="1257300" cy="381000"/>
                <wp:effectExtent l="0" t="0" r="0" b="0"/>
                <wp:wrapNone/>
                <wp:docPr id="1219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7D835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Yellow cards</w:t>
                            </w:r>
                            <w:r w:rsidRPr="00504328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E95A2" id="Text Box 481" o:spid="_x0000_s1175" type="#_x0000_t202" style="position:absolute;margin-left:417pt;margin-top:575.95pt;width:99pt;height:30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" filled="f" stroked="f">
                <v:textbox>
                  <w:txbxContent>
                    <w:p w14:paraId="4ED7D835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Yellow cards</w:t>
                      </w:r>
                      <w:r w:rsidRPr="00504328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6F5F3E17" wp14:editId="5E00E4F3">
                <wp:simplePos x="0" y="0"/>
                <wp:positionH relativeFrom="column">
                  <wp:posOffset>5295900</wp:posOffset>
                </wp:positionH>
                <wp:positionV relativeFrom="paragraph">
                  <wp:posOffset>6809740</wp:posOffset>
                </wp:positionV>
                <wp:extent cx="1257300" cy="381000"/>
                <wp:effectExtent l="0" t="0" r="0" b="0"/>
                <wp:wrapNone/>
                <wp:docPr id="1218" name="Text Box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78A71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Cos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F3E17" id="Text Box 480" o:spid="_x0000_s1176" type="#_x0000_t202" style="position:absolute;margin-left:417pt;margin-top:536.2pt;width:99pt;height:30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" filled="f" stroked="f">
                <v:textbox>
                  <w:txbxContent>
                    <w:p w14:paraId="70E78A71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Cos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33DDFB2E" wp14:editId="16169857">
                <wp:simplePos x="0" y="0"/>
                <wp:positionH relativeFrom="column">
                  <wp:posOffset>5295900</wp:posOffset>
                </wp:positionH>
                <wp:positionV relativeFrom="paragraph">
                  <wp:posOffset>6285865</wp:posOffset>
                </wp:positionV>
                <wp:extent cx="1257300" cy="381000"/>
                <wp:effectExtent l="0" t="0" r="0" b="0"/>
                <wp:wrapNone/>
                <wp:docPr id="1217" name="Text Box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95CF3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Year of Birt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DFB2E" id="Text Box 479" o:spid="_x0000_s1177" type="#_x0000_t202" style="position:absolute;margin-left:417pt;margin-top:494.95pt;width:99pt;height:30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" filled="f" stroked="f">
                <v:textbox>
                  <w:txbxContent>
                    <w:p w14:paraId="70495CF3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Year of Birth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65F9F33E" wp14:editId="57E41811">
                <wp:simplePos x="0" y="0"/>
                <wp:positionH relativeFrom="column">
                  <wp:posOffset>5467350</wp:posOffset>
                </wp:positionH>
                <wp:positionV relativeFrom="paragraph">
                  <wp:posOffset>5933440</wp:posOffset>
                </wp:positionV>
                <wp:extent cx="1457325" cy="476250"/>
                <wp:effectExtent l="0" t="0" r="0" b="0"/>
                <wp:wrapNone/>
                <wp:docPr id="1216" name="Text Box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8B09C" w14:textId="77777777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9F33E" id="Text Box 478" o:spid="_x0000_s1178" type="#_x0000_t202" style="position:absolute;margin-left:430.5pt;margin-top:467.2pt;width:114.75pt;height:37.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" filled="f" stroked="f">
                <v:textbox>
                  <w:txbxContent>
                    <w:p w14:paraId="43F8B09C" w14:textId="77777777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Forw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40F58211" wp14:editId="088FFA82">
                <wp:simplePos x="0" y="0"/>
                <wp:positionH relativeFrom="column">
                  <wp:posOffset>5286375</wp:posOffset>
                </wp:positionH>
                <wp:positionV relativeFrom="paragraph">
                  <wp:posOffset>5742940</wp:posOffset>
                </wp:positionV>
                <wp:extent cx="1257300" cy="381000"/>
                <wp:effectExtent l="0" t="0" r="0" b="0"/>
                <wp:wrapNone/>
                <wp:docPr id="1215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A5F39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Position</w:t>
                            </w:r>
                            <w:r w:rsidRPr="00504328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58211" id="Text Box 477" o:spid="_x0000_s1179" type="#_x0000_t202" style="position:absolute;margin-left:416.25pt;margin-top:452.2pt;width:99pt;height:30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" filled="f" stroked="f">
                <v:textbox>
                  <w:txbxContent>
                    <w:p w14:paraId="1F3A5F39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Position</w:t>
                      </w:r>
                      <w:r w:rsidRPr="00504328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58B9946" wp14:editId="5D991AFF">
                <wp:simplePos x="0" y="0"/>
                <wp:positionH relativeFrom="column">
                  <wp:posOffset>3876675</wp:posOffset>
                </wp:positionH>
                <wp:positionV relativeFrom="paragraph">
                  <wp:posOffset>8476615</wp:posOffset>
                </wp:positionV>
                <wp:extent cx="1457325" cy="476250"/>
                <wp:effectExtent l="0" t="0" r="0" b="0"/>
                <wp:wrapNone/>
                <wp:docPr id="1214" name="Text Box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5488C" w14:textId="77777777" w:rsidR="00B75321" w:rsidRPr="00B56B87" w:rsidRDefault="00BA0560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Fem</w:t>
                            </w:r>
                            <w:r w:rsidR="00B75321"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 xml:space="preserve">a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B9946" id="Text Box 476" o:spid="_x0000_s1180" type="#_x0000_t202" style="position:absolute;margin-left:305.25pt;margin-top:667.45pt;width:114.75pt;height:37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" filled="f" stroked="f">
                <v:textbox>
                  <w:txbxContent>
                    <w:p w14:paraId="1875488C" w14:textId="77777777" w:rsidR="00B75321" w:rsidRPr="00B56B87" w:rsidRDefault="00BA0560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Fem</w:t>
                      </w:r>
                      <w:r w:rsidR="00B75321"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 xml:space="preserve">al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7783D6C3" wp14:editId="6A493885">
                <wp:simplePos x="0" y="0"/>
                <wp:positionH relativeFrom="column">
                  <wp:posOffset>3695700</wp:posOffset>
                </wp:positionH>
                <wp:positionV relativeFrom="paragraph">
                  <wp:posOffset>8286115</wp:posOffset>
                </wp:positionV>
                <wp:extent cx="809625" cy="381000"/>
                <wp:effectExtent l="0" t="0" r="0" b="0"/>
                <wp:wrapNone/>
                <wp:docPr id="1213" name="Text Box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6F647C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Gender</w:t>
                            </w:r>
                            <w:r w:rsidRPr="00504328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3D6C3" id="Text Box 475" o:spid="_x0000_s1181" type="#_x0000_t202" style="position:absolute;margin-left:291pt;margin-top:652.45pt;width:63.75pt;height:30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" filled="f" stroked="f">
                <v:textbox>
                  <w:txbxContent>
                    <w:p w14:paraId="7C6F647C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Gender</w:t>
                      </w:r>
                      <w:r w:rsidRPr="00504328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17D2E9DC" wp14:editId="693CD0BE">
                <wp:simplePos x="0" y="0"/>
                <wp:positionH relativeFrom="column">
                  <wp:posOffset>3638550</wp:posOffset>
                </wp:positionH>
                <wp:positionV relativeFrom="paragraph">
                  <wp:posOffset>7362190</wp:posOffset>
                </wp:positionV>
                <wp:extent cx="1695450" cy="523875"/>
                <wp:effectExtent l="0" t="0" r="0" b="0"/>
                <wp:wrapNone/>
                <wp:docPr id="1212" name="Text 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71413" w14:textId="77777777" w:rsidR="00B75321" w:rsidRPr="00504328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Nation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2E9DC" id="Text Box 474" o:spid="_x0000_s1182" type="#_x0000_t202" style="position:absolute;margin-left:286.5pt;margin-top:579.7pt;width:133.5pt;height:41.2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" filled="f" stroked="f">
                <v:textbox>
                  <w:txbxContent>
                    <w:p w14:paraId="2EA71413" w14:textId="77777777" w:rsidR="00B75321" w:rsidRPr="00504328" w:rsidRDefault="00B75321" w:rsidP="00B75321">
                      <w:pPr>
                        <w:pStyle w:val="KS1BodyCopyKS1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>National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11624982" wp14:editId="60BA93F9">
                <wp:simplePos x="0" y="0"/>
                <wp:positionH relativeFrom="column">
                  <wp:posOffset>343535</wp:posOffset>
                </wp:positionH>
                <wp:positionV relativeFrom="paragraph">
                  <wp:posOffset>9295765</wp:posOffset>
                </wp:positionV>
                <wp:extent cx="781050" cy="523875"/>
                <wp:effectExtent l="635" t="0" r="0" b="0"/>
                <wp:wrapNone/>
                <wp:docPr id="1211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15E09" w14:textId="77777777" w:rsidR="00B75321" w:rsidRPr="00504328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Draws</w:t>
                            </w:r>
                          </w:p>
                          <w:p w14:paraId="17614E19" w14:textId="77777777" w:rsidR="00B75321" w:rsidRPr="00504328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24982" id="Text Box 470" o:spid="_x0000_s1183" type="#_x0000_t202" style="position:absolute;margin-left:27.05pt;margin-top:731.95pt;width:61.5pt;height:41.2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" filled="f" stroked="f">
                <v:textbox>
                  <w:txbxContent>
                    <w:p w14:paraId="29615E09" w14:textId="77777777" w:rsidR="00B75321" w:rsidRPr="00504328" w:rsidRDefault="00B75321" w:rsidP="00B75321">
                      <w:pPr>
                        <w:pStyle w:val="KS1BodyCopyKS1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>Draws</w:t>
                      </w:r>
                    </w:p>
                    <w:p w14:paraId="17614E19" w14:textId="77777777" w:rsidR="00B75321" w:rsidRPr="00504328" w:rsidRDefault="00B75321" w:rsidP="00B75321">
                      <w:pPr>
                        <w:pStyle w:val="KS1BodyCopyKS1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02AAB6A1" wp14:editId="6D46B18B">
                <wp:simplePos x="0" y="0"/>
                <wp:positionH relativeFrom="column">
                  <wp:posOffset>-142240</wp:posOffset>
                </wp:positionH>
                <wp:positionV relativeFrom="paragraph">
                  <wp:posOffset>9295765</wp:posOffset>
                </wp:positionV>
                <wp:extent cx="666750" cy="523875"/>
                <wp:effectExtent l="635" t="0" r="0" b="0"/>
                <wp:wrapNone/>
                <wp:docPr id="1210" name="Text Box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261EE" w14:textId="77777777" w:rsidR="00B75321" w:rsidRPr="00504328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W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AB6A1" id="Text Box 469" o:spid="_x0000_s1184" type="#_x0000_t202" style="position:absolute;margin-left:-11.2pt;margin-top:731.95pt;width:52.5pt;height:41.2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" filled="f" stroked="f">
                <v:textbox>
                  <w:txbxContent>
                    <w:p w14:paraId="458261EE" w14:textId="77777777" w:rsidR="00B75321" w:rsidRPr="00504328" w:rsidRDefault="00B75321" w:rsidP="00B75321">
                      <w:pPr>
                        <w:pStyle w:val="KS1BodyCopyKS1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>Wi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6A2CED04" wp14:editId="35892DD4">
                <wp:simplePos x="0" y="0"/>
                <wp:positionH relativeFrom="column">
                  <wp:posOffset>1724660</wp:posOffset>
                </wp:positionH>
                <wp:positionV relativeFrom="paragraph">
                  <wp:posOffset>8514715</wp:posOffset>
                </wp:positionV>
                <wp:extent cx="1457325" cy="476250"/>
                <wp:effectExtent l="635" t="0" r="0" b="0"/>
                <wp:wrapNone/>
                <wp:docPr id="1209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CA750" w14:textId="77777777" w:rsidR="00B75321" w:rsidRPr="00B56B87" w:rsidRDefault="00BA0560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CED04" id="Text Box 468" o:spid="_x0000_s1185" type="#_x0000_t202" style="position:absolute;margin-left:135.8pt;margin-top:670.45pt;width:114.75pt;height:37.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" filled="f" stroked="f">
                <v:textbox>
                  <w:txbxContent>
                    <w:p w14:paraId="64CCA750" w14:textId="77777777" w:rsidR="00B75321" w:rsidRPr="00B56B87" w:rsidRDefault="00BA0560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588DAAF0" wp14:editId="668C7D96">
                <wp:simplePos x="0" y="0"/>
                <wp:positionH relativeFrom="column">
                  <wp:posOffset>1762760</wp:posOffset>
                </wp:positionH>
                <wp:positionV relativeFrom="paragraph">
                  <wp:posOffset>7981315</wp:posOffset>
                </wp:positionV>
                <wp:extent cx="1457325" cy="476250"/>
                <wp:effectExtent l="635" t="0" r="0" b="0"/>
                <wp:wrapNone/>
                <wp:docPr id="120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D2545" w14:textId="1A2245B2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DAAF0" id="Text Box 467" o:spid="_x0000_s1186" type="#_x0000_t202" style="position:absolute;margin-left:138.8pt;margin-top:628.45pt;width:114.75pt;height:37.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" filled="f" stroked="f">
                <v:textbox>
                  <w:txbxContent>
                    <w:p w14:paraId="7B5D2545" w14:textId="1A2245B2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4DE3AD07" wp14:editId="0BA3DC32">
                <wp:simplePos x="0" y="0"/>
                <wp:positionH relativeFrom="column">
                  <wp:posOffset>1762760</wp:posOffset>
                </wp:positionH>
                <wp:positionV relativeFrom="paragraph">
                  <wp:posOffset>7466965</wp:posOffset>
                </wp:positionV>
                <wp:extent cx="1457325" cy="476250"/>
                <wp:effectExtent l="635" t="0" r="0" b="0"/>
                <wp:wrapNone/>
                <wp:docPr id="1207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77AD4" w14:textId="65A2AB5B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3AD07" id="Text Box 466" o:spid="_x0000_s1187" type="#_x0000_t202" style="position:absolute;margin-left:138.8pt;margin-top:587.95pt;width:114.75pt;height:37.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" filled="f" stroked="f">
                <v:textbox>
                  <w:txbxContent>
                    <w:p w14:paraId="26D77AD4" w14:textId="65A2AB5B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3271B857" wp14:editId="668632C5">
                <wp:simplePos x="0" y="0"/>
                <wp:positionH relativeFrom="column">
                  <wp:posOffset>1762760</wp:posOffset>
                </wp:positionH>
                <wp:positionV relativeFrom="paragraph">
                  <wp:posOffset>6952615</wp:posOffset>
                </wp:positionV>
                <wp:extent cx="1457325" cy="476250"/>
                <wp:effectExtent l="635" t="0" r="0" b="0"/>
                <wp:wrapNone/>
                <wp:docPr id="1206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0B94F" w14:textId="77777777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£</w:t>
                            </w:r>
                            <w:r w:rsidR="00BA0560"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11,600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1B857" id="Text Box 465" o:spid="_x0000_s1188" type="#_x0000_t202" style="position:absolute;margin-left:138.8pt;margin-top:547.45pt;width:114.75pt;height:37.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" filled="f" stroked="f">
                <v:textbox>
                  <w:txbxContent>
                    <w:p w14:paraId="3390B94F" w14:textId="77777777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£</w:t>
                      </w:r>
                      <w:r w:rsidR="00BA0560"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11,600,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4FB9B06E" wp14:editId="781873BC">
                <wp:simplePos x="0" y="0"/>
                <wp:positionH relativeFrom="column">
                  <wp:posOffset>1686560</wp:posOffset>
                </wp:positionH>
                <wp:positionV relativeFrom="paragraph">
                  <wp:posOffset>6466840</wp:posOffset>
                </wp:positionV>
                <wp:extent cx="1457325" cy="476250"/>
                <wp:effectExtent l="635" t="0" r="0" b="0"/>
                <wp:wrapNone/>
                <wp:docPr id="1205" name="Text Box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64E58" w14:textId="77777777" w:rsidR="00B75321" w:rsidRPr="00B56B87" w:rsidRDefault="00BA0560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19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9B06E" id="Text Box 464" o:spid="_x0000_s1189" type="#_x0000_t202" style="position:absolute;margin-left:132.8pt;margin-top:509.2pt;width:114.75pt;height:37.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" filled="f" stroked="f">
                <v:textbox>
                  <w:txbxContent>
                    <w:p w14:paraId="79A64E58" w14:textId="77777777" w:rsidR="00B75321" w:rsidRPr="00B56B87" w:rsidRDefault="00BA0560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199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21B24919" wp14:editId="46A591A0">
                <wp:simplePos x="0" y="0"/>
                <wp:positionH relativeFrom="column">
                  <wp:posOffset>1553210</wp:posOffset>
                </wp:positionH>
                <wp:positionV relativeFrom="paragraph">
                  <wp:posOffset>8352790</wp:posOffset>
                </wp:positionV>
                <wp:extent cx="1590675" cy="381000"/>
                <wp:effectExtent l="635" t="0" r="0" b="0"/>
                <wp:wrapNone/>
                <wp:docPr id="1204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27B26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Assists</w:t>
                            </w:r>
                            <w:r w:rsidRPr="00504328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24919" id="Text Box 463" o:spid="_x0000_s1190" type="#_x0000_t202" style="position:absolute;margin-left:122.3pt;margin-top:657.7pt;width:125.25pt;height:30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" filled="f" stroked="f">
                <v:textbox>
                  <w:txbxContent>
                    <w:p w14:paraId="53927B26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Assists</w:t>
                      </w:r>
                      <w:r w:rsidRPr="00504328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4FAB1574" wp14:editId="634AEAC7">
                <wp:simplePos x="0" y="0"/>
                <wp:positionH relativeFrom="column">
                  <wp:posOffset>1524635</wp:posOffset>
                </wp:positionH>
                <wp:positionV relativeFrom="paragraph">
                  <wp:posOffset>7809865</wp:posOffset>
                </wp:positionV>
                <wp:extent cx="1257300" cy="381000"/>
                <wp:effectExtent l="635" t="0" r="0" b="0"/>
                <wp:wrapNone/>
                <wp:docPr id="1203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4A4DB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Injury days</w:t>
                            </w:r>
                            <w:r w:rsidRPr="00504328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B1574" id="Text Box 462" o:spid="_x0000_s1191" type="#_x0000_t202" style="position:absolute;margin-left:120.05pt;margin-top:614.95pt;width:99pt;height:30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" filled="f" stroked="f">
                <v:textbox>
                  <w:txbxContent>
                    <w:p w14:paraId="38B4A4DB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Injury days</w:t>
                      </w:r>
                      <w:r w:rsidRPr="00504328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7162E704" wp14:editId="102CA9A2">
                <wp:simplePos x="0" y="0"/>
                <wp:positionH relativeFrom="column">
                  <wp:posOffset>1515110</wp:posOffset>
                </wp:positionH>
                <wp:positionV relativeFrom="paragraph">
                  <wp:posOffset>7295515</wp:posOffset>
                </wp:positionV>
                <wp:extent cx="1257300" cy="381000"/>
                <wp:effectExtent l="635" t="0" r="0" b="0"/>
                <wp:wrapNone/>
                <wp:docPr id="1202" name="Text Box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03BD79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Yellow cards</w:t>
                            </w:r>
                            <w:r w:rsidRPr="00504328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2E704" id="Text Box 461" o:spid="_x0000_s1192" type="#_x0000_t202" style="position:absolute;margin-left:119.3pt;margin-top:574.45pt;width:99pt;height:30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" filled="f" stroked="f">
                <v:textbox>
                  <w:txbxContent>
                    <w:p w14:paraId="0103BD79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Yellow cards</w:t>
                      </w:r>
                      <w:r w:rsidRPr="00504328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7A458986" wp14:editId="2090EFCB">
                <wp:simplePos x="0" y="0"/>
                <wp:positionH relativeFrom="column">
                  <wp:posOffset>1515110</wp:posOffset>
                </wp:positionH>
                <wp:positionV relativeFrom="paragraph">
                  <wp:posOffset>6790690</wp:posOffset>
                </wp:positionV>
                <wp:extent cx="1257300" cy="381000"/>
                <wp:effectExtent l="635" t="0" r="0" b="0"/>
                <wp:wrapNone/>
                <wp:docPr id="1201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9C900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Cost</w:t>
                            </w:r>
                            <w:r w:rsidRPr="00504328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8986" id="Text Box 460" o:spid="_x0000_s1193" type="#_x0000_t202" style="position:absolute;margin-left:119.3pt;margin-top:534.7pt;width:99pt;height:30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" filled="f" stroked="f">
                <v:textbox>
                  <w:txbxContent>
                    <w:p w14:paraId="1919C900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Cost</w:t>
                      </w:r>
                      <w:r w:rsidRPr="00504328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58B9CA4C" wp14:editId="709C78E1">
                <wp:simplePos x="0" y="0"/>
                <wp:positionH relativeFrom="column">
                  <wp:posOffset>1515110</wp:posOffset>
                </wp:positionH>
                <wp:positionV relativeFrom="paragraph">
                  <wp:posOffset>6266815</wp:posOffset>
                </wp:positionV>
                <wp:extent cx="1257300" cy="381000"/>
                <wp:effectExtent l="635" t="0" r="0" b="0"/>
                <wp:wrapNone/>
                <wp:docPr id="1200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05066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Year of Birt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9CA4C" id="Text Box 459" o:spid="_x0000_s1194" type="#_x0000_t202" style="position:absolute;margin-left:119.3pt;margin-top:493.45pt;width:99pt;height:30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" filled="f" stroked="f">
                <v:textbox>
                  <w:txbxContent>
                    <w:p w14:paraId="0B405066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Year of Birth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6A929FBF" wp14:editId="70155234">
                <wp:simplePos x="0" y="0"/>
                <wp:positionH relativeFrom="column">
                  <wp:posOffset>1686560</wp:posOffset>
                </wp:positionH>
                <wp:positionV relativeFrom="paragraph">
                  <wp:posOffset>5914390</wp:posOffset>
                </wp:positionV>
                <wp:extent cx="1457325" cy="476250"/>
                <wp:effectExtent l="635" t="0" r="0" b="0"/>
                <wp:wrapNone/>
                <wp:docPr id="1199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04BBF" w14:textId="77777777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Midfie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29FBF" id="Text Box 458" o:spid="_x0000_s1195" type="#_x0000_t202" style="position:absolute;margin-left:132.8pt;margin-top:465.7pt;width:114.75pt;height:37.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" filled="f" stroked="f">
                <v:textbox>
                  <w:txbxContent>
                    <w:p w14:paraId="1DF04BBF" w14:textId="77777777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Midfiel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16074FEF" wp14:editId="77D32163">
                <wp:simplePos x="0" y="0"/>
                <wp:positionH relativeFrom="column">
                  <wp:posOffset>1505585</wp:posOffset>
                </wp:positionH>
                <wp:positionV relativeFrom="paragraph">
                  <wp:posOffset>5723890</wp:posOffset>
                </wp:positionV>
                <wp:extent cx="1257300" cy="381000"/>
                <wp:effectExtent l="635" t="0" r="0" b="0"/>
                <wp:wrapNone/>
                <wp:docPr id="1198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C20A2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Position</w:t>
                            </w:r>
                            <w:r w:rsidRPr="00504328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74FEF" id="Text Box 457" o:spid="_x0000_s1196" type="#_x0000_t202" style="position:absolute;margin-left:118.55pt;margin-top:450.7pt;width:99pt;height:30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" filled="f" stroked="f">
                <v:textbox>
                  <w:txbxContent>
                    <w:p w14:paraId="7BDC20A2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Position</w:t>
                      </w:r>
                      <w:r w:rsidRPr="00504328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31924CBB" wp14:editId="2D587061">
                <wp:simplePos x="0" y="0"/>
                <wp:positionH relativeFrom="column">
                  <wp:posOffset>95885</wp:posOffset>
                </wp:positionH>
                <wp:positionV relativeFrom="paragraph">
                  <wp:posOffset>8457565</wp:posOffset>
                </wp:positionV>
                <wp:extent cx="1457325" cy="476250"/>
                <wp:effectExtent l="635" t="0" r="0" b="0"/>
                <wp:wrapNone/>
                <wp:docPr id="1197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25953" w14:textId="77777777" w:rsidR="00B75321" w:rsidRPr="00B56B87" w:rsidRDefault="00BA0560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Fem</w:t>
                            </w:r>
                            <w:r w:rsidR="00B75321"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24CBB" id="Text Box 456" o:spid="_x0000_s1197" type="#_x0000_t202" style="position:absolute;margin-left:7.55pt;margin-top:665.95pt;width:114.75pt;height:37.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" filled="f" stroked="f">
                <v:textbox>
                  <w:txbxContent>
                    <w:p w14:paraId="20825953" w14:textId="77777777" w:rsidR="00B75321" w:rsidRPr="00B56B87" w:rsidRDefault="00BA0560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Fem</w:t>
                      </w:r>
                      <w:r w:rsidR="00B75321"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549671A8" wp14:editId="532E52E6">
                <wp:simplePos x="0" y="0"/>
                <wp:positionH relativeFrom="column">
                  <wp:posOffset>-85090</wp:posOffset>
                </wp:positionH>
                <wp:positionV relativeFrom="paragraph">
                  <wp:posOffset>8267065</wp:posOffset>
                </wp:positionV>
                <wp:extent cx="809625" cy="381000"/>
                <wp:effectExtent l="635" t="0" r="0" b="0"/>
                <wp:wrapNone/>
                <wp:docPr id="1196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0871D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Gender</w:t>
                            </w:r>
                            <w:r w:rsidRPr="00504328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671A8" id="Text Box 455" o:spid="_x0000_s1198" type="#_x0000_t202" style="position:absolute;margin-left:-6.7pt;margin-top:650.95pt;width:63.75pt;height:30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" filled="f" stroked="f">
                <v:textbox>
                  <w:txbxContent>
                    <w:p w14:paraId="5A90871D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Gender</w:t>
                      </w:r>
                      <w:r w:rsidRPr="00504328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2A931E10" wp14:editId="68E10BB3">
                <wp:simplePos x="0" y="0"/>
                <wp:positionH relativeFrom="column">
                  <wp:posOffset>-142240</wp:posOffset>
                </wp:positionH>
                <wp:positionV relativeFrom="paragraph">
                  <wp:posOffset>7343140</wp:posOffset>
                </wp:positionV>
                <wp:extent cx="1695450" cy="523875"/>
                <wp:effectExtent l="635" t="0" r="0" b="0"/>
                <wp:wrapNone/>
                <wp:docPr id="1195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645B3" w14:textId="77777777" w:rsidR="00B75321" w:rsidRPr="00504328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Nation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31E10" id="Text Box 454" o:spid="_x0000_s1199" type="#_x0000_t202" style="position:absolute;margin-left:-11.2pt;margin-top:578.2pt;width:133.5pt;height:41.2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" filled="f" stroked="f">
                <v:textbox>
                  <w:txbxContent>
                    <w:p w14:paraId="053645B3" w14:textId="77777777" w:rsidR="00B75321" w:rsidRPr="00504328" w:rsidRDefault="00B75321" w:rsidP="00B75321">
                      <w:pPr>
                        <w:pStyle w:val="KS1BodyCopyKS1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>National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68F51218" wp14:editId="60541FC1">
                <wp:simplePos x="0" y="0"/>
                <wp:positionH relativeFrom="column">
                  <wp:posOffset>191135</wp:posOffset>
                </wp:positionH>
                <wp:positionV relativeFrom="paragraph">
                  <wp:posOffset>4990465</wp:posOffset>
                </wp:positionV>
                <wp:extent cx="2658110" cy="742950"/>
                <wp:effectExtent l="635" t="0" r="0" b="0"/>
                <wp:wrapNone/>
                <wp:docPr id="1194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89192" w14:textId="77777777" w:rsidR="00B75321" w:rsidRPr="00B56B87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1C1C1C"/>
                              </w:rPr>
                            </w:pPr>
                            <w:r w:rsidRPr="00B56B87">
                              <w:rPr>
                                <w:color w:val="1C1C1C"/>
                              </w:rPr>
                              <w:t>Player</w:t>
                            </w:r>
                          </w:p>
                          <w:p w14:paraId="2A4573B8" w14:textId="77777777" w:rsidR="00B75321" w:rsidRPr="00B56B87" w:rsidRDefault="00B75321" w:rsidP="00B75321">
                            <w:pPr>
                              <w:pStyle w:val="KS1BodyCopyKS1"/>
                              <w:jc w:val="center"/>
                              <w:rPr>
                                <w:b/>
                                <w:color w:val="1C1C1C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1C1C1C"/>
                                <w:sz w:val="36"/>
                              </w:rPr>
                              <w:t>Jordan Nobbs</w:t>
                            </w:r>
                          </w:p>
                          <w:p w14:paraId="4575200D" w14:textId="77777777" w:rsidR="00B75321" w:rsidRDefault="00B75321" w:rsidP="00B753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51218" id="Text Box 453" o:spid="_x0000_s1200" type="#_x0000_t202" style="position:absolute;margin-left:15.05pt;margin-top:392.95pt;width:209.3pt;height:58.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" filled="f" stroked="f">
                <v:textbox>
                  <w:txbxContent>
                    <w:p w14:paraId="78889192" w14:textId="77777777" w:rsidR="00B75321" w:rsidRPr="00B56B87" w:rsidRDefault="00B75321" w:rsidP="00B75321">
                      <w:pPr>
                        <w:pStyle w:val="KS1BodyCopyKS1"/>
                        <w:jc w:val="center"/>
                        <w:rPr>
                          <w:color w:val="1C1C1C"/>
                        </w:rPr>
                      </w:pPr>
                      <w:r w:rsidRPr="00B56B87">
                        <w:rPr>
                          <w:color w:val="1C1C1C"/>
                        </w:rPr>
                        <w:t>Player</w:t>
                      </w:r>
                    </w:p>
                    <w:p w14:paraId="2A4573B8" w14:textId="77777777" w:rsidR="00B75321" w:rsidRPr="00B56B87" w:rsidRDefault="00B75321" w:rsidP="00B75321">
                      <w:pPr>
                        <w:pStyle w:val="KS1BodyCopyKS1"/>
                        <w:jc w:val="center"/>
                        <w:rPr>
                          <w:b/>
                          <w:color w:val="1C1C1C"/>
                          <w:sz w:val="36"/>
                        </w:rPr>
                      </w:pPr>
                      <w:r>
                        <w:rPr>
                          <w:b/>
                          <w:color w:val="1C1C1C"/>
                          <w:sz w:val="36"/>
                        </w:rPr>
                        <w:t>Jordan Nobbs</w:t>
                      </w:r>
                    </w:p>
                    <w:p w14:paraId="4575200D" w14:textId="77777777" w:rsidR="00B75321" w:rsidRDefault="00B75321" w:rsidP="00B7532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1CC40B19" wp14:editId="048507FD">
                <wp:simplePos x="0" y="0"/>
                <wp:positionH relativeFrom="column">
                  <wp:posOffset>4048125</wp:posOffset>
                </wp:positionH>
                <wp:positionV relativeFrom="paragraph">
                  <wp:posOffset>3942715</wp:posOffset>
                </wp:positionV>
                <wp:extent cx="781050" cy="523875"/>
                <wp:effectExtent l="0" t="0" r="0" b="0"/>
                <wp:wrapNone/>
                <wp:docPr id="1193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2F4ED" w14:textId="77777777" w:rsidR="00B75321" w:rsidRPr="00504328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Dra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40B19" id="Text Box 451" o:spid="_x0000_s1201" type="#_x0000_t202" style="position:absolute;margin-left:318.75pt;margin-top:310.45pt;width:61.5pt;height:41.2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" filled="f" stroked="f">
                <v:textbox>
                  <w:txbxContent>
                    <w:p w14:paraId="0482F4ED" w14:textId="77777777" w:rsidR="00B75321" w:rsidRPr="00504328" w:rsidRDefault="00B75321" w:rsidP="00B75321">
                      <w:pPr>
                        <w:pStyle w:val="KS1BodyCopyKS1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>Draw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27EA7289" wp14:editId="5F927897">
                <wp:simplePos x="0" y="0"/>
                <wp:positionH relativeFrom="column">
                  <wp:posOffset>3562350</wp:posOffset>
                </wp:positionH>
                <wp:positionV relativeFrom="paragraph">
                  <wp:posOffset>3942715</wp:posOffset>
                </wp:positionV>
                <wp:extent cx="666750" cy="523875"/>
                <wp:effectExtent l="0" t="0" r="0" b="0"/>
                <wp:wrapNone/>
                <wp:docPr id="1192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27EE4" w14:textId="77777777" w:rsidR="00B75321" w:rsidRPr="00504328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W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A7289" id="Text Box 450" o:spid="_x0000_s1202" type="#_x0000_t202" style="position:absolute;margin-left:280.5pt;margin-top:310.45pt;width:52.5pt;height:41.2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" filled="f" stroked="f">
                <v:textbox>
                  <w:txbxContent>
                    <w:p w14:paraId="69927EE4" w14:textId="77777777" w:rsidR="00B75321" w:rsidRPr="00504328" w:rsidRDefault="00B75321" w:rsidP="00B75321">
                      <w:pPr>
                        <w:pStyle w:val="KS1BodyCopyKS1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>Wi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6838AAF0" wp14:editId="076A4833">
                <wp:simplePos x="0" y="0"/>
                <wp:positionH relativeFrom="column">
                  <wp:posOffset>5429250</wp:posOffset>
                </wp:positionH>
                <wp:positionV relativeFrom="paragraph">
                  <wp:posOffset>3161665</wp:posOffset>
                </wp:positionV>
                <wp:extent cx="1457325" cy="476250"/>
                <wp:effectExtent l="0" t="0" r="0" b="0"/>
                <wp:wrapNone/>
                <wp:docPr id="1191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F19BDF" w14:textId="1039529E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8AAF0" id="Text Box 449" o:spid="_x0000_s1203" type="#_x0000_t202" style="position:absolute;margin-left:427.5pt;margin-top:248.95pt;width:114.75pt;height:37.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" filled="f" stroked="f">
                <v:textbox>
                  <w:txbxContent>
                    <w:p w14:paraId="04F19BDF" w14:textId="1039529E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6102A9BA" wp14:editId="3D42B2F9">
                <wp:simplePos x="0" y="0"/>
                <wp:positionH relativeFrom="column">
                  <wp:posOffset>5467350</wp:posOffset>
                </wp:positionH>
                <wp:positionV relativeFrom="paragraph">
                  <wp:posOffset>2628265</wp:posOffset>
                </wp:positionV>
                <wp:extent cx="1457325" cy="476250"/>
                <wp:effectExtent l="0" t="0" r="0" b="0"/>
                <wp:wrapNone/>
                <wp:docPr id="1190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FBE74" w14:textId="77777777" w:rsidR="00B75321" w:rsidRPr="00B56B87" w:rsidRDefault="00BA0560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2A9BA" id="Text Box 448" o:spid="_x0000_s1204" type="#_x0000_t202" style="position:absolute;margin-left:430.5pt;margin-top:206.95pt;width:114.75pt;height:37.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" filled="f" stroked="f">
                <v:textbox>
                  <w:txbxContent>
                    <w:p w14:paraId="3A1FBE74" w14:textId="77777777" w:rsidR="00B75321" w:rsidRPr="00B56B87" w:rsidRDefault="00BA0560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3E363E08" wp14:editId="0ABDA2CC">
                <wp:simplePos x="0" y="0"/>
                <wp:positionH relativeFrom="column">
                  <wp:posOffset>5467350</wp:posOffset>
                </wp:positionH>
                <wp:positionV relativeFrom="paragraph">
                  <wp:posOffset>2113915</wp:posOffset>
                </wp:positionV>
                <wp:extent cx="1457325" cy="476250"/>
                <wp:effectExtent l="0" t="0" r="0" b="0"/>
                <wp:wrapNone/>
                <wp:docPr id="1189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F8301" w14:textId="5F8631B0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63E08" id="Text Box 447" o:spid="_x0000_s1205" type="#_x0000_t202" style="position:absolute;margin-left:430.5pt;margin-top:166.45pt;width:114.75pt;height:37.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" filled="f" stroked="f">
                <v:textbox>
                  <w:txbxContent>
                    <w:p w14:paraId="441F8301" w14:textId="5F8631B0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41F67D3E" wp14:editId="727C4781">
                <wp:simplePos x="0" y="0"/>
                <wp:positionH relativeFrom="column">
                  <wp:posOffset>5467350</wp:posOffset>
                </wp:positionH>
                <wp:positionV relativeFrom="paragraph">
                  <wp:posOffset>1599565</wp:posOffset>
                </wp:positionV>
                <wp:extent cx="1457325" cy="476250"/>
                <wp:effectExtent l="0" t="0" r="0" b="0"/>
                <wp:wrapNone/>
                <wp:docPr id="1188" name="Text Box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46914" w14:textId="77777777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£</w:t>
                            </w:r>
                            <w:r w:rsidR="00BA0560"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10,600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67D3E" id="Text Box 446" o:spid="_x0000_s1206" type="#_x0000_t202" style="position:absolute;margin-left:430.5pt;margin-top:125.95pt;width:114.75pt;height:37.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" filled="f" stroked="f">
                <v:textbox>
                  <w:txbxContent>
                    <w:p w14:paraId="5B846914" w14:textId="77777777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£</w:t>
                      </w:r>
                      <w:r w:rsidR="00BA0560"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10,600,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282F802D" wp14:editId="36133AE8">
                <wp:simplePos x="0" y="0"/>
                <wp:positionH relativeFrom="column">
                  <wp:posOffset>5391150</wp:posOffset>
                </wp:positionH>
                <wp:positionV relativeFrom="paragraph">
                  <wp:posOffset>1113790</wp:posOffset>
                </wp:positionV>
                <wp:extent cx="1457325" cy="476250"/>
                <wp:effectExtent l="0" t="0" r="0" b="0"/>
                <wp:wrapNone/>
                <wp:docPr id="1187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4E653" w14:textId="77777777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199</w:t>
                            </w:r>
                            <w:r w:rsidR="00BA0560"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F802D" id="Text Box 445" o:spid="_x0000_s1207" type="#_x0000_t202" style="position:absolute;margin-left:424.5pt;margin-top:87.7pt;width:114.75pt;height:37.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" filled="f" stroked="f">
                <v:textbox>
                  <w:txbxContent>
                    <w:p w14:paraId="3D44E653" w14:textId="77777777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199</w:t>
                      </w:r>
                      <w:r w:rsidR="00BA0560"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41551138" wp14:editId="1571B625">
                <wp:simplePos x="0" y="0"/>
                <wp:positionH relativeFrom="column">
                  <wp:posOffset>5257800</wp:posOffset>
                </wp:positionH>
                <wp:positionV relativeFrom="paragraph">
                  <wp:posOffset>2999740</wp:posOffset>
                </wp:positionV>
                <wp:extent cx="1590675" cy="381000"/>
                <wp:effectExtent l="0" t="0" r="0" b="0"/>
                <wp:wrapNone/>
                <wp:docPr id="1186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47CAB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Tackles won</w:t>
                            </w:r>
                            <w:r w:rsidRPr="00504328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51138" id="Text Box 444" o:spid="_x0000_s1208" type="#_x0000_t202" style="position:absolute;margin-left:414pt;margin-top:236.2pt;width:125.25pt;height:30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" filled="f" stroked="f">
                <v:textbox>
                  <w:txbxContent>
                    <w:p w14:paraId="49247CAB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Tackles won</w:t>
                      </w:r>
                      <w:r w:rsidRPr="00504328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77826722" wp14:editId="3AD78EC5">
                <wp:simplePos x="0" y="0"/>
                <wp:positionH relativeFrom="column">
                  <wp:posOffset>5229225</wp:posOffset>
                </wp:positionH>
                <wp:positionV relativeFrom="paragraph">
                  <wp:posOffset>2456815</wp:posOffset>
                </wp:positionV>
                <wp:extent cx="1257300" cy="381000"/>
                <wp:effectExtent l="0" t="0" r="0" b="0"/>
                <wp:wrapNone/>
                <wp:docPr id="1185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7447F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Injury day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26722" id="Text Box 443" o:spid="_x0000_s1209" type="#_x0000_t202" style="position:absolute;margin-left:411.75pt;margin-top:193.45pt;width:99pt;height:30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" filled="f" stroked="f">
                <v:textbox>
                  <w:txbxContent>
                    <w:p w14:paraId="11B7447F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Injury day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60BB82BA" wp14:editId="143707E1">
                <wp:simplePos x="0" y="0"/>
                <wp:positionH relativeFrom="column">
                  <wp:posOffset>5219700</wp:posOffset>
                </wp:positionH>
                <wp:positionV relativeFrom="paragraph">
                  <wp:posOffset>1942465</wp:posOffset>
                </wp:positionV>
                <wp:extent cx="1257300" cy="381000"/>
                <wp:effectExtent l="0" t="0" r="0" b="0"/>
                <wp:wrapNone/>
                <wp:docPr id="1184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3C499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Yellow cards</w:t>
                            </w:r>
                            <w:r w:rsidRPr="00504328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B82BA" id="Text Box 442" o:spid="_x0000_s1210" type="#_x0000_t202" style="position:absolute;margin-left:411pt;margin-top:152.95pt;width:99pt;height:30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" filled="f" stroked="f">
                <v:textbox>
                  <w:txbxContent>
                    <w:p w14:paraId="1E23C499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Yellow cards</w:t>
                      </w:r>
                      <w:r w:rsidRPr="00504328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149311AF" wp14:editId="2DA3D562">
                <wp:simplePos x="0" y="0"/>
                <wp:positionH relativeFrom="column">
                  <wp:posOffset>5219700</wp:posOffset>
                </wp:positionH>
                <wp:positionV relativeFrom="paragraph">
                  <wp:posOffset>1437640</wp:posOffset>
                </wp:positionV>
                <wp:extent cx="1257300" cy="381000"/>
                <wp:effectExtent l="0" t="0" r="0" b="0"/>
                <wp:wrapNone/>
                <wp:docPr id="1183" name="Text Box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54CD2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Cost</w:t>
                            </w:r>
                            <w:r w:rsidRPr="00504328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311AF" id="Text Box 441" o:spid="_x0000_s1211" type="#_x0000_t202" style="position:absolute;margin-left:411pt;margin-top:113.2pt;width:99pt;height:30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" filled="f" stroked="f">
                <v:textbox>
                  <w:txbxContent>
                    <w:p w14:paraId="0F254CD2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Cost</w:t>
                      </w:r>
                      <w:r w:rsidRPr="00504328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691A2091" wp14:editId="0EC007DD">
                <wp:simplePos x="0" y="0"/>
                <wp:positionH relativeFrom="column">
                  <wp:posOffset>5219700</wp:posOffset>
                </wp:positionH>
                <wp:positionV relativeFrom="paragraph">
                  <wp:posOffset>913765</wp:posOffset>
                </wp:positionV>
                <wp:extent cx="1257300" cy="381000"/>
                <wp:effectExtent l="0" t="0" r="0" b="0"/>
                <wp:wrapNone/>
                <wp:docPr id="1182" name="Text Box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7F535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Year of Birt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A2091" id="Text Box 440" o:spid="_x0000_s1212" type="#_x0000_t202" style="position:absolute;margin-left:411pt;margin-top:71.95pt;width:99pt;height:30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" filled="f" stroked="f">
                <v:textbox>
                  <w:txbxContent>
                    <w:p w14:paraId="2D57F535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Year of Birth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2A604B25" wp14:editId="392D1240">
                <wp:simplePos x="0" y="0"/>
                <wp:positionH relativeFrom="column">
                  <wp:posOffset>5391150</wp:posOffset>
                </wp:positionH>
                <wp:positionV relativeFrom="paragraph">
                  <wp:posOffset>561340</wp:posOffset>
                </wp:positionV>
                <wp:extent cx="1457325" cy="476250"/>
                <wp:effectExtent l="0" t="0" r="0" b="0"/>
                <wp:wrapNone/>
                <wp:docPr id="1181" name="Text 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FEF0E" w14:textId="77777777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Defe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04B25" id="Text Box 439" o:spid="_x0000_s1213" type="#_x0000_t202" style="position:absolute;margin-left:424.5pt;margin-top:44.2pt;width:114.75pt;height:37.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" filled="f" stroked="f">
                <v:textbox>
                  <w:txbxContent>
                    <w:p w14:paraId="5BEFEF0E" w14:textId="77777777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Defen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6592" behindDoc="1" locked="0" layoutInCell="1" allowOverlap="1" wp14:anchorId="4B2F9691" wp14:editId="329FF697">
                <wp:simplePos x="0" y="0"/>
                <wp:positionH relativeFrom="column">
                  <wp:posOffset>5210175</wp:posOffset>
                </wp:positionH>
                <wp:positionV relativeFrom="paragraph">
                  <wp:posOffset>370840</wp:posOffset>
                </wp:positionV>
                <wp:extent cx="1257300" cy="381000"/>
                <wp:effectExtent l="0" t="0" r="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180" name="Text Box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0FA7C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Position</w:t>
                            </w:r>
                            <w:r w:rsidRPr="00504328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F9691" id="Text Box 438" o:spid="_x0000_s1214" type="#_x0000_t202" style="position:absolute;margin-left:410.25pt;margin-top:29.2pt;width:99pt;height:30pt;z-index:-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" filled="f" stroked="f">
                <v:textbox>
                  <w:txbxContent>
                    <w:p w14:paraId="4C70FA7C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Position</w:t>
                      </w:r>
                      <w:r w:rsidRPr="00504328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7BB0277E" wp14:editId="218CCA21">
                <wp:simplePos x="0" y="0"/>
                <wp:positionH relativeFrom="column">
                  <wp:posOffset>3800475</wp:posOffset>
                </wp:positionH>
                <wp:positionV relativeFrom="paragraph">
                  <wp:posOffset>3104515</wp:posOffset>
                </wp:positionV>
                <wp:extent cx="1457325" cy="476250"/>
                <wp:effectExtent l="0" t="0" r="0" b="0"/>
                <wp:wrapNone/>
                <wp:docPr id="1179" name="Text 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047F" w14:textId="77777777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0277E" id="Text Box 437" o:spid="_x0000_s1215" type="#_x0000_t202" style="position:absolute;margin-left:299.25pt;margin-top:244.45pt;width:114.75pt;height:37.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" filled="f" stroked="f">
                <v:textbox>
                  <w:txbxContent>
                    <w:p w14:paraId="11F5047F" w14:textId="77777777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Fem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2FE7FF6A" wp14:editId="5D525E91">
                <wp:simplePos x="0" y="0"/>
                <wp:positionH relativeFrom="column">
                  <wp:posOffset>3619500</wp:posOffset>
                </wp:positionH>
                <wp:positionV relativeFrom="paragraph">
                  <wp:posOffset>2914015</wp:posOffset>
                </wp:positionV>
                <wp:extent cx="809625" cy="381000"/>
                <wp:effectExtent l="0" t="0" r="0" b="0"/>
                <wp:wrapNone/>
                <wp:docPr id="1178" name="Text Box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01187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Ge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7FF6A" id="Text Box 436" o:spid="_x0000_s1216" type="#_x0000_t202" style="position:absolute;margin-left:285pt;margin-top:229.45pt;width:63.75pt;height:30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" filled="f" stroked="f">
                <v:textbox>
                  <w:txbxContent>
                    <w:p w14:paraId="24401187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Gen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723E5C0C" wp14:editId="19FD1CB9">
                <wp:simplePos x="0" y="0"/>
                <wp:positionH relativeFrom="column">
                  <wp:posOffset>3562350</wp:posOffset>
                </wp:positionH>
                <wp:positionV relativeFrom="paragraph">
                  <wp:posOffset>1990090</wp:posOffset>
                </wp:positionV>
                <wp:extent cx="1695450" cy="523875"/>
                <wp:effectExtent l="0" t="0" r="0" b="0"/>
                <wp:wrapNone/>
                <wp:docPr id="1177" name="Text Box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29869" w14:textId="77777777" w:rsidR="00B75321" w:rsidRPr="00504328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Nation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E5C0C" id="Text Box 435" o:spid="_x0000_s1217" type="#_x0000_t202" style="position:absolute;margin-left:280.5pt;margin-top:156.7pt;width:133.5pt;height:41.2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" filled="f" stroked="f">
                <v:textbox>
                  <w:txbxContent>
                    <w:p w14:paraId="50029869" w14:textId="77777777" w:rsidR="00B75321" w:rsidRPr="00504328" w:rsidRDefault="00B75321" w:rsidP="00B75321">
                      <w:pPr>
                        <w:pStyle w:val="KS1BodyCopyKS1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>National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5D5E30B1" wp14:editId="6EDC09AA">
                <wp:simplePos x="0" y="0"/>
                <wp:positionH relativeFrom="column">
                  <wp:posOffset>257175</wp:posOffset>
                </wp:positionH>
                <wp:positionV relativeFrom="paragraph">
                  <wp:posOffset>3940175</wp:posOffset>
                </wp:positionV>
                <wp:extent cx="781050" cy="523875"/>
                <wp:effectExtent l="0" t="0" r="0" b="2540"/>
                <wp:wrapNone/>
                <wp:docPr id="1176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9E2C4" w14:textId="77777777" w:rsidR="00B75321" w:rsidRPr="00504328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Draws</w:t>
                            </w:r>
                          </w:p>
                          <w:p w14:paraId="283D4EFF" w14:textId="77777777" w:rsidR="00B75321" w:rsidRPr="00504328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E30B1" id="Text Box 432" o:spid="_x0000_s1218" type="#_x0000_t202" style="position:absolute;margin-left:20.25pt;margin-top:310.25pt;width:61.5pt;height:41.25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" filled="f" stroked="f">
                <v:textbox>
                  <w:txbxContent>
                    <w:p w14:paraId="5AB9E2C4" w14:textId="77777777" w:rsidR="00B75321" w:rsidRPr="00504328" w:rsidRDefault="00B75321" w:rsidP="00B75321">
                      <w:pPr>
                        <w:pStyle w:val="KS1BodyCopyKS1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>Draws</w:t>
                      </w:r>
                    </w:p>
                    <w:p w14:paraId="283D4EFF" w14:textId="77777777" w:rsidR="00B75321" w:rsidRPr="00504328" w:rsidRDefault="00B75321" w:rsidP="00B75321">
                      <w:pPr>
                        <w:pStyle w:val="KS1BodyCopyKS1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017EEBB8" wp14:editId="5674C837">
                <wp:simplePos x="0" y="0"/>
                <wp:positionH relativeFrom="column">
                  <wp:posOffset>-228600</wp:posOffset>
                </wp:positionH>
                <wp:positionV relativeFrom="paragraph">
                  <wp:posOffset>3940175</wp:posOffset>
                </wp:positionV>
                <wp:extent cx="666750" cy="523875"/>
                <wp:effectExtent l="0" t="0" r="0" b="2540"/>
                <wp:wrapNone/>
                <wp:docPr id="1175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4896B" w14:textId="77777777" w:rsidR="00B75321" w:rsidRPr="00504328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W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EEBB8" id="Text Box 431" o:spid="_x0000_s1219" type="#_x0000_t202" style="position:absolute;margin-left:-18pt;margin-top:310.25pt;width:52.5pt;height:41.2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" filled="f" stroked="f">
                <v:textbox>
                  <w:txbxContent>
                    <w:p w14:paraId="1DA4896B" w14:textId="77777777" w:rsidR="00B75321" w:rsidRPr="00504328" w:rsidRDefault="00B75321" w:rsidP="00B75321">
                      <w:pPr>
                        <w:pStyle w:val="KS1BodyCopyKS1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>Wi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7D259728" wp14:editId="2EB47FA2">
                <wp:simplePos x="0" y="0"/>
                <wp:positionH relativeFrom="column">
                  <wp:posOffset>1638300</wp:posOffset>
                </wp:positionH>
                <wp:positionV relativeFrom="paragraph">
                  <wp:posOffset>3159125</wp:posOffset>
                </wp:positionV>
                <wp:extent cx="1457325" cy="476250"/>
                <wp:effectExtent l="0" t="0" r="0" b="2540"/>
                <wp:wrapNone/>
                <wp:docPr id="1174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119C1" w14:textId="28E26494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59728" id="Text Box 430" o:spid="_x0000_s1220" type="#_x0000_t202" style="position:absolute;margin-left:129pt;margin-top:248.75pt;width:114.75pt;height:37.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" filled="f" stroked="f">
                <v:textbox>
                  <w:txbxContent>
                    <w:p w14:paraId="2FC119C1" w14:textId="28E26494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2624C4E8" wp14:editId="6E97AE8B">
                <wp:simplePos x="0" y="0"/>
                <wp:positionH relativeFrom="column">
                  <wp:posOffset>1676400</wp:posOffset>
                </wp:positionH>
                <wp:positionV relativeFrom="paragraph">
                  <wp:posOffset>2625725</wp:posOffset>
                </wp:positionV>
                <wp:extent cx="1457325" cy="476250"/>
                <wp:effectExtent l="0" t="0" r="0" b="2540"/>
                <wp:wrapNone/>
                <wp:docPr id="1173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9F8BFA" w14:textId="77777777" w:rsidR="00B75321" w:rsidRPr="00B56B87" w:rsidRDefault="00B2196A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4C4E8" id="Text Box 429" o:spid="_x0000_s1221" type="#_x0000_t202" style="position:absolute;margin-left:132pt;margin-top:206.75pt;width:114.75pt;height:37.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" filled="f" stroked="f">
                <v:textbox>
                  <w:txbxContent>
                    <w:p w14:paraId="5F9F8BFA" w14:textId="77777777" w:rsidR="00B75321" w:rsidRPr="00B56B87" w:rsidRDefault="00B2196A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4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6BA2C288" wp14:editId="42E3D46D">
                <wp:simplePos x="0" y="0"/>
                <wp:positionH relativeFrom="column">
                  <wp:posOffset>1676400</wp:posOffset>
                </wp:positionH>
                <wp:positionV relativeFrom="paragraph">
                  <wp:posOffset>2111375</wp:posOffset>
                </wp:positionV>
                <wp:extent cx="1457325" cy="476250"/>
                <wp:effectExtent l="0" t="0" r="0" b="2540"/>
                <wp:wrapNone/>
                <wp:docPr id="1172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7CD43" w14:textId="3A2D05E1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2C288" id="Text Box 428" o:spid="_x0000_s1222" type="#_x0000_t202" style="position:absolute;margin-left:132pt;margin-top:166.25pt;width:114.75pt;height:37.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" filled="f" stroked="f">
                <v:textbox>
                  <w:txbxContent>
                    <w:p w14:paraId="0AE7CD43" w14:textId="3A2D05E1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5E0DDBD5" wp14:editId="130384AD">
                <wp:simplePos x="0" y="0"/>
                <wp:positionH relativeFrom="column">
                  <wp:posOffset>1676400</wp:posOffset>
                </wp:positionH>
                <wp:positionV relativeFrom="paragraph">
                  <wp:posOffset>1597025</wp:posOffset>
                </wp:positionV>
                <wp:extent cx="1457325" cy="476250"/>
                <wp:effectExtent l="0" t="0" r="0" b="2540"/>
                <wp:wrapNone/>
                <wp:docPr id="1171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10503" w14:textId="77777777" w:rsidR="00B75321" w:rsidRPr="00B56B87" w:rsidRDefault="00B2196A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5.9 mil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DDBD5" id="Text Box 427" o:spid="_x0000_s1223" type="#_x0000_t202" style="position:absolute;margin-left:132pt;margin-top:125.75pt;width:114.75pt;height:37.5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" filled="f" stroked="f">
                <v:textbox>
                  <w:txbxContent>
                    <w:p w14:paraId="7A510503" w14:textId="77777777" w:rsidR="00B75321" w:rsidRPr="00B56B87" w:rsidRDefault="00B2196A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5.9 mill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54B7611B" wp14:editId="0F6E702D">
                <wp:simplePos x="0" y="0"/>
                <wp:positionH relativeFrom="column">
                  <wp:posOffset>1600200</wp:posOffset>
                </wp:positionH>
                <wp:positionV relativeFrom="paragraph">
                  <wp:posOffset>1111250</wp:posOffset>
                </wp:positionV>
                <wp:extent cx="1457325" cy="476250"/>
                <wp:effectExtent l="0" t="0" r="0" b="2540"/>
                <wp:wrapNone/>
                <wp:docPr id="1170" name="Text Box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AB271" w14:textId="77777777" w:rsidR="00B75321" w:rsidRPr="00B56B87" w:rsidRDefault="00B2196A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19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7611B" id="Text Box 426" o:spid="_x0000_s1224" type="#_x0000_t202" style="position:absolute;margin-left:126pt;margin-top:87.5pt;width:114.75pt;height:37.5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" filled="f" stroked="f">
                <v:textbox>
                  <w:txbxContent>
                    <w:p w14:paraId="04CAB271" w14:textId="77777777" w:rsidR="00B75321" w:rsidRPr="00B56B87" w:rsidRDefault="00B2196A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199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1A1523C6" wp14:editId="0FE89637">
                <wp:simplePos x="0" y="0"/>
                <wp:positionH relativeFrom="column">
                  <wp:posOffset>1466850</wp:posOffset>
                </wp:positionH>
                <wp:positionV relativeFrom="paragraph">
                  <wp:posOffset>2997200</wp:posOffset>
                </wp:positionV>
                <wp:extent cx="1590675" cy="381000"/>
                <wp:effectExtent l="0" t="0" r="0" b="2540"/>
                <wp:wrapNone/>
                <wp:docPr id="1169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EAACEA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Clean shee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523C6" id="Text Box 425" o:spid="_x0000_s1225" type="#_x0000_t202" style="position:absolute;margin-left:115.5pt;margin-top:236pt;width:125.25pt;height:30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" filled="f" stroked="f">
                <v:textbox>
                  <w:txbxContent>
                    <w:p w14:paraId="13EAACEA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Clean sheet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380A2A0A" wp14:editId="737B0A2D">
                <wp:simplePos x="0" y="0"/>
                <wp:positionH relativeFrom="column">
                  <wp:posOffset>1438275</wp:posOffset>
                </wp:positionH>
                <wp:positionV relativeFrom="paragraph">
                  <wp:posOffset>2454275</wp:posOffset>
                </wp:positionV>
                <wp:extent cx="1257300" cy="381000"/>
                <wp:effectExtent l="0" t="0" r="0" b="2540"/>
                <wp:wrapNone/>
                <wp:docPr id="1168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36DB4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 xml:space="preserve">Injury day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A2A0A" id="Text Box 424" o:spid="_x0000_s1226" type="#_x0000_t202" style="position:absolute;margin-left:113.25pt;margin-top:193.25pt;width:99pt;height:30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" filled="f" stroked="f">
                <v:textbox>
                  <w:txbxContent>
                    <w:p w14:paraId="4A336DB4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 xml:space="preserve">Injury day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78FB8391" wp14:editId="346813E3">
                <wp:simplePos x="0" y="0"/>
                <wp:positionH relativeFrom="column">
                  <wp:posOffset>1428750</wp:posOffset>
                </wp:positionH>
                <wp:positionV relativeFrom="paragraph">
                  <wp:posOffset>1939925</wp:posOffset>
                </wp:positionV>
                <wp:extent cx="1257300" cy="381000"/>
                <wp:effectExtent l="0" t="0" r="0" b="2540"/>
                <wp:wrapNone/>
                <wp:docPr id="1167" name="Text 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827312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 xml:space="preserve">Yellow cards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B8391" id="Text Box 423" o:spid="_x0000_s1227" type="#_x0000_t202" style="position:absolute;margin-left:112.5pt;margin-top:152.75pt;width:99pt;height:30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" filled="f" stroked="f">
                <v:textbox>
                  <w:txbxContent>
                    <w:p w14:paraId="6D827312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 xml:space="preserve">Yellow cards: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63F34BE2" wp14:editId="7FD098DF">
                <wp:simplePos x="0" y="0"/>
                <wp:positionH relativeFrom="column">
                  <wp:posOffset>1428750</wp:posOffset>
                </wp:positionH>
                <wp:positionV relativeFrom="paragraph">
                  <wp:posOffset>1435100</wp:posOffset>
                </wp:positionV>
                <wp:extent cx="1257300" cy="381000"/>
                <wp:effectExtent l="0" t="0" r="0" b="2540"/>
                <wp:wrapNone/>
                <wp:docPr id="1166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09AED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Cos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34BE2" id="Text Box 422" o:spid="_x0000_s1228" type="#_x0000_t202" style="position:absolute;margin-left:112.5pt;margin-top:113pt;width:99pt;height:30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" filled="f" stroked="f">
                <v:textbox>
                  <w:txbxContent>
                    <w:p w14:paraId="59409AED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Cos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07B300D6" wp14:editId="4753CAAB">
                <wp:simplePos x="0" y="0"/>
                <wp:positionH relativeFrom="column">
                  <wp:posOffset>1428750</wp:posOffset>
                </wp:positionH>
                <wp:positionV relativeFrom="paragraph">
                  <wp:posOffset>911225</wp:posOffset>
                </wp:positionV>
                <wp:extent cx="1257300" cy="381000"/>
                <wp:effectExtent l="0" t="0" r="0" b="2540"/>
                <wp:wrapNone/>
                <wp:docPr id="1165" name="Text Box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BAB9F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Year of Birt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300D6" id="Text Box 421" o:spid="_x0000_s1229" type="#_x0000_t202" style="position:absolute;margin-left:112.5pt;margin-top:71.75pt;width:99pt;height:30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" filled="f" stroked="f">
                <v:textbox>
                  <w:txbxContent>
                    <w:p w14:paraId="592BAB9F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Year of Birth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7933BC26" wp14:editId="05023D72">
                <wp:simplePos x="0" y="0"/>
                <wp:positionH relativeFrom="column">
                  <wp:posOffset>1600200</wp:posOffset>
                </wp:positionH>
                <wp:positionV relativeFrom="paragraph">
                  <wp:posOffset>558800</wp:posOffset>
                </wp:positionV>
                <wp:extent cx="1457325" cy="476250"/>
                <wp:effectExtent l="0" t="0" r="0" b="2540"/>
                <wp:wrapNone/>
                <wp:docPr id="1164" name="Text Box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726EC" w14:textId="77777777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Goal Kee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3BC26" id="Text Box 420" o:spid="_x0000_s1230" type="#_x0000_t202" style="position:absolute;margin-left:126pt;margin-top:44pt;width:114.75pt;height:37.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" filled="f" stroked="f">
                <v:textbox>
                  <w:txbxContent>
                    <w:p w14:paraId="3E3726EC" w14:textId="77777777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Goal Keep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7136" behindDoc="1" locked="0" layoutInCell="1" allowOverlap="1" wp14:anchorId="50C5F6AA" wp14:editId="3CD62ADB">
                <wp:simplePos x="0" y="0"/>
                <wp:positionH relativeFrom="column">
                  <wp:posOffset>1419225</wp:posOffset>
                </wp:positionH>
                <wp:positionV relativeFrom="paragraph">
                  <wp:posOffset>368300</wp:posOffset>
                </wp:positionV>
                <wp:extent cx="1257300" cy="381000"/>
                <wp:effectExtent l="0" t="0" r="0" b="254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163" name="Text Box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0922B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Posi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5F6AA" id="Text Box 419" o:spid="_x0000_s1231" type="#_x0000_t202" style="position:absolute;margin-left:111.75pt;margin-top:29pt;width:99pt;height:30pt;z-index:-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" filled="f" stroked="f">
                <v:textbox>
                  <w:txbxContent>
                    <w:p w14:paraId="0AB0922B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Position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5594B125" wp14:editId="20D6F6B7">
                <wp:simplePos x="0" y="0"/>
                <wp:positionH relativeFrom="column">
                  <wp:posOffset>9525</wp:posOffset>
                </wp:positionH>
                <wp:positionV relativeFrom="paragraph">
                  <wp:posOffset>3101975</wp:posOffset>
                </wp:positionV>
                <wp:extent cx="1457325" cy="476250"/>
                <wp:effectExtent l="0" t="0" r="0" b="2540"/>
                <wp:wrapNone/>
                <wp:docPr id="1162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9109C" w14:textId="77777777" w:rsidR="00B75321" w:rsidRPr="00B56B87" w:rsidRDefault="00B2196A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M</w:t>
                            </w:r>
                            <w:r w:rsidR="00B75321"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4B125" id="Text Box 418" o:spid="_x0000_s1232" type="#_x0000_t202" style="position:absolute;margin-left:.75pt;margin-top:244.25pt;width:114.75pt;height:37.5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" filled="f" stroked="f">
                <v:textbox>
                  <w:txbxContent>
                    <w:p w14:paraId="7899109C" w14:textId="77777777" w:rsidR="00B75321" w:rsidRPr="00B56B87" w:rsidRDefault="00B2196A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M</w:t>
                      </w:r>
                      <w:r w:rsidR="00B75321"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445CCD08" wp14:editId="22CCF598">
                <wp:simplePos x="0" y="0"/>
                <wp:positionH relativeFrom="column">
                  <wp:posOffset>-171450</wp:posOffset>
                </wp:positionH>
                <wp:positionV relativeFrom="paragraph">
                  <wp:posOffset>2911475</wp:posOffset>
                </wp:positionV>
                <wp:extent cx="809625" cy="381000"/>
                <wp:effectExtent l="0" t="0" r="0" b="2540"/>
                <wp:wrapNone/>
                <wp:docPr id="1161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70D2B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Ge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CCD08" id="Text Box 417" o:spid="_x0000_s1233" type="#_x0000_t202" style="position:absolute;margin-left:-13.5pt;margin-top:229.25pt;width:63.75pt;height:30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" filled="f" stroked="f">
                <v:textbox>
                  <w:txbxContent>
                    <w:p w14:paraId="7F270D2B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Gender</w:t>
                      </w:r>
                    </w:p>
                  </w:txbxContent>
                </v:textbox>
              </v:shape>
            </w:pict>
          </mc:Fallback>
        </mc:AlternateContent>
      </w:r>
    </w:p>
    <w:p w14:paraId="2D7C12DE" w14:textId="3BB1C3B6" w:rsidR="00B75321" w:rsidRPr="00886FE1" w:rsidRDefault="00FD5786" w:rsidP="00B75321">
      <w:pPr>
        <w:pStyle w:val="Heading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94624" behindDoc="0" locked="0" layoutInCell="1" allowOverlap="1" wp14:anchorId="3F0BB694" wp14:editId="3BDD812F">
                <wp:simplePos x="0" y="0"/>
                <wp:positionH relativeFrom="margin">
                  <wp:posOffset>3814445</wp:posOffset>
                </wp:positionH>
                <wp:positionV relativeFrom="paragraph">
                  <wp:posOffset>2495550</wp:posOffset>
                </wp:positionV>
                <wp:extent cx="669290" cy="441960"/>
                <wp:effectExtent l="0" t="0" r="0" b="0"/>
                <wp:wrapNone/>
                <wp:docPr id="1158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9290" cy="441960"/>
                          <a:chOff x="0" y="0"/>
                          <a:chExt cx="5731510" cy="3782695"/>
                        </a:xfrm>
                      </wpg:grpSpPr>
                      <pic:pic xmlns:pic="http://schemas.openxmlformats.org/drawingml/2006/picture">
                        <pic:nvPicPr>
                          <pic:cNvPr id="1159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439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0" name="Text Box 24"/>
                        <wps:cNvSpPr txBox="1"/>
                        <wps:spPr>
                          <a:xfrm>
                            <a:off x="0" y="3439160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A8E04A5" w14:textId="77777777" w:rsidR="003518BC" w:rsidRPr="004D08AA" w:rsidRDefault="00484A72" w:rsidP="003518B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54" w:history="1">
                                <w:r w:rsidR="003518BC" w:rsidRPr="004D08AA">
                                  <w:rPr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3518BC" w:rsidRPr="004D08A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55" w:history="1">
                                <w:r w:rsidR="003518BC" w:rsidRPr="004D08AA">
                                  <w:rPr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BB694" id="_x0000_s1234" style="position:absolute;margin-left:300.35pt;margin-top:196.5pt;width:52.7pt;height:34.8pt;z-index:251994624;mso-position-horizontal-relative:margin" coordsize="57315,37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">
                <v:shape id="Picture 23" o:spid="_x0000_s1235" type="#_x0000_t75" style="position:absolute;width:57315;height:34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">
                  <v:imagedata r:id="rId21" o:title=""/>
                </v:shape>
                <v:shape id="Text Box 24" o:spid="_x0000_s1236" type="#_x0000_t202" style="position:absolute;top:34391;width:5731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" stroked="f">
                  <v:textbox>
                    <w:txbxContent>
                      <w:p w14:paraId="0A8E04A5" w14:textId="77777777" w:rsidR="003518BC" w:rsidRPr="004D08AA" w:rsidRDefault="00484A72" w:rsidP="003518B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56" w:history="1">
                          <w:r w:rsidR="003518BC" w:rsidRPr="004D08AA">
                            <w:rPr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3518BC" w:rsidRPr="004D08A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57" w:history="1">
                          <w:r w:rsidR="003518BC" w:rsidRPr="004D08AA">
                            <w:rPr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93600" behindDoc="0" locked="0" layoutInCell="1" allowOverlap="1" wp14:anchorId="3F0BB694" wp14:editId="09AFCDFE">
                <wp:simplePos x="0" y="0"/>
                <wp:positionH relativeFrom="margin">
                  <wp:posOffset>3814445</wp:posOffset>
                </wp:positionH>
                <wp:positionV relativeFrom="paragraph">
                  <wp:posOffset>7811135</wp:posOffset>
                </wp:positionV>
                <wp:extent cx="669290" cy="441960"/>
                <wp:effectExtent l="0" t="0" r="0" b="0"/>
                <wp:wrapNone/>
                <wp:docPr id="115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9290" cy="441960"/>
                          <a:chOff x="0" y="0"/>
                          <a:chExt cx="5731510" cy="3782695"/>
                        </a:xfrm>
                      </wpg:grpSpPr>
                      <pic:pic xmlns:pic="http://schemas.openxmlformats.org/drawingml/2006/picture">
                        <pic:nvPicPr>
                          <pic:cNvPr id="1156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439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7" name="Text Box 24"/>
                        <wps:cNvSpPr txBox="1"/>
                        <wps:spPr>
                          <a:xfrm>
                            <a:off x="0" y="3439160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17BA78E" w14:textId="77777777" w:rsidR="003518BC" w:rsidRPr="004D08AA" w:rsidRDefault="00484A72" w:rsidP="003518B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58" w:history="1">
                                <w:r w:rsidR="003518BC" w:rsidRPr="004D08AA">
                                  <w:rPr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3518BC" w:rsidRPr="004D08A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59" w:history="1">
                                <w:r w:rsidR="003518BC" w:rsidRPr="004D08AA">
                                  <w:rPr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BB694" id="_x0000_s1237" style="position:absolute;margin-left:300.35pt;margin-top:615.05pt;width:52.7pt;height:34.8pt;z-index:251993600;mso-position-horizontal-relative:margin" coordsize="57315,37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">
                <v:shape id="Picture 23" o:spid="_x0000_s1238" type="#_x0000_t75" style="position:absolute;width:57315;height:34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">
                  <v:imagedata r:id="rId21" o:title=""/>
                </v:shape>
                <v:shape id="Text Box 24" o:spid="_x0000_s1239" type="#_x0000_t202" style="position:absolute;top:34391;width:5731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" stroked="f">
                  <v:textbox>
                    <w:txbxContent>
                      <w:p w14:paraId="717BA78E" w14:textId="77777777" w:rsidR="003518BC" w:rsidRPr="004D08AA" w:rsidRDefault="00484A72" w:rsidP="003518B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60" w:history="1">
                          <w:r w:rsidR="003518BC" w:rsidRPr="004D08AA">
                            <w:rPr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3518BC" w:rsidRPr="004D08A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61" w:history="1">
                          <w:r w:rsidR="003518BC" w:rsidRPr="004D08AA">
                            <w:rPr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92576" behindDoc="0" locked="0" layoutInCell="1" allowOverlap="1" wp14:anchorId="64B3F32B" wp14:editId="7F5592B4">
                <wp:simplePos x="0" y="0"/>
                <wp:positionH relativeFrom="column">
                  <wp:posOffset>9525</wp:posOffset>
                </wp:positionH>
                <wp:positionV relativeFrom="paragraph">
                  <wp:posOffset>7676515</wp:posOffset>
                </wp:positionV>
                <wp:extent cx="628650" cy="574040"/>
                <wp:effectExtent l="0" t="0" r="0" b="0"/>
                <wp:wrapNone/>
                <wp:docPr id="1152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flipH="1">
                          <a:off x="0" y="0"/>
                          <a:ext cx="628650" cy="574040"/>
                          <a:chOff x="0" y="0"/>
                          <a:chExt cx="2314575" cy="2113280"/>
                        </a:xfrm>
                      </wpg:grpSpPr>
                      <pic:pic xmlns:pic="http://schemas.openxmlformats.org/drawingml/2006/picture">
                        <pic:nvPicPr>
                          <pic:cNvPr id="1153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1619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4" name="Text Box 58"/>
                        <wps:cNvSpPr txBox="1"/>
                        <wps:spPr>
                          <a:xfrm>
                            <a:off x="0" y="1619250"/>
                            <a:ext cx="2314575" cy="4940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8EF5E1" w14:textId="77777777" w:rsidR="003518BC" w:rsidRPr="008966C5" w:rsidRDefault="00484A72" w:rsidP="003518B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63" w:history="1">
                                <w:r w:rsidR="003518BC" w:rsidRPr="008966C5">
                                  <w:rPr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3518BC" w:rsidRPr="008966C5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64" w:history="1">
                                <w:r w:rsidR="003518BC" w:rsidRPr="008966C5">
                                  <w:rPr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B3F32B" id="Group 59" o:spid="_x0000_s1240" style="position:absolute;margin-left:.75pt;margin-top:604.45pt;width:49.5pt;height:45.2pt;flip:x;z-index:251992576" coordsize="23145,211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">
                <v:shape id="Picture 55" o:spid="_x0000_s1241" type="#_x0000_t75" style="position:absolute;width:23145;height:1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">
                  <v:imagedata r:id="rId65" o:title=""/>
                </v:shape>
                <v:shape id="Text Box 58" o:spid="_x0000_s1242" type="#_x0000_t202" style="position:absolute;top:16192;width:23145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" stroked="f">
                  <v:textbox>
                    <w:txbxContent>
                      <w:p w14:paraId="728EF5E1" w14:textId="77777777" w:rsidR="003518BC" w:rsidRPr="008966C5" w:rsidRDefault="00484A72" w:rsidP="003518B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66" w:history="1">
                          <w:r w:rsidR="003518BC" w:rsidRPr="008966C5">
                            <w:rPr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3518BC" w:rsidRPr="008966C5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67" w:history="1">
                          <w:r w:rsidR="003518BC" w:rsidRPr="008966C5">
                            <w:rPr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90528" behindDoc="0" locked="0" layoutInCell="1" allowOverlap="1" wp14:anchorId="0BA259B6" wp14:editId="0D9C6B13">
                <wp:simplePos x="0" y="0"/>
                <wp:positionH relativeFrom="column">
                  <wp:posOffset>4445</wp:posOffset>
                </wp:positionH>
                <wp:positionV relativeFrom="paragraph">
                  <wp:posOffset>2423160</wp:posOffset>
                </wp:positionV>
                <wp:extent cx="457200" cy="332105"/>
                <wp:effectExtent l="4445" t="4445" r="0" b="0"/>
                <wp:wrapNone/>
                <wp:docPr id="1149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457200" cy="332105"/>
                          <a:chOff x="0" y="0"/>
                          <a:chExt cx="57315" cy="41630"/>
                        </a:xfrm>
                      </wpg:grpSpPr>
                      <pic:pic xmlns:pic="http://schemas.openxmlformats.org/drawingml/2006/picture">
                        <pic:nvPicPr>
                          <pic:cNvPr id="115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" cy="381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51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195"/>
                            <a:ext cx="57315" cy="3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5C037E" w14:textId="77777777" w:rsidR="003518BC" w:rsidRPr="00446C80" w:rsidRDefault="00484A72" w:rsidP="003518B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69" w:history="1">
                                <w:r w:rsidR="003518BC" w:rsidRPr="00446C80">
                                  <w:rPr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3518BC" w:rsidRPr="00446C80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70" w:history="1">
                                <w:r w:rsidR="003518BC" w:rsidRPr="00446C80">
                                  <w:rPr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A259B6" id="Group 82" o:spid="_x0000_s1243" style="position:absolute;margin-left:.35pt;margin-top:190.8pt;width:36pt;height:26.15pt;flip:y;z-index:251990528" coordsize="57315,416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">
                <v:shape id="Picture 75" o:spid="_x0000_s1244" type="#_x0000_t75" style="position:absolute;width:57315;height:38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">
                  <v:imagedata r:id="rId71" o:title=""/>
                </v:shape>
                <v:shape id="Text Box 81" o:spid="_x0000_s1245" type="#_x0000_t202" style="position:absolute;top:38195;width:5731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" stroked="f">
                  <v:textbox>
                    <w:txbxContent>
                      <w:p w14:paraId="535C037E" w14:textId="77777777" w:rsidR="003518BC" w:rsidRPr="00446C80" w:rsidRDefault="00484A72" w:rsidP="003518B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72" w:history="1">
                          <w:r w:rsidR="003518BC" w:rsidRPr="00446C80">
                            <w:rPr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3518BC" w:rsidRPr="00446C80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73" w:history="1">
                          <w:r w:rsidR="003518BC" w:rsidRPr="00446C80">
                            <w:rPr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5A52F44" wp14:editId="070BDE52">
                <wp:simplePos x="0" y="0"/>
                <wp:positionH relativeFrom="column">
                  <wp:posOffset>-142240</wp:posOffset>
                </wp:positionH>
                <wp:positionV relativeFrom="paragraph">
                  <wp:posOffset>7362190</wp:posOffset>
                </wp:positionV>
                <wp:extent cx="1695450" cy="523875"/>
                <wp:effectExtent l="635" t="0" r="0" b="0"/>
                <wp:wrapNone/>
                <wp:docPr id="1148" name="Text Box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50332" w14:textId="77777777" w:rsidR="00B75321" w:rsidRPr="00504328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Nation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52F44" id="Text Box 554" o:spid="_x0000_s1246" type="#_x0000_t202" style="position:absolute;margin-left:-11.2pt;margin-top:579.7pt;width:133.5pt;height:41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" filled="f" stroked="f">
                <v:textbox>
                  <w:txbxContent>
                    <w:p w14:paraId="32950332" w14:textId="77777777" w:rsidR="00B75321" w:rsidRPr="00504328" w:rsidRDefault="00B75321" w:rsidP="00B75321">
                      <w:pPr>
                        <w:pStyle w:val="KS1BodyCopyKS1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>National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5472" behindDoc="1" locked="0" layoutInCell="1" allowOverlap="1" wp14:anchorId="4D12FF6C" wp14:editId="086CA2CD">
            <wp:simplePos x="0" y="0"/>
            <wp:positionH relativeFrom="column">
              <wp:posOffset>3833495</wp:posOffset>
            </wp:positionH>
            <wp:positionV relativeFrom="paragraph">
              <wp:posOffset>5991225</wp:posOffset>
            </wp:positionV>
            <wp:extent cx="1294765" cy="1351915"/>
            <wp:effectExtent l="0" t="0" r="0" b="0"/>
            <wp:wrapTight wrapText="bothSides">
              <wp:wrapPolygon edited="0">
                <wp:start x="0" y="0"/>
                <wp:lineTo x="0" y="21306"/>
                <wp:lineTo x="21293" y="21306"/>
                <wp:lineTo x="21293" y="0"/>
                <wp:lineTo x="0" y="0"/>
              </wp:wrapPolygon>
            </wp:wrapTight>
            <wp:docPr id="1147" name="Picture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135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4448" behindDoc="0" locked="0" layoutInCell="1" allowOverlap="1" wp14:anchorId="6CDDA328" wp14:editId="3A3408B0">
                <wp:simplePos x="0" y="0"/>
                <wp:positionH relativeFrom="column">
                  <wp:posOffset>4505325</wp:posOffset>
                </wp:positionH>
                <wp:positionV relativeFrom="paragraph">
                  <wp:posOffset>7867015</wp:posOffset>
                </wp:positionV>
                <wp:extent cx="653415" cy="433705"/>
                <wp:effectExtent l="0" t="0" r="3810" b="4445"/>
                <wp:wrapSquare wrapText="bothSides"/>
                <wp:docPr id="1146" name="Text Box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19171" w14:textId="77777777" w:rsidR="008227B8" w:rsidRPr="00CC5436" w:rsidRDefault="008227B8" w:rsidP="008227B8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0"/>
                                <w:szCs w:val="20"/>
                                <w:lang w:val="en-AU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DA328" id="Text Box 837" o:spid="_x0000_s1247" type="#_x0000_t202" style="position:absolute;margin-left:354.75pt;margin-top:619.45pt;width:51.45pt;height:34.15pt;z-index:25194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" stroked="f">
                <v:textbox>
                  <w:txbxContent>
                    <w:p w14:paraId="6A619171" w14:textId="77777777" w:rsidR="008227B8" w:rsidRPr="00CC5436" w:rsidRDefault="008227B8" w:rsidP="008227B8">
                      <w:pPr>
                        <w:pStyle w:val="KS1BodyCopyKS1"/>
                        <w:jc w:val="left"/>
                        <w:rPr>
                          <w:color w:val="1C1C1C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color w:val="1C1C1C"/>
                          <w:sz w:val="20"/>
                          <w:szCs w:val="20"/>
                          <w:lang w:val="en-AU"/>
                        </w:rPr>
                        <w:t>Engl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2400" behindDoc="1" locked="0" layoutInCell="1" allowOverlap="1" wp14:anchorId="0DC915F8" wp14:editId="76C8FDA1">
            <wp:simplePos x="0" y="0"/>
            <wp:positionH relativeFrom="column">
              <wp:posOffset>86995</wp:posOffset>
            </wp:positionH>
            <wp:positionV relativeFrom="paragraph">
              <wp:posOffset>5996940</wp:posOffset>
            </wp:positionV>
            <wp:extent cx="1216025" cy="1216025"/>
            <wp:effectExtent l="0" t="0" r="0" b="0"/>
            <wp:wrapTight wrapText="bothSides">
              <wp:wrapPolygon edited="0">
                <wp:start x="0" y="0"/>
                <wp:lineTo x="0" y="21318"/>
                <wp:lineTo x="21318" y="21318"/>
                <wp:lineTo x="21318" y="0"/>
                <wp:lineTo x="0" y="0"/>
              </wp:wrapPolygon>
            </wp:wrapTight>
            <wp:docPr id="1145" name="Picture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21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1376" behindDoc="1" locked="0" layoutInCell="1" allowOverlap="1" wp14:anchorId="765C75E0" wp14:editId="20B016EB">
            <wp:simplePos x="0" y="0"/>
            <wp:positionH relativeFrom="column">
              <wp:posOffset>3779520</wp:posOffset>
            </wp:positionH>
            <wp:positionV relativeFrom="paragraph">
              <wp:posOffset>586105</wp:posOffset>
            </wp:positionV>
            <wp:extent cx="1256665" cy="1311910"/>
            <wp:effectExtent l="0" t="0" r="0" b="0"/>
            <wp:wrapTight wrapText="bothSides">
              <wp:wrapPolygon edited="0">
                <wp:start x="0" y="0"/>
                <wp:lineTo x="0" y="21328"/>
                <wp:lineTo x="21283" y="21328"/>
                <wp:lineTo x="21283" y="0"/>
                <wp:lineTo x="0" y="0"/>
              </wp:wrapPolygon>
            </wp:wrapTight>
            <wp:docPr id="1144" name="Picture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311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0352" behindDoc="1" locked="0" layoutInCell="1" allowOverlap="1" wp14:anchorId="542307B6" wp14:editId="2F959D85">
            <wp:simplePos x="0" y="0"/>
            <wp:positionH relativeFrom="column">
              <wp:posOffset>215900</wp:posOffset>
            </wp:positionH>
            <wp:positionV relativeFrom="paragraph">
              <wp:posOffset>605790</wp:posOffset>
            </wp:positionV>
            <wp:extent cx="871855" cy="1267460"/>
            <wp:effectExtent l="0" t="0" r="0" b="0"/>
            <wp:wrapTight wrapText="bothSides">
              <wp:wrapPolygon edited="0">
                <wp:start x="0" y="0"/>
                <wp:lineTo x="0" y="21427"/>
                <wp:lineTo x="21238" y="21427"/>
                <wp:lineTo x="21238" y="0"/>
                <wp:lineTo x="0" y="0"/>
              </wp:wrapPolygon>
            </wp:wrapTight>
            <wp:docPr id="1143" name="Picture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126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EEBBC57" wp14:editId="250857B4">
                <wp:simplePos x="0" y="0"/>
                <wp:positionH relativeFrom="column">
                  <wp:posOffset>3971925</wp:posOffset>
                </wp:positionH>
                <wp:positionV relativeFrom="paragraph">
                  <wp:posOffset>4990465</wp:posOffset>
                </wp:positionV>
                <wp:extent cx="2658110" cy="863600"/>
                <wp:effectExtent l="0" t="0" r="0" b="3175"/>
                <wp:wrapNone/>
                <wp:docPr id="1142" name="Text Box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A2266" w14:textId="77777777" w:rsidR="00B75321" w:rsidRPr="00B56B87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1C1C1C"/>
                              </w:rPr>
                            </w:pPr>
                            <w:r w:rsidRPr="00B56B87">
                              <w:rPr>
                                <w:color w:val="1C1C1C"/>
                              </w:rPr>
                              <w:t>Player</w:t>
                            </w:r>
                          </w:p>
                          <w:p w14:paraId="1F8678ED" w14:textId="77777777" w:rsidR="00B75321" w:rsidRPr="00B56B87" w:rsidRDefault="00B75321" w:rsidP="00B75321">
                            <w:pPr>
                              <w:pStyle w:val="KS1BodyCopyKS1"/>
                              <w:jc w:val="center"/>
                              <w:rPr>
                                <w:b/>
                                <w:color w:val="1C1C1C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1C1C1C"/>
                                <w:sz w:val="36"/>
                              </w:rPr>
                              <w:t>Georgia Stanway</w:t>
                            </w:r>
                          </w:p>
                          <w:p w14:paraId="04D9D5B9" w14:textId="77777777" w:rsidR="00B75321" w:rsidRDefault="00B75321" w:rsidP="00B753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BBC57" id="Text Box 573" o:spid="_x0000_s1248" type="#_x0000_t202" style="position:absolute;margin-left:312.75pt;margin-top:392.95pt;width:209.3pt;height:68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" filled="f" stroked="f">
                <v:textbox>
                  <w:txbxContent>
                    <w:p w14:paraId="237A2266" w14:textId="77777777" w:rsidR="00B75321" w:rsidRPr="00B56B87" w:rsidRDefault="00B75321" w:rsidP="00B75321">
                      <w:pPr>
                        <w:pStyle w:val="KS1BodyCopyKS1"/>
                        <w:jc w:val="center"/>
                        <w:rPr>
                          <w:color w:val="1C1C1C"/>
                        </w:rPr>
                      </w:pPr>
                      <w:r w:rsidRPr="00B56B87">
                        <w:rPr>
                          <w:color w:val="1C1C1C"/>
                        </w:rPr>
                        <w:t>Player</w:t>
                      </w:r>
                    </w:p>
                    <w:p w14:paraId="1F8678ED" w14:textId="77777777" w:rsidR="00B75321" w:rsidRPr="00B56B87" w:rsidRDefault="00B75321" w:rsidP="00B75321">
                      <w:pPr>
                        <w:pStyle w:val="KS1BodyCopyKS1"/>
                        <w:jc w:val="center"/>
                        <w:rPr>
                          <w:b/>
                          <w:color w:val="1C1C1C"/>
                          <w:sz w:val="36"/>
                        </w:rPr>
                      </w:pPr>
                      <w:r>
                        <w:rPr>
                          <w:b/>
                          <w:color w:val="1C1C1C"/>
                          <w:sz w:val="36"/>
                        </w:rPr>
                        <w:t>Georgia Stanway</w:t>
                      </w:r>
                    </w:p>
                    <w:p w14:paraId="04D9D5B9" w14:textId="77777777" w:rsidR="00B75321" w:rsidRDefault="00B75321" w:rsidP="00B7532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4A52CAD" wp14:editId="1CA12B17">
                <wp:simplePos x="0" y="0"/>
                <wp:positionH relativeFrom="column">
                  <wp:posOffset>9525</wp:posOffset>
                </wp:positionH>
                <wp:positionV relativeFrom="paragraph">
                  <wp:posOffset>-447675</wp:posOffset>
                </wp:positionV>
                <wp:extent cx="2658110" cy="818515"/>
                <wp:effectExtent l="0" t="635" r="0" b="0"/>
                <wp:wrapNone/>
                <wp:docPr id="1141" name="Text Box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818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2F955" w14:textId="77777777" w:rsidR="00B75321" w:rsidRPr="00B56B87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1C1C1C"/>
                              </w:rPr>
                            </w:pPr>
                            <w:r w:rsidRPr="00B56B87">
                              <w:rPr>
                                <w:color w:val="1C1C1C"/>
                              </w:rPr>
                              <w:t>Player</w:t>
                            </w:r>
                          </w:p>
                          <w:p w14:paraId="2133D21A" w14:textId="77777777" w:rsidR="00B75321" w:rsidRPr="00B56B87" w:rsidRDefault="00B75321" w:rsidP="00B75321">
                            <w:pPr>
                              <w:pStyle w:val="KS1BodyCopyKS1"/>
                              <w:jc w:val="center"/>
                              <w:rPr>
                                <w:b/>
                                <w:color w:val="1C1C1C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1C1C1C"/>
                                <w:sz w:val="36"/>
                              </w:rPr>
                              <w:t xml:space="preserve">Hugo </w:t>
                            </w:r>
                            <w:proofErr w:type="spellStart"/>
                            <w:r>
                              <w:rPr>
                                <w:b/>
                                <w:color w:val="1C1C1C"/>
                                <w:sz w:val="36"/>
                              </w:rPr>
                              <w:t>Lloris</w:t>
                            </w:r>
                            <w:proofErr w:type="spellEnd"/>
                          </w:p>
                          <w:p w14:paraId="5C0FE6F8" w14:textId="77777777" w:rsidR="00B75321" w:rsidRDefault="00B75321" w:rsidP="00B753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52CAD" id="Text Box 515" o:spid="_x0000_s1249" type="#_x0000_t202" style="position:absolute;margin-left:.75pt;margin-top:-35.25pt;width:209.3pt;height:64.4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" filled="f" stroked="f">
                <v:textbox>
                  <w:txbxContent>
                    <w:p w14:paraId="0352F955" w14:textId="77777777" w:rsidR="00B75321" w:rsidRPr="00B56B87" w:rsidRDefault="00B75321" w:rsidP="00B75321">
                      <w:pPr>
                        <w:pStyle w:val="KS1BodyCopyKS1"/>
                        <w:jc w:val="center"/>
                        <w:rPr>
                          <w:color w:val="1C1C1C"/>
                        </w:rPr>
                      </w:pPr>
                      <w:r w:rsidRPr="00B56B87">
                        <w:rPr>
                          <w:color w:val="1C1C1C"/>
                        </w:rPr>
                        <w:t>Player</w:t>
                      </w:r>
                    </w:p>
                    <w:p w14:paraId="2133D21A" w14:textId="77777777" w:rsidR="00B75321" w:rsidRPr="00B56B87" w:rsidRDefault="00B75321" w:rsidP="00B75321">
                      <w:pPr>
                        <w:pStyle w:val="KS1BodyCopyKS1"/>
                        <w:jc w:val="center"/>
                        <w:rPr>
                          <w:b/>
                          <w:color w:val="1C1C1C"/>
                          <w:sz w:val="36"/>
                        </w:rPr>
                      </w:pPr>
                      <w:r>
                        <w:rPr>
                          <w:b/>
                          <w:color w:val="1C1C1C"/>
                          <w:sz w:val="36"/>
                        </w:rPr>
                        <w:t xml:space="preserve">Hugo </w:t>
                      </w:r>
                      <w:proofErr w:type="spellStart"/>
                      <w:r>
                        <w:rPr>
                          <w:b/>
                          <w:color w:val="1C1C1C"/>
                          <w:sz w:val="36"/>
                        </w:rPr>
                        <w:t>Lloris</w:t>
                      </w:r>
                      <w:proofErr w:type="spellEnd"/>
                    </w:p>
                    <w:p w14:paraId="5C0FE6F8" w14:textId="77777777" w:rsidR="00B75321" w:rsidRDefault="00B75321" w:rsidP="00B7532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1FAF9EE0" wp14:editId="099ABEA6">
                <wp:simplePos x="0" y="0"/>
                <wp:positionH relativeFrom="column">
                  <wp:posOffset>4858385</wp:posOffset>
                </wp:positionH>
                <wp:positionV relativeFrom="paragraph">
                  <wp:posOffset>8990965</wp:posOffset>
                </wp:positionV>
                <wp:extent cx="351790" cy="364490"/>
                <wp:effectExtent l="635" t="0" r="0" b="0"/>
                <wp:wrapSquare wrapText="bothSides"/>
                <wp:docPr id="1140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6C291" w14:textId="53077A96" w:rsidR="00B75321" w:rsidRDefault="00B75321" w:rsidP="00B753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F9EE0" id="Text Box 614" o:spid="_x0000_s1250" type="#_x0000_t202" style="position:absolute;margin-left:382.55pt;margin-top:707.95pt;width:27.7pt;height:28.7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" stroked="f">
                <v:textbox>
                  <w:txbxContent>
                    <w:p w14:paraId="0936C291" w14:textId="53077A96" w:rsidR="00B75321" w:rsidRDefault="00B75321" w:rsidP="00B7532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480" behindDoc="0" locked="0" layoutInCell="1" allowOverlap="1" wp14:anchorId="2F6EA96E" wp14:editId="0B6E4FE0">
                <wp:simplePos x="0" y="0"/>
                <wp:positionH relativeFrom="column">
                  <wp:posOffset>4333875</wp:posOffset>
                </wp:positionH>
                <wp:positionV relativeFrom="paragraph">
                  <wp:posOffset>9010015</wp:posOffset>
                </wp:positionV>
                <wp:extent cx="351790" cy="364490"/>
                <wp:effectExtent l="0" t="0" r="635" b="0"/>
                <wp:wrapSquare wrapText="bothSides"/>
                <wp:docPr id="1139" name="Text Box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B218B" w14:textId="60F6B517" w:rsidR="00B75321" w:rsidRDefault="00B75321" w:rsidP="00B753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EA96E" id="Text Box 613" o:spid="_x0000_s1251" type="#_x0000_t202" style="position:absolute;margin-left:341.25pt;margin-top:709.45pt;width:27.7pt;height:28.7pt;z-index:251732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" stroked="f">
                <v:textbox>
                  <w:txbxContent>
                    <w:p w14:paraId="7B8B218B" w14:textId="60F6B517" w:rsidR="00B75321" w:rsidRDefault="00B75321" w:rsidP="00B7532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456" behindDoc="0" locked="0" layoutInCell="1" allowOverlap="1" wp14:anchorId="4366A153" wp14:editId="334C44AD">
                <wp:simplePos x="0" y="0"/>
                <wp:positionH relativeFrom="column">
                  <wp:posOffset>3772535</wp:posOffset>
                </wp:positionH>
                <wp:positionV relativeFrom="paragraph">
                  <wp:posOffset>8990965</wp:posOffset>
                </wp:positionV>
                <wp:extent cx="351790" cy="364490"/>
                <wp:effectExtent l="635" t="0" r="0" b="0"/>
                <wp:wrapSquare wrapText="bothSides"/>
                <wp:docPr id="1138" name="Text Box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EB5FC" w14:textId="738E2312" w:rsidR="00B75321" w:rsidRDefault="00B75321" w:rsidP="00B753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6A153" id="Text Box 612" o:spid="_x0000_s1252" type="#_x0000_t202" style="position:absolute;margin-left:297.05pt;margin-top:707.95pt;width:27.7pt;height:28.7pt;z-index:25173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" stroked="f">
                <v:textbox>
                  <w:txbxContent>
                    <w:p w14:paraId="4F5EB5FC" w14:textId="738E2312" w:rsidR="00B75321" w:rsidRDefault="00B75321" w:rsidP="00B7532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432" behindDoc="0" locked="0" layoutInCell="1" allowOverlap="1" wp14:anchorId="5347C81D" wp14:editId="08D46F69">
                <wp:simplePos x="0" y="0"/>
                <wp:positionH relativeFrom="column">
                  <wp:posOffset>1086485</wp:posOffset>
                </wp:positionH>
                <wp:positionV relativeFrom="paragraph">
                  <wp:posOffset>8952865</wp:posOffset>
                </wp:positionV>
                <wp:extent cx="351790" cy="364490"/>
                <wp:effectExtent l="635" t="0" r="0" b="0"/>
                <wp:wrapSquare wrapText="bothSides"/>
                <wp:docPr id="1137" name="Text Box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6DD36" w14:textId="77777777" w:rsidR="00B75321" w:rsidRDefault="00914839" w:rsidP="00B75321"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7C81D" id="Text Box 611" o:spid="_x0000_s1253" type="#_x0000_t202" style="position:absolute;margin-left:85.55pt;margin-top:704.95pt;width:27.7pt;height:28.7pt;z-index:25173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" stroked="f">
                <v:textbox>
                  <w:txbxContent>
                    <w:p w14:paraId="4936DD36" w14:textId="77777777" w:rsidR="00B75321" w:rsidRDefault="00914839" w:rsidP="00B75321"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408" behindDoc="0" locked="0" layoutInCell="1" allowOverlap="1" wp14:anchorId="03D4EE02" wp14:editId="23F126E7">
                <wp:simplePos x="0" y="0"/>
                <wp:positionH relativeFrom="column">
                  <wp:posOffset>524510</wp:posOffset>
                </wp:positionH>
                <wp:positionV relativeFrom="paragraph">
                  <wp:posOffset>8952865</wp:posOffset>
                </wp:positionV>
                <wp:extent cx="351790" cy="364490"/>
                <wp:effectExtent l="635" t="0" r="0" b="0"/>
                <wp:wrapSquare wrapText="bothSides"/>
                <wp:docPr id="1136" name="Text Box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C1527" w14:textId="77777777" w:rsidR="00B75321" w:rsidRDefault="00914839" w:rsidP="00B75321"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4EE02" id="Text Box 610" o:spid="_x0000_s1254" type="#_x0000_t202" style="position:absolute;margin-left:41.3pt;margin-top:704.95pt;width:27.7pt;height:28.7pt;z-index:25172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" stroked="f">
                <v:textbox>
                  <w:txbxContent>
                    <w:p w14:paraId="6FBC1527" w14:textId="77777777" w:rsidR="00B75321" w:rsidRDefault="00914839" w:rsidP="00B75321"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384" behindDoc="0" locked="0" layoutInCell="1" allowOverlap="1" wp14:anchorId="1ABB84AB" wp14:editId="075381F5">
                <wp:simplePos x="0" y="0"/>
                <wp:positionH relativeFrom="column">
                  <wp:posOffset>-32385</wp:posOffset>
                </wp:positionH>
                <wp:positionV relativeFrom="paragraph">
                  <wp:posOffset>8952865</wp:posOffset>
                </wp:positionV>
                <wp:extent cx="351790" cy="364490"/>
                <wp:effectExtent l="0" t="0" r="4445" b="0"/>
                <wp:wrapSquare wrapText="bothSides"/>
                <wp:docPr id="1135" name="Text Box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D8C0D" w14:textId="77777777" w:rsidR="00B75321" w:rsidRDefault="00914839" w:rsidP="00B75321"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B84AB" id="Text Box 609" o:spid="_x0000_s1255" type="#_x0000_t202" style="position:absolute;margin-left:-2.55pt;margin-top:704.95pt;width:27.7pt;height:28.7pt;z-index:25172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" stroked="f">
                <v:textbox>
                  <w:txbxContent>
                    <w:p w14:paraId="7D6D8C0D" w14:textId="77777777" w:rsidR="00B75321" w:rsidRDefault="00914839" w:rsidP="00B75321"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360" behindDoc="0" locked="0" layoutInCell="1" allowOverlap="1" wp14:anchorId="26DD419B" wp14:editId="406D1D0E">
                <wp:simplePos x="0" y="0"/>
                <wp:positionH relativeFrom="column">
                  <wp:posOffset>4805045</wp:posOffset>
                </wp:positionH>
                <wp:positionV relativeFrom="paragraph">
                  <wp:posOffset>3635375</wp:posOffset>
                </wp:positionV>
                <wp:extent cx="351790" cy="364490"/>
                <wp:effectExtent l="4445" t="0" r="0" b="0"/>
                <wp:wrapSquare wrapText="bothSides"/>
                <wp:docPr id="1134" name="Text Box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3EEB5" w14:textId="77777777" w:rsidR="00B75321" w:rsidRDefault="001878B4" w:rsidP="00B75321"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D419B" id="Text Box 608" o:spid="_x0000_s1256" type="#_x0000_t202" style="position:absolute;margin-left:378.35pt;margin-top:286.25pt;width:27.7pt;height:28.7pt;z-index:25172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" stroked="f">
                <v:textbox>
                  <w:txbxContent>
                    <w:p w14:paraId="73E3EEB5" w14:textId="77777777" w:rsidR="00B75321" w:rsidRDefault="001878B4" w:rsidP="00B75321"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336" behindDoc="0" locked="0" layoutInCell="1" allowOverlap="1" wp14:anchorId="112A949A" wp14:editId="0F3CC4CA">
                <wp:simplePos x="0" y="0"/>
                <wp:positionH relativeFrom="column">
                  <wp:posOffset>4248785</wp:posOffset>
                </wp:positionH>
                <wp:positionV relativeFrom="paragraph">
                  <wp:posOffset>3635375</wp:posOffset>
                </wp:positionV>
                <wp:extent cx="351790" cy="364490"/>
                <wp:effectExtent l="635" t="0" r="0" b="0"/>
                <wp:wrapSquare wrapText="bothSides"/>
                <wp:docPr id="1133" name="Text Box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ADB6A" w14:textId="77777777" w:rsidR="00B75321" w:rsidRDefault="00B75321" w:rsidP="00B75321"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A949A" id="Text Box 607" o:spid="_x0000_s1257" type="#_x0000_t202" style="position:absolute;margin-left:334.55pt;margin-top:286.25pt;width:27.7pt;height:28.7pt;z-index:25172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" stroked="f">
                <v:textbox>
                  <w:txbxContent>
                    <w:p w14:paraId="3FBADB6A" w14:textId="77777777" w:rsidR="00B75321" w:rsidRDefault="00B75321" w:rsidP="00B75321"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312" behindDoc="0" locked="0" layoutInCell="1" allowOverlap="1" wp14:anchorId="2993A1C0" wp14:editId="3C1BBF47">
                <wp:simplePos x="0" y="0"/>
                <wp:positionH relativeFrom="column">
                  <wp:posOffset>3722370</wp:posOffset>
                </wp:positionH>
                <wp:positionV relativeFrom="paragraph">
                  <wp:posOffset>3605530</wp:posOffset>
                </wp:positionV>
                <wp:extent cx="351790" cy="364490"/>
                <wp:effectExtent l="0" t="0" r="2540" b="1270"/>
                <wp:wrapSquare wrapText="bothSides"/>
                <wp:docPr id="1132" name="Text Box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1AD6B" w14:textId="77777777" w:rsidR="00B75321" w:rsidRDefault="001878B4" w:rsidP="00B75321"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3A1C0" id="Text Box 606" o:spid="_x0000_s1258" type="#_x0000_t202" style="position:absolute;margin-left:293.1pt;margin-top:283.9pt;width:27.7pt;height:28.7pt;z-index:25172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" stroked="f">
                <v:textbox>
                  <w:txbxContent>
                    <w:p w14:paraId="1781AD6B" w14:textId="77777777" w:rsidR="00B75321" w:rsidRDefault="001878B4" w:rsidP="00B75321"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288" behindDoc="0" locked="0" layoutInCell="1" allowOverlap="1" wp14:anchorId="1FB1195F" wp14:editId="19FDB2CF">
                <wp:simplePos x="0" y="0"/>
                <wp:positionH relativeFrom="column">
                  <wp:posOffset>987425</wp:posOffset>
                </wp:positionH>
                <wp:positionV relativeFrom="paragraph">
                  <wp:posOffset>3605530</wp:posOffset>
                </wp:positionV>
                <wp:extent cx="351790" cy="364490"/>
                <wp:effectExtent l="0" t="0" r="3810" b="1270"/>
                <wp:wrapSquare wrapText="bothSides"/>
                <wp:docPr id="1131" name="Text Box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610FFC" w14:textId="77777777" w:rsidR="00B75321" w:rsidRDefault="001878B4" w:rsidP="00B75321"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1195F" id="Text Box 605" o:spid="_x0000_s1259" type="#_x0000_t202" style="position:absolute;margin-left:77.75pt;margin-top:283.9pt;width:27.7pt;height:28.7pt;z-index:251724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" stroked="f">
                <v:textbox>
                  <w:txbxContent>
                    <w:p w14:paraId="7C610FFC" w14:textId="77777777" w:rsidR="00B75321" w:rsidRDefault="001878B4" w:rsidP="00B75321"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68270416" wp14:editId="34231648">
                <wp:simplePos x="0" y="0"/>
                <wp:positionH relativeFrom="column">
                  <wp:posOffset>461645</wp:posOffset>
                </wp:positionH>
                <wp:positionV relativeFrom="paragraph">
                  <wp:posOffset>3613150</wp:posOffset>
                </wp:positionV>
                <wp:extent cx="351790" cy="364490"/>
                <wp:effectExtent l="4445" t="3810" r="0" b="3175"/>
                <wp:wrapSquare wrapText="bothSides"/>
                <wp:docPr id="1130" name="Text Box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DC378" w14:textId="77777777" w:rsidR="00B75321" w:rsidRDefault="001878B4" w:rsidP="00B75321"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70416" id="Text Box 604" o:spid="_x0000_s1260" type="#_x0000_t202" style="position:absolute;margin-left:36.35pt;margin-top:284.5pt;width:27.7pt;height:28.7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" stroked="f">
                <v:textbox>
                  <w:txbxContent>
                    <w:p w14:paraId="059DC378" w14:textId="77777777" w:rsidR="00B75321" w:rsidRDefault="001878B4" w:rsidP="00B75321"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240" behindDoc="0" locked="0" layoutInCell="1" allowOverlap="1" wp14:anchorId="3BD4B122" wp14:editId="23550BB6">
                <wp:simplePos x="0" y="0"/>
                <wp:positionH relativeFrom="column">
                  <wp:posOffset>-79375</wp:posOffset>
                </wp:positionH>
                <wp:positionV relativeFrom="paragraph">
                  <wp:posOffset>3597910</wp:posOffset>
                </wp:positionV>
                <wp:extent cx="351790" cy="364490"/>
                <wp:effectExtent l="0" t="0" r="3810" b="0"/>
                <wp:wrapSquare wrapText="bothSides"/>
                <wp:docPr id="1129" name="Text Box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3E157" w14:textId="77777777" w:rsidR="00B75321" w:rsidRDefault="001878B4" w:rsidP="00B75321"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4B122" id="Text Box 603" o:spid="_x0000_s1261" type="#_x0000_t202" style="position:absolute;margin-left:-6.25pt;margin-top:283.3pt;width:27.7pt;height:28.7pt;z-index:25172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" stroked="f">
                <v:textbox>
                  <w:txbxContent>
                    <w:p w14:paraId="60B3E157" w14:textId="77777777" w:rsidR="00B75321" w:rsidRDefault="001878B4" w:rsidP="00B75321"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699C49D4" wp14:editId="52427055">
                <wp:simplePos x="0" y="0"/>
                <wp:positionH relativeFrom="column">
                  <wp:posOffset>699135</wp:posOffset>
                </wp:positionH>
                <wp:positionV relativeFrom="paragraph">
                  <wp:posOffset>7857490</wp:posOffset>
                </wp:positionV>
                <wp:extent cx="729615" cy="407035"/>
                <wp:effectExtent l="3810" t="0" r="0" b="2540"/>
                <wp:wrapSquare wrapText="bothSides"/>
                <wp:docPr id="1128" name="Text Box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3423A" w14:textId="77777777" w:rsidR="00B75321" w:rsidRPr="00CC5436" w:rsidRDefault="00914839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0"/>
                                <w:szCs w:val="20"/>
                                <w:lang w:val="en-AU"/>
                              </w:rPr>
                              <w:t>Brazil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C49D4" id="Text Box 601" o:spid="_x0000_s1262" type="#_x0000_t202" style="position:absolute;margin-left:55.05pt;margin-top:618.7pt;width:57.45pt;height:32.05pt;z-index:25172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" stroked="f">
                <v:textbox>
                  <w:txbxContent>
                    <w:p w14:paraId="67C3423A" w14:textId="77777777" w:rsidR="00B75321" w:rsidRPr="00CC5436" w:rsidRDefault="00914839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color w:val="1C1C1C"/>
                          <w:sz w:val="20"/>
                          <w:szCs w:val="20"/>
                          <w:lang w:val="en-AU"/>
                        </w:rPr>
                        <w:t>Brazili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144" behindDoc="0" locked="0" layoutInCell="1" allowOverlap="1" wp14:anchorId="2BC93A1C" wp14:editId="1E1A6469">
                <wp:simplePos x="0" y="0"/>
                <wp:positionH relativeFrom="column">
                  <wp:posOffset>4474845</wp:posOffset>
                </wp:positionH>
                <wp:positionV relativeFrom="paragraph">
                  <wp:posOffset>2503805</wp:posOffset>
                </wp:positionV>
                <wp:extent cx="653415" cy="433705"/>
                <wp:effectExtent l="0" t="0" r="0" b="0"/>
                <wp:wrapSquare wrapText="bothSides"/>
                <wp:docPr id="1127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F977D" w14:textId="77777777" w:rsidR="00B75321" w:rsidRPr="00CC5436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0"/>
                                <w:szCs w:val="20"/>
                                <w:lang w:val="en-AU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93A1C" id="Text Box 596" o:spid="_x0000_s1263" type="#_x0000_t202" style="position:absolute;margin-left:352.35pt;margin-top:197.15pt;width:51.45pt;height:34.15pt;z-index:251718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" stroked="f">
                <v:textbox>
                  <w:txbxContent>
                    <w:p w14:paraId="04AF977D" w14:textId="77777777" w:rsidR="00B75321" w:rsidRPr="00CC5436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color w:val="1C1C1C"/>
                          <w:sz w:val="20"/>
                          <w:szCs w:val="20"/>
                          <w:lang w:val="en-AU"/>
                        </w:rPr>
                        <w:t>Engl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1C713D2" wp14:editId="4D3F0AF9">
                <wp:extent cx="304800" cy="304800"/>
                <wp:effectExtent l="0" t="0" r="0" b="0"/>
                <wp:docPr id="9" name="AutoShape 5" descr="Flag of Egypt - Wikip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ABC9A8" id="AutoShape 5" o:spid="_x0000_s1026" alt="Flag of Egypt - Wikipedi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LRVBEAQIAAOYDAAAOAAAAAAAAAAAAAAAA&#10;AC4CAABkcnMvZTJvRG9jLnhtbFBLAQItABQABgAIAAAAIQBMoOks2AAAAAMBAAAPAAAAAAAAAAAA&#10;AAAAAFsEAABkcnMvZG93bnJldi54bWxQSwUGAAAAAAQABADzAAAAYA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D503C5A" wp14:editId="65631489">
                <wp:extent cx="304800" cy="304800"/>
                <wp:effectExtent l="0" t="0" r="0" b="0"/>
                <wp:docPr id="8" name="AutoShape 6" descr="Flag of Egypt - Wikip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6D950A" id="AutoShape 6" o:spid="_x0000_s1026" alt="Flag of Egypt - Wikipedi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lY4cpAQIAAOYDAAAOAAAAAAAAAAAAAAAA&#10;AC4CAABkcnMvZTJvRG9jLnhtbFBLAQItABQABgAIAAAAIQBMoOks2AAAAAMBAAAPAAAAAAAAAAAA&#10;AAAAAFsEAABkcnMvZG93bnJldi54bWxQSwUGAAAAAAQABADzAAAAYA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A281319" wp14:editId="16F5639F">
                <wp:simplePos x="0" y="0"/>
                <wp:positionH relativeFrom="column">
                  <wp:posOffset>4762500</wp:posOffset>
                </wp:positionH>
                <wp:positionV relativeFrom="paragraph">
                  <wp:posOffset>9379585</wp:posOffset>
                </wp:positionV>
                <wp:extent cx="666750" cy="685800"/>
                <wp:effectExtent l="0" t="0" r="0" b="1905"/>
                <wp:wrapNone/>
                <wp:docPr id="1126" name="Text Box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D0316" w14:textId="77777777" w:rsidR="00B75321" w:rsidRPr="00504328" w:rsidRDefault="00B75321" w:rsidP="00B75321">
                            <w:pPr>
                              <w:pStyle w:val="KS1BodyCopyKS1"/>
                              <w:spacing w:line="240" w:lineRule="auto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Lo</w:t>
                            </w:r>
                            <w:r w:rsidR="007A2D46">
                              <w:rPr>
                                <w:color w:val="6D6C6C"/>
                                <w:sz w:val="24"/>
                                <w:lang w:val="en-AU"/>
                              </w:rPr>
                              <w:t>s</w:t>
                            </w: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81319" id="Text Box 591" o:spid="_x0000_s1264" type="#_x0000_t202" style="position:absolute;margin-left:375pt;margin-top:738.55pt;width:52.5pt;height:54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" filled="f" stroked="f">
                <v:textbox>
                  <w:txbxContent>
                    <w:p w14:paraId="1B5D0316" w14:textId="77777777" w:rsidR="00B75321" w:rsidRPr="00504328" w:rsidRDefault="00B75321" w:rsidP="00B75321">
                      <w:pPr>
                        <w:pStyle w:val="KS1BodyCopyKS1"/>
                        <w:spacing w:line="240" w:lineRule="auto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>Lo</w:t>
                      </w:r>
                      <w:r w:rsidR="007A2D46">
                        <w:rPr>
                          <w:color w:val="6D6C6C"/>
                          <w:sz w:val="24"/>
                          <w:lang w:val="en-AU"/>
                        </w:rPr>
                        <w:t>s</w:t>
                      </w:r>
                      <w:r>
                        <w:rPr>
                          <w:color w:val="6D6C6C"/>
                          <w:sz w:val="24"/>
                          <w:lang w:val="en-AU"/>
                        </w:rPr>
                        <w:t>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718E14" wp14:editId="57FFE78E">
                <wp:simplePos x="0" y="0"/>
                <wp:positionH relativeFrom="column">
                  <wp:posOffset>3895725</wp:posOffset>
                </wp:positionH>
                <wp:positionV relativeFrom="paragraph">
                  <wp:posOffset>-362585</wp:posOffset>
                </wp:positionV>
                <wp:extent cx="2658110" cy="849630"/>
                <wp:effectExtent l="0" t="0" r="0" b="0"/>
                <wp:wrapNone/>
                <wp:docPr id="1125" name="Text Box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849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24AC0" w14:textId="77777777" w:rsidR="00B75321" w:rsidRPr="00B56B87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1C1C1C"/>
                              </w:rPr>
                            </w:pPr>
                            <w:r>
                              <w:rPr>
                                <w:color w:val="1C1C1C"/>
                              </w:rPr>
                              <w:t>Player</w:t>
                            </w:r>
                          </w:p>
                          <w:p w14:paraId="3CCA70A8" w14:textId="77777777" w:rsidR="00B75321" w:rsidRPr="00B56B87" w:rsidRDefault="00B75321" w:rsidP="00B75321">
                            <w:pPr>
                              <w:pStyle w:val="KS1BodyCopyKS1"/>
                              <w:jc w:val="center"/>
                              <w:rPr>
                                <w:b/>
                                <w:color w:val="1C1C1C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1C1C1C"/>
                                <w:sz w:val="36"/>
                              </w:rPr>
                              <w:t xml:space="preserve">Kieran </w:t>
                            </w:r>
                            <w:proofErr w:type="spellStart"/>
                            <w:r>
                              <w:rPr>
                                <w:b/>
                                <w:color w:val="1C1C1C"/>
                                <w:sz w:val="36"/>
                              </w:rPr>
                              <w:t>Trippier</w:t>
                            </w:r>
                            <w:proofErr w:type="spellEnd"/>
                          </w:p>
                          <w:p w14:paraId="3D50ACC1" w14:textId="77777777" w:rsidR="00B75321" w:rsidRDefault="00B75321" w:rsidP="00B753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18E14" id="Text Box 534" o:spid="_x0000_s1265" type="#_x0000_t202" style="position:absolute;margin-left:306.75pt;margin-top:-28.55pt;width:209.3pt;height:66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" filled="f" stroked="f">
                <v:textbox>
                  <w:txbxContent>
                    <w:p w14:paraId="34124AC0" w14:textId="77777777" w:rsidR="00B75321" w:rsidRPr="00B56B87" w:rsidRDefault="00B75321" w:rsidP="00B75321">
                      <w:pPr>
                        <w:pStyle w:val="KS1BodyCopyKS1"/>
                        <w:jc w:val="center"/>
                        <w:rPr>
                          <w:color w:val="1C1C1C"/>
                        </w:rPr>
                      </w:pPr>
                      <w:r>
                        <w:rPr>
                          <w:color w:val="1C1C1C"/>
                        </w:rPr>
                        <w:t>Player</w:t>
                      </w:r>
                    </w:p>
                    <w:p w14:paraId="3CCA70A8" w14:textId="77777777" w:rsidR="00B75321" w:rsidRPr="00B56B87" w:rsidRDefault="00B75321" w:rsidP="00B75321">
                      <w:pPr>
                        <w:pStyle w:val="KS1BodyCopyKS1"/>
                        <w:jc w:val="center"/>
                        <w:rPr>
                          <w:b/>
                          <w:color w:val="1C1C1C"/>
                          <w:sz w:val="36"/>
                        </w:rPr>
                      </w:pPr>
                      <w:r>
                        <w:rPr>
                          <w:b/>
                          <w:color w:val="1C1C1C"/>
                          <w:sz w:val="36"/>
                        </w:rPr>
                        <w:t xml:space="preserve">Kieran </w:t>
                      </w:r>
                      <w:proofErr w:type="spellStart"/>
                      <w:r>
                        <w:rPr>
                          <w:b/>
                          <w:color w:val="1C1C1C"/>
                          <w:sz w:val="36"/>
                        </w:rPr>
                        <w:t>Trippier</w:t>
                      </w:r>
                      <w:proofErr w:type="spellEnd"/>
                    </w:p>
                    <w:p w14:paraId="3D50ACC1" w14:textId="77777777" w:rsidR="00B75321" w:rsidRDefault="00B75321" w:rsidP="00B7532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56499F7" wp14:editId="4B796DBD">
                <wp:simplePos x="0" y="0"/>
                <wp:positionH relativeFrom="column">
                  <wp:posOffset>-189865</wp:posOffset>
                </wp:positionH>
                <wp:positionV relativeFrom="paragraph">
                  <wp:posOffset>1990090</wp:posOffset>
                </wp:positionV>
                <wp:extent cx="1695450" cy="523875"/>
                <wp:effectExtent l="635" t="0" r="0" b="0"/>
                <wp:wrapNone/>
                <wp:docPr id="1124" name="Text Box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5EDBA" w14:textId="77777777" w:rsidR="00B75321" w:rsidRPr="00504328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Nation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499F7" id="Text Box 516" o:spid="_x0000_s1266" type="#_x0000_t202" style="position:absolute;margin-left:-14.95pt;margin-top:156.7pt;width:133.5pt;height:41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" filled="f" stroked="f">
                <v:textbox>
                  <w:txbxContent>
                    <w:p w14:paraId="3575EDBA" w14:textId="77777777" w:rsidR="00B75321" w:rsidRPr="00504328" w:rsidRDefault="00B75321" w:rsidP="00B75321">
                      <w:pPr>
                        <w:pStyle w:val="KS1BodyCopyKS1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>National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4F736695" wp14:editId="4105228D">
                <wp:simplePos x="0" y="0"/>
                <wp:positionH relativeFrom="column">
                  <wp:posOffset>573405</wp:posOffset>
                </wp:positionH>
                <wp:positionV relativeFrom="paragraph">
                  <wp:posOffset>2561590</wp:posOffset>
                </wp:positionV>
                <wp:extent cx="729615" cy="397510"/>
                <wp:effectExtent l="1905" t="0" r="1905" b="2540"/>
                <wp:wrapSquare wrapText="bothSides"/>
                <wp:docPr id="1123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BC0F1" w14:textId="77777777" w:rsidR="00B75321" w:rsidRPr="00CC5436" w:rsidRDefault="001878B4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0"/>
                                <w:szCs w:val="20"/>
                                <w:lang w:val="en-AU"/>
                              </w:rPr>
                              <w:t>Fre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36695" id="Text Box 594" o:spid="_x0000_s1267" type="#_x0000_t202" style="position:absolute;margin-left:45.15pt;margin-top:201.7pt;width:57.45pt;height:31.3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" stroked="f">
                <v:textbox>
                  <w:txbxContent>
                    <w:p w14:paraId="5D5BC0F1" w14:textId="77777777" w:rsidR="00B75321" w:rsidRPr="00CC5436" w:rsidRDefault="001878B4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color w:val="1C1C1C"/>
                          <w:sz w:val="20"/>
                          <w:szCs w:val="20"/>
                          <w:lang w:val="en-AU"/>
                        </w:rPr>
                        <w:t>Fren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9333168" wp14:editId="1C7C0322">
                <wp:simplePos x="0" y="0"/>
                <wp:positionH relativeFrom="column">
                  <wp:posOffset>934085</wp:posOffset>
                </wp:positionH>
                <wp:positionV relativeFrom="paragraph">
                  <wp:posOffset>9379585</wp:posOffset>
                </wp:positionV>
                <wp:extent cx="666750" cy="601980"/>
                <wp:effectExtent l="635" t="0" r="0" b="0"/>
                <wp:wrapNone/>
                <wp:docPr id="1122" name="Text Box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3BF2D" w14:textId="77777777" w:rsidR="00B75321" w:rsidRPr="00504328" w:rsidRDefault="00B75321" w:rsidP="00B75321">
                            <w:pPr>
                              <w:pStyle w:val="KS1BodyCopyKS1"/>
                              <w:spacing w:line="240" w:lineRule="auto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 xml:space="preserve"> Lo</w:t>
                            </w:r>
                            <w:r w:rsidR="007A2D46">
                              <w:rPr>
                                <w:color w:val="6D6C6C"/>
                                <w:sz w:val="24"/>
                                <w:lang w:val="en-AU"/>
                              </w:rPr>
                              <w:t>s</w:t>
                            </w: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33168" id="Text Box 571" o:spid="_x0000_s1268" type="#_x0000_t202" style="position:absolute;margin-left:73.55pt;margin-top:738.55pt;width:52.5pt;height:47.4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" filled="f" stroked="f">
                <v:textbox>
                  <w:txbxContent>
                    <w:p w14:paraId="0B33BF2D" w14:textId="77777777" w:rsidR="00B75321" w:rsidRPr="00504328" w:rsidRDefault="00B75321" w:rsidP="00B75321">
                      <w:pPr>
                        <w:pStyle w:val="KS1BodyCopyKS1"/>
                        <w:spacing w:line="240" w:lineRule="auto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 xml:space="preserve"> Lo</w:t>
                      </w:r>
                      <w:r w:rsidR="007A2D46">
                        <w:rPr>
                          <w:color w:val="6D6C6C"/>
                          <w:sz w:val="24"/>
                          <w:lang w:val="en-AU"/>
                        </w:rPr>
                        <w:t>s</w:t>
                      </w:r>
                      <w:r>
                        <w:rPr>
                          <w:color w:val="6D6C6C"/>
                          <w:sz w:val="24"/>
                          <w:lang w:val="en-AU"/>
                        </w:rPr>
                        <w:t>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BFB1D00" wp14:editId="775CE901">
                <wp:simplePos x="0" y="0"/>
                <wp:positionH relativeFrom="column">
                  <wp:posOffset>4629150</wp:posOffset>
                </wp:positionH>
                <wp:positionV relativeFrom="paragraph">
                  <wp:posOffset>4026535</wp:posOffset>
                </wp:positionV>
                <wp:extent cx="666750" cy="685800"/>
                <wp:effectExtent l="0" t="0" r="0" b="1905"/>
                <wp:wrapNone/>
                <wp:docPr id="1121" name="Text Box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3BFF6" w14:textId="77777777" w:rsidR="00B75321" w:rsidRPr="00504328" w:rsidRDefault="00B75321" w:rsidP="00B75321">
                            <w:pPr>
                              <w:pStyle w:val="KS1BodyCopyKS1"/>
                              <w:spacing w:line="240" w:lineRule="auto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Los</w:t>
                            </w:r>
                            <w:r w:rsidR="007A2D46">
                              <w:rPr>
                                <w:color w:val="6D6C6C"/>
                                <w:sz w:val="24"/>
                                <w:lang w:val="en-AU"/>
                              </w:rPr>
                              <w:t>s</w:t>
                            </w: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B1D00" id="Text Box 552" o:spid="_x0000_s1269" type="#_x0000_t202" style="position:absolute;margin-left:364.5pt;margin-top:317.05pt;width:52.5pt;height:5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" filled="f" stroked="f">
                <v:textbox>
                  <w:txbxContent>
                    <w:p w14:paraId="53A3BFF6" w14:textId="77777777" w:rsidR="00B75321" w:rsidRPr="00504328" w:rsidRDefault="00B75321" w:rsidP="00B75321">
                      <w:pPr>
                        <w:pStyle w:val="KS1BodyCopyKS1"/>
                        <w:spacing w:line="240" w:lineRule="auto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>Los</w:t>
                      </w:r>
                      <w:r w:rsidR="007A2D46">
                        <w:rPr>
                          <w:color w:val="6D6C6C"/>
                          <w:sz w:val="24"/>
                          <w:lang w:val="en-AU"/>
                        </w:rPr>
                        <w:t>s</w:t>
                      </w:r>
                      <w:r>
                        <w:rPr>
                          <w:color w:val="6D6C6C"/>
                          <w:sz w:val="24"/>
                          <w:lang w:val="en-AU"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946802" wp14:editId="7941F8A3">
                <wp:simplePos x="0" y="0"/>
                <wp:positionH relativeFrom="column">
                  <wp:posOffset>824865</wp:posOffset>
                </wp:positionH>
                <wp:positionV relativeFrom="paragraph">
                  <wp:posOffset>4046855</wp:posOffset>
                </wp:positionV>
                <wp:extent cx="666750" cy="685800"/>
                <wp:effectExtent l="0" t="0" r="3810" b="635"/>
                <wp:wrapNone/>
                <wp:docPr id="1120" name="Text Box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80978" w14:textId="77777777" w:rsidR="00B75321" w:rsidRPr="00504328" w:rsidRDefault="00B75321" w:rsidP="00B75321">
                            <w:pPr>
                              <w:pStyle w:val="KS1BodyCopyKS1"/>
                              <w:spacing w:line="240" w:lineRule="auto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Los</w:t>
                            </w:r>
                            <w:r w:rsidR="007A2D46">
                              <w:rPr>
                                <w:color w:val="6D6C6C"/>
                                <w:sz w:val="24"/>
                                <w:lang w:val="en-AU"/>
                              </w:rPr>
                              <w:t>s</w:t>
                            </w: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46802" id="Text Box 533" o:spid="_x0000_s1270" type="#_x0000_t202" style="position:absolute;margin-left:64.95pt;margin-top:318.65pt;width:5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" filled="f" stroked="f">
                <v:textbox>
                  <w:txbxContent>
                    <w:p w14:paraId="71A80978" w14:textId="77777777" w:rsidR="00B75321" w:rsidRPr="00504328" w:rsidRDefault="00B75321" w:rsidP="00B75321">
                      <w:pPr>
                        <w:pStyle w:val="KS1BodyCopyKS1"/>
                        <w:spacing w:line="240" w:lineRule="auto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>Los</w:t>
                      </w:r>
                      <w:r w:rsidR="007A2D46">
                        <w:rPr>
                          <w:color w:val="6D6C6C"/>
                          <w:sz w:val="24"/>
                          <w:lang w:val="en-AU"/>
                        </w:rPr>
                        <w:t>s</w:t>
                      </w:r>
                      <w:r>
                        <w:rPr>
                          <w:color w:val="6D6C6C"/>
                          <w:sz w:val="24"/>
                          <w:lang w:val="en-AU"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766FADB" wp14:editId="73768F33">
                <wp:simplePos x="0" y="0"/>
                <wp:positionH relativeFrom="column">
                  <wp:posOffset>4124325</wp:posOffset>
                </wp:positionH>
                <wp:positionV relativeFrom="paragraph">
                  <wp:posOffset>9314815</wp:posOffset>
                </wp:positionV>
                <wp:extent cx="781050" cy="523875"/>
                <wp:effectExtent l="0" t="0" r="0" b="0"/>
                <wp:wrapNone/>
                <wp:docPr id="1119" name="Text Box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76AD8" w14:textId="77777777" w:rsidR="00B75321" w:rsidRPr="00504328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Draws</w:t>
                            </w:r>
                          </w:p>
                          <w:p w14:paraId="01BA92D3" w14:textId="77777777" w:rsidR="00B75321" w:rsidRPr="00504328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6FADB" id="Text Box 590" o:spid="_x0000_s1271" type="#_x0000_t202" style="position:absolute;margin-left:324.75pt;margin-top:733.45pt;width:61.5pt;height:41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" filled="f" stroked="f">
                <v:textbox>
                  <w:txbxContent>
                    <w:p w14:paraId="10A76AD8" w14:textId="77777777" w:rsidR="00B75321" w:rsidRPr="00504328" w:rsidRDefault="00B75321" w:rsidP="00B75321">
                      <w:pPr>
                        <w:pStyle w:val="KS1BodyCopyKS1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>Draws</w:t>
                      </w:r>
                    </w:p>
                    <w:p w14:paraId="01BA92D3" w14:textId="77777777" w:rsidR="00B75321" w:rsidRPr="00504328" w:rsidRDefault="00B75321" w:rsidP="00B75321">
                      <w:pPr>
                        <w:pStyle w:val="KS1BodyCopyKS1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4B26D23" wp14:editId="52304F82">
                <wp:simplePos x="0" y="0"/>
                <wp:positionH relativeFrom="column">
                  <wp:posOffset>3638550</wp:posOffset>
                </wp:positionH>
                <wp:positionV relativeFrom="paragraph">
                  <wp:posOffset>9314815</wp:posOffset>
                </wp:positionV>
                <wp:extent cx="666750" cy="523875"/>
                <wp:effectExtent l="0" t="0" r="0" b="0"/>
                <wp:wrapNone/>
                <wp:docPr id="1118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A2B87" w14:textId="77777777" w:rsidR="00B75321" w:rsidRPr="00504328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W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26D23" id="Text Box 589" o:spid="_x0000_s1272" type="#_x0000_t202" style="position:absolute;margin-left:286.5pt;margin-top:733.45pt;width:52.5pt;height:41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" filled="f" stroked="f">
                <v:textbox>
                  <w:txbxContent>
                    <w:p w14:paraId="15FA2B87" w14:textId="77777777" w:rsidR="00B75321" w:rsidRPr="00504328" w:rsidRDefault="00B75321" w:rsidP="00B75321">
                      <w:pPr>
                        <w:pStyle w:val="KS1BodyCopyKS1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>Wi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C11BFCB" wp14:editId="14DA21E1">
                <wp:simplePos x="0" y="0"/>
                <wp:positionH relativeFrom="column">
                  <wp:posOffset>5505450</wp:posOffset>
                </wp:positionH>
                <wp:positionV relativeFrom="paragraph">
                  <wp:posOffset>8533765</wp:posOffset>
                </wp:positionV>
                <wp:extent cx="1457325" cy="476250"/>
                <wp:effectExtent l="0" t="0" r="0" b="0"/>
                <wp:wrapNone/>
                <wp:docPr id="1117" name="Text Box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62EE6" w14:textId="77777777" w:rsidR="00B75321" w:rsidRPr="00B56B87" w:rsidRDefault="007A2D46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1BFCB" id="Text Box 588" o:spid="_x0000_s1273" type="#_x0000_t202" style="position:absolute;margin-left:433.5pt;margin-top:671.95pt;width:114.75pt;height:37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" filled="f" stroked="f">
                <v:textbox>
                  <w:txbxContent>
                    <w:p w14:paraId="62762EE6" w14:textId="77777777" w:rsidR="00B75321" w:rsidRPr="00B56B87" w:rsidRDefault="007A2D46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FF78DB0" wp14:editId="6E7A3E32">
                <wp:simplePos x="0" y="0"/>
                <wp:positionH relativeFrom="column">
                  <wp:posOffset>5543550</wp:posOffset>
                </wp:positionH>
                <wp:positionV relativeFrom="paragraph">
                  <wp:posOffset>8000365</wp:posOffset>
                </wp:positionV>
                <wp:extent cx="1457325" cy="476250"/>
                <wp:effectExtent l="0" t="0" r="0" b="0"/>
                <wp:wrapNone/>
                <wp:docPr id="1116" name="Text Box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35703" w14:textId="77777777" w:rsidR="00B75321" w:rsidRPr="00B56B87" w:rsidRDefault="007A2D46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78DB0" id="Text Box 587" o:spid="_x0000_s1274" type="#_x0000_t202" style="position:absolute;margin-left:436.5pt;margin-top:629.95pt;width:114.75pt;height:37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" filled="f" stroked="f">
                <v:textbox>
                  <w:txbxContent>
                    <w:p w14:paraId="65935703" w14:textId="77777777" w:rsidR="00B75321" w:rsidRPr="00B56B87" w:rsidRDefault="007A2D46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7036298" wp14:editId="21D6EC77">
                <wp:simplePos x="0" y="0"/>
                <wp:positionH relativeFrom="column">
                  <wp:posOffset>5543550</wp:posOffset>
                </wp:positionH>
                <wp:positionV relativeFrom="paragraph">
                  <wp:posOffset>7486015</wp:posOffset>
                </wp:positionV>
                <wp:extent cx="1457325" cy="476250"/>
                <wp:effectExtent l="0" t="0" r="0" b="0"/>
                <wp:wrapNone/>
                <wp:docPr id="1115" name="Text Box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4C793" w14:textId="6B59F7C9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36298" id="Text Box 586" o:spid="_x0000_s1275" type="#_x0000_t202" style="position:absolute;margin-left:436.5pt;margin-top:589.45pt;width:114.75pt;height:37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" filled="f" stroked="f">
                <v:textbox>
                  <w:txbxContent>
                    <w:p w14:paraId="5BF4C793" w14:textId="6B59F7C9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7EA29E5" wp14:editId="5AEED8E8">
                <wp:simplePos x="0" y="0"/>
                <wp:positionH relativeFrom="column">
                  <wp:posOffset>5543550</wp:posOffset>
                </wp:positionH>
                <wp:positionV relativeFrom="paragraph">
                  <wp:posOffset>6971665</wp:posOffset>
                </wp:positionV>
                <wp:extent cx="1457325" cy="476250"/>
                <wp:effectExtent l="0" t="0" r="0" b="0"/>
                <wp:wrapNone/>
                <wp:docPr id="1114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B24BA" w14:textId="77777777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£</w:t>
                            </w:r>
                            <w:r w:rsidR="007A2D46"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12,500</w:t>
                            </w: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A29E5" id="Text Box 585" o:spid="_x0000_s1276" type="#_x0000_t202" style="position:absolute;margin-left:436.5pt;margin-top:548.95pt;width:114.75pt;height:37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" filled="f" stroked="f">
                <v:textbox>
                  <w:txbxContent>
                    <w:p w14:paraId="0BBB24BA" w14:textId="77777777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£</w:t>
                      </w:r>
                      <w:r w:rsidR="007A2D46"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12,500</w:t>
                      </w: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,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D563DBC" wp14:editId="221177D0">
                <wp:simplePos x="0" y="0"/>
                <wp:positionH relativeFrom="column">
                  <wp:posOffset>5467350</wp:posOffset>
                </wp:positionH>
                <wp:positionV relativeFrom="paragraph">
                  <wp:posOffset>6485890</wp:posOffset>
                </wp:positionV>
                <wp:extent cx="1457325" cy="476250"/>
                <wp:effectExtent l="0" t="0" r="0" b="0"/>
                <wp:wrapNone/>
                <wp:docPr id="1113" name="Text Box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A3983" w14:textId="77777777" w:rsidR="00B75321" w:rsidRPr="00B56B87" w:rsidRDefault="007A2D46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1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63DBC" id="Text Box 584" o:spid="_x0000_s1277" type="#_x0000_t202" style="position:absolute;margin-left:430.5pt;margin-top:510.7pt;width:114.75pt;height:37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" filled="f" stroked="f">
                <v:textbox>
                  <w:txbxContent>
                    <w:p w14:paraId="3B7A3983" w14:textId="77777777" w:rsidR="00B75321" w:rsidRPr="00B56B87" w:rsidRDefault="007A2D46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199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08B45C4" wp14:editId="2FFA1112">
                <wp:simplePos x="0" y="0"/>
                <wp:positionH relativeFrom="column">
                  <wp:posOffset>5334000</wp:posOffset>
                </wp:positionH>
                <wp:positionV relativeFrom="paragraph">
                  <wp:posOffset>8371840</wp:posOffset>
                </wp:positionV>
                <wp:extent cx="1590675" cy="381000"/>
                <wp:effectExtent l="0" t="0" r="0" b="0"/>
                <wp:wrapNone/>
                <wp:docPr id="1112" name="Text Box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7772B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Goals</w:t>
                            </w:r>
                            <w:r w:rsidRPr="00504328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B45C4" id="Text Box 583" o:spid="_x0000_s1278" type="#_x0000_t202" style="position:absolute;margin-left:420pt;margin-top:659.2pt;width:125.25pt;height:30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" filled="f" stroked="f">
                <v:textbox>
                  <w:txbxContent>
                    <w:p w14:paraId="3EC7772B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Goals</w:t>
                      </w:r>
                      <w:r w:rsidRPr="00504328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A003C68" wp14:editId="5FB53E99">
                <wp:simplePos x="0" y="0"/>
                <wp:positionH relativeFrom="column">
                  <wp:posOffset>5305425</wp:posOffset>
                </wp:positionH>
                <wp:positionV relativeFrom="paragraph">
                  <wp:posOffset>7828915</wp:posOffset>
                </wp:positionV>
                <wp:extent cx="1257300" cy="381000"/>
                <wp:effectExtent l="0" t="0" r="0" b="0"/>
                <wp:wrapNone/>
                <wp:docPr id="1111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6C7E4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Injury days</w:t>
                            </w:r>
                            <w:r w:rsidRPr="00504328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03C68" id="Text Box 582" o:spid="_x0000_s1279" type="#_x0000_t202" style="position:absolute;margin-left:417.75pt;margin-top:616.45pt;width:99pt;height:30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" filled="f" stroked="f">
                <v:textbox>
                  <w:txbxContent>
                    <w:p w14:paraId="2286C7E4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Injury days</w:t>
                      </w:r>
                      <w:r w:rsidRPr="00504328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61A3135" wp14:editId="7FE3E110">
                <wp:simplePos x="0" y="0"/>
                <wp:positionH relativeFrom="column">
                  <wp:posOffset>5295900</wp:posOffset>
                </wp:positionH>
                <wp:positionV relativeFrom="paragraph">
                  <wp:posOffset>7314565</wp:posOffset>
                </wp:positionV>
                <wp:extent cx="1257300" cy="381000"/>
                <wp:effectExtent l="0" t="0" r="0" b="0"/>
                <wp:wrapNone/>
                <wp:docPr id="1110" name="Text Box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FA42B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Yellow cards</w:t>
                            </w:r>
                            <w:r w:rsidRPr="00504328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A3135" id="Text Box 581" o:spid="_x0000_s1280" type="#_x0000_t202" style="position:absolute;margin-left:417pt;margin-top:575.95pt;width:99pt;height:30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" filled="f" stroked="f">
                <v:textbox>
                  <w:txbxContent>
                    <w:p w14:paraId="060FA42B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Yellow cards</w:t>
                      </w:r>
                      <w:r w:rsidRPr="00504328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5DE866A" wp14:editId="1B4E9B06">
                <wp:simplePos x="0" y="0"/>
                <wp:positionH relativeFrom="column">
                  <wp:posOffset>5295900</wp:posOffset>
                </wp:positionH>
                <wp:positionV relativeFrom="paragraph">
                  <wp:posOffset>6809740</wp:posOffset>
                </wp:positionV>
                <wp:extent cx="1257300" cy="381000"/>
                <wp:effectExtent l="0" t="0" r="0" b="0"/>
                <wp:wrapNone/>
                <wp:docPr id="1109" name="Text Box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6DE95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Cos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E866A" id="Text Box 580" o:spid="_x0000_s1281" type="#_x0000_t202" style="position:absolute;margin-left:417pt;margin-top:536.2pt;width:99pt;height:30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" filled="f" stroked="f">
                <v:textbox>
                  <w:txbxContent>
                    <w:p w14:paraId="70B6DE95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Cos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4D740E9" wp14:editId="6426E365">
                <wp:simplePos x="0" y="0"/>
                <wp:positionH relativeFrom="column">
                  <wp:posOffset>5295900</wp:posOffset>
                </wp:positionH>
                <wp:positionV relativeFrom="paragraph">
                  <wp:posOffset>6285865</wp:posOffset>
                </wp:positionV>
                <wp:extent cx="1257300" cy="381000"/>
                <wp:effectExtent l="0" t="0" r="0" b="0"/>
                <wp:wrapNone/>
                <wp:docPr id="1108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83A3B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Year of Birt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740E9" id="Text Box 579" o:spid="_x0000_s1282" type="#_x0000_t202" style="position:absolute;margin-left:417pt;margin-top:494.95pt;width:99pt;height:30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" filled="f" stroked="f">
                <v:textbox>
                  <w:txbxContent>
                    <w:p w14:paraId="56A83A3B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Year of Birth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0E21186" wp14:editId="7C9335D4">
                <wp:simplePos x="0" y="0"/>
                <wp:positionH relativeFrom="column">
                  <wp:posOffset>5467350</wp:posOffset>
                </wp:positionH>
                <wp:positionV relativeFrom="paragraph">
                  <wp:posOffset>5933440</wp:posOffset>
                </wp:positionV>
                <wp:extent cx="1457325" cy="476250"/>
                <wp:effectExtent l="0" t="0" r="0" b="0"/>
                <wp:wrapNone/>
                <wp:docPr id="1107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CE901" w14:textId="77777777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21186" id="Text Box 578" o:spid="_x0000_s1283" type="#_x0000_t202" style="position:absolute;margin-left:430.5pt;margin-top:467.2pt;width:114.75pt;height:37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" filled="f" stroked="f">
                <v:textbox>
                  <w:txbxContent>
                    <w:p w14:paraId="2FACE901" w14:textId="77777777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Forw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BC70437" wp14:editId="1FFCDBEB">
                <wp:simplePos x="0" y="0"/>
                <wp:positionH relativeFrom="column">
                  <wp:posOffset>5286375</wp:posOffset>
                </wp:positionH>
                <wp:positionV relativeFrom="paragraph">
                  <wp:posOffset>5742940</wp:posOffset>
                </wp:positionV>
                <wp:extent cx="1257300" cy="381000"/>
                <wp:effectExtent l="0" t="0" r="0" b="0"/>
                <wp:wrapNone/>
                <wp:docPr id="1106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A3997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Position</w:t>
                            </w:r>
                            <w:r w:rsidRPr="00504328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70437" id="Text Box 577" o:spid="_x0000_s1284" type="#_x0000_t202" style="position:absolute;margin-left:416.25pt;margin-top:452.2pt;width:99pt;height:30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" filled="f" stroked="f">
                <v:textbox>
                  <w:txbxContent>
                    <w:p w14:paraId="498A3997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Position</w:t>
                      </w:r>
                      <w:r w:rsidRPr="00504328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CF99736" wp14:editId="772118D0">
                <wp:simplePos x="0" y="0"/>
                <wp:positionH relativeFrom="column">
                  <wp:posOffset>3876675</wp:posOffset>
                </wp:positionH>
                <wp:positionV relativeFrom="paragraph">
                  <wp:posOffset>8476615</wp:posOffset>
                </wp:positionV>
                <wp:extent cx="1457325" cy="476250"/>
                <wp:effectExtent l="0" t="0" r="0" b="0"/>
                <wp:wrapNone/>
                <wp:docPr id="1105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2F2C3" w14:textId="77777777" w:rsidR="00B75321" w:rsidRPr="00B56B87" w:rsidRDefault="008227B8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99736" id="Text Box 576" o:spid="_x0000_s1285" type="#_x0000_t202" style="position:absolute;margin-left:305.25pt;margin-top:667.45pt;width:114.75pt;height:37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" filled="f" stroked="f">
                <v:textbox>
                  <w:txbxContent>
                    <w:p w14:paraId="0BA2F2C3" w14:textId="77777777" w:rsidR="00B75321" w:rsidRPr="00B56B87" w:rsidRDefault="008227B8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Fem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E2AB54D" wp14:editId="5DE4441B">
                <wp:simplePos x="0" y="0"/>
                <wp:positionH relativeFrom="column">
                  <wp:posOffset>3695700</wp:posOffset>
                </wp:positionH>
                <wp:positionV relativeFrom="paragraph">
                  <wp:posOffset>8286115</wp:posOffset>
                </wp:positionV>
                <wp:extent cx="809625" cy="381000"/>
                <wp:effectExtent l="0" t="0" r="0" b="0"/>
                <wp:wrapNone/>
                <wp:docPr id="1104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FC7D9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Gender</w:t>
                            </w:r>
                            <w:r w:rsidRPr="00504328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AB54D" id="Text Box 575" o:spid="_x0000_s1286" type="#_x0000_t202" style="position:absolute;margin-left:291pt;margin-top:652.45pt;width:63.75pt;height:30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" filled="f" stroked="f">
                <v:textbox>
                  <w:txbxContent>
                    <w:p w14:paraId="30EFC7D9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Gender</w:t>
                      </w:r>
                      <w:r w:rsidRPr="00504328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77A3E23" wp14:editId="78C1619A">
                <wp:simplePos x="0" y="0"/>
                <wp:positionH relativeFrom="column">
                  <wp:posOffset>3638550</wp:posOffset>
                </wp:positionH>
                <wp:positionV relativeFrom="paragraph">
                  <wp:posOffset>7362190</wp:posOffset>
                </wp:positionV>
                <wp:extent cx="1695450" cy="523875"/>
                <wp:effectExtent l="0" t="0" r="0" b="0"/>
                <wp:wrapNone/>
                <wp:docPr id="1103" name="Text Box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5F4D3" w14:textId="77777777" w:rsidR="00B75321" w:rsidRPr="00504328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Nation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A3E23" id="Text Box 574" o:spid="_x0000_s1287" type="#_x0000_t202" style="position:absolute;margin-left:286.5pt;margin-top:579.7pt;width:133.5pt;height:41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" filled="f" stroked="f">
                <v:textbox>
                  <w:txbxContent>
                    <w:p w14:paraId="1FB5F4D3" w14:textId="77777777" w:rsidR="00B75321" w:rsidRPr="00504328" w:rsidRDefault="00B75321" w:rsidP="00B75321">
                      <w:pPr>
                        <w:pStyle w:val="KS1BodyCopyKS1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>National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7AEA599" wp14:editId="7626F164">
                <wp:simplePos x="0" y="0"/>
                <wp:positionH relativeFrom="column">
                  <wp:posOffset>343535</wp:posOffset>
                </wp:positionH>
                <wp:positionV relativeFrom="paragraph">
                  <wp:posOffset>9295765</wp:posOffset>
                </wp:positionV>
                <wp:extent cx="781050" cy="523875"/>
                <wp:effectExtent l="635" t="0" r="0" b="0"/>
                <wp:wrapNone/>
                <wp:docPr id="1102" name="Text Box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276B9" w14:textId="77777777" w:rsidR="00B75321" w:rsidRPr="00504328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Draws</w:t>
                            </w:r>
                          </w:p>
                          <w:p w14:paraId="34617D7C" w14:textId="77777777" w:rsidR="00B75321" w:rsidRPr="00504328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EA599" id="Text Box 570" o:spid="_x0000_s1288" type="#_x0000_t202" style="position:absolute;margin-left:27.05pt;margin-top:731.95pt;width:61.5pt;height:41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" filled="f" stroked="f">
                <v:textbox>
                  <w:txbxContent>
                    <w:p w14:paraId="591276B9" w14:textId="77777777" w:rsidR="00B75321" w:rsidRPr="00504328" w:rsidRDefault="00B75321" w:rsidP="00B75321">
                      <w:pPr>
                        <w:pStyle w:val="KS1BodyCopyKS1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>Draws</w:t>
                      </w:r>
                    </w:p>
                    <w:p w14:paraId="34617D7C" w14:textId="77777777" w:rsidR="00B75321" w:rsidRPr="00504328" w:rsidRDefault="00B75321" w:rsidP="00B75321">
                      <w:pPr>
                        <w:pStyle w:val="KS1BodyCopyKS1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213B31A" wp14:editId="26DF57C3">
                <wp:simplePos x="0" y="0"/>
                <wp:positionH relativeFrom="column">
                  <wp:posOffset>-142240</wp:posOffset>
                </wp:positionH>
                <wp:positionV relativeFrom="paragraph">
                  <wp:posOffset>9295765</wp:posOffset>
                </wp:positionV>
                <wp:extent cx="666750" cy="523875"/>
                <wp:effectExtent l="635" t="0" r="0" b="0"/>
                <wp:wrapNone/>
                <wp:docPr id="1101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68D524" w14:textId="77777777" w:rsidR="00B75321" w:rsidRPr="00504328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W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3B31A" id="Text Box 569" o:spid="_x0000_s1289" type="#_x0000_t202" style="position:absolute;margin-left:-11.2pt;margin-top:731.95pt;width:52.5pt;height:41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" filled="f" stroked="f">
                <v:textbox>
                  <w:txbxContent>
                    <w:p w14:paraId="7C68D524" w14:textId="77777777" w:rsidR="00B75321" w:rsidRPr="00504328" w:rsidRDefault="00B75321" w:rsidP="00B75321">
                      <w:pPr>
                        <w:pStyle w:val="KS1BodyCopyKS1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>Wi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8CAC218" wp14:editId="04BCAF9C">
                <wp:simplePos x="0" y="0"/>
                <wp:positionH relativeFrom="column">
                  <wp:posOffset>1724660</wp:posOffset>
                </wp:positionH>
                <wp:positionV relativeFrom="paragraph">
                  <wp:posOffset>8514715</wp:posOffset>
                </wp:positionV>
                <wp:extent cx="1457325" cy="476250"/>
                <wp:effectExtent l="635" t="0" r="0" b="0"/>
                <wp:wrapNone/>
                <wp:docPr id="1100" name="Text 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914E6" w14:textId="77777777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AC218" id="Text Box 568" o:spid="_x0000_s1290" type="#_x0000_t202" style="position:absolute;margin-left:135.8pt;margin-top:670.45pt;width:114.75pt;height:37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" filled="f" stroked="f">
                <v:textbox>
                  <w:txbxContent>
                    <w:p w14:paraId="2C2914E6" w14:textId="77777777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584B76F" wp14:editId="1D5AD50C">
                <wp:simplePos x="0" y="0"/>
                <wp:positionH relativeFrom="column">
                  <wp:posOffset>1762760</wp:posOffset>
                </wp:positionH>
                <wp:positionV relativeFrom="paragraph">
                  <wp:posOffset>7981315</wp:posOffset>
                </wp:positionV>
                <wp:extent cx="1457325" cy="476250"/>
                <wp:effectExtent l="635" t="0" r="0" b="0"/>
                <wp:wrapNone/>
                <wp:docPr id="1099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E3FD6" w14:textId="2CA1B773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4B76F" id="Text Box 567" o:spid="_x0000_s1291" type="#_x0000_t202" style="position:absolute;margin-left:138.8pt;margin-top:628.45pt;width:114.75pt;height:3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" filled="f" stroked="f">
                <v:textbox>
                  <w:txbxContent>
                    <w:p w14:paraId="6C6E3FD6" w14:textId="2CA1B773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F7DF750" wp14:editId="2D30C856">
                <wp:simplePos x="0" y="0"/>
                <wp:positionH relativeFrom="column">
                  <wp:posOffset>1762760</wp:posOffset>
                </wp:positionH>
                <wp:positionV relativeFrom="paragraph">
                  <wp:posOffset>7466965</wp:posOffset>
                </wp:positionV>
                <wp:extent cx="1457325" cy="476250"/>
                <wp:effectExtent l="635" t="0" r="0" b="0"/>
                <wp:wrapNone/>
                <wp:docPr id="1098" name="Text Box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FAE26" w14:textId="7583BE6C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DF750" id="Text Box 566" o:spid="_x0000_s1292" type="#_x0000_t202" style="position:absolute;margin-left:138.8pt;margin-top:587.95pt;width:114.75pt;height:37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" filled="f" stroked="f">
                <v:textbox>
                  <w:txbxContent>
                    <w:p w14:paraId="315FAE26" w14:textId="7583BE6C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E8597AD" wp14:editId="2AF00337">
                <wp:simplePos x="0" y="0"/>
                <wp:positionH relativeFrom="column">
                  <wp:posOffset>1762760</wp:posOffset>
                </wp:positionH>
                <wp:positionV relativeFrom="paragraph">
                  <wp:posOffset>6952615</wp:posOffset>
                </wp:positionV>
                <wp:extent cx="1457325" cy="476250"/>
                <wp:effectExtent l="635" t="0" r="0" b="0"/>
                <wp:wrapNone/>
                <wp:docPr id="1097" name="Text Box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E4416" w14:textId="77777777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£</w:t>
                            </w:r>
                            <w:r w:rsidR="00914839"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10,600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597AD" id="Text Box 565" o:spid="_x0000_s1293" type="#_x0000_t202" style="position:absolute;margin-left:138.8pt;margin-top:547.45pt;width:114.75pt;height:37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" filled="f" stroked="f">
                <v:textbox>
                  <w:txbxContent>
                    <w:p w14:paraId="6B7E4416" w14:textId="77777777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£</w:t>
                      </w:r>
                      <w:r w:rsidR="00914839"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10,600,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61872A2" wp14:editId="5470BF42">
                <wp:simplePos x="0" y="0"/>
                <wp:positionH relativeFrom="column">
                  <wp:posOffset>1686560</wp:posOffset>
                </wp:positionH>
                <wp:positionV relativeFrom="paragraph">
                  <wp:posOffset>6466840</wp:posOffset>
                </wp:positionV>
                <wp:extent cx="1457325" cy="476250"/>
                <wp:effectExtent l="635" t="0" r="0" b="0"/>
                <wp:wrapNone/>
                <wp:docPr id="1096" name="Text Box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2FE2EC" w14:textId="77777777" w:rsidR="00B75321" w:rsidRPr="00B56B87" w:rsidRDefault="00914839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19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872A2" id="Text Box 564" o:spid="_x0000_s1294" type="#_x0000_t202" style="position:absolute;margin-left:132.8pt;margin-top:509.2pt;width:114.75pt;height:37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" filled="f" stroked="f">
                <v:textbox>
                  <w:txbxContent>
                    <w:p w14:paraId="312FE2EC" w14:textId="77777777" w:rsidR="00B75321" w:rsidRPr="00B56B87" w:rsidRDefault="00914839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198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2F27FD3" wp14:editId="153CB7CC">
                <wp:simplePos x="0" y="0"/>
                <wp:positionH relativeFrom="column">
                  <wp:posOffset>1553210</wp:posOffset>
                </wp:positionH>
                <wp:positionV relativeFrom="paragraph">
                  <wp:posOffset>8352790</wp:posOffset>
                </wp:positionV>
                <wp:extent cx="1590675" cy="381000"/>
                <wp:effectExtent l="635" t="0" r="0" b="0"/>
                <wp:wrapNone/>
                <wp:docPr id="1095" name="Text Box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D8C7C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Assists</w:t>
                            </w:r>
                            <w:r w:rsidRPr="00504328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27FD3" id="Text Box 563" o:spid="_x0000_s1295" type="#_x0000_t202" style="position:absolute;margin-left:122.3pt;margin-top:657.7pt;width:125.25pt;height:30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" filled="f" stroked="f">
                <v:textbox>
                  <w:txbxContent>
                    <w:p w14:paraId="36ED8C7C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Assists</w:t>
                      </w:r>
                      <w:r w:rsidRPr="00504328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C1EACBA" wp14:editId="3A4B79DE">
                <wp:simplePos x="0" y="0"/>
                <wp:positionH relativeFrom="column">
                  <wp:posOffset>1524635</wp:posOffset>
                </wp:positionH>
                <wp:positionV relativeFrom="paragraph">
                  <wp:posOffset>7809865</wp:posOffset>
                </wp:positionV>
                <wp:extent cx="1257300" cy="381000"/>
                <wp:effectExtent l="635" t="0" r="0" b="0"/>
                <wp:wrapNone/>
                <wp:docPr id="1094" name="Text Box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E9F41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Injury days</w:t>
                            </w:r>
                            <w:r w:rsidRPr="00504328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EACBA" id="Text Box 562" o:spid="_x0000_s1296" type="#_x0000_t202" style="position:absolute;margin-left:120.05pt;margin-top:614.95pt;width:99pt;height:30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" filled="f" stroked="f">
                <v:textbox>
                  <w:txbxContent>
                    <w:p w14:paraId="142E9F41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Injury days</w:t>
                      </w:r>
                      <w:r w:rsidRPr="00504328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FD524B4" wp14:editId="06346A05">
                <wp:simplePos x="0" y="0"/>
                <wp:positionH relativeFrom="column">
                  <wp:posOffset>1515110</wp:posOffset>
                </wp:positionH>
                <wp:positionV relativeFrom="paragraph">
                  <wp:posOffset>7295515</wp:posOffset>
                </wp:positionV>
                <wp:extent cx="1257300" cy="381000"/>
                <wp:effectExtent l="635" t="0" r="0" b="0"/>
                <wp:wrapNone/>
                <wp:docPr id="1093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2CEE2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Yellow cards</w:t>
                            </w:r>
                            <w:r w:rsidRPr="00504328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524B4" id="Text Box 561" o:spid="_x0000_s1297" type="#_x0000_t202" style="position:absolute;margin-left:119.3pt;margin-top:574.45pt;width:99pt;height:30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" filled="f" stroked="f">
                <v:textbox>
                  <w:txbxContent>
                    <w:p w14:paraId="2B62CEE2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Yellow cards</w:t>
                      </w:r>
                      <w:r w:rsidRPr="00504328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EEDCBA7" wp14:editId="5411E724">
                <wp:simplePos x="0" y="0"/>
                <wp:positionH relativeFrom="column">
                  <wp:posOffset>1515110</wp:posOffset>
                </wp:positionH>
                <wp:positionV relativeFrom="paragraph">
                  <wp:posOffset>6790690</wp:posOffset>
                </wp:positionV>
                <wp:extent cx="1257300" cy="381000"/>
                <wp:effectExtent l="635" t="0" r="0" b="0"/>
                <wp:wrapNone/>
                <wp:docPr id="1092" name="Text Box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89D4E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Cost</w:t>
                            </w:r>
                            <w:r w:rsidRPr="00504328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DCBA7" id="Text Box 560" o:spid="_x0000_s1298" type="#_x0000_t202" style="position:absolute;margin-left:119.3pt;margin-top:534.7pt;width:99pt;height:30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" filled="f" stroked="f">
                <v:textbox>
                  <w:txbxContent>
                    <w:p w14:paraId="1D289D4E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Cost</w:t>
                      </w:r>
                      <w:r w:rsidRPr="00504328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3AAC3B4" wp14:editId="731D0BE3">
                <wp:simplePos x="0" y="0"/>
                <wp:positionH relativeFrom="column">
                  <wp:posOffset>1515110</wp:posOffset>
                </wp:positionH>
                <wp:positionV relativeFrom="paragraph">
                  <wp:posOffset>6266815</wp:posOffset>
                </wp:positionV>
                <wp:extent cx="1257300" cy="381000"/>
                <wp:effectExtent l="635" t="0" r="0" b="0"/>
                <wp:wrapNone/>
                <wp:docPr id="1091" name="Text Box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33842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Year of Birt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AC3B4" id="Text Box 559" o:spid="_x0000_s1299" type="#_x0000_t202" style="position:absolute;margin-left:119.3pt;margin-top:493.45pt;width:99pt;height:30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" filled="f" stroked="f">
                <v:textbox>
                  <w:txbxContent>
                    <w:p w14:paraId="18633842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Year of Birth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9227195" wp14:editId="5B22C582">
                <wp:simplePos x="0" y="0"/>
                <wp:positionH relativeFrom="column">
                  <wp:posOffset>1686560</wp:posOffset>
                </wp:positionH>
                <wp:positionV relativeFrom="paragraph">
                  <wp:posOffset>5914390</wp:posOffset>
                </wp:positionV>
                <wp:extent cx="1457325" cy="476250"/>
                <wp:effectExtent l="635" t="0" r="0" b="0"/>
                <wp:wrapNone/>
                <wp:docPr id="1090" name="Text Box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8BF5D" w14:textId="77777777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Midfie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27195" id="Text Box 558" o:spid="_x0000_s1300" type="#_x0000_t202" style="position:absolute;margin-left:132.8pt;margin-top:465.7pt;width:114.75pt;height:37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" filled="f" stroked="f">
                <v:textbox>
                  <w:txbxContent>
                    <w:p w14:paraId="7E68BF5D" w14:textId="77777777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Midfiel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96C4CE0" wp14:editId="4FDFDF47">
                <wp:simplePos x="0" y="0"/>
                <wp:positionH relativeFrom="column">
                  <wp:posOffset>1505585</wp:posOffset>
                </wp:positionH>
                <wp:positionV relativeFrom="paragraph">
                  <wp:posOffset>5723890</wp:posOffset>
                </wp:positionV>
                <wp:extent cx="1257300" cy="381000"/>
                <wp:effectExtent l="635" t="0" r="0" b="0"/>
                <wp:wrapNone/>
                <wp:docPr id="1089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116DD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Position</w:t>
                            </w:r>
                            <w:r w:rsidRPr="00504328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C4CE0" id="Text Box 557" o:spid="_x0000_s1301" type="#_x0000_t202" style="position:absolute;margin-left:118.55pt;margin-top:450.7pt;width:99pt;height:30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" filled="f" stroked="f">
                <v:textbox>
                  <w:txbxContent>
                    <w:p w14:paraId="0B0116DD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Position</w:t>
                      </w:r>
                      <w:r w:rsidRPr="00504328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ACE0EDB" wp14:editId="5630B638">
                <wp:simplePos x="0" y="0"/>
                <wp:positionH relativeFrom="column">
                  <wp:posOffset>95885</wp:posOffset>
                </wp:positionH>
                <wp:positionV relativeFrom="paragraph">
                  <wp:posOffset>8457565</wp:posOffset>
                </wp:positionV>
                <wp:extent cx="1457325" cy="476250"/>
                <wp:effectExtent l="635" t="0" r="0" b="0"/>
                <wp:wrapNone/>
                <wp:docPr id="1088" name="Text Box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A5DA5" w14:textId="77777777" w:rsidR="00B75321" w:rsidRPr="00B56B87" w:rsidRDefault="00914839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Fem</w:t>
                            </w:r>
                            <w:r w:rsidR="00B75321"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E0EDB" id="Text Box 556" o:spid="_x0000_s1302" type="#_x0000_t202" style="position:absolute;margin-left:7.55pt;margin-top:665.95pt;width:114.75pt;height:37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" filled="f" stroked="f">
                <v:textbox>
                  <w:txbxContent>
                    <w:p w14:paraId="22EA5DA5" w14:textId="77777777" w:rsidR="00B75321" w:rsidRPr="00B56B87" w:rsidRDefault="00914839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Fem</w:t>
                      </w:r>
                      <w:r w:rsidR="00B75321"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E1CCD76" wp14:editId="617D1D0C">
                <wp:simplePos x="0" y="0"/>
                <wp:positionH relativeFrom="column">
                  <wp:posOffset>-85090</wp:posOffset>
                </wp:positionH>
                <wp:positionV relativeFrom="paragraph">
                  <wp:posOffset>8267065</wp:posOffset>
                </wp:positionV>
                <wp:extent cx="809625" cy="381000"/>
                <wp:effectExtent l="635" t="0" r="0" b="0"/>
                <wp:wrapNone/>
                <wp:docPr id="1087" name="Text Box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C5234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Gender</w:t>
                            </w:r>
                            <w:r w:rsidRPr="00504328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CCD76" id="Text Box 555" o:spid="_x0000_s1303" type="#_x0000_t202" style="position:absolute;margin-left:-6.7pt;margin-top:650.95pt;width:63.75pt;height:30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" filled="f" stroked="f">
                <v:textbox>
                  <w:txbxContent>
                    <w:p w14:paraId="5A1C5234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Gender</w:t>
                      </w:r>
                      <w:r w:rsidRPr="00504328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20302E8" wp14:editId="75F84B1F">
                <wp:simplePos x="0" y="0"/>
                <wp:positionH relativeFrom="column">
                  <wp:posOffset>191135</wp:posOffset>
                </wp:positionH>
                <wp:positionV relativeFrom="paragraph">
                  <wp:posOffset>4990465</wp:posOffset>
                </wp:positionV>
                <wp:extent cx="2658110" cy="742950"/>
                <wp:effectExtent l="635" t="0" r="0" b="0"/>
                <wp:wrapNone/>
                <wp:docPr id="1086" name="Text Box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13DA0" w14:textId="77777777" w:rsidR="00B75321" w:rsidRPr="00B56B87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1C1C1C"/>
                              </w:rPr>
                            </w:pPr>
                            <w:r w:rsidRPr="00B56B87">
                              <w:rPr>
                                <w:color w:val="1C1C1C"/>
                              </w:rPr>
                              <w:t>Player</w:t>
                            </w:r>
                          </w:p>
                          <w:p w14:paraId="2DD60223" w14:textId="77777777" w:rsidR="00B75321" w:rsidRPr="00B56B87" w:rsidRDefault="00B75321" w:rsidP="00B75321">
                            <w:pPr>
                              <w:pStyle w:val="KS1BodyCopyKS1"/>
                              <w:jc w:val="center"/>
                              <w:rPr>
                                <w:b/>
                                <w:color w:val="1C1C1C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1C1C1C"/>
                                <w:sz w:val="36"/>
                              </w:rPr>
                              <w:t>Marta</w:t>
                            </w:r>
                          </w:p>
                          <w:p w14:paraId="061CB87C" w14:textId="77777777" w:rsidR="00B75321" w:rsidRDefault="00B75321" w:rsidP="00B753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302E8" id="Text Box 553" o:spid="_x0000_s1304" type="#_x0000_t202" style="position:absolute;margin-left:15.05pt;margin-top:392.95pt;width:209.3pt;height:58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" filled="f" stroked="f">
                <v:textbox>
                  <w:txbxContent>
                    <w:p w14:paraId="5CF13DA0" w14:textId="77777777" w:rsidR="00B75321" w:rsidRPr="00B56B87" w:rsidRDefault="00B75321" w:rsidP="00B75321">
                      <w:pPr>
                        <w:pStyle w:val="KS1BodyCopyKS1"/>
                        <w:jc w:val="center"/>
                        <w:rPr>
                          <w:color w:val="1C1C1C"/>
                        </w:rPr>
                      </w:pPr>
                      <w:r w:rsidRPr="00B56B87">
                        <w:rPr>
                          <w:color w:val="1C1C1C"/>
                        </w:rPr>
                        <w:t>Player</w:t>
                      </w:r>
                    </w:p>
                    <w:p w14:paraId="2DD60223" w14:textId="77777777" w:rsidR="00B75321" w:rsidRPr="00B56B87" w:rsidRDefault="00B75321" w:rsidP="00B75321">
                      <w:pPr>
                        <w:pStyle w:val="KS1BodyCopyKS1"/>
                        <w:jc w:val="center"/>
                        <w:rPr>
                          <w:b/>
                          <w:color w:val="1C1C1C"/>
                          <w:sz w:val="36"/>
                        </w:rPr>
                      </w:pPr>
                      <w:r>
                        <w:rPr>
                          <w:b/>
                          <w:color w:val="1C1C1C"/>
                          <w:sz w:val="36"/>
                        </w:rPr>
                        <w:t>Marta</w:t>
                      </w:r>
                    </w:p>
                    <w:p w14:paraId="061CB87C" w14:textId="77777777" w:rsidR="00B75321" w:rsidRDefault="00B75321" w:rsidP="00B7532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8934C5B" wp14:editId="07CFF40F">
                <wp:simplePos x="0" y="0"/>
                <wp:positionH relativeFrom="column">
                  <wp:posOffset>4048125</wp:posOffset>
                </wp:positionH>
                <wp:positionV relativeFrom="paragraph">
                  <wp:posOffset>3942715</wp:posOffset>
                </wp:positionV>
                <wp:extent cx="781050" cy="523875"/>
                <wp:effectExtent l="0" t="0" r="0" b="0"/>
                <wp:wrapNone/>
                <wp:docPr id="1085" name="Text Box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2C26A" w14:textId="77777777" w:rsidR="00B75321" w:rsidRPr="00504328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Dra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34C5B" id="Text Box 551" o:spid="_x0000_s1305" type="#_x0000_t202" style="position:absolute;margin-left:318.75pt;margin-top:310.45pt;width:61.5pt;height:41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" filled="f" stroked="f">
                <v:textbox>
                  <w:txbxContent>
                    <w:p w14:paraId="6022C26A" w14:textId="77777777" w:rsidR="00B75321" w:rsidRPr="00504328" w:rsidRDefault="00B75321" w:rsidP="00B75321">
                      <w:pPr>
                        <w:pStyle w:val="KS1BodyCopyKS1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>Draw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5E5233C" wp14:editId="6E312BB2">
                <wp:simplePos x="0" y="0"/>
                <wp:positionH relativeFrom="column">
                  <wp:posOffset>3562350</wp:posOffset>
                </wp:positionH>
                <wp:positionV relativeFrom="paragraph">
                  <wp:posOffset>3942715</wp:posOffset>
                </wp:positionV>
                <wp:extent cx="666750" cy="523875"/>
                <wp:effectExtent l="0" t="0" r="0" b="0"/>
                <wp:wrapNone/>
                <wp:docPr id="1084" name="Text Box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E9238" w14:textId="77777777" w:rsidR="00B75321" w:rsidRPr="00504328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W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5233C" id="Text Box 550" o:spid="_x0000_s1306" type="#_x0000_t202" style="position:absolute;margin-left:280.5pt;margin-top:310.45pt;width:52.5pt;height:41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" filled="f" stroked="f">
                <v:textbox>
                  <w:txbxContent>
                    <w:p w14:paraId="1CAE9238" w14:textId="77777777" w:rsidR="00B75321" w:rsidRPr="00504328" w:rsidRDefault="00B75321" w:rsidP="00B75321">
                      <w:pPr>
                        <w:pStyle w:val="KS1BodyCopyKS1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>Wi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285AF60" wp14:editId="5C7C7671">
                <wp:simplePos x="0" y="0"/>
                <wp:positionH relativeFrom="column">
                  <wp:posOffset>5429250</wp:posOffset>
                </wp:positionH>
                <wp:positionV relativeFrom="paragraph">
                  <wp:posOffset>3161665</wp:posOffset>
                </wp:positionV>
                <wp:extent cx="1457325" cy="476250"/>
                <wp:effectExtent l="0" t="0" r="0" b="0"/>
                <wp:wrapNone/>
                <wp:docPr id="1083" name="Text Box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7C25C" w14:textId="4794A599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5AF60" id="Text Box 549" o:spid="_x0000_s1307" type="#_x0000_t202" style="position:absolute;margin-left:427.5pt;margin-top:248.95pt;width:114.75pt;height:37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" filled="f" stroked="f">
                <v:textbox>
                  <w:txbxContent>
                    <w:p w14:paraId="6B47C25C" w14:textId="4794A599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DA5FC60" wp14:editId="74601387">
                <wp:simplePos x="0" y="0"/>
                <wp:positionH relativeFrom="column">
                  <wp:posOffset>5467350</wp:posOffset>
                </wp:positionH>
                <wp:positionV relativeFrom="paragraph">
                  <wp:posOffset>2628265</wp:posOffset>
                </wp:positionV>
                <wp:extent cx="1457325" cy="476250"/>
                <wp:effectExtent l="0" t="0" r="0" b="0"/>
                <wp:wrapNone/>
                <wp:docPr id="1082" name="Text Box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B7E07" w14:textId="77777777" w:rsidR="00B75321" w:rsidRPr="00B56B87" w:rsidRDefault="001878B4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41 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5FC60" id="Text Box 548" o:spid="_x0000_s1308" type="#_x0000_t202" style="position:absolute;margin-left:430.5pt;margin-top:206.95pt;width:114.75pt;height:37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" filled="f" stroked="f">
                <v:textbox>
                  <w:txbxContent>
                    <w:p w14:paraId="5EEB7E07" w14:textId="77777777" w:rsidR="00B75321" w:rsidRPr="00B56B87" w:rsidRDefault="001878B4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41 day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3CFA426" wp14:editId="1434143F">
                <wp:simplePos x="0" y="0"/>
                <wp:positionH relativeFrom="column">
                  <wp:posOffset>5467350</wp:posOffset>
                </wp:positionH>
                <wp:positionV relativeFrom="paragraph">
                  <wp:posOffset>2113915</wp:posOffset>
                </wp:positionV>
                <wp:extent cx="1457325" cy="476250"/>
                <wp:effectExtent l="0" t="0" r="0" b="0"/>
                <wp:wrapNone/>
                <wp:docPr id="1081" name="Text Box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82D08" w14:textId="5A2D1E5C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FA426" id="Text Box 547" o:spid="_x0000_s1309" type="#_x0000_t202" style="position:absolute;margin-left:430.5pt;margin-top:166.45pt;width:114.75pt;height:37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" filled="f" stroked="f">
                <v:textbox>
                  <w:txbxContent>
                    <w:p w14:paraId="68682D08" w14:textId="5A2D1E5C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FD92543" wp14:editId="07A3A0B5">
                <wp:simplePos x="0" y="0"/>
                <wp:positionH relativeFrom="column">
                  <wp:posOffset>5467350</wp:posOffset>
                </wp:positionH>
                <wp:positionV relativeFrom="paragraph">
                  <wp:posOffset>1599565</wp:posOffset>
                </wp:positionV>
                <wp:extent cx="1457325" cy="476250"/>
                <wp:effectExtent l="0" t="0" r="0" b="0"/>
                <wp:wrapNone/>
                <wp:docPr id="1080" name="Text Box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A0526" w14:textId="77777777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£1</w:t>
                            </w:r>
                            <w:r w:rsidR="001878B4"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2.1 mil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92543" id="Text Box 546" o:spid="_x0000_s1310" type="#_x0000_t202" style="position:absolute;margin-left:430.5pt;margin-top:125.95pt;width:114.75pt;height:37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" filled="f" stroked="f">
                <v:textbox>
                  <w:txbxContent>
                    <w:p w14:paraId="005A0526" w14:textId="77777777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£1</w:t>
                      </w:r>
                      <w:r w:rsidR="001878B4"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2.1 mill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87764EB" wp14:editId="4DFA06CB">
                <wp:simplePos x="0" y="0"/>
                <wp:positionH relativeFrom="column">
                  <wp:posOffset>5391150</wp:posOffset>
                </wp:positionH>
                <wp:positionV relativeFrom="paragraph">
                  <wp:posOffset>1113790</wp:posOffset>
                </wp:positionV>
                <wp:extent cx="1457325" cy="476250"/>
                <wp:effectExtent l="0" t="0" r="0" b="0"/>
                <wp:wrapNone/>
                <wp:docPr id="1079" name="Text Box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7DFB5" w14:textId="77777777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199</w:t>
                            </w:r>
                            <w:r w:rsidR="001878B4"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764EB" id="Text Box 545" o:spid="_x0000_s1311" type="#_x0000_t202" style="position:absolute;margin-left:424.5pt;margin-top:87.7pt;width:114.75pt;height:37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" filled="f" stroked="f">
                <v:textbox>
                  <w:txbxContent>
                    <w:p w14:paraId="2567DFB5" w14:textId="77777777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199</w:t>
                      </w:r>
                      <w:r w:rsidR="001878B4"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7673C39" wp14:editId="2F27D2B5">
                <wp:simplePos x="0" y="0"/>
                <wp:positionH relativeFrom="column">
                  <wp:posOffset>5257800</wp:posOffset>
                </wp:positionH>
                <wp:positionV relativeFrom="paragraph">
                  <wp:posOffset>2999740</wp:posOffset>
                </wp:positionV>
                <wp:extent cx="1590675" cy="381000"/>
                <wp:effectExtent l="0" t="0" r="0" b="0"/>
                <wp:wrapNone/>
                <wp:docPr id="1078" name="Text Box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1032F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Tackles won</w:t>
                            </w:r>
                            <w:r w:rsidRPr="00504328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73C39" id="Text Box 544" o:spid="_x0000_s1312" type="#_x0000_t202" style="position:absolute;margin-left:414pt;margin-top:236.2pt;width:125.25pt;height:30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" filled="f" stroked="f">
                <v:textbox>
                  <w:txbxContent>
                    <w:p w14:paraId="54E1032F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Tackles won</w:t>
                      </w:r>
                      <w:r w:rsidRPr="00504328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E7E4107" wp14:editId="30B95CF3">
                <wp:simplePos x="0" y="0"/>
                <wp:positionH relativeFrom="column">
                  <wp:posOffset>5229225</wp:posOffset>
                </wp:positionH>
                <wp:positionV relativeFrom="paragraph">
                  <wp:posOffset>2456815</wp:posOffset>
                </wp:positionV>
                <wp:extent cx="1257300" cy="381000"/>
                <wp:effectExtent l="0" t="0" r="0" b="0"/>
                <wp:wrapNone/>
                <wp:docPr id="1077" name="Text Box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A8E1D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Injury day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E4107" id="Text Box 543" o:spid="_x0000_s1313" type="#_x0000_t202" style="position:absolute;margin-left:411.75pt;margin-top:193.45pt;width:99pt;height:30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" filled="f" stroked="f">
                <v:textbox>
                  <w:txbxContent>
                    <w:p w14:paraId="693A8E1D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Injury day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C91A014" wp14:editId="4E916FEA">
                <wp:simplePos x="0" y="0"/>
                <wp:positionH relativeFrom="column">
                  <wp:posOffset>5219700</wp:posOffset>
                </wp:positionH>
                <wp:positionV relativeFrom="paragraph">
                  <wp:posOffset>1942465</wp:posOffset>
                </wp:positionV>
                <wp:extent cx="1257300" cy="381000"/>
                <wp:effectExtent l="0" t="0" r="0" b="0"/>
                <wp:wrapNone/>
                <wp:docPr id="1076" name="Text Box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81EEE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Yellow cards</w:t>
                            </w:r>
                            <w:r w:rsidRPr="00504328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1A014" id="Text Box 542" o:spid="_x0000_s1314" type="#_x0000_t202" style="position:absolute;margin-left:411pt;margin-top:152.95pt;width:99pt;height:30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" filled="f" stroked="f">
                <v:textbox>
                  <w:txbxContent>
                    <w:p w14:paraId="4C281EEE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Yellow cards</w:t>
                      </w:r>
                      <w:r w:rsidRPr="00504328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B706E5" wp14:editId="4B5F6420">
                <wp:simplePos x="0" y="0"/>
                <wp:positionH relativeFrom="column">
                  <wp:posOffset>5219700</wp:posOffset>
                </wp:positionH>
                <wp:positionV relativeFrom="paragraph">
                  <wp:posOffset>1437640</wp:posOffset>
                </wp:positionV>
                <wp:extent cx="1257300" cy="381000"/>
                <wp:effectExtent l="0" t="0" r="0" b="0"/>
                <wp:wrapNone/>
                <wp:docPr id="1075" name="Text Box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1E3E8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Cost</w:t>
                            </w:r>
                            <w:r w:rsidRPr="00504328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706E5" id="Text Box 541" o:spid="_x0000_s1315" type="#_x0000_t202" style="position:absolute;margin-left:411pt;margin-top:113.2pt;width:99pt;height:3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" filled="f" stroked="f">
                <v:textbox>
                  <w:txbxContent>
                    <w:p w14:paraId="7D31E3E8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Cost</w:t>
                      </w:r>
                      <w:r w:rsidRPr="00504328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D903AAF" wp14:editId="383BACF0">
                <wp:simplePos x="0" y="0"/>
                <wp:positionH relativeFrom="column">
                  <wp:posOffset>5219700</wp:posOffset>
                </wp:positionH>
                <wp:positionV relativeFrom="paragraph">
                  <wp:posOffset>913765</wp:posOffset>
                </wp:positionV>
                <wp:extent cx="1257300" cy="381000"/>
                <wp:effectExtent l="0" t="0" r="0" b="0"/>
                <wp:wrapNone/>
                <wp:docPr id="1074" name="Text Box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7CF75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Year of Birt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03AAF" id="Text Box 540" o:spid="_x0000_s1316" type="#_x0000_t202" style="position:absolute;margin-left:411pt;margin-top:71.95pt;width:99pt;height:30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" filled="f" stroked="f">
                <v:textbox>
                  <w:txbxContent>
                    <w:p w14:paraId="0E17CF75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Year of Birth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1282DF5" wp14:editId="1FA6E5B7">
                <wp:simplePos x="0" y="0"/>
                <wp:positionH relativeFrom="column">
                  <wp:posOffset>5391150</wp:posOffset>
                </wp:positionH>
                <wp:positionV relativeFrom="paragraph">
                  <wp:posOffset>561340</wp:posOffset>
                </wp:positionV>
                <wp:extent cx="1457325" cy="476250"/>
                <wp:effectExtent l="0" t="0" r="0" b="0"/>
                <wp:wrapNone/>
                <wp:docPr id="1073" name="Text Box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0CC8C" w14:textId="77777777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Defe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82DF5" id="Text Box 539" o:spid="_x0000_s1317" type="#_x0000_t202" style="position:absolute;margin-left:424.5pt;margin-top:44.2pt;width:114.75pt;height:3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" filled="f" stroked="f">
                <v:textbox>
                  <w:txbxContent>
                    <w:p w14:paraId="0990CC8C" w14:textId="77777777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Defen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D77D66F" wp14:editId="4D3ACF6F">
                <wp:simplePos x="0" y="0"/>
                <wp:positionH relativeFrom="column">
                  <wp:posOffset>5210175</wp:posOffset>
                </wp:positionH>
                <wp:positionV relativeFrom="paragraph">
                  <wp:posOffset>370840</wp:posOffset>
                </wp:positionV>
                <wp:extent cx="1257300" cy="381000"/>
                <wp:effectExtent l="0" t="0" r="0" b="0"/>
                <wp:wrapNone/>
                <wp:docPr id="1072" name="Text Box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564A0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Position</w:t>
                            </w:r>
                            <w:r w:rsidRPr="00504328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7D66F" id="Text Box 538" o:spid="_x0000_s1318" type="#_x0000_t202" style="position:absolute;margin-left:410.25pt;margin-top:29.2pt;width:99pt;height:3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" filled="f" stroked="f">
                <v:textbox>
                  <w:txbxContent>
                    <w:p w14:paraId="124564A0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Position</w:t>
                      </w:r>
                      <w:r w:rsidRPr="00504328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6A56A3" wp14:editId="0B5DB2E9">
                <wp:simplePos x="0" y="0"/>
                <wp:positionH relativeFrom="column">
                  <wp:posOffset>3800475</wp:posOffset>
                </wp:positionH>
                <wp:positionV relativeFrom="paragraph">
                  <wp:posOffset>3104515</wp:posOffset>
                </wp:positionV>
                <wp:extent cx="1457325" cy="476250"/>
                <wp:effectExtent l="0" t="0" r="0" b="0"/>
                <wp:wrapNone/>
                <wp:docPr id="1071" name="Text Box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9C29CA" w14:textId="77777777" w:rsidR="00B75321" w:rsidRPr="00B56B87" w:rsidRDefault="001878B4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M</w:t>
                            </w:r>
                            <w:r w:rsidR="00B75321"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A56A3" id="Text Box 537" o:spid="_x0000_s1319" type="#_x0000_t202" style="position:absolute;margin-left:299.25pt;margin-top:244.45pt;width:114.75pt;height:37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" filled="f" stroked="f">
                <v:textbox>
                  <w:txbxContent>
                    <w:p w14:paraId="1A9C29CA" w14:textId="77777777" w:rsidR="00B75321" w:rsidRPr="00B56B87" w:rsidRDefault="001878B4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M</w:t>
                      </w:r>
                      <w:r w:rsidR="00B75321"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8A7DDC" wp14:editId="2E2EEB77">
                <wp:simplePos x="0" y="0"/>
                <wp:positionH relativeFrom="column">
                  <wp:posOffset>3619500</wp:posOffset>
                </wp:positionH>
                <wp:positionV relativeFrom="paragraph">
                  <wp:posOffset>2914015</wp:posOffset>
                </wp:positionV>
                <wp:extent cx="809625" cy="381000"/>
                <wp:effectExtent l="0" t="0" r="0" b="0"/>
                <wp:wrapNone/>
                <wp:docPr id="1070" name="Text Box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1BA8B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Ge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A7DDC" id="Text Box 536" o:spid="_x0000_s1320" type="#_x0000_t202" style="position:absolute;margin-left:285pt;margin-top:229.45pt;width:63.75pt;height:3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" filled="f" stroked="f">
                <v:textbox>
                  <w:txbxContent>
                    <w:p w14:paraId="2291BA8B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Gen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0B482D" wp14:editId="2C9FCB1C">
                <wp:simplePos x="0" y="0"/>
                <wp:positionH relativeFrom="column">
                  <wp:posOffset>3562350</wp:posOffset>
                </wp:positionH>
                <wp:positionV relativeFrom="paragraph">
                  <wp:posOffset>1990090</wp:posOffset>
                </wp:positionV>
                <wp:extent cx="1695450" cy="523875"/>
                <wp:effectExtent l="0" t="0" r="0" b="0"/>
                <wp:wrapNone/>
                <wp:docPr id="1069" name="Text Box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32B69C" w14:textId="77777777" w:rsidR="00B75321" w:rsidRPr="00504328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Nation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B482D" id="Text Box 535" o:spid="_x0000_s1321" type="#_x0000_t202" style="position:absolute;margin-left:280.5pt;margin-top:156.7pt;width:133.5pt;height:4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" filled="f" stroked="f">
                <v:textbox>
                  <w:txbxContent>
                    <w:p w14:paraId="7132B69C" w14:textId="77777777" w:rsidR="00B75321" w:rsidRPr="00504328" w:rsidRDefault="00B75321" w:rsidP="00B75321">
                      <w:pPr>
                        <w:pStyle w:val="KS1BodyCopyKS1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>National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DCA583" wp14:editId="5EC96188">
                <wp:simplePos x="0" y="0"/>
                <wp:positionH relativeFrom="column">
                  <wp:posOffset>257175</wp:posOffset>
                </wp:positionH>
                <wp:positionV relativeFrom="paragraph">
                  <wp:posOffset>3940175</wp:posOffset>
                </wp:positionV>
                <wp:extent cx="781050" cy="523875"/>
                <wp:effectExtent l="0" t="0" r="0" b="2540"/>
                <wp:wrapNone/>
                <wp:docPr id="1068" name="Text Box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A8659" w14:textId="77777777" w:rsidR="00B75321" w:rsidRPr="00504328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Draws</w:t>
                            </w:r>
                          </w:p>
                          <w:p w14:paraId="2410EF55" w14:textId="77777777" w:rsidR="00B75321" w:rsidRPr="00504328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CA583" id="Text Box 532" o:spid="_x0000_s1322" type="#_x0000_t202" style="position:absolute;margin-left:20.25pt;margin-top:310.25pt;width:61.5pt;height:4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" filled="f" stroked="f">
                <v:textbox>
                  <w:txbxContent>
                    <w:p w14:paraId="764A8659" w14:textId="77777777" w:rsidR="00B75321" w:rsidRPr="00504328" w:rsidRDefault="00B75321" w:rsidP="00B75321">
                      <w:pPr>
                        <w:pStyle w:val="KS1BodyCopyKS1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>Draws</w:t>
                      </w:r>
                    </w:p>
                    <w:p w14:paraId="2410EF55" w14:textId="77777777" w:rsidR="00B75321" w:rsidRPr="00504328" w:rsidRDefault="00B75321" w:rsidP="00B75321">
                      <w:pPr>
                        <w:pStyle w:val="KS1BodyCopyKS1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C67126" wp14:editId="65B21C92">
                <wp:simplePos x="0" y="0"/>
                <wp:positionH relativeFrom="column">
                  <wp:posOffset>-228600</wp:posOffset>
                </wp:positionH>
                <wp:positionV relativeFrom="paragraph">
                  <wp:posOffset>3940175</wp:posOffset>
                </wp:positionV>
                <wp:extent cx="666750" cy="523875"/>
                <wp:effectExtent l="0" t="0" r="0" b="2540"/>
                <wp:wrapNone/>
                <wp:docPr id="1067" name="Text Box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A3262" w14:textId="77777777" w:rsidR="00B75321" w:rsidRPr="00504328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W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67126" id="Text Box 531" o:spid="_x0000_s1323" type="#_x0000_t202" style="position:absolute;margin-left:-18pt;margin-top:310.25pt;width:52.5pt;height:4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" filled="f" stroked="f">
                <v:textbox>
                  <w:txbxContent>
                    <w:p w14:paraId="5EEA3262" w14:textId="77777777" w:rsidR="00B75321" w:rsidRPr="00504328" w:rsidRDefault="00B75321" w:rsidP="00B75321">
                      <w:pPr>
                        <w:pStyle w:val="KS1BodyCopyKS1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>Wi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4EFA17C" wp14:editId="4D5556CE">
                <wp:simplePos x="0" y="0"/>
                <wp:positionH relativeFrom="column">
                  <wp:posOffset>1638300</wp:posOffset>
                </wp:positionH>
                <wp:positionV relativeFrom="paragraph">
                  <wp:posOffset>3159125</wp:posOffset>
                </wp:positionV>
                <wp:extent cx="1457325" cy="476250"/>
                <wp:effectExtent l="0" t="0" r="0" b="2540"/>
                <wp:wrapNone/>
                <wp:docPr id="1066" name="Text Box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E0C1F" w14:textId="0418D449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FA17C" id="Text Box 530" o:spid="_x0000_s1324" type="#_x0000_t202" style="position:absolute;margin-left:129pt;margin-top:248.75pt;width:114.75pt;height:3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" filled="f" stroked="f">
                <v:textbox>
                  <w:txbxContent>
                    <w:p w14:paraId="44DE0C1F" w14:textId="0418D449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12F45B" wp14:editId="52ECA5E4">
                <wp:simplePos x="0" y="0"/>
                <wp:positionH relativeFrom="column">
                  <wp:posOffset>1676400</wp:posOffset>
                </wp:positionH>
                <wp:positionV relativeFrom="paragraph">
                  <wp:posOffset>2625725</wp:posOffset>
                </wp:positionV>
                <wp:extent cx="1457325" cy="476250"/>
                <wp:effectExtent l="0" t="0" r="0" b="2540"/>
                <wp:wrapNone/>
                <wp:docPr id="1065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685DE9" w14:textId="77777777" w:rsidR="00B75321" w:rsidRPr="00B56B87" w:rsidRDefault="001878B4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2F45B" id="Text Box 529" o:spid="_x0000_s1325" type="#_x0000_t202" style="position:absolute;margin-left:132pt;margin-top:206.75pt;width:114.75pt;height:37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" filled="f" stroked="f">
                <v:textbox>
                  <w:txbxContent>
                    <w:p w14:paraId="7C685DE9" w14:textId="77777777" w:rsidR="00B75321" w:rsidRPr="00B56B87" w:rsidRDefault="001878B4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A350686" wp14:editId="2AB5AEC9">
                <wp:simplePos x="0" y="0"/>
                <wp:positionH relativeFrom="column">
                  <wp:posOffset>1676400</wp:posOffset>
                </wp:positionH>
                <wp:positionV relativeFrom="paragraph">
                  <wp:posOffset>2111375</wp:posOffset>
                </wp:positionV>
                <wp:extent cx="1457325" cy="476250"/>
                <wp:effectExtent l="0" t="0" r="0" b="2540"/>
                <wp:wrapNone/>
                <wp:docPr id="1064" name="Text Box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12DE0" w14:textId="0FF28345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50686" id="Text Box 528" o:spid="_x0000_s1326" type="#_x0000_t202" style="position:absolute;margin-left:132pt;margin-top:166.25pt;width:114.75pt;height:37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" filled="f" stroked="f">
                <v:textbox>
                  <w:txbxContent>
                    <w:p w14:paraId="34812DE0" w14:textId="0FF28345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F4816BF" wp14:editId="243F87ED">
                <wp:simplePos x="0" y="0"/>
                <wp:positionH relativeFrom="column">
                  <wp:posOffset>1676400</wp:posOffset>
                </wp:positionH>
                <wp:positionV relativeFrom="paragraph">
                  <wp:posOffset>1597025</wp:posOffset>
                </wp:positionV>
                <wp:extent cx="1457325" cy="476250"/>
                <wp:effectExtent l="0" t="0" r="0" b="2540"/>
                <wp:wrapNone/>
                <wp:docPr id="1063" name="Text Box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7372F" w14:textId="77777777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£</w:t>
                            </w:r>
                            <w:r w:rsidR="001878B4"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13.7 mil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816BF" id="Text Box 527" o:spid="_x0000_s1327" type="#_x0000_t202" style="position:absolute;margin-left:132pt;margin-top:125.75pt;width:114.75pt;height:37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" filled="f" stroked="f">
                <v:textbox>
                  <w:txbxContent>
                    <w:p w14:paraId="07C7372F" w14:textId="77777777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£</w:t>
                      </w:r>
                      <w:r w:rsidR="001878B4"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13.7 mill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B9D95F2" wp14:editId="7E9501E3">
                <wp:simplePos x="0" y="0"/>
                <wp:positionH relativeFrom="column">
                  <wp:posOffset>1600200</wp:posOffset>
                </wp:positionH>
                <wp:positionV relativeFrom="paragraph">
                  <wp:posOffset>1111250</wp:posOffset>
                </wp:positionV>
                <wp:extent cx="1457325" cy="476250"/>
                <wp:effectExtent l="0" t="0" r="0" b="2540"/>
                <wp:wrapNone/>
                <wp:docPr id="1062" name="Text Box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ABA0F" w14:textId="77777777" w:rsidR="00B75321" w:rsidRPr="00B56B87" w:rsidRDefault="001878B4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19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D95F2" id="Text Box 526" o:spid="_x0000_s1328" type="#_x0000_t202" style="position:absolute;margin-left:126pt;margin-top:87.5pt;width:114.75pt;height:37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" filled="f" stroked="f">
                <v:textbox>
                  <w:txbxContent>
                    <w:p w14:paraId="18BABA0F" w14:textId="77777777" w:rsidR="00B75321" w:rsidRPr="00B56B87" w:rsidRDefault="001878B4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198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78E48CC" wp14:editId="51A5ECEE">
                <wp:simplePos x="0" y="0"/>
                <wp:positionH relativeFrom="column">
                  <wp:posOffset>1466850</wp:posOffset>
                </wp:positionH>
                <wp:positionV relativeFrom="paragraph">
                  <wp:posOffset>2997200</wp:posOffset>
                </wp:positionV>
                <wp:extent cx="1590675" cy="381000"/>
                <wp:effectExtent l="0" t="0" r="0" b="2540"/>
                <wp:wrapNone/>
                <wp:docPr id="1061" name="Text Box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F948D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Clean shee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E48CC" id="Text Box 525" o:spid="_x0000_s1329" type="#_x0000_t202" style="position:absolute;margin-left:115.5pt;margin-top:236pt;width:125.25pt;height:3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" filled="f" stroked="f">
                <v:textbox>
                  <w:txbxContent>
                    <w:p w14:paraId="364F948D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Clean sheet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88B7275" wp14:editId="17A4A327">
                <wp:simplePos x="0" y="0"/>
                <wp:positionH relativeFrom="column">
                  <wp:posOffset>1438275</wp:posOffset>
                </wp:positionH>
                <wp:positionV relativeFrom="paragraph">
                  <wp:posOffset>2454275</wp:posOffset>
                </wp:positionV>
                <wp:extent cx="1257300" cy="381000"/>
                <wp:effectExtent l="0" t="0" r="0" b="2540"/>
                <wp:wrapNone/>
                <wp:docPr id="1060" name="Text Box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52DAE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 xml:space="preserve">Injury day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B7275" id="Text Box 524" o:spid="_x0000_s1330" type="#_x0000_t202" style="position:absolute;margin-left:113.25pt;margin-top:193.25pt;width:99pt;height:3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" filled="f" stroked="f">
                <v:textbox>
                  <w:txbxContent>
                    <w:p w14:paraId="53852DAE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 xml:space="preserve">Injury day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8B2BCC2" wp14:editId="1E88A45D">
                <wp:simplePos x="0" y="0"/>
                <wp:positionH relativeFrom="column">
                  <wp:posOffset>1428750</wp:posOffset>
                </wp:positionH>
                <wp:positionV relativeFrom="paragraph">
                  <wp:posOffset>1939925</wp:posOffset>
                </wp:positionV>
                <wp:extent cx="1257300" cy="381000"/>
                <wp:effectExtent l="0" t="0" r="0" b="2540"/>
                <wp:wrapNone/>
                <wp:docPr id="1059" name="Text Box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27AFD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 xml:space="preserve">Yellow cards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2BCC2" id="Text Box 523" o:spid="_x0000_s1331" type="#_x0000_t202" style="position:absolute;margin-left:112.5pt;margin-top:152.75pt;width:99pt;height:30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" filled="f" stroked="f">
                <v:textbox>
                  <w:txbxContent>
                    <w:p w14:paraId="3A327AFD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 xml:space="preserve">Yellow cards: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C00388A" wp14:editId="4BFF56F5">
                <wp:simplePos x="0" y="0"/>
                <wp:positionH relativeFrom="column">
                  <wp:posOffset>1428750</wp:posOffset>
                </wp:positionH>
                <wp:positionV relativeFrom="paragraph">
                  <wp:posOffset>1435100</wp:posOffset>
                </wp:positionV>
                <wp:extent cx="1257300" cy="381000"/>
                <wp:effectExtent l="0" t="0" r="0" b="2540"/>
                <wp:wrapNone/>
                <wp:docPr id="1058" name="Text Box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2768D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Cos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0388A" id="Text Box 522" o:spid="_x0000_s1332" type="#_x0000_t202" style="position:absolute;margin-left:112.5pt;margin-top:113pt;width:99pt;height:30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" filled="f" stroked="f">
                <v:textbox>
                  <w:txbxContent>
                    <w:p w14:paraId="7EA2768D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Cos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F85ECB5" wp14:editId="649F5FB4">
                <wp:simplePos x="0" y="0"/>
                <wp:positionH relativeFrom="column">
                  <wp:posOffset>1428750</wp:posOffset>
                </wp:positionH>
                <wp:positionV relativeFrom="paragraph">
                  <wp:posOffset>911225</wp:posOffset>
                </wp:positionV>
                <wp:extent cx="1257300" cy="381000"/>
                <wp:effectExtent l="0" t="0" r="0" b="2540"/>
                <wp:wrapNone/>
                <wp:docPr id="1057" name="Text Box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FA91A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Year of Birt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5ECB5" id="Text Box 521" o:spid="_x0000_s1333" type="#_x0000_t202" style="position:absolute;margin-left:112.5pt;margin-top:71.75pt;width:99pt;height:30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" filled="f" stroked="f">
                <v:textbox>
                  <w:txbxContent>
                    <w:p w14:paraId="702FA91A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Year of Birth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FD6CF24" wp14:editId="45C2FB79">
                <wp:simplePos x="0" y="0"/>
                <wp:positionH relativeFrom="column">
                  <wp:posOffset>1600200</wp:posOffset>
                </wp:positionH>
                <wp:positionV relativeFrom="paragraph">
                  <wp:posOffset>558800</wp:posOffset>
                </wp:positionV>
                <wp:extent cx="1457325" cy="476250"/>
                <wp:effectExtent l="0" t="0" r="0" b="2540"/>
                <wp:wrapNone/>
                <wp:docPr id="1056" name="Text Box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732B4" w14:textId="77777777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Goal Kee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6CF24" id="Text Box 520" o:spid="_x0000_s1334" type="#_x0000_t202" style="position:absolute;margin-left:126pt;margin-top:44pt;width:114.75pt;height:37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" filled="f" stroked="f">
                <v:textbox>
                  <w:txbxContent>
                    <w:p w14:paraId="4E9732B4" w14:textId="77777777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Goal Keep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ED58DCA" wp14:editId="0482A2CE">
                <wp:simplePos x="0" y="0"/>
                <wp:positionH relativeFrom="column">
                  <wp:posOffset>1419225</wp:posOffset>
                </wp:positionH>
                <wp:positionV relativeFrom="paragraph">
                  <wp:posOffset>368300</wp:posOffset>
                </wp:positionV>
                <wp:extent cx="1257300" cy="381000"/>
                <wp:effectExtent l="0" t="0" r="0" b="2540"/>
                <wp:wrapNone/>
                <wp:docPr id="1055" name="Text Box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7C86BB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Posi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58DCA" id="Text Box 519" o:spid="_x0000_s1335" type="#_x0000_t202" style="position:absolute;margin-left:111.75pt;margin-top:29pt;width:99pt;height:30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" filled="f" stroked="f">
                <v:textbox>
                  <w:txbxContent>
                    <w:p w14:paraId="057C86BB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Positio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1AD6603" wp14:editId="3442A49F">
                <wp:simplePos x="0" y="0"/>
                <wp:positionH relativeFrom="column">
                  <wp:posOffset>9525</wp:posOffset>
                </wp:positionH>
                <wp:positionV relativeFrom="paragraph">
                  <wp:posOffset>3101975</wp:posOffset>
                </wp:positionV>
                <wp:extent cx="1457325" cy="476250"/>
                <wp:effectExtent l="0" t="0" r="0" b="2540"/>
                <wp:wrapNone/>
                <wp:docPr id="1054" name="Text Box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4D799" w14:textId="77777777" w:rsidR="00B75321" w:rsidRPr="00B56B87" w:rsidRDefault="00BA0560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M</w:t>
                            </w:r>
                            <w:r w:rsidR="00B75321"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D6603" id="Text Box 518" o:spid="_x0000_s1336" type="#_x0000_t202" style="position:absolute;margin-left:.75pt;margin-top:244.25pt;width:114.75pt;height:37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" filled="f" stroked="f">
                <v:textbox>
                  <w:txbxContent>
                    <w:p w14:paraId="3964D799" w14:textId="77777777" w:rsidR="00B75321" w:rsidRPr="00B56B87" w:rsidRDefault="00BA0560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M</w:t>
                      </w:r>
                      <w:r w:rsidR="00B75321"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42F3CA8" wp14:editId="2C446EEA">
                <wp:simplePos x="0" y="0"/>
                <wp:positionH relativeFrom="column">
                  <wp:posOffset>-171450</wp:posOffset>
                </wp:positionH>
                <wp:positionV relativeFrom="paragraph">
                  <wp:posOffset>2911475</wp:posOffset>
                </wp:positionV>
                <wp:extent cx="809625" cy="381000"/>
                <wp:effectExtent l="0" t="0" r="0" b="2540"/>
                <wp:wrapNone/>
                <wp:docPr id="1053" name="Text Box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EB865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Ge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F3CA8" id="Text Box 517" o:spid="_x0000_s1337" type="#_x0000_t202" style="position:absolute;margin-left:-13.5pt;margin-top:229.25pt;width:63.75pt;height:30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" filled="f" stroked="f">
                <v:textbox>
                  <w:txbxContent>
                    <w:p w14:paraId="2FFEB865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Gender</w:t>
                      </w:r>
                    </w:p>
                  </w:txbxContent>
                </v:textbox>
              </v:shape>
            </w:pict>
          </mc:Fallback>
        </mc:AlternateContent>
      </w:r>
    </w:p>
    <w:p w14:paraId="0BECA126" w14:textId="1F6562CD" w:rsidR="00B75321" w:rsidRPr="00886FE1" w:rsidRDefault="00FD5786" w:rsidP="00B75321">
      <w:pPr>
        <w:pStyle w:val="Heading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87456" behindDoc="0" locked="0" layoutInCell="1" allowOverlap="1" wp14:anchorId="3F0BB694" wp14:editId="382FDE06">
                <wp:simplePos x="0" y="0"/>
                <wp:positionH relativeFrom="margin">
                  <wp:posOffset>3772535</wp:posOffset>
                </wp:positionH>
                <wp:positionV relativeFrom="paragraph">
                  <wp:posOffset>2472055</wp:posOffset>
                </wp:positionV>
                <wp:extent cx="669290" cy="441960"/>
                <wp:effectExtent l="0" t="0" r="0" b="0"/>
                <wp:wrapNone/>
                <wp:docPr id="1050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9290" cy="441960"/>
                          <a:chOff x="0" y="0"/>
                          <a:chExt cx="5731510" cy="3782695"/>
                        </a:xfrm>
                      </wpg:grpSpPr>
                      <pic:pic xmlns:pic="http://schemas.openxmlformats.org/drawingml/2006/picture">
                        <pic:nvPicPr>
                          <pic:cNvPr id="1051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439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2" name="Text Box 24"/>
                        <wps:cNvSpPr txBox="1"/>
                        <wps:spPr>
                          <a:xfrm>
                            <a:off x="0" y="3439160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E2E59B" w14:textId="77777777" w:rsidR="00FB2738" w:rsidRPr="004D08AA" w:rsidRDefault="00484A72" w:rsidP="00FB273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78" w:history="1">
                                <w:r w:rsidR="00FB2738" w:rsidRPr="004D08AA">
                                  <w:rPr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FB2738" w:rsidRPr="004D08A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79" w:history="1">
                                <w:r w:rsidR="00FB2738" w:rsidRPr="004D08AA">
                                  <w:rPr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BB694" id="_x0000_s1338" style="position:absolute;margin-left:297.05pt;margin-top:194.65pt;width:52.7pt;height:34.8pt;z-index:251987456;mso-position-horizontal-relative:margin" coordsize="57315,37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">
                <v:shape id="Picture 23" o:spid="_x0000_s1339" type="#_x0000_t75" style="position:absolute;width:57315;height:34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">
                  <v:imagedata r:id="rId21" o:title=""/>
                </v:shape>
                <v:shape id="Text Box 24" o:spid="_x0000_s1340" type="#_x0000_t202" style="position:absolute;top:34391;width:5731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" stroked="f">
                  <v:textbox>
                    <w:txbxContent>
                      <w:p w14:paraId="2EE2E59B" w14:textId="77777777" w:rsidR="00FB2738" w:rsidRPr="004D08AA" w:rsidRDefault="00484A72" w:rsidP="00FB2738">
                        <w:pPr>
                          <w:rPr>
                            <w:sz w:val="18"/>
                            <w:szCs w:val="18"/>
                          </w:rPr>
                        </w:pPr>
                        <w:hyperlink r:id="rId80" w:history="1">
                          <w:r w:rsidR="00FB2738" w:rsidRPr="004D08AA">
                            <w:rPr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FB2738" w:rsidRPr="004D08A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81" w:history="1">
                          <w:r w:rsidR="00FB2738" w:rsidRPr="004D08AA">
                            <w:rPr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6432" behindDoc="0" locked="0" layoutInCell="1" allowOverlap="1" wp14:anchorId="3F0BB694" wp14:editId="6047B2BB">
                <wp:simplePos x="0" y="0"/>
                <wp:positionH relativeFrom="margin">
                  <wp:posOffset>9525</wp:posOffset>
                </wp:positionH>
                <wp:positionV relativeFrom="paragraph">
                  <wp:posOffset>2469515</wp:posOffset>
                </wp:positionV>
                <wp:extent cx="669290" cy="441960"/>
                <wp:effectExtent l="0" t="0" r="0" b="0"/>
                <wp:wrapNone/>
                <wp:docPr id="104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9290" cy="441960"/>
                          <a:chOff x="0" y="0"/>
                          <a:chExt cx="5731510" cy="3782695"/>
                        </a:xfrm>
                      </wpg:grpSpPr>
                      <pic:pic xmlns:pic="http://schemas.openxmlformats.org/drawingml/2006/picture">
                        <pic:nvPicPr>
                          <pic:cNvPr id="1048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439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9" name="Text Box 24"/>
                        <wps:cNvSpPr txBox="1"/>
                        <wps:spPr>
                          <a:xfrm>
                            <a:off x="0" y="3439160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9EF9ED" w14:textId="77777777" w:rsidR="00FB2738" w:rsidRPr="004D08AA" w:rsidRDefault="00484A72" w:rsidP="00FB273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82" w:history="1">
                                <w:r w:rsidR="00FB2738" w:rsidRPr="004D08AA">
                                  <w:rPr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FB2738" w:rsidRPr="004D08A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83" w:history="1">
                                <w:r w:rsidR="00FB2738" w:rsidRPr="004D08AA">
                                  <w:rPr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BB694" id="_x0000_s1341" style="position:absolute;margin-left:.75pt;margin-top:194.45pt;width:52.7pt;height:34.8pt;z-index:251986432;mso-position-horizontal-relative:margin" coordsize="57315,37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">
                <v:shape id="Picture 23" o:spid="_x0000_s1342" type="#_x0000_t75" style="position:absolute;width:57315;height:34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">
                  <v:imagedata r:id="rId21" o:title=""/>
                </v:shape>
                <v:shape id="Text Box 24" o:spid="_x0000_s1343" type="#_x0000_t202" style="position:absolute;top:34391;width:5731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" stroked="f">
                  <v:textbox>
                    <w:txbxContent>
                      <w:p w14:paraId="239EF9ED" w14:textId="77777777" w:rsidR="00FB2738" w:rsidRPr="004D08AA" w:rsidRDefault="00484A72" w:rsidP="00FB2738">
                        <w:pPr>
                          <w:rPr>
                            <w:sz w:val="18"/>
                            <w:szCs w:val="18"/>
                          </w:rPr>
                        </w:pPr>
                        <w:hyperlink r:id="rId84" w:history="1">
                          <w:r w:rsidR="00FB2738" w:rsidRPr="004D08AA">
                            <w:rPr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FB2738" w:rsidRPr="004D08A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85" w:history="1">
                          <w:r w:rsidR="00FB2738" w:rsidRPr="004D08AA">
                            <w:rPr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5408" behindDoc="0" locked="0" layoutInCell="1" allowOverlap="1" wp14:anchorId="3F0BB694" wp14:editId="25C4712D">
                <wp:simplePos x="0" y="0"/>
                <wp:positionH relativeFrom="margin">
                  <wp:posOffset>3779520</wp:posOffset>
                </wp:positionH>
                <wp:positionV relativeFrom="paragraph">
                  <wp:posOffset>7828915</wp:posOffset>
                </wp:positionV>
                <wp:extent cx="669290" cy="441960"/>
                <wp:effectExtent l="0" t="0" r="0" b="0"/>
                <wp:wrapNone/>
                <wp:docPr id="104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9290" cy="441960"/>
                          <a:chOff x="0" y="0"/>
                          <a:chExt cx="5731510" cy="3782695"/>
                        </a:xfrm>
                      </wpg:grpSpPr>
                      <pic:pic xmlns:pic="http://schemas.openxmlformats.org/drawingml/2006/picture">
                        <pic:nvPicPr>
                          <pic:cNvPr id="1045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439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6" name="Text Box 24"/>
                        <wps:cNvSpPr txBox="1"/>
                        <wps:spPr>
                          <a:xfrm>
                            <a:off x="0" y="3439160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D029C4" w14:textId="77777777" w:rsidR="00FB2738" w:rsidRPr="004D08AA" w:rsidRDefault="00484A72" w:rsidP="00FB273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86" w:history="1">
                                <w:r w:rsidR="00FB2738" w:rsidRPr="004D08AA">
                                  <w:rPr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FB2738" w:rsidRPr="004D08A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87" w:history="1">
                                <w:r w:rsidR="00FB2738" w:rsidRPr="004D08AA">
                                  <w:rPr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BB694" id="_x0000_s1344" style="position:absolute;margin-left:297.6pt;margin-top:616.45pt;width:52.7pt;height:34.8pt;z-index:251985408;mso-position-horizontal-relative:margin" coordsize="57315,37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">
                <v:shape id="Picture 23" o:spid="_x0000_s1345" type="#_x0000_t75" style="position:absolute;width:57315;height:34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">
                  <v:imagedata r:id="rId21" o:title=""/>
                </v:shape>
                <v:shape id="Text Box 24" o:spid="_x0000_s1346" type="#_x0000_t202" style="position:absolute;top:34391;width:5731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" stroked="f">
                  <v:textbox>
                    <w:txbxContent>
                      <w:p w14:paraId="2AD029C4" w14:textId="77777777" w:rsidR="00FB2738" w:rsidRPr="004D08AA" w:rsidRDefault="00484A72" w:rsidP="00FB2738">
                        <w:pPr>
                          <w:rPr>
                            <w:sz w:val="18"/>
                            <w:szCs w:val="18"/>
                          </w:rPr>
                        </w:pPr>
                        <w:hyperlink r:id="rId88" w:history="1">
                          <w:r w:rsidR="00FB2738" w:rsidRPr="004D08AA">
                            <w:rPr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FB2738" w:rsidRPr="004D08A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89" w:history="1">
                          <w:r w:rsidR="00FB2738" w:rsidRPr="004D08AA">
                            <w:rPr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4144" behindDoc="0" locked="0" layoutInCell="1" allowOverlap="1" wp14:anchorId="3F0BB694" wp14:editId="553D243A">
                <wp:simplePos x="0" y="0"/>
                <wp:positionH relativeFrom="margin">
                  <wp:posOffset>9525</wp:posOffset>
                </wp:positionH>
                <wp:positionV relativeFrom="paragraph">
                  <wp:posOffset>7844155</wp:posOffset>
                </wp:positionV>
                <wp:extent cx="669290" cy="441960"/>
                <wp:effectExtent l="0" t="0" r="0" b="0"/>
                <wp:wrapNone/>
                <wp:docPr id="104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9290" cy="441960"/>
                          <a:chOff x="0" y="0"/>
                          <a:chExt cx="5731510" cy="3782695"/>
                        </a:xfrm>
                      </wpg:grpSpPr>
                      <pic:pic xmlns:pic="http://schemas.openxmlformats.org/drawingml/2006/picture">
                        <pic:nvPicPr>
                          <pic:cNvPr id="1042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439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3" name="Text Box 24"/>
                        <wps:cNvSpPr txBox="1"/>
                        <wps:spPr>
                          <a:xfrm>
                            <a:off x="0" y="3439160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68F00A" w14:textId="77777777" w:rsidR="00D27891" w:rsidRPr="004D08AA" w:rsidRDefault="00484A72" w:rsidP="00D2789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90" w:history="1">
                                <w:r w:rsidR="00D27891" w:rsidRPr="004D08AA">
                                  <w:rPr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D27891" w:rsidRPr="004D08A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91" w:history="1">
                                <w:r w:rsidR="00D27891" w:rsidRPr="004D08AA">
                                  <w:rPr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BB694" id="_x0000_s1347" style="position:absolute;margin-left:.75pt;margin-top:617.65pt;width:52.7pt;height:34.8pt;z-index:251974144;mso-position-horizontal-relative:margin" coordsize="57315,37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">
                <v:shape id="Picture 23" o:spid="_x0000_s1348" type="#_x0000_t75" style="position:absolute;width:57315;height:34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">
                  <v:imagedata r:id="rId21" o:title=""/>
                </v:shape>
                <v:shape id="Text Box 24" o:spid="_x0000_s1349" type="#_x0000_t202" style="position:absolute;top:34391;width:5731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" stroked="f">
                  <v:textbox>
                    <w:txbxContent>
                      <w:p w14:paraId="1768F00A" w14:textId="77777777" w:rsidR="00D27891" w:rsidRPr="004D08AA" w:rsidRDefault="00484A72" w:rsidP="00D27891">
                        <w:pPr>
                          <w:rPr>
                            <w:sz w:val="18"/>
                            <w:szCs w:val="18"/>
                          </w:rPr>
                        </w:pPr>
                        <w:hyperlink r:id="rId92" w:history="1">
                          <w:r w:rsidR="00D27891" w:rsidRPr="004D08AA">
                            <w:rPr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D27891" w:rsidRPr="004D08A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93" w:history="1">
                          <w:r w:rsidR="00D27891" w:rsidRPr="004D08AA">
                            <w:rPr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0592" behindDoc="1" locked="0" layoutInCell="1" allowOverlap="1" wp14:anchorId="3E5C5524" wp14:editId="00B79FF8">
            <wp:simplePos x="0" y="0"/>
            <wp:positionH relativeFrom="column">
              <wp:posOffset>3855085</wp:posOffset>
            </wp:positionH>
            <wp:positionV relativeFrom="paragraph">
              <wp:posOffset>5965190</wp:posOffset>
            </wp:positionV>
            <wp:extent cx="1349375" cy="1349375"/>
            <wp:effectExtent l="0" t="0" r="0" b="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1040" name="Picture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34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9568" behindDoc="1" locked="0" layoutInCell="1" allowOverlap="1" wp14:anchorId="773B0B16" wp14:editId="73A1D64A">
            <wp:simplePos x="0" y="0"/>
            <wp:positionH relativeFrom="column">
              <wp:posOffset>3779520</wp:posOffset>
            </wp:positionH>
            <wp:positionV relativeFrom="paragraph">
              <wp:posOffset>707390</wp:posOffset>
            </wp:positionV>
            <wp:extent cx="1316355" cy="1316355"/>
            <wp:effectExtent l="0" t="0" r="0" b="0"/>
            <wp:wrapTight wrapText="bothSides">
              <wp:wrapPolygon edited="0">
                <wp:start x="0" y="0"/>
                <wp:lineTo x="0" y="21256"/>
                <wp:lineTo x="21256" y="21256"/>
                <wp:lineTo x="21256" y="0"/>
                <wp:lineTo x="0" y="0"/>
              </wp:wrapPolygon>
            </wp:wrapTight>
            <wp:docPr id="1039" name="Picture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1316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8544" behindDoc="1" locked="0" layoutInCell="1" allowOverlap="1" wp14:anchorId="2F252FFF" wp14:editId="1E4F220F">
            <wp:simplePos x="0" y="0"/>
            <wp:positionH relativeFrom="column">
              <wp:posOffset>165735</wp:posOffset>
            </wp:positionH>
            <wp:positionV relativeFrom="paragraph">
              <wp:posOffset>5933440</wp:posOffset>
            </wp:positionV>
            <wp:extent cx="1048385" cy="1363345"/>
            <wp:effectExtent l="0" t="0" r="0" b="0"/>
            <wp:wrapTight wrapText="bothSides">
              <wp:wrapPolygon edited="0">
                <wp:start x="0" y="0"/>
                <wp:lineTo x="0" y="21429"/>
                <wp:lineTo x="21194" y="21429"/>
                <wp:lineTo x="21194" y="0"/>
                <wp:lineTo x="0" y="0"/>
              </wp:wrapPolygon>
            </wp:wrapTight>
            <wp:docPr id="1038" name="Picture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36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7520" behindDoc="0" locked="0" layoutInCell="1" allowOverlap="1" wp14:anchorId="40AF1DC8" wp14:editId="64F6D7B4">
                <wp:simplePos x="0" y="0"/>
                <wp:positionH relativeFrom="column">
                  <wp:posOffset>4446270</wp:posOffset>
                </wp:positionH>
                <wp:positionV relativeFrom="paragraph">
                  <wp:posOffset>7924800</wp:posOffset>
                </wp:positionV>
                <wp:extent cx="729615" cy="407035"/>
                <wp:effectExtent l="0" t="635" r="0" b="1905"/>
                <wp:wrapSquare wrapText="bothSides"/>
                <wp:docPr id="1037" name="Text Box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35939" w14:textId="77777777" w:rsidR="00B60291" w:rsidRPr="00CC5436" w:rsidRDefault="00B60291" w:rsidP="00B6029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0"/>
                                <w:szCs w:val="20"/>
                                <w:lang w:val="en-AU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F1DC8" id="Text Box 840" o:spid="_x0000_s1350" type="#_x0000_t202" style="position:absolute;margin-left:350.1pt;margin-top:624pt;width:57.45pt;height:32.05pt;z-index:25194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" stroked="f">
                <v:textbox>
                  <w:txbxContent>
                    <w:p w14:paraId="1D935939" w14:textId="77777777" w:rsidR="00B60291" w:rsidRPr="00CC5436" w:rsidRDefault="00B60291" w:rsidP="00B60291">
                      <w:pPr>
                        <w:pStyle w:val="KS1BodyCopyKS1"/>
                        <w:jc w:val="left"/>
                        <w:rPr>
                          <w:color w:val="1C1C1C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color w:val="1C1C1C"/>
                          <w:sz w:val="20"/>
                          <w:szCs w:val="20"/>
                          <w:lang w:val="en-AU"/>
                        </w:rPr>
                        <w:t>Engl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6496" behindDoc="1" locked="0" layoutInCell="1" allowOverlap="1" wp14:anchorId="19165AD3" wp14:editId="6811F590">
            <wp:simplePos x="0" y="0"/>
            <wp:positionH relativeFrom="column">
              <wp:posOffset>-3175</wp:posOffset>
            </wp:positionH>
            <wp:positionV relativeFrom="paragraph">
              <wp:posOffset>594995</wp:posOffset>
            </wp:positionV>
            <wp:extent cx="1116965" cy="1395095"/>
            <wp:effectExtent l="0" t="0" r="0" b="0"/>
            <wp:wrapTight wrapText="bothSides">
              <wp:wrapPolygon edited="0">
                <wp:start x="0" y="0"/>
                <wp:lineTo x="0" y="21236"/>
                <wp:lineTo x="21367" y="21236"/>
                <wp:lineTo x="21367" y="0"/>
                <wp:lineTo x="0" y="0"/>
              </wp:wrapPolygon>
            </wp:wrapTight>
            <wp:docPr id="1036" name="Picture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1395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2352" behindDoc="0" locked="0" layoutInCell="1" allowOverlap="1" wp14:anchorId="09A709FA" wp14:editId="7F34E013">
                <wp:simplePos x="0" y="0"/>
                <wp:positionH relativeFrom="column">
                  <wp:posOffset>651510</wp:posOffset>
                </wp:positionH>
                <wp:positionV relativeFrom="paragraph">
                  <wp:posOffset>2561590</wp:posOffset>
                </wp:positionV>
                <wp:extent cx="729615" cy="397510"/>
                <wp:effectExtent l="3810" t="0" r="0" b="2540"/>
                <wp:wrapSquare wrapText="bothSides"/>
                <wp:docPr id="1035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4ECBB" w14:textId="77777777" w:rsidR="00B75321" w:rsidRPr="00CC5436" w:rsidRDefault="00914839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0"/>
                                <w:szCs w:val="20"/>
                                <w:lang w:val="en-AU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709FA" id="Text Box 694" o:spid="_x0000_s1351" type="#_x0000_t202" style="position:absolute;margin-left:51.3pt;margin-top:201.7pt;width:57.45pt;height:31.3pt;z-index:251812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" stroked="f">
                <v:textbox>
                  <w:txbxContent>
                    <w:p w14:paraId="0364ECBB" w14:textId="77777777" w:rsidR="00B75321" w:rsidRPr="00CC5436" w:rsidRDefault="00914839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color w:val="1C1C1C"/>
                          <w:sz w:val="20"/>
                          <w:szCs w:val="20"/>
                          <w:lang w:val="en-AU"/>
                        </w:rPr>
                        <w:t>Engl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8366D92" wp14:editId="4EFB7A6A">
                <wp:simplePos x="0" y="0"/>
                <wp:positionH relativeFrom="column">
                  <wp:posOffset>-95250</wp:posOffset>
                </wp:positionH>
                <wp:positionV relativeFrom="paragraph">
                  <wp:posOffset>1990090</wp:posOffset>
                </wp:positionV>
                <wp:extent cx="1695450" cy="523875"/>
                <wp:effectExtent l="0" t="0" r="0" b="0"/>
                <wp:wrapNone/>
                <wp:docPr id="1034" name="Text Box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3979C" w14:textId="77777777" w:rsidR="00B75321" w:rsidRPr="00504328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Nation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66D92" id="Text Box 616" o:spid="_x0000_s1352" type="#_x0000_t202" style="position:absolute;margin-left:-7.5pt;margin-top:156.7pt;width:133.5pt;height:41.2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" filled="f" stroked="f">
                <v:textbox>
                  <w:txbxContent>
                    <w:p w14:paraId="4413979C" w14:textId="77777777" w:rsidR="00B75321" w:rsidRPr="00504328" w:rsidRDefault="00B75321" w:rsidP="00B75321">
                      <w:pPr>
                        <w:pStyle w:val="KS1BodyCopyKS1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>National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0B166B42" wp14:editId="7CE5DE9D">
                <wp:simplePos x="0" y="0"/>
                <wp:positionH relativeFrom="column">
                  <wp:posOffset>3971925</wp:posOffset>
                </wp:positionH>
                <wp:positionV relativeFrom="paragraph">
                  <wp:posOffset>4951730</wp:posOffset>
                </wp:positionV>
                <wp:extent cx="2658110" cy="800735"/>
                <wp:effectExtent l="0" t="0" r="0" b="0"/>
                <wp:wrapNone/>
                <wp:docPr id="1033" name="Text Box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800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140DC" w14:textId="77777777" w:rsidR="00B75321" w:rsidRPr="00B56B87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1C1C1C"/>
                              </w:rPr>
                            </w:pPr>
                            <w:r w:rsidRPr="00B56B87">
                              <w:rPr>
                                <w:color w:val="1C1C1C"/>
                              </w:rPr>
                              <w:t>Player</w:t>
                            </w:r>
                          </w:p>
                          <w:p w14:paraId="4FD23354" w14:textId="77777777" w:rsidR="00B75321" w:rsidRPr="00B56B87" w:rsidRDefault="00B75321" w:rsidP="00B75321">
                            <w:pPr>
                              <w:pStyle w:val="KS1BodyCopyKS1"/>
                              <w:jc w:val="center"/>
                              <w:rPr>
                                <w:b/>
                                <w:color w:val="1C1C1C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1C1C1C"/>
                                <w:sz w:val="36"/>
                              </w:rPr>
                              <w:t xml:space="preserve">Jamie Vardy </w:t>
                            </w:r>
                          </w:p>
                          <w:p w14:paraId="4E07FDA6" w14:textId="77777777" w:rsidR="00B75321" w:rsidRDefault="00B75321" w:rsidP="00B753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66B42" id="Text Box 673" o:spid="_x0000_s1353" type="#_x0000_t202" style="position:absolute;margin-left:312.75pt;margin-top:389.9pt;width:209.3pt;height:63.0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" filled="f" stroked="f">
                <v:textbox>
                  <w:txbxContent>
                    <w:p w14:paraId="6C7140DC" w14:textId="77777777" w:rsidR="00B75321" w:rsidRPr="00B56B87" w:rsidRDefault="00B75321" w:rsidP="00B75321">
                      <w:pPr>
                        <w:pStyle w:val="KS1BodyCopyKS1"/>
                        <w:jc w:val="center"/>
                        <w:rPr>
                          <w:color w:val="1C1C1C"/>
                        </w:rPr>
                      </w:pPr>
                      <w:r w:rsidRPr="00B56B87">
                        <w:rPr>
                          <w:color w:val="1C1C1C"/>
                        </w:rPr>
                        <w:t>Player</w:t>
                      </w:r>
                    </w:p>
                    <w:p w14:paraId="4FD23354" w14:textId="77777777" w:rsidR="00B75321" w:rsidRPr="00B56B87" w:rsidRDefault="00B75321" w:rsidP="00B75321">
                      <w:pPr>
                        <w:pStyle w:val="KS1BodyCopyKS1"/>
                        <w:jc w:val="center"/>
                        <w:rPr>
                          <w:b/>
                          <w:color w:val="1C1C1C"/>
                          <w:sz w:val="36"/>
                        </w:rPr>
                      </w:pPr>
                      <w:r>
                        <w:rPr>
                          <w:b/>
                          <w:color w:val="1C1C1C"/>
                          <w:sz w:val="36"/>
                        </w:rPr>
                        <w:t xml:space="preserve">Jamie Vardy </w:t>
                      </w:r>
                    </w:p>
                    <w:p w14:paraId="4E07FDA6" w14:textId="77777777" w:rsidR="00B75321" w:rsidRDefault="00B75321" w:rsidP="00B7532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9760" behindDoc="0" locked="0" layoutInCell="1" allowOverlap="1" wp14:anchorId="761D880F" wp14:editId="1BB7AC01">
                <wp:simplePos x="0" y="0"/>
                <wp:positionH relativeFrom="column">
                  <wp:posOffset>4858385</wp:posOffset>
                </wp:positionH>
                <wp:positionV relativeFrom="paragraph">
                  <wp:posOffset>8990965</wp:posOffset>
                </wp:positionV>
                <wp:extent cx="351790" cy="364490"/>
                <wp:effectExtent l="635" t="0" r="0" b="0"/>
                <wp:wrapSquare wrapText="bothSides"/>
                <wp:docPr id="1032" name="Text Box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3B123" w14:textId="6EC7D561" w:rsidR="00B75321" w:rsidRDefault="00B75321" w:rsidP="00B753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D880F" id="Text Box 714" o:spid="_x0000_s1354" type="#_x0000_t202" style="position:absolute;margin-left:382.55pt;margin-top:707.95pt;width:27.7pt;height:28.7pt;z-index:251829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" stroked="f">
                <v:textbox>
                  <w:txbxContent>
                    <w:p w14:paraId="7EB3B123" w14:textId="6EC7D561" w:rsidR="00B75321" w:rsidRDefault="00B75321" w:rsidP="00B7532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8736" behindDoc="0" locked="0" layoutInCell="1" allowOverlap="1" wp14:anchorId="65F9936B" wp14:editId="4848158E">
                <wp:simplePos x="0" y="0"/>
                <wp:positionH relativeFrom="column">
                  <wp:posOffset>4333875</wp:posOffset>
                </wp:positionH>
                <wp:positionV relativeFrom="paragraph">
                  <wp:posOffset>9010015</wp:posOffset>
                </wp:positionV>
                <wp:extent cx="351790" cy="364490"/>
                <wp:effectExtent l="0" t="0" r="635" b="0"/>
                <wp:wrapSquare wrapText="bothSides"/>
                <wp:docPr id="1031" name="Text Box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187FC" w14:textId="0351CDF9" w:rsidR="00B75321" w:rsidRDefault="00B75321" w:rsidP="00B753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9936B" id="Text Box 713" o:spid="_x0000_s1355" type="#_x0000_t202" style="position:absolute;margin-left:341.25pt;margin-top:709.45pt;width:27.7pt;height:28.7pt;z-index:251828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" stroked="f">
                <v:textbox>
                  <w:txbxContent>
                    <w:p w14:paraId="570187FC" w14:textId="0351CDF9" w:rsidR="00B75321" w:rsidRDefault="00B75321" w:rsidP="00B7532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7712" behindDoc="0" locked="0" layoutInCell="1" allowOverlap="1" wp14:anchorId="32996655" wp14:editId="4CDCD5FD">
                <wp:simplePos x="0" y="0"/>
                <wp:positionH relativeFrom="column">
                  <wp:posOffset>3772535</wp:posOffset>
                </wp:positionH>
                <wp:positionV relativeFrom="paragraph">
                  <wp:posOffset>8990965</wp:posOffset>
                </wp:positionV>
                <wp:extent cx="351790" cy="364490"/>
                <wp:effectExtent l="635" t="0" r="0" b="0"/>
                <wp:wrapSquare wrapText="bothSides"/>
                <wp:docPr id="1030" name="Text Box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A2D1C" w14:textId="745773F0" w:rsidR="00B75321" w:rsidRDefault="00B75321" w:rsidP="00B753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96655" id="Text Box 712" o:spid="_x0000_s1356" type="#_x0000_t202" style="position:absolute;margin-left:297.05pt;margin-top:707.95pt;width:27.7pt;height:28.7pt;z-index:25182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" stroked="f">
                <v:textbox>
                  <w:txbxContent>
                    <w:p w14:paraId="2CAA2D1C" w14:textId="745773F0" w:rsidR="00B75321" w:rsidRDefault="00B75321" w:rsidP="00B7532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6688" behindDoc="0" locked="0" layoutInCell="1" allowOverlap="1" wp14:anchorId="41F7AB63" wp14:editId="3F3AC776">
                <wp:simplePos x="0" y="0"/>
                <wp:positionH relativeFrom="column">
                  <wp:posOffset>1086485</wp:posOffset>
                </wp:positionH>
                <wp:positionV relativeFrom="paragraph">
                  <wp:posOffset>8952865</wp:posOffset>
                </wp:positionV>
                <wp:extent cx="351790" cy="364490"/>
                <wp:effectExtent l="635" t="0" r="0" b="0"/>
                <wp:wrapSquare wrapText="bothSides"/>
                <wp:docPr id="1029" name="Text Box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3638B" w14:textId="77777777" w:rsidR="00B75321" w:rsidRDefault="00B60291" w:rsidP="00B75321"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7AB63" id="Text Box 711" o:spid="_x0000_s1357" type="#_x0000_t202" style="position:absolute;margin-left:85.55pt;margin-top:704.95pt;width:27.7pt;height:28.7pt;z-index:251826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" stroked="f">
                <v:textbox>
                  <w:txbxContent>
                    <w:p w14:paraId="3BE3638B" w14:textId="77777777" w:rsidR="00B75321" w:rsidRDefault="00B60291" w:rsidP="00B75321"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5664" behindDoc="0" locked="0" layoutInCell="1" allowOverlap="1" wp14:anchorId="5576CD01" wp14:editId="021906AB">
                <wp:simplePos x="0" y="0"/>
                <wp:positionH relativeFrom="column">
                  <wp:posOffset>524510</wp:posOffset>
                </wp:positionH>
                <wp:positionV relativeFrom="paragraph">
                  <wp:posOffset>8952865</wp:posOffset>
                </wp:positionV>
                <wp:extent cx="351790" cy="364490"/>
                <wp:effectExtent l="635" t="0" r="0" b="0"/>
                <wp:wrapSquare wrapText="bothSides"/>
                <wp:docPr id="1028" name="Text Box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0A4E1" w14:textId="77777777" w:rsidR="00B75321" w:rsidRDefault="00B60291" w:rsidP="00B75321"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6CD01" id="Text Box 710" o:spid="_x0000_s1358" type="#_x0000_t202" style="position:absolute;margin-left:41.3pt;margin-top:704.95pt;width:27.7pt;height:28.7pt;z-index:251825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" stroked="f">
                <v:textbox>
                  <w:txbxContent>
                    <w:p w14:paraId="38E0A4E1" w14:textId="77777777" w:rsidR="00B75321" w:rsidRDefault="00B60291" w:rsidP="00B75321"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4640" behindDoc="0" locked="0" layoutInCell="1" allowOverlap="1" wp14:anchorId="49A3899D" wp14:editId="45780986">
                <wp:simplePos x="0" y="0"/>
                <wp:positionH relativeFrom="column">
                  <wp:posOffset>-32385</wp:posOffset>
                </wp:positionH>
                <wp:positionV relativeFrom="paragraph">
                  <wp:posOffset>8952865</wp:posOffset>
                </wp:positionV>
                <wp:extent cx="351790" cy="364490"/>
                <wp:effectExtent l="0" t="0" r="4445" b="0"/>
                <wp:wrapSquare wrapText="bothSides"/>
                <wp:docPr id="1027" name="Text Box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627E7" w14:textId="77777777" w:rsidR="00B75321" w:rsidRDefault="00B75321" w:rsidP="00B75321"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3899D" id="Text Box 709" o:spid="_x0000_s1359" type="#_x0000_t202" style="position:absolute;margin-left:-2.55pt;margin-top:704.95pt;width:27.7pt;height:28.7pt;z-index:251824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" stroked="f">
                <v:textbox>
                  <w:txbxContent>
                    <w:p w14:paraId="42C627E7" w14:textId="77777777" w:rsidR="00B75321" w:rsidRDefault="00B75321" w:rsidP="00B75321"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3616" behindDoc="0" locked="0" layoutInCell="1" allowOverlap="1" wp14:anchorId="21E3153E" wp14:editId="11E09036">
                <wp:simplePos x="0" y="0"/>
                <wp:positionH relativeFrom="column">
                  <wp:posOffset>4805045</wp:posOffset>
                </wp:positionH>
                <wp:positionV relativeFrom="paragraph">
                  <wp:posOffset>3635375</wp:posOffset>
                </wp:positionV>
                <wp:extent cx="351790" cy="364490"/>
                <wp:effectExtent l="4445" t="0" r="0" b="0"/>
                <wp:wrapSquare wrapText="bothSides"/>
                <wp:docPr id="1026" name="Text Box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C44DF" w14:textId="77777777" w:rsidR="00B75321" w:rsidRDefault="007A2D46" w:rsidP="00B75321"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3153E" id="Text Box 708" o:spid="_x0000_s1360" type="#_x0000_t202" style="position:absolute;margin-left:378.35pt;margin-top:286.25pt;width:27.7pt;height:28.7pt;z-index:25182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" stroked="f">
                <v:textbox>
                  <w:txbxContent>
                    <w:p w14:paraId="57DC44DF" w14:textId="77777777" w:rsidR="00B75321" w:rsidRDefault="007A2D46" w:rsidP="00B75321"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2592" behindDoc="0" locked="0" layoutInCell="1" allowOverlap="1" wp14:anchorId="1FB2B0C2" wp14:editId="118507F0">
                <wp:simplePos x="0" y="0"/>
                <wp:positionH relativeFrom="column">
                  <wp:posOffset>4248785</wp:posOffset>
                </wp:positionH>
                <wp:positionV relativeFrom="paragraph">
                  <wp:posOffset>3635375</wp:posOffset>
                </wp:positionV>
                <wp:extent cx="351790" cy="364490"/>
                <wp:effectExtent l="635" t="0" r="0" b="0"/>
                <wp:wrapSquare wrapText="bothSides"/>
                <wp:docPr id="1025" name="Text Box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86AED9" w14:textId="77777777" w:rsidR="00B75321" w:rsidRDefault="007A2D46" w:rsidP="00B75321"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2B0C2" id="Text Box 707" o:spid="_x0000_s1361" type="#_x0000_t202" style="position:absolute;margin-left:334.55pt;margin-top:286.25pt;width:27.7pt;height:28.7pt;z-index:25182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" stroked="f">
                <v:textbox>
                  <w:txbxContent>
                    <w:p w14:paraId="3286AED9" w14:textId="77777777" w:rsidR="00B75321" w:rsidRDefault="007A2D46" w:rsidP="00B75321"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1568" behindDoc="0" locked="0" layoutInCell="1" allowOverlap="1" wp14:anchorId="2533D606" wp14:editId="06446787">
                <wp:simplePos x="0" y="0"/>
                <wp:positionH relativeFrom="column">
                  <wp:posOffset>3722370</wp:posOffset>
                </wp:positionH>
                <wp:positionV relativeFrom="paragraph">
                  <wp:posOffset>3605530</wp:posOffset>
                </wp:positionV>
                <wp:extent cx="351790" cy="364490"/>
                <wp:effectExtent l="0" t="0" r="2540" b="1270"/>
                <wp:wrapSquare wrapText="bothSides"/>
                <wp:docPr id="1024" name="Text Box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08379" w14:textId="77777777" w:rsidR="00B75321" w:rsidRDefault="00B75321" w:rsidP="00B75321"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3D606" id="Text Box 706" o:spid="_x0000_s1362" type="#_x0000_t202" style="position:absolute;margin-left:293.1pt;margin-top:283.9pt;width:27.7pt;height:28.7pt;z-index:25182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" stroked="f">
                <v:textbox>
                  <w:txbxContent>
                    <w:p w14:paraId="1F608379" w14:textId="77777777" w:rsidR="00B75321" w:rsidRDefault="00B75321" w:rsidP="00B75321"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0544" behindDoc="0" locked="0" layoutInCell="1" allowOverlap="1" wp14:anchorId="50A66BF6" wp14:editId="0B53FA60">
                <wp:simplePos x="0" y="0"/>
                <wp:positionH relativeFrom="column">
                  <wp:posOffset>987425</wp:posOffset>
                </wp:positionH>
                <wp:positionV relativeFrom="paragraph">
                  <wp:posOffset>3605530</wp:posOffset>
                </wp:positionV>
                <wp:extent cx="351790" cy="364490"/>
                <wp:effectExtent l="0" t="0" r="3810" b="1270"/>
                <wp:wrapSquare wrapText="bothSides"/>
                <wp:docPr id="1023" name="Text Box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70510" w14:textId="77777777" w:rsidR="00B75321" w:rsidRDefault="007A2D46" w:rsidP="00B75321"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66BF6" id="Text Box 705" o:spid="_x0000_s1363" type="#_x0000_t202" style="position:absolute;margin-left:77.75pt;margin-top:283.9pt;width:27.7pt;height:28.7pt;z-index:25182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" stroked="f">
                <v:textbox>
                  <w:txbxContent>
                    <w:p w14:paraId="2D270510" w14:textId="77777777" w:rsidR="00B75321" w:rsidRDefault="007A2D46" w:rsidP="00B75321"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9520" behindDoc="0" locked="0" layoutInCell="1" allowOverlap="1" wp14:anchorId="1B8896A9" wp14:editId="75177C16">
                <wp:simplePos x="0" y="0"/>
                <wp:positionH relativeFrom="column">
                  <wp:posOffset>461645</wp:posOffset>
                </wp:positionH>
                <wp:positionV relativeFrom="paragraph">
                  <wp:posOffset>3613150</wp:posOffset>
                </wp:positionV>
                <wp:extent cx="351790" cy="364490"/>
                <wp:effectExtent l="4445" t="3810" r="0" b="3175"/>
                <wp:wrapSquare wrapText="bothSides"/>
                <wp:docPr id="1022" name="Text Box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B1517" w14:textId="77777777" w:rsidR="00B75321" w:rsidRDefault="007A2D46" w:rsidP="00B75321"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896A9" id="Text Box 704" o:spid="_x0000_s1364" type="#_x0000_t202" style="position:absolute;margin-left:36.35pt;margin-top:284.5pt;width:27.7pt;height:28.7pt;z-index:251819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" stroked="f">
                <v:textbox>
                  <w:txbxContent>
                    <w:p w14:paraId="2C7B1517" w14:textId="77777777" w:rsidR="00B75321" w:rsidRDefault="007A2D46" w:rsidP="00B75321"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8496" behindDoc="0" locked="0" layoutInCell="1" allowOverlap="1" wp14:anchorId="62088026" wp14:editId="73585A69">
                <wp:simplePos x="0" y="0"/>
                <wp:positionH relativeFrom="column">
                  <wp:posOffset>-79375</wp:posOffset>
                </wp:positionH>
                <wp:positionV relativeFrom="paragraph">
                  <wp:posOffset>3597910</wp:posOffset>
                </wp:positionV>
                <wp:extent cx="351790" cy="364490"/>
                <wp:effectExtent l="0" t="0" r="3810" b="0"/>
                <wp:wrapSquare wrapText="bothSides"/>
                <wp:docPr id="1021" name="Text Box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2A0B4" w14:textId="77777777" w:rsidR="00B75321" w:rsidRDefault="007A2D46" w:rsidP="00B75321"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88026" id="Text Box 703" o:spid="_x0000_s1365" type="#_x0000_t202" style="position:absolute;margin-left:-6.25pt;margin-top:283.3pt;width:27.7pt;height:28.7pt;z-index:25181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" stroked="f">
                <v:textbox>
                  <w:txbxContent>
                    <w:p w14:paraId="4C92A0B4" w14:textId="77777777" w:rsidR="00B75321" w:rsidRDefault="007A2D46" w:rsidP="00B75321"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7472" behindDoc="0" locked="0" layoutInCell="1" allowOverlap="1" wp14:anchorId="7B2918D4" wp14:editId="67552A9A">
                <wp:simplePos x="0" y="0"/>
                <wp:positionH relativeFrom="column">
                  <wp:posOffset>699135</wp:posOffset>
                </wp:positionH>
                <wp:positionV relativeFrom="paragraph">
                  <wp:posOffset>7857490</wp:posOffset>
                </wp:positionV>
                <wp:extent cx="729615" cy="407035"/>
                <wp:effectExtent l="3810" t="0" r="0" b="2540"/>
                <wp:wrapSquare wrapText="bothSides"/>
                <wp:docPr id="1020" name="Text Box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395FC" w14:textId="77777777" w:rsidR="00B75321" w:rsidRPr="00CC5436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0"/>
                                <w:szCs w:val="20"/>
                                <w:lang w:val="en-AU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918D4" id="Text Box 701" o:spid="_x0000_s1366" type="#_x0000_t202" style="position:absolute;margin-left:55.05pt;margin-top:618.7pt;width:57.45pt;height:32.05pt;z-index:25181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" stroked="f">
                <v:textbox>
                  <w:txbxContent>
                    <w:p w14:paraId="236395FC" w14:textId="77777777" w:rsidR="00B75321" w:rsidRPr="00CC5436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color w:val="1C1C1C"/>
                          <w:sz w:val="20"/>
                          <w:szCs w:val="20"/>
                          <w:lang w:val="en-AU"/>
                        </w:rPr>
                        <w:t>Engl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3376" behindDoc="0" locked="0" layoutInCell="1" allowOverlap="1" wp14:anchorId="72AA73D9" wp14:editId="7D7FA174">
                <wp:simplePos x="0" y="0"/>
                <wp:positionH relativeFrom="column">
                  <wp:posOffset>4474845</wp:posOffset>
                </wp:positionH>
                <wp:positionV relativeFrom="paragraph">
                  <wp:posOffset>2503805</wp:posOffset>
                </wp:positionV>
                <wp:extent cx="653415" cy="433705"/>
                <wp:effectExtent l="0" t="0" r="0" b="0"/>
                <wp:wrapSquare wrapText="bothSides"/>
                <wp:docPr id="1019" name="Text Box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75CB5" w14:textId="77777777" w:rsidR="00B75321" w:rsidRPr="00CC5436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0"/>
                                <w:szCs w:val="20"/>
                                <w:lang w:val="en-AU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A73D9" id="Text Box 696" o:spid="_x0000_s1367" type="#_x0000_t202" style="position:absolute;margin-left:352.35pt;margin-top:197.15pt;width:51.45pt;height:34.15pt;z-index:251813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" stroked="f">
                <v:textbox>
                  <w:txbxContent>
                    <w:p w14:paraId="74E75CB5" w14:textId="77777777" w:rsidR="00B75321" w:rsidRPr="00CC5436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color w:val="1C1C1C"/>
                          <w:sz w:val="20"/>
                          <w:szCs w:val="20"/>
                          <w:lang w:val="en-AU"/>
                        </w:rPr>
                        <w:t>Engl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02B4F56" wp14:editId="0B9C74E2">
                <wp:extent cx="304800" cy="304800"/>
                <wp:effectExtent l="0" t="0" r="0" b="0"/>
                <wp:docPr id="7" name="AutoShape 7" descr="Flag of Egypt - Wikip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AF5DA6" id="AutoShape 7" o:spid="_x0000_s1026" alt="Flag of Egypt - Wikipedi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BLf934AAgAA5gMAAA4AAAAAAAAAAAAAAAAA&#10;LgIAAGRycy9lMm9Eb2MueG1sUEsBAi0AFAAGAAgAAAAhAEyg6SzYAAAAAwEAAA8AAAAAAAAAAAAA&#10;AAAAWgQAAGRycy9kb3ducmV2LnhtbFBLBQYAAAAABAAEAPMAAABf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88F4153" wp14:editId="75E74A72">
                <wp:extent cx="304800" cy="304800"/>
                <wp:effectExtent l="0" t="0" r="0" b="0"/>
                <wp:docPr id="6" name="AutoShape 8" descr="Flag of Egypt - Wikip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D4B730" id="AutoShape 8" o:spid="_x0000_s1026" alt="Flag of Egypt - Wikipedi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IHHjBAQIAAOYDAAAOAAAAAAAAAAAAAAAA&#10;AC4CAABkcnMvZTJvRG9jLnhtbFBLAQItABQABgAIAAAAIQBMoOks2AAAAAMBAAAPAAAAAAAAAAAA&#10;AAAAAFsEAABkcnMvZG93bnJldi54bWxQSwUGAAAAAAQABADzAAAAYA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5AC9F800" wp14:editId="1349A479">
                <wp:simplePos x="0" y="0"/>
                <wp:positionH relativeFrom="column">
                  <wp:posOffset>4762500</wp:posOffset>
                </wp:positionH>
                <wp:positionV relativeFrom="paragraph">
                  <wp:posOffset>9379585</wp:posOffset>
                </wp:positionV>
                <wp:extent cx="666750" cy="685800"/>
                <wp:effectExtent l="0" t="0" r="0" b="1905"/>
                <wp:wrapNone/>
                <wp:docPr id="1018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641CE" w14:textId="77777777" w:rsidR="00B75321" w:rsidRPr="00504328" w:rsidRDefault="00B75321" w:rsidP="00B75321">
                            <w:pPr>
                              <w:pStyle w:val="KS1BodyCopyKS1"/>
                              <w:spacing w:line="240" w:lineRule="auto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Lo</w:t>
                            </w:r>
                            <w:r w:rsidR="007A2D46">
                              <w:rPr>
                                <w:color w:val="6D6C6C"/>
                                <w:sz w:val="24"/>
                                <w:lang w:val="en-AU"/>
                              </w:rPr>
                              <w:t>s</w:t>
                            </w: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9F800" id="Text Box 691" o:spid="_x0000_s1368" type="#_x0000_t202" style="position:absolute;margin-left:375pt;margin-top:738.55pt;width:52.5pt;height:54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" filled="f" stroked="f">
                <v:textbox>
                  <w:txbxContent>
                    <w:p w14:paraId="2A7641CE" w14:textId="77777777" w:rsidR="00B75321" w:rsidRPr="00504328" w:rsidRDefault="00B75321" w:rsidP="00B75321">
                      <w:pPr>
                        <w:pStyle w:val="KS1BodyCopyKS1"/>
                        <w:spacing w:line="240" w:lineRule="auto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>Lo</w:t>
                      </w:r>
                      <w:r w:rsidR="007A2D46">
                        <w:rPr>
                          <w:color w:val="6D6C6C"/>
                          <w:sz w:val="24"/>
                          <w:lang w:val="en-AU"/>
                        </w:rPr>
                        <w:t>s</w:t>
                      </w:r>
                      <w:r>
                        <w:rPr>
                          <w:color w:val="6D6C6C"/>
                          <w:sz w:val="24"/>
                          <w:lang w:val="en-AU"/>
                        </w:rPr>
                        <w:t>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113BF297" wp14:editId="49FF3BA8">
                <wp:simplePos x="0" y="0"/>
                <wp:positionH relativeFrom="column">
                  <wp:posOffset>3895725</wp:posOffset>
                </wp:positionH>
                <wp:positionV relativeFrom="paragraph">
                  <wp:posOffset>-362585</wp:posOffset>
                </wp:positionV>
                <wp:extent cx="2658110" cy="849630"/>
                <wp:effectExtent l="0" t="0" r="0" b="0"/>
                <wp:wrapNone/>
                <wp:docPr id="1017" name="Text Box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849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C2127A" w14:textId="77777777" w:rsidR="00B75321" w:rsidRPr="00B56B87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1C1C1C"/>
                              </w:rPr>
                            </w:pPr>
                            <w:r>
                              <w:rPr>
                                <w:color w:val="1C1C1C"/>
                              </w:rPr>
                              <w:t>Player</w:t>
                            </w:r>
                          </w:p>
                          <w:p w14:paraId="2E4B91C9" w14:textId="77777777" w:rsidR="00B75321" w:rsidRPr="00B56B87" w:rsidRDefault="00B75321" w:rsidP="00B75321">
                            <w:pPr>
                              <w:pStyle w:val="KS1BodyCopyKS1"/>
                              <w:jc w:val="center"/>
                              <w:rPr>
                                <w:b/>
                                <w:color w:val="1C1C1C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1C1C1C"/>
                                <w:sz w:val="36"/>
                              </w:rPr>
                              <w:t>John Stones</w:t>
                            </w:r>
                          </w:p>
                          <w:p w14:paraId="2424A017" w14:textId="77777777" w:rsidR="00B75321" w:rsidRDefault="00B75321" w:rsidP="00B753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BF297" id="Text Box 634" o:spid="_x0000_s1369" type="#_x0000_t202" style="position:absolute;margin-left:306.75pt;margin-top:-28.55pt;width:209.3pt;height:66.9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" filled="f" stroked="f">
                <v:textbox>
                  <w:txbxContent>
                    <w:p w14:paraId="16C2127A" w14:textId="77777777" w:rsidR="00B75321" w:rsidRPr="00B56B87" w:rsidRDefault="00B75321" w:rsidP="00B75321">
                      <w:pPr>
                        <w:pStyle w:val="KS1BodyCopyKS1"/>
                        <w:jc w:val="center"/>
                        <w:rPr>
                          <w:color w:val="1C1C1C"/>
                        </w:rPr>
                      </w:pPr>
                      <w:r>
                        <w:rPr>
                          <w:color w:val="1C1C1C"/>
                        </w:rPr>
                        <w:t>Player</w:t>
                      </w:r>
                    </w:p>
                    <w:p w14:paraId="2E4B91C9" w14:textId="77777777" w:rsidR="00B75321" w:rsidRPr="00B56B87" w:rsidRDefault="00B75321" w:rsidP="00B75321">
                      <w:pPr>
                        <w:pStyle w:val="KS1BodyCopyKS1"/>
                        <w:jc w:val="center"/>
                        <w:rPr>
                          <w:b/>
                          <w:color w:val="1C1C1C"/>
                          <w:sz w:val="36"/>
                        </w:rPr>
                      </w:pPr>
                      <w:r>
                        <w:rPr>
                          <w:b/>
                          <w:color w:val="1C1C1C"/>
                          <w:sz w:val="36"/>
                        </w:rPr>
                        <w:t>John Stones</w:t>
                      </w:r>
                    </w:p>
                    <w:p w14:paraId="2424A017" w14:textId="77777777" w:rsidR="00B75321" w:rsidRDefault="00B75321" w:rsidP="00B7532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3D6557C" wp14:editId="46AD904E">
                <wp:simplePos x="0" y="0"/>
                <wp:positionH relativeFrom="column">
                  <wp:posOffset>0</wp:posOffset>
                </wp:positionH>
                <wp:positionV relativeFrom="paragraph">
                  <wp:posOffset>-374650</wp:posOffset>
                </wp:positionV>
                <wp:extent cx="2658110" cy="742950"/>
                <wp:effectExtent l="0" t="0" r="0" b="2540"/>
                <wp:wrapNone/>
                <wp:docPr id="1016" name="Text Box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45907" w14:textId="77777777" w:rsidR="00B75321" w:rsidRPr="00B56B87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1C1C1C"/>
                              </w:rPr>
                            </w:pPr>
                            <w:r w:rsidRPr="00B56B87">
                              <w:rPr>
                                <w:color w:val="1C1C1C"/>
                              </w:rPr>
                              <w:t>Player</w:t>
                            </w:r>
                          </w:p>
                          <w:p w14:paraId="32D83949" w14:textId="77777777" w:rsidR="00B75321" w:rsidRPr="00B56B87" w:rsidRDefault="00B75321" w:rsidP="00B75321">
                            <w:pPr>
                              <w:pStyle w:val="KS1BodyCopyKS1"/>
                              <w:jc w:val="center"/>
                              <w:rPr>
                                <w:b/>
                                <w:color w:val="1C1C1C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1C1C1C"/>
                                <w:sz w:val="36"/>
                              </w:rPr>
                              <w:t>Jadon Sancho</w:t>
                            </w:r>
                          </w:p>
                          <w:p w14:paraId="2C1A73E5" w14:textId="77777777" w:rsidR="00B75321" w:rsidRDefault="00B75321" w:rsidP="00B753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6557C" id="Text Box 615" o:spid="_x0000_s1370" type="#_x0000_t202" style="position:absolute;margin-left:0;margin-top:-29.5pt;width:209.3pt;height:58.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" filled="f" stroked="f">
                <v:textbox>
                  <w:txbxContent>
                    <w:p w14:paraId="25045907" w14:textId="77777777" w:rsidR="00B75321" w:rsidRPr="00B56B87" w:rsidRDefault="00B75321" w:rsidP="00B75321">
                      <w:pPr>
                        <w:pStyle w:val="KS1BodyCopyKS1"/>
                        <w:jc w:val="center"/>
                        <w:rPr>
                          <w:color w:val="1C1C1C"/>
                        </w:rPr>
                      </w:pPr>
                      <w:r w:rsidRPr="00B56B87">
                        <w:rPr>
                          <w:color w:val="1C1C1C"/>
                        </w:rPr>
                        <w:t>Player</w:t>
                      </w:r>
                    </w:p>
                    <w:p w14:paraId="32D83949" w14:textId="77777777" w:rsidR="00B75321" w:rsidRPr="00B56B87" w:rsidRDefault="00B75321" w:rsidP="00B75321">
                      <w:pPr>
                        <w:pStyle w:val="KS1BodyCopyKS1"/>
                        <w:jc w:val="center"/>
                        <w:rPr>
                          <w:b/>
                          <w:color w:val="1C1C1C"/>
                          <w:sz w:val="36"/>
                        </w:rPr>
                      </w:pPr>
                      <w:r>
                        <w:rPr>
                          <w:b/>
                          <w:color w:val="1C1C1C"/>
                          <w:sz w:val="36"/>
                        </w:rPr>
                        <w:t>Jadon Sancho</w:t>
                      </w:r>
                    </w:p>
                    <w:p w14:paraId="2C1A73E5" w14:textId="77777777" w:rsidR="00B75321" w:rsidRDefault="00B75321" w:rsidP="00B7532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109A4C98" wp14:editId="3AA96968">
                <wp:simplePos x="0" y="0"/>
                <wp:positionH relativeFrom="column">
                  <wp:posOffset>934085</wp:posOffset>
                </wp:positionH>
                <wp:positionV relativeFrom="paragraph">
                  <wp:posOffset>9379585</wp:posOffset>
                </wp:positionV>
                <wp:extent cx="666750" cy="601980"/>
                <wp:effectExtent l="635" t="0" r="0" b="0"/>
                <wp:wrapNone/>
                <wp:docPr id="1015" name="Text Box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82ED6" w14:textId="77777777" w:rsidR="00B75321" w:rsidRPr="00504328" w:rsidRDefault="00B75321" w:rsidP="00B75321">
                            <w:pPr>
                              <w:pStyle w:val="KS1BodyCopyKS1"/>
                              <w:spacing w:line="240" w:lineRule="auto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 xml:space="preserve"> Lo</w:t>
                            </w:r>
                            <w:r w:rsidR="007A2D46">
                              <w:rPr>
                                <w:color w:val="6D6C6C"/>
                                <w:sz w:val="24"/>
                                <w:lang w:val="en-AU"/>
                              </w:rPr>
                              <w:t>s</w:t>
                            </w: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A4C98" id="Text Box 671" o:spid="_x0000_s1371" type="#_x0000_t202" style="position:absolute;margin-left:73.55pt;margin-top:738.55pt;width:52.5pt;height:47.4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" filled="f" stroked="f">
                <v:textbox>
                  <w:txbxContent>
                    <w:p w14:paraId="70382ED6" w14:textId="77777777" w:rsidR="00B75321" w:rsidRPr="00504328" w:rsidRDefault="00B75321" w:rsidP="00B75321">
                      <w:pPr>
                        <w:pStyle w:val="KS1BodyCopyKS1"/>
                        <w:spacing w:line="240" w:lineRule="auto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 xml:space="preserve"> Lo</w:t>
                      </w:r>
                      <w:r w:rsidR="007A2D46">
                        <w:rPr>
                          <w:color w:val="6D6C6C"/>
                          <w:sz w:val="24"/>
                          <w:lang w:val="en-AU"/>
                        </w:rPr>
                        <w:t>s</w:t>
                      </w:r>
                      <w:r>
                        <w:rPr>
                          <w:color w:val="6D6C6C"/>
                          <w:sz w:val="24"/>
                          <w:lang w:val="en-AU"/>
                        </w:rPr>
                        <w:t>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0A790ED5" wp14:editId="6577035C">
                <wp:simplePos x="0" y="0"/>
                <wp:positionH relativeFrom="column">
                  <wp:posOffset>4629150</wp:posOffset>
                </wp:positionH>
                <wp:positionV relativeFrom="paragraph">
                  <wp:posOffset>4026535</wp:posOffset>
                </wp:positionV>
                <wp:extent cx="666750" cy="685800"/>
                <wp:effectExtent l="0" t="0" r="0" b="1905"/>
                <wp:wrapNone/>
                <wp:docPr id="1014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3956E" w14:textId="77777777" w:rsidR="00B75321" w:rsidRPr="00504328" w:rsidRDefault="00B75321" w:rsidP="00B75321">
                            <w:pPr>
                              <w:pStyle w:val="KS1BodyCopyKS1"/>
                              <w:spacing w:line="240" w:lineRule="auto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Los</w:t>
                            </w:r>
                            <w:r w:rsidR="007A2D46">
                              <w:rPr>
                                <w:color w:val="6D6C6C"/>
                                <w:sz w:val="24"/>
                                <w:lang w:val="en-AU"/>
                              </w:rPr>
                              <w:t>s</w:t>
                            </w: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90ED5" id="Text Box 652" o:spid="_x0000_s1372" type="#_x0000_t202" style="position:absolute;margin-left:364.5pt;margin-top:317.05pt;width:52.5pt;height:54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" filled="f" stroked="f">
                <v:textbox>
                  <w:txbxContent>
                    <w:p w14:paraId="0E93956E" w14:textId="77777777" w:rsidR="00B75321" w:rsidRPr="00504328" w:rsidRDefault="00B75321" w:rsidP="00B75321">
                      <w:pPr>
                        <w:pStyle w:val="KS1BodyCopyKS1"/>
                        <w:spacing w:line="240" w:lineRule="auto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>Los</w:t>
                      </w:r>
                      <w:r w:rsidR="007A2D46">
                        <w:rPr>
                          <w:color w:val="6D6C6C"/>
                          <w:sz w:val="24"/>
                          <w:lang w:val="en-AU"/>
                        </w:rPr>
                        <w:t>s</w:t>
                      </w:r>
                      <w:r>
                        <w:rPr>
                          <w:color w:val="6D6C6C"/>
                          <w:sz w:val="24"/>
                          <w:lang w:val="en-AU"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13AA9EA" wp14:editId="2A6B4D03">
                <wp:simplePos x="0" y="0"/>
                <wp:positionH relativeFrom="column">
                  <wp:posOffset>824865</wp:posOffset>
                </wp:positionH>
                <wp:positionV relativeFrom="paragraph">
                  <wp:posOffset>4046855</wp:posOffset>
                </wp:positionV>
                <wp:extent cx="666750" cy="685800"/>
                <wp:effectExtent l="0" t="0" r="3810" b="635"/>
                <wp:wrapNone/>
                <wp:docPr id="1013" name="Text Box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FCA7D" w14:textId="77777777" w:rsidR="00B75321" w:rsidRPr="00504328" w:rsidRDefault="00B75321" w:rsidP="00B75321">
                            <w:pPr>
                              <w:pStyle w:val="KS1BodyCopyKS1"/>
                              <w:spacing w:line="240" w:lineRule="auto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Los</w:t>
                            </w:r>
                            <w:r w:rsidR="007A2D46">
                              <w:rPr>
                                <w:color w:val="6D6C6C"/>
                                <w:sz w:val="24"/>
                                <w:lang w:val="en-AU"/>
                              </w:rPr>
                              <w:t>s</w:t>
                            </w: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AA9EA" id="Text Box 633" o:spid="_x0000_s1373" type="#_x0000_t202" style="position:absolute;margin-left:64.95pt;margin-top:318.65pt;width:52.5pt;height:54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" filled="f" stroked="f">
                <v:textbox>
                  <w:txbxContent>
                    <w:p w14:paraId="5B8FCA7D" w14:textId="77777777" w:rsidR="00B75321" w:rsidRPr="00504328" w:rsidRDefault="00B75321" w:rsidP="00B75321">
                      <w:pPr>
                        <w:pStyle w:val="KS1BodyCopyKS1"/>
                        <w:spacing w:line="240" w:lineRule="auto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>Los</w:t>
                      </w:r>
                      <w:r w:rsidR="007A2D46">
                        <w:rPr>
                          <w:color w:val="6D6C6C"/>
                          <w:sz w:val="24"/>
                          <w:lang w:val="en-AU"/>
                        </w:rPr>
                        <w:t>s</w:t>
                      </w:r>
                      <w:r>
                        <w:rPr>
                          <w:color w:val="6D6C6C"/>
                          <w:sz w:val="24"/>
                          <w:lang w:val="en-AU"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22955A1D" wp14:editId="6FC730A8">
                <wp:simplePos x="0" y="0"/>
                <wp:positionH relativeFrom="column">
                  <wp:posOffset>4124325</wp:posOffset>
                </wp:positionH>
                <wp:positionV relativeFrom="paragraph">
                  <wp:posOffset>9314815</wp:posOffset>
                </wp:positionV>
                <wp:extent cx="781050" cy="523875"/>
                <wp:effectExtent l="0" t="0" r="0" b="0"/>
                <wp:wrapNone/>
                <wp:docPr id="1012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1FD95" w14:textId="77777777" w:rsidR="00B75321" w:rsidRPr="00504328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Draws</w:t>
                            </w:r>
                          </w:p>
                          <w:p w14:paraId="46AA32C4" w14:textId="77777777" w:rsidR="00B75321" w:rsidRPr="00504328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55A1D" id="Text Box 690" o:spid="_x0000_s1374" type="#_x0000_t202" style="position:absolute;margin-left:324.75pt;margin-top:733.45pt;width:61.5pt;height:41.2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" filled="f" stroked="f">
                <v:textbox>
                  <w:txbxContent>
                    <w:p w14:paraId="6841FD95" w14:textId="77777777" w:rsidR="00B75321" w:rsidRPr="00504328" w:rsidRDefault="00B75321" w:rsidP="00B75321">
                      <w:pPr>
                        <w:pStyle w:val="KS1BodyCopyKS1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>Draws</w:t>
                      </w:r>
                    </w:p>
                    <w:p w14:paraId="46AA32C4" w14:textId="77777777" w:rsidR="00B75321" w:rsidRPr="00504328" w:rsidRDefault="00B75321" w:rsidP="00B75321">
                      <w:pPr>
                        <w:pStyle w:val="KS1BodyCopyKS1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56AED7C9" wp14:editId="672C84DC">
                <wp:simplePos x="0" y="0"/>
                <wp:positionH relativeFrom="column">
                  <wp:posOffset>3638550</wp:posOffset>
                </wp:positionH>
                <wp:positionV relativeFrom="paragraph">
                  <wp:posOffset>9314815</wp:posOffset>
                </wp:positionV>
                <wp:extent cx="666750" cy="523875"/>
                <wp:effectExtent l="0" t="0" r="0" b="0"/>
                <wp:wrapNone/>
                <wp:docPr id="1011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92308" w14:textId="77777777" w:rsidR="00B75321" w:rsidRPr="00504328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W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ED7C9" id="Text Box 689" o:spid="_x0000_s1375" type="#_x0000_t202" style="position:absolute;margin-left:286.5pt;margin-top:733.45pt;width:52.5pt;height:41.2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" filled="f" stroked="f">
                <v:textbox>
                  <w:txbxContent>
                    <w:p w14:paraId="2F692308" w14:textId="77777777" w:rsidR="00B75321" w:rsidRPr="00504328" w:rsidRDefault="00B75321" w:rsidP="00B75321">
                      <w:pPr>
                        <w:pStyle w:val="KS1BodyCopyKS1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>Wi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0C991E47" wp14:editId="670FC3A2">
                <wp:simplePos x="0" y="0"/>
                <wp:positionH relativeFrom="column">
                  <wp:posOffset>5505450</wp:posOffset>
                </wp:positionH>
                <wp:positionV relativeFrom="paragraph">
                  <wp:posOffset>8533765</wp:posOffset>
                </wp:positionV>
                <wp:extent cx="1457325" cy="476250"/>
                <wp:effectExtent l="0" t="0" r="0" b="0"/>
                <wp:wrapNone/>
                <wp:docPr id="1010" name="Text Box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6F510" w14:textId="77777777" w:rsidR="00B75321" w:rsidRPr="00B56B87" w:rsidRDefault="00B6029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91E47" id="Text Box 688" o:spid="_x0000_s1376" type="#_x0000_t202" style="position:absolute;margin-left:433.5pt;margin-top:671.95pt;width:114.75pt;height:37.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" filled="f" stroked="f">
                <v:textbox>
                  <w:txbxContent>
                    <w:p w14:paraId="7686F510" w14:textId="77777777" w:rsidR="00B75321" w:rsidRPr="00B56B87" w:rsidRDefault="00B6029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692B3E9D" wp14:editId="7FCC973A">
                <wp:simplePos x="0" y="0"/>
                <wp:positionH relativeFrom="column">
                  <wp:posOffset>5543550</wp:posOffset>
                </wp:positionH>
                <wp:positionV relativeFrom="paragraph">
                  <wp:posOffset>8000365</wp:posOffset>
                </wp:positionV>
                <wp:extent cx="1457325" cy="476250"/>
                <wp:effectExtent l="0" t="0" r="0" b="0"/>
                <wp:wrapNone/>
                <wp:docPr id="1009" name="Text Box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8FF96" w14:textId="77777777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1</w:t>
                            </w:r>
                            <w:r w:rsidR="00B60291"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B3E9D" id="Text Box 687" o:spid="_x0000_s1377" type="#_x0000_t202" style="position:absolute;margin-left:436.5pt;margin-top:629.95pt;width:114.75pt;height:37.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" filled="f" stroked="f">
                <v:textbox>
                  <w:txbxContent>
                    <w:p w14:paraId="3308FF96" w14:textId="77777777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1</w:t>
                      </w:r>
                      <w:r w:rsidR="00B60291"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3B0E0F69" wp14:editId="57315F80">
                <wp:simplePos x="0" y="0"/>
                <wp:positionH relativeFrom="column">
                  <wp:posOffset>5543550</wp:posOffset>
                </wp:positionH>
                <wp:positionV relativeFrom="paragraph">
                  <wp:posOffset>7486015</wp:posOffset>
                </wp:positionV>
                <wp:extent cx="1457325" cy="476250"/>
                <wp:effectExtent l="0" t="0" r="0" b="0"/>
                <wp:wrapNone/>
                <wp:docPr id="1008" name="Text Box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C87AF" w14:textId="637C6FE8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E0F69" id="Text Box 686" o:spid="_x0000_s1378" type="#_x0000_t202" style="position:absolute;margin-left:436.5pt;margin-top:589.45pt;width:114.75pt;height:37.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" filled="f" stroked="f">
                <v:textbox>
                  <w:txbxContent>
                    <w:p w14:paraId="2A1C87AF" w14:textId="637C6FE8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25720B15" wp14:editId="599DABC0">
                <wp:simplePos x="0" y="0"/>
                <wp:positionH relativeFrom="column">
                  <wp:posOffset>5543550</wp:posOffset>
                </wp:positionH>
                <wp:positionV relativeFrom="paragraph">
                  <wp:posOffset>6971665</wp:posOffset>
                </wp:positionV>
                <wp:extent cx="1457325" cy="476250"/>
                <wp:effectExtent l="0" t="0" r="0" b="0"/>
                <wp:wrapNone/>
                <wp:docPr id="1007" name="Text Box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E58E4" w14:textId="77777777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£1</w:t>
                            </w:r>
                            <w:r w:rsidR="00B60291"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4.6 mil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20B15" id="Text Box 685" o:spid="_x0000_s1379" type="#_x0000_t202" style="position:absolute;margin-left:436.5pt;margin-top:548.95pt;width:114.75pt;height:37.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" filled="f" stroked="f">
                <v:textbox>
                  <w:txbxContent>
                    <w:p w14:paraId="1E4E58E4" w14:textId="77777777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£1</w:t>
                      </w:r>
                      <w:r w:rsidR="00B60291"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4.6 mill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231FF99A" wp14:editId="559231A8">
                <wp:simplePos x="0" y="0"/>
                <wp:positionH relativeFrom="column">
                  <wp:posOffset>5467350</wp:posOffset>
                </wp:positionH>
                <wp:positionV relativeFrom="paragraph">
                  <wp:posOffset>6485890</wp:posOffset>
                </wp:positionV>
                <wp:extent cx="1457325" cy="476250"/>
                <wp:effectExtent l="0" t="0" r="0" b="0"/>
                <wp:wrapNone/>
                <wp:docPr id="1006" name="Text Box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FC5B3" w14:textId="77777777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19</w:t>
                            </w:r>
                            <w:r w:rsidR="00B60291"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FF99A" id="Text Box 684" o:spid="_x0000_s1380" type="#_x0000_t202" style="position:absolute;margin-left:430.5pt;margin-top:510.7pt;width:114.75pt;height:37.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" filled="f" stroked="f">
                <v:textbox>
                  <w:txbxContent>
                    <w:p w14:paraId="3A0FC5B3" w14:textId="77777777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19</w:t>
                      </w:r>
                      <w:r w:rsidR="00B60291"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8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1CB73BAD" wp14:editId="44A3777C">
                <wp:simplePos x="0" y="0"/>
                <wp:positionH relativeFrom="column">
                  <wp:posOffset>5334000</wp:posOffset>
                </wp:positionH>
                <wp:positionV relativeFrom="paragraph">
                  <wp:posOffset>8371840</wp:posOffset>
                </wp:positionV>
                <wp:extent cx="1590675" cy="381000"/>
                <wp:effectExtent l="0" t="0" r="0" b="0"/>
                <wp:wrapNone/>
                <wp:docPr id="1005" name="Text Box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E9235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Goals</w:t>
                            </w:r>
                            <w:r w:rsidRPr="00504328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73BAD" id="Text Box 683" o:spid="_x0000_s1381" type="#_x0000_t202" style="position:absolute;margin-left:420pt;margin-top:659.2pt;width:125.25pt;height:30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" filled="f" stroked="f">
                <v:textbox>
                  <w:txbxContent>
                    <w:p w14:paraId="104E9235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Goals</w:t>
                      </w:r>
                      <w:r w:rsidRPr="00504328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3C790E33" wp14:editId="7429DDD9">
                <wp:simplePos x="0" y="0"/>
                <wp:positionH relativeFrom="column">
                  <wp:posOffset>5305425</wp:posOffset>
                </wp:positionH>
                <wp:positionV relativeFrom="paragraph">
                  <wp:posOffset>7828915</wp:posOffset>
                </wp:positionV>
                <wp:extent cx="1257300" cy="381000"/>
                <wp:effectExtent l="0" t="0" r="0" b="0"/>
                <wp:wrapNone/>
                <wp:docPr id="1004" name="Text Box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82355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Injury days</w:t>
                            </w:r>
                            <w:r w:rsidRPr="00504328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90E33" id="Text Box 682" o:spid="_x0000_s1382" type="#_x0000_t202" style="position:absolute;margin-left:417.75pt;margin-top:616.45pt;width:99pt;height:30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" filled="f" stroked="f">
                <v:textbox>
                  <w:txbxContent>
                    <w:p w14:paraId="3D982355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Injury days</w:t>
                      </w:r>
                      <w:r w:rsidRPr="00504328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0B2296C5" wp14:editId="41267FD8">
                <wp:simplePos x="0" y="0"/>
                <wp:positionH relativeFrom="column">
                  <wp:posOffset>5295900</wp:posOffset>
                </wp:positionH>
                <wp:positionV relativeFrom="paragraph">
                  <wp:posOffset>7314565</wp:posOffset>
                </wp:positionV>
                <wp:extent cx="1257300" cy="381000"/>
                <wp:effectExtent l="0" t="0" r="0" b="0"/>
                <wp:wrapNone/>
                <wp:docPr id="1003" name="Text Box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61B31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Yellow cards</w:t>
                            </w:r>
                            <w:r w:rsidRPr="00504328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296C5" id="Text Box 681" o:spid="_x0000_s1383" type="#_x0000_t202" style="position:absolute;margin-left:417pt;margin-top:575.95pt;width:99pt;height:30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" filled="f" stroked="f">
                <v:textbox>
                  <w:txbxContent>
                    <w:p w14:paraId="0B361B31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Yellow cards</w:t>
                      </w:r>
                      <w:r w:rsidRPr="00504328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48FEA7AE" wp14:editId="388ABDC0">
                <wp:simplePos x="0" y="0"/>
                <wp:positionH relativeFrom="column">
                  <wp:posOffset>5295900</wp:posOffset>
                </wp:positionH>
                <wp:positionV relativeFrom="paragraph">
                  <wp:posOffset>6809740</wp:posOffset>
                </wp:positionV>
                <wp:extent cx="1257300" cy="381000"/>
                <wp:effectExtent l="0" t="0" r="0" b="0"/>
                <wp:wrapNone/>
                <wp:docPr id="1002" name="Text Box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C23D8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Cos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EA7AE" id="Text Box 680" o:spid="_x0000_s1384" type="#_x0000_t202" style="position:absolute;margin-left:417pt;margin-top:536.2pt;width:99pt;height:30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" filled="f" stroked="f">
                <v:textbox>
                  <w:txbxContent>
                    <w:p w14:paraId="4FBC23D8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Cos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6C73AD2D" wp14:editId="25885DCD">
                <wp:simplePos x="0" y="0"/>
                <wp:positionH relativeFrom="column">
                  <wp:posOffset>5295900</wp:posOffset>
                </wp:positionH>
                <wp:positionV relativeFrom="paragraph">
                  <wp:posOffset>6285865</wp:posOffset>
                </wp:positionV>
                <wp:extent cx="1257300" cy="381000"/>
                <wp:effectExtent l="0" t="0" r="0" b="0"/>
                <wp:wrapNone/>
                <wp:docPr id="1001" name="Text Box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7BCAA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Year of Birt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3AD2D" id="Text Box 679" o:spid="_x0000_s1385" type="#_x0000_t202" style="position:absolute;margin-left:417pt;margin-top:494.95pt;width:99pt;height:30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" filled="f" stroked="f">
                <v:textbox>
                  <w:txbxContent>
                    <w:p w14:paraId="4E47BCAA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Year of Birth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2CC797ED" wp14:editId="20B84CE2">
                <wp:simplePos x="0" y="0"/>
                <wp:positionH relativeFrom="column">
                  <wp:posOffset>5467350</wp:posOffset>
                </wp:positionH>
                <wp:positionV relativeFrom="paragraph">
                  <wp:posOffset>5933440</wp:posOffset>
                </wp:positionV>
                <wp:extent cx="1457325" cy="476250"/>
                <wp:effectExtent l="0" t="0" r="0" b="0"/>
                <wp:wrapNone/>
                <wp:docPr id="1000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C7E1D" w14:textId="77777777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797ED" id="Text Box 678" o:spid="_x0000_s1386" type="#_x0000_t202" style="position:absolute;margin-left:430.5pt;margin-top:467.2pt;width:114.75pt;height:37.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" filled="f" stroked="f">
                <v:textbox>
                  <w:txbxContent>
                    <w:p w14:paraId="58DC7E1D" w14:textId="77777777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Forw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001C2D41" wp14:editId="0D6BD2BE">
                <wp:simplePos x="0" y="0"/>
                <wp:positionH relativeFrom="column">
                  <wp:posOffset>5286375</wp:posOffset>
                </wp:positionH>
                <wp:positionV relativeFrom="paragraph">
                  <wp:posOffset>5742940</wp:posOffset>
                </wp:positionV>
                <wp:extent cx="1257300" cy="381000"/>
                <wp:effectExtent l="0" t="0" r="0" b="0"/>
                <wp:wrapNone/>
                <wp:docPr id="999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5E815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Position</w:t>
                            </w:r>
                            <w:r w:rsidRPr="00504328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C2D41" id="Text Box 677" o:spid="_x0000_s1387" type="#_x0000_t202" style="position:absolute;margin-left:416.25pt;margin-top:452.2pt;width:99pt;height:30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" filled="f" stroked="f">
                <v:textbox>
                  <w:txbxContent>
                    <w:p w14:paraId="1115E815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Position</w:t>
                      </w:r>
                      <w:r w:rsidRPr="00504328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5400B509" wp14:editId="5661DBD0">
                <wp:simplePos x="0" y="0"/>
                <wp:positionH relativeFrom="column">
                  <wp:posOffset>3876675</wp:posOffset>
                </wp:positionH>
                <wp:positionV relativeFrom="paragraph">
                  <wp:posOffset>8476615</wp:posOffset>
                </wp:positionV>
                <wp:extent cx="1457325" cy="476250"/>
                <wp:effectExtent l="0" t="0" r="0" b="0"/>
                <wp:wrapNone/>
                <wp:docPr id="998" name="Text Box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36EA7" w14:textId="77777777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 xml:space="preserve">Ma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0B509" id="Text Box 676" o:spid="_x0000_s1388" type="#_x0000_t202" style="position:absolute;margin-left:305.25pt;margin-top:667.45pt;width:114.75pt;height:37.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" filled="f" stroked="f">
                <v:textbox>
                  <w:txbxContent>
                    <w:p w14:paraId="76C36EA7" w14:textId="77777777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 xml:space="preserve">Mal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3A2DEA5F" wp14:editId="072C0C66">
                <wp:simplePos x="0" y="0"/>
                <wp:positionH relativeFrom="column">
                  <wp:posOffset>3695700</wp:posOffset>
                </wp:positionH>
                <wp:positionV relativeFrom="paragraph">
                  <wp:posOffset>8286115</wp:posOffset>
                </wp:positionV>
                <wp:extent cx="809625" cy="381000"/>
                <wp:effectExtent l="0" t="0" r="0" b="0"/>
                <wp:wrapNone/>
                <wp:docPr id="997" name="Text Box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41992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Gender</w:t>
                            </w:r>
                            <w:r w:rsidRPr="00504328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DEA5F" id="Text Box 675" o:spid="_x0000_s1389" type="#_x0000_t202" style="position:absolute;margin-left:291pt;margin-top:652.45pt;width:63.75pt;height:30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" filled="f" stroked="f">
                <v:textbox>
                  <w:txbxContent>
                    <w:p w14:paraId="35141992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Gender</w:t>
                      </w:r>
                      <w:r w:rsidRPr="00504328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0E85070C" wp14:editId="300889B1">
                <wp:simplePos x="0" y="0"/>
                <wp:positionH relativeFrom="column">
                  <wp:posOffset>3638550</wp:posOffset>
                </wp:positionH>
                <wp:positionV relativeFrom="paragraph">
                  <wp:posOffset>7362190</wp:posOffset>
                </wp:positionV>
                <wp:extent cx="1695450" cy="523875"/>
                <wp:effectExtent l="0" t="0" r="0" b="0"/>
                <wp:wrapNone/>
                <wp:docPr id="996" name="Text Box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B137D" w14:textId="77777777" w:rsidR="00B75321" w:rsidRPr="00504328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Nation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5070C" id="Text Box 674" o:spid="_x0000_s1390" type="#_x0000_t202" style="position:absolute;margin-left:286.5pt;margin-top:579.7pt;width:133.5pt;height:41.2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" filled="f" stroked="f">
                <v:textbox>
                  <w:txbxContent>
                    <w:p w14:paraId="496B137D" w14:textId="77777777" w:rsidR="00B75321" w:rsidRPr="00504328" w:rsidRDefault="00B75321" w:rsidP="00B75321">
                      <w:pPr>
                        <w:pStyle w:val="KS1BodyCopyKS1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>National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206C043E" wp14:editId="3B18A393">
                <wp:simplePos x="0" y="0"/>
                <wp:positionH relativeFrom="column">
                  <wp:posOffset>343535</wp:posOffset>
                </wp:positionH>
                <wp:positionV relativeFrom="paragraph">
                  <wp:posOffset>9295765</wp:posOffset>
                </wp:positionV>
                <wp:extent cx="781050" cy="523875"/>
                <wp:effectExtent l="635" t="0" r="0" b="0"/>
                <wp:wrapNone/>
                <wp:docPr id="995" name="Text Box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6B0FD" w14:textId="77777777" w:rsidR="00B75321" w:rsidRPr="00504328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Draws</w:t>
                            </w:r>
                          </w:p>
                          <w:p w14:paraId="52D098D9" w14:textId="77777777" w:rsidR="00B75321" w:rsidRPr="00504328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C043E" id="Text Box 670" o:spid="_x0000_s1391" type="#_x0000_t202" style="position:absolute;margin-left:27.05pt;margin-top:731.95pt;width:61.5pt;height:41.2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" filled="f" stroked="f">
                <v:textbox>
                  <w:txbxContent>
                    <w:p w14:paraId="0256B0FD" w14:textId="77777777" w:rsidR="00B75321" w:rsidRPr="00504328" w:rsidRDefault="00B75321" w:rsidP="00B75321">
                      <w:pPr>
                        <w:pStyle w:val="KS1BodyCopyKS1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>Draws</w:t>
                      </w:r>
                    </w:p>
                    <w:p w14:paraId="52D098D9" w14:textId="77777777" w:rsidR="00B75321" w:rsidRPr="00504328" w:rsidRDefault="00B75321" w:rsidP="00B75321">
                      <w:pPr>
                        <w:pStyle w:val="KS1BodyCopyKS1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6AEB90CB" wp14:editId="3FF6D995">
                <wp:simplePos x="0" y="0"/>
                <wp:positionH relativeFrom="column">
                  <wp:posOffset>-142240</wp:posOffset>
                </wp:positionH>
                <wp:positionV relativeFrom="paragraph">
                  <wp:posOffset>9295765</wp:posOffset>
                </wp:positionV>
                <wp:extent cx="666750" cy="523875"/>
                <wp:effectExtent l="635" t="0" r="0" b="0"/>
                <wp:wrapNone/>
                <wp:docPr id="994" name="Text Box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806E1" w14:textId="77777777" w:rsidR="00B75321" w:rsidRPr="00504328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W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B90CB" id="Text Box 669" o:spid="_x0000_s1392" type="#_x0000_t202" style="position:absolute;margin-left:-11.2pt;margin-top:731.95pt;width:52.5pt;height:41.2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" filled="f" stroked="f">
                <v:textbox>
                  <w:txbxContent>
                    <w:p w14:paraId="27E806E1" w14:textId="77777777" w:rsidR="00B75321" w:rsidRPr="00504328" w:rsidRDefault="00B75321" w:rsidP="00B75321">
                      <w:pPr>
                        <w:pStyle w:val="KS1BodyCopyKS1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>Wi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6A1EA684" wp14:editId="28EE8C2F">
                <wp:simplePos x="0" y="0"/>
                <wp:positionH relativeFrom="column">
                  <wp:posOffset>1724660</wp:posOffset>
                </wp:positionH>
                <wp:positionV relativeFrom="paragraph">
                  <wp:posOffset>8514715</wp:posOffset>
                </wp:positionV>
                <wp:extent cx="1457325" cy="476250"/>
                <wp:effectExtent l="635" t="0" r="0" b="0"/>
                <wp:wrapNone/>
                <wp:docPr id="993" name="Text Box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C4569" w14:textId="77777777" w:rsidR="00B75321" w:rsidRPr="00B56B87" w:rsidRDefault="00B6029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EA684" id="Text Box 668" o:spid="_x0000_s1393" type="#_x0000_t202" style="position:absolute;margin-left:135.8pt;margin-top:670.45pt;width:114.75pt;height:37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" filled="f" stroked="f">
                <v:textbox>
                  <w:txbxContent>
                    <w:p w14:paraId="7FEC4569" w14:textId="77777777" w:rsidR="00B75321" w:rsidRPr="00B56B87" w:rsidRDefault="00B6029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34E71003" wp14:editId="1C2D6861">
                <wp:simplePos x="0" y="0"/>
                <wp:positionH relativeFrom="column">
                  <wp:posOffset>1762760</wp:posOffset>
                </wp:positionH>
                <wp:positionV relativeFrom="paragraph">
                  <wp:posOffset>7981315</wp:posOffset>
                </wp:positionV>
                <wp:extent cx="1457325" cy="476250"/>
                <wp:effectExtent l="635" t="0" r="0" b="0"/>
                <wp:wrapNone/>
                <wp:docPr id="992" name="Text Box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964FB" w14:textId="79DEAE0B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71003" id="Text Box 667" o:spid="_x0000_s1394" type="#_x0000_t202" style="position:absolute;margin-left:138.8pt;margin-top:628.45pt;width:114.75pt;height:37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" filled="f" stroked="f">
                <v:textbox>
                  <w:txbxContent>
                    <w:p w14:paraId="0FC964FB" w14:textId="79DEAE0B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1F5E18CF" wp14:editId="08FA9DC4">
                <wp:simplePos x="0" y="0"/>
                <wp:positionH relativeFrom="column">
                  <wp:posOffset>1762760</wp:posOffset>
                </wp:positionH>
                <wp:positionV relativeFrom="paragraph">
                  <wp:posOffset>7466965</wp:posOffset>
                </wp:positionV>
                <wp:extent cx="1457325" cy="476250"/>
                <wp:effectExtent l="635" t="0" r="0" b="0"/>
                <wp:wrapNone/>
                <wp:docPr id="991" name="Text Box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ED1F5" w14:textId="37DDF099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E18CF" id="Text Box 666" o:spid="_x0000_s1395" type="#_x0000_t202" style="position:absolute;margin-left:138.8pt;margin-top:587.95pt;width:114.75pt;height:37.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" filled="f" stroked="f">
                <v:textbox>
                  <w:txbxContent>
                    <w:p w14:paraId="24DED1F5" w14:textId="37DDF099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7EA8F3E" wp14:editId="198756B4">
                <wp:simplePos x="0" y="0"/>
                <wp:positionH relativeFrom="column">
                  <wp:posOffset>1762760</wp:posOffset>
                </wp:positionH>
                <wp:positionV relativeFrom="paragraph">
                  <wp:posOffset>6952615</wp:posOffset>
                </wp:positionV>
                <wp:extent cx="1457325" cy="476250"/>
                <wp:effectExtent l="635" t="0" r="0" b="0"/>
                <wp:wrapNone/>
                <wp:docPr id="990" name="Text Box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3B60E" w14:textId="77777777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£7,</w:t>
                            </w:r>
                            <w:r w:rsidR="00B60291"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4</w:t>
                            </w: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00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A8F3E" id="Text Box 665" o:spid="_x0000_s1396" type="#_x0000_t202" style="position:absolute;margin-left:138.8pt;margin-top:547.45pt;width:114.75pt;height:37.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" filled="f" stroked="f">
                <v:textbox>
                  <w:txbxContent>
                    <w:p w14:paraId="3483B60E" w14:textId="77777777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£7,</w:t>
                      </w:r>
                      <w:r w:rsidR="00B60291"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4</w:t>
                      </w: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00,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7C8639C0" wp14:editId="06FFF689">
                <wp:simplePos x="0" y="0"/>
                <wp:positionH relativeFrom="column">
                  <wp:posOffset>1686560</wp:posOffset>
                </wp:positionH>
                <wp:positionV relativeFrom="paragraph">
                  <wp:posOffset>6466840</wp:posOffset>
                </wp:positionV>
                <wp:extent cx="1457325" cy="476250"/>
                <wp:effectExtent l="635" t="0" r="0" b="0"/>
                <wp:wrapNone/>
                <wp:docPr id="989" name="Text Box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DE150" w14:textId="77777777" w:rsidR="00B75321" w:rsidRPr="00B56B87" w:rsidRDefault="00B6029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19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639C0" id="Text Box 664" o:spid="_x0000_s1397" type="#_x0000_t202" style="position:absolute;margin-left:132.8pt;margin-top:509.2pt;width:114.75pt;height:37.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" filled="f" stroked="f">
                <v:textbox>
                  <w:txbxContent>
                    <w:p w14:paraId="67EDE150" w14:textId="77777777" w:rsidR="00B75321" w:rsidRPr="00B56B87" w:rsidRDefault="00B6029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19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4462813F" wp14:editId="6B54D4DA">
                <wp:simplePos x="0" y="0"/>
                <wp:positionH relativeFrom="column">
                  <wp:posOffset>1553210</wp:posOffset>
                </wp:positionH>
                <wp:positionV relativeFrom="paragraph">
                  <wp:posOffset>8352790</wp:posOffset>
                </wp:positionV>
                <wp:extent cx="1590675" cy="381000"/>
                <wp:effectExtent l="635" t="0" r="0" b="0"/>
                <wp:wrapNone/>
                <wp:docPr id="988" name="Text Box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AFD0A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Assists</w:t>
                            </w:r>
                            <w:r w:rsidRPr="00504328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2813F" id="Text Box 663" o:spid="_x0000_s1398" type="#_x0000_t202" style="position:absolute;margin-left:122.3pt;margin-top:657.7pt;width:125.25pt;height:30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" filled="f" stroked="f">
                <v:textbox>
                  <w:txbxContent>
                    <w:p w14:paraId="3FDAFD0A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Assists</w:t>
                      </w:r>
                      <w:r w:rsidRPr="00504328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2052987" wp14:editId="5D93CE55">
                <wp:simplePos x="0" y="0"/>
                <wp:positionH relativeFrom="column">
                  <wp:posOffset>1524635</wp:posOffset>
                </wp:positionH>
                <wp:positionV relativeFrom="paragraph">
                  <wp:posOffset>7809865</wp:posOffset>
                </wp:positionV>
                <wp:extent cx="1257300" cy="381000"/>
                <wp:effectExtent l="635" t="0" r="0" b="0"/>
                <wp:wrapNone/>
                <wp:docPr id="987" name="Text Box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60158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Injury days</w:t>
                            </w:r>
                            <w:r w:rsidRPr="00504328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52987" id="Text Box 662" o:spid="_x0000_s1399" type="#_x0000_t202" style="position:absolute;margin-left:120.05pt;margin-top:614.95pt;width:99pt;height:30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" filled="f" stroked="f">
                <v:textbox>
                  <w:txbxContent>
                    <w:p w14:paraId="24560158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Injury days</w:t>
                      </w:r>
                      <w:r w:rsidRPr="00504328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6B16D923" wp14:editId="3BE6CCEE">
                <wp:simplePos x="0" y="0"/>
                <wp:positionH relativeFrom="column">
                  <wp:posOffset>1515110</wp:posOffset>
                </wp:positionH>
                <wp:positionV relativeFrom="paragraph">
                  <wp:posOffset>7295515</wp:posOffset>
                </wp:positionV>
                <wp:extent cx="1257300" cy="381000"/>
                <wp:effectExtent l="635" t="0" r="0" b="0"/>
                <wp:wrapNone/>
                <wp:docPr id="986" name="Text Box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BD33B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Yellow cards</w:t>
                            </w:r>
                            <w:r w:rsidRPr="00504328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6D923" id="Text Box 661" o:spid="_x0000_s1400" type="#_x0000_t202" style="position:absolute;margin-left:119.3pt;margin-top:574.45pt;width:99pt;height:30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" filled="f" stroked="f">
                <v:textbox>
                  <w:txbxContent>
                    <w:p w14:paraId="14FBD33B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Yellow cards</w:t>
                      </w:r>
                      <w:r w:rsidRPr="00504328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6694FD49" wp14:editId="72BD5977">
                <wp:simplePos x="0" y="0"/>
                <wp:positionH relativeFrom="column">
                  <wp:posOffset>1515110</wp:posOffset>
                </wp:positionH>
                <wp:positionV relativeFrom="paragraph">
                  <wp:posOffset>6790690</wp:posOffset>
                </wp:positionV>
                <wp:extent cx="1257300" cy="381000"/>
                <wp:effectExtent l="635" t="0" r="0" b="0"/>
                <wp:wrapNone/>
                <wp:docPr id="985" name="Text Box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D2F22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Cost</w:t>
                            </w:r>
                            <w:r w:rsidRPr="00504328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4FD49" id="Text Box 660" o:spid="_x0000_s1401" type="#_x0000_t202" style="position:absolute;margin-left:119.3pt;margin-top:534.7pt;width:99pt;height:30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" filled="f" stroked="f">
                <v:textbox>
                  <w:txbxContent>
                    <w:p w14:paraId="757D2F22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Cost</w:t>
                      </w:r>
                      <w:r w:rsidRPr="00504328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7CC5D72C" wp14:editId="07D9C9B8">
                <wp:simplePos x="0" y="0"/>
                <wp:positionH relativeFrom="column">
                  <wp:posOffset>1515110</wp:posOffset>
                </wp:positionH>
                <wp:positionV relativeFrom="paragraph">
                  <wp:posOffset>6266815</wp:posOffset>
                </wp:positionV>
                <wp:extent cx="1257300" cy="381000"/>
                <wp:effectExtent l="635" t="0" r="0" b="0"/>
                <wp:wrapNone/>
                <wp:docPr id="984" name="Text Box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C2406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Year of Birt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5D72C" id="Text Box 659" o:spid="_x0000_s1402" type="#_x0000_t202" style="position:absolute;margin-left:119.3pt;margin-top:493.45pt;width:99pt;height:30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" filled="f" stroked="f">
                <v:textbox>
                  <w:txbxContent>
                    <w:p w14:paraId="5B3C2406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Year of Birth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4CDCA447" wp14:editId="520DF77C">
                <wp:simplePos x="0" y="0"/>
                <wp:positionH relativeFrom="column">
                  <wp:posOffset>1686560</wp:posOffset>
                </wp:positionH>
                <wp:positionV relativeFrom="paragraph">
                  <wp:posOffset>5914390</wp:posOffset>
                </wp:positionV>
                <wp:extent cx="1457325" cy="476250"/>
                <wp:effectExtent l="635" t="0" r="0" b="0"/>
                <wp:wrapNone/>
                <wp:docPr id="983" name="Text Box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C82EC" w14:textId="77777777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Midfie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CA447" id="Text Box 658" o:spid="_x0000_s1403" type="#_x0000_t202" style="position:absolute;margin-left:132.8pt;margin-top:465.7pt;width:114.75pt;height:37.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" filled="f" stroked="f">
                <v:textbox>
                  <w:txbxContent>
                    <w:p w14:paraId="62BC82EC" w14:textId="77777777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Midfiel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479703D8" wp14:editId="0C3A0B99">
                <wp:simplePos x="0" y="0"/>
                <wp:positionH relativeFrom="column">
                  <wp:posOffset>1505585</wp:posOffset>
                </wp:positionH>
                <wp:positionV relativeFrom="paragraph">
                  <wp:posOffset>5723890</wp:posOffset>
                </wp:positionV>
                <wp:extent cx="1257300" cy="381000"/>
                <wp:effectExtent l="635" t="0" r="0" b="0"/>
                <wp:wrapNone/>
                <wp:docPr id="982" name="Text Box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8C6FB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Position</w:t>
                            </w:r>
                            <w:r w:rsidRPr="00504328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703D8" id="Text Box 657" o:spid="_x0000_s1404" type="#_x0000_t202" style="position:absolute;margin-left:118.55pt;margin-top:450.7pt;width:99pt;height:30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" filled="f" stroked="f">
                <v:textbox>
                  <w:txbxContent>
                    <w:p w14:paraId="53B8C6FB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Position</w:t>
                      </w:r>
                      <w:r w:rsidRPr="00504328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077B5D53" wp14:editId="18D4254B">
                <wp:simplePos x="0" y="0"/>
                <wp:positionH relativeFrom="column">
                  <wp:posOffset>95885</wp:posOffset>
                </wp:positionH>
                <wp:positionV relativeFrom="paragraph">
                  <wp:posOffset>8457565</wp:posOffset>
                </wp:positionV>
                <wp:extent cx="1457325" cy="476250"/>
                <wp:effectExtent l="635" t="0" r="0" b="0"/>
                <wp:wrapNone/>
                <wp:docPr id="981" name="Text Box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2F9EC" w14:textId="77777777" w:rsidR="00B75321" w:rsidRPr="00B56B87" w:rsidRDefault="00B6029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B5D53" id="Text Box 656" o:spid="_x0000_s1405" type="#_x0000_t202" style="position:absolute;margin-left:7.55pt;margin-top:665.95pt;width:114.75pt;height:37.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" filled="f" stroked="f">
                <v:textbox>
                  <w:txbxContent>
                    <w:p w14:paraId="58D2F9EC" w14:textId="77777777" w:rsidR="00B75321" w:rsidRPr="00B56B87" w:rsidRDefault="00B6029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Fem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22B7E330" wp14:editId="2BA2A008">
                <wp:simplePos x="0" y="0"/>
                <wp:positionH relativeFrom="column">
                  <wp:posOffset>-85090</wp:posOffset>
                </wp:positionH>
                <wp:positionV relativeFrom="paragraph">
                  <wp:posOffset>8267065</wp:posOffset>
                </wp:positionV>
                <wp:extent cx="809625" cy="381000"/>
                <wp:effectExtent l="635" t="0" r="0" b="0"/>
                <wp:wrapNone/>
                <wp:docPr id="980" name="Text Box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849B1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Gender</w:t>
                            </w:r>
                            <w:r w:rsidRPr="00504328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7E330" id="Text Box 655" o:spid="_x0000_s1406" type="#_x0000_t202" style="position:absolute;margin-left:-6.7pt;margin-top:650.95pt;width:63.75pt;height:30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" filled="f" stroked="f">
                <v:textbox>
                  <w:txbxContent>
                    <w:p w14:paraId="6B4849B1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Gender</w:t>
                      </w:r>
                      <w:r w:rsidRPr="00504328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03937E76" wp14:editId="25A97998">
                <wp:simplePos x="0" y="0"/>
                <wp:positionH relativeFrom="column">
                  <wp:posOffset>-142240</wp:posOffset>
                </wp:positionH>
                <wp:positionV relativeFrom="paragraph">
                  <wp:posOffset>7343140</wp:posOffset>
                </wp:positionV>
                <wp:extent cx="1695450" cy="523875"/>
                <wp:effectExtent l="635" t="0" r="0" b="0"/>
                <wp:wrapNone/>
                <wp:docPr id="979" name="Text Box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A0463" w14:textId="77777777" w:rsidR="00B75321" w:rsidRPr="00504328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Nation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37E76" id="Text Box 654" o:spid="_x0000_s1407" type="#_x0000_t202" style="position:absolute;margin-left:-11.2pt;margin-top:578.2pt;width:133.5pt;height:41.2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" filled="f" stroked="f">
                <v:textbox>
                  <w:txbxContent>
                    <w:p w14:paraId="645A0463" w14:textId="77777777" w:rsidR="00B75321" w:rsidRPr="00504328" w:rsidRDefault="00B75321" w:rsidP="00B75321">
                      <w:pPr>
                        <w:pStyle w:val="KS1BodyCopyKS1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>National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C67160F" wp14:editId="14F514BD">
                <wp:simplePos x="0" y="0"/>
                <wp:positionH relativeFrom="column">
                  <wp:posOffset>191135</wp:posOffset>
                </wp:positionH>
                <wp:positionV relativeFrom="paragraph">
                  <wp:posOffset>4990465</wp:posOffset>
                </wp:positionV>
                <wp:extent cx="2658110" cy="742950"/>
                <wp:effectExtent l="635" t="0" r="0" b="0"/>
                <wp:wrapNone/>
                <wp:docPr id="978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116C0" w14:textId="77777777" w:rsidR="00B75321" w:rsidRPr="00B56B87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1C1C1C"/>
                              </w:rPr>
                            </w:pPr>
                            <w:r w:rsidRPr="00B56B87">
                              <w:rPr>
                                <w:color w:val="1C1C1C"/>
                              </w:rPr>
                              <w:t>Player</w:t>
                            </w:r>
                          </w:p>
                          <w:p w14:paraId="3AA2B079" w14:textId="77777777" w:rsidR="00B75321" w:rsidRPr="00B56B87" w:rsidRDefault="00B75321" w:rsidP="00B75321">
                            <w:pPr>
                              <w:pStyle w:val="KS1BodyCopyKS1"/>
                              <w:jc w:val="center"/>
                              <w:rPr>
                                <w:b/>
                                <w:color w:val="1C1C1C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1C1C1C"/>
                                <w:sz w:val="36"/>
                              </w:rPr>
                              <w:t xml:space="preserve">Rosie </w:t>
                            </w:r>
                            <w:proofErr w:type="spellStart"/>
                            <w:r>
                              <w:rPr>
                                <w:b/>
                                <w:color w:val="1C1C1C"/>
                                <w:sz w:val="36"/>
                              </w:rPr>
                              <w:t>Kmita</w:t>
                            </w:r>
                            <w:proofErr w:type="spellEnd"/>
                          </w:p>
                          <w:p w14:paraId="0E58DAF1" w14:textId="77777777" w:rsidR="00B75321" w:rsidRDefault="00B75321" w:rsidP="00B753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7160F" id="Text Box 653" o:spid="_x0000_s1408" type="#_x0000_t202" style="position:absolute;margin-left:15.05pt;margin-top:392.95pt;width:209.3pt;height:58.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" filled="f" stroked="f">
                <v:textbox>
                  <w:txbxContent>
                    <w:p w14:paraId="501116C0" w14:textId="77777777" w:rsidR="00B75321" w:rsidRPr="00B56B87" w:rsidRDefault="00B75321" w:rsidP="00B75321">
                      <w:pPr>
                        <w:pStyle w:val="KS1BodyCopyKS1"/>
                        <w:jc w:val="center"/>
                        <w:rPr>
                          <w:color w:val="1C1C1C"/>
                        </w:rPr>
                      </w:pPr>
                      <w:r w:rsidRPr="00B56B87">
                        <w:rPr>
                          <w:color w:val="1C1C1C"/>
                        </w:rPr>
                        <w:t>Player</w:t>
                      </w:r>
                    </w:p>
                    <w:p w14:paraId="3AA2B079" w14:textId="77777777" w:rsidR="00B75321" w:rsidRPr="00B56B87" w:rsidRDefault="00B75321" w:rsidP="00B75321">
                      <w:pPr>
                        <w:pStyle w:val="KS1BodyCopyKS1"/>
                        <w:jc w:val="center"/>
                        <w:rPr>
                          <w:b/>
                          <w:color w:val="1C1C1C"/>
                          <w:sz w:val="36"/>
                        </w:rPr>
                      </w:pPr>
                      <w:r>
                        <w:rPr>
                          <w:b/>
                          <w:color w:val="1C1C1C"/>
                          <w:sz w:val="36"/>
                        </w:rPr>
                        <w:t xml:space="preserve">Rosie </w:t>
                      </w:r>
                      <w:proofErr w:type="spellStart"/>
                      <w:r>
                        <w:rPr>
                          <w:b/>
                          <w:color w:val="1C1C1C"/>
                          <w:sz w:val="36"/>
                        </w:rPr>
                        <w:t>Kmita</w:t>
                      </w:r>
                      <w:proofErr w:type="spellEnd"/>
                    </w:p>
                    <w:p w14:paraId="0E58DAF1" w14:textId="77777777" w:rsidR="00B75321" w:rsidRDefault="00B75321" w:rsidP="00B7532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9C62933" wp14:editId="1CE9191A">
                <wp:simplePos x="0" y="0"/>
                <wp:positionH relativeFrom="column">
                  <wp:posOffset>4048125</wp:posOffset>
                </wp:positionH>
                <wp:positionV relativeFrom="paragraph">
                  <wp:posOffset>3942715</wp:posOffset>
                </wp:positionV>
                <wp:extent cx="781050" cy="523875"/>
                <wp:effectExtent l="0" t="0" r="0" b="0"/>
                <wp:wrapNone/>
                <wp:docPr id="977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C3AA6" w14:textId="77777777" w:rsidR="00B75321" w:rsidRPr="00504328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Dra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62933" id="Text Box 651" o:spid="_x0000_s1409" type="#_x0000_t202" style="position:absolute;margin-left:318.75pt;margin-top:310.45pt;width:61.5pt;height:41.2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" filled="f" stroked="f">
                <v:textbox>
                  <w:txbxContent>
                    <w:p w14:paraId="3D0C3AA6" w14:textId="77777777" w:rsidR="00B75321" w:rsidRPr="00504328" w:rsidRDefault="00B75321" w:rsidP="00B75321">
                      <w:pPr>
                        <w:pStyle w:val="KS1BodyCopyKS1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>Draw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322744A6" wp14:editId="69A31B02">
                <wp:simplePos x="0" y="0"/>
                <wp:positionH relativeFrom="column">
                  <wp:posOffset>3562350</wp:posOffset>
                </wp:positionH>
                <wp:positionV relativeFrom="paragraph">
                  <wp:posOffset>3942715</wp:posOffset>
                </wp:positionV>
                <wp:extent cx="666750" cy="523875"/>
                <wp:effectExtent l="0" t="0" r="0" b="0"/>
                <wp:wrapNone/>
                <wp:docPr id="976" name="Text Box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EB139" w14:textId="77777777" w:rsidR="00B75321" w:rsidRPr="00504328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W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744A6" id="Text Box 650" o:spid="_x0000_s1410" type="#_x0000_t202" style="position:absolute;margin-left:280.5pt;margin-top:310.45pt;width:52.5pt;height:41.2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" filled="f" stroked="f">
                <v:textbox>
                  <w:txbxContent>
                    <w:p w14:paraId="49EEB139" w14:textId="77777777" w:rsidR="00B75321" w:rsidRPr="00504328" w:rsidRDefault="00B75321" w:rsidP="00B75321">
                      <w:pPr>
                        <w:pStyle w:val="KS1BodyCopyKS1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>Wi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78153D8" wp14:editId="4FC0B2CC">
                <wp:simplePos x="0" y="0"/>
                <wp:positionH relativeFrom="column">
                  <wp:posOffset>5429250</wp:posOffset>
                </wp:positionH>
                <wp:positionV relativeFrom="paragraph">
                  <wp:posOffset>3161665</wp:posOffset>
                </wp:positionV>
                <wp:extent cx="1457325" cy="476250"/>
                <wp:effectExtent l="0" t="0" r="0" b="0"/>
                <wp:wrapNone/>
                <wp:docPr id="975" name="Text Box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7E8D8" w14:textId="0AB99B5C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153D8" id="Text Box 649" o:spid="_x0000_s1411" type="#_x0000_t202" style="position:absolute;margin-left:427.5pt;margin-top:248.95pt;width:114.75pt;height:37.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" filled="f" stroked="f">
                <v:textbox>
                  <w:txbxContent>
                    <w:p w14:paraId="7447E8D8" w14:textId="0AB99B5C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277A6082" wp14:editId="19001361">
                <wp:simplePos x="0" y="0"/>
                <wp:positionH relativeFrom="column">
                  <wp:posOffset>5467350</wp:posOffset>
                </wp:positionH>
                <wp:positionV relativeFrom="paragraph">
                  <wp:posOffset>2628265</wp:posOffset>
                </wp:positionV>
                <wp:extent cx="1457325" cy="476250"/>
                <wp:effectExtent l="0" t="0" r="0" b="0"/>
                <wp:wrapNone/>
                <wp:docPr id="974" name="Text Box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37DA4" w14:textId="77777777" w:rsidR="00B75321" w:rsidRPr="00B56B87" w:rsidRDefault="007A2D46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A6082" id="Text Box 648" o:spid="_x0000_s1412" type="#_x0000_t202" style="position:absolute;margin-left:430.5pt;margin-top:206.95pt;width:114.75pt;height:37.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" filled="f" stroked="f">
                <v:textbox>
                  <w:txbxContent>
                    <w:p w14:paraId="32137DA4" w14:textId="77777777" w:rsidR="00B75321" w:rsidRPr="00B56B87" w:rsidRDefault="007A2D46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1CD5294E" wp14:editId="1AF834E1">
                <wp:simplePos x="0" y="0"/>
                <wp:positionH relativeFrom="column">
                  <wp:posOffset>5467350</wp:posOffset>
                </wp:positionH>
                <wp:positionV relativeFrom="paragraph">
                  <wp:posOffset>2113915</wp:posOffset>
                </wp:positionV>
                <wp:extent cx="1457325" cy="476250"/>
                <wp:effectExtent l="0" t="0" r="0" b="0"/>
                <wp:wrapNone/>
                <wp:docPr id="973" name="Text Box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CAE53" w14:textId="0B4EDBFC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5294E" id="Text Box 647" o:spid="_x0000_s1413" type="#_x0000_t202" style="position:absolute;margin-left:430.5pt;margin-top:166.45pt;width:114.75pt;height:37.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" filled="f" stroked="f">
                <v:textbox>
                  <w:txbxContent>
                    <w:p w14:paraId="7E5CAE53" w14:textId="0B4EDBFC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389E5327" wp14:editId="559660C5">
                <wp:simplePos x="0" y="0"/>
                <wp:positionH relativeFrom="column">
                  <wp:posOffset>5467350</wp:posOffset>
                </wp:positionH>
                <wp:positionV relativeFrom="paragraph">
                  <wp:posOffset>1599565</wp:posOffset>
                </wp:positionV>
                <wp:extent cx="1457325" cy="476250"/>
                <wp:effectExtent l="0" t="0" r="0" b="0"/>
                <wp:wrapNone/>
                <wp:docPr id="972" name="Text Box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5C3B6" w14:textId="77777777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£</w:t>
                            </w:r>
                            <w:r w:rsidR="007A2D46"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7.8 mil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E5327" id="Text Box 646" o:spid="_x0000_s1414" type="#_x0000_t202" style="position:absolute;margin-left:430.5pt;margin-top:125.95pt;width:114.75pt;height:37.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" filled="f" stroked="f">
                <v:textbox>
                  <w:txbxContent>
                    <w:p w14:paraId="2C55C3B6" w14:textId="77777777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£</w:t>
                      </w:r>
                      <w:r w:rsidR="007A2D46"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7.8 mill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2CE8D364" wp14:editId="76B6B9CC">
                <wp:simplePos x="0" y="0"/>
                <wp:positionH relativeFrom="column">
                  <wp:posOffset>5391150</wp:posOffset>
                </wp:positionH>
                <wp:positionV relativeFrom="paragraph">
                  <wp:posOffset>1113790</wp:posOffset>
                </wp:positionV>
                <wp:extent cx="1457325" cy="476250"/>
                <wp:effectExtent l="0" t="0" r="0" b="0"/>
                <wp:wrapNone/>
                <wp:docPr id="971" name="Text Box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CAFAD" w14:textId="77777777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199</w:t>
                            </w:r>
                            <w:r w:rsidR="007A2D46"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8D364" id="Text Box 645" o:spid="_x0000_s1415" type="#_x0000_t202" style="position:absolute;margin-left:424.5pt;margin-top:87.7pt;width:114.75pt;height:37.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" filled="f" stroked="f">
                <v:textbox>
                  <w:txbxContent>
                    <w:p w14:paraId="071CAFAD" w14:textId="77777777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199</w:t>
                      </w:r>
                      <w:r w:rsidR="007A2D46"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7B025D18" wp14:editId="4C8E6676">
                <wp:simplePos x="0" y="0"/>
                <wp:positionH relativeFrom="column">
                  <wp:posOffset>5257800</wp:posOffset>
                </wp:positionH>
                <wp:positionV relativeFrom="paragraph">
                  <wp:posOffset>2999740</wp:posOffset>
                </wp:positionV>
                <wp:extent cx="1590675" cy="381000"/>
                <wp:effectExtent l="0" t="0" r="0" b="0"/>
                <wp:wrapNone/>
                <wp:docPr id="970" name="Text Box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905FC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Tackles won</w:t>
                            </w:r>
                            <w:r w:rsidRPr="00504328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25D18" id="Text Box 644" o:spid="_x0000_s1416" type="#_x0000_t202" style="position:absolute;margin-left:414pt;margin-top:236.2pt;width:125.25pt;height:30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" filled="f" stroked="f">
                <v:textbox>
                  <w:txbxContent>
                    <w:p w14:paraId="07D905FC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Tackles won</w:t>
                      </w:r>
                      <w:r w:rsidRPr="00504328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24BA63A5" wp14:editId="7459888B">
                <wp:simplePos x="0" y="0"/>
                <wp:positionH relativeFrom="column">
                  <wp:posOffset>5229225</wp:posOffset>
                </wp:positionH>
                <wp:positionV relativeFrom="paragraph">
                  <wp:posOffset>2456815</wp:posOffset>
                </wp:positionV>
                <wp:extent cx="1257300" cy="381000"/>
                <wp:effectExtent l="0" t="0" r="0" b="0"/>
                <wp:wrapNone/>
                <wp:docPr id="969" name="Text Box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AF8AF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Injury day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A63A5" id="Text Box 643" o:spid="_x0000_s1417" type="#_x0000_t202" style="position:absolute;margin-left:411.75pt;margin-top:193.45pt;width:99pt;height:30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" filled="f" stroked="f">
                <v:textbox>
                  <w:txbxContent>
                    <w:p w14:paraId="14FAF8AF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Injury day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1D8D8996" wp14:editId="44150319">
                <wp:simplePos x="0" y="0"/>
                <wp:positionH relativeFrom="column">
                  <wp:posOffset>5219700</wp:posOffset>
                </wp:positionH>
                <wp:positionV relativeFrom="paragraph">
                  <wp:posOffset>1942465</wp:posOffset>
                </wp:positionV>
                <wp:extent cx="1257300" cy="381000"/>
                <wp:effectExtent l="0" t="0" r="0" b="0"/>
                <wp:wrapNone/>
                <wp:docPr id="968" name="Text Box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C2CCA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Yellow cards</w:t>
                            </w:r>
                            <w:r w:rsidRPr="00504328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D8996" id="Text Box 642" o:spid="_x0000_s1418" type="#_x0000_t202" style="position:absolute;margin-left:411pt;margin-top:152.95pt;width:99pt;height:30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" filled="f" stroked="f">
                <v:textbox>
                  <w:txbxContent>
                    <w:p w14:paraId="0D0C2CCA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Yellow cards</w:t>
                      </w:r>
                      <w:r w:rsidRPr="00504328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59E3EE65" wp14:editId="6B3B9A07">
                <wp:simplePos x="0" y="0"/>
                <wp:positionH relativeFrom="column">
                  <wp:posOffset>5219700</wp:posOffset>
                </wp:positionH>
                <wp:positionV relativeFrom="paragraph">
                  <wp:posOffset>1437640</wp:posOffset>
                </wp:positionV>
                <wp:extent cx="1257300" cy="381000"/>
                <wp:effectExtent l="0" t="0" r="0" b="0"/>
                <wp:wrapNone/>
                <wp:docPr id="967" name="Text Box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FDC85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Cost</w:t>
                            </w:r>
                            <w:r w:rsidRPr="00504328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3EE65" id="Text Box 641" o:spid="_x0000_s1419" type="#_x0000_t202" style="position:absolute;margin-left:411pt;margin-top:113.2pt;width:99pt;height:30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" filled="f" stroked="f">
                <v:textbox>
                  <w:txbxContent>
                    <w:p w14:paraId="6B1FDC85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Cost</w:t>
                      </w:r>
                      <w:r w:rsidRPr="00504328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83D8DA8" wp14:editId="4B95D79E">
                <wp:simplePos x="0" y="0"/>
                <wp:positionH relativeFrom="column">
                  <wp:posOffset>5219700</wp:posOffset>
                </wp:positionH>
                <wp:positionV relativeFrom="paragraph">
                  <wp:posOffset>913765</wp:posOffset>
                </wp:positionV>
                <wp:extent cx="1257300" cy="381000"/>
                <wp:effectExtent l="0" t="0" r="0" b="0"/>
                <wp:wrapNone/>
                <wp:docPr id="966" name="Text Box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13EBD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Year of Birt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D8DA8" id="Text Box 640" o:spid="_x0000_s1420" type="#_x0000_t202" style="position:absolute;margin-left:411pt;margin-top:71.95pt;width:99pt;height:30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" filled="f" stroked="f">
                <v:textbox>
                  <w:txbxContent>
                    <w:p w14:paraId="1DC13EBD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Year of Birth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0C702E44" wp14:editId="03CE627A">
                <wp:simplePos x="0" y="0"/>
                <wp:positionH relativeFrom="column">
                  <wp:posOffset>5391150</wp:posOffset>
                </wp:positionH>
                <wp:positionV relativeFrom="paragraph">
                  <wp:posOffset>561340</wp:posOffset>
                </wp:positionV>
                <wp:extent cx="1457325" cy="476250"/>
                <wp:effectExtent l="0" t="0" r="0" b="0"/>
                <wp:wrapNone/>
                <wp:docPr id="965" name="Text Box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F1E37" w14:textId="77777777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Defe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02E44" id="Text Box 639" o:spid="_x0000_s1421" type="#_x0000_t202" style="position:absolute;margin-left:424.5pt;margin-top:44.2pt;width:114.75pt;height:37.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" filled="f" stroked="f">
                <v:textbox>
                  <w:txbxContent>
                    <w:p w14:paraId="5D5F1E37" w14:textId="77777777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Defen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6AB9E13" wp14:editId="19B464F9">
                <wp:simplePos x="0" y="0"/>
                <wp:positionH relativeFrom="column">
                  <wp:posOffset>5210175</wp:posOffset>
                </wp:positionH>
                <wp:positionV relativeFrom="paragraph">
                  <wp:posOffset>370840</wp:posOffset>
                </wp:positionV>
                <wp:extent cx="1257300" cy="381000"/>
                <wp:effectExtent l="0" t="0" r="0" b="0"/>
                <wp:wrapNone/>
                <wp:docPr id="964" name="Text Box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028AD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Position</w:t>
                            </w:r>
                            <w:r w:rsidRPr="00504328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B9E13" id="Text Box 638" o:spid="_x0000_s1422" type="#_x0000_t202" style="position:absolute;margin-left:410.25pt;margin-top:29.2pt;width:99pt;height:30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" filled="f" stroked="f">
                <v:textbox>
                  <w:txbxContent>
                    <w:p w14:paraId="01C028AD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Position</w:t>
                      </w:r>
                      <w:r w:rsidRPr="00504328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40DC21A8" wp14:editId="4C94966D">
                <wp:simplePos x="0" y="0"/>
                <wp:positionH relativeFrom="column">
                  <wp:posOffset>3800475</wp:posOffset>
                </wp:positionH>
                <wp:positionV relativeFrom="paragraph">
                  <wp:posOffset>3104515</wp:posOffset>
                </wp:positionV>
                <wp:extent cx="1457325" cy="476250"/>
                <wp:effectExtent l="0" t="0" r="0" b="0"/>
                <wp:wrapNone/>
                <wp:docPr id="963" name="Text Box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7CB302" w14:textId="77777777" w:rsidR="00B75321" w:rsidRPr="00B56B87" w:rsidRDefault="007A2D46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M</w:t>
                            </w:r>
                            <w:r w:rsidR="00B75321"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C21A8" id="Text Box 637" o:spid="_x0000_s1423" type="#_x0000_t202" style="position:absolute;margin-left:299.25pt;margin-top:244.45pt;width:114.75pt;height:37.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" filled="f" stroked="f">
                <v:textbox>
                  <w:txbxContent>
                    <w:p w14:paraId="487CB302" w14:textId="77777777" w:rsidR="00B75321" w:rsidRPr="00B56B87" w:rsidRDefault="007A2D46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M</w:t>
                      </w:r>
                      <w:r w:rsidR="00B75321"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5804134E" wp14:editId="7934F89D">
                <wp:simplePos x="0" y="0"/>
                <wp:positionH relativeFrom="column">
                  <wp:posOffset>3619500</wp:posOffset>
                </wp:positionH>
                <wp:positionV relativeFrom="paragraph">
                  <wp:posOffset>2914015</wp:posOffset>
                </wp:positionV>
                <wp:extent cx="809625" cy="381000"/>
                <wp:effectExtent l="0" t="0" r="0" b="0"/>
                <wp:wrapNone/>
                <wp:docPr id="962" name="Text Box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9171F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Ge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4134E" id="Text Box 636" o:spid="_x0000_s1424" type="#_x0000_t202" style="position:absolute;margin-left:285pt;margin-top:229.45pt;width:63.75pt;height:30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" filled="f" stroked="f">
                <v:textbox>
                  <w:txbxContent>
                    <w:p w14:paraId="6AD9171F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Gen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2F65790B" wp14:editId="44378991">
                <wp:simplePos x="0" y="0"/>
                <wp:positionH relativeFrom="column">
                  <wp:posOffset>3562350</wp:posOffset>
                </wp:positionH>
                <wp:positionV relativeFrom="paragraph">
                  <wp:posOffset>1990090</wp:posOffset>
                </wp:positionV>
                <wp:extent cx="1695450" cy="523875"/>
                <wp:effectExtent l="0" t="0" r="0" b="0"/>
                <wp:wrapNone/>
                <wp:docPr id="961" name="Text Box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0DDCF" w14:textId="77777777" w:rsidR="00B75321" w:rsidRPr="00504328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Nation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5790B" id="Text Box 635" o:spid="_x0000_s1425" type="#_x0000_t202" style="position:absolute;margin-left:280.5pt;margin-top:156.7pt;width:133.5pt;height:41.2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" filled="f" stroked="f">
                <v:textbox>
                  <w:txbxContent>
                    <w:p w14:paraId="5DB0DDCF" w14:textId="77777777" w:rsidR="00B75321" w:rsidRPr="00504328" w:rsidRDefault="00B75321" w:rsidP="00B75321">
                      <w:pPr>
                        <w:pStyle w:val="KS1BodyCopyKS1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>National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62E16F70" wp14:editId="2DF2486E">
                <wp:simplePos x="0" y="0"/>
                <wp:positionH relativeFrom="column">
                  <wp:posOffset>257175</wp:posOffset>
                </wp:positionH>
                <wp:positionV relativeFrom="paragraph">
                  <wp:posOffset>3940175</wp:posOffset>
                </wp:positionV>
                <wp:extent cx="781050" cy="523875"/>
                <wp:effectExtent l="0" t="0" r="0" b="2540"/>
                <wp:wrapNone/>
                <wp:docPr id="960" name="Text Box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DC9D9" w14:textId="77777777" w:rsidR="00B75321" w:rsidRPr="00504328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Draws</w:t>
                            </w:r>
                          </w:p>
                          <w:p w14:paraId="68752C99" w14:textId="77777777" w:rsidR="00B75321" w:rsidRPr="00504328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16F70" id="Text Box 632" o:spid="_x0000_s1426" type="#_x0000_t202" style="position:absolute;margin-left:20.25pt;margin-top:310.25pt;width:61.5pt;height:41.2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" filled="f" stroked="f">
                <v:textbox>
                  <w:txbxContent>
                    <w:p w14:paraId="073DC9D9" w14:textId="77777777" w:rsidR="00B75321" w:rsidRPr="00504328" w:rsidRDefault="00B75321" w:rsidP="00B75321">
                      <w:pPr>
                        <w:pStyle w:val="KS1BodyCopyKS1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>Draws</w:t>
                      </w:r>
                    </w:p>
                    <w:p w14:paraId="68752C99" w14:textId="77777777" w:rsidR="00B75321" w:rsidRPr="00504328" w:rsidRDefault="00B75321" w:rsidP="00B75321">
                      <w:pPr>
                        <w:pStyle w:val="KS1BodyCopyKS1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D7D10B9" wp14:editId="3820DCDD">
                <wp:simplePos x="0" y="0"/>
                <wp:positionH relativeFrom="column">
                  <wp:posOffset>-228600</wp:posOffset>
                </wp:positionH>
                <wp:positionV relativeFrom="paragraph">
                  <wp:posOffset>3940175</wp:posOffset>
                </wp:positionV>
                <wp:extent cx="666750" cy="523875"/>
                <wp:effectExtent l="0" t="0" r="0" b="2540"/>
                <wp:wrapNone/>
                <wp:docPr id="959" name="Text Box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FC549" w14:textId="77777777" w:rsidR="00B75321" w:rsidRPr="00504328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W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D10B9" id="Text Box 631" o:spid="_x0000_s1427" type="#_x0000_t202" style="position:absolute;margin-left:-18pt;margin-top:310.25pt;width:52.5pt;height:41.2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" filled="f" stroked="f">
                <v:textbox>
                  <w:txbxContent>
                    <w:p w14:paraId="21BFC549" w14:textId="77777777" w:rsidR="00B75321" w:rsidRPr="00504328" w:rsidRDefault="00B75321" w:rsidP="00B75321">
                      <w:pPr>
                        <w:pStyle w:val="KS1BodyCopyKS1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>Wi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41F77EC5" wp14:editId="2BBD4536">
                <wp:simplePos x="0" y="0"/>
                <wp:positionH relativeFrom="column">
                  <wp:posOffset>1638300</wp:posOffset>
                </wp:positionH>
                <wp:positionV relativeFrom="paragraph">
                  <wp:posOffset>3159125</wp:posOffset>
                </wp:positionV>
                <wp:extent cx="1457325" cy="476250"/>
                <wp:effectExtent l="0" t="0" r="0" b="2540"/>
                <wp:wrapNone/>
                <wp:docPr id="958" name="Text Box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049A7" w14:textId="77777777" w:rsidR="00B75321" w:rsidRPr="00B56B87" w:rsidRDefault="007A2D46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77EC5" id="Text Box 630" o:spid="_x0000_s1428" type="#_x0000_t202" style="position:absolute;margin-left:129pt;margin-top:248.75pt;width:114.75pt;height:37.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" filled="f" stroked="f">
                <v:textbox>
                  <w:txbxContent>
                    <w:p w14:paraId="070049A7" w14:textId="77777777" w:rsidR="00B75321" w:rsidRPr="00B56B87" w:rsidRDefault="007A2D46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EC72541" wp14:editId="514E13D6">
                <wp:simplePos x="0" y="0"/>
                <wp:positionH relativeFrom="column">
                  <wp:posOffset>1676400</wp:posOffset>
                </wp:positionH>
                <wp:positionV relativeFrom="paragraph">
                  <wp:posOffset>2625725</wp:posOffset>
                </wp:positionV>
                <wp:extent cx="1457325" cy="476250"/>
                <wp:effectExtent l="0" t="0" r="0" b="2540"/>
                <wp:wrapNone/>
                <wp:docPr id="957" name="Text Box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672EC" w14:textId="2EE46313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72541" id="Text Box 629" o:spid="_x0000_s1429" type="#_x0000_t202" style="position:absolute;margin-left:132pt;margin-top:206.75pt;width:114.75pt;height:37.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" filled="f" stroked="f">
                <v:textbox>
                  <w:txbxContent>
                    <w:p w14:paraId="3EA672EC" w14:textId="2EE46313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8ED18B6" wp14:editId="1109BA17">
                <wp:simplePos x="0" y="0"/>
                <wp:positionH relativeFrom="column">
                  <wp:posOffset>1676400</wp:posOffset>
                </wp:positionH>
                <wp:positionV relativeFrom="paragraph">
                  <wp:posOffset>2111375</wp:posOffset>
                </wp:positionV>
                <wp:extent cx="1457325" cy="476250"/>
                <wp:effectExtent l="0" t="0" r="0" b="2540"/>
                <wp:wrapNone/>
                <wp:docPr id="956" name="Text Box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85401" w14:textId="5863E4D6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D18B6" id="Text Box 628" o:spid="_x0000_s1430" type="#_x0000_t202" style="position:absolute;margin-left:132pt;margin-top:166.25pt;width:114.75pt;height:37.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" filled="f" stroked="f">
                <v:textbox>
                  <w:txbxContent>
                    <w:p w14:paraId="44D85401" w14:textId="5863E4D6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4AD9DFC0" wp14:editId="003D5F5F">
                <wp:simplePos x="0" y="0"/>
                <wp:positionH relativeFrom="column">
                  <wp:posOffset>1676400</wp:posOffset>
                </wp:positionH>
                <wp:positionV relativeFrom="paragraph">
                  <wp:posOffset>1597025</wp:posOffset>
                </wp:positionV>
                <wp:extent cx="1457325" cy="476250"/>
                <wp:effectExtent l="0" t="0" r="0" b="2540"/>
                <wp:wrapNone/>
                <wp:docPr id="955" name="Text Box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83EB7" w14:textId="77777777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£</w:t>
                            </w:r>
                            <w:r w:rsidR="007A2D46"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11.1 mil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9DFC0" id="Text Box 627" o:spid="_x0000_s1431" type="#_x0000_t202" style="position:absolute;margin-left:132pt;margin-top:125.75pt;width:114.75pt;height:37.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" filled="f" stroked="f">
                <v:textbox>
                  <w:txbxContent>
                    <w:p w14:paraId="4E383EB7" w14:textId="77777777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£</w:t>
                      </w:r>
                      <w:r w:rsidR="007A2D46"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11.1 mill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369963A" wp14:editId="2E732245">
                <wp:simplePos x="0" y="0"/>
                <wp:positionH relativeFrom="column">
                  <wp:posOffset>1600200</wp:posOffset>
                </wp:positionH>
                <wp:positionV relativeFrom="paragraph">
                  <wp:posOffset>1111250</wp:posOffset>
                </wp:positionV>
                <wp:extent cx="1457325" cy="476250"/>
                <wp:effectExtent l="0" t="0" r="0" b="2540"/>
                <wp:wrapNone/>
                <wp:docPr id="954" name="Text Box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FEAC99" w14:textId="77777777" w:rsidR="00B75321" w:rsidRPr="00B56B87" w:rsidRDefault="007A2D46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2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9963A" id="Text Box 626" o:spid="_x0000_s1432" type="#_x0000_t202" style="position:absolute;margin-left:126pt;margin-top:87.5pt;width:114.75pt;height:37.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" filled="f" stroked="f">
                <v:textbox>
                  <w:txbxContent>
                    <w:p w14:paraId="25FEAC99" w14:textId="77777777" w:rsidR="00B75321" w:rsidRPr="00B56B87" w:rsidRDefault="007A2D46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2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4B501DE" wp14:editId="6B4F6A06">
                <wp:simplePos x="0" y="0"/>
                <wp:positionH relativeFrom="column">
                  <wp:posOffset>1466850</wp:posOffset>
                </wp:positionH>
                <wp:positionV relativeFrom="paragraph">
                  <wp:posOffset>2997200</wp:posOffset>
                </wp:positionV>
                <wp:extent cx="1590675" cy="381000"/>
                <wp:effectExtent l="0" t="0" r="0" b="2540"/>
                <wp:wrapNone/>
                <wp:docPr id="953" name="Text Box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39A3B" w14:textId="77777777" w:rsidR="00B75321" w:rsidRPr="00504328" w:rsidRDefault="007A2D46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Assists:</w:t>
                            </w:r>
                            <w:r w:rsidR="00132019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501DE" id="Text Box 625" o:spid="_x0000_s1433" type="#_x0000_t202" style="position:absolute;margin-left:115.5pt;margin-top:236pt;width:125.25pt;height:30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" filled="f" stroked="f">
                <v:textbox>
                  <w:txbxContent>
                    <w:p w14:paraId="74639A3B" w14:textId="77777777" w:rsidR="00B75321" w:rsidRPr="00504328" w:rsidRDefault="007A2D46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Assists:</w:t>
                      </w:r>
                      <w:r w:rsidR="00132019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F157079" wp14:editId="57B1A171">
                <wp:simplePos x="0" y="0"/>
                <wp:positionH relativeFrom="column">
                  <wp:posOffset>1438275</wp:posOffset>
                </wp:positionH>
                <wp:positionV relativeFrom="paragraph">
                  <wp:posOffset>2454275</wp:posOffset>
                </wp:positionV>
                <wp:extent cx="1257300" cy="381000"/>
                <wp:effectExtent l="0" t="0" r="0" b="2540"/>
                <wp:wrapNone/>
                <wp:docPr id="952" name="Text Box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14924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 xml:space="preserve">Injury day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57079" id="Text Box 624" o:spid="_x0000_s1434" type="#_x0000_t202" style="position:absolute;margin-left:113.25pt;margin-top:193.25pt;width:99pt;height:30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" filled="f" stroked="f">
                <v:textbox>
                  <w:txbxContent>
                    <w:p w14:paraId="00714924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 xml:space="preserve">Injury day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488AF19" wp14:editId="681B2168">
                <wp:simplePos x="0" y="0"/>
                <wp:positionH relativeFrom="column">
                  <wp:posOffset>1428750</wp:posOffset>
                </wp:positionH>
                <wp:positionV relativeFrom="paragraph">
                  <wp:posOffset>1939925</wp:posOffset>
                </wp:positionV>
                <wp:extent cx="1257300" cy="381000"/>
                <wp:effectExtent l="0" t="0" r="0" b="2540"/>
                <wp:wrapNone/>
                <wp:docPr id="951" name="Text Box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B6591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 xml:space="preserve">Yellow cards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8AF19" id="Text Box 623" o:spid="_x0000_s1435" type="#_x0000_t202" style="position:absolute;margin-left:112.5pt;margin-top:152.75pt;width:99pt;height:30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" filled="f" stroked="f">
                <v:textbox>
                  <w:txbxContent>
                    <w:p w14:paraId="100B6591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 xml:space="preserve">Yellow cards: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0AB1FD18" wp14:editId="1A6BC6EF">
                <wp:simplePos x="0" y="0"/>
                <wp:positionH relativeFrom="column">
                  <wp:posOffset>1428750</wp:posOffset>
                </wp:positionH>
                <wp:positionV relativeFrom="paragraph">
                  <wp:posOffset>1435100</wp:posOffset>
                </wp:positionV>
                <wp:extent cx="1257300" cy="381000"/>
                <wp:effectExtent l="0" t="0" r="0" b="2540"/>
                <wp:wrapNone/>
                <wp:docPr id="950" name="Text Box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3F42A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Cos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1FD18" id="Text Box 622" o:spid="_x0000_s1436" type="#_x0000_t202" style="position:absolute;margin-left:112.5pt;margin-top:113pt;width:99pt;height:30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" filled="f" stroked="f">
                <v:textbox>
                  <w:txbxContent>
                    <w:p w14:paraId="73F3F42A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Cos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9473F3C" wp14:editId="75682C4E">
                <wp:simplePos x="0" y="0"/>
                <wp:positionH relativeFrom="column">
                  <wp:posOffset>1428750</wp:posOffset>
                </wp:positionH>
                <wp:positionV relativeFrom="paragraph">
                  <wp:posOffset>911225</wp:posOffset>
                </wp:positionV>
                <wp:extent cx="1257300" cy="381000"/>
                <wp:effectExtent l="0" t="0" r="0" b="2540"/>
                <wp:wrapNone/>
                <wp:docPr id="949" name="Text Box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DD72A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Year of Birt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73F3C" id="Text Box 621" o:spid="_x0000_s1437" type="#_x0000_t202" style="position:absolute;margin-left:112.5pt;margin-top:71.75pt;width:99pt;height:30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" filled="f" stroked="f">
                <v:textbox>
                  <w:txbxContent>
                    <w:p w14:paraId="7E3DD72A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Year of Birth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D51BF81" wp14:editId="5FB924CE">
                <wp:simplePos x="0" y="0"/>
                <wp:positionH relativeFrom="column">
                  <wp:posOffset>1600200</wp:posOffset>
                </wp:positionH>
                <wp:positionV relativeFrom="paragraph">
                  <wp:posOffset>558800</wp:posOffset>
                </wp:positionV>
                <wp:extent cx="1457325" cy="476250"/>
                <wp:effectExtent l="0" t="0" r="0" b="2540"/>
                <wp:wrapNone/>
                <wp:docPr id="948" name="Text Box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6B713" w14:textId="77777777" w:rsidR="00B75321" w:rsidRPr="00B56B87" w:rsidRDefault="00132019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Midfie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1BF81" id="Text Box 620" o:spid="_x0000_s1438" type="#_x0000_t202" style="position:absolute;margin-left:126pt;margin-top:44pt;width:114.75pt;height:37.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" filled="f" stroked="f">
                <v:textbox>
                  <w:txbxContent>
                    <w:p w14:paraId="7F96B713" w14:textId="77777777" w:rsidR="00B75321" w:rsidRPr="00B56B87" w:rsidRDefault="00132019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Midfiel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42CA87A" wp14:editId="5214088A">
                <wp:simplePos x="0" y="0"/>
                <wp:positionH relativeFrom="column">
                  <wp:posOffset>1419225</wp:posOffset>
                </wp:positionH>
                <wp:positionV relativeFrom="paragraph">
                  <wp:posOffset>368300</wp:posOffset>
                </wp:positionV>
                <wp:extent cx="1257300" cy="381000"/>
                <wp:effectExtent l="0" t="0" r="0" b="2540"/>
                <wp:wrapNone/>
                <wp:docPr id="947" name="Text Box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8DAB3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Posi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CA87A" id="Text Box 619" o:spid="_x0000_s1439" type="#_x0000_t202" style="position:absolute;margin-left:111.75pt;margin-top:29pt;width:99pt;height:30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" filled="f" stroked="f">
                <v:textbox>
                  <w:txbxContent>
                    <w:p w14:paraId="4348DAB3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Positio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04850D2" wp14:editId="462BBB4B">
                <wp:simplePos x="0" y="0"/>
                <wp:positionH relativeFrom="column">
                  <wp:posOffset>9525</wp:posOffset>
                </wp:positionH>
                <wp:positionV relativeFrom="paragraph">
                  <wp:posOffset>3101975</wp:posOffset>
                </wp:positionV>
                <wp:extent cx="1457325" cy="476250"/>
                <wp:effectExtent l="0" t="0" r="0" b="2540"/>
                <wp:wrapNone/>
                <wp:docPr id="946" name="Text Box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5E097" w14:textId="77777777" w:rsidR="00B75321" w:rsidRPr="00B56B87" w:rsidRDefault="007A2D46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M</w:t>
                            </w:r>
                            <w:r w:rsidR="00B75321"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850D2" id="Text Box 618" o:spid="_x0000_s1440" type="#_x0000_t202" style="position:absolute;margin-left:.75pt;margin-top:244.25pt;width:114.75pt;height:37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" filled="f" stroked="f">
                <v:textbox>
                  <w:txbxContent>
                    <w:p w14:paraId="1EE5E097" w14:textId="77777777" w:rsidR="00B75321" w:rsidRPr="00B56B87" w:rsidRDefault="007A2D46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M</w:t>
                      </w:r>
                      <w:r w:rsidR="00B75321"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15175E9" wp14:editId="3127AF4F">
                <wp:simplePos x="0" y="0"/>
                <wp:positionH relativeFrom="column">
                  <wp:posOffset>-171450</wp:posOffset>
                </wp:positionH>
                <wp:positionV relativeFrom="paragraph">
                  <wp:posOffset>2911475</wp:posOffset>
                </wp:positionV>
                <wp:extent cx="809625" cy="381000"/>
                <wp:effectExtent l="0" t="0" r="0" b="2540"/>
                <wp:wrapNone/>
                <wp:docPr id="945" name="Text Box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4AF3E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Ge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175E9" id="Text Box 617" o:spid="_x0000_s1441" type="#_x0000_t202" style="position:absolute;margin-left:-13.5pt;margin-top:229.25pt;width:63.75pt;height:30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" filled="f" stroked="f">
                <v:textbox>
                  <w:txbxContent>
                    <w:p w14:paraId="5154AF3E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Gender</w:t>
                      </w:r>
                    </w:p>
                  </w:txbxContent>
                </v:textbox>
              </v:shape>
            </w:pict>
          </mc:Fallback>
        </mc:AlternateContent>
      </w:r>
    </w:p>
    <w:p w14:paraId="0FEEE1C2" w14:textId="0517EB70" w:rsidR="00B75321" w:rsidRPr="00886FE1" w:rsidRDefault="00FD5786" w:rsidP="00B75321">
      <w:pPr>
        <w:pStyle w:val="Heading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79264" behindDoc="0" locked="0" layoutInCell="1" allowOverlap="1" wp14:anchorId="64B3F32B" wp14:editId="681B945F">
                <wp:simplePos x="0" y="0"/>
                <wp:positionH relativeFrom="column">
                  <wp:posOffset>-32385</wp:posOffset>
                </wp:positionH>
                <wp:positionV relativeFrom="paragraph">
                  <wp:posOffset>2337435</wp:posOffset>
                </wp:positionV>
                <wp:extent cx="628650" cy="574040"/>
                <wp:effectExtent l="0" t="0" r="0" b="0"/>
                <wp:wrapNone/>
                <wp:docPr id="942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flipH="1">
                          <a:off x="0" y="0"/>
                          <a:ext cx="628650" cy="574040"/>
                          <a:chOff x="0" y="0"/>
                          <a:chExt cx="2314575" cy="2113280"/>
                        </a:xfrm>
                      </wpg:grpSpPr>
                      <pic:pic xmlns:pic="http://schemas.openxmlformats.org/drawingml/2006/picture">
                        <pic:nvPicPr>
                          <pic:cNvPr id="943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1619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4" name="Text Box 58"/>
                        <wps:cNvSpPr txBox="1"/>
                        <wps:spPr>
                          <a:xfrm>
                            <a:off x="0" y="1619250"/>
                            <a:ext cx="2314575" cy="4940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EB054C" w14:textId="77777777" w:rsidR="00D27891" w:rsidRPr="008966C5" w:rsidRDefault="00484A72" w:rsidP="00D2789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98" w:history="1">
                                <w:r w:rsidR="00D27891" w:rsidRPr="008966C5">
                                  <w:rPr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D27891" w:rsidRPr="008966C5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99" w:history="1">
                                <w:r w:rsidR="00D27891" w:rsidRPr="008966C5">
                                  <w:rPr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B3F32B" id="_x0000_s1442" style="position:absolute;margin-left:-2.55pt;margin-top:184.05pt;width:49.5pt;height:45.2pt;flip:x;z-index:251979264" coordsize="23145,211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">
                <v:shape id="Picture 55" o:spid="_x0000_s1443" type="#_x0000_t75" style="position:absolute;width:23145;height:1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">
                  <v:imagedata r:id="rId65" o:title=""/>
                </v:shape>
                <v:shape id="Text Box 58" o:spid="_x0000_s1444" type="#_x0000_t202" style="position:absolute;top:16192;width:23145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" stroked="f">
                  <v:textbox>
                    <w:txbxContent>
                      <w:p w14:paraId="7BEB054C" w14:textId="77777777" w:rsidR="00D27891" w:rsidRPr="008966C5" w:rsidRDefault="00484A72" w:rsidP="00D27891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00" w:history="1">
                          <w:r w:rsidR="00D27891" w:rsidRPr="008966C5">
                            <w:rPr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D27891" w:rsidRPr="008966C5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01" w:history="1">
                          <w:r w:rsidR="00D27891" w:rsidRPr="008966C5">
                            <w:rPr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2336" behindDoc="0" locked="0" layoutInCell="1" allowOverlap="1" wp14:anchorId="7D7E4142" wp14:editId="719DEC73">
                <wp:simplePos x="0" y="0"/>
                <wp:positionH relativeFrom="page">
                  <wp:posOffset>4236085</wp:posOffset>
                </wp:positionH>
                <wp:positionV relativeFrom="page">
                  <wp:posOffset>3048000</wp:posOffset>
                </wp:positionV>
                <wp:extent cx="650240" cy="472440"/>
                <wp:effectExtent l="0" t="0" r="0" b="3810"/>
                <wp:wrapNone/>
                <wp:docPr id="939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650240" cy="472440"/>
                          <a:chOff x="0" y="0"/>
                          <a:chExt cx="57315" cy="41643"/>
                        </a:xfrm>
                      </wpg:grpSpPr>
                      <pic:pic xmlns:pic="http://schemas.openxmlformats.org/drawingml/2006/picture">
                        <pic:nvPicPr>
                          <pic:cNvPr id="94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" cy="382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41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207"/>
                            <a:ext cx="57315" cy="34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F81952" w14:textId="77777777" w:rsidR="00D27891" w:rsidRPr="002D3267" w:rsidRDefault="00484A72" w:rsidP="00D2789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3" w:history="1">
                                <w:r w:rsidR="00D27891" w:rsidRPr="002D3267">
                                  <w:rPr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D27891" w:rsidRPr="002D3267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04" w:history="1">
                                <w:r w:rsidR="00D27891" w:rsidRPr="002D3267">
                                  <w:rPr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7E4142" id="Group 70" o:spid="_x0000_s1445" style="position:absolute;margin-left:333.55pt;margin-top:240pt;width:51.2pt;height:37.2pt;flip:x;z-index:251982336;mso-position-horizontal-relative:page;mso-position-vertical-relative:page;mso-width-relative:margin;mso-height-relative:margin" coordsize="57315,41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">
                <v:shape id="Picture 65" o:spid="_x0000_s1446" type="#_x0000_t75" style="position:absolute;width:57315;height:38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">
                  <v:imagedata r:id="rId105" o:title=""/>
                </v:shape>
                <v:shape id="Text Box 69" o:spid="_x0000_s1447" type="#_x0000_t202" style="position:absolute;top:38207;width:57315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" stroked="f">
                  <v:textbox>
                    <w:txbxContent>
                      <w:p w14:paraId="0DF81952" w14:textId="77777777" w:rsidR="00D27891" w:rsidRPr="002D3267" w:rsidRDefault="00484A72" w:rsidP="00D27891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06" w:history="1">
                          <w:r w:rsidR="00D27891" w:rsidRPr="002D3267">
                            <w:rPr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D27891" w:rsidRPr="002D3267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07" w:history="1">
                          <w:r w:rsidR="00D27891" w:rsidRPr="002D3267">
                            <w:rPr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5168" behindDoc="0" locked="0" layoutInCell="1" allowOverlap="1" wp14:anchorId="57ACAF47" wp14:editId="706F3559">
                <wp:simplePos x="0" y="0"/>
                <wp:positionH relativeFrom="column">
                  <wp:posOffset>0</wp:posOffset>
                </wp:positionH>
                <wp:positionV relativeFrom="paragraph">
                  <wp:posOffset>7705725</wp:posOffset>
                </wp:positionV>
                <wp:extent cx="691515" cy="504190"/>
                <wp:effectExtent l="0" t="635" r="3810" b="0"/>
                <wp:wrapNone/>
                <wp:docPr id="936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91515" cy="504190"/>
                          <a:chOff x="0" y="0"/>
                          <a:chExt cx="57315" cy="41643"/>
                        </a:xfrm>
                      </wpg:grpSpPr>
                      <pic:pic xmlns:pic="http://schemas.openxmlformats.org/drawingml/2006/picture">
                        <pic:nvPicPr>
                          <pic:cNvPr id="937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" cy="382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38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207"/>
                            <a:ext cx="57315" cy="34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17F290" w14:textId="77777777" w:rsidR="00D27891" w:rsidRPr="008966C5" w:rsidRDefault="00484A72" w:rsidP="00D2789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9" w:history="1">
                                <w:r w:rsidR="00D27891" w:rsidRPr="008966C5">
                                  <w:rPr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D27891" w:rsidRPr="008966C5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10" w:history="1">
                                <w:r w:rsidR="00D27891" w:rsidRPr="008966C5">
                                  <w:rPr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ACAF47" id="Group 51" o:spid="_x0000_s1448" style="position:absolute;margin-left:0;margin-top:606.75pt;width:54.45pt;height:39.7pt;flip:y;z-index:251975168;mso-width-relative:margin;mso-height-relative:margin" coordsize="57315,41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">
                <v:shape id="Picture 45" o:spid="_x0000_s1449" type="#_x0000_t75" style="position:absolute;width:57315;height:38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">
                  <v:imagedata r:id="rId111" o:title=""/>
                </v:shape>
                <v:shape id="Text Box 50" o:spid="_x0000_s1450" type="#_x0000_t202" style="position:absolute;top:38207;width:57315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" stroked="f">
                  <v:textbox>
                    <w:txbxContent>
                      <w:p w14:paraId="7617F290" w14:textId="77777777" w:rsidR="00D27891" w:rsidRPr="008966C5" w:rsidRDefault="00484A72" w:rsidP="00D27891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12" w:history="1">
                          <w:r w:rsidR="00D27891" w:rsidRPr="008966C5">
                            <w:rPr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D27891" w:rsidRPr="008966C5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13" w:history="1">
                          <w:r w:rsidR="00D27891" w:rsidRPr="008966C5">
                            <w:rPr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4384" behindDoc="0" locked="0" layoutInCell="1" allowOverlap="1" wp14:anchorId="2994F6D4" wp14:editId="69CB70AE">
                <wp:simplePos x="0" y="0"/>
                <wp:positionH relativeFrom="column">
                  <wp:posOffset>3832225</wp:posOffset>
                </wp:positionH>
                <wp:positionV relativeFrom="paragraph">
                  <wp:posOffset>7828915</wp:posOffset>
                </wp:positionV>
                <wp:extent cx="566420" cy="411480"/>
                <wp:effectExtent l="0" t="0" r="0" b="0"/>
                <wp:wrapNone/>
                <wp:docPr id="933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flipV="1">
                          <a:off x="0" y="0"/>
                          <a:ext cx="566420" cy="411480"/>
                          <a:chOff x="0" y="0"/>
                          <a:chExt cx="5731510" cy="4164330"/>
                        </a:xfrm>
                      </wpg:grpSpPr>
                      <pic:pic xmlns:pic="http://schemas.openxmlformats.org/drawingml/2006/picture">
                        <pic:nvPicPr>
                          <pic:cNvPr id="934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820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5" name="Text Box 41"/>
                        <wps:cNvSpPr txBox="1"/>
                        <wps:spPr>
                          <a:xfrm>
                            <a:off x="0" y="3820795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D13DA6" w14:textId="77777777" w:rsidR="009D6D8B" w:rsidRPr="008966C5" w:rsidRDefault="00484A72" w:rsidP="009D6D8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15" w:history="1">
                                <w:r w:rsidR="009D6D8B" w:rsidRPr="008966C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9D6D8B" w:rsidRPr="008966C5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16" w:history="1">
                                <w:r w:rsidR="009D6D8B" w:rsidRPr="008966C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4F6D4" id="Group 42" o:spid="_x0000_s1451" style="position:absolute;margin-left:301.75pt;margin-top:616.45pt;width:44.6pt;height:32.4pt;flip:y;z-index:251984384" coordsize="57315,41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">
                <v:shape id="Picture 40" o:spid="_x0000_s1452" type="#_x0000_t75" style="position:absolute;width:57315;height:38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">
                  <v:imagedata r:id="rId117" o:title=""/>
                </v:shape>
                <v:shape id="Text Box 41" o:spid="_x0000_s1453" type="#_x0000_t202" style="position:absolute;top:38207;width:57315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" stroked="f">
                  <v:textbox>
                    <w:txbxContent>
                      <w:p w14:paraId="72D13DA6" w14:textId="77777777" w:rsidR="009D6D8B" w:rsidRPr="008966C5" w:rsidRDefault="00484A72" w:rsidP="009D6D8B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18" w:history="1">
                          <w:r w:rsidR="009D6D8B" w:rsidRPr="008966C5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9D6D8B" w:rsidRPr="008966C5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19" w:history="1">
                          <w:r w:rsidR="009D6D8B" w:rsidRPr="008966C5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2640" behindDoc="1" locked="0" layoutInCell="1" allowOverlap="1" wp14:anchorId="3C61C2C3" wp14:editId="5A57F87B">
            <wp:simplePos x="0" y="0"/>
            <wp:positionH relativeFrom="column">
              <wp:posOffset>95885</wp:posOffset>
            </wp:positionH>
            <wp:positionV relativeFrom="paragraph">
              <wp:posOffset>604520</wp:posOffset>
            </wp:positionV>
            <wp:extent cx="951230" cy="1252220"/>
            <wp:effectExtent l="0" t="0" r="0" b="0"/>
            <wp:wrapTight wrapText="bothSides">
              <wp:wrapPolygon edited="0">
                <wp:start x="0" y="0"/>
                <wp:lineTo x="0" y="21359"/>
                <wp:lineTo x="21196" y="21359"/>
                <wp:lineTo x="21196" y="0"/>
                <wp:lineTo x="0" y="0"/>
              </wp:wrapPolygon>
            </wp:wrapTight>
            <wp:docPr id="932" name="Picture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252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53664" behindDoc="0" locked="0" layoutInCell="1" allowOverlap="1" wp14:anchorId="4FA9B3C1" wp14:editId="75A6D23C">
                <wp:simplePos x="0" y="0"/>
                <wp:positionH relativeFrom="column">
                  <wp:posOffset>4398645</wp:posOffset>
                </wp:positionH>
                <wp:positionV relativeFrom="paragraph">
                  <wp:posOffset>7625080</wp:posOffset>
                </wp:positionV>
                <wp:extent cx="729615" cy="661035"/>
                <wp:effectExtent l="0" t="0" r="0" b="0"/>
                <wp:wrapSquare wrapText="bothSides"/>
                <wp:docPr id="931" name="Text Box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66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0D467" w14:textId="77777777" w:rsidR="00B60291" w:rsidRPr="00CC5436" w:rsidRDefault="00B60291" w:rsidP="00B6029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0"/>
                                <w:szCs w:val="20"/>
                                <w:lang w:val="en-AU"/>
                              </w:rPr>
                              <w:t>South Kore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9B3C1" id="Text Box 846" o:spid="_x0000_s1454" type="#_x0000_t202" style="position:absolute;margin-left:346.35pt;margin-top:600.4pt;width:57.45pt;height:52.05pt;z-index:25195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" filled="f" stroked="f">
                <v:textbox>
                  <w:txbxContent>
                    <w:p w14:paraId="1B30D467" w14:textId="77777777" w:rsidR="00B60291" w:rsidRPr="00CC5436" w:rsidRDefault="00B60291" w:rsidP="00B60291">
                      <w:pPr>
                        <w:pStyle w:val="KS1BodyCopyKS1"/>
                        <w:jc w:val="left"/>
                        <w:rPr>
                          <w:color w:val="1C1C1C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color w:val="1C1C1C"/>
                          <w:sz w:val="20"/>
                          <w:szCs w:val="20"/>
                          <w:lang w:val="en-AU"/>
                        </w:rPr>
                        <w:t>South Kore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2EEFC138" wp14:editId="1C026932">
                <wp:simplePos x="0" y="0"/>
                <wp:positionH relativeFrom="column">
                  <wp:posOffset>3978910</wp:posOffset>
                </wp:positionH>
                <wp:positionV relativeFrom="paragraph">
                  <wp:posOffset>4898390</wp:posOffset>
                </wp:positionV>
                <wp:extent cx="2658110" cy="844550"/>
                <wp:effectExtent l="0" t="3175" r="1905" b="0"/>
                <wp:wrapNone/>
                <wp:docPr id="930" name="Text Box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B0DFC" w14:textId="77777777" w:rsidR="00B75321" w:rsidRPr="00B56B87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1C1C1C"/>
                              </w:rPr>
                            </w:pPr>
                            <w:r w:rsidRPr="00B56B87">
                              <w:rPr>
                                <w:color w:val="1C1C1C"/>
                              </w:rPr>
                              <w:t>Player</w:t>
                            </w:r>
                          </w:p>
                          <w:p w14:paraId="52C42768" w14:textId="77777777" w:rsidR="00B75321" w:rsidRPr="00B56B87" w:rsidRDefault="00B75321" w:rsidP="00B75321">
                            <w:pPr>
                              <w:pStyle w:val="KS1BodyCopyKS1"/>
                              <w:jc w:val="center"/>
                              <w:rPr>
                                <w:b/>
                                <w:color w:val="1C1C1C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1C1C1C"/>
                                <w:sz w:val="36"/>
                              </w:rPr>
                              <w:t>Son Heung-min</w:t>
                            </w:r>
                          </w:p>
                          <w:p w14:paraId="4A2896B9" w14:textId="77777777" w:rsidR="00B75321" w:rsidRDefault="00B75321" w:rsidP="00B753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FC138" id="Text Box 773" o:spid="_x0000_s1455" type="#_x0000_t202" style="position:absolute;margin-left:313.3pt;margin-top:385.7pt;width:209.3pt;height:66.5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" filled="f" stroked="f">
                <v:textbox>
                  <w:txbxContent>
                    <w:p w14:paraId="142B0DFC" w14:textId="77777777" w:rsidR="00B75321" w:rsidRPr="00B56B87" w:rsidRDefault="00B75321" w:rsidP="00B75321">
                      <w:pPr>
                        <w:pStyle w:val="KS1BodyCopyKS1"/>
                        <w:jc w:val="center"/>
                        <w:rPr>
                          <w:color w:val="1C1C1C"/>
                        </w:rPr>
                      </w:pPr>
                      <w:r w:rsidRPr="00B56B87">
                        <w:rPr>
                          <w:color w:val="1C1C1C"/>
                        </w:rPr>
                        <w:t>Player</w:t>
                      </w:r>
                    </w:p>
                    <w:p w14:paraId="52C42768" w14:textId="77777777" w:rsidR="00B75321" w:rsidRPr="00B56B87" w:rsidRDefault="00B75321" w:rsidP="00B75321">
                      <w:pPr>
                        <w:pStyle w:val="KS1BodyCopyKS1"/>
                        <w:jc w:val="center"/>
                        <w:rPr>
                          <w:b/>
                          <w:color w:val="1C1C1C"/>
                          <w:sz w:val="36"/>
                        </w:rPr>
                      </w:pPr>
                      <w:r>
                        <w:rPr>
                          <w:b/>
                          <w:color w:val="1C1C1C"/>
                          <w:sz w:val="36"/>
                        </w:rPr>
                        <w:t>Son Heung-min</w:t>
                      </w:r>
                    </w:p>
                    <w:p w14:paraId="4A2896B9" w14:textId="77777777" w:rsidR="00B75321" w:rsidRDefault="00B75321" w:rsidP="00B75321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1856" behindDoc="1" locked="0" layoutInCell="1" allowOverlap="1" wp14:anchorId="3ED44C1F" wp14:editId="7752F05B">
            <wp:simplePos x="0" y="0"/>
            <wp:positionH relativeFrom="column">
              <wp:posOffset>3934460</wp:posOffset>
            </wp:positionH>
            <wp:positionV relativeFrom="paragraph">
              <wp:posOffset>5952490</wp:posOffset>
            </wp:positionV>
            <wp:extent cx="1097915" cy="1335405"/>
            <wp:effectExtent l="0" t="0" r="0" b="0"/>
            <wp:wrapTight wrapText="bothSides">
              <wp:wrapPolygon edited="0">
                <wp:start x="0" y="0"/>
                <wp:lineTo x="0" y="21261"/>
                <wp:lineTo x="21363" y="21261"/>
                <wp:lineTo x="21363" y="0"/>
                <wp:lineTo x="0" y="0"/>
              </wp:wrapPolygon>
            </wp:wrapTight>
            <wp:docPr id="929" name="Picture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0832" behindDoc="1" locked="0" layoutInCell="1" allowOverlap="1" wp14:anchorId="717925BD" wp14:editId="2509B220">
            <wp:simplePos x="0" y="0"/>
            <wp:positionH relativeFrom="column">
              <wp:posOffset>0</wp:posOffset>
            </wp:positionH>
            <wp:positionV relativeFrom="paragraph">
              <wp:posOffset>6002020</wp:posOffset>
            </wp:positionV>
            <wp:extent cx="1160780" cy="1312545"/>
            <wp:effectExtent l="0" t="0" r="0" b="0"/>
            <wp:wrapTight wrapText="bothSides">
              <wp:wrapPolygon edited="0">
                <wp:start x="0" y="0"/>
                <wp:lineTo x="0" y="21318"/>
                <wp:lineTo x="21269" y="21318"/>
                <wp:lineTo x="21269" y="0"/>
                <wp:lineTo x="0" y="0"/>
              </wp:wrapPolygon>
            </wp:wrapTight>
            <wp:docPr id="928" name="Picture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4688" behindDoc="1" locked="0" layoutInCell="1" allowOverlap="1" wp14:anchorId="4D253B98" wp14:editId="0453B245">
            <wp:simplePos x="0" y="0"/>
            <wp:positionH relativeFrom="column">
              <wp:posOffset>3800475</wp:posOffset>
            </wp:positionH>
            <wp:positionV relativeFrom="paragraph">
              <wp:posOffset>581660</wp:posOffset>
            </wp:positionV>
            <wp:extent cx="1179195" cy="1384935"/>
            <wp:effectExtent l="0" t="0" r="0" b="0"/>
            <wp:wrapTight wrapText="bothSides">
              <wp:wrapPolygon edited="0">
                <wp:start x="0" y="0"/>
                <wp:lineTo x="0" y="21392"/>
                <wp:lineTo x="21286" y="21392"/>
                <wp:lineTo x="21286" y="0"/>
                <wp:lineTo x="0" y="0"/>
              </wp:wrapPolygon>
            </wp:wrapTight>
            <wp:docPr id="927" name="Picture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138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286C08CB" wp14:editId="4B1CEA13">
                <wp:simplePos x="0" y="0"/>
                <wp:positionH relativeFrom="column">
                  <wp:posOffset>191135</wp:posOffset>
                </wp:positionH>
                <wp:positionV relativeFrom="paragraph">
                  <wp:posOffset>4872355</wp:posOffset>
                </wp:positionV>
                <wp:extent cx="2658110" cy="851535"/>
                <wp:effectExtent l="635" t="0" r="0" b="0"/>
                <wp:wrapNone/>
                <wp:docPr id="926" name="Text Box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851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F907D" w14:textId="77777777" w:rsidR="00B75321" w:rsidRPr="00B56B87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1C1C1C"/>
                              </w:rPr>
                            </w:pPr>
                            <w:r w:rsidRPr="00B56B87">
                              <w:rPr>
                                <w:color w:val="1C1C1C"/>
                              </w:rPr>
                              <w:t>Player</w:t>
                            </w:r>
                          </w:p>
                          <w:p w14:paraId="5756D0B8" w14:textId="77777777" w:rsidR="00B75321" w:rsidRPr="00B56B87" w:rsidRDefault="00B75321" w:rsidP="00B75321">
                            <w:pPr>
                              <w:pStyle w:val="KS1BodyCopyKS1"/>
                              <w:jc w:val="center"/>
                              <w:rPr>
                                <w:b/>
                                <w:color w:val="1C1C1C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1C1C1C"/>
                                <w:sz w:val="36"/>
                              </w:rPr>
                              <w:t>Naby</w:t>
                            </w:r>
                            <w:proofErr w:type="spellEnd"/>
                            <w:r>
                              <w:rPr>
                                <w:b/>
                                <w:color w:val="1C1C1C"/>
                                <w:sz w:val="36"/>
                              </w:rPr>
                              <w:t xml:space="preserve"> Keita</w:t>
                            </w:r>
                          </w:p>
                          <w:p w14:paraId="3891FD5C" w14:textId="77777777" w:rsidR="00B75321" w:rsidRDefault="00B75321" w:rsidP="00B753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C08CB" id="Text Box 753" o:spid="_x0000_s1456" type="#_x0000_t202" style="position:absolute;margin-left:15.05pt;margin-top:383.65pt;width:209.3pt;height:67.0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" filled="f" stroked="f">
                <v:textbox>
                  <w:txbxContent>
                    <w:p w14:paraId="30FF907D" w14:textId="77777777" w:rsidR="00B75321" w:rsidRPr="00B56B87" w:rsidRDefault="00B75321" w:rsidP="00B75321">
                      <w:pPr>
                        <w:pStyle w:val="KS1BodyCopyKS1"/>
                        <w:jc w:val="center"/>
                        <w:rPr>
                          <w:color w:val="1C1C1C"/>
                        </w:rPr>
                      </w:pPr>
                      <w:r w:rsidRPr="00B56B87">
                        <w:rPr>
                          <w:color w:val="1C1C1C"/>
                        </w:rPr>
                        <w:t>Player</w:t>
                      </w:r>
                    </w:p>
                    <w:p w14:paraId="5756D0B8" w14:textId="77777777" w:rsidR="00B75321" w:rsidRPr="00B56B87" w:rsidRDefault="00B75321" w:rsidP="00B75321">
                      <w:pPr>
                        <w:pStyle w:val="KS1BodyCopyKS1"/>
                        <w:jc w:val="center"/>
                        <w:rPr>
                          <w:b/>
                          <w:color w:val="1C1C1C"/>
                          <w:sz w:val="36"/>
                        </w:rPr>
                      </w:pPr>
                      <w:proofErr w:type="spellStart"/>
                      <w:r>
                        <w:rPr>
                          <w:b/>
                          <w:color w:val="1C1C1C"/>
                          <w:sz w:val="36"/>
                        </w:rPr>
                        <w:t>Naby</w:t>
                      </w:r>
                      <w:proofErr w:type="spellEnd"/>
                      <w:r>
                        <w:rPr>
                          <w:b/>
                          <w:color w:val="1C1C1C"/>
                          <w:sz w:val="36"/>
                        </w:rPr>
                        <w:t xml:space="preserve"> Keita</w:t>
                      </w:r>
                    </w:p>
                    <w:p w14:paraId="3891FD5C" w14:textId="77777777" w:rsidR="00B75321" w:rsidRDefault="00B75321" w:rsidP="00B7532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2944" behindDoc="0" locked="0" layoutInCell="1" allowOverlap="1" wp14:anchorId="539A0DAA" wp14:editId="76EE9352">
                <wp:simplePos x="0" y="0"/>
                <wp:positionH relativeFrom="column">
                  <wp:posOffset>4858385</wp:posOffset>
                </wp:positionH>
                <wp:positionV relativeFrom="paragraph">
                  <wp:posOffset>8990965</wp:posOffset>
                </wp:positionV>
                <wp:extent cx="351790" cy="364490"/>
                <wp:effectExtent l="635" t="0" r="0" b="0"/>
                <wp:wrapSquare wrapText="bothSides"/>
                <wp:docPr id="925" name="Text Box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BDE4A" w14:textId="1A2A241B" w:rsidR="00B75321" w:rsidRDefault="00B75321" w:rsidP="00B753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A0DAA" id="Text Box 814" o:spid="_x0000_s1457" type="#_x0000_t202" style="position:absolute;margin-left:382.55pt;margin-top:707.95pt;width:27.7pt;height:28.7pt;z-index:25192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" stroked="f">
                <v:textbox>
                  <w:txbxContent>
                    <w:p w14:paraId="5A0BDE4A" w14:textId="1A2A241B" w:rsidR="00B75321" w:rsidRDefault="00B75321" w:rsidP="00B7532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1920" behindDoc="0" locked="0" layoutInCell="1" allowOverlap="1" wp14:anchorId="580B1C41" wp14:editId="541473DC">
                <wp:simplePos x="0" y="0"/>
                <wp:positionH relativeFrom="column">
                  <wp:posOffset>4333875</wp:posOffset>
                </wp:positionH>
                <wp:positionV relativeFrom="paragraph">
                  <wp:posOffset>9010015</wp:posOffset>
                </wp:positionV>
                <wp:extent cx="351790" cy="364490"/>
                <wp:effectExtent l="0" t="0" r="635" b="0"/>
                <wp:wrapSquare wrapText="bothSides"/>
                <wp:docPr id="924" name="Text Box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594E4" w14:textId="5DB7E8DD" w:rsidR="00B75321" w:rsidRDefault="00B75321" w:rsidP="00B753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B1C41" id="Text Box 813" o:spid="_x0000_s1458" type="#_x0000_t202" style="position:absolute;margin-left:341.25pt;margin-top:709.45pt;width:27.7pt;height:28.7pt;z-index:25192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" stroked="f">
                <v:textbox>
                  <w:txbxContent>
                    <w:p w14:paraId="1D3594E4" w14:textId="5DB7E8DD" w:rsidR="00B75321" w:rsidRDefault="00B75321" w:rsidP="00B7532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0896" behindDoc="0" locked="0" layoutInCell="1" allowOverlap="1" wp14:anchorId="3D47E03A" wp14:editId="6E54EBD2">
                <wp:simplePos x="0" y="0"/>
                <wp:positionH relativeFrom="column">
                  <wp:posOffset>3772535</wp:posOffset>
                </wp:positionH>
                <wp:positionV relativeFrom="paragraph">
                  <wp:posOffset>8990965</wp:posOffset>
                </wp:positionV>
                <wp:extent cx="351790" cy="364490"/>
                <wp:effectExtent l="635" t="0" r="0" b="0"/>
                <wp:wrapSquare wrapText="bothSides"/>
                <wp:docPr id="923" name="Text Box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8A6B9" w14:textId="736D43F1" w:rsidR="00B75321" w:rsidRDefault="00B75321" w:rsidP="00B753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7E03A" id="Text Box 812" o:spid="_x0000_s1459" type="#_x0000_t202" style="position:absolute;margin-left:297.05pt;margin-top:707.95pt;width:27.7pt;height:28.7pt;z-index:25192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" stroked="f">
                <v:textbox>
                  <w:txbxContent>
                    <w:p w14:paraId="5E08A6B9" w14:textId="736D43F1" w:rsidR="00B75321" w:rsidRDefault="00B75321" w:rsidP="00B7532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9872" behindDoc="0" locked="0" layoutInCell="1" allowOverlap="1" wp14:anchorId="0971D928" wp14:editId="0C6678CF">
                <wp:simplePos x="0" y="0"/>
                <wp:positionH relativeFrom="column">
                  <wp:posOffset>1086485</wp:posOffset>
                </wp:positionH>
                <wp:positionV relativeFrom="paragraph">
                  <wp:posOffset>8952865</wp:posOffset>
                </wp:positionV>
                <wp:extent cx="351790" cy="364490"/>
                <wp:effectExtent l="635" t="0" r="0" b="0"/>
                <wp:wrapSquare wrapText="bothSides"/>
                <wp:docPr id="922" name="Text Box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96AAB" w14:textId="77777777" w:rsidR="00B75321" w:rsidRDefault="00B60291" w:rsidP="00B75321"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1D928" id="Text Box 811" o:spid="_x0000_s1460" type="#_x0000_t202" style="position:absolute;margin-left:85.55pt;margin-top:704.95pt;width:27.7pt;height:28.7pt;z-index:25191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" stroked="f">
                <v:textbox>
                  <w:txbxContent>
                    <w:p w14:paraId="14296AAB" w14:textId="77777777" w:rsidR="00B75321" w:rsidRDefault="00B60291" w:rsidP="00B75321"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8848" behindDoc="0" locked="0" layoutInCell="1" allowOverlap="1" wp14:anchorId="6FA47CF7" wp14:editId="1C74BDDC">
                <wp:simplePos x="0" y="0"/>
                <wp:positionH relativeFrom="column">
                  <wp:posOffset>524510</wp:posOffset>
                </wp:positionH>
                <wp:positionV relativeFrom="paragraph">
                  <wp:posOffset>8952865</wp:posOffset>
                </wp:positionV>
                <wp:extent cx="351790" cy="364490"/>
                <wp:effectExtent l="635" t="0" r="0" b="0"/>
                <wp:wrapSquare wrapText="bothSides"/>
                <wp:docPr id="921" name="Text Box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42CAC" w14:textId="77777777" w:rsidR="00B75321" w:rsidRDefault="00B60291" w:rsidP="00B75321"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47CF7" id="Text Box 810" o:spid="_x0000_s1461" type="#_x0000_t202" style="position:absolute;margin-left:41.3pt;margin-top:704.95pt;width:27.7pt;height:28.7pt;z-index:251918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" stroked="f">
                <v:textbox>
                  <w:txbxContent>
                    <w:p w14:paraId="25142CAC" w14:textId="77777777" w:rsidR="00B75321" w:rsidRDefault="00B60291" w:rsidP="00B75321"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7824" behindDoc="0" locked="0" layoutInCell="1" allowOverlap="1" wp14:anchorId="145AFABB" wp14:editId="24B0560E">
                <wp:simplePos x="0" y="0"/>
                <wp:positionH relativeFrom="column">
                  <wp:posOffset>-32385</wp:posOffset>
                </wp:positionH>
                <wp:positionV relativeFrom="paragraph">
                  <wp:posOffset>8952865</wp:posOffset>
                </wp:positionV>
                <wp:extent cx="351790" cy="364490"/>
                <wp:effectExtent l="0" t="0" r="4445" b="0"/>
                <wp:wrapSquare wrapText="bothSides"/>
                <wp:docPr id="920" name="Text Box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EDC20" w14:textId="77777777" w:rsidR="00B75321" w:rsidRDefault="00B60291" w:rsidP="00B75321"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AFABB" id="Text Box 809" o:spid="_x0000_s1462" type="#_x0000_t202" style="position:absolute;margin-left:-2.55pt;margin-top:704.95pt;width:27.7pt;height:28.7pt;z-index:25191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" stroked="f">
                <v:textbox>
                  <w:txbxContent>
                    <w:p w14:paraId="052EDC20" w14:textId="77777777" w:rsidR="00B75321" w:rsidRDefault="00B60291" w:rsidP="00B75321"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6800" behindDoc="0" locked="0" layoutInCell="1" allowOverlap="1" wp14:anchorId="01519A19" wp14:editId="440E49CF">
                <wp:simplePos x="0" y="0"/>
                <wp:positionH relativeFrom="column">
                  <wp:posOffset>4805045</wp:posOffset>
                </wp:positionH>
                <wp:positionV relativeFrom="paragraph">
                  <wp:posOffset>3635375</wp:posOffset>
                </wp:positionV>
                <wp:extent cx="351790" cy="364490"/>
                <wp:effectExtent l="4445" t="0" r="0" b="0"/>
                <wp:wrapSquare wrapText="bothSides"/>
                <wp:docPr id="919" name="Text Box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BF8A1" w14:textId="77777777" w:rsidR="00B75321" w:rsidRDefault="00B60291" w:rsidP="00B75321"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19A19" id="Text Box 808" o:spid="_x0000_s1463" type="#_x0000_t202" style="position:absolute;margin-left:378.35pt;margin-top:286.25pt;width:27.7pt;height:28.7pt;z-index:25191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" stroked="f">
                <v:textbox>
                  <w:txbxContent>
                    <w:p w14:paraId="5A0BF8A1" w14:textId="77777777" w:rsidR="00B75321" w:rsidRDefault="00B60291" w:rsidP="00B75321"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5776" behindDoc="0" locked="0" layoutInCell="1" allowOverlap="1" wp14:anchorId="32917378" wp14:editId="0BFB1481">
                <wp:simplePos x="0" y="0"/>
                <wp:positionH relativeFrom="column">
                  <wp:posOffset>4248785</wp:posOffset>
                </wp:positionH>
                <wp:positionV relativeFrom="paragraph">
                  <wp:posOffset>3635375</wp:posOffset>
                </wp:positionV>
                <wp:extent cx="351790" cy="364490"/>
                <wp:effectExtent l="635" t="0" r="0" b="0"/>
                <wp:wrapSquare wrapText="bothSides"/>
                <wp:docPr id="918" name="Text Box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1D115" w14:textId="77777777" w:rsidR="00B75321" w:rsidRDefault="00B75321" w:rsidP="00B75321"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17378" id="Text Box 807" o:spid="_x0000_s1464" type="#_x0000_t202" style="position:absolute;margin-left:334.55pt;margin-top:286.25pt;width:27.7pt;height:28.7pt;z-index:25191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" stroked="f">
                <v:textbox>
                  <w:txbxContent>
                    <w:p w14:paraId="0901D115" w14:textId="77777777" w:rsidR="00B75321" w:rsidRDefault="00B75321" w:rsidP="00B75321"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4752" behindDoc="0" locked="0" layoutInCell="1" allowOverlap="1" wp14:anchorId="110799E4" wp14:editId="59FA1DA8">
                <wp:simplePos x="0" y="0"/>
                <wp:positionH relativeFrom="column">
                  <wp:posOffset>3722370</wp:posOffset>
                </wp:positionH>
                <wp:positionV relativeFrom="paragraph">
                  <wp:posOffset>3605530</wp:posOffset>
                </wp:positionV>
                <wp:extent cx="351790" cy="364490"/>
                <wp:effectExtent l="0" t="0" r="2540" b="1270"/>
                <wp:wrapSquare wrapText="bothSides"/>
                <wp:docPr id="917" name="Text Box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16B27" w14:textId="77777777" w:rsidR="00B75321" w:rsidRDefault="00B60291" w:rsidP="00B75321"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799E4" id="Text Box 806" o:spid="_x0000_s1465" type="#_x0000_t202" style="position:absolute;margin-left:293.1pt;margin-top:283.9pt;width:27.7pt;height:28.7pt;z-index:25191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" stroked="f">
                <v:textbox>
                  <w:txbxContent>
                    <w:p w14:paraId="25916B27" w14:textId="77777777" w:rsidR="00B75321" w:rsidRDefault="00B60291" w:rsidP="00B75321"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3728" behindDoc="0" locked="0" layoutInCell="1" allowOverlap="1" wp14:anchorId="6BA76FE4" wp14:editId="5CE83A94">
                <wp:simplePos x="0" y="0"/>
                <wp:positionH relativeFrom="column">
                  <wp:posOffset>987425</wp:posOffset>
                </wp:positionH>
                <wp:positionV relativeFrom="paragraph">
                  <wp:posOffset>3605530</wp:posOffset>
                </wp:positionV>
                <wp:extent cx="351790" cy="364490"/>
                <wp:effectExtent l="0" t="0" r="3810" b="1270"/>
                <wp:wrapSquare wrapText="bothSides"/>
                <wp:docPr id="916" name="Text Box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384D1" w14:textId="77777777" w:rsidR="00B75321" w:rsidRDefault="00B60291" w:rsidP="00B75321"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76FE4" id="Text Box 805" o:spid="_x0000_s1466" type="#_x0000_t202" style="position:absolute;margin-left:77.75pt;margin-top:283.9pt;width:27.7pt;height:28.7pt;z-index:25191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" stroked="f">
                <v:textbox>
                  <w:txbxContent>
                    <w:p w14:paraId="627384D1" w14:textId="77777777" w:rsidR="00B75321" w:rsidRDefault="00B60291" w:rsidP="00B75321"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2704" behindDoc="0" locked="0" layoutInCell="1" allowOverlap="1" wp14:anchorId="117C7EE5" wp14:editId="2CEB6EEA">
                <wp:simplePos x="0" y="0"/>
                <wp:positionH relativeFrom="column">
                  <wp:posOffset>461645</wp:posOffset>
                </wp:positionH>
                <wp:positionV relativeFrom="paragraph">
                  <wp:posOffset>3613150</wp:posOffset>
                </wp:positionV>
                <wp:extent cx="351790" cy="364490"/>
                <wp:effectExtent l="4445" t="3810" r="0" b="3175"/>
                <wp:wrapSquare wrapText="bothSides"/>
                <wp:docPr id="915" name="Text Box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C869D" w14:textId="77777777" w:rsidR="00B75321" w:rsidRDefault="00B75321" w:rsidP="00B75321"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C7EE5" id="Text Box 804" o:spid="_x0000_s1467" type="#_x0000_t202" style="position:absolute;margin-left:36.35pt;margin-top:284.5pt;width:27.7pt;height:28.7pt;z-index:25191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" stroked="f">
                <v:textbox>
                  <w:txbxContent>
                    <w:p w14:paraId="1DAC869D" w14:textId="77777777" w:rsidR="00B75321" w:rsidRDefault="00B75321" w:rsidP="00B75321"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1680" behindDoc="0" locked="0" layoutInCell="1" allowOverlap="1" wp14:anchorId="701CD933" wp14:editId="5635860D">
                <wp:simplePos x="0" y="0"/>
                <wp:positionH relativeFrom="column">
                  <wp:posOffset>-79375</wp:posOffset>
                </wp:positionH>
                <wp:positionV relativeFrom="paragraph">
                  <wp:posOffset>3597910</wp:posOffset>
                </wp:positionV>
                <wp:extent cx="351790" cy="364490"/>
                <wp:effectExtent l="0" t="0" r="3810" b="0"/>
                <wp:wrapSquare wrapText="bothSides"/>
                <wp:docPr id="914" name="Text 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7A165" w14:textId="77777777" w:rsidR="00B75321" w:rsidRDefault="00B60291" w:rsidP="00B75321"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CD933" id="Text Box 803" o:spid="_x0000_s1468" type="#_x0000_t202" style="position:absolute;margin-left:-6.25pt;margin-top:283.3pt;width:27.7pt;height:28.7pt;z-index:25191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" stroked="f">
                <v:textbox>
                  <w:txbxContent>
                    <w:p w14:paraId="7F87A165" w14:textId="77777777" w:rsidR="00B75321" w:rsidRDefault="00B60291" w:rsidP="00B75321"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0656" behindDoc="0" locked="0" layoutInCell="1" allowOverlap="1" wp14:anchorId="1DC57AB5" wp14:editId="3CD74922">
                <wp:simplePos x="0" y="0"/>
                <wp:positionH relativeFrom="column">
                  <wp:posOffset>699135</wp:posOffset>
                </wp:positionH>
                <wp:positionV relativeFrom="paragraph">
                  <wp:posOffset>7857490</wp:posOffset>
                </wp:positionV>
                <wp:extent cx="729615" cy="407035"/>
                <wp:effectExtent l="3810" t="0" r="0" b="2540"/>
                <wp:wrapSquare wrapText="bothSides"/>
                <wp:docPr id="913" name="Text Box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F98688" w14:textId="77777777" w:rsidR="00B75321" w:rsidRPr="00CC5436" w:rsidRDefault="00B6029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0"/>
                                <w:szCs w:val="20"/>
                                <w:lang w:val="en-AU"/>
                              </w:rPr>
                              <w:t>Guine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57AB5" id="Text Box 801" o:spid="_x0000_s1469" type="#_x0000_t202" style="position:absolute;margin-left:55.05pt;margin-top:618.7pt;width:57.45pt;height:32.05pt;z-index:25191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" stroked="f">
                <v:textbox>
                  <w:txbxContent>
                    <w:p w14:paraId="00F98688" w14:textId="77777777" w:rsidR="00B75321" w:rsidRPr="00CC5436" w:rsidRDefault="00B6029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color w:val="1C1C1C"/>
                          <w:sz w:val="20"/>
                          <w:szCs w:val="20"/>
                          <w:lang w:val="en-AU"/>
                        </w:rPr>
                        <w:t>Guine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9632" behindDoc="0" locked="0" layoutInCell="1" allowOverlap="1" wp14:anchorId="3C012AED" wp14:editId="4A808D9E">
                <wp:simplePos x="0" y="0"/>
                <wp:positionH relativeFrom="column">
                  <wp:posOffset>4474845</wp:posOffset>
                </wp:positionH>
                <wp:positionV relativeFrom="paragraph">
                  <wp:posOffset>2503805</wp:posOffset>
                </wp:positionV>
                <wp:extent cx="653415" cy="433705"/>
                <wp:effectExtent l="0" t="0" r="0" b="0"/>
                <wp:wrapSquare wrapText="bothSides"/>
                <wp:docPr id="912" name="Text Box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4B9DE" w14:textId="77777777" w:rsidR="00B75321" w:rsidRPr="00CC5436" w:rsidRDefault="00B6029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0"/>
                                <w:szCs w:val="20"/>
                                <w:lang w:val="en-AU"/>
                              </w:rPr>
                              <w:t>Du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12AED" id="Text Box 796" o:spid="_x0000_s1470" type="#_x0000_t202" style="position:absolute;margin-left:352.35pt;margin-top:197.15pt;width:51.45pt;height:34.15pt;z-index:25190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" stroked="f">
                <v:textbox>
                  <w:txbxContent>
                    <w:p w14:paraId="5664B9DE" w14:textId="77777777" w:rsidR="00B75321" w:rsidRPr="00CC5436" w:rsidRDefault="00B6029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color w:val="1C1C1C"/>
                          <w:sz w:val="20"/>
                          <w:szCs w:val="20"/>
                          <w:lang w:val="en-AU"/>
                        </w:rPr>
                        <w:t>Dut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3D89048" wp14:editId="029BB86D">
                <wp:extent cx="304800" cy="304800"/>
                <wp:effectExtent l="0" t="0" r="0" b="0"/>
                <wp:docPr id="5" name="AutoShape 9" descr="Flag of Egypt - Wikip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03D78C" id="AutoShape 9" o:spid="_x0000_s1026" alt="Flag of Egypt - Wikipedi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pKOaPAQIAAOYDAAAOAAAAAAAAAAAAAAAA&#10;AC4CAABkcnMvZTJvRG9jLnhtbFBLAQItABQABgAIAAAAIQBMoOks2AAAAAMBAAAPAAAAAAAAAAAA&#10;AAAAAFsEAABkcnMvZG93bnJldi54bWxQSwUGAAAAAAQABADzAAAAYA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623C6E3" wp14:editId="769FF961">
                <wp:extent cx="304800" cy="304800"/>
                <wp:effectExtent l="0" t="0" r="0" b="0"/>
                <wp:docPr id="4" name="AutoShape 10" descr="Flag of Egypt - Wikip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076A60" id="AutoShape 10" o:spid="_x0000_s1026" alt="Flag of Egypt - Wikipedi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c9GPHAQIAAOcDAAAOAAAAAAAAAAAAAAAA&#10;AC4CAABkcnMvZTJvRG9jLnhtbFBLAQItABQABgAIAAAAIQBMoOks2AAAAAMBAAAPAAAAAAAAAAAA&#10;AAAAAFsEAABkcnMvZG93bnJldi54bWxQSwUGAAAAAAQABADzAAAAYA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5591DD29" wp14:editId="50DE3F2A">
                <wp:simplePos x="0" y="0"/>
                <wp:positionH relativeFrom="column">
                  <wp:posOffset>4762500</wp:posOffset>
                </wp:positionH>
                <wp:positionV relativeFrom="paragraph">
                  <wp:posOffset>9379585</wp:posOffset>
                </wp:positionV>
                <wp:extent cx="666750" cy="685800"/>
                <wp:effectExtent l="0" t="0" r="0" b="1905"/>
                <wp:wrapNone/>
                <wp:docPr id="911" name="Text Box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1AEEA" w14:textId="77777777" w:rsidR="00B75321" w:rsidRPr="00504328" w:rsidRDefault="00B75321" w:rsidP="00B75321">
                            <w:pPr>
                              <w:pStyle w:val="KS1BodyCopyKS1"/>
                              <w:spacing w:line="240" w:lineRule="auto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Lo</w:t>
                            </w:r>
                            <w:r w:rsidR="007A2D46">
                              <w:rPr>
                                <w:color w:val="6D6C6C"/>
                                <w:sz w:val="24"/>
                                <w:lang w:val="en-AU"/>
                              </w:rPr>
                              <w:t>s</w:t>
                            </w: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1DD29" id="Text Box 791" o:spid="_x0000_s1471" type="#_x0000_t202" style="position:absolute;margin-left:375pt;margin-top:738.55pt;width:52.5pt;height:54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" filled="f" stroked="f">
                <v:textbox>
                  <w:txbxContent>
                    <w:p w14:paraId="0C71AEEA" w14:textId="77777777" w:rsidR="00B75321" w:rsidRPr="00504328" w:rsidRDefault="00B75321" w:rsidP="00B75321">
                      <w:pPr>
                        <w:pStyle w:val="KS1BodyCopyKS1"/>
                        <w:spacing w:line="240" w:lineRule="auto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>Lo</w:t>
                      </w:r>
                      <w:r w:rsidR="007A2D46">
                        <w:rPr>
                          <w:color w:val="6D6C6C"/>
                          <w:sz w:val="24"/>
                          <w:lang w:val="en-AU"/>
                        </w:rPr>
                        <w:t>s</w:t>
                      </w:r>
                      <w:r>
                        <w:rPr>
                          <w:color w:val="6D6C6C"/>
                          <w:sz w:val="24"/>
                          <w:lang w:val="en-AU"/>
                        </w:rPr>
                        <w:t>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57DE60E9" wp14:editId="311CBE1C">
                <wp:simplePos x="0" y="0"/>
                <wp:positionH relativeFrom="column">
                  <wp:posOffset>3895725</wp:posOffset>
                </wp:positionH>
                <wp:positionV relativeFrom="paragraph">
                  <wp:posOffset>-362585</wp:posOffset>
                </wp:positionV>
                <wp:extent cx="2658110" cy="849630"/>
                <wp:effectExtent l="0" t="0" r="0" b="0"/>
                <wp:wrapNone/>
                <wp:docPr id="910" name="Text Box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849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8CCE5" w14:textId="77777777" w:rsidR="00B75321" w:rsidRPr="00B56B87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1C1C1C"/>
                              </w:rPr>
                            </w:pPr>
                            <w:r>
                              <w:rPr>
                                <w:color w:val="1C1C1C"/>
                              </w:rPr>
                              <w:t>Player</w:t>
                            </w:r>
                          </w:p>
                          <w:p w14:paraId="3C293D4B" w14:textId="77777777" w:rsidR="00B75321" w:rsidRPr="00B56B87" w:rsidRDefault="00B75321" w:rsidP="00B75321">
                            <w:pPr>
                              <w:pStyle w:val="KS1BodyCopyKS1"/>
                              <w:jc w:val="center"/>
                              <w:rPr>
                                <w:b/>
                                <w:color w:val="1C1C1C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1C1C1C"/>
                                <w:sz w:val="36"/>
                              </w:rPr>
                              <w:t>Virgil van Dijk</w:t>
                            </w:r>
                          </w:p>
                          <w:p w14:paraId="15212EC3" w14:textId="77777777" w:rsidR="00B75321" w:rsidRDefault="00B75321" w:rsidP="00B753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E60E9" id="Text Box 734" o:spid="_x0000_s1472" type="#_x0000_t202" style="position:absolute;margin-left:306.75pt;margin-top:-28.55pt;width:209.3pt;height:66.9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" filled="f" stroked="f">
                <v:textbox>
                  <w:txbxContent>
                    <w:p w14:paraId="1588CCE5" w14:textId="77777777" w:rsidR="00B75321" w:rsidRPr="00B56B87" w:rsidRDefault="00B75321" w:rsidP="00B75321">
                      <w:pPr>
                        <w:pStyle w:val="KS1BodyCopyKS1"/>
                        <w:jc w:val="center"/>
                        <w:rPr>
                          <w:color w:val="1C1C1C"/>
                        </w:rPr>
                      </w:pPr>
                      <w:r>
                        <w:rPr>
                          <w:color w:val="1C1C1C"/>
                        </w:rPr>
                        <w:t>Player</w:t>
                      </w:r>
                    </w:p>
                    <w:p w14:paraId="3C293D4B" w14:textId="77777777" w:rsidR="00B75321" w:rsidRPr="00B56B87" w:rsidRDefault="00B75321" w:rsidP="00B75321">
                      <w:pPr>
                        <w:pStyle w:val="KS1BodyCopyKS1"/>
                        <w:jc w:val="center"/>
                        <w:rPr>
                          <w:b/>
                          <w:color w:val="1C1C1C"/>
                          <w:sz w:val="36"/>
                        </w:rPr>
                      </w:pPr>
                      <w:r>
                        <w:rPr>
                          <w:b/>
                          <w:color w:val="1C1C1C"/>
                          <w:sz w:val="36"/>
                        </w:rPr>
                        <w:t>Virgil van Dijk</w:t>
                      </w:r>
                    </w:p>
                    <w:p w14:paraId="15212EC3" w14:textId="77777777" w:rsidR="00B75321" w:rsidRDefault="00B75321" w:rsidP="00B7532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09389D85" wp14:editId="08EF864E">
                <wp:simplePos x="0" y="0"/>
                <wp:positionH relativeFrom="column">
                  <wp:posOffset>0</wp:posOffset>
                </wp:positionH>
                <wp:positionV relativeFrom="paragraph">
                  <wp:posOffset>-374650</wp:posOffset>
                </wp:positionV>
                <wp:extent cx="2658110" cy="742950"/>
                <wp:effectExtent l="0" t="0" r="0" b="2540"/>
                <wp:wrapNone/>
                <wp:docPr id="909" name="Text Box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FACE7" w14:textId="77777777" w:rsidR="00B75321" w:rsidRPr="00B56B87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1C1C1C"/>
                              </w:rPr>
                            </w:pPr>
                            <w:r w:rsidRPr="00B56B87">
                              <w:rPr>
                                <w:color w:val="1C1C1C"/>
                              </w:rPr>
                              <w:t>Player</w:t>
                            </w:r>
                          </w:p>
                          <w:p w14:paraId="14E8D39E" w14:textId="77777777" w:rsidR="00B75321" w:rsidRPr="00B56B87" w:rsidRDefault="00B75321" w:rsidP="00B75321">
                            <w:pPr>
                              <w:pStyle w:val="KS1BodyCopyKS1"/>
                              <w:jc w:val="center"/>
                              <w:rPr>
                                <w:b/>
                                <w:color w:val="1C1C1C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1C1C1C"/>
                                <w:sz w:val="36"/>
                              </w:rPr>
                              <w:t>Marcelo</w:t>
                            </w:r>
                          </w:p>
                          <w:p w14:paraId="430B02A1" w14:textId="77777777" w:rsidR="00B75321" w:rsidRDefault="00B75321" w:rsidP="00B753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89D85" id="Text Box 715" o:spid="_x0000_s1473" type="#_x0000_t202" style="position:absolute;margin-left:0;margin-top:-29.5pt;width:209.3pt;height:58.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" filled="f" stroked="f">
                <v:textbox>
                  <w:txbxContent>
                    <w:p w14:paraId="1A8FACE7" w14:textId="77777777" w:rsidR="00B75321" w:rsidRPr="00B56B87" w:rsidRDefault="00B75321" w:rsidP="00B75321">
                      <w:pPr>
                        <w:pStyle w:val="KS1BodyCopyKS1"/>
                        <w:jc w:val="center"/>
                        <w:rPr>
                          <w:color w:val="1C1C1C"/>
                        </w:rPr>
                      </w:pPr>
                      <w:r w:rsidRPr="00B56B87">
                        <w:rPr>
                          <w:color w:val="1C1C1C"/>
                        </w:rPr>
                        <w:t>Player</w:t>
                      </w:r>
                    </w:p>
                    <w:p w14:paraId="14E8D39E" w14:textId="77777777" w:rsidR="00B75321" w:rsidRPr="00B56B87" w:rsidRDefault="00B75321" w:rsidP="00B75321">
                      <w:pPr>
                        <w:pStyle w:val="KS1BodyCopyKS1"/>
                        <w:jc w:val="center"/>
                        <w:rPr>
                          <w:b/>
                          <w:color w:val="1C1C1C"/>
                          <w:sz w:val="36"/>
                        </w:rPr>
                      </w:pPr>
                      <w:r>
                        <w:rPr>
                          <w:b/>
                          <w:color w:val="1C1C1C"/>
                          <w:sz w:val="36"/>
                        </w:rPr>
                        <w:t>Marcelo</w:t>
                      </w:r>
                    </w:p>
                    <w:p w14:paraId="430B02A1" w14:textId="77777777" w:rsidR="00B75321" w:rsidRDefault="00B75321" w:rsidP="00B7532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5BFFA6BF" wp14:editId="1733BCB9">
                <wp:simplePos x="0" y="0"/>
                <wp:positionH relativeFrom="column">
                  <wp:posOffset>-189865</wp:posOffset>
                </wp:positionH>
                <wp:positionV relativeFrom="paragraph">
                  <wp:posOffset>1990090</wp:posOffset>
                </wp:positionV>
                <wp:extent cx="1695450" cy="523875"/>
                <wp:effectExtent l="635" t="0" r="0" b="0"/>
                <wp:wrapNone/>
                <wp:docPr id="908" name="Text Box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D2767" w14:textId="77777777" w:rsidR="00B75321" w:rsidRPr="00504328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Nation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FA6BF" id="Text Box 716" o:spid="_x0000_s1474" type="#_x0000_t202" style="position:absolute;margin-left:-14.95pt;margin-top:156.7pt;width:133.5pt;height:41.2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" filled="f" stroked="f">
                <v:textbox>
                  <w:txbxContent>
                    <w:p w14:paraId="372D2767" w14:textId="77777777" w:rsidR="00B75321" w:rsidRPr="00504328" w:rsidRDefault="00B75321" w:rsidP="00B75321">
                      <w:pPr>
                        <w:pStyle w:val="KS1BodyCopyKS1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>National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8608" behindDoc="0" locked="0" layoutInCell="1" allowOverlap="1" wp14:anchorId="79ACC666" wp14:editId="3C09C533">
                <wp:simplePos x="0" y="0"/>
                <wp:positionH relativeFrom="column">
                  <wp:posOffset>573405</wp:posOffset>
                </wp:positionH>
                <wp:positionV relativeFrom="paragraph">
                  <wp:posOffset>2561590</wp:posOffset>
                </wp:positionV>
                <wp:extent cx="729615" cy="397510"/>
                <wp:effectExtent l="1905" t="0" r="1905" b="2540"/>
                <wp:wrapSquare wrapText="bothSides"/>
                <wp:docPr id="907" name="Text Box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85F8BE" w14:textId="77777777" w:rsidR="00B75321" w:rsidRPr="00CC5436" w:rsidRDefault="00B6029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0"/>
                                <w:szCs w:val="20"/>
                                <w:lang w:val="en-AU"/>
                              </w:rPr>
                              <w:t>Brazil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CC666" id="Text Box 794" o:spid="_x0000_s1475" type="#_x0000_t202" style="position:absolute;margin-left:45.15pt;margin-top:201.7pt;width:57.45pt;height:31.3pt;z-index:25190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" stroked="f">
                <v:textbox>
                  <w:txbxContent>
                    <w:p w14:paraId="6885F8BE" w14:textId="77777777" w:rsidR="00B75321" w:rsidRPr="00CC5436" w:rsidRDefault="00B6029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color w:val="1C1C1C"/>
                          <w:sz w:val="20"/>
                          <w:szCs w:val="20"/>
                          <w:lang w:val="en-AU"/>
                        </w:rPr>
                        <w:t>Brazili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74442F29" wp14:editId="1594B68E">
                <wp:simplePos x="0" y="0"/>
                <wp:positionH relativeFrom="column">
                  <wp:posOffset>934085</wp:posOffset>
                </wp:positionH>
                <wp:positionV relativeFrom="paragraph">
                  <wp:posOffset>9379585</wp:posOffset>
                </wp:positionV>
                <wp:extent cx="666750" cy="601980"/>
                <wp:effectExtent l="635" t="0" r="0" b="0"/>
                <wp:wrapNone/>
                <wp:docPr id="906" name="Text Box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04250" w14:textId="77777777" w:rsidR="00B75321" w:rsidRPr="00504328" w:rsidRDefault="00B75321" w:rsidP="00B75321">
                            <w:pPr>
                              <w:pStyle w:val="KS1BodyCopyKS1"/>
                              <w:spacing w:line="240" w:lineRule="auto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 xml:space="preserve"> Los</w:t>
                            </w:r>
                            <w:r w:rsidR="007A2D46">
                              <w:rPr>
                                <w:color w:val="6D6C6C"/>
                                <w:sz w:val="24"/>
                                <w:lang w:val="en-AU"/>
                              </w:rPr>
                              <w:t>s</w:t>
                            </w: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42F29" id="Text Box 771" o:spid="_x0000_s1476" type="#_x0000_t202" style="position:absolute;margin-left:73.55pt;margin-top:738.55pt;width:52.5pt;height:47.4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" filled="f" stroked="f">
                <v:textbox>
                  <w:txbxContent>
                    <w:p w14:paraId="1E004250" w14:textId="77777777" w:rsidR="00B75321" w:rsidRPr="00504328" w:rsidRDefault="00B75321" w:rsidP="00B75321">
                      <w:pPr>
                        <w:pStyle w:val="KS1BodyCopyKS1"/>
                        <w:spacing w:line="240" w:lineRule="auto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 xml:space="preserve"> Los</w:t>
                      </w:r>
                      <w:r w:rsidR="007A2D46">
                        <w:rPr>
                          <w:color w:val="6D6C6C"/>
                          <w:sz w:val="24"/>
                          <w:lang w:val="en-AU"/>
                        </w:rPr>
                        <w:t>s</w:t>
                      </w:r>
                      <w:r>
                        <w:rPr>
                          <w:color w:val="6D6C6C"/>
                          <w:sz w:val="24"/>
                          <w:lang w:val="en-AU"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76D23EB0" wp14:editId="76E65C5D">
                <wp:simplePos x="0" y="0"/>
                <wp:positionH relativeFrom="column">
                  <wp:posOffset>4629150</wp:posOffset>
                </wp:positionH>
                <wp:positionV relativeFrom="paragraph">
                  <wp:posOffset>4026535</wp:posOffset>
                </wp:positionV>
                <wp:extent cx="666750" cy="685800"/>
                <wp:effectExtent l="0" t="0" r="0" b="1905"/>
                <wp:wrapNone/>
                <wp:docPr id="905" name="Text Box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BC253" w14:textId="77777777" w:rsidR="00B75321" w:rsidRPr="00504328" w:rsidRDefault="00B75321" w:rsidP="00B75321">
                            <w:pPr>
                              <w:pStyle w:val="KS1BodyCopyKS1"/>
                              <w:spacing w:line="240" w:lineRule="auto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Los</w:t>
                            </w:r>
                            <w:r w:rsidR="007A2D46">
                              <w:rPr>
                                <w:color w:val="6D6C6C"/>
                                <w:sz w:val="24"/>
                                <w:lang w:val="en-AU"/>
                              </w:rPr>
                              <w:t>s</w:t>
                            </w: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23EB0" id="Text Box 752" o:spid="_x0000_s1477" type="#_x0000_t202" style="position:absolute;margin-left:364.5pt;margin-top:317.05pt;width:52.5pt;height:54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" filled="f" stroked="f">
                <v:textbox>
                  <w:txbxContent>
                    <w:p w14:paraId="1A1BC253" w14:textId="77777777" w:rsidR="00B75321" w:rsidRPr="00504328" w:rsidRDefault="00B75321" w:rsidP="00B75321">
                      <w:pPr>
                        <w:pStyle w:val="KS1BodyCopyKS1"/>
                        <w:spacing w:line="240" w:lineRule="auto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>Los</w:t>
                      </w:r>
                      <w:r w:rsidR="007A2D46">
                        <w:rPr>
                          <w:color w:val="6D6C6C"/>
                          <w:sz w:val="24"/>
                          <w:lang w:val="en-AU"/>
                        </w:rPr>
                        <w:t>s</w:t>
                      </w:r>
                      <w:r>
                        <w:rPr>
                          <w:color w:val="6D6C6C"/>
                          <w:sz w:val="24"/>
                          <w:lang w:val="en-AU"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7ABBDD72" wp14:editId="2C01BB75">
                <wp:simplePos x="0" y="0"/>
                <wp:positionH relativeFrom="column">
                  <wp:posOffset>824865</wp:posOffset>
                </wp:positionH>
                <wp:positionV relativeFrom="paragraph">
                  <wp:posOffset>4046855</wp:posOffset>
                </wp:positionV>
                <wp:extent cx="666750" cy="685800"/>
                <wp:effectExtent l="0" t="0" r="3810" b="635"/>
                <wp:wrapNone/>
                <wp:docPr id="904" name="Text Box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51F7B" w14:textId="77777777" w:rsidR="00B75321" w:rsidRPr="00504328" w:rsidRDefault="00B75321" w:rsidP="00B75321">
                            <w:pPr>
                              <w:pStyle w:val="KS1BodyCopyKS1"/>
                              <w:spacing w:line="240" w:lineRule="auto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Lo</w:t>
                            </w:r>
                            <w:r w:rsidR="007A2D46">
                              <w:rPr>
                                <w:color w:val="6D6C6C"/>
                                <w:sz w:val="24"/>
                                <w:lang w:val="en-AU"/>
                              </w:rPr>
                              <w:t>s</w:t>
                            </w: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BDD72" id="Text Box 733" o:spid="_x0000_s1478" type="#_x0000_t202" style="position:absolute;margin-left:64.95pt;margin-top:318.65pt;width:52.5pt;height:54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" filled="f" stroked="f">
                <v:textbox>
                  <w:txbxContent>
                    <w:p w14:paraId="6CE51F7B" w14:textId="77777777" w:rsidR="00B75321" w:rsidRPr="00504328" w:rsidRDefault="00B75321" w:rsidP="00B75321">
                      <w:pPr>
                        <w:pStyle w:val="KS1BodyCopyKS1"/>
                        <w:spacing w:line="240" w:lineRule="auto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>Lo</w:t>
                      </w:r>
                      <w:r w:rsidR="007A2D46">
                        <w:rPr>
                          <w:color w:val="6D6C6C"/>
                          <w:sz w:val="24"/>
                          <w:lang w:val="en-AU"/>
                        </w:rPr>
                        <w:t>s</w:t>
                      </w:r>
                      <w:r>
                        <w:rPr>
                          <w:color w:val="6D6C6C"/>
                          <w:sz w:val="24"/>
                          <w:lang w:val="en-AU"/>
                        </w:rPr>
                        <w:t>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142B53D4" wp14:editId="35C2EE63">
                <wp:simplePos x="0" y="0"/>
                <wp:positionH relativeFrom="column">
                  <wp:posOffset>4124325</wp:posOffset>
                </wp:positionH>
                <wp:positionV relativeFrom="paragraph">
                  <wp:posOffset>9314815</wp:posOffset>
                </wp:positionV>
                <wp:extent cx="781050" cy="523875"/>
                <wp:effectExtent l="0" t="0" r="0" b="0"/>
                <wp:wrapNone/>
                <wp:docPr id="903" name="Text Box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62336" w14:textId="77777777" w:rsidR="00B75321" w:rsidRPr="00504328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Draws</w:t>
                            </w:r>
                          </w:p>
                          <w:p w14:paraId="2E71AEFA" w14:textId="77777777" w:rsidR="00B75321" w:rsidRPr="00504328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B53D4" id="Text Box 790" o:spid="_x0000_s1479" type="#_x0000_t202" style="position:absolute;margin-left:324.75pt;margin-top:733.45pt;width:61.5pt;height:41.2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" filled="f" stroked="f">
                <v:textbox>
                  <w:txbxContent>
                    <w:p w14:paraId="68B62336" w14:textId="77777777" w:rsidR="00B75321" w:rsidRPr="00504328" w:rsidRDefault="00B75321" w:rsidP="00B75321">
                      <w:pPr>
                        <w:pStyle w:val="KS1BodyCopyKS1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>Draws</w:t>
                      </w:r>
                    </w:p>
                    <w:p w14:paraId="2E71AEFA" w14:textId="77777777" w:rsidR="00B75321" w:rsidRPr="00504328" w:rsidRDefault="00B75321" w:rsidP="00B75321">
                      <w:pPr>
                        <w:pStyle w:val="KS1BodyCopyKS1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5D3BB7C4" wp14:editId="05FD8275">
                <wp:simplePos x="0" y="0"/>
                <wp:positionH relativeFrom="column">
                  <wp:posOffset>3638550</wp:posOffset>
                </wp:positionH>
                <wp:positionV relativeFrom="paragraph">
                  <wp:posOffset>9314815</wp:posOffset>
                </wp:positionV>
                <wp:extent cx="666750" cy="523875"/>
                <wp:effectExtent l="0" t="0" r="0" b="0"/>
                <wp:wrapNone/>
                <wp:docPr id="902" name="Text Box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92E3A" w14:textId="77777777" w:rsidR="00B75321" w:rsidRPr="00504328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W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BB7C4" id="Text Box 789" o:spid="_x0000_s1480" type="#_x0000_t202" style="position:absolute;margin-left:286.5pt;margin-top:733.45pt;width:52.5pt;height:41.2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" filled="f" stroked="f">
                <v:textbox>
                  <w:txbxContent>
                    <w:p w14:paraId="28A92E3A" w14:textId="77777777" w:rsidR="00B75321" w:rsidRPr="00504328" w:rsidRDefault="00B75321" w:rsidP="00B75321">
                      <w:pPr>
                        <w:pStyle w:val="KS1BodyCopyKS1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>Wi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5705CC8B" wp14:editId="52F3F485">
                <wp:simplePos x="0" y="0"/>
                <wp:positionH relativeFrom="column">
                  <wp:posOffset>5505450</wp:posOffset>
                </wp:positionH>
                <wp:positionV relativeFrom="paragraph">
                  <wp:posOffset>8533765</wp:posOffset>
                </wp:positionV>
                <wp:extent cx="1457325" cy="476250"/>
                <wp:effectExtent l="0" t="0" r="0" b="0"/>
                <wp:wrapNone/>
                <wp:docPr id="901" name="Text Box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F1A52" w14:textId="77777777" w:rsidR="00B75321" w:rsidRPr="00B56B87" w:rsidRDefault="00F63052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5CC8B" id="Text Box 788" o:spid="_x0000_s1481" type="#_x0000_t202" style="position:absolute;margin-left:433.5pt;margin-top:671.95pt;width:114.75pt;height:37.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" filled="f" stroked="f">
                <v:textbox>
                  <w:txbxContent>
                    <w:p w14:paraId="47AF1A52" w14:textId="77777777" w:rsidR="00B75321" w:rsidRPr="00B56B87" w:rsidRDefault="00F63052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1484D162" wp14:editId="07ACEBB1">
                <wp:simplePos x="0" y="0"/>
                <wp:positionH relativeFrom="column">
                  <wp:posOffset>5543550</wp:posOffset>
                </wp:positionH>
                <wp:positionV relativeFrom="paragraph">
                  <wp:posOffset>8000365</wp:posOffset>
                </wp:positionV>
                <wp:extent cx="1457325" cy="476250"/>
                <wp:effectExtent l="0" t="0" r="0" b="0"/>
                <wp:wrapNone/>
                <wp:docPr id="900" name="Text Box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798DA" w14:textId="77777777" w:rsidR="00B75321" w:rsidRPr="00B56B87" w:rsidRDefault="00F63052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4D162" id="Text Box 787" o:spid="_x0000_s1482" type="#_x0000_t202" style="position:absolute;margin-left:436.5pt;margin-top:629.95pt;width:114.75pt;height:37.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" filled="f" stroked="f">
                <v:textbox>
                  <w:txbxContent>
                    <w:p w14:paraId="22A798DA" w14:textId="77777777" w:rsidR="00B75321" w:rsidRPr="00B56B87" w:rsidRDefault="00F63052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46614AC2" wp14:editId="173F2338">
                <wp:simplePos x="0" y="0"/>
                <wp:positionH relativeFrom="column">
                  <wp:posOffset>5543550</wp:posOffset>
                </wp:positionH>
                <wp:positionV relativeFrom="paragraph">
                  <wp:posOffset>7486015</wp:posOffset>
                </wp:positionV>
                <wp:extent cx="1457325" cy="476250"/>
                <wp:effectExtent l="0" t="0" r="0" b="0"/>
                <wp:wrapNone/>
                <wp:docPr id="899" name="Text Box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026D3" w14:textId="73FF566F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14AC2" id="Text Box 786" o:spid="_x0000_s1483" type="#_x0000_t202" style="position:absolute;margin-left:436.5pt;margin-top:589.45pt;width:114.75pt;height:37.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" filled="f" stroked="f">
                <v:textbox>
                  <w:txbxContent>
                    <w:p w14:paraId="138026D3" w14:textId="73FF566F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1D7DCA1F" wp14:editId="272C3177">
                <wp:simplePos x="0" y="0"/>
                <wp:positionH relativeFrom="column">
                  <wp:posOffset>5543550</wp:posOffset>
                </wp:positionH>
                <wp:positionV relativeFrom="paragraph">
                  <wp:posOffset>6971665</wp:posOffset>
                </wp:positionV>
                <wp:extent cx="1457325" cy="476250"/>
                <wp:effectExtent l="0" t="0" r="0" b="0"/>
                <wp:wrapNone/>
                <wp:docPr id="898" name="Text Box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0372C" w14:textId="77777777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£</w:t>
                            </w:r>
                            <w:r w:rsidR="00F63052"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10.9 mil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DCA1F" id="Text Box 785" o:spid="_x0000_s1484" type="#_x0000_t202" style="position:absolute;margin-left:436.5pt;margin-top:548.95pt;width:114.75pt;height:37.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" filled="f" stroked="f">
                <v:textbox>
                  <w:txbxContent>
                    <w:p w14:paraId="57E0372C" w14:textId="77777777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£</w:t>
                      </w:r>
                      <w:r w:rsidR="00F63052"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10.9 mill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7DBFD256" wp14:editId="2CD9C49B">
                <wp:simplePos x="0" y="0"/>
                <wp:positionH relativeFrom="column">
                  <wp:posOffset>5467350</wp:posOffset>
                </wp:positionH>
                <wp:positionV relativeFrom="paragraph">
                  <wp:posOffset>6485890</wp:posOffset>
                </wp:positionV>
                <wp:extent cx="1457325" cy="476250"/>
                <wp:effectExtent l="0" t="0" r="0" b="0"/>
                <wp:wrapNone/>
                <wp:docPr id="897" name="Text Box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C69FF" w14:textId="77777777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19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FD256" id="Text Box 784" o:spid="_x0000_s1485" type="#_x0000_t202" style="position:absolute;margin-left:430.5pt;margin-top:510.7pt;width:114.75pt;height:37.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" filled="f" stroked="f">
                <v:textbox>
                  <w:txbxContent>
                    <w:p w14:paraId="64DC69FF" w14:textId="77777777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199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42F52D98" wp14:editId="5D65AD32">
                <wp:simplePos x="0" y="0"/>
                <wp:positionH relativeFrom="column">
                  <wp:posOffset>5334000</wp:posOffset>
                </wp:positionH>
                <wp:positionV relativeFrom="paragraph">
                  <wp:posOffset>8371840</wp:posOffset>
                </wp:positionV>
                <wp:extent cx="1590675" cy="381000"/>
                <wp:effectExtent l="0" t="0" r="0" b="0"/>
                <wp:wrapNone/>
                <wp:docPr id="896" name="Text Box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FD75F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Goals</w:t>
                            </w:r>
                            <w:r w:rsidRPr="00504328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52D98" id="Text Box 783" o:spid="_x0000_s1486" type="#_x0000_t202" style="position:absolute;margin-left:420pt;margin-top:659.2pt;width:125.25pt;height:30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" filled="f" stroked="f">
                <v:textbox>
                  <w:txbxContent>
                    <w:p w14:paraId="52EFD75F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Goals</w:t>
                      </w:r>
                      <w:r w:rsidRPr="00504328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52E2FFE7" wp14:editId="2367FB33">
                <wp:simplePos x="0" y="0"/>
                <wp:positionH relativeFrom="column">
                  <wp:posOffset>5305425</wp:posOffset>
                </wp:positionH>
                <wp:positionV relativeFrom="paragraph">
                  <wp:posOffset>7828915</wp:posOffset>
                </wp:positionV>
                <wp:extent cx="1257300" cy="381000"/>
                <wp:effectExtent l="0" t="0" r="0" b="0"/>
                <wp:wrapNone/>
                <wp:docPr id="895" name="Text Box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91C68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Injury days</w:t>
                            </w:r>
                            <w:r w:rsidRPr="00504328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2FFE7" id="Text Box 782" o:spid="_x0000_s1487" type="#_x0000_t202" style="position:absolute;margin-left:417.75pt;margin-top:616.45pt;width:99pt;height:30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" filled="f" stroked="f">
                <v:textbox>
                  <w:txbxContent>
                    <w:p w14:paraId="12291C68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Injury days</w:t>
                      </w:r>
                      <w:r w:rsidRPr="00504328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69801908" wp14:editId="185C7BFB">
                <wp:simplePos x="0" y="0"/>
                <wp:positionH relativeFrom="column">
                  <wp:posOffset>5295900</wp:posOffset>
                </wp:positionH>
                <wp:positionV relativeFrom="paragraph">
                  <wp:posOffset>7314565</wp:posOffset>
                </wp:positionV>
                <wp:extent cx="1257300" cy="381000"/>
                <wp:effectExtent l="0" t="0" r="0" b="0"/>
                <wp:wrapNone/>
                <wp:docPr id="894" name="Text Box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600BD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Yellow cards</w:t>
                            </w:r>
                            <w:r w:rsidRPr="00504328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01908" id="Text Box 781" o:spid="_x0000_s1488" type="#_x0000_t202" style="position:absolute;margin-left:417pt;margin-top:575.95pt;width:99pt;height:30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" filled="f" stroked="f">
                <v:textbox>
                  <w:txbxContent>
                    <w:p w14:paraId="264600BD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Yellow cards</w:t>
                      </w:r>
                      <w:r w:rsidRPr="00504328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724D391F" wp14:editId="00AEF7BC">
                <wp:simplePos x="0" y="0"/>
                <wp:positionH relativeFrom="column">
                  <wp:posOffset>5295900</wp:posOffset>
                </wp:positionH>
                <wp:positionV relativeFrom="paragraph">
                  <wp:posOffset>6809740</wp:posOffset>
                </wp:positionV>
                <wp:extent cx="1257300" cy="381000"/>
                <wp:effectExtent l="0" t="0" r="0" b="0"/>
                <wp:wrapNone/>
                <wp:docPr id="893" name="Text Box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FA613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Cos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D391F" id="Text Box 780" o:spid="_x0000_s1489" type="#_x0000_t202" style="position:absolute;margin-left:417pt;margin-top:536.2pt;width:99pt;height:30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" filled="f" stroked="f">
                <v:textbox>
                  <w:txbxContent>
                    <w:p w14:paraId="4CEFA613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Cos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179545B6" wp14:editId="524DDA36">
                <wp:simplePos x="0" y="0"/>
                <wp:positionH relativeFrom="column">
                  <wp:posOffset>5295900</wp:posOffset>
                </wp:positionH>
                <wp:positionV relativeFrom="paragraph">
                  <wp:posOffset>6285865</wp:posOffset>
                </wp:positionV>
                <wp:extent cx="1257300" cy="381000"/>
                <wp:effectExtent l="0" t="0" r="0" b="0"/>
                <wp:wrapNone/>
                <wp:docPr id="892" name="Text Box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F9867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Year of Birt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545B6" id="Text Box 779" o:spid="_x0000_s1490" type="#_x0000_t202" style="position:absolute;margin-left:417pt;margin-top:494.95pt;width:99pt;height:30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" filled="f" stroked="f">
                <v:textbox>
                  <w:txbxContent>
                    <w:p w14:paraId="72CF9867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Year of Birth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54A01CE0" wp14:editId="7AEEA8BE">
                <wp:simplePos x="0" y="0"/>
                <wp:positionH relativeFrom="column">
                  <wp:posOffset>5467350</wp:posOffset>
                </wp:positionH>
                <wp:positionV relativeFrom="paragraph">
                  <wp:posOffset>5933440</wp:posOffset>
                </wp:positionV>
                <wp:extent cx="1457325" cy="476250"/>
                <wp:effectExtent l="0" t="0" r="0" b="0"/>
                <wp:wrapNone/>
                <wp:docPr id="891" name="Text Box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179E4" w14:textId="77777777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01CE0" id="Text Box 778" o:spid="_x0000_s1491" type="#_x0000_t202" style="position:absolute;margin-left:430.5pt;margin-top:467.2pt;width:114.75pt;height:37.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" filled="f" stroked="f">
                <v:textbox>
                  <w:txbxContent>
                    <w:p w14:paraId="799179E4" w14:textId="77777777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Forw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1D809B56" wp14:editId="7E10AC94">
                <wp:simplePos x="0" y="0"/>
                <wp:positionH relativeFrom="column">
                  <wp:posOffset>5286375</wp:posOffset>
                </wp:positionH>
                <wp:positionV relativeFrom="paragraph">
                  <wp:posOffset>5742940</wp:posOffset>
                </wp:positionV>
                <wp:extent cx="1257300" cy="381000"/>
                <wp:effectExtent l="0" t="0" r="0" b="0"/>
                <wp:wrapNone/>
                <wp:docPr id="890" name="Text Box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1E2DD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Position</w:t>
                            </w:r>
                            <w:r w:rsidRPr="00504328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09B56" id="Text Box 777" o:spid="_x0000_s1492" type="#_x0000_t202" style="position:absolute;margin-left:416.25pt;margin-top:452.2pt;width:99pt;height:30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" filled="f" stroked="f">
                <v:textbox>
                  <w:txbxContent>
                    <w:p w14:paraId="1981E2DD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Position</w:t>
                      </w:r>
                      <w:r w:rsidRPr="00504328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69D4038A" wp14:editId="3B31E068">
                <wp:simplePos x="0" y="0"/>
                <wp:positionH relativeFrom="column">
                  <wp:posOffset>3876675</wp:posOffset>
                </wp:positionH>
                <wp:positionV relativeFrom="paragraph">
                  <wp:posOffset>8476615</wp:posOffset>
                </wp:positionV>
                <wp:extent cx="1457325" cy="476250"/>
                <wp:effectExtent l="0" t="0" r="0" b="0"/>
                <wp:wrapNone/>
                <wp:docPr id="889" name="Text Box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9F04B" w14:textId="77777777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 xml:space="preserve">Ma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4038A" id="Text Box 776" o:spid="_x0000_s1493" type="#_x0000_t202" style="position:absolute;margin-left:305.25pt;margin-top:667.45pt;width:114.75pt;height:37.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" filled="f" stroked="f">
                <v:textbox>
                  <w:txbxContent>
                    <w:p w14:paraId="52D9F04B" w14:textId="77777777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 xml:space="preserve">Mal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0598A20C" wp14:editId="4CE07B93">
                <wp:simplePos x="0" y="0"/>
                <wp:positionH relativeFrom="column">
                  <wp:posOffset>3695700</wp:posOffset>
                </wp:positionH>
                <wp:positionV relativeFrom="paragraph">
                  <wp:posOffset>8286115</wp:posOffset>
                </wp:positionV>
                <wp:extent cx="809625" cy="381000"/>
                <wp:effectExtent l="0" t="0" r="0" b="0"/>
                <wp:wrapNone/>
                <wp:docPr id="888" name="Text Box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445F4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Gender</w:t>
                            </w:r>
                            <w:r w:rsidRPr="00504328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8A20C" id="Text Box 775" o:spid="_x0000_s1494" type="#_x0000_t202" style="position:absolute;margin-left:291pt;margin-top:652.45pt;width:63.75pt;height:30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" filled="f" stroked="f">
                <v:textbox>
                  <w:txbxContent>
                    <w:p w14:paraId="09C445F4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Gender</w:t>
                      </w:r>
                      <w:r w:rsidRPr="00504328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4B8D62D3" wp14:editId="13E7B13F">
                <wp:simplePos x="0" y="0"/>
                <wp:positionH relativeFrom="column">
                  <wp:posOffset>3638550</wp:posOffset>
                </wp:positionH>
                <wp:positionV relativeFrom="paragraph">
                  <wp:posOffset>7362190</wp:posOffset>
                </wp:positionV>
                <wp:extent cx="1695450" cy="523875"/>
                <wp:effectExtent l="0" t="0" r="0" b="0"/>
                <wp:wrapNone/>
                <wp:docPr id="887" name="Text Box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906349" w14:textId="77777777" w:rsidR="00B75321" w:rsidRPr="00504328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Nation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D62D3" id="Text Box 774" o:spid="_x0000_s1495" type="#_x0000_t202" style="position:absolute;margin-left:286.5pt;margin-top:579.7pt;width:133.5pt;height:41.2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" filled="f" stroked="f">
                <v:textbox>
                  <w:txbxContent>
                    <w:p w14:paraId="57906349" w14:textId="77777777" w:rsidR="00B75321" w:rsidRPr="00504328" w:rsidRDefault="00B75321" w:rsidP="00B75321">
                      <w:pPr>
                        <w:pStyle w:val="KS1BodyCopyKS1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>National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0A1528E6" wp14:editId="4E1A8040">
                <wp:simplePos x="0" y="0"/>
                <wp:positionH relativeFrom="column">
                  <wp:posOffset>343535</wp:posOffset>
                </wp:positionH>
                <wp:positionV relativeFrom="paragraph">
                  <wp:posOffset>9295765</wp:posOffset>
                </wp:positionV>
                <wp:extent cx="781050" cy="523875"/>
                <wp:effectExtent l="635" t="0" r="0" b="0"/>
                <wp:wrapNone/>
                <wp:docPr id="886" name="Text Box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D6968" w14:textId="77777777" w:rsidR="00B75321" w:rsidRPr="00504328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Draws</w:t>
                            </w:r>
                          </w:p>
                          <w:p w14:paraId="10019CA4" w14:textId="77777777" w:rsidR="00B75321" w:rsidRPr="00504328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528E6" id="Text Box 770" o:spid="_x0000_s1496" type="#_x0000_t202" style="position:absolute;margin-left:27.05pt;margin-top:731.95pt;width:61.5pt;height:41.2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" filled="f" stroked="f">
                <v:textbox>
                  <w:txbxContent>
                    <w:p w14:paraId="353D6968" w14:textId="77777777" w:rsidR="00B75321" w:rsidRPr="00504328" w:rsidRDefault="00B75321" w:rsidP="00B75321">
                      <w:pPr>
                        <w:pStyle w:val="KS1BodyCopyKS1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>Draws</w:t>
                      </w:r>
                    </w:p>
                    <w:p w14:paraId="10019CA4" w14:textId="77777777" w:rsidR="00B75321" w:rsidRPr="00504328" w:rsidRDefault="00B75321" w:rsidP="00B75321">
                      <w:pPr>
                        <w:pStyle w:val="KS1BodyCopyKS1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68CEB6C6" wp14:editId="34CFB1F1">
                <wp:simplePos x="0" y="0"/>
                <wp:positionH relativeFrom="column">
                  <wp:posOffset>-142240</wp:posOffset>
                </wp:positionH>
                <wp:positionV relativeFrom="paragraph">
                  <wp:posOffset>9295765</wp:posOffset>
                </wp:positionV>
                <wp:extent cx="666750" cy="523875"/>
                <wp:effectExtent l="635" t="0" r="0" b="0"/>
                <wp:wrapNone/>
                <wp:docPr id="885" name="Text Box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AE304" w14:textId="77777777" w:rsidR="00B75321" w:rsidRPr="00504328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W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EB6C6" id="Text Box 769" o:spid="_x0000_s1497" type="#_x0000_t202" style="position:absolute;margin-left:-11.2pt;margin-top:731.95pt;width:52.5pt;height:41.25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" filled="f" stroked="f">
                <v:textbox>
                  <w:txbxContent>
                    <w:p w14:paraId="26DAE304" w14:textId="77777777" w:rsidR="00B75321" w:rsidRPr="00504328" w:rsidRDefault="00B75321" w:rsidP="00B75321">
                      <w:pPr>
                        <w:pStyle w:val="KS1BodyCopyKS1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>Wi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5D46C51C" wp14:editId="21732B42">
                <wp:simplePos x="0" y="0"/>
                <wp:positionH relativeFrom="column">
                  <wp:posOffset>1724660</wp:posOffset>
                </wp:positionH>
                <wp:positionV relativeFrom="paragraph">
                  <wp:posOffset>8514715</wp:posOffset>
                </wp:positionV>
                <wp:extent cx="1457325" cy="476250"/>
                <wp:effectExtent l="635" t="0" r="0" b="0"/>
                <wp:wrapNone/>
                <wp:docPr id="884" name="Text Box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4A1FD" w14:textId="77777777" w:rsidR="00B75321" w:rsidRPr="00B56B87" w:rsidRDefault="00B6029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6C51C" id="Text Box 768" o:spid="_x0000_s1498" type="#_x0000_t202" style="position:absolute;margin-left:135.8pt;margin-top:670.45pt;width:114.75pt;height:37.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" filled="f" stroked="f">
                <v:textbox>
                  <w:txbxContent>
                    <w:p w14:paraId="6504A1FD" w14:textId="77777777" w:rsidR="00B75321" w:rsidRPr="00B56B87" w:rsidRDefault="00B6029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7F04B4AF" wp14:editId="333A8144">
                <wp:simplePos x="0" y="0"/>
                <wp:positionH relativeFrom="column">
                  <wp:posOffset>1762760</wp:posOffset>
                </wp:positionH>
                <wp:positionV relativeFrom="paragraph">
                  <wp:posOffset>7981315</wp:posOffset>
                </wp:positionV>
                <wp:extent cx="1457325" cy="476250"/>
                <wp:effectExtent l="635" t="0" r="0" b="0"/>
                <wp:wrapNone/>
                <wp:docPr id="883" name="Text Box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30C4C" w14:textId="0EDA9E80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4B4AF" id="Text Box 767" o:spid="_x0000_s1499" type="#_x0000_t202" style="position:absolute;margin-left:138.8pt;margin-top:628.45pt;width:114.75pt;height:37.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" filled="f" stroked="f">
                <v:textbox>
                  <w:txbxContent>
                    <w:p w14:paraId="61030C4C" w14:textId="0EDA9E80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7294A4E4" wp14:editId="611BF387">
                <wp:simplePos x="0" y="0"/>
                <wp:positionH relativeFrom="column">
                  <wp:posOffset>1762760</wp:posOffset>
                </wp:positionH>
                <wp:positionV relativeFrom="paragraph">
                  <wp:posOffset>7466965</wp:posOffset>
                </wp:positionV>
                <wp:extent cx="1457325" cy="476250"/>
                <wp:effectExtent l="635" t="0" r="0" b="0"/>
                <wp:wrapNone/>
                <wp:docPr id="882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A70C9" w14:textId="25A3DA89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4A4E4" id="Text Box 766" o:spid="_x0000_s1500" type="#_x0000_t202" style="position:absolute;margin-left:138.8pt;margin-top:587.95pt;width:114.75pt;height:37.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" filled="f" stroked="f">
                <v:textbox>
                  <w:txbxContent>
                    <w:p w14:paraId="6F8A70C9" w14:textId="25A3DA89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4B86C0D4" wp14:editId="076FE2E8">
                <wp:simplePos x="0" y="0"/>
                <wp:positionH relativeFrom="column">
                  <wp:posOffset>1762760</wp:posOffset>
                </wp:positionH>
                <wp:positionV relativeFrom="paragraph">
                  <wp:posOffset>6952615</wp:posOffset>
                </wp:positionV>
                <wp:extent cx="1457325" cy="476250"/>
                <wp:effectExtent l="635" t="0" r="0" b="0"/>
                <wp:wrapNone/>
                <wp:docPr id="881" name="Text 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A60C9" w14:textId="77777777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£</w:t>
                            </w:r>
                            <w:r w:rsidR="00B60291"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9.8 mil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6C0D4" id="Text Box 765" o:spid="_x0000_s1501" type="#_x0000_t202" style="position:absolute;margin-left:138.8pt;margin-top:547.45pt;width:114.75pt;height:37.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" filled="f" stroked="f">
                <v:textbox>
                  <w:txbxContent>
                    <w:p w14:paraId="373A60C9" w14:textId="77777777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£</w:t>
                      </w:r>
                      <w:r w:rsidR="00B60291"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9.8 mill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0BA0648D" wp14:editId="30883680">
                <wp:simplePos x="0" y="0"/>
                <wp:positionH relativeFrom="column">
                  <wp:posOffset>1686560</wp:posOffset>
                </wp:positionH>
                <wp:positionV relativeFrom="paragraph">
                  <wp:posOffset>6466840</wp:posOffset>
                </wp:positionV>
                <wp:extent cx="1457325" cy="476250"/>
                <wp:effectExtent l="635" t="0" r="0" b="0"/>
                <wp:wrapNone/>
                <wp:docPr id="880" name="Text Box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E3E6E" w14:textId="77777777" w:rsidR="00B75321" w:rsidRPr="00B56B87" w:rsidRDefault="00B6029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19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0648D" id="Text Box 764" o:spid="_x0000_s1502" type="#_x0000_t202" style="position:absolute;margin-left:132.8pt;margin-top:509.2pt;width:114.75pt;height:37.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" filled="f" stroked="f">
                <v:textbox>
                  <w:txbxContent>
                    <w:p w14:paraId="6DCE3E6E" w14:textId="77777777" w:rsidR="00B75321" w:rsidRPr="00B56B87" w:rsidRDefault="00B6029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19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233E3F67" wp14:editId="3E927806">
                <wp:simplePos x="0" y="0"/>
                <wp:positionH relativeFrom="column">
                  <wp:posOffset>1553210</wp:posOffset>
                </wp:positionH>
                <wp:positionV relativeFrom="paragraph">
                  <wp:posOffset>8352790</wp:posOffset>
                </wp:positionV>
                <wp:extent cx="1590675" cy="381000"/>
                <wp:effectExtent l="635" t="0" r="0" b="0"/>
                <wp:wrapNone/>
                <wp:docPr id="879" name="Text Box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27AD5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Assists</w:t>
                            </w:r>
                            <w:r w:rsidRPr="00504328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E3F67" id="Text Box 763" o:spid="_x0000_s1503" type="#_x0000_t202" style="position:absolute;margin-left:122.3pt;margin-top:657.7pt;width:125.25pt;height:30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" filled="f" stroked="f">
                <v:textbox>
                  <w:txbxContent>
                    <w:p w14:paraId="11927AD5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Assists</w:t>
                      </w:r>
                      <w:r w:rsidRPr="00504328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26132584" wp14:editId="25E3BB7C">
                <wp:simplePos x="0" y="0"/>
                <wp:positionH relativeFrom="column">
                  <wp:posOffset>1524635</wp:posOffset>
                </wp:positionH>
                <wp:positionV relativeFrom="paragraph">
                  <wp:posOffset>7809865</wp:posOffset>
                </wp:positionV>
                <wp:extent cx="1257300" cy="381000"/>
                <wp:effectExtent l="635" t="0" r="0" b="0"/>
                <wp:wrapNone/>
                <wp:docPr id="878" name="Text Box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9D453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Injury days</w:t>
                            </w:r>
                            <w:r w:rsidRPr="00504328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32584" id="Text Box 762" o:spid="_x0000_s1504" type="#_x0000_t202" style="position:absolute;margin-left:120.05pt;margin-top:614.95pt;width:99pt;height:30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" filled="f" stroked="f">
                <v:textbox>
                  <w:txbxContent>
                    <w:p w14:paraId="1299D453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Injury days</w:t>
                      </w:r>
                      <w:r w:rsidRPr="00504328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4792FD4A" wp14:editId="578F7B40">
                <wp:simplePos x="0" y="0"/>
                <wp:positionH relativeFrom="column">
                  <wp:posOffset>1515110</wp:posOffset>
                </wp:positionH>
                <wp:positionV relativeFrom="paragraph">
                  <wp:posOffset>7295515</wp:posOffset>
                </wp:positionV>
                <wp:extent cx="1257300" cy="381000"/>
                <wp:effectExtent l="635" t="0" r="0" b="0"/>
                <wp:wrapNone/>
                <wp:docPr id="877" name="Text Box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2E858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Yellow cards</w:t>
                            </w:r>
                            <w:r w:rsidRPr="00504328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2FD4A" id="Text Box 761" o:spid="_x0000_s1505" type="#_x0000_t202" style="position:absolute;margin-left:119.3pt;margin-top:574.45pt;width:99pt;height:30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" filled="f" stroked="f">
                <v:textbox>
                  <w:txbxContent>
                    <w:p w14:paraId="0892E858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Yellow cards</w:t>
                      </w:r>
                      <w:r w:rsidRPr="00504328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6D0BCC88" wp14:editId="75A0AFC3">
                <wp:simplePos x="0" y="0"/>
                <wp:positionH relativeFrom="column">
                  <wp:posOffset>1515110</wp:posOffset>
                </wp:positionH>
                <wp:positionV relativeFrom="paragraph">
                  <wp:posOffset>6790690</wp:posOffset>
                </wp:positionV>
                <wp:extent cx="1257300" cy="381000"/>
                <wp:effectExtent l="635" t="0" r="0" b="0"/>
                <wp:wrapNone/>
                <wp:docPr id="876" name="Text Box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43A65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Cost</w:t>
                            </w:r>
                            <w:r w:rsidRPr="00504328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BCC88" id="Text Box 760" o:spid="_x0000_s1506" type="#_x0000_t202" style="position:absolute;margin-left:119.3pt;margin-top:534.7pt;width:99pt;height:30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" filled="f" stroked="f">
                <v:textbox>
                  <w:txbxContent>
                    <w:p w14:paraId="12143A65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Cost</w:t>
                      </w:r>
                      <w:r w:rsidRPr="00504328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78B276A3" wp14:editId="0FC5A1CD">
                <wp:simplePos x="0" y="0"/>
                <wp:positionH relativeFrom="column">
                  <wp:posOffset>1515110</wp:posOffset>
                </wp:positionH>
                <wp:positionV relativeFrom="paragraph">
                  <wp:posOffset>6266815</wp:posOffset>
                </wp:positionV>
                <wp:extent cx="1257300" cy="381000"/>
                <wp:effectExtent l="635" t="0" r="0" b="0"/>
                <wp:wrapNone/>
                <wp:docPr id="875" name="Text Box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FF4FD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Year of Birt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276A3" id="Text Box 759" o:spid="_x0000_s1507" type="#_x0000_t202" style="position:absolute;margin-left:119.3pt;margin-top:493.45pt;width:99pt;height:30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" filled="f" stroked="f">
                <v:textbox>
                  <w:txbxContent>
                    <w:p w14:paraId="7BCFF4FD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Year of Birth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717E4785" wp14:editId="07D6F641">
                <wp:simplePos x="0" y="0"/>
                <wp:positionH relativeFrom="column">
                  <wp:posOffset>1686560</wp:posOffset>
                </wp:positionH>
                <wp:positionV relativeFrom="paragraph">
                  <wp:posOffset>5914390</wp:posOffset>
                </wp:positionV>
                <wp:extent cx="1457325" cy="476250"/>
                <wp:effectExtent l="635" t="0" r="0" b="0"/>
                <wp:wrapNone/>
                <wp:docPr id="874" name="Text Box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8DD62" w14:textId="77777777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Midfie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E4785" id="Text Box 758" o:spid="_x0000_s1508" type="#_x0000_t202" style="position:absolute;margin-left:132.8pt;margin-top:465.7pt;width:114.75pt;height:37.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" filled="f" stroked="f">
                <v:textbox>
                  <w:txbxContent>
                    <w:p w14:paraId="54F8DD62" w14:textId="77777777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Midfiel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148AA059" wp14:editId="5D37F7CD">
                <wp:simplePos x="0" y="0"/>
                <wp:positionH relativeFrom="column">
                  <wp:posOffset>1505585</wp:posOffset>
                </wp:positionH>
                <wp:positionV relativeFrom="paragraph">
                  <wp:posOffset>5723890</wp:posOffset>
                </wp:positionV>
                <wp:extent cx="1257300" cy="381000"/>
                <wp:effectExtent l="635" t="0" r="0" b="0"/>
                <wp:wrapNone/>
                <wp:docPr id="873" name="Text Box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6927B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Position</w:t>
                            </w:r>
                            <w:r w:rsidRPr="00504328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AA059" id="Text Box 757" o:spid="_x0000_s1509" type="#_x0000_t202" style="position:absolute;margin-left:118.55pt;margin-top:450.7pt;width:99pt;height:30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" filled="f" stroked="f">
                <v:textbox>
                  <w:txbxContent>
                    <w:p w14:paraId="5F56927B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Position</w:t>
                      </w:r>
                      <w:r w:rsidRPr="00504328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25362085" wp14:editId="4CAE16BF">
                <wp:simplePos x="0" y="0"/>
                <wp:positionH relativeFrom="column">
                  <wp:posOffset>95885</wp:posOffset>
                </wp:positionH>
                <wp:positionV relativeFrom="paragraph">
                  <wp:posOffset>8457565</wp:posOffset>
                </wp:positionV>
                <wp:extent cx="1457325" cy="476250"/>
                <wp:effectExtent l="635" t="0" r="0" b="0"/>
                <wp:wrapNone/>
                <wp:docPr id="872" name="Text Box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ED3A4" w14:textId="77777777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62085" id="Text Box 756" o:spid="_x0000_s1510" type="#_x0000_t202" style="position:absolute;margin-left:7.55pt;margin-top:665.95pt;width:114.75pt;height:37.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" filled="f" stroked="f">
                <v:textbox>
                  <w:txbxContent>
                    <w:p w14:paraId="4F6ED3A4" w14:textId="77777777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M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288A4BE9" wp14:editId="38C5461F">
                <wp:simplePos x="0" y="0"/>
                <wp:positionH relativeFrom="column">
                  <wp:posOffset>-85090</wp:posOffset>
                </wp:positionH>
                <wp:positionV relativeFrom="paragraph">
                  <wp:posOffset>8267065</wp:posOffset>
                </wp:positionV>
                <wp:extent cx="809625" cy="381000"/>
                <wp:effectExtent l="635" t="0" r="0" b="0"/>
                <wp:wrapNone/>
                <wp:docPr id="871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D153C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Gender</w:t>
                            </w:r>
                            <w:r w:rsidRPr="00504328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A4BE9" id="Text Box 755" o:spid="_x0000_s1511" type="#_x0000_t202" style="position:absolute;margin-left:-6.7pt;margin-top:650.95pt;width:63.75pt;height:30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" filled="f" stroked="f">
                <v:textbox>
                  <w:txbxContent>
                    <w:p w14:paraId="237D153C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Gender</w:t>
                      </w:r>
                      <w:r w:rsidRPr="00504328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5C8EE8F5" wp14:editId="27B72133">
                <wp:simplePos x="0" y="0"/>
                <wp:positionH relativeFrom="column">
                  <wp:posOffset>-142240</wp:posOffset>
                </wp:positionH>
                <wp:positionV relativeFrom="paragraph">
                  <wp:posOffset>7343140</wp:posOffset>
                </wp:positionV>
                <wp:extent cx="1695450" cy="523875"/>
                <wp:effectExtent l="635" t="0" r="0" b="0"/>
                <wp:wrapNone/>
                <wp:docPr id="870" name="Text Box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AC84B" w14:textId="77777777" w:rsidR="00B75321" w:rsidRPr="00504328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Nation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EE8F5" id="Text Box 754" o:spid="_x0000_s1512" type="#_x0000_t202" style="position:absolute;margin-left:-11.2pt;margin-top:578.2pt;width:133.5pt;height:41.2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" filled="f" stroked="f">
                <v:textbox>
                  <w:txbxContent>
                    <w:p w14:paraId="0C6AC84B" w14:textId="77777777" w:rsidR="00B75321" w:rsidRPr="00504328" w:rsidRDefault="00B75321" w:rsidP="00B75321">
                      <w:pPr>
                        <w:pStyle w:val="KS1BodyCopyKS1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>National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718BEB7F" wp14:editId="38916F0C">
                <wp:simplePos x="0" y="0"/>
                <wp:positionH relativeFrom="column">
                  <wp:posOffset>4048125</wp:posOffset>
                </wp:positionH>
                <wp:positionV relativeFrom="paragraph">
                  <wp:posOffset>3942715</wp:posOffset>
                </wp:positionV>
                <wp:extent cx="781050" cy="523875"/>
                <wp:effectExtent l="0" t="0" r="0" b="0"/>
                <wp:wrapNone/>
                <wp:docPr id="869" name="Text Box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C4154" w14:textId="77777777" w:rsidR="00B75321" w:rsidRPr="00504328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Dra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BEB7F" id="Text Box 751" o:spid="_x0000_s1513" type="#_x0000_t202" style="position:absolute;margin-left:318.75pt;margin-top:310.45pt;width:61.5pt;height:41.2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" filled="f" stroked="f">
                <v:textbox>
                  <w:txbxContent>
                    <w:p w14:paraId="4E1C4154" w14:textId="77777777" w:rsidR="00B75321" w:rsidRPr="00504328" w:rsidRDefault="00B75321" w:rsidP="00B75321">
                      <w:pPr>
                        <w:pStyle w:val="KS1BodyCopyKS1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>Draw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1FD667F1" wp14:editId="7B1911A6">
                <wp:simplePos x="0" y="0"/>
                <wp:positionH relativeFrom="column">
                  <wp:posOffset>3562350</wp:posOffset>
                </wp:positionH>
                <wp:positionV relativeFrom="paragraph">
                  <wp:posOffset>3942715</wp:posOffset>
                </wp:positionV>
                <wp:extent cx="666750" cy="523875"/>
                <wp:effectExtent l="0" t="0" r="0" b="0"/>
                <wp:wrapNone/>
                <wp:docPr id="868" name="Text Box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F4163" w14:textId="77777777" w:rsidR="00B75321" w:rsidRPr="00504328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W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667F1" id="Text Box 750" o:spid="_x0000_s1514" type="#_x0000_t202" style="position:absolute;margin-left:280.5pt;margin-top:310.45pt;width:52.5pt;height:41.2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" filled="f" stroked="f">
                <v:textbox>
                  <w:txbxContent>
                    <w:p w14:paraId="676F4163" w14:textId="77777777" w:rsidR="00B75321" w:rsidRPr="00504328" w:rsidRDefault="00B75321" w:rsidP="00B75321">
                      <w:pPr>
                        <w:pStyle w:val="KS1BodyCopyKS1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>Wi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7F5E4550" wp14:editId="57018895">
                <wp:simplePos x="0" y="0"/>
                <wp:positionH relativeFrom="column">
                  <wp:posOffset>5429250</wp:posOffset>
                </wp:positionH>
                <wp:positionV relativeFrom="paragraph">
                  <wp:posOffset>3161665</wp:posOffset>
                </wp:positionV>
                <wp:extent cx="1457325" cy="476250"/>
                <wp:effectExtent l="0" t="0" r="0" b="0"/>
                <wp:wrapNone/>
                <wp:docPr id="867" name="Text Box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CF78E" w14:textId="76118BB9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E4550" id="Text Box 749" o:spid="_x0000_s1515" type="#_x0000_t202" style="position:absolute;margin-left:427.5pt;margin-top:248.95pt;width:114.75pt;height:37.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" filled="f" stroked="f">
                <v:textbox>
                  <w:txbxContent>
                    <w:p w14:paraId="6A5CF78E" w14:textId="76118BB9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5E961A2D" wp14:editId="6FEF53AB">
                <wp:simplePos x="0" y="0"/>
                <wp:positionH relativeFrom="column">
                  <wp:posOffset>5467350</wp:posOffset>
                </wp:positionH>
                <wp:positionV relativeFrom="paragraph">
                  <wp:posOffset>2628265</wp:posOffset>
                </wp:positionV>
                <wp:extent cx="1457325" cy="476250"/>
                <wp:effectExtent l="0" t="0" r="0" b="0"/>
                <wp:wrapNone/>
                <wp:docPr id="866" name="Text Box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06C78" w14:textId="77777777" w:rsidR="00B75321" w:rsidRPr="00B56B87" w:rsidRDefault="00B6029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61A2D" id="Text Box 748" o:spid="_x0000_s1516" type="#_x0000_t202" style="position:absolute;margin-left:430.5pt;margin-top:206.95pt;width:114.75pt;height:37.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" filled="f" stroked="f">
                <v:textbox>
                  <w:txbxContent>
                    <w:p w14:paraId="79206C78" w14:textId="77777777" w:rsidR="00B75321" w:rsidRPr="00B56B87" w:rsidRDefault="00B6029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3F7723F6" wp14:editId="3929F33E">
                <wp:simplePos x="0" y="0"/>
                <wp:positionH relativeFrom="column">
                  <wp:posOffset>5467350</wp:posOffset>
                </wp:positionH>
                <wp:positionV relativeFrom="paragraph">
                  <wp:posOffset>2113915</wp:posOffset>
                </wp:positionV>
                <wp:extent cx="1457325" cy="476250"/>
                <wp:effectExtent l="0" t="0" r="0" b="0"/>
                <wp:wrapNone/>
                <wp:docPr id="865" name="Text Box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0AEA3" w14:textId="1A037723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723F6" id="Text Box 747" o:spid="_x0000_s1517" type="#_x0000_t202" style="position:absolute;margin-left:430.5pt;margin-top:166.45pt;width:114.75pt;height:37.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" filled="f" stroked="f">
                <v:textbox>
                  <w:txbxContent>
                    <w:p w14:paraId="2B80AEA3" w14:textId="1A037723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58AB789F" wp14:editId="198B7190">
                <wp:simplePos x="0" y="0"/>
                <wp:positionH relativeFrom="column">
                  <wp:posOffset>5467350</wp:posOffset>
                </wp:positionH>
                <wp:positionV relativeFrom="paragraph">
                  <wp:posOffset>1599565</wp:posOffset>
                </wp:positionV>
                <wp:extent cx="1457325" cy="476250"/>
                <wp:effectExtent l="0" t="0" r="0" b="0"/>
                <wp:wrapNone/>
                <wp:docPr id="864" name="Text Box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AC39B" w14:textId="77777777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£15</w:t>
                            </w:r>
                            <w:r w:rsidR="00B60291"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.7 mil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B789F" id="Text Box 746" o:spid="_x0000_s1518" type="#_x0000_t202" style="position:absolute;margin-left:430.5pt;margin-top:125.95pt;width:114.75pt;height:37.5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" filled="f" stroked="f">
                <v:textbox>
                  <w:txbxContent>
                    <w:p w14:paraId="767AC39B" w14:textId="77777777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£15</w:t>
                      </w:r>
                      <w:r w:rsidR="00B60291"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.7 mill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453F46F3" wp14:editId="289DA355">
                <wp:simplePos x="0" y="0"/>
                <wp:positionH relativeFrom="column">
                  <wp:posOffset>5391150</wp:posOffset>
                </wp:positionH>
                <wp:positionV relativeFrom="paragraph">
                  <wp:posOffset>1113790</wp:posOffset>
                </wp:positionV>
                <wp:extent cx="1457325" cy="476250"/>
                <wp:effectExtent l="0" t="0" r="0" b="0"/>
                <wp:wrapNone/>
                <wp:docPr id="863" name="Text Box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8C8DA" w14:textId="77777777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19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F46F3" id="Text Box 745" o:spid="_x0000_s1519" type="#_x0000_t202" style="position:absolute;margin-left:424.5pt;margin-top:87.7pt;width:114.75pt;height:37.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" filled="f" stroked="f">
                <v:textbox>
                  <w:txbxContent>
                    <w:p w14:paraId="7BB8C8DA" w14:textId="77777777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199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2791B44B" wp14:editId="67F9C792">
                <wp:simplePos x="0" y="0"/>
                <wp:positionH relativeFrom="column">
                  <wp:posOffset>5257800</wp:posOffset>
                </wp:positionH>
                <wp:positionV relativeFrom="paragraph">
                  <wp:posOffset>2999740</wp:posOffset>
                </wp:positionV>
                <wp:extent cx="1590675" cy="381000"/>
                <wp:effectExtent l="0" t="0" r="0" b="0"/>
                <wp:wrapNone/>
                <wp:docPr id="862" name="Text Box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64C05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Tackles won</w:t>
                            </w:r>
                            <w:r w:rsidRPr="00504328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1B44B" id="Text Box 744" o:spid="_x0000_s1520" type="#_x0000_t202" style="position:absolute;margin-left:414pt;margin-top:236.2pt;width:125.25pt;height:30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" filled="f" stroked="f">
                <v:textbox>
                  <w:txbxContent>
                    <w:p w14:paraId="06264C05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Tackles won</w:t>
                      </w:r>
                      <w:r w:rsidRPr="00504328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1BBE56D3" wp14:editId="4ACEEAE4">
                <wp:simplePos x="0" y="0"/>
                <wp:positionH relativeFrom="column">
                  <wp:posOffset>5229225</wp:posOffset>
                </wp:positionH>
                <wp:positionV relativeFrom="paragraph">
                  <wp:posOffset>2456815</wp:posOffset>
                </wp:positionV>
                <wp:extent cx="1257300" cy="381000"/>
                <wp:effectExtent l="0" t="0" r="0" b="0"/>
                <wp:wrapNone/>
                <wp:docPr id="861" name="Text Box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6FA29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Injury day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E56D3" id="Text Box 743" o:spid="_x0000_s1521" type="#_x0000_t202" style="position:absolute;margin-left:411.75pt;margin-top:193.45pt;width:99pt;height:30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" filled="f" stroked="f">
                <v:textbox>
                  <w:txbxContent>
                    <w:p w14:paraId="3CE6FA29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Injury day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70158B41" wp14:editId="2A87A8E7">
                <wp:simplePos x="0" y="0"/>
                <wp:positionH relativeFrom="column">
                  <wp:posOffset>5219700</wp:posOffset>
                </wp:positionH>
                <wp:positionV relativeFrom="paragraph">
                  <wp:posOffset>1942465</wp:posOffset>
                </wp:positionV>
                <wp:extent cx="1257300" cy="381000"/>
                <wp:effectExtent l="0" t="0" r="0" b="0"/>
                <wp:wrapNone/>
                <wp:docPr id="860" name="Text Box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EEC3C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Yellow cards</w:t>
                            </w:r>
                            <w:r w:rsidRPr="00504328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58B41" id="Text Box 742" o:spid="_x0000_s1522" type="#_x0000_t202" style="position:absolute;margin-left:411pt;margin-top:152.95pt;width:99pt;height:30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" filled="f" stroked="f">
                <v:textbox>
                  <w:txbxContent>
                    <w:p w14:paraId="1E0EEC3C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Yellow cards</w:t>
                      </w:r>
                      <w:r w:rsidRPr="00504328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058C3C12" wp14:editId="3EBB8E9A">
                <wp:simplePos x="0" y="0"/>
                <wp:positionH relativeFrom="column">
                  <wp:posOffset>5219700</wp:posOffset>
                </wp:positionH>
                <wp:positionV relativeFrom="paragraph">
                  <wp:posOffset>1437640</wp:posOffset>
                </wp:positionV>
                <wp:extent cx="1257300" cy="381000"/>
                <wp:effectExtent l="0" t="0" r="0" b="0"/>
                <wp:wrapNone/>
                <wp:docPr id="859" name="Text Box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9DFD3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Cost</w:t>
                            </w:r>
                            <w:r w:rsidRPr="00504328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C3C12" id="Text Box 741" o:spid="_x0000_s1523" type="#_x0000_t202" style="position:absolute;margin-left:411pt;margin-top:113.2pt;width:99pt;height:30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" filled="f" stroked="f">
                <v:textbox>
                  <w:txbxContent>
                    <w:p w14:paraId="5CE9DFD3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Cost</w:t>
                      </w:r>
                      <w:r w:rsidRPr="00504328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6FE930F7" wp14:editId="2ACAEE46">
                <wp:simplePos x="0" y="0"/>
                <wp:positionH relativeFrom="column">
                  <wp:posOffset>5219700</wp:posOffset>
                </wp:positionH>
                <wp:positionV relativeFrom="paragraph">
                  <wp:posOffset>913765</wp:posOffset>
                </wp:positionV>
                <wp:extent cx="1257300" cy="381000"/>
                <wp:effectExtent l="0" t="0" r="0" b="0"/>
                <wp:wrapNone/>
                <wp:docPr id="858" name="Text Box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11AF3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Year of Birt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930F7" id="Text Box 740" o:spid="_x0000_s1524" type="#_x0000_t202" style="position:absolute;margin-left:411pt;margin-top:71.95pt;width:99pt;height:30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" filled="f" stroked="f">
                <v:textbox>
                  <w:txbxContent>
                    <w:p w14:paraId="13011AF3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Year of Birth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600856EF" wp14:editId="7CA47FAB">
                <wp:simplePos x="0" y="0"/>
                <wp:positionH relativeFrom="column">
                  <wp:posOffset>5391150</wp:posOffset>
                </wp:positionH>
                <wp:positionV relativeFrom="paragraph">
                  <wp:posOffset>561340</wp:posOffset>
                </wp:positionV>
                <wp:extent cx="1457325" cy="476250"/>
                <wp:effectExtent l="0" t="0" r="0" b="0"/>
                <wp:wrapNone/>
                <wp:docPr id="857" name="Text Box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A40D2" w14:textId="77777777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Defe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856EF" id="Text Box 739" o:spid="_x0000_s1525" type="#_x0000_t202" style="position:absolute;margin-left:424.5pt;margin-top:44.2pt;width:114.75pt;height:37.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" filled="f" stroked="f">
                <v:textbox>
                  <w:txbxContent>
                    <w:p w14:paraId="66FA40D2" w14:textId="77777777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Defen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3AFBFB8C" wp14:editId="67A420C7">
                <wp:simplePos x="0" y="0"/>
                <wp:positionH relativeFrom="column">
                  <wp:posOffset>5210175</wp:posOffset>
                </wp:positionH>
                <wp:positionV relativeFrom="paragraph">
                  <wp:posOffset>370840</wp:posOffset>
                </wp:positionV>
                <wp:extent cx="1257300" cy="381000"/>
                <wp:effectExtent l="0" t="0" r="0" b="0"/>
                <wp:wrapNone/>
                <wp:docPr id="856" name="Text Box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9F939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Position</w:t>
                            </w:r>
                            <w:r w:rsidRPr="00504328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BFB8C" id="Text Box 738" o:spid="_x0000_s1526" type="#_x0000_t202" style="position:absolute;margin-left:410.25pt;margin-top:29.2pt;width:99pt;height:30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" filled="f" stroked="f">
                <v:textbox>
                  <w:txbxContent>
                    <w:p w14:paraId="6BD9F939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Position</w:t>
                      </w:r>
                      <w:r w:rsidRPr="00504328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6FEDF2D6" wp14:editId="63989269">
                <wp:simplePos x="0" y="0"/>
                <wp:positionH relativeFrom="column">
                  <wp:posOffset>3800475</wp:posOffset>
                </wp:positionH>
                <wp:positionV relativeFrom="paragraph">
                  <wp:posOffset>3104515</wp:posOffset>
                </wp:positionV>
                <wp:extent cx="1457325" cy="476250"/>
                <wp:effectExtent l="0" t="0" r="0" b="0"/>
                <wp:wrapNone/>
                <wp:docPr id="855" name="Text Box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F5E5C" w14:textId="77777777" w:rsidR="00B75321" w:rsidRPr="00B56B87" w:rsidRDefault="00B6029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DF2D6" id="Text Box 737" o:spid="_x0000_s1527" type="#_x0000_t202" style="position:absolute;margin-left:299.25pt;margin-top:244.45pt;width:114.75pt;height:37.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" filled="f" stroked="f">
                <v:textbox>
                  <w:txbxContent>
                    <w:p w14:paraId="068F5E5C" w14:textId="77777777" w:rsidR="00B75321" w:rsidRPr="00B56B87" w:rsidRDefault="00B6029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M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1689F8CD" wp14:editId="5C8AF6D9">
                <wp:simplePos x="0" y="0"/>
                <wp:positionH relativeFrom="column">
                  <wp:posOffset>3619500</wp:posOffset>
                </wp:positionH>
                <wp:positionV relativeFrom="paragraph">
                  <wp:posOffset>2914015</wp:posOffset>
                </wp:positionV>
                <wp:extent cx="809625" cy="381000"/>
                <wp:effectExtent l="0" t="0" r="0" b="0"/>
                <wp:wrapNone/>
                <wp:docPr id="854" name="Text Box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F62EAB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Ge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9F8CD" id="Text Box 736" o:spid="_x0000_s1528" type="#_x0000_t202" style="position:absolute;margin-left:285pt;margin-top:229.45pt;width:63.75pt;height:30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" filled="f" stroked="f">
                <v:textbox>
                  <w:txbxContent>
                    <w:p w14:paraId="04F62EAB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Gen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461A8A18" wp14:editId="120E1ECD">
                <wp:simplePos x="0" y="0"/>
                <wp:positionH relativeFrom="column">
                  <wp:posOffset>3562350</wp:posOffset>
                </wp:positionH>
                <wp:positionV relativeFrom="paragraph">
                  <wp:posOffset>1990090</wp:posOffset>
                </wp:positionV>
                <wp:extent cx="1695450" cy="523875"/>
                <wp:effectExtent l="0" t="0" r="0" b="0"/>
                <wp:wrapNone/>
                <wp:docPr id="853" name="Text Box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AEA56" w14:textId="77777777" w:rsidR="00B75321" w:rsidRPr="00504328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Nation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A8A18" id="Text Box 735" o:spid="_x0000_s1529" type="#_x0000_t202" style="position:absolute;margin-left:280.5pt;margin-top:156.7pt;width:133.5pt;height:41.2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" filled="f" stroked="f">
                <v:textbox>
                  <w:txbxContent>
                    <w:p w14:paraId="1F1AEA56" w14:textId="77777777" w:rsidR="00B75321" w:rsidRPr="00504328" w:rsidRDefault="00B75321" w:rsidP="00B75321">
                      <w:pPr>
                        <w:pStyle w:val="KS1BodyCopyKS1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>National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03308859" wp14:editId="275D5877">
                <wp:simplePos x="0" y="0"/>
                <wp:positionH relativeFrom="column">
                  <wp:posOffset>257175</wp:posOffset>
                </wp:positionH>
                <wp:positionV relativeFrom="paragraph">
                  <wp:posOffset>3940175</wp:posOffset>
                </wp:positionV>
                <wp:extent cx="781050" cy="523875"/>
                <wp:effectExtent l="0" t="0" r="0" b="2540"/>
                <wp:wrapNone/>
                <wp:docPr id="848" name="Text Box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519EE" w14:textId="77777777" w:rsidR="00B75321" w:rsidRPr="00504328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Draws</w:t>
                            </w:r>
                          </w:p>
                          <w:p w14:paraId="2A509328" w14:textId="77777777" w:rsidR="00B75321" w:rsidRPr="00504328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08859" id="Text Box 732" o:spid="_x0000_s1530" type="#_x0000_t202" style="position:absolute;margin-left:20.25pt;margin-top:310.25pt;width:61.5pt;height:41.2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" filled="f" stroked="f">
                <v:textbox>
                  <w:txbxContent>
                    <w:p w14:paraId="20D519EE" w14:textId="77777777" w:rsidR="00B75321" w:rsidRPr="00504328" w:rsidRDefault="00B75321" w:rsidP="00B75321">
                      <w:pPr>
                        <w:pStyle w:val="KS1BodyCopyKS1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>Draws</w:t>
                      </w:r>
                    </w:p>
                    <w:p w14:paraId="2A509328" w14:textId="77777777" w:rsidR="00B75321" w:rsidRPr="00504328" w:rsidRDefault="00B75321" w:rsidP="00B75321">
                      <w:pPr>
                        <w:pStyle w:val="KS1BodyCopyKS1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77EB78B3" wp14:editId="47486852">
                <wp:simplePos x="0" y="0"/>
                <wp:positionH relativeFrom="column">
                  <wp:posOffset>-228600</wp:posOffset>
                </wp:positionH>
                <wp:positionV relativeFrom="paragraph">
                  <wp:posOffset>3940175</wp:posOffset>
                </wp:positionV>
                <wp:extent cx="666750" cy="523875"/>
                <wp:effectExtent l="0" t="0" r="0" b="2540"/>
                <wp:wrapNone/>
                <wp:docPr id="847" name="Text Box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FD84C" w14:textId="77777777" w:rsidR="00B75321" w:rsidRPr="00504328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W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B78B3" id="Text Box 731" o:spid="_x0000_s1531" type="#_x0000_t202" style="position:absolute;margin-left:-18pt;margin-top:310.25pt;width:52.5pt;height:41.2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" filled="f" stroked="f">
                <v:textbox>
                  <w:txbxContent>
                    <w:p w14:paraId="1F2FD84C" w14:textId="77777777" w:rsidR="00B75321" w:rsidRPr="00504328" w:rsidRDefault="00B75321" w:rsidP="00B75321">
                      <w:pPr>
                        <w:pStyle w:val="KS1BodyCopyKS1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>Wi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1F8257FA" wp14:editId="257516A3">
                <wp:simplePos x="0" y="0"/>
                <wp:positionH relativeFrom="column">
                  <wp:posOffset>1638300</wp:posOffset>
                </wp:positionH>
                <wp:positionV relativeFrom="paragraph">
                  <wp:posOffset>3159125</wp:posOffset>
                </wp:positionV>
                <wp:extent cx="1457325" cy="476250"/>
                <wp:effectExtent l="0" t="0" r="0" b="2540"/>
                <wp:wrapNone/>
                <wp:docPr id="846" name="Text Box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D552E" w14:textId="5A07BE04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257FA" id="Text Box 730" o:spid="_x0000_s1532" type="#_x0000_t202" style="position:absolute;margin-left:129pt;margin-top:248.75pt;width:114.75pt;height:37.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" filled="f" stroked="f">
                <v:textbox>
                  <w:txbxContent>
                    <w:p w14:paraId="026D552E" w14:textId="5A07BE04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6675E06B" wp14:editId="5680AB0F">
                <wp:simplePos x="0" y="0"/>
                <wp:positionH relativeFrom="column">
                  <wp:posOffset>1676400</wp:posOffset>
                </wp:positionH>
                <wp:positionV relativeFrom="paragraph">
                  <wp:posOffset>2625725</wp:posOffset>
                </wp:positionV>
                <wp:extent cx="1457325" cy="476250"/>
                <wp:effectExtent l="0" t="0" r="0" b="2540"/>
                <wp:wrapNone/>
                <wp:docPr id="845" name="Text Box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8544E" w14:textId="77777777" w:rsidR="00B75321" w:rsidRPr="00B56B87" w:rsidRDefault="00B6029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5E06B" id="Text Box 729" o:spid="_x0000_s1533" type="#_x0000_t202" style="position:absolute;margin-left:132pt;margin-top:206.75pt;width:114.75pt;height:37.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" filled="f" stroked="f">
                <v:textbox>
                  <w:txbxContent>
                    <w:p w14:paraId="61E8544E" w14:textId="77777777" w:rsidR="00B75321" w:rsidRPr="00B56B87" w:rsidRDefault="00B6029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532F5777" wp14:editId="774A291D">
                <wp:simplePos x="0" y="0"/>
                <wp:positionH relativeFrom="column">
                  <wp:posOffset>1676400</wp:posOffset>
                </wp:positionH>
                <wp:positionV relativeFrom="paragraph">
                  <wp:posOffset>2111375</wp:posOffset>
                </wp:positionV>
                <wp:extent cx="1457325" cy="476250"/>
                <wp:effectExtent l="0" t="0" r="0" b="2540"/>
                <wp:wrapNone/>
                <wp:docPr id="844" name="Text Box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045A2" w14:textId="11FE4A7E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F5777" id="Text Box 728" o:spid="_x0000_s1534" type="#_x0000_t202" style="position:absolute;margin-left:132pt;margin-top:166.25pt;width:114.75pt;height:37.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" filled="f" stroked="f">
                <v:textbox>
                  <w:txbxContent>
                    <w:p w14:paraId="28F045A2" w14:textId="11FE4A7E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5A3B4DF7" wp14:editId="7F36D14A">
                <wp:simplePos x="0" y="0"/>
                <wp:positionH relativeFrom="column">
                  <wp:posOffset>1676400</wp:posOffset>
                </wp:positionH>
                <wp:positionV relativeFrom="paragraph">
                  <wp:posOffset>1597025</wp:posOffset>
                </wp:positionV>
                <wp:extent cx="1457325" cy="476250"/>
                <wp:effectExtent l="0" t="0" r="0" b="2540"/>
                <wp:wrapNone/>
                <wp:docPr id="843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F9B16" w14:textId="77777777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£</w:t>
                            </w:r>
                            <w:r w:rsidR="00B60291"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9.2 mil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B4DF7" id="Text Box 727" o:spid="_x0000_s1535" type="#_x0000_t202" style="position:absolute;margin-left:132pt;margin-top:125.75pt;width:114.75pt;height:37.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" filled="f" stroked="f">
                <v:textbox>
                  <w:txbxContent>
                    <w:p w14:paraId="7B0F9B16" w14:textId="77777777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£</w:t>
                      </w:r>
                      <w:r w:rsidR="00B60291"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9.2 mill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302ADF7D" wp14:editId="79B7F7CD">
                <wp:simplePos x="0" y="0"/>
                <wp:positionH relativeFrom="column">
                  <wp:posOffset>1600200</wp:posOffset>
                </wp:positionH>
                <wp:positionV relativeFrom="paragraph">
                  <wp:posOffset>1111250</wp:posOffset>
                </wp:positionV>
                <wp:extent cx="1457325" cy="476250"/>
                <wp:effectExtent l="0" t="0" r="0" b="2540"/>
                <wp:wrapNone/>
                <wp:docPr id="842" name="Text Box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5E989" w14:textId="77777777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1</w:t>
                            </w:r>
                            <w:r w:rsidR="00B60291"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9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ADF7D" id="Text Box 726" o:spid="_x0000_s1536" type="#_x0000_t202" style="position:absolute;margin-left:126pt;margin-top:87.5pt;width:114.75pt;height:37.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" filled="f" stroked="f">
                <v:textbox>
                  <w:txbxContent>
                    <w:p w14:paraId="2145E989" w14:textId="77777777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1</w:t>
                      </w:r>
                      <w:r w:rsidR="00B60291"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9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77CC8151" wp14:editId="522D257F">
                <wp:simplePos x="0" y="0"/>
                <wp:positionH relativeFrom="column">
                  <wp:posOffset>1466850</wp:posOffset>
                </wp:positionH>
                <wp:positionV relativeFrom="paragraph">
                  <wp:posOffset>2997200</wp:posOffset>
                </wp:positionV>
                <wp:extent cx="1590675" cy="381000"/>
                <wp:effectExtent l="0" t="0" r="0" b="2540"/>
                <wp:wrapNone/>
                <wp:docPr id="841" name="Text Box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014A5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Tackles w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C8151" id="Text Box 725" o:spid="_x0000_s1537" type="#_x0000_t202" style="position:absolute;margin-left:115.5pt;margin-top:236pt;width:125.25pt;height:30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" filled="f" stroked="f">
                <v:textbox>
                  <w:txbxContent>
                    <w:p w14:paraId="7CD014A5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Tackles wo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7B8A087E" wp14:editId="60E4D366">
                <wp:simplePos x="0" y="0"/>
                <wp:positionH relativeFrom="column">
                  <wp:posOffset>1438275</wp:posOffset>
                </wp:positionH>
                <wp:positionV relativeFrom="paragraph">
                  <wp:posOffset>2454275</wp:posOffset>
                </wp:positionV>
                <wp:extent cx="1257300" cy="381000"/>
                <wp:effectExtent l="0" t="0" r="0" b="2540"/>
                <wp:wrapNone/>
                <wp:docPr id="840" name="Text Box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F0CD1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 xml:space="preserve">Injury day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A087E" id="Text Box 724" o:spid="_x0000_s1538" type="#_x0000_t202" style="position:absolute;margin-left:113.25pt;margin-top:193.25pt;width:99pt;height:30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" filled="f" stroked="f">
                <v:textbox>
                  <w:txbxContent>
                    <w:p w14:paraId="1AAF0CD1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 xml:space="preserve">Injury day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7974C494" wp14:editId="6A451BD6">
                <wp:simplePos x="0" y="0"/>
                <wp:positionH relativeFrom="column">
                  <wp:posOffset>1428750</wp:posOffset>
                </wp:positionH>
                <wp:positionV relativeFrom="paragraph">
                  <wp:posOffset>1939925</wp:posOffset>
                </wp:positionV>
                <wp:extent cx="1257300" cy="381000"/>
                <wp:effectExtent l="0" t="0" r="0" b="2540"/>
                <wp:wrapNone/>
                <wp:docPr id="839" name="Text Box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69B1E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 xml:space="preserve">Yellow cards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4C494" id="Text Box 723" o:spid="_x0000_s1539" type="#_x0000_t202" style="position:absolute;margin-left:112.5pt;margin-top:152.75pt;width:99pt;height:30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" filled="f" stroked="f">
                <v:textbox>
                  <w:txbxContent>
                    <w:p w14:paraId="26669B1E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 xml:space="preserve">Yellow cards: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0FA656E2" wp14:editId="1ABFF2DE">
                <wp:simplePos x="0" y="0"/>
                <wp:positionH relativeFrom="column">
                  <wp:posOffset>1428750</wp:posOffset>
                </wp:positionH>
                <wp:positionV relativeFrom="paragraph">
                  <wp:posOffset>1435100</wp:posOffset>
                </wp:positionV>
                <wp:extent cx="1257300" cy="381000"/>
                <wp:effectExtent l="0" t="0" r="0" b="2540"/>
                <wp:wrapNone/>
                <wp:docPr id="838" name="Text Box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ECF47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Cos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656E2" id="Text Box 722" o:spid="_x0000_s1540" type="#_x0000_t202" style="position:absolute;margin-left:112.5pt;margin-top:113pt;width:99pt;height:30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" filled="f" stroked="f">
                <v:textbox>
                  <w:txbxContent>
                    <w:p w14:paraId="0CBECF47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Cos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7B5FCBFA" wp14:editId="27B69F94">
                <wp:simplePos x="0" y="0"/>
                <wp:positionH relativeFrom="column">
                  <wp:posOffset>1428750</wp:posOffset>
                </wp:positionH>
                <wp:positionV relativeFrom="paragraph">
                  <wp:posOffset>911225</wp:posOffset>
                </wp:positionV>
                <wp:extent cx="1257300" cy="381000"/>
                <wp:effectExtent l="0" t="0" r="0" b="2540"/>
                <wp:wrapNone/>
                <wp:docPr id="837" name="Text Box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EC835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Year of Birt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FCBFA" id="Text Box 721" o:spid="_x0000_s1541" type="#_x0000_t202" style="position:absolute;margin-left:112.5pt;margin-top:71.75pt;width:99pt;height:30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" filled="f" stroked="f">
                <v:textbox>
                  <w:txbxContent>
                    <w:p w14:paraId="3E1EC835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Year of Birth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252138A6" wp14:editId="7EF86214">
                <wp:simplePos x="0" y="0"/>
                <wp:positionH relativeFrom="column">
                  <wp:posOffset>1600200</wp:posOffset>
                </wp:positionH>
                <wp:positionV relativeFrom="paragraph">
                  <wp:posOffset>558800</wp:posOffset>
                </wp:positionV>
                <wp:extent cx="1457325" cy="476250"/>
                <wp:effectExtent l="0" t="0" r="0" b="2540"/>
                <wp:wrapNone/>
                <wp:docPr id="836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7D16" w14:textId="77777777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Defe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138A6" id="Text Box 720" o:spid="_x0000_s1542" type="#_x0000_t202" style="position:absolute;margin-left:126pt;margin-top:44pt;width:114.75pt;height:37.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" filled="f" stroked="f">
                <v:textbox>
                  <w:txbxContent>
                    <w:p w14:paraId="41567D16" w14:textId="77777777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Defen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0686F17B" wp14:editId="07E29944">
                <wp:simplePos x="0" y="0"/>
                <wp:positionH relativeFrom="column">
                  <wp:posOffset>1419225</wp:posOffset>
                </wp:positionH>
                <wp:positionV relativeFrom="paragraph">
                  <wp:posOffset>368300</wp:posOffset>
                </wp:positionV>
                <wp:extent cx="1257300" cy="381000"/>
                <wp:effectExtent l="0" t="0" r="0" b="2540"/>
                <wp:wrapNone/>
                <wp:docPr id="835" name="Text Box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E6AE7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Posi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6F17B" id="Text Box 719" o:spid="_x0000_s1543" type="#_x0000_t202" style="position:absolute;margin-left:111.75pt;margin-top:29pt;width:99pt;height:30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" filled="f" stroked="f">
                <v:textbox>
                  <w:txbxContent>
                    <w:p w14:paraId="406E6AE7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Positio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01EA9F81" wp14:editId="65C6793E">
                <wp:simplePos x="0" y="0"/>
                <wp:positionH relativeFrom="column">
                  <wp:posOffset>9525</wp:posOffset>
                </wp:positionH>
                <wp:positionV relativeFrom="paragraph">
                  <wp:posOffset>3101975</wp:posOffset>
                </wp:positionV>
                <wp:extent cx="1457325" cy="476250"/>
                <wp:effectExtent l="0" t="0" r="0" b="2540"/>
                <wp:wrapNone/>
                <wp:docPr id="834" name="Text Box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4A2A89" w14:textId="77777777" w:rsidR="00B75321" w:rsidRPr="00B56B87" w:rsidRDefault="00B6029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A9F81" id="Text Box 718" o:spid="_x0000_s1544" type="#_x0000_t202" style="position:absolute;margin-left:.75pt;margin-top:244.25pt;width:114.75pt;height:37.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" filled="f" stroked="f">
                <v:textbox>
                  <w:txbxContent>
                    <w:p w14:paraId="394A2A89" w14:textId="77777777" w:rsidR="00B75321" w:rsidRPr="00B56B87" w:rsidRDefault="00B6029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M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20F5C499" wp14:editId="47B4409F">
                <wp:simplePos x="0" y="0"/>
                <wp:positionH relativeFrom="column">
                  <wp:posOffset>-171450</wp:posOffset>
                </wp:positionH>
                <wp:positionV relativeFrom="paragraph">
                  <wp:posOffset>2911475</wp:posOffset>
                </wp:positionV>
                <wp:extent cx="809625" cy="381000"/>
                <wp:effectExtent l="0" t="0" r="0" b="2540"/>
                <wp:wrapNone/>
                <wp:docPr id="833" name="Text Box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A134C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Ge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5C499" id="Text Box 717" o:spid="_x0000_s1545" type="#_x0000_t202" style="position:absolute;margin-left:-13.5pt;margin-top:229.25pt;width:63.75pt;height:30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" filled="f" stroked="f">
                <v:textbox>
                  <w:txbxContent>
                    <w:p w14:paraId="7C0A134C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Gender</w:t>
                      </w:r>
                    </w:p>
                  </w:txbxContent>
                </v:textbox>
              </v:shape>
            </w:pict>
          </mc:Fallback>
        </mc:AlternateContent>
      </w:r>
    </w:p>
    <w:p w14:paraId="5A5796BB" w14:textId="04949536" w:rsidR="00B75321" w:rsidRPr="00886FE1" w:rsidRDefault="00FD5786" w:rsidP="00B75321">
      <w:pPr>
        <w:pStyle w:val="Heading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70048" behindDoc="0" locked="0" layoutInCell="1" allowOverlap="1" wp14:anchorId="2FA35830" wp14:editId="5D1EE06D">
                <wp:simplePos x="0" y="0"/>
                <wp:positionH relativeFrom="column">
                  <wp:posOffset>3483610</wp:posOffset>
                </wp:positionH>
                <wp:positionV relativeFrom="paragraph">
                  <wp:posOffset>8140700</wp:posOffset>
                </wp:positionV>
                <wp:extent cx="670560" cy="487045"/>
                <wp:effectExtent l="0" t="0" r="0" b="0"/>
                <wp:wrapNone/>
                <wp:docPr id="3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0560" cy="487045"/>
                          <a:chOff x="0" y="0"/>
                          <a:chExt cx="5731510" cy="4163060"/>
                        </a:xfrm>
                      </wpg:grpSpPr>
                      <pic:pic xmlns:pic="http://schemas.openxmlformats.org/drawingml/2006/picture">
                        <pic:nvPicPr>
                          <pic:cNvPr id="319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819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2" name="Text Box 17"/>
                        <wps:cNvSpPr txBox="1"/>
                        <wps:spPr>
                          <a:xfrm>
                            <a:off x="0" y="3819525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88B7AA" w14:textId="77777777" w:rsidR="00686969" w:rsidRPr="004D08AA" w:rsidRDefault="00484A72" w:rsidP="0068696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25" w:history="1">
                                <w:r w:rsidR="00686969" w:rsidRPr="004D08AA">
                                  <w:rPr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686969" w:rsidRPr="004D08A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26" w:history="1">
                                <w:r w:rsidR="00686969" w:rsidRPr="004D08AA">
                                  <w:rPr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35830" id="Group 18" o:spid="_x0000_s1546" style="position:absolute;margin-left:274.3pt;margin-top:641pt;width:52.8pt;height:38.35pt;z-index:251970048" coordsize="57315,416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">
                <v:shape id="Picture 12" o:spid="_x0000_s1547" type="#_x0000_t75" style="position:absolute;width:57315;height:38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">
                  <v:imagedata r:id="rId127" o:title=""/>
                </v:shape>
                <v:shape id="_x0000_s1548" type="#_x0000_t202" style="position:absolute;top:38195;width:5731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" stroked="f">
                  <v:textbox>
                    <w:txbxContent>
                      <w:p w14:paraId="7C88B7AA" w14:textId="77777777" w:rsidR="00686969" w:rsidRPr="004D08AA" w:rsidRDefault="00484A72" w:rsidP="00686969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28" w:history="1">
                          <w:r w:rsidR="00686969" w:rsidRPr="004D08AA">
                            <w:rPr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686969" w:rsidRPr="004D08A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29" w:history="1">
                          <w:r w:rsidR="00686969" w:rsidRPr="004D08AA">
                            <w:rPr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6192" behindDoc="0" locked="0" layoutInCell="1" allowOverlap="1" wp14:anchorId="3B517F8C" wp14:editId="430BC514">
                <wp:simplePos x="0" y="0"/>
                <wp:positionH relativeFrom="column">
                  <wp:posOffset>905510</wp:posOffset>
                </wp:positionH>
                <wp:positionV relativeFrom="paragraph">
                  <wp:posOffset>7470775</wp:posOffset>
                </wp:positionV>
                <wp:extent cx="777240" cy="564515"/>
                <wp:effectExtent l="635" t="3810" r="3175" b="0"/>
                <wp:wrapNone/>
                <wp:docPr id="315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777240" cy="564515"/>
                          <a:chOff x="0" y="0"/>
                          <a:chExt cx="57315" cy="41636"/>
                        </a:xfrm>
                      </wpg:grpSpPr>
                      <pic:pic xmlns:pic="http://schemas.openxmlformats.org/drawingml/2006/picture">
                        <pic:nvPicPr>
                          <pic:cNvPr id="316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" cy="382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7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201"/>
                            <a:ext cx="57315" cy="3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61834" w14:textId="77777777" w:rsidR="00D27891" w:rsidRPr="008966C5" w:rsidRDefault="00484A72" w:rsidP="00D2789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31" w:history="1">
                                <w:r w:rsidR="00D27891" w:rsidRPr="008966C5">
                                  <w:rPr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D27891" w:rsidRPr="008966C5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32" w:history="1">
                                <w:r w:rsidR="00D27891" w:rsidRPr="008966C5">
                                  <w:rPr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17F8C" id="Group 49" o:spid="_x0000_s1549" style="position:absolute;margin-left:71.3pt;margin-top:588.25pt;width:61.2pt;height:44.45pt;flip:y;z-index:251976192" coordsize="57315,416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">
                <v:shape id="Picture 44" o:spid="_x0000_s1550" type="#_x0000_t75" style="position:absolute;width:57315;height:38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">
                  <v:imagedata r:id="rId133" o:title=""/>
                </v:shape>
                <v:shape id="Text Box 48" o:spid="_x0000_s1551" type="#_x0000_t202" style="position:absolute;top:38201;width:5731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" stroked="f">
                  <v:textbox>
                    <w:txbxContent>
                      <w:p w14:paraId="0DC61834" w14:textId="77777777" w:rsidR="00D27891" w:rsidRPr="008966C5" w:rsidRDefault="00484A72" w:rsidP="00D27891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4" w:history="1">
                          <w:r w:rsidR="00D27891" w:rsidRPr="008966C5">
                            <w:rPr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D27891" w:rsidRPr="008966C5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35" w:history="1">
                          <w:r w:rsidR="00D27891" w:rsidRPr="008966C5">
                            <w:rPr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B75321">
        <w:br w:type="page"/>
      </w:r>
      <w:r>
        <w:rPr>
          <w:noProof/>
        </w:rPr>
        <w:lastRenderedPageBreak/>
        <w:drawing>
          <wp:anchor distT="0" distB="0" distL="114300" distR="114300" simplePos="0" relativeHeight="251958784" behindDoc="1" locked="0" layoutInCell="1" allowOverlap="1" wp14:anchorId="0D798FE7" wp14:editId="08942100">
            <wp:simplePos x="0" y="0"/>
            <wp:positionH relativeFrom="column">
              <wp:posOffset>3810</wp:posOffset>
            </wp:positionH>
            <wp:positionV relativeFrom="paragraph">
              <wp:posOffset>506095</wp:posOffset>
            </wp:positionV>
            <wp:extent cx="1148080" cy="1433830"/>
            <wp:effectExtent l="0" t="0" r="0" b="0"/>
            <wp:wrapTight wrapText="bothSides">
              <wp:wrapPolygon edited="0">
                <wp:start x="0" y="0"/>
                <wp:lineTo x="0" y="21236"/>
                <wp:lineTo x="21146" y="21236"/>
                <wp:lineTo x="21146" y="0"/>
                <wp:lineTo x="0" y="0"/>
              </wp:wrapPolygon>
            </wp:wrapTight>
            <wp:docPr id="851" name="Picture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43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447808" behindDoc="0" locked="0" layoutInCell="1" allowOverlap="1" wp14:anchorId="0B925B53" wp14:editId="2705A65B">
                <wp:simplePos x="0" y="0"/>
                <wp:positionH relativeFrom="column">
                  <wp:posOffset>4858385</wp:posOffset>
                </wp:positionH>
                <wp:positionV relativeFrom="paragraph">
                  <wp:posOffset>8990965</wp:posOffset>
                </wp:positionV>
                <wp:extent cx="351790" cy="364490"/>
                <wp:effectExtent l="635" t="0" r="0" b="0"/>
                <wp:wrapSquare wrapText="bothSides"/>
                <wp:docPr id="314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4C452" w14:textId="77777777" w:rsidR="00B75321" w:rsidRDefault="00B75321" w:rsidP="00B75321"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25B53" id="Text Box 314" o:spid="_x0000_s1552" type="#_x0000_t202" style="position:absolute;margin-left:382.55pt;margin-top:707.95pt;width:27.7pt;height:28.7pt;z-index:25144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" stroked="f">
                <v:textbox>
                  <w:txbxContent>
                    <w:p w14:paraId="3464C452" w14:textId="77777777" w:rsidR="00B75321" w:rsidRDefault="00B75321" w:rsidP="00B75321"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446784" behindDoc="0" locked="0" layoutInCell="1" allowOverlap="1" wp14:anchorId="08C640CB" wp14:editId="3F7D71C0">
                <wp:simplePos x="0" y="0"/>
                <wp:positionH relativeFrom="column">
                  <wp:posOffset>4333875</wp:posOffset>
                </wp:positionH>
                <wp:positionV relativeFrom="paragraph">
                  <wp:posOffset>9010015</wp:posOffset>
                </wp:positionV>
                <wp:extent cx="351790" cy="364490"/>
                <wp:effectExtent l="0" t="0" r="635" b="0"/>
                <wp:wrapSquare wrapText="bothSides"/>
                <wp:docPr id="313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F49BD" w14:textId="77777777" w:rsidR="00B75321" w:rsidRDefault="00B75321" w:rsidP="00B75321"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640CB" id="Text Box 313" o:spid="_x0000_s1553" type="#_x0000_t202" style="position:absolute;margin-left:341.25pt;margin-top:709.45pt;width:27.7pt;height:28.7pt;z-index:25144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" stroked="f">
                <v:textbox>
                  <w:txbxContent>
                    <w:p w14:paraId="6FCF49BD" w14:textId="77777777" w:rsidR="00B75321" w:rsidRDefault="00B75321" w:rsidP="00B75321"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445760" behindDoc="0" locked="0" layoutInCell="1" allowOverlap="1" wp14:anchorId="38B063B8" wp14:editId="6D57DB5A">
                <wp:simplePos x="0" y="0"/>
                <wp:positionH relativeFrom="column">
                  <wp:posOffset>3772535</wp:posOffset>
                </wp:positionH>
                <wp:positionV relativeFrom="paragraph">
                  <wp:posOffset>8990965</wp:posOffset>
                </wp:positionV>
                <wp:extent cx="351790" cy="364490"/>
                <wp:effectExtent l="635" t="0" r="0" b="0"/>
                <wp:wrapSquare wrapText="bothSides"/>
                <wp:docPr id="312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27CEE" w14:textId="77777777" w:rsidR="00B75321" w:rsidRDefault="00B75321" w:rsidP="00B75321"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063B8" id="Text Box 312" o:spid="_x0000_s1554" type="#_x0000_t202" style="position:absolute;margin-left:297.05pt;margin-top:707.95pt;width:27.7pt;height:28.7pt;z-index:25144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" stroked="f">
                <v:textbox>
                  <w:txbxContent>
                    <w:p w14:paraId="63727CEE" w14:textId="77777777" w:rsidR="00B75321" w:rsidRDefault="00B75321" w:rsidP="00B75321"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444736" behindDoc="0" locked="0" layoutInCell="1" allowOverlap="1" wp14:anchorId="61EE579E" wp14:editId="20567C40">
                <wp:simplePos x="0" y="0"/>
                <wp:positionH relativeFrom="column">
                  <wp:posOffset>1086485</wp:posOffset>
                </wp:positionH>
                <wp:positionV relativeFrom="paragraph">
                  <wp:posOffset>8952865</wp:posOffset>
                </wp:positionV>
                <wp:extent cx="351790" cy="364490"/>
                <wp:effectExtent l="635" t="0" r="0" b="0"/>
                <wp:wrapSquare wrapText="bothSides"/>
                <wp:docPr id="31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C6E9A" w14:textId="77777777" w:rsidR="00B75321" w:rsidRDefault="00B75321" w:rsidP="00B75321"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E579E" id="Text Box 311" o:spid="_x0000_s1555" type="#_x0000_t202" style="position:absolute;margin-left:85.55pt;margin-top:704.95pt;width:27.7pt;height:28.7pt;z-index:25144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" stroked="f">
                <v:textbox>
                  <w:txbxContent>
                    <w:p w14:paraId="530C6E9A" w14:textId="77777777" w:rsidR="00B75321" w:rsidRDefault="00B75321" w:rsidP="00B75321"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443712" behindDoc="0" locked="0" layoutInCell="1" allowOverlap="1" wp14:anchorId="0FA43712" wp14:editId="1A1A1FDE">
                <wp:simplePos x="0" y="0"/>
                <wp:positionH relativeFrom="column">
                  <wp:posOffset>524510</wp:posOffset>
                </wp:positionH>
                <wp:positionV relativeFrom="paragraph">
                  <wp:posOffset>8952865</wp:posOffset>
                </wp:positionV>
                <wp:extent cx="351790" cy="364490"/>
                <wp:effectExtent l="635" t="0" r="0" b="0"/>
                <wp:wrapSquare wrapText="bothSides"/>
                <wp:docPr id="310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214CF" w14:textId="77777777" w:rsidR="00B75321" w:rsidRDefault="00B75321" w:rsidP="00B75321"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43712" id="Text Box 310" o:spid="_x0000_s1556" type="#_x0000_t202" style="position:absolute;margin-left:41.3pt;margin-top:704.95pt;width:27.7pt;height:28.7pt;z-index:25144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" stroked="f">
                <v:textbox>
                  <w:txbxContent>
                    <w:p w14:paraId="420214CF" w14:textId="77777777" w:rsidR="00B75321" w:rsidRDefault="00B75321" w:rsidP="00B75321"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442688" behindDoc="0" locked="0" layoutInCell="1" allowOverlap="1" wp14:anchorId="29E16BE2" wp14:editId="2E853929">
                <wp:simplePos x="0" y="0"/>
                <wp:positionH relativeFrom="column">
                  <wp:posOffset>-32385</wp:posOffset>
                </wp:positionH>
                <wp:positionV relativeFrom="paragraph">
                  <wp:posOffset>8952865</wp:posOffset>
                </wp:positionV>
                <wp:extent cx="351790" cy="364490"/>
                <wp:effectExtent l="0" t="0" r="4445" b="0"/>
                <wp:wrapSquare wrapText="bothSides"/>
                <wp:docPr id="309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E7421" w14:textId="77777777" w:rsidR="00B75321" w:rsidRDefault="00B75321" w:rsidP="00B75321"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16BE2" id="Text Box 309" o:spid="_x0000_s1557" type="#_x0000_t202" style="position:absolute;margin-left:-2.55pt;margin-top:704.95pt;width:27.7pt;height:28.7pt;z-index:25144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" stroked="f">
                <v:textbox>
                  <w:txbxContent>
                    <w:p w14:paraId="473E7421" w14:textId="77777777" w:rsidR="00B75321" w:rsidRDefault="00B75321" w:rsidP="00B75321"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441664" behindDoc="0" locked="0" layoutInCell="1" allowOverlap="1" wp14:anchorId="47F4755F" wp14:editId="0369BF3F">
                <wp:simplePos x="0" y="0"/>
                <wp:positionH relativeFrom="column">
                  <wp:posOffset>4805045</wp:posOffset>
                </wp:positionH>
                <wp:positionV relativeFrom="paragraph">
                  <wp:posOffset>3635375</wp:posOffset>
                </wp:positionV>
                <wp:extent cx="351790" cy="364490"/>
                <wp:effectExtent l="4445" t="0" r="0" b="0"/>
                <wp:wrapSquare wrapText="bothSides"/>
                <wp:docPr id="308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59A6E" w14:textId="77777777" w:rsidR="00B75321" w:rsidRDefault="00B75321" w:rsidP="00B75321"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4755F" id="Text Box 308" o:spid="_x0000_s1558" type="#_x0000_t202" style="position:absolute;margin-left:378.35pt;margin-top:286.25pt;width:27.7pt;height:28.7pt;z-index:25144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" stroked="f">
                <v:textbox>
                  <w:txbxContent>
                    <w:p w14:paraId="2DC59A6E" w14:textId="77777777" w:rsidR="00B75321" w:rsidRDefault="00B75321" w:rsidP="00B75321"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440640" behindDoc="0" locked="0" layoutInCell="1" allowOverlap="1" wp14:anchorId="0847A72A" wp14:editId="4B8329FF">
                <wp:simplePos x="0" y="0"/>
                <wp:positionH relativeFrom="column">
                  <wp:posOffset>4248785</wp:posOffset>
                </wp:positionH>
                <wp:positionV relativeFrom="paragraph">
                  <wp:posOffset>3635375</wp:posOffset>
                </wp:positionV>
                <wp:extent cx="351790" cy="364490"/>
                <wp:effectExtent l="635" t="0" r="0" b="0"/>
                <wp:wrapSquare wrapText="bothSides"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582AC" w14:textId="77777777" w:rsidR="00B75321" w:rsidRDefault="00B75321" w:rsidP="00B75321"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7A72A" id="Text Box 307" o:spid="_x0000_s1559" type="#_x0000_t202" style="position:absolute;margin-left:334.55pt;margin-top:286.25pt;width:27.7pt;height:28.7pt;z-index:25144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" stroked="f">
                <v:textbox>
                  <w:txbxContent>
                    <w:p w14:paraId="045582AC" w14:textId="77777777" w:rsidR="00B75321" w:rsidRDefault="00B75321" w:rsidP="00B75321"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439616" behindDoc="0" locked="0" layoutInCell="1" allowOverlap="1" wp14:anchorId="3FE4AE14" wp14:editId="230DD6EF">
                <wp:simplePos x="0" y="0"/>
                <wp:positionH relativeFrom="column">
                  <wp:posOffset>3722370</wp:posOffset>
                </wp:positionH>
                <wp:positionV relativeFrom="paragraph">
                  <wp:posOffset>3605530</wp:posOffset>
                </wp:positionV>
                <wp:extent cx="351790" cy="364490"/>
                <wp:effectExtent l="0" t="0" r="2540" b="1270"/>
                <wp:wrapSquare wrapText="bothSides"/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9833B" w14:textId="77777777" w:rsidR="00B75321" w:rsidRDefault="00B75321" w:rsidP="00B75321"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4AE14" id="Text Box 306" o:spid="_x0000_s1560" type="#_x0000_t202" style="position:absolute;margin-left:293.1pt;margin-top:283.9pt;width:27.7pt;height:28.7pt;z-index:25143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" stroked="f">
                <v:textbox>
                  <w:txbxContent>
                    <w:p w14:paraId="3319833B" w14:textId="77777777" w:rsidR="00B75321" w:rsidRDefault="00B75321" w:rsidP="00B75321"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438592" behindDoc="0" locked="0" layoutInCell="1" allowOverlap="1" wp14:anchorId="42F71B78" wp14:editId="6325958A">
                <wp:simplePos x="0" y="0"/>
                <wp:positionH relativeFrom="column">
                  <wp:posOffset>987425</wp:posOffset>
                </wp:positionH>
                <wp:positionV relativeFrom="paragraph">
                  <wp:posOffset>3605530</wp:posOffset>
                </wp:positionV>
                <wp:extent cx="351790" cy="364490"/>
                <wp:effectExtent l="0" t="0" r="3810" b="1270"/>
                <wp:wrapSquare wrapText="bothSides"/>
                <wp:docPr id="305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ACFAB9" w14:textId="77777777" w:rsidR="00B75321" w:rsidRDefault="00B75321" w:rsidP="00B75321"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71B78" id="Text Box 305" o:spid="_x0000_s1561" type="#_x0000_t202" style="position:absolute;margin-left:77.75pt;margin-top:283.9pt;width:27.7pt;height:28.7pt;z-index:25143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" stroked="f">
                <v:textbox>
                  <w:txbxContent>
                    <w:p w14:paraId="5BACFAB9" w14:textId="77777777" w:rsidR="00B75321" w:rsidRDefault="00B75321" w:rsidP="00B75321"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437568" behindDoc="0" locked="0" layoutInCell="1" allowOverlap="1" wp14:anchorId="1CE59B25" wp14:editId="3A739E3D">
                <wp:simplePos x="0" y="0"/>
                <wp:positionH relativeFrom="column">
                  <wp:posOffset>461645</wp:posOffset>
                </wp:positionH>
                <wp:positionV relativeFrom="paragraph">
                  <wp:posOffset>3613150</wp:posOffset>
                </wp:positionV>
                <wp:extent cx="351790" cy="364490"/>
                <wp:effectExtent l="4445" t="3810" r="0" b="3175"/>
                <wp:wrapSquare wrapText="bothSides"/>
                <wp:docPr id="30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04F08" w14:textId="77777777" w:rsidR="00B75321" w:rsidRDefault="00B75321" w:rsidP="00B75321"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59B25" id="Text Box 304" o:spid="_x0000_s1562" type="#_x0000_t202" style="position:absolute;margin-left:36.35pt;margin-top:284.5pt;width:27.7pt;height:28.7pt;z-index:25143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" stroked="f">
                <v:textbox>
                  <w:txbxContent>
                    <w:p w14:paraId="34004F08" w14:textId="77777777" w:rsidR="00B75321" w:rsidRDefault="00B75321" w:rsidP="00B75321"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436544" behindDoc="0" locked="0" layoutInCell="1" allowOverlap="1" wp14:anchorId="2F7D9809" wp14:editId="7BB9A03E">
                <wp:simplePos x="0" y="0"/>
                <wp:positionH relativeFrom="column">
                  <wp:posOffset>-79375</wp:posOffset>
                </wp:positionH>
                <wp:positionV relativeFrom="paragraph">
                  <wp:posOffset>3597910</wp:posOffset>
                </wp:positionV>
                <wp:extent cx="351790" cy="364490"/>
                <wp:effectExtent l="0" t="0" r="3810" b="0"/>
                <wp:wrapSquare wrapText="bothSides"/>
                <wp:docPr id="303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B94D7" w14:textId="77777777" w:rsidR="00B75321" w:rsidRDefault="00B75321" w:rsidP="00B75321"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9809" id="Text Box 303" o:spid="_x0000_s1563" type="#_x0000_t202" style="position:absolute;margin-left:-6.25pt;margin-top:283.3pt;width:27.7pt;height:28.7pt;z-index:25143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" stroked="f">
                <v:textbox>
                  <w:txbxContent>
                    <w:p w14:paraId="048B94D7" w14:textId="77777777" w:rsidR="00B75321" w:rsidRDefault="00B75321" w:rsidP="00B75321"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430400" behindDoc="0" locked="0" layoutInCell="1" allowOverlap="1" wp14:anchorId="003E5097" wp14:editId="7530C23C">
                <wp:simplePos x="0" y="0"/>
                <wp:positionH relativeFrom="column">
                  <wp:posOffset>4474845</wp:posOffset>
                </wp:positionH>
                <wp:positionV relativeFrom="paragraph">
                  <wp:posOffset>2503805</wp:posOffset>
                </wp:positionV>
                <wp:extent cx="653415" cy="433705"/>
                <wp:effectExtent l="0" t="0" r="0" b="0"/>
                <wp:wrapSquare wrapText="bothSides"/>
                <wp:docPr id="302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5511E" w14:textId="77777777" w:rsidR="00B75321" w:rsidRPr="00CC5436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0"/>
                                <w:szCs w:val="20"/>
                                <w:lang w:val="en-AU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E5097" id="Text Box 296" o:spid="_x0000_s1564" type="#_x0000_t202" style="position:absolute;margin-left:352.35pt;margin-top:197.15pt;width:51.45pt;height:34.15pt;z-index:25143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" stroked="f">
                <v:textbox>
                  <w:txbxContent>
                    <w:p w14:paraId="2D15511E" w14:textId="77777777" w:rsidR="00B75321" w:rsidRPr="00CC5436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color w:val="1C1C1C"/>
                          <w:sz w:val="20"/>
                          <w:szCs w:val="20"/>
                          <w:lang w:val="en-AU"/>
                        </w:rPr>
                        <w:t>Engl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1A6509F" wp14:editId="665E3EC8">
                <wp:extent cx="304800" cy="304800"/>
                <wp:effectExtent l="0" t="0" r="0" b="0"/>
                <wp:docPr id="3" name="AutoShape 11" descr="Flag of Egypt - Wikip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77C859" id="AutoShape 11" o:spid="_x0000_s1026" alt="Flag of Egypt - Wikipedi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De9pSgICAADnAwAADgAAAAAAAAAAAAAA&#10;AAAuAgAAZHJzL2Uyb0RvYy54bWxQSwECLQAUAAYACAAAACEATKDpLNgAAAADAQAADwAAAAAAAAAA&#10;AAAAAABcBAAAZHJzL2Rvd25yZXYueG1sUEsFBgAAAAAEAAQA8wAAAG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46FE491" wp14:editId="6FC1EDF5">
                <wp:extent cx="304800" cy="304800"/>
                <wp:effectExtent l="0" t="0" r="0" b="0"/>
                <wp:docPr id="2" name="AutoShape 12" descr="Flag of Egypt - Wikip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46F5DD" id="AutoShape 12" o:spid="_x0000_s1026" alt="Flag of Egypt - Wikipedi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x1hj6AQIAAOcDAAAOAAAAAAAAAAAAAAAA&#10;AC4CAABkcnMvZTJvRG9jLnhtbFBLAQItABQABgAIAAAAIQBMoOks2AAAAAMBAAAPAAAAAAAAAAAA&#10;AAAAAFsEAABkcnMvZG93bnJldi54bWxQSwUGAAAAAAQABADzAAAAYA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7328" behindDoc="0" locked="0" layoutInCell="1" allowOverlap="1" wp14:anchorId="23A059D5" wp14:editId="47E43FBC">
                <wp:simplePos x="0" y="0"/>
                <wp:positionH relativeFrom="column">
                  <wp:posOffset>4762500</wp:posOffset>
                </wp:positionH>
                <wp:positionV relativeFrom="paragraph">
                  <wp:posOffset>9379585</wp:posOffset>
                </wp:positionV>
                <wp:extent cx="666750" cy="685800"/>
                <wp:effectExtent l="0" t="0" r="0" b="1905"/>
                <wp:wrapNone/>
                <wp:docPr id="301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3EB23" w14:textId="77777777" w:rsidR="00B75321" w:rsidRPr="00504328" w:rsidRDefault="00B75321" w:rsidP="00B75321">
                            <w:pPr>
                              <w:pStyle w:val="KS1BodyCopyKS1"/>
                              <w:spacing w:line="240" w:lineRule="auto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Lo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059D5" id="Text Box 245" o:spid="_x0000_s1565" type="#_x0000_t202" style="position:absolute;margin-left:375pt;margin-top:738.55pt;width:52.5pt;height:54pt;z-index:2514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" filled="f" stroked="f">
                <v:textbox>
                  <w:txbxContent>
                    <w:p w14:paraId="1063EB23" w14:textId="77777777" w:rsidR="00B75321" w:rsidRPr="00504328" w:rsidRDefault="00B75321" w:rsidP="00B75321">
                      <w:pPr>
                        <w:pStyle w:val="KS1BodyCopyKS1"/>
                        <w:spacing w:line="240" w:lineRule="auto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>Lo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432448" behindDoc="1" locked="0" layoutInCell="1" allowOverlap="1" wp14:anchorId="59A2FAF9" wp14:editId="7695A1D9">
            <wp:simplePos x="0" y="0"/>
            <wp:positionH relativeFrom="column">
              <wp:posOffset>241935</wp:posOffset>
            </wp:positionH>
            <wp:positionV relativeFrom="paragraph">
              <wp:posOffset>6341110</wp:posOffset>
            </wp:positionV>
            <wp:extent cx="594360" cy="358140"/>
            <wp:effectExtent l="0" t="0" r="0" b="0"/>
            <wp:wrapTight wrapText="bothSides">
              <wp:wrapPolygon edited="0">
                <wp:start x="0" y="0"/>
                <wp:lineTo x="0" y="20681"/>
                <wp:lineTo x="20769" y="20681"/>
                <wp:lineTo x="20769" y="0"/>
                <wp:lineTo x="0" y="0"/>
              </wp:wrapPolygon>
            </wp:wrapTight>
            <wp:docPr id="300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69984" behindDoc="0" locked="0" layoutInCell="1" allowOverlap="1" wp14:anchorId="5C82FDF1" wp14:editId="3B559C2E">
                <wp:simplePos x="0" y="0"/>
                <wp:positionH relativeFrom="column">
                  <wp:posOffset>3895725</wp:posOffset>
                </wp:positionH>
                <wp:positionV relativeFrom="paragraph">
                  <wp:posOffset>-362585</wp:posOffset>
                </wp:positionV>
                <wp:extent cx="2658110" cy="849630"/>
                <wp:effectExtent l="0" t="0" r="0" b="0"/>
                <wp:wrapNone/>
                <wp:docPr id="299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849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A6BF2" w14:textId="77777777" w:rsidR="00B75321" w:rsidRPr="00B56B87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1C1C1C"/>
                              </w:rPr>
                            </w:pPr>
                            <w:r>
                              <w:rPr>
                                <w:color w:val="1C1C1C"/>
                              </w:rPr>
                              <w:t>Player</w:t>
                            </w:r>
                          </w:p>
                          <w:p w14:paraId="0F2BCF80" w14:textId="77777777" w:rsidR="00B75321" w:rsidRPr="00B56B87" w:rsidRDefault="00B75321" w:rsidP="00B75321">
                            <w:pPr>
                              <w:pStyle w:val="KS1BodyCopyKS1"/>
                              <w:jc w:val="center"/>
                              <w:rPr>
                                <w:b/>
                                <w:color w:val="1C1C1C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1C1C1C"/>
                                <w:sz w:val="36"/>
                              </w:rPr>
                              <w:t>Lucy Bronze</w:t>
                            </w:r>
                          </w:p>
                          <w:p w14:paraId="1EC417E6" w14:textId="77777777" w:rsidR="00B75321" w:rsidRDefault="00B75321" w:rsidP="00B753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2FDF1" id="Text Box 234" o:spid="_x0000_s1566" type="#_x0000_t202" style="position:absolute;margin-left:306.75pt;margin-top:-28.55pt;width:209.3pt;height:66.9pt;z-index:2513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" filled="f" stroked="f">
                <v:textbox>
                  <w:txbxContent>
                    <w:p w14:paraId="109A6BF2" w14:textId="77777777" w:rsidR="00B75321" w:rsidRPr="00B56B87" w:rsidRDefault="00B75321" w:rsidP="00B75321">
                      <w:pPr>
                        <w:pStyle w:val="KS1BodyCopyKS1"/>
                        <w:jc w:val="center"/>
                        <w:rPr>
                          <w:color w:val="1C1C1C"/>
                        </w:rPr>
                      </w:pPr>
                      <w:r>
                        <w:rPr>
                          <w:color w:val="1C1C1C"/>
                        </w:rPr>
                        <w:t>Player</w:t>
                      </w:r>
                    </w:p>
                    <w:p w14:paraId="0F2BCF80" w14:textId="77777777" w:rsidR="00B75321" w:rsidRPr="00B56B87" w:rsidRDefault="00B75321" w:rsidP="00B75321">
                      <w:pPr>
                        <w:pStyle w:val="KS1BodyCopyKS1"/>
                        <w:jc w:val="center"/>
                        <w:rPr>
                          <w:b/>
                          <w:color w:val="1C1C1C"/>
                          <w:sz w:val="36"/>
                        </w:rPr>
                      </w:pPr>
                      <w:r>
                        <w:rPr>
                          <w:b/>
                          <w:color w:val="1C1C1C"/>
                          <w:sz w:val="36"/>
                        </w:rPr>
                        <w:t>Lucy Bronze</w:t>
                      </w:r>
                    </w:p>
                    <w:p w14:paraId="1EC417E6" w14:textId="77777777" w:rsidR="00B75321" w:rsidRDefault="00B75321" w:rsidP="00B7532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0528" behindDoc="0" locked="0" layoutInCell="1" allowOverlap="1" wp14:anchorId="2854FE70" wp14:editId="00716ECE">
                <wp:simplePos x="0" y="0"/>
                <wp:positionH relativeFrom="column">
                  <wp:posOffset>0</wp:posOffset>
                </wp:positionH>
                <wp:positionV relativeFrom="paragraph">
                  <wp:posOffset>-374650</wp:posOffset>
                </wp:positionV>
                <wp:extent cx="2658110" cy="742950"/>
                <wp:effectExtent l="0" t="0" r="0" b="254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5B8E7" w14:textId="77777777" w:rsidR="00B75321" w:rsidRPr="00B56B87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1C1C1C"/>
                              </w:rPr>
                            </w:pPr>
                            <w:r w:rsidRPr="00B56B87">
                              <w:rPr>
                                <w:color w:val="1C1C1C"/>
                              </w:rPr>
                              <w:t>Player</w:t>
                            </w:r>
                          </w:p>
                          <w:p w14:paraId="23132C65" w14:textId="77777777" w:rsidR="00B75321" w:rsidRPr="00B56B87" w:rsidRDefault="00B75321" w:rsidP="00B75321">
                            <w:pPr>
                              <w:pStyle w:val="KS1BodyCopyKS1"/>
                              <w:jc w:val="center"/>
                              <w:rPr>
                                <w:b/>
                                <w:color w:val="1C1C1C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1C1C1C"/>
                                <w:sz w:val="36"/>
                              </w:rPr>
                              <w:t>Almuth</w:t>
                            </w:r>
                            <w:proofErr w:type="spellEnd"/>
                            <w:r>
                              <w:rPr>
                                <w:b/>
                                <w:color w:val="1C1C1C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1C1C1C"/>
                                <w:sz w:val="36"/>
                              </w:rPr>
                              <w:t>Schult</w:t>
                            </w:r>
                            <w:proofErr w:type="spellEnd"/>
                          </w:p>
                          <w:p w14:paraId="319AD431" w14:textId="77777777" w:rsidR="00B75321" w:rsidRDefault="00B75321" w:rsidP="00B753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4FE70" id="Text Box 2" o:spid="_x0000_s1567" type="#_x0000_t202" style="position:absolute;margin-left:0;margin-top:-29.5pt;width:209.3pt;height:58.5pt;z-index:2513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" filled="f" stroked="f">
                <v:textbox>
                  <w:txbxContent>
                    <w:p w14:paraId="1685B8E7" w14:textId="77777777" w:rsidR="00B75321" w:rsidRPr="00B56B87" w:rsidRDefault="00B75321" w:rsidP="00B75321">
                      <w:pPr>
                        <w:pStyle w:val="KS1BodyCopyKS1"/>
                        <w:jc w:val="center"/>
                        <w:rPr>
                          <w:color w:val="1C1C1C"/>
                        </w:rPr>
                      </w:pPr>
                      <w:r w:rsidRPr="00B56B87">
                        <w:rPr>
                          <w:color w:val="1C1C1C"/>
                        </w:rPr>
                        <w:t>Player</w:t>
                      </w:r>
                    </w:p>
                    <w:p w14:paraId="23132C65" w14:textId="77777777" w:rsidR="00B75321" w:rsidRPr="00B56B87" w:rsidRDefault="00B75321" w:rsidP="00B75321">
                      <w:pPr>
                        <w:pStyle w:val="KS1BodyCopyKS1"/>
                        <w:jc w:val="center"/>
                        <w:rPr>
                          <w:b/>
                          <w:color w:val="1C1C1C"/>
                          <w:sz w:val="36"/>
                        </w:rPr>
                      </w:pPr>
                      <w:proofErr w:type="spellStart"/>
                      <w:r>
                        <w:rPr>
                          <w:b/>
                          <w:color w:val="1C1C1C"/>
                          <w:sz w:val="36"/>
                        </w:rPr>
                        <w:t>Almuth</w:t>
                      </w:r>
                      <w:proofErr w:type="spellEnd"/>
                      <w:r>
                        <w:rPr>
                          <w:b/>
                          <w:color w:val="1C1C1C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1C1C1C"/>
                          <w:sz w:val="36"/>
                        </w:rPr>
                        <w:t>Schult</w:t>
                      </w:r>
                      <w:proofErr w:type="spellEnd"/>
                    </w:p>
                    <w:p w14:paraId="319AD431" w14:textId="77777777" w:rsidR="00B75321" w:rsidRDefault="00B75321" w:rsidP="00B7532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428352" behindDoc="0" locked="0" layoutInCell="1" allowOverlap="1" wp14:anchorId="5FB1DA24" wp14:editId="02F56D53">
                <wp:simplePos x="0" y="0"/>
                <wp:positionH relativeFrom="column">
                  <wp:posOffset>573405</wp:posOffset>
                </wp:positionH>
                <wp:positionV relativeFrom="paragraph">
                  <wp:posOffset>2561590</wp:posOffset>
                </wp:positionV>
                <wp:extent cx="729615" cy="397510"/>
                <wp:effectExtent l="1905" t="0" r="1905" b="2540"/>
                <wp:wrapSquare wrapText="bothSides"/>
                <wp:docPr id="297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F7AAF" w14:textId="77777777" w:rsidR="00B75321" w:rsidRPr="00CC5436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CC5436">
                              <w:rPr>
                                <w:color w:val="1C1C1C"/>
                                <w:sz w:val="20"/>
                                <w:szCs w:val="20"/>
                                <w:lang w:val="en-AU"/>
                              </w:rPr>
                              <w:t>Ger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1DA24" id="Text Box 294" o:spid="_x0000_s1568" type="#_x0000_t202" style="position:absolute;margin-left:45.15pt;margin-top:201.7pt;width:57.45pt;height:31.3pt;z-index:25142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" stroked="f">
                <v:textbox>
                  <w:txbxContent>
                    <w:p w14:paraId="5C0F7AAF" w14:textId="77777777" w:rsidR="00B75321" w:rsidRPr="00CC5436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0"/>
                          <w:szCs w:val="20"/>
                          <w:lang w:val="en-AU"/>
                        </w:rPr>
                      </w:pPr>
                      <w:r w:rsidRPr="00CC5436">
                        <w:rPr>
                          <w:color w:val="1C1C1C"/>
                          <w:sz w:val="20"/>
                          <w:szCs w:val="20"/>
                          <w:lang w:val="en-AU"/>
                        </w:rPr>
                        <w:t>Germ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7872" behindDoc="0" locked="0" layoutInCell="1" allowOverlap="1" wp14:anchorId="450A6D8C" wp14:editId="0DD31EC5">
                <wp:simplePos x="0" y="0"/>
                <wp:positionH relativeFrom="column">
                  <wp:posOffset>934085</wp:posOffset>
                </wp:positionH>
                <wp:positionV relativeFrom="paragraph">
                  <wp:posOffset>9379585</wp:posOffset>
                </wp:positionV>
                <wp:extent cx="666750" cy="601980"/>
                <wp:effectExtent l="635" t="0" r="0" b="0"/>
                <wp:wrapNone/>
                <wp:docPr id="296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FE7C5" w14:textId="77777777" w:rsidR="00B75321" w:rsidRPr="00504328" w:rsidRDefault="00B75321" w:rsidP="00B75321">
                            <w:pPr>
                              <w:pStyle w:val="KS1BodyCopyKS1"/>
                              <w:spacing w:line="240" w:lineRule="auto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 xml:space="preserve"> Lo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A6D8C" id="Text Box 224" o:spid="_x0000_s1569" type="#_x0000_t202" style="position:absolute;margin-left:73.55pt;margin-top:738.55pt;width:52.5pt;height:47.4pt;z-index:2514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" filled="f" stroked="f">
                <v:textbox>
                  <w:txbxContent>
                    <w:p w14:paraId="001FE7C5" w14:textId="77777777" w:rsidR="00B75321" w:rsidRPr="00504328" w:rsidRDefault="00B75321" w:rsidP="00B75321">
                      <w:pPr>
                        <w:pStyle w:val="KS1BodyCopyKS1"/>
                        <w:spacing w:line="240" w:lineRule="auto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 xml:space="preserve"> Lo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8416" behindDoc="0" locked="0" layoutInCell="1" allowOverlap="1" wp14:anchorId="3C195EDD" wp14:editId="3139CA2A">
                <wp:simplePos x="0" y="0"/>
                <wp:positionH relativeFrom="column">
                  <wp:posOffset>4629150</wp:posOffset>
                </wp:positionH>
                <wp:positionV relativeFrom="paragraph">
                  <wp:posOffset>4026535</wp:posOffset>
                </wp:positionV>
                <wp:extent cx="666750" cy="685800"/>
                <wp:effectExtent l="0" t="0" r="0" b="1905"/>
                <wp:wrapNone/>
                <wp:docPr id="294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BC29E" w14:textId="77777777" w:rsidR="00B75321" w:rsidRPr="00504328" w:rsidRDefault="00B75321" w:rsidP="00B75321">
                            <w:pPr>
                              <w:pStyle w:val="KS1BodyCopyKS1"/>
                              <w:spacing w:line="240" w:lineRule="auto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Lo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95EDD" id="Text Box 202" o:spid="_x0000_s1570" type="#_x0000_t202" style="position:absolute;margin-left:364.5pt;margin-top:317.05pt;width:52.5pt;height:54pt;z-index:2513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" filled="f" stroked="f">
                <v:textbox>
                  <w:txbxContent>
                    <w:p w14:paraId="3E3BC29E" w14:textId="77777777" w:rsidR="00B75321" w:rsidRPr="00504328" w:rsidRDefault="00B75321" w:rsidP="00B75321">
                      <w:pPr>
                        <w:pStyle w:val="KS1BodyCopyKS1"/>
                        <w:spacing w:line="240" w:lineRule="auto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>Lo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68960" behindDoc="0" locked="0" layoutInCell="1" allowOverlap="1" wp14:anchorId="3459174F" wp14:editId="4B2C2A01">
                <wp:simplePos x="0" y="0"/>
                <wp:positionH relativeFrom="column">
                  <wp:posOffset>824865</wp:posOffset>
                </wp:positionH>
                <wp:positionV relativeFrom="paragraph">
                  <wp:posOffset>4046855</wp:posOffset>
                </wp:positionV>
                <wp:extent cx="666750" cy="685800"/>
                <wp:effectExtent l="0" t="0" r="3810" b="635"/>
                <wp:wrapNone/>
                <wp:docPr id="29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45D2E" w14:textId="77777777" w:rsidR="00B75321" w:rsidRPr="00504328" w:rsidRDefault="00B75321" w:rsidP="00B75321">
                            <w:pPr>
                              <w:pStyle w:val="KS1BodyCopyKS1"/>
                              <w:spacing w:line="240" w:lineRule="auto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Lo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9174F" id="Text Box 20" o:spid="_x0000_s1571" type="#_x0000_t202" style="position:absolute;margin-left:64.95pt;margin-top:318.65pt;width:52.5pt;height:54pt;z-index:2513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" filled="f" stroked="f">
                <v:textbox>
                  <w:txbxContent>
                    <w:p w14:paraId="1BA45D2E" w14:textId="77777777" w:rsidR="00B75321" w:rsidRPr="00504328" w:rsidRDefault="00B75321" w:rsidP="00B75321">
                      <w:pPr>
                        <w:pStyle w:val="KS1BodyCopyKS1"/>
                        <w:spacing w:line="240" w:lineRule="auto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>Lo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6304" behindDoc="0" locked="0" layoutInCell="1" allowOverlap="1" wp14:anchorId="58DFEF10" wp14:editId="16990E10">
                <wp:simplePos x="0" y="0"/>
                <wp:positionH relativeFrom="column">
                  <wp:posOffset>4124325</wp:posOffset>
                </wp:positionH>
                <wp:positionV relativeFrom="paragraph">
                  <wp:posOffset>9314815</wp:posOffset>
                </wp:positionV>
                <wp:extent cx="781050" cy="523875"/>
                <wp:effectExtent l="0" t="0" r="0" b="0"/>
                <wp:wrapNone/>
                <wp:docPr id="292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0D992" w14:textId="77777777" w:rsidR="00B75321" w:rsidRPr="00504328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Draws</w:t>
                            </w:r>
                          </w:p>
                          <w:p w14:paraId="03378EFC" w14:textId="77777777" w:rsidR="00B75321" w:rsidRPr="00504328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FEF10" id="Text Box 244" o:spid="_x0000_s1572" type="#_x0000_t202" style="position:absolute;margin-left:324.75pt;margin-top:733.45pt;width:61.5pt;height:41.25pt;z-index:2514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" filled="f" stroked="f">
                <v:textbox>
                  <w:txbxContent>
                    <w:p w14:paraId="4CD0D992" w14:textId="77777777" w:rsidR="00B75321" w:rsidRPr="00504328" w:rsidRDefault="00B75321" w:rsidP="00B75321">
                      <w:pPr>
                        <w:pStyle w:val="KS1BodyCopyKS1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>Draws</w:t>
                      </w:r>
                    </w:p>
                    <w:p w14:paraId="03378EFC" w14:textId="77777777" w:rsidR="00B75321" w:rsidRPr="00504328" w:rsidRDefault="00B75321" w:rsidP="00B75321">
                      <w:pPr>
                        <w:pStyle w:val="KS1BodyCopyKS1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5280" behindDoc="0" locked="0" layoutInCell="1" allowOverlap="1" wp14:anchorId="21E32FF3" wp14:editId="50F34EDA">
                <wp:simplePos x="0" y="0"/>
                <wp:positionH relativeFrom="column">
                  <wp:posOffset>3638550</wp:posOffset>
                </wp:positionH>
                <wp:positionV relativeFrom="paragraph">
                  <wp:posOffset>9314815</wp:posOffset>
                </wp:positionV>
                <wp:extent cx="666750" cy="523875"/>
                <wp:effectExtent l="0" t="0" r="0" b="0"/>
                <wp:wrapNone/>
                <wp:docPr id="291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FAAD8" w14:textId="77777777" w:rsidR="00B75321" w:rsidRPr="00504328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W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32FF3" id="Text Box 243" o:spid="_x0000_s1573" type="#_x0000_t202" style="position:absolute;margin-left:286.5pt;margin-top:733.45pt;width:52.5pt;height:41.25pt;z-index:2514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" filled="f" stroked="f">
                <v:textbox>
                  <w:txbxContent>
                    <w:p w14:paraId="743FAAD8" w14:textId="77777777" w:rsidR="00B75321" w:rsidRPr="00504328" w:rsidRDefault="00B75321" w:rsidP="00B75321">
                      <w:pPr>
                        <w:pStyle w:val="KS1BodyCopyKS1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>Wi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 wp14:anchorId="23B34FC7" wp14:editId="74A15D7A">
                <wp:simplePos x="0" y="0"/>
                <wp:positionH relativeFrom="column">
                  <wp:posOffset>5505450</wp:posOffset>
                </wp:positionH>
                <wp:positionV relativeFrom="paragraph">
                  <wp:posOffset>8533765</wp:posOffset>
                </wp:positionV>
                <wp:extent cx="1457325" cy="476250"/>
                <wp:effectExtent l="0" t="0" r="0" b="0"/>
                <wp:wrapNone/>
                <wp:docPr id="290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C5052" w14:textId="77777777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34FC7" id="Text Box 242" o:spid="_x0000_s1574" type="#_x0000_t202" style="position:absolute;margin-left:433.5pt;margin-top:671.95pt;width:114.75pt;height:37.5pt;z-index: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" filled="f" stroked="f">
                <v:textbox>
                  <w:txbxContent>
                    <w:p w14:paraId="541C5052" w14:textId="77777777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3232" behindDoc="0" locked="0" layoutInCell="1" allowOverlap="1" wp14:anchorId="3108383F" wp14:editId="63E94178">
                <wp:simplePos x="0" y="0"/>
                <wp:positionH relativeFrom="column">
                  <wp:posOffset>5543550</wp:posOffset>
                </wp:positionH>
                <wp:positionV relativeFrom="paragraph">
                  <wp:posOffset>8000365</wp:posOffset>
                </wp:positionV>
                <wp:extent cx="1457325" cy="476250"/>
                <wp:effectExtent l="0" t="0" r="0" b="0"/>
                <wp:wrapNone/>
                <wp:docPr id="289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989C5" w14:textId="77777777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8383F" id="Text Box 241" o:spid="_x0000_s1575" type="#_x0000_t202" style="position:absolute;margin-left:436.5pt;margin-top:629.95pt;width:114.75pt;height:37.5pt;z-index:2514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" filled="f" stroked="f">
                <v:textbox>
                  <w:txbxContent>
                    <w:p w14:paraId="511989C5" w14:textId="77777777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2208" behindDoc="0" locked="0" layoutInCell="1" allowOverlap="1" wp14:anchorId="23629025" wp14:editId="3D26C64A">
                <wp:simplePos x="0" y="0"/>
                <wp:positionH relativeFrom="column">
                  <wp:posOffset>5543550</wp:posOffset>
                </wp:positionH>
                <wp:positionV relativeFrom="paragraph">
                  <wp:posOffset>7486015</wp:posOffset>
                </wp:positionV>
                <wp:extent cx="1457325" cy="476250"/>
                <wp:effectExtent l="0" t="0" r="0" b="0"/>
                <wp:wrapNone/>
                <wp:docPr id="288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A4DE1" w14:textId="77777777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29025" id="Text Box 240" o:spid="_x0000_s1576" type="#_x0000_t202" style="position:absolute;margin-left:436.5pt;margin-top:589.45pt;width:114.75pt;height:37.5pt;z-index:2514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" filled="f" stroked="f">
                <v:textbox>
                  <w:txbxContent>
                    <w:p w14:paraId="02FA4DE1" w14:textId="77777777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1184" behindDoc="0" locked="0" layoutInCell="1" allowOverlap="1" wp14:anchorId="1740AB51" wp14:editId="6CD8FF34">
                <wp:simplePos x="0" y="0"/>
                <wp:positionH relativeFrom="column">
                  <wp:posOffset>5543550</wp:posOffset>
                </wp:positionH>
                <wp:positionV relativeFrom="paragraph">
                  <wp:posOffset>6971665</wp:posOffset>
                </wp:positionV>
                <wp:extent cx="1457325" cy="476250"/>
                <wp:effectExtent l="0" t="0" r="0" b="0"/>
                <wp:wrapNone/>
                <wp:docPr id="287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716EC" w14:textId="77777777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£13,900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0AB51" id="Text Box 239" o:spid="_x0000_s1577" type="#_x0000_t202" style="position:absolute;margin-left:436.5pt;margin-top:548.95pt;width:114.75pt;height:37.5pt;z-index:2514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" filled="f" stroked="f">
                <v:textbox>
                  <w:txbxContent>
                    <w:p w14:paraId="718716EC" w14:textId="77777777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£13,900,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0160" behindDoc="0" locked="0" layoutInCell="1" allowOverlap="1" wp14:anchorId="26F90E08" wp14:editId="1D79A20D">
                <wp:simplePos x="0" y="0"/>
                <wp:positionH relativeFrom="column">
                  <wp:posOffset>5467350</wp:posOffset>
                </wp:positionH>
                <wp:positionV relativeFrom="paragraph">
                  <wp:posOffset>6485890</wp:posOffset>
                </wp:positionV>
                <wp:extent cx="1457325" cy="476250"/>
                <wp:effectExtent l="0" t="0" r="0" b="0"/>
                <wp:wrapNone/>
                <wp:docPr id="286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8F2D5" w14:textId="77777777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19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90E08" id="Text Box 238" o:spid="_x0000_s1578" type="#_x0000_t202" style="position:absolute;margin-left:430.5pt;margin-top:510.7pt;width:114.75pt;height:37.5pt;z-index:2514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" filled="f" stroked="f">
                <v:textbox>
                  <w:txbxContent>
                    <w:p w14:paraId="6F88F2D5" w14:textId="77777777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199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9136" behindDoc="0" locked="0" layoutInCell="1" allowOverlap="1" wp14:anchorId="3B9C06F3" wp14:editId="21F2D3A5">
                <wp:simplePos x="0" y="0"/>
                <wp:positionH relativeFrom="column">
                  <wp:posOffset>5334000</wp:posOffset>
                </wp:positionH>
                <wp:positionV relativeFrom="paragraph">
                  <wp:posOffset>8371840</wp:posOffset>
                </wp:positionV>
                <wp:extent cx="1590675" cy="381000"/>
                <wp:effectExtent l="0" t="0" r="0" b="0"/>
                <wp:wrapNone/>
                <wp:docPr id="285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AC727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Goals</w:t>
                            </w:r>
                            <w:r w:rsidRPr="00504328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C06F3" id="Text Box 237" o:spid="_x0000_s1579" type="#_x0000_t202" style="position:absolute;margin-left:420pt;margin-top:659.2pt;width:125.25pt;height:30pt;z-index:2514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" filled="f" stroked="f">
                <v:textbox>
                  <w:txbxContent>
                    <w:p w14:paraId="5DBAC727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Goals</w:t>
                      </w:r>
                      <w:r w:rsidRPr="00504328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 wp14:anchorId="6BC35B09" wp14:editId="015B6B13">
                <wp:simplePos x="0" y="0"/>
                <wp:positionH relativeFrom="column">
                  <wp:posOffset>5305425</wp:posOffset>
                </wp:positionH>
                <wp:positionV relativeFrom="paragraph">
                  <wp:posOffset>7828915</wp:posOffset>
                </wp:positionV>
                <wp:extent cx="1257300" cy="381000"/>
                <wp:effectExtent l="0" t="0" r="0" b="0"/>
                <wp:wrapNone/>
                <wp:docPr id="284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A80AD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Injury days</w:t>
                            </w:r>
                            <w:r w:rsidRPr="00504328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35B09" id="Text Box 236" o:spid="_x0000_s1580" type="#_x0000_t202" style="position:absolute;margin-left:417.75pt;margin-top:616.45pt;width:99pt;height:30pt;z-index: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" filled="f" stroked="f">
                <v:textbox>
                  <w:txbxContent>
                    <w:p w14:paraId="2D6A80AD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Injury days</w:t>
                      </w:r>
                      <w:r w:rsidRPr="00504328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7088" behindDoc="0" locked="0" layoutInCell="1" allowOverlap="1" wp14:anchorId="40886267" wp14:editId="17F0CAC3">
                <wp:simplePos x="0" y="0"/>
                <wp:positionH relativeFrom="column">
                  <wp:posOffset>5295900</wp:posOffset>
                </wp:positionH>
                <wp:positionV relativeFrom="paragraph">
                  <wp:posOffset>7314565</wp:posOffset>
                </wp:positionV>
                <wp:extent cx="1257300" cy="381000"/>
                <wp:effectExtent l="0" t="0" r="0" b="0"/>
                <wp:wrapNone/>
                <wp:docPr id="283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0072E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Yellow cards</w:t>
                            </w:r>
                            <w:r w:rsidRPr="00504328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86267" id="Text Box 235" o:spid="_x0000_s1581" type="#_x0000_t202" style="position:absolute;margin-left:417pt;margin-top:575.95pt;width:99pt;height:30pt;z-index:2514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" filled="f" stroked="f">
                <v:textbox>
                  <w:txbxContent>
                    <w:p w14:paraId="7F50072E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Yellow cards</w:t>
                      </w:r>
                      <w:r w:rsidRPr="00504328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6064" behindDoc="0" locked="0" layoutInCell="1" allowOverlap="1" wp14:anchorId="4B33E641" wp14:editId="5B1429C5">
                <wp:simplePos x="0" y="0"/>
                <wp:positionH relativeFrom="column">
                  <wp:posOffset>5295900</wp:posOffset>
                </wp:positionH>
                <wp:positionV relativeFrom="paragraph">
                  <wp:posOffset>6809740</wp:posOffset>
                </wp:positionV>
                <wp:extent cx="1257300" cy="381000"/>
                <wp:effectExtent l="0" t="0" r="0" b="0"/>
                <wp:wrapNone/>
                <wp:docPr id="282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33F11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Cos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3E641" id="_x0000_s1582" type="#_x0000_t202" style="position:absolute;margin-left:417pt;margin-top:536.2pt;width:99pt;height:30pt;z-index:2514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" filled="f" stroked="f">
                <v:textbox>
                  <w:txbxContent>
                    <w:p w14:paraId="28733F11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Cos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5040" behindDoc="0" locked="0" layoutInCell="1" allowOverlap="1" wp14:anchorId="2115277A" wp14:editId="4D6CC3A7">
                <wp:simplePos x="0" y="0"/>
                <wp:positionH relativeFrom="column">
                  <wp:posOffset>5295900</wp:posOffset>
                </wp:positionH>
                <wp:positionV relativeFrom="paragraph">
                  <wp:posOffset>6285865</wp:posOffset>
                </wp:positionV>
                <wp:extent cx="1257300" cy="381000"/>
                <wp:effectExtent l="0" t="0" r="0" b="0"/>
                <wp:wrapNone/>
                <wp:docPr id="281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C1677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Year of Birt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5277A" id="Text Box 233" o:spid="_x0000_s1583" type="#_x0000_t202" style="position:absolute;margin-left:417pt;margin-top:494.95pt;width:99pt;height:30pt;z-index:2514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" filled="f" stroked="f">
                <v:textbox>
                  <w:txbxContent>
                    <w:p w14:paraId="113C1677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Year of Birth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4016" behindDoc="0" locked="0" layoutInCell="1" allowOverlap="1" wp14:anchorId="43984152" wp14:editId="776A87E9">
                <wp:simplePos x="0" y="0"/>
                <wp:positionH relativeFrom="column">
                  <wp:posOffset>5467350</wp:posOffset>
                </wp:positionH>
                <wp:positionV relativeFrom="paragraph">
                  <wp:posOffset>5933440</wp:posOffset>
                </wp:positionV>
                <wp:extent cx="1457325" cy="476250"/>
                <wp:effectExtent l="0" t="0" r="0" b="0"/>
                <wp:wrapNone/>
                <wp:docPr id="280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D6EBE" w14:textId="77777777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84152" id="Text Box 232" o:spid="_x0000_s1584" type="#_x0000_t202" style="position:absolute;margin-left:430.5pt;margin-top:467.2pt;width:114.75pt;height:37.5pt;z-index:2514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" filled="f" stroked="f">
                <v:textbox>
                  <w:txbxContent>
                    <w:p w14:paraId="4D4D6EBE" w14:textId="77777777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Forw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2992" behindDoc="0" locked="0" layoutInCell="1" allowOverlap="1" wp14:anchorId="430EC400" wp14:editId="04B748D5">
                <wp:simplePos x="0" y="0"/>
                <wp:positionH relativeFrom="column">
                  <wp:posOffset>5286375</wp:posOffset>
                </wp:positionH>
                <wp:positionV relativeFrom="paragraph">
                  <wp:posOffset>5742940</wp:posOffset>
                </wp:positionV>
                <wp:extent cx="1257300" cy="381000"/>
                <wp:effectExtent l="0" t="0" r="0" b="0"/>
                <wp:wrapNone/>
                <wp:docPr id="27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EAF4C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Position</w:t>
                            </w:r>
                            <w:r w:rsidRPr="00504328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EC400" id="Text Box 231" o:spid="_x0000_s1585" type="#_x0000_t202" style="position:absolute;margin-left:416.25pt;margin-top:452.2pt;width:99pt;height:30pt;z-index:2514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" filled="f" stroked="f">
                <v:textbox>
                  <w:txbxContent>
                    <w:p w14:paraId="0A1EAF4C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Position</w:t>
                      </w:r>
                      <w:r w:rsidRPr="00504328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1968" behindDoc="0" locked="0" layoutInCell="1" allowOverlap="1" wp14:anchorId="28820C58" wp14:editId="70816EE1">
                <wp:simplePos x="0" y="0"/>
                <wp:positionH relativeFrom="column">
                  <wp:posOffset>3876675</wp:posOffset>
                </wp:positionH>
                <wp:positionV relativeFrom="paragraph">
                  <wp:posOffset>8476615</wp:posOffset>
                </wp:positionV>
                <wp:extent cx="1457325" cy="476250"/>
                <wp:effectExtent l="0" t="0" r="0" b="0"/>
                <wp:wrapNone/>
                <wp:docPr id="27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14D81" w14:textId="77777777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 xml:space="preserve">Ma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20C58" id="Text Box 230" o:spid="_x0000_s1586" type="#_x0000_t202" style="position:absolute;margin-left:305.25pt;margin-top:667.45pt;width:114.75pt;height:37.5pt;z-index:2514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" filled="f" stroked="f">
                <v:textbox>
                  <w:txbxContent>
                    <w:p w14:paraId="2F514D81" w14:textId="77777777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 xml:space="preserve">Mal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0944" behindDoc="0" locked="0" layoutInCell="1" allowOverlap="1" wp14:anchorId="2020455E" wp14:editId="2566025C">
                <wp:simplePos x="0" y="0"/>
                <wp:positionH relativeFrom="column">
                  <wp:posOffset>3695700</wp:posOffset>
                </wp:positionH>
                <wp:positionV relativeFrom="paragraph">
                  <wp:posOffset>8286115</wp:posOffset>
                </wp:positionV>
                <wp:extent cx="809625" cy="381000"/>
                <wp:effectExtent l="0" t="0" r="0" b="0"/>
                <wp:wrapNone/>
                <wp:docPr id="277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13855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Gender</w:t>
                            </w:r>
                            <w:r w:rsidRPr="00504328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0455E" id="Text Box 229" o:spid="_x0000_s1587" type="#_x0000_t202" style="position:absolute;margin-left:291pt;margin-top:652.45pt;width:63.75pt;height:30pt;z-index:2514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" filled="f" stroked="f">
                <v:textbox>
                  <w:txbxContent>
                    <w:p w14:paraId="59613855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Gender</w:t>
                      </w:r>
                      <w:r w:rsidRPr="00504328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9920" behindDoc="0" locked="0" layoutInCell="1" allowOverlap="1" wp14:anchorId="1111DFDF" wp14:editId="7AA23B15">
                <wp:simplePos x="0" y="0"/>
                <wp:positionH relativeFrom="column">
                  <wp:posOffset>3638550</wp:posOffset>
                </wp:positionH>
                <wp:positionV relativeFrom="paragraph">
                  <wp:posOffset>7362190</wp:posOffset>
                </wp:positionV>
                <wp:extent cx="1695450" cy="523875"/>
                <wp:effectExtent l="0" t="0" r="0" b="0"/>
                <wp:wrapNone/>
                <wp:docPr id="276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29C61" w14:textId="77777777" w:rsidR="00B75321" w:rsidRPr="00504328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Nation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1DFDF" id="Text Box 228" o:spid="_x0000_s1588" type="#_x0000_t202" style="position:absolute;margin-left:286.5pt;margin-top:579.7pt;width:133.5pt;height:41.25pt;z-index:2514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" filled="f" stroked="f">
                <v:textbox>
                  <w:txbxContent>
                    <w:p w14:paraId="7E029C61" w14:textId="77777777" w:rsidR="00B75321" w:rsidRPr="00504328" w:rsidRDefault="00B75321" w:rsidP="00B75321">
                      <w:pPr>
                        <w:pStyle w:val="KS1BodyCopyKS1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>National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8896" behindDoc="0" locked="0" layoutInCell="1" allowOverlap="1" wp14:anchorId="75C634BE" wp14:editId="62201A9D">
                <wp:simplePos x="0" y="0"/>
                <wp:positionH relativeFrom="column">
                  <wp:posOffset>3971925</wp:posOffset>
                </wp:positionH>
                <wp:positionV relativeFrom="paragraph">
                  <wp:posOffset>5009515</wp:posOffset>
                </wp:positionV>
                <wp:extent cx="2658110" cy="742950"/>
                <wp:effectExtent l="0" t="0" r="0" b="0"/>
                <wp:wrapNone/>
                <wp:docPr id="275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0BB84" w14:textId="77777777" w:rsidR="00B75321" w:rsidRPr="00B56B87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1C1C1C"/>
                              </w:rPr>
                            </w:pPr>
                            <w:r w:rsidRPr="00B56B87">
                              <w:rPr>
                                <w:color w:val="1C1C1C"/>
                              </w:rPr>
                              <w:t>Player</w:t>
                            </w:r>
                          </w:p>
                          <w:p w14:paraId="3ED69810" w14:textId="77777777" w:rsidR="00B75321" w:rsidRPr="00B56B87" w:rsidRDefault="00B75321" w:rsidP="00B75321">
                            <w:pPr>
                              <w:pStyle w:val="KS1BodyCopyKS1"/>
                              <w:jc w:val="center"/>
                              <w:rPr>
                                <w:b/>
                                <w:color w:val="1C1C1C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1C1C1C"/>
                                <w:sz w:val="36"/>
                              </w:rPr>
                              <w:t>Mohamed Salah</w:t>
                            </w:r>
                          </w:p>
                          <w:p w14:paraId="499460E0" w14:textId="77777777" w:rsidR="00B75321" w:rsidRDefault="00B75321" w:rsidP="00B753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634BE" id="Text Box 273" o:spid="_x0000_s1589" type="#_x0000_t202" style="position:absolute;margin-left:312.75pt;margin-top:394.45pt;width:209.3pt;height:58.5pt;z-index:2514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" filled="f" stroked="f">
                <v:textbox>
                  <w:txbxContent>
                    <w:p w14:paraId="4B70BB84" w14:textId="77777777" w:rsidR="00B75321" w:rsidRPr="00B56B87" w:rsidRDefault="00B75321" w:rsidP="00B75321">
                      <w:pPr>
                        <w:pStyle w:val="KS1BodyCopyKS1"/>
                        <w:jc w:val="center"/>
                        <w:rPr>
                          <w:color w:val="1C1C1C"/>
                        </w:rPr>
                      </w:pPr>
                      <w:r w:rsidRPr="00B56B87">
                        <w:rPr>
                          <w:color w:val="1C1C1C"/>
                        </w:rPr>
                        <w:t>Player</w:t>
                      </w:r>
                    </w:p>
                    <w:p w14:paraId="3ED69810" w14:textId="77777777" w:rsidR="00B75321" w:rsidRPr="00B56B87" w:rsidRDefault="00B75321" w:rsidP="00B75321">
                      <w:pPr>
                        <w:pStyle w:val="KS1BodyCopyKS1"/>
                        <w:jc w:val="center"/>
                        <w:rPr>
                          <w:b/>
                          <w:color w:val="1C1C1C"/>
                          <w:sz w:val="36"/>
                        </w:rPr>
                      </w:pPr>
                      <w:r>
                        <w:rPr>
                          <w:b/>
                          <w:color w:val="1C1C1C"/>
                          <w:sz w:val="36"/>
                        </w:rPr>
                        <w:t>Mohamed Salah</w:t>
                      </w:r>
                    </w:p>
                    <w:p w14:paraId="499460E0" w14:textId="77777777" w:rsidR="00B75321" w:rsidRDefault="00B75321" w:rsidP="00B7532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6848" behindDoc="0" locked="0" layoutInCell="1" allowOverlap="1" wp14:anchorId="4FE248D8" wp14:editId="335F35D1">
                <wp:simplePos x="0" y="0"/>
                <wp:positionH relativeFrom="column">
                  <wp:posOffset>343535</wp:posOffset>
                </wp:positionH>
                <wp:positionV relativeFrom="paragraph">
                  <wp:posOffset>9295765</wp:posOffset>
                </wp:positionV>
                <wp:extent cx="781050" cy="523875"/>
                <wp:effectExtent l="635" t="0" r="0" b="0"/>
                <wp:wrapNone/>
                <wp:docPr id="274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80B3C" w14:textId="77777777" w:rsidR="00B75321" w:rsidRPr="00504328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Draws</w:t>
                            </w:r>
                          </w:p>
                          <w:p w14:paraId="4B93CC38" w14:textId="77777777" w:rsidR="00B75321" w:rsidRPr="00504328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248D8" id="Text Box 223" o:spid="_x0000_s1590" type="#_x0000_t202" style="position:absolute;margin-left:27.05pt;margin-top:731.95pt;width:61.5pt;height:41.25pt;z-index:2514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" filled="f" stroked="f">
                <v:textbox>
                  <w:txbxContent>
                    <w:p w14:paraId="4CB80B3C" w14:textId="77777777" w:rsidR="00B75321" w:rsidRPr="00504328" w:rsidRDefault="00B75321" w:rsidP="00B75321">
                      <w:pPr>
                        <w:pStyle w:val="KS1BodyCopyKS1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>Draws</w:t>
                      </w:r>
                    </w:p>
                    <w:p w14:paraId="4B93CC38" w14:textId="77777777" w:rsidR="00B75321" w:rsidRPr="00504328" w:rsidRDefault="00B75321" w:rsidP="00B75321">
                      <w:pPr>
                        <w:pStyle w:val="KS1BodyCopyKS1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5824" behindDoc="0" locked="0" layoutInCell="1" allowOverlap="1" wp14:anchorId="37116EFF" wp14:editId="4EF2FB19">
                <wp:simplePos x="0" y="0"/>
                <wp:positionH relativeFrom="column">
                  <wp:posOffset>-142240</wp:posOffset>
                </wp:positionH>
                <wp:positionV relativeFrom="paragraph">
                  <wp:posOffset>9295765</wp:posOffset>
                </wp:positionV>
                <wp:extent cx="666750" cy="523875"/>
                <wp:effectExtent l="635" t="0" r="0" b="0"/>
                <wp:wrapNone/>
                <wp:docPr id="273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FEB0D" w14:textId="77777777" w:rsidR="00B75321" w:rsidRPr="00504328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W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16EFF" id="Text Box 222" o:spid="_x0000_s1591" type="#_x0000_t202" style="position:absolute;margin-left:-11.2pt;margin-top:731.95pt;width:52.5pt;height:41.25pt;z-index:2514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" filled="f" stroked="f">
                <v:textbox>
                  <w:txbxContent>
                    <w:p w14:paraId="44BFEB0D" w14:textId="77777777" w:rsidR="00B75321" w:rsidRPr="00504328" w:rsidRDefault="00B75321" w:rsidP="00B75321">
                      <w:pPr>
                        <w:pStyle w:val="KS1BodyCopyKS1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>Wi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4800" behindDoc="0" locked="0" layoutInCell="1" allowOverlap="1" wp14:anchorId="32DBEF06" wp14:editId="57A71789">
                <wp:simplePos x="0" y="0"/>
                <wp:positionH relativeFrom="column">
                  <wp:posOffset>1724660</wp:posOffset>
                </wp:positionH>
                <wp:positionV relativeFrom="paragraph">
                  <wp:posOffset>8514715</wp:posOffset>
                </wp:positionV>
                <wp:extent cx="1457325" cy="476250"/>
                <wp:effectExtent l="635" t="0" r="0" b="0"/>
                <wp:wrapNone/>
                <wp:docPr id="272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D3C1F" w14:textId="77777777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BEF06" id="Text Box 221" o:spid="_x0000_s1592" type="#_x0000_t202" style="position:absolute;margin-left:135.8pt;margin-top:670.45pt;width:114.75pt;height:37.5pt;z-index:2514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" filled="f" stroked="f">
                <v:textbox>
                  <w:txbxContent>
                    <w:p w14:paraId="23ED3C1F" w14:textId="77777777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3776" behindDoc="0" locked="0" layoutInCell="1" allowOverlap="1" wp14:anchorId="3A6D9079" wp14:editId="63E8E147">
                <wp:simplePos x="0" y="0"/>
                <wp:positionH relativeFrom="column">
                  <wp:posOffset>1762760</wp:posOffset>
                </wp:positionH>
                <wp:positionV relativeFrom="paragraph">
                  <wp:posOffset>7981315</wp:posOffset>
                </wp:positionV>
                <wp:extent cx="1457325" cy="476250"/>
                <wp:effectExtent l="635" t="0" r="0" b="0"/>
                <wp:wrapNone/>
                <wp:docPr id="271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160CC" w14:textId="77777777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D9079" id="Text Box 220" o:spid="_x0000_s1593" type="#_x0000_t202" style="position:absolute;margin-left:138.8pt;margin-top:628.45pt;width:114.75pt;height:37.5pt;z-index:2514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" filled="f" stroked="f">
                <v:textbox>
                  <w:txbxContent>
                    <w:p w14:paraId="242160CC" w14:textId="77777777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2752" behindDoc="0" locked="0" layoutInCell="1" allowOverlap="1" wp14:anchorId="184C3CE3" wp14:editId="4909935C">
                <wp:simplePos x="0" y="0"/>
                <wp:positionH relativeFrom="column">
                  <wp:posOffset>1762760</wp:posOffset>
                </wp:positionH>
                <wp:positionV relativeFrom="paragraph">
                  <wp:posOffset>7466965</wp:posOffset>
                </wp:positionV>
                <wp:extent cx="1457325" cy="476250"/>
                <wp:effectExtent l="635" t="0" r="0" b="0"/>
                <wp:wrapNone/>
                <wp:docPr id="270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1A033" w14:textId="77777777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C3CE3" id="Text Box 219" o:spid="_x0000_s1594" type="#_x0000_t202" style="position:absolute;margin-left:138.8pt;margin-top:587.95pt;width:114.75pt;height:37.5pt;z-index:2514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" filled="f" stroked="f">
                <v:textbox>
                  <w:txbxContent>
                    <w:p w14:paraId="0AB1A033" w14:textId="77777777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1728" behindDoc="0" locked="0" layoutInCell="1" allowOverlap="1" wp14:anchorId="3FC89C84" wp14:editId="45E9045E">
                <wp:simplePos x="0" y="0"/>
                <wp:positionH relativeFrom="column">
                  <wp:posOffset>1762760</wp:posOffset>
                </wp:positionH>
                <wp:positionV relativeFrom="paragraph">
                  <wp:posOffset>6952615</wp:posOffset>
                </wp:positionV>
                <wp:extent cx="1457325" cy="476250"/>
                <wp:effectExtent l="635" t="0" r="0" b="0"/>
                <wp:wrapNone/>
                <wp:docPr id="269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A54F3" w14:textId="77777777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£7,500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89C84" id="Text Box 218" o:spid="_x0000_s1595" type="#_x0000_t202" style="position:absolute;margin-left:138.8pt;margin-top:547.45pt;width:114.75pt;height:37.5pt;z-index:2514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" filled="f" stroked="f">
                <v:textbox>
                  <w:txbxContent>
                    <w:p w14:paraId="5EAA54F3" w14:textId="77777777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£7,500,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0704" behindDoc="0" locked="0" layoutInCell="1" allowOverlap="1" wp14:anchorId="0E295BCF" wp14:editId="303FCE06">
                <wp:simplePos x="0" y="0"/>
                <wp:positionH relativeFrom="column">
                  <wp:posOffset>1686560</wp:posOffset>
                </wp:positionH>
                <wp:positionV relativeFrom="paragraph">
                  <wp:posOffset>6466840</wp:posOffset>
                </wp:positionV>
                <wp:extent cx="1457325" cy="476250"/>
                <wp:effectExtent l="635" t="0" r="0" b="0"/>
                <wp:wrapNone/>
                <wp:docPr id="268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673EB" w14:textId="77777777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2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95BCF" id="Text Box 216" o:spid="_x0000_s1596" type="#_x0000_t202" style="position:absolute;margin-left:132.8pt;margin-top:509.2pt;width:114.75pt;height:37.5pt;z-index:2514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" filled="f" stroked="f">
                <v:textbox>
                  <w:txbxContent>
                    <w:p w14:paraId="0C3673EB" w14:textId="77777777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20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9680" behindDoc="0" locked="0" layoutInCell="1" allowOverlap="1" wp14:anchorId="63B3BE3B" wp14:editId="5B2EBA5B">
                <wp:simplePos x="0" y="0"/>
                <wp:positionH relativeFrom="column">
                  <wp:posOffset>1553210</wp:posOffset>
                </wp:positionH>
                <wp:positionV relativeFrom="paragraph">
                  <wp:posOffset>8352790</wp:posOffset>
                </wp:positionV>
                <wp:extent cx="1590675" cy="381000"/>
                <wp:effectExtent l="635" t="0" r="0" b="0"/>
                <wp:wrapNone/>
                <wp:docPr id="267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ADB7D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Assists</w:t>
                            </w:r>
                            <w:r w:rsidRPr="00504328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3BE3B" id="Text Box 215" o:spid="_x0000_s1597" type="#_x0000_t202" style="position:absolute;margin-left:122.3pt;margin-top:657.7pt;width:125.25pt;height:30pt;z-index:2513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" filled="f" stroked="f">
                <v:textbox>
                  <w:txbxContent>
                    <w:p w14:paraId="2FAADB7D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Assists</w:t>
                      </w:r>
                      <w:r w:rsidRPr="00504328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8656" behindDoc="0" locked="0" layoutInCell="1" allowOverlap="1" wp14:anchorId="0195D9D2" wp14:editId="2D224DAD">
                <wp:simplePos x="0" y="0"/>
                <wp:positionH relativeFrom="column">
                  <wp:posOffset>1524635</wp:posOffset>
                </wp:positionH>
                <wp:positionV relativeFrom="paragraph">
                  <wp:posOffset>7809865</wp:posOffset>
                </wp:positionV>
                <wp:extent cx="1257300" cy="381000"/>
                <wp:effectExtent l="635" t="0" r="0" b="0"/>
                <wp:wrapNone/>
                <wp:docPr id="266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5A96A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Injury days</w:t>
                            </w:r>
                            <w:r w:rsidRPr="00504328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5D9D2" id="Text Box 214" o:spid="_x0000_s1598" type="#_x0000_t202" style="position:absolute;margin-left:120.05pt;margin-top:614.95pt;width:99pt;height:30pt;z-index:2513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" filled="f" stroked="f">
                <v:textbox>
                  <w:txbxContent>
                    <w:p w14:paraId="17A5A96A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Injury days</w:t>
                      </w:r>
                      <w:r w:rsidRPr="00504328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7632" behindDoc="0" locked="0" layoutInCell="1" allowOverlap="1" wp14:anchorId="6CD1EE7B" wp14:editId="12F5EB18">
                <wp:simplePos x="0" y="0"/>
                <wp:positionH relativeFrom="column">
                  <wp:posOffset>1515110</wp:posOffset>
                </wp:positionH>
                <wp:positionV relativeFrom="paragraph">
                  <wp:posOffset>7295515</wp:posOffset>
                </wp:positionV>
                <wp:extent cx="1257300" cy="381000"/>
                <wp:effectExtent l="635" t="0" r="0" b="0"/>
                <wp:wrapNone/>
                <wp:docPr id="265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32B1A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Yellow cards</w:t>
                            </w:r>
                            <w:r w:rsidRPr="00504328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1EE7B" id="Text Box 213" o:spid="_x0000_s1599" type="#_x0000_t202" style="position:absolute;margin-left:119.3pt;margin-top:574.45pt;width:99pt;height:30pt;z-index:2513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" filled="f" stroked="f">
                <v:textbox>
                  <w:txbxContent>
                    <w:p w14:paraId="28332B1A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Yellow cards</w:t>
                      </w:r>
                      <w:r w:rsidRPr="00504328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6608" behindDoc="0" locked="0" layoutInCell="1" allowOverlap="1" wp14:anchorId="4CB6D06E" wp14:editId="1BB78491">
                <wp:simplePos x="0" y="0"/>
                <wp:positionH relativeFrom="column">
                  <wp:posOffset>1515110</wp:posOffset>
                </wp:positionH>
                <wp:positionV relativeFrom="paragraph">
                  <wp:posOffset>6790690</wp:posOffset>
                </wp:positionV>
                <wp:extent cx="1257300" cy="381000"/>
                <wp:effectExtent l="635" t="0" r="0" b="0"/>
                <wp:wrapNone/>
                <wp:docPr id="264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99C70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Cost</w:t>
                            </w:r>
                            <w:r w:rsidRPr="00504328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6D06E" id="Text Box 212" o:spid="_x0000_s1600" type="#_x0000_t202" style="position:absolute;margin-left:119.3pt;margin-top:534.7pt;width:99pt;height:30pt;z-index:2513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" filled="f" stroked="f">
                <v:textbox>
                  <w:txbxContent>
                    <w:p w14:paraId="53E99C70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Cost</w:t>
                      </w:r>
                      <w:r w:rsidRPr="00504328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5584" behindDoc="0" locked="0" layoutInCell="1" allowOverlap="1" wp14:anchorId="1C66F8FC" wp14:editId="09BA9027">
                <wp:simplePos x="0" y="0"/>
                <wp:positionH relativeFrom="column">
                  <wp:posOffset>1515110</wp:posOffset>
                </wp:positionH>
                <wp:positionV relativeFrom="paragraph">
                  <wp:posOffset>6266815</wp:posOffset>
                </wp:positionV>
                <wp:extent cx="1257300" cy="381000"/>
                <wp:effectExtent l="635" t="0" r="0" b="0"/>
                <wp:wrapNone/>
                <wp:docPr id="263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1891C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Year of Birt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6F8FC" id="Text Box 211" o:spid="_x0000_s1601" type="#_x0000_t202" style="position:absolute;margin-left:119.3pt;margin-top:493.45pt;width:99pt;height:30pt;z-index:2513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" filled="f" stroked="f">
                <v:textbox>
                  <w:txbxContent>
                    <w:p w14:paraId="1BC1891C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Year of Birth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4560" behindDoc="0" locked="0" layoutInCell="1" allowOverlap="1" wp14:anchorId="356A9A0A" wp14:editId="274FDDB2">
                <wp:simplePos x="0" y="0"/>
                <wp:positionH relativeFrom="column">
                  <wp:posOffset>1686560</wp:posOffset>
                </wp:positionH>
                <wp:positionV relativeFrom="paragraph">
                  <wp:posOffset>5914390</wp:posOffset>
                </wp:positionV>
                <wp:extent cx="1457325" cy="476250"/>
                <wp:effectExtent l="635" t="0" r="0" b="0"/>
                <wp:wrapNone/>
                <wp:docPr id="262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24462" w14:textId="77777777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Midfie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A9A0A" id="Text Box 210" o:spid="_x0000_s1602" type="#_x0000_t202" style="position:absolute;margin-left:132.8pt;margin-top:465.7pt;width:114.75pt;height:37.5pt;z-index:2513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" filled="f" stroked="f">
                <v:textbox>
                  <w:txbxContent>
                    <w:p w14:paraId="5A824462" w14:textId="77777777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Midfiel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3536" behindDoc="0" locked="0" layoutInCell="1" allowOverlap="1" wp14:anchorId="55A437D7" wp14:editId="4994C76D">
                <wp:simplePos x="0" y="0"/>
                <wp:positionH relativeFrom="column">
                  <wp:posOffset>1505585</wp:posOffset>
                </wp:positionH>
                <wp:positionV relativeFrom="paragraph">
                  <wp:posOffset>5723890</wp:posOffset>
                </wp:positionV>
                <wp:extent cx="1257300" cy="381000"/>
                <wp:effectExtent l="635" t="0" r="0" b="0"/>
                <wp:wrapNone/>
                <wp:docPr id="261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08B77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Position</w:t>
                            </w:r>
                            <w:r w:rsidRPr="00504328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437D7" id="Text Box 209" o:spid="_x0000_s1603" type="#_x0000_t202" style="position:absolute;margin-left:118.55pt;margin-top:450.7pt;width:99pt;height:30pt;z-index:2513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" filled="f" stroked="f">
                <v:textbox>
                  <w:txbxContent>
                    <w:p w14:paraId="05908B77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Position</w:t>
                      </w:r>
                      <w:r w:rsidRPr="00504328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2512" behindDoc="0" locked="0" layoutInCell="1" allowOverlap="1" wp14:anchorId="17FF1484" wp14:editId="4D23D2A5">
                <wp:simplePos x="0" y="0"/>
                <wp:positionH relativeFrom="column">
                  <wp:posOffset>95885</wp:posOffset>
                </wp:positionH>
                <wp:positionV relativeFrom="paragraph">
                  <wp:posOffset>8457565</wp:posOffset>
                </wp:positionV>
                <wp:extent cx="1457325" cy="476250"/>
                <wp:effectExtent l="635" t="0" r="0" b="0"/>
                <wp:wrapNone/>
                <wp:docPr id="260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10641" w14:textId="77777777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F1484" id="Text Box 208" o:spid="_x0000_s1604" type="#_x0000_t202" style="position:absolute;margin-left:7.55pt;margin-top:665.95pt;width:114.75pt;height:37.5pt;z-index:2513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" filled="f" stroked="f">
                <v:textbox>
                  <w:txbxContent>
                    <w:p w14:paraId="46B10641" w14:textId="77777777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M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1488" behindDoc="0" locked="0" layoutInCell="1" allowOverlap="1" wp14:anchorId="2FC2C486" wp14:editId="40BAF4A3">
                <wp:simplePos x="0" y="0"/>
                <wp:positionH relativeFrom="column">
                  <wp:posOffset>-85090</wp:posOffset>
                </wp:positionH>
                <wp:positionV relativeFrom="paragraph">
                  <wp:posOffset>8267065</wp:posOffset>
                </wp:positionV>
                <wp:extent cx="809625" cy="381000"/>
                <wp:effectExtent l="635" t="0" r="0" b="0"/>
                <wp:wrapNone/>
                <wp:docPr id="259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8FAB9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Gender</w:t>
                            </w:r>
                            <w:r w:rsidRPr="00504328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2C486" id="Text Box 207" o:spid="_x0000_s1605" type="#_x0000_t202" style="position:absolute;margin-left:-6.7pt;margin-top:650.95pt;width:63.75pt;height:30pt;z-index:2513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" filled="f" stroked="f">
                <v:textbox>
                  <w:txbxContent>
                    <w:p w14:paraId="7A08FAB9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Gender</w:t>
                      </w:r>
                      <w:r w:rsidRPr="00504328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0464" behindDoc="0" locked="0" layoutInCell="1" allowOverlap="1" wp14:anchorId="5DFA27D6" wp14:editId="28494D10">
                <wp:simplePos x="0" y="0"/>
                <wp:positionH relativeFrom="column">
                  <wp:posOffset>-142240</wp:posOffset>
                </wp:positionH>
                <wp:positionV relativeFrom="paragraph">
                  <wp:posOffset>7343140</wp:posOffset>
                </wp:positionV>
                <wp:extent cx="1695450" cy="523875"/>
                <wp:effectExtent l="635" t="0" r="0" b="0"/>
                <wp:wrapNone/>
                <wp:docPr id="258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D26C1" w14:textId="77777777" w:rsidR="00B75321" w:rsidRPr="00504328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Nation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A27D6" id="Text Box 206" o:spid="_x0000_s1606" type="#_x0000_t202" style="position:absolute;margin-left:-11.2pt;margin-top:578.2pt;width:133.5pt;height:41.25pt;z-index:2513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" filled="f" stroked="f">
                <v:textbox>
                  <w:txbxContent>
                    <w:p w14:paraId="79BD26C1" w14:textId="77777777" w:rsidR="00B75321" w:rsidRPr="00504328" w:rsidRDefault="00B75321" w:rsidP="00B75321">
                      <w:pPr>
                        <w:pStyle w:val="KS1BodyCopyKS1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>National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9440" behindDoc="0" locked="0" layoutInCell="1" allowOverlap="1" wp14:anchorId="60D730CE" wp14:editId="0070B811">
                <wp:simplePos x="0" y="0"/>
                <wp:positionH relativeFrom="column">
                  <wp:posOffset>191135</wp:posOffset>
                </wp:positionH>
                <wp:positionV relativeFrom="paragraph">
                  <wp:posOffset>4990465</wp:posOffset>
                </wp:positionV>
                <wp:extent cx="2658110" cy="742950"/>
                <wp:effectExtent l="635" t="0" r="0" b="0"/>
                <wp:wrapNone/>
                <wp:docPr id="257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FBE23" w14:textId="77777777" w:rsidR="00B75321" w:rsidRPr="00B56B87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1C1C1C"/>
                              </w:rPr>
                            </w:pPr>
                            <w:r w:rsidRPr="00B56B87">
                              <w:rPr>
                                <w:color w:val="1C1C1C"/>
                              </w:rPr>
                              <w:t>Player</w:t>
                            </w:r>
                          </w:p>
                          <w:p w14:paraId="3C5E2C91" w14:textId="77777777" w:rsidR="00B75321" w:rsidRPr="00B56B87" w:rsidRDefault="00B75321" w:rsidP="00B75321">
                            <w:pPr>
                              <w:pStyle w:val="KS1BodyCopyKS1"/>
                              <w:jc w:val="center"/>
                              <w:rPr>
                                <w:b/>
                                <w:color w:val="1C1C1C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1C1C1C"/>
                                <w:sz w:val="36"/>
                              </w:rPr>
                              <w:t>Curtis Jones</w:t>
                            </w:r>
                          </w:p>
                          <w:p w14:paraId="03E08714" w14:textId="77777777" w:rsidR="00B75321" w:rsidRDefault="00B75321" w:rsidP="00B753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730CE" id="Text Box 253" o:spid="_x0000_s1607" type="#_x0000_t202" style="position:absolute;margin-left:15.05pt;margin-top:392.95pt;width:209.3pt;height:58.5pt;z-index:2513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" filled="f" stroked="f">
                <v:textbox>
                  <w:txbxContent>
                    <w:p w14:paraId="44EFBE23" w14:textId="77777777" w:rsidR="00B75321" w:rsidRPr="00B56B87" w:rsidRDefault="00B75321" w:rsidP="00B75321">
                      <w:pPr>
                        <w:pStyle w:val="KS1BodyCopyKS1"/>
                        <w:jc w:val="center"/>
                        <w:rPr>
                          <w:color w:val="1C1C1C"/>
                        </w:rPr>
                      </w:pPr>
                      <w:r w:rsidRPr="00B56B87">
                        <w:rPr>
                          <w:color w:val="1C1C1C"/>
                        </w:rPr>
                        <w:t>Player</w:t>
                      </w:r>
                    </w:p>
                    <w:p w14:paraId="3C5E2C91" w14:textId="77777777" w:rsidR="00B75321" w:rsidRPr="00B56B87" w:rsidRDefault="00B75321" w:rsidP="00B75321">
                      <w:pPr>
                        <w:pStyle w:val="KS1BodyCopyKS1"/>
                        <w:jc w:val="center"/>
                        <w:rPr>
                          <w:b/>
                          <w:color w:val="1C1C1C"/>
                          <w:sz w:val="36"/>
                        </w:rPr>
                      </w:pPr>
                      <w:r>
                        <w:rPr>
                          <w:b/>
                          <w:color w:val="1C1C1C"/>
                          <w:sz w:val="36"/>
                        </w:rPr>
                        <w:t>Curtis Jones</w:t>
                      </w:r>
                    </w:p>
                    <w:p w14:paraId="03E08714" w14:textId="77777777" w:rsidR="00B75321" w:rsidRDefault="00B75321" w:rsidP="00B7532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7392" behindDoc="0" locked="0" layoutInCell="1" allowOverlap="1" wp14:anchorId="3A78368A" wp14:editId="4AB87882">
                <wp:simplePos x="0" y="0"/>
                <wp:positionH relativeFrom="column">
                  <wp:posOffset>4048125</wp:posOffset>
                </wp:positionH>
                <wp:positionV relativeFrom="paragraph">
                  <wp:posOffset>3942715</wp:posOffset>
                </wp:positionV>
                <wp:extent cx="781050" cy="523875"/>
                <wp:effectExtent l="0" t="0" r="0" b="0"/>
                <wp:wrapNone/>
                <wp:docPr id="256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B5A4A" w14:textId="77777777" w:rsidR="00B75321" w:rsidRPr="00504328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Dra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8368A" id="Text Box 201" o:spid="_x0000_s1608" type="#_x0000_t202" style="position:absolute;margin-left:318.75pt;margin-top:310.45pt;width:61.5pt;height:41.25pt;z-index:2513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" filled="f" stroked="f">
                <v:textbox>
                  <w:txbxContent>
                    <w:p w14:paraId="4BAB5A4A" w14:textId="77777777" w:rsidR="00B75321" w:rsidRPr="00504328" w:rsidRDefault="00B75321" w:rsidP="00B75321">
                      <w:pPr>
                        <w:pStyle w:val="KS1BodyCopyKS1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>Draw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6368" behindDoc="0" locked="0" layoutInCell="1" allowOverlap="1" wp14:anchorId="30D10E98" wp14:editId="5869AC0F">
                <wp:simplePos x="0" y="0"/>
                <wp:positionH relativeFrom="column">
                  <wp:posOffset>3562350</wp:posOffset>
                </wp:positionH>
                <wp:positionV relativeFrom="paragraph">
                  <wp:posOffset>3942715</wp:posOffset>
                </wp:positionV>
                <wp:extent cx="666750" cy="523875"/>
                <wp:effectExtent l="0" t="0" r="0" b="0"/>
                <wp:wrapNone/>
                <wp:docPr id="63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565F9" w14:textId="77777777" w:rsidR="00B75321" w:rsidRPr="00504328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W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10E98" id="Text Box 200" o:spid="_x0000_s1609" type="#_x0000_t202" style="position:absolute;margin-left:280.5pt;margin-top:310.45pt;width:52.5pt;height:41.25pt;z-index:2513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" filled="f" stroked="f">
                <v:textbox>
                  <w:txbxContent>
                    <w:p w14:paraId="142565F9" w14:textId="77777777" w:rsidR="00B75321" w:rsidRPr="00504328" w:rsidRDefault="00B75321" w:rsidP="00B75321">
                      <w:pPr>
                        <w:pStyle w:val="KS1BodyCopyKS1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>Wi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5344" behindDoc="0" locked="0" layoutInCell="1" allowOverlap="1" wp14:anchorId="5F29BB7A" wp14:editId="0E067A5B">
                <wp:simplePos x="0" y="0"/>
                <wp:positionH relativeFrom="column">
                  <wp:posOffset>5429250</wp:posOffset>
                </wp:positionH>
                <wp:positionV relativeFrom="paragraph">
                  <wp:posOffset>3161665</wp:posOffset>
                </wp:positionV>
                <wp:extent cx="1457325" cy="476250"/>
                <wp:effectExtent l="0" t="0" r="0" b="0"/>
                <wp:wrapNone/>
                <wp:docPr id="62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89D1AD" w14:textId="77777777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9BB7A" id="Text Box 199" o:spid="_x0000_s1610" type="#_x0000_t202" style="position:absolute;margin-left:427.5pt;margin-top:248.95pt;width:114.75pt;height:37.5pt;z-index:2513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" filled="f" stroked="f">
                <v:textbox>
                  <w:txbxContent>
                    <w:p w14:paraId="3289D1AD" w14:textId="77777777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4320" behindDoc="0" locked="0" layoutInCell="1" allowOverlap="1" wp14:anchorId="5F0A247D" wp14:editId="7C466950">
                <wp:simplePos x="0" y="0"/>
                <wp:positionH relativeFrom="column">
                  <wp:posOffset>5467350</wp:posOffset>
                </wp:positionH>
                <wp:positionV relativeFrom="paragraph">
                  <wp:posOffset>2628265</wp:posOffset>
                </wp:positionV>
                <wp:extent cx="1457325" cy="476250"/>
                <wp:effectExtent l="0" t="0" r="0" b="0"/>
                <wp:wrapNone/>
                <wp:docPr id="61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2CCCA" w14:textId="77777777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A247D" id="Text Box 198" o:spid="_x0000_s1611" type="#_x0000_t202" style="position:absolute;margin-left:430.5pt;margin-top:206.95pt;width:114.75pt;height:37.5pt;z-index:2513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" filled="f" stroked="f">
                <v:textbox>
                  <w:txbxContent>
                    <w:p w14:paraId="1462CCCA" w14:textId="77777777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3296" behindDoc="0" locked="0" layoutInCell="1" allowOverlap="1" wp14:anchorId="2326C234" wp14:editId="74B69AC5">
                <wp:simplePos x="0" y="0"/>
                <wp:positionH relativeFrom="column">
                  <wp:posOffset>5467350</wp:posOffset>
                </wp:positionH>
                <wp:positionV relativeFrom="paragraph">
                  <wp:posOffset>2113915</wp:posOffset>
                </wp:positionV>
                <wp:extent cx="1457325" cy="476250"/>
                <wp:effectExtent l="0" t="0" r="0" b="0"/>
                <wp:wrapNone/>
                <wp:docPr id="60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81E25" w14:textId="77777777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6C234" id="Text Box 197" o:spid="_x0000_s1612" type="#_x0000_t202" style="position:absolute;margin-left:430.5pt;margin-top:166.45pt;width:114.75pt;height:37.5pt;z-index:2513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" filled="f" stroked="f">
                <v:textbox>
                  <w:txbxContent>
                    <w:p w14:paraId="7F581E25" w14:textId="77777777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2272" behindDoc="0" locked="0" layoutInCell="1" allowOverlap="1" wp14:anchorId="20F502DC" wp14:editId="049D5623">
                <wp:simplePos x="0" y="0"/>
                <wp:positionH relativeFrom="column">
                  <wp:posOffset>5467350</wp:posOffset>
                </wp:positionH>
                <wp:positionV relativeFrom="paragraph">
                  <wp:posOffset>1599565</wp:posOffset>
                </wp:positionV>
                <wp:extent cx="1457325" cy="476250"/>
                <wp:effectExtent l="0" t="0" r="0" b="0"/>
                <wp:wrapNone/>
                <wp:docPr id="59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86A05" w14:textId="77777777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£15,000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502DC" id="Text Box 196" o:spid="_x0000_s1613" type="#_x0000_t202" style="position:absolute;margin-left:430.5pt;margin-top:125.95pt;width:114.75pt;height:37.5pt;z-index:2513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" filled="f" stroked="f">
                <v:textbox>
                  <w:txbxContent>
                    <w:p w14:paraId="1C586A05" w14:textId="77777777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£15,000,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1248" behindDoc="0" locked="0" layoutInCell="1" allowOverlap="1" wp14:anchorId="727B6DB6" wp14:editId="2452DBA4">
                <wp:simplePos x="0" y="0"/>
                <wp:positionH relativeFrom="column">
                  <wp:posOffset>5391150</wp:posOffset>
                </wp:positionH>
                <wp:positionV relativeFrom="paragraph">
                  <wp:posOffset>1113790</wp:posOffset>
                </wp:positionV>
                <wp:extent cx="1457325" cy="476250"/>
                <wp:effectExtent l="0" t="0" r="0" b="0"/>
                <wp:wrapNone/>
                <wp:docPr id="58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FBAA6B" w14:textId="77777777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19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B6DB6" id="Text Box 195" o:spid="_x0000_s1614" type="#_x0000_t202" style="position:absolute;margin-left:424.5pt;margin-top:87.7pt;width:114.75pt;height:37.5pt;z-index:2513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" filled="f" stroked="f">
                <v:textbox>
                  <w:txbxContent>
                    <w:p w14:paraId="0EFBAA6B" w14:textId="77777777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199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0224" behindDoc="0" locked="0" layoutInCell="1" allowOverlap="1" wp14:anchorId="042CDD60" wp14:editId="6EBE98B3">
                <wp:simplePos x="0" y="0"/>
                <wp:positionH relativeFrom="column">
                  <wp:posOffset>5257800</wp:posOffset>
                </wp:positionH>
                <wp:positionV relativeFrom="paragraph">
                  <wp:posOffset>2999740</wp:posOffset>
                </wp:positionV>
                <wp:extent cx="1590675" cy="381000"/>
                <wp:effectExtent l="0" t="0" r="0" b="0"/>
                <wp:wrapNone/>
                <wp:docPr id="57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B78DF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Tackles won</w:t>
                            </w:r>
                            <w:r w:rsidRPr="00504328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CDD60" id="Text Box 194" o:spid="_x0000_s1615" type="#_x0000_t202" style="position:absolute;margin-left:414pt;margin-top:236.2pt;width:125.25pt;height:30pt;z-index:2513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" filled="f" stroked="f">
                <v:textbox>
                  <w:txbxContent>
                    <w:p w14:paraId="1D9B78DF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Tackles won</w:t>
                      </w:r>
                      <w:r w:rsidRPr="00504328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9200" behindDoc="0" locked="0" layoutInCell="1" allowOverlap="1" wp14:anchorId="483561E6" wp14:editId="16FD3EC7">
                <wp:simplePos x="0" y="0"/>
                <wp:positionH relativeFrom="column">
                  <wp:posOffset>5229225</wp:posOffset>
                </wp:positionH>
                <wp:positionV relativeFrom="paragraph">
                  <wp:posOffset>2456815</wp:posOffset>
                </wp:positionV>
                <wp:extent cx="1257300" cy="381000"/>
                <wp:effectExtent l="0" t="0" r="0" b="0"/>
                <wp:wrapNone/>
                <wp:docPr id="56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EEA4E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Injury day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561E6" id="Text Box 193" o:spid="_x0000_s1616" type="#_x0000_t202" style="position:absolute;margin-left:411.75pt;margin-top:193.45pt;width:99pt;height:30pt;z-index:2513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" filled="f" stroked="f">
                <v:textbox>
                  <w:txbxContent>
                    <w:p w14:paraId="620EEA4E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Injury day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8176" behindDoc="0" locked="0" layoutInCell="1" allowOverlap="1" wp14:anchorId="42F98CF8" wp14:editId="7B32DBCC">
                <wp:simplePos x="0" y="0"/>
                <wp:positionH relativeFrom="column">
                  <wp:posOffset>5219700</wp:posOffset>
                </wp:positionH>
                <wp:positionV relativeFrom="paragraph">
                  <wp:posOffset>1942465</wp:posOffset>
                </wp:positionV>
                <wp:extent cx="1257300" cy="381000"/>
                <wp:effectExtent l="0" t="0" r="0" b="0"/>
                <wp:wrapNone/>
                <wp:docPr id="55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B5542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Yellow cards</w:t>
                            </w:r>
                            <w:r w:rsidRPr="00504328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98CF8" id="Text Box 192" o:spid="_x0000_s1617" type="#_x0000_t202" style="position:absolute;margin-left:411pt;margin-top:152.95pt;width:99pt;height:30pt;z-index:2513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" filled="f" stroked="f">
                <v:textbox>
                  <w:txbxContent>
                    <w:p w14:paraId="2FEB5542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Yellow cards</w:t>
                      </w:r>
                      <w:r w:rsidRPr="00504328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7152" behindDoc="0" locked="0" layoutInCell="1" allowOverlap="1" wp14:anchorId="7AA1ECD1" wp14:editId="035A6A98">
                <wp:simplePos x="0" y="0"/>
                <wp:positionH relativeFrom="column">
                  <wp:posOffset>5219700</wp:posOffset>
                </wp:positionH>
                <wp:positionV relativeFrom="paragraph">
                  <wp:posOffset>1437640</wp:posOffset>
                </wp:positionV>
                <wp:extent cx="1257300" cy="381000"/>
                <wp:effectExtent l="0" t="0" r="0" b="0"/>
                <wp:wrapNone/>
                <wp:docPr id="5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203E9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Cost</w:t>
                            </w:r>
                            <w:r w:rsidRPr="00504328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1ECD1" id="Text Box 31" o:spid="_x0000_s1618" type="#_x0000_t202" style="position:absolute;margin-left:411pt;margin-top:113.2pt;width:99pt;height:30pt;z-index:2513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" filled="f" stroked="f">
                <v:textbox>
                  <w:txbxContent>
                    <w:p w14:paraId="1B8203E9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Cost</w:t>
                      </w:r>
                      <w:r w:rsidRPr="00504328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6128" behindDoc="0" locked="0" layoutInCell="1" allowOverlap="1" wp14:anchorId="31070F41" wp14:editId="3C87892E">
                <wp:simplePos x="0" y="0"/>
                <wp:positionH relativeFrom="column">
                  <wp:posOffset>5219700</wp:posOffset>
                </wp:positionH>
                <wp:positionV relativeFrom="paragraph">
                  <wp:posOffset>913765</wp:posOffset>
                </wp:positionV>
                <wp:extent cx="1257300" cy="381000"/>
                <wp:effectExtent l="0" t="0" r="0" b="0"/>
                <wp:wrapNone/>
                <wp:docPr id="5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42658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Year of Birt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70F41" id="Text Box 30" o:spid="_x0000_s1619" type="#_x0000_t202" style="position:absolute;margin-left:411pt;margin-top:71.95pt;width:99pt;height:30pt;z-index:2513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" filled="f" stroked="f">
                <v:textbox>
                  <w:txbxContent>
                    <w:p w14:paraId="60A42658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Year of Birth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5104" behindDoc="0" locked="0" layoutInCell="1" allowOverlap="1" wp14:anchorId="76E0F7DE" wp14:editId="766FCC92">
                <wp:simplePos x="0" y="0"/>
                <wp:positionH relativeFrom="column">
                  <wp:posOffset>5391150</wp:posOffset>
                </wp:positionH>
                <wp:positionV relativeFrom="paragraph">
                  <wp:posOffset>561340</wp:posOffset>
                </wp:positionV>
                <wp:extent cx="1457325" cy="476250"/>
                <wp:effectExtent l="0" t="0" r="0" b="0"/>
                <wp:wrapNone/>
                <wp:docPr id="5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498C8" w14:textId="77777777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Defe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0F7DE" id="Text Box 29" o:spid="_x0000_s1620" type="#_x0000_t202" style="position:absolute;margin-left:424.5pt;margin-top:44.2pt;width:114.75pt;height:37.5pt;z-index:2513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" filled="f" stroked="f">
                <v:textbox>
                  <w:txbxContent>
                    <w:p w14:paraId="3E1498C8" w14:textId="77777777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Defen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4080" behindDoc="0" locked="0" layoutInCell="1" allowOverlap="1" wp14:anchorId="2F91F5E3" wp14:editId="00F62D3C">
                <wp:simplePos x="0" y="0"/>
                <wp:positionH relativeFrom="column">
                  <wp:posOffset>5210175</wp:posOffset>
                </wp:positionH>
                <wp:positionV relativeFrom="paragraph">
                  <wp:posOffset>370840</wp:posOffset>
                </wp:positionV>
                <wp:extent cx="1257300" cy="381000"/>
                <wp:effectExtent l="0" t="0" r="0" b="0"/>
                <wp:wrapNone/>
                <wp:docPr id="5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7F1FB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Position</w:t>
                            </w:r>
                            <w:r w:rsidRPr="00504328"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1F5E3" id="Text Box 28" o:spid="_x0000_s1621" type="#_x0000_t202" style="position:absolute;margin-left:410.25pt;margin-top:29.2pt;width:99pt;height:30pt;z-index:2513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" filled="f" stroked="f">
                <v:textbox>
                  <w:txbxContent>
                    <w:p w14:paraId="3017F1FB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Position</w:t>
                      </w:r>
                      <w:r w:rsidRPr="00504328"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3056" behindDoc="0" locked="0" layoutInCell="1" allowOverlap="1" wp14:anchorId="0D92D139" wp14:editId="7DAC96FD">
                <wp:simplePos x="0" y="0"/>
                <wp:positionH relativeFrom="column">
                  <wp:posOffset>3800475</wp:posOffset>
                </wp:positionH>
                <wp:positionV relativeFrom="paragraph">
                  <wp:posOffset>3104515</wp:posOffset>
                </wp:positionV>
                <wp:extent cx="1457325" cy="476250"/>
                <wp:effectExtent l="0" t="0" r="0" b="0"/>
                <wp:wrapNone/>
                <wp:docPr id="5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3777E" w14:textId="77777777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2D139" id="Text Box 27" o:spid="_x0000_s1622" type="#_x0000_t202" style="position:absolute;margin-left:299.25pt;margin-top:244.45pt;width:114.75pt;height:37.5pt;z-index:2513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" filled="f" stroked="f">
                <v:textbox>
                  <w:txbxContent>
                    <w:p w14:paraId="37C3777E" w14:textId="77777777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Fem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2032" behindDoc="0" locked="0" layoutInCell="1" allowOverlap="1" wp14:anchorId="54711D52" wp14:editId="5896C88F">
                <wp:simplePos x="0" y="0"/>
                <wp:positionH relativeFrom="column">
                  <wp:posOffset>3619500</wp:posOffset>
                </wp:positionH>
                <wp:positionV relativeFrom="paragraph">
                  <wp:posOffset>2914015</wp:posOffset>
                </wp:positionV>
                <wp:extent cx="809625" cy="381000"/>
                <wp:effectExtent l="0" t="0" r="0" b="0"/>
                <wp:wrapNone/>
                <wp:docPr id="4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6CD79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Ge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11D52" id="Text Box 26" o:spid="_x0000_s1623" type="#_x0000_t202" style="position:absolute;margin-left:285pt;margin-top:229.45pt;width:63.75pt;height:30pt;z-index:2513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" filled="f" stroked="f">
                <v:textbox>
                  <w:txbxContent>
                    <w:p w14:paraId="09C6CD79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Gen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1008" behindDoc="0" locked="0" layoutInCell="1" allowOverlap="1" wp14:anchorId="127EB3AD" wp14:editId="34BC684E">
                <wp:simplePos x="0" y="0"/>
                <wp:positionH relativeFrom="column">
                  <wp:posOffset>3562350</wp:posOffset>
                </wp:positionH>
                <wp:positionV relativeFrom="paragraph">
                  <wp:posOffset>1990090</wp:posOffset>
                </wp:positionV>
                <wp:extent cx="1695450" cy="523875"/>
                <wp:effectExtent l="0" t="0" r="0" b="0"/>
                <wp:wrapNone/>
                <wp:docPr id="4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390FA" w14:textId="77777777" w:rsidR="00B75321" w:rsidRPr="00504328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Nation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EB3AD" id="Text Box 25" o:spid="_x0000_s1624" type="#_x0000_t202" style="position:absolute;margin-left:280.5pt;margin-top:156.7pt;width:133.5pt;height:41.25pt;z-index:2513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" filled="f" stroked="f">
                <v:textbox>
                  <w:txbxContent>
                    <w:p w14:paraId="6DC390FA" w14:textId="77777777" w:rsidR="00B75321" w:rsidRPr="00504328" w:rsidRDefault="00B75321" w:rsidP="00B75321">
                      <w:pPr>
                        <w:pStyle w:val="KS1BodyCopyKS1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>National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67936" behindDoc="0" locked="0" layoutInCell="1" allowOverlap="1" wp14:anchorId="21BFA201" wp14:editId="348836BA">
                <wp:simplePos x="0" y="0"/>
                <wp:positionH relativeFrom="column">
                  <wp:posOffset>257175</wp:posOffset>
                </wp:positionH>
                <wp:positionV relativeFrom="paragraph">
                  <wp:posOffset>3940175</wp:posOffset>
                </wp:positionV>
                <wp:extent cx="781050" cy="523875"/>
                <wp:effectExtent l="0" t="0" r="0" b="2540"/>
                <wp:wrapNone/>
                <wp:docPr id="4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290E4" w14:textId="77777777" w:rsidR="00B75321" w:rsidRPr="00504328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Draws</w:t>
                            </w:r>
                          </w:p>
                          <w:p w14:paraId="756D7243" w14:textId="77777777" w:rsidR="00B75321" w:rsidRPr="00504328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FA201" id="Text Box 19" o:spid="_x0000_s1625" type="#_x0000_t202" style="position:absolute;margin-left:20.25pt;margin-top:310.25pt;width:61.5pt;height:41.25pt;z-index:2513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" filled="f" stroked="f">
                <v:textbox>
                  <w:txbxContent>
                    <w:p w14:paraId="78B290E4" w14:textId="77777777" w:rsidR="00B75321" w:rsidRPr="00504328" w:rsidRDefault="00B75321" w:rsidP="00B75321">
                      <w:pPr>
                        <w:pStyle w:val="KS1BodyCopyKS1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>Draws</w:t>
                      </w:r>
                    </w:p>
                    <w:p w14:paraId="756D7243" w14:textId="77777777" w:rsidR="00B75321" w:rsidRPr="00504328" w:rsidRDefault="00B75321" w:rsidP="00B75321">
                      <w:pPr>
                        <w:pStyle w:val="KS1BodyCopyKS1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66912" behindDoc="0" locked="0" layoutInCell="1" allowOverlap="1" wp14:anchorId="4FB6D601" wp14:editId="09DE5DC9">
                <wp:simplePos x="0" y="0"/>
                <wp:positionH relativeFrom="column">
                  <wp:posOffset>-228600</wp:posOffset>
                </wp:positionH>
                <wp:positionV relativeFrom="paragraph">
                  <wp:posOffset>3940175</wp:posOffset>
                </wp:positionV>
                <wp:extent cx="666750" cy="523875"/>
                <wp:effectExtent l="0" t="0" r="0" b="2540"/>
                <wp:wrapNone/>
                <wp:docPr id="4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E0130" w14:textId="77777777" w:rsidR="00B75321" w:rsidRPr="00504328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W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6D601" id="Text Box 18" o:spid="_x0000_s1626" type="#_x0000_t202" style="position:absolute;margin-left:-18pt;margin-top:310.25pt;width:52.5pt;height:41.25pt;z-index:2513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" filled="f" stroked="f">
                <v:textbox>
                  <w:txbxContent>
                    <w:p w14:paraId="6CDE0130" w14:textId="77777777" w:rsidR="00B75321" w:rsidRPr="00504328" w:rsidRDefault="00B75321" w:rsidP="00B75321">
                      <w:pPr>
                        <w:pStyle w:val="KS1BodyCopyKS1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>Wi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65888" behindDoc="0" locked="0" layoutInCell="1" allowOverlap="1" wp14:anchorId="343CD5CE" wp14:editId="1249F842">
                <wp:simplePos x="0" y="0"/>
                <wp:positionH relativeFrom="column">
                  <wp:posOffset>1638300</wp:posOffset>
                </wp:positionH>
                <wp:positionV relativeFrom="paragraph">
                  <wp:posOffset>3159125</wp:posOffset>
                </wp:positionV>
                <wp:extent cx="1457325" cy="476250"/>
                <wp:effectExtent l="0" t="0" r="0" b="2540"/>
                <wp:wrapNone/>
                <wp:docPr id="4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A897B" w14:textId="77777777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CD5CE" id="Text Box 17" o:spid="_x0000_s1627" type="#_x0000_t202" style="position:absolute;margin-left:129pt;margin-top:248.75pt;width:114.75pt;height:37.5pt;z-index:2513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" filled="f" stroked="f">
                <v:textbox>
                  <w:txbxContent>
                    <w:p w14:paraId="0ECA897B" w14:textId="77777777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64864" behindDoc="0" locked="0" layoutInCell="1" allowOverlap="1" wp14:anchorId="1CE319D4" wp14:editId="02C30629">
                <wp:simplePos x="0" y="0"/>
                <wp:positionH relativeFrom="column">
                  <wp:posOffset>1676400</wp:posOffset>
                </wp:positionH>
                <wp:positionV relativeFrom="paragraph">
                  <wp:posOffset>2625725</wp:posOffset>
                </wp:positionV>
                <wp:extent cx="1457325" cy="476250"/>
                <wp:effectExtent l="0" t="0" r="0" b="2540"/>
                <wp:wrapNone/>
                <wp:docPr id="4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776D4" w14:textId="77777777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319D4" id="Text Box 16" o:spid="_x0000_s1628" type="#_x0000_t202" style="position:absolute;margin-left:132pt;margin-top:206.75pt;width:114.75pt;height:37.5pt;z-index:2513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" filled="f" stroked="f">
                <v:textbox>
                  <w:txbxContent>
                    <w:p w14:paraId="708776D4" w14:textId="77777777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63840" behindDoc="0" locked="0" layoutInCell="1" allowOverlap="1" wp14:anchorId="4F629343" wp14:editId="2A58A506">
                <wp:simplePos x="0" y="0"/>
                <wp:positionH relativeFrom="column">
                  <wp:posOffset>1676400</wp:posOffset>
                </wp:positionH>
                <wp:positionV relativeFrom="paragraph">
                  <wp:posOffset>2111375</wp:posOffset>
                </wp:positionV>
                <wp:extent cx="1457325" cy="476250"/>
                <wp:effectExtent l="0" t="0" r="0" b="2540"/>
                <wp:wrapNone/>
                <wp:docPr id="4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AC83C" w14:textId="77777777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29343" id="Text Box 15" o:spid="_x0000_s1629" type="#_x0000_t202" style="position:absolute;margin-left:132pt;margin-top:166.25pt;width:114.75pt;height:37.5pt;z-index:2513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" filled="f" stroked="f">
                <v:textbox>
                  <w:txbxContent>
                    <w:p w14:paraId="067AC83C" w14:textId="77777777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62816" behindDoc="0" locked="0" layoutInCell="1" allowOverlap="1" wp14:anchorId="13B8427D" wp14:editId="02856EE7">
                <wp:simplePos x="0" y="0"/>
                <wp:positionH relativeFrom="column">
                  <wp:posOffset>1676400</wp:posOffset>
                </wp:positionH>
                <wp:positionV relativeFrom="paragraph">
                  <wp:posOffset>1597025</wp:posOffset>
                </wp:positionV>
                <wp:extent cx="1457325" cy="476250"/>
                <wp:effectExtent l="0" t="0" r="0" b="2540"/>
                <wp:wrapNone/>
                <wp:docPr id="4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1C333" w14:textId="77777777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£6,400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8427D" id="Text Box 14" o:spid="_x0000_s1630" type="#_x0000_t202" style="position:absolute;margin-left:132pt;margin-top:125.75pt;width:114.75pt;height:37.5pt;z-index:2513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" filled="f" stroked="f">
                <v:textbox>
                  <w:txbxContent>
                    <w:p w14:paraId="1E61C333" w14:textId="77777777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£6,400,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61792" behindDoc="0" locked="0" layoutInCell="1" allowOverlap="1" wp14:anchorId="1EDB8463" wp14:editId="2C80CE66">
                <wp:simplePos x="0" y="0"/>
                <wp:positionH relativeFrom="column">
                  <wp:posOffset>1600200</wp:posOffset>
                </wp:positionH>
                <wp:positionV relativeFrom="paragraph">
                  <wp:posOffset>1111250</wp:posOffset>
                </wp:positionV>
                <wp:extent cx="1457325" cy="476250"/>
                <wp:effectExtent l="0" t="0" r="0" b="2540"/>
                <wp:wrapNone/>
                <wp:docPr id="4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5DB62" w14:textId="77777777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19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B8463" id="Text Box 13" o:spid="_x0000_s1631" type="#_x0000_t202" style="position:absolute;margin-left:126pt;margin-top:87.5pt;width:114.75pt;height:37.5pt;z-index:2513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" filled="f" stroked="f">
                <v:textbox>
                  <w:txbxContent>
                    <w:p w14:paraId="7C95DB62" w14:textId="77777777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199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60768" behindDoc="0" locked="0" layoutInCell="1" allowOverlap="1" wp14:anchorId="66728EAC" wp14:editId="1AF3B40E">
                <wp:simplePos x="0" y="0"/>
                <wp:positionH relativeFrom="column">
                  <wp:posOffset>1466850</wp:posOffset>
                </wp:positionH>
                <wp:positionV relativeFrom="paragraph">
                  <wp:posOffset>2997200</wp:posOffset>
                </wp:positionV>
                <wp:extent cx="1590675" cy="381000"/>
                <wp:effectExtent l="0" t="0" r="0" b="2540"/>
                <wp:wrapNone/>
                <wp:docPr id="4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DD74D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Clean shee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28EAC" id="Text Box 12" o:spid="_x0000_s1632" type="#_x0000_t202" style="position:absolute;margin-left:115.5pt;margin-top:236pt;width:125.25pt;height:30pt;z-index:2513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" filled="f" stroked="f">
                <v:textbox>
                  <w:txbxContent>
                    <w:p w14:paraId="697DD74D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Clean sheet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9744" behindDoc="0" locked="0" layoutInCell="1" allowOverlap="1" wp14:anchorId="53D84BFA" wp14:editId="55C926FE">
                <wp:simplePos x="0" y="0"/>
                <wp:positionH relativeFrom="column">
                  <wp:posOffset>1438275</wp:posOffset>
                </wp:positionH>
                <wp:positionV relativeFrom="paragraph">
                  <wp:posOffset>2454275</wp:posOffset>
                </wp:positionV>
                <wp:extent cx="1257300" cy="381000"/>
                <wp:effectExtent l="0" t="0" r="0" b="2540"/>
                <wp:wrapNone/>
                <wp:docPr id="3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EA864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 xml:space="preserve">Injury day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84BFA" id="Text Box 11" o:spid="_x0000_s1633" type="#_x0000_t202" style="position:absolute;margin-left:113.25pt;margin-top:193.25pt;width:99pt;height:30pt;z-index:2513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" filled="f" stroked="f">
                <v:textbox>
                  <w:txbxContent>
                    <w:p w14:paraId="3B5EA864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 xml:space="preserve">Injury day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8720" behindDoc="0" locked="0" layoutInCell="1" allowOverlap="1" wp14:anchorId="2BE79A73" wp14:editId="336C7ABA">
                <wp:simplePos x="0" y="0"/>
                <wp:positionH relativeFrom="column">
                  <wp:posOffset>1428750</wp:posOffset>
                </wp:positionH>
                <wp:positionV relativeFrom="paragraph">
                  <wp:posOffset>1939925</wp:posOffset>
                </wp:positionV>
                <wp:extent cx="1257300" cy="381000"/>
                <wp:effectExtent l="0" t="0" r="0" b="2540"/>
                <wp:wrapNone/>
                <wp:docPr id="3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1C1EB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 xml:space="preserve">Yellow cards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79A73" id="Text Box 10" o:spid="_x0000_s1634" type="#_x0000_t202" style="position:absolute;margin-left:112.5pt;margin-top:152.75pt;width:99pt;height:30pt;z-index:2513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" filled="f" stroked="f">
                <v:textbox>
                  <w:txbxContent>
                    <w:p w14:paraId="6DF1C1EB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 xml:space="preserve">Yellow cards: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7696" behindDoc="0" locked="0" layoutInCell="1" allowOverlap="1" wp14:anchorId="6F1D0571" wp14:editId="23EEB505">
                <wp:simplePos x="0" y="0"/>
                <wp:positionH relativeFrom="column">
                  <wp:posOffset>1428750</wp:posOffset>
                </wp:positionH>
                <wp:positionV relativeFrom="paragraph">
                  <wp:posOffset>1435100</wp:posOffset>
                </wp:positionV>
                <wp:extent cx="1257300" cy="381000"/>
                <wp:effectExtent l="0" t="0" r="0" b="2540"/>
                <wp:wrapNone/>
                <wp:docPr id="3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580625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Cos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D0571" id="Text Box 9" o:spid="_x0000_s1635" type="#_x0000_t202" style="position:absolute;margin-left:112.5pt;margin-top:113pt;width:99pt;height:30pt;z-index:2513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" filled="f" stroked="f">
                <v:textbox>
                  <w:txbxContent>
                    <w:p w14:paraId="70580625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Cos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6672" behindDoc="0" locked="0" layoutInCell="1" allowOverlap="1" wp14:anchorId="4766ADD2" wp14:editId="3023F41D">
                <wp:simplePos x="0" y="0"/>
                <wp:positionH relativeFrom="column">
                  <wp:posOffset>1428750</wp:posOffset>
                </wp:positionH>
                <wp:positionV relativeFrom="paragraph">
                  <wp:posOffset>911225</wp:posOffset>
                </wp:positionV>
                <wp:extent cx="1257300" cy="381000"/>
                <wp:effectExtent l="0" t="0" r="0" b="2540"/>
                <wp:wrapNone/>
                <wp:docPr id="3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5D035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Year of Birt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6ADD2" id="Text Box 8" o:spid="_x0000_s1636" type="#_x0000_t202" style="position:absolute;margin-left:112.5pt;margin-top:71.75pt;width:99pt;height:30pt;z-index:2513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" filled="f" stroked="f">
                <v:textbox>
                  <w:txbxContent>
                    <w:p w14:paraId="5BB5D035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Year of Birth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5648" behindDoc="0" locked="0" layoutInCell="1" allowOverlap="1" wp14:anchorId="49272F2D" wp14:editId="3D0AB7EB">
                <wp:simplePos x="0" y="0"/>
                <wp:positionH relativeFrom="column">
                  <wp:posOffset>1600200</wp:posOffset>
                </wp:positionH>
                <wp:positionV relativeFrom="paragraph">
                  <wp:posOffset>558800</wp:posOffset>
                </wp:positionV>
                <wp:extent cx="1457325" cy="476250"/>
                <wp:effectExtent l="0" t="0" r="0" b="2540"/>
                <wp:wrapNone/>
                <wp:docPr id="3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C7540" w14:textId="77777777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Goal Kee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72F2D" id="Text Box 7" o:spid="_x0000_s1637" type="#_x0000_t202" style="position:absolute;margin-left:126pt;margin-top:44pt;width:114.75pt;height:37.5pt;z-index:2513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" filled="f" stroked="f">
                <v:textbox>
                  <w:txbxContent>
                    <w:p w14:paraId="746C7540" w14:textId="77777777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Goal Keep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4624" behindDoc="0" locked="0" layoutInCell="1" allowOverlap="1" wp14:anchorId="7F499BAC" wp14:editId="33539DC0">
                <wp:simplePos x="0" y="0"/>
                <wp:positionH relativeFrom="column">
                  <wp:posOffset>1419225</wp:posOffset>
                </wp:positionH>
                <wp:positionV relativeFrom="paragraph">
                  <wp:posOffset>368300</wp:posOffset>
                </wp:positionV>
                <wp:extent cx="1257300" cy="381000"/>
                <wp:effectExtent l="0" t="0" r="0" b="2540"/>
                <wp:wrapNone/>
                <wp:docPr id="3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0C9A3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Posi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99BAC" id="Text Box 6" o:spid="_x0000_s1638" type="#_x0000_t202" style="position:absolute;margin-left:111.75pt;margin-top:29pt;width:99pt;height:30pt;z-index:2513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" filled="f" stroked="f">
                <v:textbox>
                  <w:txbxContent>
                    <w:p w14:paraId="10B0C9A3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Positio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3600" behindDoc="0" locked="0" layoutInCell="1" allowOverlap="1" wp14:anchorId="45E61CE1" wp14:editId="79298D03">
                <wp:simplePos x="0" y="0"/>
                <wp:positionH relativeFrom="column">
                  <wp:posOffset>9525</wp:posOffset>
                </wp:positionH>
                <wp:positionV relativeFrom="paragraph">
                  <wp:posOffset>3101975</wp:posOffset>
                </wp:positionV>
                <wp:extent cx="1457325" cy="476250"/>
                <wp:effectExtent l="0" t="0" r="0" b="2540"/>
                <wp:wrapNone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490FE" w14:textId="77777777" w:rsidR="00B75321" w:rsidRPr="00B56B87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4"/>
                                <w:szCs w:val="24"/>
                                <w:lang w:val="en-AU"/>
                              </w:rPr>
                              <w:t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61CE1" id="Text Box 4" o:spid="_x0000_s1639" type="#_x0000_t202" style="position:absolute;margin-left:.75pt;margin-top:244.25pt;width:114.75pt;height:37.5pt;z-index:2513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" filled="f" stroked="f">
                <v:textbox>
                  <w:txbxContent>
                    <w:p w14:paraId="0FE490FE" w14:textId="77777777" w:rsidR="00B75321" w:rsidRPr="00B56B87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1C1C1C"/>
                          <w:sz w:val="24"/>
                          <w:szCs w:val="24"/>
                          <w:lang w:val="en-AU"/>
                        </w:rPr>
                        <w:t>Fem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2576" behindDoc="0" locked="0" layoutInCell="1" allowOverlap="1" wp14:anchorId="27EEC645" wp14:editId="41A6D326">
                <wp:simplePos x="0" y="0"/>
                <wp:positionH relativeFrom="column">
                  <wp:posOffset>-171450</wp:posOffset>
                </wp:positionH>
                <wp:positionV relativeFrom="paragraph">
                  <wp:posOffset>2911475</wp:posOffset>
                </wp:positionV>
                <wp:extent cx="809625" cy="381000"/>
                <wp:effectExtent l="0" t="0" r="0" b="2540"/>
                <wp:wrapNone/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BD37D" w14:textId="77777777" w:rsidR="00B75321" w:rsidRPr="00504328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szCs w:val="24"/>
                                <w:lang w:val="en-AU"/>
                              </w:rPr>
                              <w:t>Ge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EC645" id="Text Box 3" o:spid="_x0000_s1640" type="#_x0000_t202" style="position:absolute;margin-left:-13.5pt;margin-top:229.25pt;width:63.75pt;height:30pt;z-index:2513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" filled="f" stroked="f">
                <v:textbox>
                  <w:txbxContent>
                    <w:p w14:paraId="320BD37D" w14:textId="77777777" w:rsidR="00B75321" w:rsidRPr="00504328" w:rsidRDefault="00B75321" w:rsidP="00B75321">
                      <w:pPr>
                        <w:pStyle w:val="KS1BodyCopyKS1"/>
                        <w:jc w:val="left"/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szCs w:val="24"/>
                          <w:lang w:val="en-AU"/>
                        </w:rPr>
                        <w:t>Gender</w:t>
                      </w:r>
                    </w:p>
                  </w:txbxContent>
                </v:textbox>
              </v:shape>
            </w:pict>
          </mc:Fallback>
        </mc:AlternateContent>
      </w:r>
    </w:p>
    <w:p w14:paraId="6D3E7A2B" w14:textId="20356552" w:rsidR="00025835" w:rsidRPr="00B75321" w:rsidRDefault="00FD5786" w:rsidP="00B75321">
      <w:r>
        <w:rPr>
          <w:noProof/>
        </w:rPr>
        <mc:AlternateContent>
          <mc:Choice Requires="wpg">
            <w:drawing>
              <wp:anchor distT="0" distB="0" distL="114300" distR="114300" simplePos="0" relativeHeight="251969024" behindDoc="0" locked="0" layoutInCell="1" allowOverlap="1" wp14:anchorId="2082C6AA" wp14:editId="0A66AE32">
                <wp:simplePos x="0" y="0"/>
                <wp:positionH relativeFrom="column">
                  <wp:posOffset>2569845</wp:posOffset>
                </wp:positionH>
                <wp:positionV relativeFrom="paragraph">
                  <wp:posOffset>7299960</wp:posOffset>
                </wp:positionV>
                <wp:extent cx="670560" cy="487045"/>
                <wp:effectExtent l="0" t="0" r="0" b="0"/>
                <wp:wrapNone/>
                <wp:docPr id="2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0560" cy="487045"/>
                          <a:chOff x="0" y="0"/>
                          <a:chExt cx="5731510" cy="4164330"/>
                        </a:xfrm>
                      </wpg:grpSpPr>
                      <pic:pic xmlns:pic="http://schemas.openxmlformats.org/drawingml/2006/picture">
                        <pic:nvPicPr>
                          <pic:cNvPr id="30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820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15"/>
                        <wps:cNvSpPr txBox="1"/>
                        <wps:spPr>
                          <a:xfrm>
                            <a:off x="0" y="3820795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560E14" w14:textId="77777777" w:rsidR="00686969" w:rsidRPr="004D08AA" w:rsidRDefault="00484A72" w:rsidP="0068696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39" w:history="1">
                                <w:r w:rsidR="00686969" w:rsidRPr="004D08AA">
                                  <w:rPr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686969" w:rsidRPr="004D08A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40" w:history="1">
                                <w:r w:rsidR="00686969" w:rsidRPr="004D08AA">
                                  <w:rPr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82C6AA" id="Group 16" o:spid="_x0000_s1641" style="position:absolute;left:0;text-align:left;margin-left:202.35pt;margin-top:574.8pt;width:52.8pt;height:38.35pt;z-index:251969024" coordsize="57315,41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">
                <v:shape id="Picture 11" o:spid="_x0000_s1642" type="#_x0000_t75" style="position:absolute;width:57315;height:38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">
                  <v:imagedata r:id="rId141" o:title=""/>
                </v:shape>
                <v:shape id="_x0000_s1643" type="#_x0000_t202" style="position:absolute;top:38207;width:57315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" stroked="f">
                  <v:textbox>
                    <w:txbxContent>
                      <w:p w14:paraId="38560E14" w14:textId="77777777" w:rsidR="00686969" w:rsidRPr="004D08AA" w:rsidRDefault="00484A72" w:rsidP="00686969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42" w:history="1">
                          <w:r w:rsidR="00686969" w:rsidRPr="004D08AA">
                            <w:rPr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686969" w:rsidRPr="004D08A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43" w:history="1">
                          <w:r w:rsidR="00686969" w:rsidRPr="004D08AA">
                            <w:rPr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8000" behindDoc="0" locked="0" layoutInCell="1" allowOverlap="1" wp14:anchorId="569154EB" wp14:editId="0C10E739">
                <wp:simplePos x="0" y="0"/>
                <wp:positionH relativeFrom="margin">
                  <wp:posOffset>3836035</wp:posOffset>
                </wp:positionH>
                <wp:positionV relativeFrom="paragraph">
                  <wp:posOffset>1946910</wp:posOffset>
                </wp:positionV>
                <wp:extent cx="669290" cy="441960"/>
                <wp:effectExtent l="0" t="0" r="0" b="0"/>
                <wp:wrapNone/>
                <wp:docPr id="2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9290" cy="441960"/>
                          <a:chOff x="0" y="0"/>
                          <a:chExt cx="5731510" cy="3782695"/>
                        </a:xfrm>
                      </wpg:grpSpPr>
                      <pic:pic xmlns:pic="http://schemas.openxmlformats.org/drawingml/2006/picture">
                        <pic:nvPicPr>
                          <pic:cNvPr id="27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439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Text Box 5"/>
                        <wps:cNvSpPr txBox="1"/>
                        <wps:spPr>
                          <a:xfrm>
                            <a:off x="0" y="3439160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40C3938" w14:textId="77777777" w:rsidR="00686969" w:rsidRPr="004D08AA" w:rsidRDefault="00484A72" w:rsidP="0068696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44" w:history="1">
                                <w:r w:rsidR="00686969" w:rsidRPr="004D08AA">
                                  <w:rPr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686969" w:rsidRPr="004D08A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45" w:history="1">
                                <w:r w:rsidR="00686969" w:rsidRPr="004D08AA">
                                  <w:rPr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9154EB" id="Group 6" o:spid="_x0000_s1644" style="position:absolute;left:0;text-align:left;margin-left:302.05pt;margin-top:153.3pt;width:52.7pt;height:34.8pt;z-index:251968000;mso-position-horizontal-relative:margin" coordsize="57315,37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">
                <v:shape id="Picture 4" o:spid="_x0000_s1645" type="#_x0000_t75" style="position:absolute;width:57315;height:34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">
                  <v:imagedata r:id="rId21" o:title=""/>
                </v:shape>
                <v:shape id="Text Box 5" o:spid="_x0000_s1646" type="#_x0000_t202" style="position:absolute;top:34391;width:5731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14:paraId="640C3938" w14:textId="77777777" w:rsidR="00686969" w:rsidRPr="004D08AA" w:rsidRDefault="00484A72" w:rsidP="00686969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46" w:history="1">
                          <w:r w:rsidR="00686969" w:rsidRPr="004D08AA">
                            <w:rPr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686969" w:rsidRPr="004D08A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47" w:history="1">
                          <w:r w:rsidR="00686969" w:rsidRPr="004D08AA">
                            <w:rPr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2096" behindDoc="0" locked="0" layoutInCell="1" allowOverlap="1" wp14:anchorId="7A934CE3" wp14:editId="0BEDC4EE">
                <wp:simplePos x="0" y="0"/>
                <wp:positionH relativeFrom="margin">
                  <wp:posOffset>29845</wp:posOffset>
                </wp:positionH>
                <wp:positionV relativeFrom="paragraph">
                  <wp:posOffset>7258050</wp:posOffset>
                </wp:positionV>
                <wp:extent cx="669290" cy="441960"/>
                <wp:effectExtent l="0" t="0" r="0" b="0"/>
                <wp:wrapNone/>
                <wp:docPr id="23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9290" cy="441960"/>
                          <a:chOff x="0" y="0"/>
                          <a:chExt cx="5731510" cy="3782695"/>
                        </a:xfrm>
                      </wpg:grpSpPr>
                      <pic:pic xmlns:pic="http://schemas.openxmlformats.org/drawingml/2006/picture">
                        <pic:nvPicPr>
                          <pic:cNvPr id="24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439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 Box 21"/>
                        <wps:cNvSpPr txBox="1"/>
                        <wps:spPr>
                          <a:xfrm>
                            <a:off x="0" y="3439160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1CC847" w14:textId="77777777" w:rsidR="00686969" w:rsidRPr="004D08AA" w:rsidRDefault="00484A72" w:rsidP="0068696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48" w:history="1">
                                <w:r w:rsidR="00686969" w:rsidRPr="004D08AA">
                                  <w:rPr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686969" w:rsidRPr="004D08A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49" w:history="1">
                                <w:r w:rsidR="00686969" w:rsidRPr="004D08AA">
                                  <w:rPr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34CE3" id="Group 19" o:spid="_x0000_s1647" style="position:absolute;left:0;text-align:left;margin-left:2.35pt;margin-top:571.5pt;width:52.7pt;height:34.8pt;z-index:251972096;mso-position-horizontal-relative:margin" coordsize="57315,37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">
                <v:shape id="Picture 20" o:spid="_x0000_s1648" type="#_x0000_t75" style="position:absolute;width:57315;height:34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">
                  <v:imagedata r:id="rId21" o:title=""/>
                </v:shape>
                <v:shape id="Text Box 21" o:spid="_x0000_s1649" type="#_x0000_t202" style="position:absolute;top:34391;width:5731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<v:textbox>
                    <w:txbxContent>
                      <w:p w14:paraId="571CC847" w14:textId="77777777" w:rsidR="00686969" w:rsidRPr="004D08AA" w:rsidRDefault="00484A72" w:rsidP="00686969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50" w:history="1">
                          <w:r w:rsidR="00686969" w:rsidRPr="004D08AA">
                            <w:rPr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686969" w:rsidRPr="004D08A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51" w:history="1">
                          <w:r w:rsidR="00686969" w:rsidRPr="004D08AA">
                            <w:rPr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0288" behindDoc="0" locked="0" layoutInCell="1" allowOverlap="1" wp14:anchorId="41FC062B" wp14:editId="002C73C9">
                <wp:simplePos x="0" y="0"/>
                <wp:positionH relativeFrom="column">
                  <wp:posOffset>6668135</wp:posOffset>
                </wp:positionH>
                <wp:positionV relativeFrom="paragraph">
                  <wp:posOffset>6141720</wp:posOffset>
                </wp:positionV>
                <wp:extent cx="542925" cy="472440"/>
                <wp:effectExtent l="0" t="3810" r="0" b="0"/>
                <wp:wrapNone/>
                <wp:docPr id="20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25" cy="472440"/>
                          <a:chOff x="0" y="0"/>
                          <a:chExt cx="24288" cy="21132"/>
                        </a:xfrm>
                      </wpg:grpSpPr>
                      <pic:pic xmlns:pic="http://schemas.openxmlformats.org/drawingml/2006/picture">
                        <pic:nvPicPr>
                          <pic:cNvPr id="21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" cy="16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192"/>
                            <a:ext cx="24288" cy="4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090BDD" w14:textId="77777777" w:rsidR="00D27891" w:rsidRPr="002D3267" w:rsidRDefault="00484A72" w:rsidP="00D2789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53" w:history="1">
                                <w:r w:rsidR="00D27891" w:rsidRPr="002D3267">
                                  <w:rPr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D27891" w:rsidRPr="002D3267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54" w:history="1">
                                <w:r w:rsidR="00D27891" w:rsidRPr="002D3267">
                                  <w:rPr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FC062B" id="Group 68" o:spid="_x0000_s1650" style="position:absolute;left:0;text-align:left;margin-left:525.05pt;margin-top:483.6pt;width:42.75pt;height:37.2pt;z-index:251980288" coordsize="24288,211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">
                <v:shape id="Picture 64" o:spid="_x0000_s1651" type="#_x0000_t75" style="position:absolute;width:24288;height:1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">
                  <v:imagedata r:id="rId155" o:title=""/>
                </v:shape>
                <v:shape id="Text Box 67" o:spid="_x0000_s1652" type="#_x0000_t202" style="position:absolute;top:16192;width:24288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14:paraId="1A090BDD" w14:textId="77777777" w:rsidR="00D27891" w:rsidRPr="002D3267" w:rsidRDefault="00484A72" w:rsidP="00D27891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56" w:history="1">
                          <w:r w:rsidR="00D27891" w:rsidRPr="002D3267">
                            <w:rPr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D27891" w:rsidRPr="002D3267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57" w:history="1">
                          <w:r w:rsidR="00D27891" w:rsidRPr="002D3267">
                            <w:rPr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1312" behindDoc="0" locked="0" layoutInCell="1" allowOverlap="1" wp14:anchorId="510A7CFE" wp14:editId="755A6A88">
                <wp:simplePos x="0" y="0"/>
                <wp:positionH relativeFrom="column">
                  <wp:posOffset>6080760</wp:posOffset>
                </wp:positionH>
                <wp:positionV relativeFrom="paragraph">
                  <wp:posOffset>6126480</wp:posOffset>
                </wp:positionV>
                <wp:extent cx="587375" cy="426720"/>
                <wp:effectExtent l="3175" t="0" r="0" b="3810"/>
                <wp:wrapNone/>
                <wp:docPr id="17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587375" cy="426720"/>
                          <a:chOff x="0" y="0"/>
                          <a:chExt cx="57315" cy="41624"/>
                        </a:xfrm>
                      </wpg:grpSpPr>
                      <pic:pic xmlns:pic="http://schemas.openxmlformats.org/drawingml/2006/picture">
                        <pic:nvPicPr>
                          <pic:cNvPr id="18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" cy="38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188"/>
                            <a:ext cx="57315" cy="34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5B4E07" w14:textId="77777777" w:rsidR="00D27891" w:rsidRPr="002D3267" w:rsidRDefault="00484A72" w:rsidP="00D2789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59" w:history="1">
                                <w:r w:rsidR="00D27891" w:rsidRPr="002D3267">
                                  <w:rPr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D27891" w:rsidRPr="002D3267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60" w:history="1">
                                <w:r w:rsidR="00D27891" w:rsidRPr="002D3267">
                                  <w:rPr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0A7CFE" id="Group 72" o:spid="_x0000_s1653" style="position:absolute;left:0;text-align:left;margin-left:478.8pt;margin-top:482.4pt;width:46.25pt;height:33.6pt;flip:x;z-index:251981312" coordsize="57315,41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">
                <v:shape id="Picture 66" o:spid="_x0000_s1654" type="#_x0000_t75" style="position:absolute;width:57315;height:38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">
                  <v:imagedata r:id="rId161" o:title=""/>
                </v:shape>
                <v:shape id="Text Box 71" o:spid="_x0000_s1655" type="#_x0000_t202" style="position:absolute;top:38188;width:57315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14:paraId="1B5B4E07" w14:textId="77777777" w:rsidR="00D27891" w:rsidRPr="002D3267" w:rsidRDefault="00484A72" w:rsidP="00D27891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62" w:history="1">
                          <w:r w:rsidR="00D27891" w:rsidRPr="002D3267">
                            <w:rPr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D27891" w:rsidRPr="002D3267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63" w:history="1">
                          <w:r w:rsidR="00D27891" w:rsidRPr="002D3267">
                            <w:rPr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4928" behindDoc="0" locked="0" layoutInCell="1" allowOverlap="1" wp14:anchorId="0E391970" wp14:editId="1D0CEE5B">
                <wp:simplePos x="0" y="0"/>
                <wp:positionH relativeFrom="column">
                  <wp:posOffset>3239135</wp:posOffset>
                </wp:positionH>
                <wp:positionV relativeFrom="paragraph">
                  <wp:posOffset>7407275</wp:posOffset>
                </wp:positionV>
                <wp:extent cx="729615" cy="454660"/>
                <wp:effectExtent l="0" t="2540" r="3810" b="0"/>
                <wp:wrapSquare wrapText="bothSides"/>
                <wp:docPr id="16" name="Text Box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AA1AC" w14:textId="77777777" w:rsidR="00372290" w:rsidRPr="00CC5436" w:rsidRDefault="00372290" w:rsidP="00372290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0"/>
                                <w:szCs w:val="20"/>
                                <w:lang w:val="en-AU"/>
                              </w:rPr>
                              <w:t>Egypt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91970" id="Text Box 857" o:spid="_x0000_s1656" type="#_x0000_t202" style="position:absolute;left:0;text-align:left;margin-left:255.05pt;margin-top:583.25pt;width:57.45pt;height:35.8pt;z-index:25196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" stroked="f">
                <v:textbox>
                  <w:txbxContent>
                    <w:p w14:paraId="14DAA1AC" w14:textId="77777777" w:rsidR="00372290" w:rsidRPr="00CC5436" w:rsidRDefault="00372290" w:rsidP="00372290">
                      <w:pPr>
                        <w:pStyle w:val="KS1BodyCopyKS1"/>
                        <w:jc w:val="left"/>
                        <w:rPr>
                          <w:color w:val="1C1C1C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color w:val="1C1C1C"/>
                          <w:sz w:val="20"/>
                          <w:szCs w:val="20"/>
                          <w:lang w:val="en-AU"/>
                        </w:rPr>
                        <w:t>Egypti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434496" behindDoc="0" locked="0" layoutInCell="1" allowOverlap="1" wp14:anchorId="3F91A565" wp14:editId="2C348FED">
                <wp:simplePos x="0" y="0"/>
                <wp:positionH relativeFrom="column">
                  <wp:posOffset>-567055</wp:posOffset>
                </wp:positionH>
                <wp:positionV relativeFrom="paragraph">
                  <wp:posOffset>7299960</wp:posOffset>
                </wp:positionV>
                <wp:extent cx="729615" cy="454660"/>
                <wp:effectExtent l="3810" t="0" r="0" b="2540"/>
                <wp:wrapSquare wrapText="bothSides"/>
                <wp:docPr id="15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D02B2" w14:textId="77777777" w:rsidR="00B75321" w:rsidRPr="00CC5436" w:rsidRDefault="00B75321" w:rsidP="00B75321">
                            <w:pPr>
                              <w:pStyle w:val="KS1BodyCopyKS1"/>
                              <w:jc w:val="left"/>
                              <w:rPr>
                                <w:color w:val="1C1C1C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color w:val="1C1C1C"/>
                                <w:sz w:val="20"/>
                                <w:szCs w:val="20"/>
                                <w:lang w:val="en-AU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1A565" id="Text Box 301" o:spid="_x0000_s1657" type="#_x0000_t202" style="position:absolute;left:0;text-align:left;margin-left:-44.65pt;margin-top:574.8pt;width:57.45pt;height:35.8pt;z-index:25143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" stroked="f">
                <v:textbox>
                  <w:txbxContent>
                    <w:p w14:paraId="168D02B2" w14:textId="77777777" w:rsidR="00B75321" w:rsidRPr="00CC5436" w:rsidRDefault="00B75321" w:rsidP="00B75321">
                      <w:pPr>
                        <w:pStyle w:val="KS1BodyCopyKS1"/>
                        <w:jc w:val="left"/>
                        <w:rPr>
                          <w:color w:val="1C1C1C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color w:val="1C1C1C"/>
                          <w:sz w:val="20"/>
                          <w:szCs w:val="20"/>
                          <w:lang w:val="en-AU"/>
                        </w:rPr>
                        <w:t>Engl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429376" behindDoc="1" locked="0" layoutInCell="1" allowOverlap="1" wp14:anchorId="3F76DD9E" wp14:editId="2E3D8D3E">
            <wp:simplePos x="0" y="0"/>
            <wp:positionH relativeFrom="column">
              <wp:posOffset>-1361440</wp:posOffset>
            </wp:positionH>
            <wp:positionV relativeFrom="paragraph">
              <wp:posOffset>1833245</wp:posOffset>
            </wp:positionV>
            <wp:extent cx="533400" cy="533400"/>
            <wp:effectExtent l="0" t="0" r="0" b="0"/>
            <wp:wrapNone/>
            <wp:docPr id="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1552" behindDoc="0" locked="0" layoutInCell="1" allowOverlap="1" wp14:anchorId="4E20C1A0" wp14:editId="7AD8D097">
                <wp:simplePos x="0" y="0"/>
                <wp:positionH relativeFrom="column">
                  <wp:posOffset>-1523365</wp:posOffset>
                </wp:positionH>
                <wp:positionV relativeFrom="paragraph">
                  <wp:posOffset>1480185</wp:posOffset>
                </wp:positionV>
                <wp:extent cx="1695450" cy="523875"/>
                <wp:effectExtent l="0" t="0" r="0" b="0"/>
                <wp:wrapNone/>
                <wp:docPr id="14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54EA1" w14:textId="77777777" w:rsidR="00B75321" w:rsidRPr="00504328" w:rsidRDefault="00B75321" w:rsidP="00B75321">
                            <w:pPr>
                              <w:pStyle w:val="KS1BodyCopyKS1"/>
                              <w:jc w:val="center"/>
                              <w:rPr>
                                <w:color w:val="6D6C6C"/>
                                <w:sz w:val="24"/>
                                <w:lang w:val="en-AU"/>
                              </w:rPr>
                            </w:pPr>
                            <w:r>
                              <w:rPr>
                                <w:color w:val="6D6C6C"/>
                                <w:sz w:val="24"/>
                                <w:lang w:val="en-AU"/>
                              </w:rPr>
                              <w:t>Nation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0C1A0" id="_x0000_s1658" type="#_x0000_t202" style="position:absolute;left:0;text-align:left;margin-left:-119.95pt;margin-top:116.55pt;width:133.5pt;height:41.25pt;z-index:2513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" filled="f" stroked="f">
                <v:textbox>
                  <w:txbxContent>
                    <w:p w14:paraId="20154EA1" w14:textId="77777777" w:rsidR="00B75321" w:rsidRPr="00504328" w:rsidRDefault="00B75321" w:rsidP="00B75321">
                      <w:pPr>
                        <w:pStyle w:val="KS1BodyCopyKS1"/>
                        <w:jc w:val="center"/>
                        <w:rPr>
                          <w:color w:val="6D6C6C"/>
                          <w:sz w:val="24"/>
                          <w:lang w:val="en-AU"/>
                        </w:rPr>
                      </w:pPr>
                      <w:r>
                        <w:rPr>
                          <w:color w:val="6D6C6C"/>
                          <w:sz w:val="24"/>
                          <w:lang w:val="en-AU"/>
                        </w:rPr>
                        <w:t>National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9808" behindDoc="1" locked="0" layoutInCell="1" allowOverlap="1" wp14:anchorId="59B0FF0D" wp14:editId="44465813">
            <wp:simplePos x="0" y="0"/>
            <wp:positionH relativeFrom="column">
              <wp:posOffset>2489835</wp:posOffset>
            </wp:positionH>
            <wp:positionV relativeFrom="paragraph">
              <wp:posOffset>102870</wp:posOffset>
            </wp:positionV>
            <wp:extent cx="1345565" cy="1345565"/>
            <wp:effectExtent l="0" t="0" r="0" b="0"/>
            <wp:wrapTight wrapText="bothSides">
              <wp:wrapPolygon edited="0">
                <wp:start x="0" y="0"/>
                <wp:lineTo x="0" y="21406"/>
                <wp:lineTo x="21406" y="21406"/>
                <wp:lineTo x="21406" y="0"/>
                <wp:lineTo x="0" y="0"/>
              </wp:wrapPolygon>
            </wp:wrapTight>
            <wp:docPr id="852" name="Picture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34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7760" behindDoc="1" locked="0" layoutInCell="1" allowOverlap="1" wp14:anchorId="76356D16" wp14:editId="5535B9D1">
            <wp:simplePos x="0" y="0"/>
            <wp:positionH relativeFrom="column">
              <wp:posOffset>-1195705</wp:posOffset>
            </wp:positionH>
            <wp:positionV relativeFrom="paragraph">
              <wp:posOffset>5416550</wp:posOffset>
            </wp:positionV>
            <wp:extent cx="1197610" cy="1369060"/>
            <wp:effectExtent l="0" t="0" r="0" b="0"/>
            <wp:wrapTight wrapText="bothSides">
              <wp:wrapPolygon edited="0">
                <wp:start x="0" y="0"/>
                <wp:lineTo x="0" y="21340"/>
                <wp:lineTo x="21302" y="21340"/>
                <wp:lineTo x="21302" y="0"/>
                <wp:lineTo x="0" y="0"/>
              </wp:wrapPolygon>
            </wp:wrapTight>
            <wp:docPr id="850" name="Picture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369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6736" behindDoc="1" locked="0" layoutInCell="1" allowOverlap="1" wp14:anchorId="7AA6DD40" wp14:editId="0169537D">
            <wp:simplePos x="0" y="0"/>
            <wp:positionH relativeFrom="column">
              <wp:posOffset>2629535</wp:posOffset>
            </wp:positionH>
            <wp:positionV relativeFrom="paragraph">
              <wp:posOffset>5491480</wp:posOffset>
            </wp:positionV>
            <wp:extent cx="1209040" cy="1209040"/>
            <wp:effectExtent l="0" t="0" r="0" b="0"/>
            <wp:wrapTight wrapText="bothSides">
              <wp:wrapPolygon edited="0">
                <wp:start x="0" y="0"/>
                <wp:lineTo x="0" y="21101"/>
                <wp:lineTo x="21101" y="21101"/>
                <wp:lineTo x="21101" y="0"/>
                <wp:lineTo x="0" y="0"/>
              </wp:wrapPolygon>
            </wp:wrapTight>
            <wp:docPr id="849" name="Picture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209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25835" w:rsidRPr="00B75321" w:rsidSect="003118CF">
      <w:headerReference w:type="default" r:id="rId168"/>
      <w:pgSz w:w="11906" w:h="16838"/>
      <w:pgMar w:top="720" w:right="720" w:bottom="624" w:left="72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6B9AC" w14:textId="77777777" w:rsidR="000B1870" w:rsidRDefault="000B1870" w:rsidP="00DD5720">
      <w:r>
        <w:separator/>
      </w:r>
    </w:p>
  </w:endnote>
  <w:endnote w:type="continuationSeparator" w:id="0">
    <w:p w14:paraId="3AF9A93D" w14:textId="77777777" w:rsidR="000B1870" w:rsidRDefault="000B1870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Preplay">
    <w:altName w:val="Calibri"/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4CC5426-9AC0-49A5-BBF8-C9E6A1572E39}"/>
    <w:embedBold r:id="rId2" w:fontKey="{345DEA61-8D9B-422A-AFB1-80DC3CD075AC}"/>
    <w:embedItalic r:id="rId3" w:fontKey="{FD44C209-FDAF-4D83-8967-EA898921366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ffy">
    <w:altName w:val="Calibri"/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98F05CC-C1C3-454C-A550-044655C1BB2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9A92879-7538-4619-808E-0A0EA9EDBB26}"/>
  </w:font>
  <w:font w:name="Twinkl">
    <w:altName w:val="Calibri"/>
    <w:charset w:val="00"/>
    <w:family w:val="auto"/>
    <w:pitch w:val="variable"/>
    <w:sig w:usb0="A00000AF" w:usb1="5000205B" w:usb2="00000000" w:usb3="00000000" w:csb0="00000093" w:csb1="00000000"/>
    <w:embedRegular r:id="rId6" w:fontKey="{F869A863-2D7E-4B93-B1D1-095C50803641}"/>
    <w:embedBold r:id="rId7" w:fontKey="{27F8CF7C-D52F-45BB-AA18-5F33DCD3641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91662551-075D-4B05-8C18-2115834A3D7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2CE9E" w14:textId="77777777" w:rsidR="000B1870" w:rsidRDefault="000B1870" w:rsidP="00DD5720">
      <w:r>
        <w:separator/>
      </w:r>
    </w:p>
  </w:footnote>
  <w:footnote w:type="continuationSeparator" w:id="0">
    <w:p w14:paraId="6F64D9EB" w14:textId="77777777" w:rsidR="000B1870" w:rsidRDefault="000B1870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36A5A" w14:textId="57004DC2" w:rsidR="00B75321" w:rsidRDefault="00FD5786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F8D31E6" wp14:editId="7631290A">
          <wp:simplePos x="0" y="0"/>
          <wp:positionH relativeFrom="column">
            <wp:posOffset>-466725</wp:posOffset>
          </wp:positionH>
          <wp:positionV relativeFrom="paragraph">
            <wp:posOffset>-496570</wp:posOffset>
          </wp:positionV>
          <wp:extent cx="7598410" cy="10744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8410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E3667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82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2029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2C0F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FEFF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4A8675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A78878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BF2A39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B53A1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3A5F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DD4E845E"/>
    <w:lvl w:ilvl="0">
      <w:numFmt w:val="bullet"/>
      <w:lvlText w:val="*"/>
      <w:lvlJc w:val="left"/>
    </w:lvl>
  </w:abstractNum>
  <w:abstractNum w:abstractNumId="11" w15:restartNumberingAfterBreak="0">
    <w:nsid w:val="063A13A1"/>
    <w:multiLevelType w:val="hybridMultilevel"/>
    <w:tmpl w:val="5706F7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94EDC"/>
    <w:multiLevelType w:val="hybridMultilevel"/>
    <w:tmpl w:val="12A47C1A"/>
    <w:lvl w:ilvl="0" w:tplc="556A19A6">
      <w:start w:val="3"/>
      <w:numFmt w:val="bullet"/>
      <w:lvlText w:val="-"/>
      <w:lvlJc w:val="left"/>
      <w:pPr>
        <w:ind w:left="747" w:hanging="360"/>
      </w:pPr>
      <w:rPr>
        <w:rFonts w:ascii="BPreplay" w:eastAsia="Times New Roman" w:hAnsi="BPreplay" w:hint="default"/>
      </w:rPr>
    </w:lvl>
    <w:lvl w:ilvl="1" w:tplc="92F8A802">
      <w:start w:val="3"/>
      <w:numFmt w:val="bullet"/>
      <w:lvlText w:val=""/>
      <w:lvlJc w:val="left"/>
      <w:pPr>
        <w:ind w:left="1467" w:hanging="360"/>
      </w:pPr>
      <w:rPr>
        <w:rFonts w:ascii="Wingdings" w:eastAsia="Times New Roman" w:hAnsi="Wingdings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D216A89"/>
    <w:multiLevelType w:val="hybridMultilevel"/>
    <w:tmpl w:val="99B89C06"/>
    <w:lvl w:ilvl="0" w:tplc="556A19A6">
      <w:start w:val="3"/>
      <w:numFmt w:val="bullet"/>
      <w:lvlText w:val="-"/>
      <w:lvlJc w:val="left"/>
      <w:pPr>
        <w:ind w:left="747" w:hanging="360"/>
      </w:pPr>
      <w:rPr>
        <w:rFonts w:ascii="BPreplay" w:eastAsia="Times New Roman" w:hAnsi="BPreplay" w:hint="default"/>
      </w:rPr>
    </w:lvl>
    <w:lvl w:ilvl="1" w:tplc="0809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0DD0EDD"/>
    <w:multiLevelType w:val="hybridMultilevel"/>
    <w:tmpl w:val="31F28922"/>
    <w:lvl w:ilvl="0" w:tplc="529EDF40">
      <w:start w:val="3"/>
      <w:numFmt w:val="bullet"/>
      <w:lvlText w:val=""/>
      <w:lvlJc w:val="left"/>
      <w:pPr>
        <w:ind w:left="747" w:hanging="360"/>
      </w:pPr>
      <w:rPr>
        <w:rFonts w:ascii="Wingdings" w:hAnsi="Wingdings" w:cs="Wingdings" w:hint="default"/>
        <w:color w:val="E34192"/>
      </w:rPr>
    </w:lvl>
    <w:lvl w:ilvl="1" w:tplc="92F8A802">
      <w:start w:val="3"/>
      <w:numFmt w:val="bullet"/>
      <w:lvlText w:val=""/>
      <w:lvlJc w:val="left"/>
      <w:pPr>
        <w:ind w:left="1467" w:hanging="360"/>
      </w:pPr>
      <w:rPr>
        <w:rFonts w:ascii="Wingdings" w:eastAsia="Times New Roman" w:hAnsi="Wingdings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63E780A"/>
    <w:multiLevelType w:val="hybridMultilevel"/>
    <w:tmpl w:val="C6065CAC"/>
    <w:lvl w:ilvl="0" w:tplc="92F8A802">
      <w:start w:val="3"/>
      <w:numFmt w:val="bullet"/>
      <w:lvlText w:val=""/>
      <w:lvlJc w:val="left"/>
      <w:pPr>
        <w:ind w:left="747" w:hanging="360"/>
      </w:pPr>
      <w:rPr>
        <w:rFonts w:ascii="Wingdings" w:eastAsia="Times New Roman" w:hAnsi="Wingdings" w:hint="default"/>
      </w:rPr>
    </w:lvl>
    <w:lvl w:ilvl="1" w:tplc="92F8A802">
      <w:start w:val="3"/>
      <w:numFmt w:val="bullet"/>
      <w:lvlText w:val=""/>
      <w:lvlJc w:val="left"/>
      <w:pPr>
        <w:ind w:left="1467" w:hanging="360"/>
      </w:pPr>
      <w:rPr>
        <w:rFonts w:ascii="Wingdings" w:eastAsia="Times New Roman" w:hAnsi="Wingdings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7973891"/>
    <w:multiLevelType w:val="hybridMultilevel"/>
    <w:tmpl w:val="B00C6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7A84E94"/>
    <w:multiLevelType w:val="hybridMultilevel"/>
    <w:tmpl w:val="A7365AE8"/>
    <w:lvl w:ilvl="0" w:tplc="92F8A80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40501DC"/>
    <w:multiLevelType w:val="hybridMultilevel"/>
    <w:tmpl w:val="E26031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5170F3"/>
    <w:multiLevelType w:val="hybridMultilevel"/>
    <w:tmpl w:val="E140E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9E03DA0"/>
    <w:multiLevelType w:val="hybridMultilevel"/>
    <w:tmpl w:val="8728AAF8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D81CD6"/>
    <w:multiLevelType w:val="hybridMultilevel"/>
    <w:tmpl w:val="CDB2C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F2B3323"/>
    <w:multiLevelType w:val="hybridMultilevel"/>
    <w:tmpl w:val="1BACF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09031F3"/>
    <w:multiLevelType w:val="hybridMultilevel"/>
    <w:tmpl w:val="CAF6E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8A67D09"/>
    <w:multiLevelType w:val="hybridMultilevel"/>
    <w:tmpl w:val="0E10E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9BF1349"/>
    <w:multiLevelType w:val="hybridMultilevel"/>
    <w:tmpl w:val="FC4A43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A1F04F2"/>
    <w:multiLevelType w:val="hybridMultilevel"/>
    <w:tmpl w:val="C2BE7F24"/>
    <w:lvl w:ilvl="0" w:tplc="529EDF40">
      <w:start w:val="3"/>
      <w:numFmt w:val="bullet"/>
      <w:lvlText w:val=""/>
      <w:lvlJc w:val="left"/>
      <w:pPr>
        <w:ind w:left="720" w:hanging="360"/>
      </w:pPr>
      <w:rPr>
        <w:rFonts w:ascii="Wingdings" w:hAnsi="Wingdings" w:cs="Wingdings" w:hint="default"/>
        <w:color w:val="E3419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E8B2759"/>
    <w:multiLevelType w:val="hybridMultilevel"/>
    <w:tmpl w:val="6CC412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CD496B"/>
    <w:multiLevelType w:val="hybridMultilevel"/>
    <w:tmpl w:val="94761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37FE7"/>
    <w:multiLevelType w:val="hybridMultilevel"/>
    <w:tmpl w:val="21CE36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B0B26"/>
    <w:multiLevelType w:val="hybridMultilevel"/>
    <w:tmpl w:val="A41AE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D42AE6"/>
    <w:multiLevelType w:val="hybridMultilevel"/>
    <w:tmpl w:val="16BCA436"/>
    <w:lvl w:ilvl="0" w:tplc="529EDF40">
      <w:start w:val="3"/>
      <w:numFmt w:val="bullet"/>
      <w:lvlText w:val=""/>
      <w:lvlJc w:val="left"/>
      <w:pPr>
        <w:ind w:left="747" w:hanging="360"/>
      </w:pPr>
      <w:rPr>
        <w:rFonts w:ascii="Wingdings" w:hAnsi="Wingdings" w:cs="Wingdings" w:hint="default"/>
        <w:color w:val="E34192"/>
      </w:rPr>
    </w:lvl>
    <w:lvl w:ilvl="1" w:tplc="0809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529EDF40">
      <w:start w:val="3"/>
      <w:numFmt w:val="bullet"/>
      <w:lvlText w:val=""/>
      <w:lvlJc w:val="left"/>
      <w:pPr>
        <w:ind w:left="3627" w:hanging="360"/>
      </w:pPr>
      <w:rPr>
        <w:rFonts w:ascii="Wingdings" w:hAnsi="Wingdings" w:cs="Wingdings" w:hint="default"/>
        <w:color w:val="E34192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4754290"/>
    <w:multiLevelType w:val="hybridMultilevel"/>
    <w:tmpl w:val="8B049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8B31C32"/>
    <w:multiLevelType w:val="hybridMultilevel"/>
    <w:tmpl w:val="E0D27FF2"/>
    <w:lvl w:ilvl="0" w:tplc="529EDF40">
      <w:start w:val="3"/>
      <w:numFmt w:val="bullet"/>
      <w:lvlText w:val=""/>
      <w:lvlJc w:val="left"/>
      <w:pPr>
        <w:ind w:left="747" w:hanging="360"/>
      </w:pPr>
      <w:rPr>
        <w:rFonts w:ascii="Wingdings" w:hAnsi="Wingdings" w:cs="Wingdings" w:hint="default"/>
        <w:color w:val="E34192"/>
      </w:rPr>
    </w:lvl>
    <w:lvl w:ilvl="1" w:tplc="529EDF40">
      <w:start w:val="3"/>
      <w:numFmt w:val="bullet"/>
      <w:lvlText w:val=""/>
      <w:lvlJc w:val="left"/>
      <w:pPr>
        <w:ind w:left="1467" w:hanging="360"/>
      </w:pPr>
      <w:rPr>
        <w:rFonts w:ascii="Wingdings" w:hAnsi="Wingdings" w:cs="Wingdings" w:hint="default"/>
        <w:color w:val="E34192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5BF26F0"/>
    <w:multiLevelType w:val="hybridMultilevel"/>
    <w:tmpl w:val="F7F05B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E6ED0"/>
    <w:multiLevelType w:val="hybridMultilevel"/>
    <w:tmpl w:val="D6C02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8781AD8"/>
    <w:multiLevelType w:val="hybridMultilevel"/>
    <w:tmpl w:val="82FEE6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90228"/>
    <w:multiLevelType w:val="hybridMultilevel"/>
    <w:tmpl w:val="80EECFD2"/>
    <w:lvl w:ilvl="0" w:tplc="30E2D4C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D5C24EF"/>
    <w:multiLevelType w:val="hybridMultilevel"/>
    <w:tmpl w:val="56F2E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F5E311B"/>
    <w:multiLevelType w:val="hybridMultilevel"/>
    <w:tmpl w:val="4D7E3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5FD4B1D"/>
    <w:multiLevelType w:val="hybridMultilevel"/>
    <w:tmpl w:val="D5D861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62822CB"/>
    <w:multiLevelType w:val="hybridMultilevel"/>
    <w:tmpl w:val="72C68C96"/>
    <w:lvl w:ilvl="0" w:tplc="92F8A80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84F4DE0"/>
    <w:multiLevelType w:val="hybridMultilevel"/>
    <w:tmpl w:val="7A884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C1746F2"/>
    <w:multiLevelType w:val="hybridMultilevel"/>
    <w:tmpl w:val="E4A67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DD22A6E"/>
    <w:multiLevelType w:val="hybridMultilevel"/>
    <w:tmpl w:val="D398E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F12281C"/>
    <w:multiLevelType w:val="hybridMultilevel"/>
    <w:tmpl w:val="F398D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37"/>
  </w:num>
  <w:num w:numId="3">
    <w:abstractNumId w:val="11"/>
  </w:num>
  <w:num w:numId="4">
    <w:abstractNumId w:val="39"/>
  </w:num>
  <w:num w:numId="5">
    <w:abstractNumId w:val="44"/>
  </w:num>
  <w:num w:numId="6">
    <w:abstractNumId w:val="30"/>
  </w:num>
  <w:num w:numId="7">
    <w:abstractNumId w:val="35"/>
  </w:num>
  <w:num w:numId="8">
    <w:abstractNumId w:val="22"/>
  </w:num>
  <w:num w:numId="9">
    <w:abstractNumId w:val="36"/>
  </w:num>
  <w:num w:numId="10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11">
    <w:abstractNumId w:val="40"/>
  </w:num>
  <w:num w:numId="12">
    <w:abstractNumId w:val="13"/>
  </w:num>
  <w:num w:numId="13">
    <w:abstractNumId w:val="41"/>
  </w:num>
  <w:num w:numId="14">
    <w:abstractNumId w:val="17"/>
  </w:num>
  <w:num w:numId="15">
    <w:abstractNumId w:val="25"/>
  </w:num>
  <w:num w:numId="16">
    <w:abstractNumId w:val="18"/>
  </w:num>
  <w:num w:numId="17">
    <w:abstractNumId w:val="11"/>
    <w:lvlOverride w:ilvl="0">
      <w:startOverride w:val="1"/>
    </w:lvlOverride>
  </w:num>
  <w:num w:numId="18">
    <w:abstractNumId w:val="34"/>
  </w:num>
  <w:num w:numId="19">
    <w:abstractNumId w:val="29"/>
  </w:num>
  <w:num w:numId="20">
    <w:abstractNumId w:val="20"/>
  </w:num>
  <w:num w:numId="21">
    <w:abstractNumId w:val="32"/>
  </w:num>
  <w:num w:numId="22">
    <w:abstractNumId w:val="38"/>
  </w:num>
  <w:num w:numId="23">
    <w:abstractNumId w:val="16"/>
  </w:num>
  <w:num w:numId="24">
    <w:abstractNumId w:val="43"/>
  </w:num>
  <w:num w:numId="25">
    <w:abstractNumId w:val="45"/>
  </w:num>
  <w:num w:numId="26">
    <w:abstractNumId w:val="23"/>
  </w:num>
  <w:num w:numId="27">
    <w:abstractNumId w:val="42"/>
  </w:num>
  <w:num w:numId="28">
    <w:abstractNumId w:val="24"/>
  </w:num>
  <w:num w:numId="29">
    <w:abstractNumId w:val="19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2"/>
  </w:num>
  <w:num w:numId="41">
    <w:abstractNumId w:val="15"/>
  </w:num>
  <w:num w:numId="42">
    <w:abstractNumId w:val="14"/>
  </w:num>
  <w:num w:numId="43">
    <w:abstractNumId w:val="26"/>
  </w:num>
  <w:num w:numId="44">
    <w:abstractNumId w:val="28"/>
  </w:num>
  <w:num w:numId="45">
    <w:abstractNumId w:val="31"/>
  </w:num>
  <w:num w:numId="46">
    <w:abstractNumId w:val="27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embedTrueTypeFonts/>
  <w:proofState w:spelling="clean" w:grammar="clean"/>
  <w:defaultTabStop w:val="720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328"/>
    <w:rsid w:val="00025835"/>
    <w:rsid w:val="00067C79"/>
    <w:rsid w:val="00076619"/>
    <w:rsid w:val="00086747"/>
    <w:rsid w:val="00097C21"/>
    <w:rsid w:val="000A23E3"/>
    <w:rsid w:val="000A2575"/>
    <w:rsid w:val="000B1870"/>
    <w:rsid w:val="000C4E3E"/>
    <w:rsid w:val="000F227B"/>
    <w:rsid w:val="000F2822"/>
    <w:rsid w:val="001034DE"/>
    <w:rsid w:val="001253E4"/>
    <w:rsid w:val="00132019"/>
    <w:rsid w:val="00156582"/>
    <w:rsid w:val="00173124"/>
    <w:rsid w:val="00181B92"/>
    <w:rsid w:val="001878B4"/>
    <w:rsid w:val="00190479"/>
    <w:rsid w:val="001A77E0"/>
    <w:rsid w:val="001B7D7D"/>
    <w:rsid w:val="00254D95"/>
    <w:rsid w:val="00264CE0"/>
    <w:rsid w:val="00293A86"/>
    <w:rsid w:val="0030259B"/>
    <w:rsid w:val="003118CF"/>
    <w:rsid w:val="00325D7A"/>
    <w:rsid w:val="00326698"/>
    <w:rsid w:val="003308DD"/>
    <w:rsid w:val="003428DF"/>
    <w:rsid w:val="00344899"/>
    <w:rsid w:val="003518BC"/>
    <w:rsid w:val="00372290"/>
    <w:rsid w:val="00390382"/>
    <w:rsid w:val="003A6A65"/>
    <w:rsid w:val="00411653"/>
    <w:rsid w:val="00412284"/>
    <w:rsid w:val="00484A72"/>
    <w:rsid w:val="00494EFF"/>
    <w:rsid w:val="004F0EE8"/>
    <w:rsid w:val="00504328"/>
    <w:rsid w:val="00506549"/>
    <w:rsid w:val="005144BA"/>
    <w:rsid w:val="00522CBD"/>
    <w:rsid w:val="00553E0E"/>
    <w:rsid w:val="005A2425"/>
    <w:rsid w:val="005A3494"/>
    <w:rsid w:val="005D1993"/>
    <w:rsid w:val="00601AF5"/>
    <w:rsid w:val="00633A95"/>
    <w:rsid w:val="006615A3"/>
    <w:rsid w:val="00686969"/>
    <w:rsid w:val="006D108B"/>
    <w:rsid w:val="006D53E8"/>
    <w:rsid w:val="00763739"/>
    <w:rsid w:val="007968AC"/>
    <w:rsid w:val="007A1CDB"/>
    <w:rsid w:val="007A2D46"/>
    <w:rsid w:val="007B45B3"/>
    <w:rsid w:val="008063C9"/>
    <w:rsid w:val="008227B8"/>
    <w:rsid w:val="00872C5C"/>
    <w:rsid w:val="00874EB6"/>
    <w:rsid w:val="00886FE1"/>
    <w:rsid w:val="008C138D"/>
    <w:rsid w:val="008D7B1D"/>
    <w:rsid w:val="008E031D"/>
    <w:rsid w:val="008F2C52"/>
    <w:rsid w:val="008F7504"/>
    <w:rsid w:val="00914839"/>
    <w:rsid w:val="0098564A"/>
    <w:rsid w:val="0099473A"/>
    <w:rsid w:val="009A6C2D"/>
    <w:rsid w:val="009C47B0"/>
    <w:rsid w:val="009D6608"/>
    <w:rsid w:val="009D6D8B"/>
    <w:rsid w:val="009F5EEC"/>
    <w:rsid w:val="00A00327"/>
    <w:rsid w:val="00AC25C3"/>
    <w:rsid w:val="00AC3604"/>
    <w:rsid w:val="00B2196A"/>
    <w:rsid w:val="00B3042D"/>
    <w:rsid w:val="00B56B87"/>
    <w:rsid w:val="00B60291"/>
    <w:rsid w:val="00B75321"/>
    <w:rsid w:val="00BA0560"/>
    <w:rsid w:val="00C33DF2"/>
    <w:rsid w:val="00C94F2B"/>
    <w:rsid w:val="00CA3011"/>
    <w:rsid w:val="00CC0F47"/>
    <w:rsid w:val="00CC5436"/>
    <w:rsid w:val="00CE75AA"/>
    <w:rsid w:val="00CF513F"/>
    <w:rsid w:val="00D27891"/>
    <w:rsid w:val="00D90104"/>
    <w:rsid w:val="00DD5720"/>
    <w:rsid w:val="00E1404D"/>
    <w:rsid w:val="00E1443E"/>
    <w:rsid w:val="00E376AA"/>
    <w:rsid w:val="00E62A7F"/>
    <w:rsid w:val="00EB6D1C"/>
    <w:rsid w:val="00F0045A"/>
    <w:rsid w:val="00F258E7"/>
    <w:rsid w:val="00F376A9"/>
    <w:rsid w:val="00F63052"/>
    <w:rsid w:val="00F64E36"/>
    <w:rsid w:val="00F70A04"/>
    <w:rsid w:val="00FB2738"/>
    <w:rsid w:val="00FB65D4"/>
    <w:rsid w:val="00FC2629"/>
    <w:rsid w:val="00FD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  <w14:docId w14:val="57FE232D"/>
  <w15:chartTrackingRefBased/>
  <w15:docId w15:val="{0026C242-F774-4CE1-8C79-374F35674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C2D"/>
    <w:pPr>
      <w:spacing w:after="160" w:line="360" w:lineRule="auto"/>
      <w:jc w:val="both"/>
    </w:pPr>
    <w:rPr>
      <w:rFonts w:ascii="Tuffy" w:hAnsi="Tuffy" w:cs="BPreplay"/>
      <w:color w:val="404040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18CF"/>
    <w:pPr>
      <w:pageBreakBefore/>
      <w:spacing w:before="360" w:after="120" w:line="240" w:lineRule="auto"/>
      <w:jc w:val="left"/>
      <w:outlineLvl w:val="0"/>
    </w:pPr>
    <w:rPr>
      <w:color w:val="23A7F9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118CF"/>
    <w:pPr>
      <w:keepNext/>
      <w:spacing w:after="0" w:line="240" w:lineRule="auto"/>
      <w:outlineLvl w:val="1"/>
    </w:pPr>
    <w:rPr>
      <w:b/>
      <w:bCs/>
      <w:color w:val="E3419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11653"/>
    <w:pPr>
      <w:keepNext/>
      <w:keepLines/>
      <w:spacing w:before="120" w:after="0" w:line="240" w:lineRule="auto"/>
      <w:outlineLvl w:val="2"/>
    </w:pPr>
    <w:rPr>
      <w:rFonts w:eastAsia="Times New Roman"/>
      <w:b/>
      <w:bCs/>
      <w:color w:val="1C1C1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="Times New Roman" w:cs="Times New Roman"/>
      <w:color w:val="BE1C6D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="Times New Roman" w:cs="Times New Roman"/>
      <w:color w:val="7E1248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="Times New Roman" w:cs="Times New Roman"/>
      <w:i/>
      <w:iCs/>
      <w:color w:val="7E1248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="Times New Roman" w:cs="Times New Roman"/>
      <w:color w:val="3E3E3E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="Times New Roman" w:cs="Times New Roman"/>
      <w:i/>
      <w:iCs/>
      <w:color w:val="3E3E3E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11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3118CF"/>
    <w:pPr>
      <w:tabs>
        <w:tab w:val="center" w:pos="4513"/>
        <w:tab w:val="right" w:pos="9026"/>
      </w:tabs>
      <w:spacing w:before="180" w:after="0" w:line="240" w:lineRule="auto"/>
      <w:ind w:right="170"/>
      <w:jc w:val="right"/>
    </w:pPr>
    <w:rPr>
      <w:color w:val="FFFFFF"/>
      <w:sz w:val="16"/>
    </w:rPr>
  </w:style>
  <w:style w:type="character" w:customStyle="1" w:styleId="FooterChar">
    <w:name w:val="Footer Char"/>
    <w:link w:val="Footer"/>
    <w:uiPriority w:val="99"/>
    <w:rsid w:val="003118CF"/>
    <w:rPr>
      <w:rFonts w:ascii="BPreplay" w:hAnsi="BPreplay" w:cs="BPreplay"/>
      <w:color w:val="FFFFFF"/>
      <w:sz w:val="16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3118CF"/>
    <w:pPr>
      <w:spacing w:after="120"/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311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18CF"/>
    <w:rPr>
      <w:rFonts w:ascii="Segoe UI" w:hAnsi="Segoe UI" w:cs="Segoe UI"/>
      <w:color w:val="404040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9"/>
    <w:rsid w:val="003118CF"/>
    <w:rPr>
      <w:rFonts w:ascii="BPreplay" w:hAnsi="BPreplay" w:cs="BPreplay"/>
      <w:color w:val="23A7F9"/>
      <w:sz w:val="56"/>
      <w:szCs w:val="56"/>
      <w:lang w:eastAsia="en-US"/>
    </w:rPr>
  </w:style>
  <w:style w:type="character" w:customStyle="1" w:styleId="Heading2Char">
    <w:name w:val="Heading 2 Char"/>
    <w:link w:val="Heading2"/>
    <w:uiPriority w:val="99"/>
    <w:rsid w:val="003118CF"/>
    <w:rPr>
      <w:rFonts w:ascii="BPreplay" w:hAnsi="BPreplay" w:cs="BPreplay"/>
      <w:b/>
      <w:bCs/>
      <w:color w:val="E34192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rsid w:val="00411653"/>
    <w:rPr>
      <w:rFonts w:ascii="BPreplay" w:eastAsia="Times New Roman" w:hAnsi="BPreplay" w:cs="BPreplay"/>
      <w:b/>
      <w:bCs/>
      <w:color w:val="1C1C1C"/>
      <w:sz w:val="24"/>
      <w:szCs w:val="24"/>
      <w:lang w:eastAsia="en-US"/>
    </w:rPr>
  </w:style>
  <w:style w:type="paragraph" w:styleId="Title">
    <w:name w:val="Title"/>
    <w:basedOn w:val="Heading1"/>
    <w:next w:val="Normal"/>
    <w:link w:val="TitleChar"/>
    <w:uiPriority w:val="99"/>
    <w:qFormat/>
    <w:rsid w:val="003118CF"/>
    <w:pPr>
      <w:spacing w:before="0"/>
    </w:pPr>
    <w:rPr>
      <w:color w:val="FFFFFF"/>
      <w:sz w:val="72"/>
      <w:szCs w:val="72"/>
    </w:rPr>
  </w:style>
  <w:style w:type="character" w:customStyle="1" w:styleId="TitleChar">
    <w:name w:val="Title Char"/>
    <w:link w:val="Title"/>
    <w:uiPriority w:val="99"/>
    <w:rsid w:val="003118CF"/>
    <w:rPr>
      <w:rFonts w:ascii="BPreplay" w:hAnsi="BPreplay" w:cs="BPreplay"/>
      <w:color w:val="FFFFFF"/>
      <w:sz w:val="72"/>
      <w:szCs w:val="72"/>
      <w:lang w:eastAsia="en-US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99"/>
    <w:rsid w:val="00874EB6"/>
    <w:pPr>
      <w:spacing w:before="480" w:line="276" w:lineRule="auto"/>
      <w:outlineLvl w:val="9"/>
    </w:pPr>
    <w:rPr>
      <w:rFonts w:eastAsia="MS Gothic" w:cs="Cambria"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874EB6"/>
  </w:style>
  <w:style w:type="paragraph" w:styleId="TOC2">
    <w:name w:val="toc 2"/>
    <w:basedOn w:val="Normal"/>
    <w:next w:val="Normal"/>
    <w:autoRedefine/>
    <w:uiPriority w:val="39"/>
    <w:rsid w:val="003118CF"/>
    <w:pPr>
      <w:ind w:left="720"/>
    </w:pPr>
    <w:rPr>
      <w:i/>
      <w:iCs/>
      <w:sz w:val="20"/>
      <w:szCs w:val="20"/>
    </w:rPr>
  </w:style>
  <w:style w:type="character" w:styleId="Hyperlink">
    <w:name w:val="Hyperlink"/>
    <w:uiPriority w:val="99"/>
    <w:rsid w:val="00874EB6"/>
    <w:rPr>
      <w:rFonts w:ascii="Tuffy" w:hAnsi="Tuffy"/>
      <w:color w:val="0000FF"/>
      <w:u w:val="single"/>
    </w:rPr>
  </w:style>
  <w:style w:type="table" w:styleId="TableGrid">
    <w:name w:val="Table Grid"/>
    <w:basedOn w:val="TableNormal"/>
    <w:uiPriority w:val="99"/>
    <w:rsid w:val="003118C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winklBulletPoints">
    <w:name w:val="Twinkl Bullet Points"/>
    <w:basedOn w:val="Normal"/>
    <w:link w:val="TwinklBulletPointsChar"/>
    <w:uiPriority w:val="99"/>
    <w:rsid w:val="003118CF"/>
    <w:pPr>
      <w:tabs>
        <w:tab w:val="num" w:pos="1080"/>
      </w:tabs>
      <w:spacing w:after="0"/>
      <w:ind w:left="1080" w:hanging="360"/>
    </w:pPr>
  </w:style>
  <w:style w:type="paragraph" w:customStyle="1" w:styleId="TwinklNumberList">
    <w:name w:val="Twinkl Number List"/>
    <w:basedOn w:val="Normal"/>
    <w:link w:val="TwinklNumberListChar"/>
    <w:uiPriority w:val="99"/>
    <w:rsid w:val="003118CF"/>
    <w:pPr>
      <w:ind w:left="720" w:hanging="360"/>
    </w:pPr>
  </w:style>
  <w:style w:type="character" w:customStyle="1" w:styleId="TwinklBulletPointsChar">
    <w:name w:val="Twinkl Bullet Points Char"/>
    <w:link w:val="TwinklBulletPoints"/>
    <w:uiPriority w:val="99"/>
    <w:locked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character" w:customStyle="1" w:styleId="TwinklNumberListChar">
    <w:name w:val="Twinkl Number List Char"/>
    <w:link w:val="TwinklNumberList"/>
    <w:uiPriority w:val="99"/>
    <w:locked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Subtitle">
    <w:name w:val="Subtitle"/>
    <w:basedOn w:val="Heading2"/>
    <w:next w:val="Normal"/>
    <w:link w:val="SubtitleChar"/>
    <w:uiPriority w:val="99"/>
    <w:qFormat/>
    <w:rsid w:val="003118CF"/>
    <w:pPr>
      <w:spacing w:after="40"/>
      <w:jc w:val="left"/>
    </w:pPr>
    <w:rPr>
      <w:b w:val="0"/>
      <w:bCs w:val="0"/>
      <w:i/>
      <w:iCs/>
      <w:sz w:val="22"/>
      <w:szCs w:val="22"/>
    </w:rPr>
  </w:style>
  <w:style w:type="character" w:customStyle="1" w:styleId="SubtitleChar">
    <w:name w:val="Subtitle Char"/>
    <w:link w:val="Subtitle"/>
    <w:uiPriority w:val="99"/>
    <w:rsid w:val="003118CF"/>
    <w:rPr>
      <w:rFonts w:ascii="BPreplay" w:hAnsi="BPreplay" w:cs="BPreplay"/>
      <w:i/>
      <w:iCs/>
      <w:color w:val="E34192"/>
      <w:sz w:val="22"/>
      <w:szCs w:val="22"/>
      <w:lang w:eastAsia="en-US"/>
    </w:rPr>
  </w:style>
  <w:style w:type="paragraph" w:customStyle="1" w:styleId="Table">
    <w:name w:val="Table"/>
    <w:basedOn w:val="Normal"/>
    <w:link w:val="TableChar"/>
    <w:uiPriority w:val="99"/>
    <w:rsid w:val="003118CF"/>
    <w:pPr>
      <w:framePr w:hSpace="180" w:wrap="auto" w:vAnchor="text" w:hAnchor="text" w:x="142" w:y="185"/>
      <w:spacing w:after="0" w:line="240" w:lineRule="auto"/>
      <w:jc w:val="left"/>
    </w:pPr>
    <w:rPr>
      <w:color w:val="262626"/>
      <w:sz w:val="20"/>
      <w:szCs w:val="20"/>
    </w:rPr>
  </w:style>
  <w:style w:type="character" w:styleId="Emphasis">
    <w:name w:val="Emphasis"/>
    <w:uiPriority w:val="99"/>
    <w:qFormat/>
    <w:rsid w:val="00874EB6"/>
    <w:rPr>
      <w:rFonts w:ascii="Tuffy" w:hAnsi="Tuffy"/>
      <w:b/>
      <w:bCs/>
      <w:color w:val="E34192"/>
    </w:rPr>
  </w:style>
  <w:style w:type="paragraph" w:customStyle="1" w:styleId="Titlea">
    <w:name w:val="Title a"/>
    <w:basedOn w:val="Heading3"/>
    <w:link w:val="TitleaChar"/>
    <w:uiPriority w:val="99"/>
    <w:rsid w:val="003118CF"/>
    <w:pPr>
      <w:pageBreakBefore/>
      <w:spacing w:before="360"/>
    </w:pPr>
    <w:rPr>
      <w:b w:val="0"/>
      <w:bCs w:val="0"/>
      <w:color w:val="23A7F9"/>
      <w:sz w:val="52"/>
      <w:szCs w:val="52"/>
    </w:rPr>
  </w:style>
  <w:style w:type="character" w:customStyle="1" w:styleId="TitleaChar">
    <w:name w:val="Title a Char"/>
    <w:link w:val="Titlea"/>
    <w:uiPriority w:val="99"/>
    <w:locked/>
    <w:rsid w:val="003118CF"/>
    <w:rPr>
      <w:rFonts w:ascii="BPreplay" w:eastAsia="Times New Roman" w:hAnsi="BPreplay" w:cs="BPreplay"/>
      <w:color w:val="23A7F9"/>
      <w:sz w:val="52"/>
      <w:szCs w:val="52"/>
      <w:lang w:eastAsia="en-US"/>
    </w:rPr>
  </w:style>
  <w:style w:type="character" w:styleId="SubtleEmphasis">
    <w:name w:val="Subtle Emphasis"/>
    <w:uiPriority w:val="19"/>
    <w:qFormat/>
    <w:rsid w:val="00874EB6"/>
    <w:rPr>
      <w:rFonts w:ascii="Tuffy" w:hAnsi="Tuffy"/>
      <w:i/>
      <w:iCs/>
      <w:color w:val="E34192"/>
    </w:rPr>
  </w:style>
  <w:style w:type="paragraph" w:customStyle="1" w:styleId="ChecklistTable">
    <w:name w:val="Checklist Table"/>
    <w:basedOn w:val="Normal"/>
    <w:link w:val="ChecklistTableChar"/>
    <w:qFormat/>
    <w:rsid w:val="00874EB6"/>
    <w:pPr>
      <w:spacing w:after="0" w:line="240" w:lineRule="auto"/>
      <w:jc w:val="left"/>
    </w:pPr>
    <w:rPr>
      <w:sz w:val="20"/>
    </w:rPr>
  </w:style>
  <w:style w:type="paragraph" w:customStyle="1" w:styleId="PayScale">
    <w:name w:val="Pay Scale"/>
    <w:basedOn w:val="Table"/>
    <w:link w:val="PayScaleChar"/>
    <w:qFormat/>
    <w:rsid w:val="003118CF"/>
    <w:pPr>
      <w:framePr w:hSpace="0" w:wrap="auto" w:vAnchor="margin" w:xAlign="left" w:yAlign="inline"/>
    </w:pPr>
    <w:rPr>
      <w:sz w:val="24"/>
      <w:szCs w:val="24"/>
      <w:lang w:eastAsia="en-GB"/>
    </w:rPr>
  </w:style>
  <w:style w:type="character" w:customStyle="1" w:styleId="ChecklistTableChar">
    <w:name w:val="Checklist Table Char"/>
    <w:link w:val="ChecklistTable"/>
    <w:rsid w:val="00874EB6"/>
    <w:rPr>
      <w:rFonts w:ascii="Tuffy" w:hAnsi="Tuffy" w:cs="BPreplay"/>
      <w:color w:val="404040"/>
      <w:szCs w:val="22"/>
      <w:lang w:eastAsia="en-US"/>
    </w:rPr>
  </w:style>
  <w:style w:type="paragraph" w:customStyle="1" w:styleId="Bullets1">
    <w:name w:val="Bullets 1"/>
    <w:basedOn w:val="Heading3"/>
    <w:link w:val="Bullets1Char"/>
    <w:qFormat/>
    <w:rsid w:val="00874EB6"/>
    <w:pPr>
      <w:spacing w:line="360" w:lineRule="auto"/>
    </w:pPr>
  </w:style>
  <w:style w:type="character" w:customStyle="1" w:styleId="TableChar">
    <w:name w:val="Table Char"/>
    <w:link w:val="Table"/>
    <w:uiPriority w:val="99"/>
    <w:rsid w:val="003118CF"/>
    <w:rPr>
      <w:rFonts w:ascii="BPreplay" w:hAnsi="BPreplay" w:cs="BPreplay"/>
      <w:color w:val="262626"/>
      <w:lang w:eastAsia="en-US"/>
    </w:rPr>
  </w:style>
  <w:style w:type="character" w:customStyle="1" w:styleId="PayScaleChar">
    <w:name w:val="Pay Scale Char"/>
    <w:link w:val="PayScale"/>
    <w:rsid w:val="003118CF"/>
    <w:rPr>
      <w:rFonts w:ascii="BPreplay" w:hAnsi="BPreplay" w:cs="BPreplay"/>
      <w:color w:val="262626"/>
      <w:sz w:val="24"/>
      <w:szCs w:val="24"/>
    </w:rPr>
  </w:style>
  <w:style w:type="character" w:customStyle="1" w:styleId="Bullets1Char">
    <w:name w:val="Bullets 1 Char"/>
    <w:link w:val="Bullets1"/>
    <w:rsid w:val="00874EB6"/>
    <w:rPr>
      <w:rFonts w:ascii="Tuffy" w:eastAsia="Times New Roman" w:hAnsi="Tuffy" w:cs="BPreplay"/>
      <w:b/>
      <w:bCs/>
      <w:color w:val="1C1C1C"/>
      <w:sz w:val="24"/>
      <w:szCs w:val="24"/>
      <w:lang w:eastAsia="en-US"/>
    </w:rPr>
  </w:style>
  <w:style w:type="paragraph" w:styleId="NoSpacing">
    <w:name w:val="No Spacing"/>
    <w:uiPriority w:val="1"/>
    <w:qFormat/>
    <w:rsid w:val="00874EB6"/>
    <w:pPr>
      <w:jc w:val="both"/>
    </w:pPr>
    <w:rPr>
      <w:rFonts w:ascii="Tuffy" w:hAnsi="Tuffy" w:cs="BPreplay"/>
      <w:color w:val="404040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874EB6"/>
    <w:rPr>
      <w:rFonts w:ascii="Tuffy" w:eastAsia="Times New Roman" w:hAnsi="Tuffy" w:cs="Times New Roman"/>
      <w:color w:val="BE1C6D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874EB6"/>
    <w:rPr>
      <w:rFonts w:ascii="Tuffy" w:eastAsia="Times New Roman" w:hAnsi="Tuffy" w:cs="Times New Roman"/>
      <w:color w:val="7E1248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874EB6"/>
    <w:rPr>
      <w:rFonts w:ascii="Tuffy" w:eastAsia="Times New Roman" w:hAnsi="Tuffy" w:cs="Times New Roman"/>
      <w:i/>
      <w:iCs/>
      <w:color w:val="7E1248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rsid w:val="00874EB6"/>
    <w:rPr>
      <w:rFonts w:ascii="Tuffy" w:eastAsia="Times New Roman" w:hAnsi="Tuffy" w:cs="Times New Roman"/>
      <w:color w:val="3E3E3E"/>
      <w:sz w:val="21"/>
      <w:szCs w:val="21"/>
      <w:lang w:eastAsia="en-US"/>
    </w:rPr>
  </w:style>
  <w:style w:type="character" w:customStyle="1" w:styleId="Heading9Char">
    <w:name w:val="Heading 9 Char"/>
    <w:link w:val="Heading9"/>
    <w:uiPriority w:val="9"/>
    <w:rsid w:val="00874EB6"/>
    <w:rPr>
      <w:rFonts w:ascii="Tuffy" w:eastAsia="Times New Roman" w:hAnsi="Tuffy" w:cs="Times New Roman"/>
      <w:i/>
      <w:iCs/>
      <w:color w:val="3E3E3E"/>
      <w:sz w:val="21"/>
      <w:szCs w:val="21"/>
      <w:lang w:eastAsia="en-US"/>
    </w:rPr>
  </w:style>
  <w:style w:type="character" w:styleId="IntenseEmphasis">
    <w:name w:val="Intense Emphasis"/>
    <w:uiPriority w:val="21"/>
    <w:rsid w:val="00874EB6"/>
    <w:rPr>
      <w:rFonts w:ascii="Tuffy" w:hAnsi="Tuffy"/>
      <w:i/>
      <w:iCs/>
      <w:color w:val="E34192"/>
    </w:rPr>
  </w:style>
  <w:style w:type="character" w:styleId="Strong">
    <w:name w:val="Strong"/>
    <w:uiPriority w:val="22"/>
    <w:rsid w:val="00874EB6"/>
    <w:rPr>
      <w:rFonts w:ascii="Tuffy" w:hAnsi="Tuffy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874EB6"/>
    <w:pPr>
      <w:spacing w:before="200"/>
      <w:ind w:left="864" w:right="864"/>
      <w:jc w:val="center"/>
    </w:pPr>
    <w:rPr>
      <w:i/>
      <w:iCs/>
      <w:color w:val="545454"/>
    </w:rPr>
  </w:style>
  <w:style w:type="character" w:customStyle="1" w:styleId="QuoteChar">
    <w:name w:val="Quote Char"/>
    <w:link w:val="Quote"/>
    <w:uiPriority w:val="29"/>
    <w:rsid w:val="00874EB6"/>
    <w:rPr>
      <w:rFonts w:ascii="Tuffy" w:hAnsi="Tuffy" w:cs="BPreplay"/>
      <w:i/>
      <w:iCs/>
      <w:color w:val="545454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874EB6"/>
    <w:pPr>
      <w:pBdr>
        <w:top w:val="single" w:sz="4" w:space="10" w:color="E34192"/>
        <w:bottom w:val="single" w:sz="4" w:space="10" w:color="E34192"/>
      </w:pBdr>
      <w:spacing w:before="360" w:after="360"/>
      <w:ind w:left="864" w:right="864"/>
      <w:jc w:val="center"/>
    </w:pPr>
    <w:rPr>
      <w:i/>
      <w:iCs/>
      <w:color w:val="E34192"/>
    </w:rPr>
  </w:style>
  <w:style w:type="character" w:customStyle="1" w:styleId="IntenseQuoteChar">
    <w:name w:val="Intense Quote Char"/>
    <w:link w:val="IntenseQuote"/>
    <w:uiPriority w:val="30"/>
    <w:rsid w:val="00874EB6"/>
    <w:rPr>
      <w:rFonts w:ascii="Tuffy" w:hAnsi="Tuffy" w:cs="BPreplay"/>
      <w:i/>
      <w:iCs/>
      <w:color w:val="E34192"/>
      <w:sz w:val="22"/>
      <w:szCs w:val="22"/>
      <w:lang w:eastAsia="en-US"/>
    </w:rPr>
  </w:style>
  <w:style w:type="character" w:styleId="SubtleReference">
    <w:name w:val="Subtle Reference"/>
    <w:uiPriority w:val="31"/>
    <w:rsid w:val="00874EB6"/>
    <w:rPr>
      <w:rFonts w:ascii="Tuffy" w:hAnsi="Tuffy"/>
      <w:smallCaps/>
      <w:color w:val="6C6C6C"/>
    </w:rPr>
  </w:style>
  <w:style w:type="character" w:styleId="IntenseReference">
    <w:name w:val="Intense Reference"/>
    <w:uiPriority w:val="32"/>
    <w:rsid w:val="00874EB6"/>
    <w:rPr>
      <w:rFonts w:ascii="Tuffy" w:hAnsi="Tuffy"/>
      <w:b/>
      <w:bCs/>
      <w:smallCaps/>
      <w:color w:val="E34192"/>
      <w:spacing w:val="5"/>
    </w:rPr>
  </w:style>
  <w:style w:type="character" w:styleId="BookTitle">
    <w:name w:val="Book Title"/>
    <w:uiPriority w:val="33"/>
    <w:rsid w:val="00874EB6"/>
    <w:rPr>
      <w:rFonts w:ascii="Tuffy" w:hAnsi="Tuffy"/>
      <w:b/>
      <w:bCs/>
      <w:i/>
      <w:iCs/>
      <w:spacing w:val="5"/>
    </w:rPr>
  </w:style>
  <w:style w:type="paragraph" w:customStyle="1" w:styleId="KS1BodyCopyKS1">
    <w:name w:val="KS1 Body Copy (KS1)"/>
    <w:basedOn w:val="Normal"/>
    <w:uiPriority w:val="99"/>
    <w:rsid w:val="00504328"/>
    <w:pPr>
      <w:suppressAutoHyphens/>
      <w:autoSpaceDE w:val="0"/>
      <w:autoSpaceDN w:val="0"/>
      <w:adjustRightInd w:val="0"/>
      <w:spacing w:after="170" w:line="420" w:lineRule="atLeast"/>
      <w:textAlignment w:val="center"/>
    </w:pPr>
    <w:rPr>
      <w:rFonts w:ascii="Twinkl" w:hAnsi="Twinkl" w:cs="Twinkl"/>
      <w:color w:val="131312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4.png"/><Relationship Id="rId21" Type="http://schemas.openxmlformats.org/officeDocument/2006/relationships/image" Target="media/image6.png"/><Relationship Id="rId42" Type="http://schemas.openxmlformats.org/officeDocument/2006/relationships/hyperlink" Target="https://commons.wikimedia.org/wiki/File:Red_St_George%27s_Cross.svg" TargetMode="External"/><Relationship Id="rId63" Type="http://schemas.openxmlformats.org/officeDocument/2006/relationships/hyperlink" Target="https://en.wikipedia.org/wiki/Flag_of_Brazil" TargetMode="External"/><Relationship Id="rId84" Type="http://schemas.openxmlformats.org/officeDocument/2006/relationships/hyperlink" Target="https://commons.wikimedia.org/wiki/File:Red_St_George%27s_Cross.svg" TargetMode="External"/><Relationship Id="rId138" Type="http://schemas.openxmlformats.org/officeDocument/2006/relationships/image" Target="media/image45.png"/><Relationship Id="rId159" Type="http://schemas.openxmlformats.org/officeDocument/2006/relationships/hyperlink" Target="https://en.wikipedia.org/wiki/File:Flag_of_Netherlands.svg" TargetMode="External"/><Relationship Id="rId170" Type="http://schemas.openxmlformats.org/officeDocument/2006/relationships/theme" Target="theme/theme1.xml"/><Relationship Id="rId107" Type="http://schemas.openxmlformats.org/officeDocument/2006/relationships/hyperlink" Target="https://creativecommons.org/licenses/by-sa/3.0/" TargetMode="External"/><Relationship Id="rId11" Type="http://schemas.openxmlformats.org/officeDocument/2006/relationships/hyperlink" Target="https://creativecommons.org/licenses/by-sa/3.0/" TargetMode="External"/><Relationship Id="rId32" Type="http://schemas.openxmlformats.org/officeDocument/2006/relationships/image" Target="media/image11.png"/><Relationship Id="rId53" Type="http://schemas.openxmlformats.org/officeDocument/2006/relationships/image" Target="media/image16.jpeg"/><Relationship Id="rId74" Type="http://schemas.openxmlformats.org/officeDocument/2006/relationships/image" Target="media/image21.png"/><Relationship Id="rId128" Type="http://schemas.openxmlformats.org/officeDocument/2006/relationships/hyperlink" Target="https://en.wikipedia.org/wiki/File:Flag_of_Egypt_(variant).svg" TargetMode="External"/><Relationship Id="rId149" Type="http://schemas.openxmlformats.org/officeDocument/2006/relationships/hyperlink" Target="https://creativecommons.org/licenses/by-sa/3.0/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26.jpeg"/><Relationship Id="rId160" Type="http://schemas.openxmlformats.org/officeDocument/2006/relationships/hyperlink" Target="https://creativecommons.org/licenses/by-sa/3.0/" TargetMode="External"/><Relationship Id="rId22" Type="http://schemas.openxmlformats.org/officeDocument/2006/relationships/hyperlink" Target="https://commons.wikimedia.org/wiki/File:Red_St_George%27s_Cross.svg" TargetMode="External"/><Relationship Id="rId43" Type="http://schemas.openxmlformats.org/officeDocument/2006/relationships/hyperlink" Target="https://creativecommons.org/licenses/by-sa/3.0/" TargetMode="External"/><Relationship Id="rId64" Type="http://schemas.openxmlformats.org/officeDocument/2006/relationships/hyperlink" Target="https://creativecommons.org/licenses/by-sa/3.0/" TargetMode="External"/><Relationship Id="rId118" Type="http://schemas.openxmlformats.org/officeDocument/2006/relationships/hyperlink" Target="https://en.wikipedia.org/wiki/South_Korea" TargetMode="External"/><Relationship Id="rId139" Type="http://schemas.openxmlformats.org/officeDocument/2006/relationships/hyperlink" Target="https://en.wikipedia.org/wiki/Egypt" TargetMode="External"/><Relationship Id="rId85" Type="http://schemas.openxmlformats.org/officeDocument/2006/relationships/hyperlink" Target="https://creativecommons.org/licenses/by-sa/3.0/" TargetMode="External"/><Relationship Id="rId150" Type="http://schemas.openxmlformats.org/officeDocument/2006/relationships/hyperlink" Target="https://commons.wikimedia.org/wiki/File:Red_St_George%27s_Cross.svg" TargetMode="External"/><Relationship Id="rId12" Type="http://schemas.openxmlformats.org/officeDocument/2006/relationships/image" Target="media/image3.png"/><Relationship Id="rId33" Type="http://schemas.openxmlformats.org/officeDocument/2006/relationships/hyperlink" Target="https://en.wikipedia.org/wiki/Flag_of_Japan" TargetMode="External"/><Relationship Id="rId108" Type="http://schemas.openxmlformats.org/officeDocument/2006/relationships/image" Target="media/image31.png"/><Relationship Id="rId129" Type="http://schemas.openxmlformats.org/officeDocument/2006/relationships/hyperlink" Target="https://creativecommons.org/licenses/by-sa/3.0/" TargetMode="External"/><Relationship Id="rId54" Type="http://schemas.openxmlformats.org/officeDocument/2006/relationships/hyperlink" Target="https://commons.wikimedia.org/wiki/File:Red_St_George%27s_Cross.svg" TargetMode="External"/><Relationship Id="rId70" Type="http://schemas.openxmlformats.org/officeDocument/2006/relationships/hyperlink" Target="https://creativecommons.org/licenses/by-sa/3.0/" TargetMode="External"/><Relationship Id="rId75" Type="http://schemas.openxmlformats.org/officeDocument/2006/relationships/image" Target="media/image22.jpeg"/><Relationship Id="rId91" Type="http://schemas.openxmlformats.org/officeDocument/2006/relationships/hyperlink" Target="https://creativecommons.org/licenses/by-sa/3.0/" TargetMode="External"/><Relationship Id="rId96" Type="http://schemas.openxmlformats.org/officeDocument/2006/relationships/image" Target="media/image27.jpeg"/><Relationship Id="rId140" Type="http://schemas.openxmlformats.org/officeDocument/2006/relationships/hyperlink" Target="https://creativecommons.org/licenses/by-sa/3.0/" TargetMode="External"/><Relationship Id="rId145" Type="http://schemas.openxmlformats.org/officeDocument/2006/relationships/hyperlink" Target="https://creativecommons.org/licenses/by-sa/3.0/" TargetMode="External"/><Relationship Id="rId161" Type="http://schemas.openxmlformats.org/officeDocument/2006/relationships/image" Target="media/image50.png"/><Relationship Id="rId166" Type="http://schemas.openxmlformats.org/officeDocument/2006/relationships/image" Target="media/image5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creativecommons.org/licenses/by-sa/3.0/" TargetMode="External"/><Relationship Id="rId28" Type="http://schemas.openxmlformats.org/officeDocument/2006/relationships/image" Target="media/image7.png"/><Relationship Id="rId49" Type="http://schemas.openxmlformats.org/officeDocument/2006/relationships/hyperlink" Target="https://creativecommons.org/licenses/by-sa/3.0/" TargetMode="External"/><Relationship Id="rId114" Type="http://schemas.openxmlformats.org/officeDocument/2006/relationships/image" Target="media/image33.png"/><Relationship Id="rId119" Type="http://schemas.openxmlformats.org/officeDocument/2006/relationships/hyperlink" Target="https://creativecommons.org/licenses/by-sa/3.0/" TargetMode="External"/><Relationship Id="rId44" Type="http://schemas.openxmlformats.org/officeDocument/2006/relationships/hyperlink" Target="https://commons.wikimedia.org/wiki/File:Red_St_George%27s_Cross.svg" TargetMode="External"/><Relationship Id="rId60" Type="http://schemas.openxmlformats.org/officeDocument/2006/relationships/hyperlink" Target="https://commons.wikimedia.org/wiki/File:Red_St_George%27s_Cross.svg" TargetMode="External"/><Relationship Id="rId65" Type="http://schemas.openxmlformats.org/officeDocument/2006/relationships/image" Target="media/image18.png"/><Relationship Id="rId81" Type="http://schemas.openxmlformats.org/officeDocument/2006/relationships/hyperlink" Target="https://creativecommons.org/licenses/by-sa/3.0/" TargetMode="External"/><Relationship Id="rId86" Type="http://schemas.openxmlformats.org/officeDocument/2006/relationships/hyperlink" Target="https://commons.wikimedia.org/wiki/File:Red_St_George%27s_Cross.svg" TargetMode="External"/><Relationship Id="rId130" Type="http://schemas.openxmlformats.org/officeDocument/2006/relationships/image" Target="media/image41.png"/><Relationship Id="rId135" Type="http://schemas.openxmlformats.org/officeDocument/2006/relationships/hyperlink" Target="https://creativecommons.org/licenses/by-nc-nd/3.0/" TargetMode="External"/><Relationship Id="rId151" Type="http://schemas.openxmlformats.org/officeDocument/2006/relationships/hyperlink" Target="https://creativecommons.org/licenses/by-sa/3.0/" TargetMode="External"/><Relationship Id="rId156" Type="http://schemas.openxmlformats.org/officeDocument/2006/relationships/hyperlink" Target="https://en.wikipedia.org/wiki/Flag_of_the_Netherlands" TargetMode="External"/><Relationship Id="rId13" Type="http://schemas.openxmlformats.org/officeDocument/2006/relationships/hyperlink" Target="https://en.wikipedia.org/wiki/File:Flag_of_the_United_States.svg" TargetMode="External"/><Relationship Id="rId18" Type="http://schemas.openxmlformats.org/officeDocument/2006/relationships/image" Target="media/image5.png"/><Relationship Id="rId39" Type="http://schemas.openxmlformats.org/officeDocument/2006/relationships/hyperlink" Target="https://creativecommons.org/licenses/by-sa/3.0/" TargetMode="External"/><Relationship Id="rId109" Type="http://schemas.openxmlformats.org/officeDocument/2006/relationships/hyperlink" Target="https://en.wikipedia.org/wiki/Flag_of_Guinea" TargetMode="External"/><Relationship Id="rId34" Type="http://schemas.openxmlformats.org/officeDocument/2006/relationships/hyperlink" Target="https://creativecommons.org/licenses/by-sa/3.0/" TargetMode="External"/><Relationship Id="rId50" Type="http://schemas.openxmlformats.org/officeDocument/2006/relationships/image" Target="media/image13.jpeg"/><Relationship Id="rId55" Type="http://schemas.openxmlformats.org/officeDocument/2006/relationships/hyperlink" Target="https://creativecommons.org/licenses/by-sa/3.0/" TargetMode="External"/><Relationship Id="rId76" Type="http://schemas.openxmlformats.org/officeDocument/2006/relationships/image" Target="media/image23.png"/><Relationship Id="rId97" Type="http://schemas.openxmlformats.org/officeDocument/2006/relationships/image" Target="media/image28.jpeg"/><Relationship Id="rId104" Type="http://schemas.openxmlformats.org/officeDocument/2006/relationships/hyperlink" Target="https://creativecommons.org/licenses/by-sa/3.0/" TargetMode="External"/><Relationship Id="rId120" Type="http://schemas.openxmlformats.org/officeDocument/2006/relationships/image" Target="media/image35.jpeg"/><Relationship Id="rId125" Type="http://schemas.openxmlformats.org/officeDocument/2006/relationships/hyperlink" Target="https://en.wikipedia.org/wiki/File:Flag_of_Egypt_(variant).svg" TargetMode="External"/><Relationship Id="rId141" Type="http://schemas.openxmlformats.org/officeDocument/2006/relationships/image" Target="media/image46.png"/><Relationship Id="rId146" Type="http://schemas.openxmlformats.org/officeDocument/2006/relationships/hyperlink" Target="https://commons.wikimedia.org/wiki/File:Red_St_George%27s_Cross.svg" TargetMode="External"/><Relationship Id="rId167" Type="http://schemas.openxmlformats.org/officeDocument/2006/relationships/image" Target="media/image54.png"/><Relationship Id="rId7" Type="http://schemas.openxmlformats.org/officeDocument/2006/relationships/endnotes" Target="endnotes.xml"/><Relationship Id="rId71" Type="http://schemas.openxmlformats.org/officeDocument/2006/relationships/image" Target="media/image20.png"/><Relationship Id="rId92" Type="http://schemas.openxmlformats.org/officeDocument/2006/relationships/hyperlink" Target="https://commons.wikimedia.org/wiki/File:Red_St_George%27s_Cross.svg" TargetMode="External"/><Relationship Id="rId162" Type="http://schemas.openxmlformats.org/officeDocument/2006/relationships/hyperlink" Target="https://en.wikipedia.org/wiki/File:Flag_of_Netherlands.svg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8.jpeg"/><Relationship Id="rId24" Type="http://schemas.openxmlformats.org/officeDocument/2006/relationships/hyperlink" Target="https://commons.wikimedia.org/wiki/File:Red_St_George%27s_Cross.svg" TargetMode="External"/><Relationship Id="rId40" Type="http://schemas.openxmlformats.org/officeDocument/2006/relationships/hyperlink" Target="https://commons.wikimedia.org/wiki/File:Red_St_George%27s_Cross.svg" TargetMode="External"/><Relationship Id="rId45" Type="http://schemas.openxmlformats.org/officeDocument/2006/relationships/hyperlink" Target="https://creativecommons.org/licenses/by-sa/3.0/" TargetMode="External"/><Relationship Id="rId66" Type="http://schemas.openxmlformats.org/officeDocument/2006/relationships/hyperlink" Target="https://en.wikipedia.org/wiki/Flag_of_Brazil" TargetMode="External"/><Relationship Id="rId87" Type="http://schemas.openxmlformats.org/officeDocument/2006/relationships/hyperlink" Target="https://creativecommons.org/licenses/by-sa/3.0/" TargetMode="External"/><Relationship Id="rId110" Type="http://schemas.openxmlformats.org/officeDocument/2006/relationships/hyperlink" Target="https://creativecommons.org/licenses/by-sa/3.0/" TargetMode="External"/><Relationship Id="rId115" Type="http://schemas.openxmlformats.org/officeDocument/2006/relationships/hyperlink" Target="https://en.wikipedia.org/wiki/South_Korea" TargetMode="External"/><Relationship Id="rId131" Type="http://schemas.openxmlformats.org/officeDocument/2006/relationships/hyperlink" Target="http://fatfplatform.org/africa/" TargetMode="External"/><Relationship Id="rId136" Type="http://schemas.openxmlformats.org/officeDocument/2006/relationships/image" Target="media/image43.jpeg"/><Relationship Id="rId157" Type="http://schemas.openxmlformats.org/officeDocument/2006/relationships/hyperlink" Target="https://creativecommons.org/licenses/by-sa/3.0/" TargetMode="External"/><Relationship Id="rId61" Type="http://schemas.openxmlformats.org/officeDocument/2006/relationships/hyperlink" Target="https://creativecommons.org/licenses/by-sa/3.0/" TargetMode="External"/><Relationship Id="rId82" Type="http://schemas.openxmlformats.org/officeDocument/2006/relationships/hyperlink" Target="https://commons.wikimedia.org/wiki/File:Red_St_George%27s_Cross.svg" TargetMode="External"/><Relationship Id="rId152" Type="http://schemas.openxmlformats.org/officeDocument/2006/relationships/image" Target="media/image47.png"/><Relationship Id="rId19" Type="http://schemas.openxmlformats.org/officeDocument/2006/relationships/hyperlink" Target="https://commons.wikimedia.org/wiki/File:Red_St_George%27s_Cross.svg" TargetMode="External"/><Relationship Id="rId14" Type="http://schemas.openxmlformats.org/officeDocument/2006/relationships/hyperlink" Target="https://creativecommons.org/licenses/by-sa/3.0/" TargetMode="External"/><Relationship Id="rId30" Type="http://schemas.openxmlformats.org/officeDocument/2006/relationships/image" Target="media/image9.jpeg"/><Relationship Id="rId35" Type="http://schemas.openxmlformats.org/officeDocument/2006/relationships/image" Target="media/image12.png"/><Relationship Id="rId56" Type="http://schemas.openxmlformats.org/officeDocument/2006/relationships/hyperlink" Target="https://commons.wikimedia.org/wiki/File:Red_St_George%27s_Cross.svg" TargetMode="External"/><Relationship Id="rId77" Type="http://schemas.openxmlformats.org/officeDocument/2006/relationships/image" Target="media/image24.jpeg"/><Relationship Id="rId100" Type="http://schemas.openxmlformats.org/officeDocument/2006/relationships/hyperlink" Target="https://en.wikipedia.org/wiki/Flag_of_Brazil" TargetMode="External"/><Relationship Id="rId105" Type="http://schemas.openxmlformats.org/officeDocument/2006/relationships/image" Target="media/image30.png"/><Relationship Id="rId126" Type="http://schemas.openxmlformats.org/officeDocument/2006/relationships/hyperlink" Target="https://creativecommons.org/licenses/by-sa/3.0/" TargetMode="External"/><Relationship Id="rId147" Type="http://schemas.openxmlformats.org/officeDocument/2006/relationships/hyperlink" Target="https://creativecommons.org/licenses/by-sa/3.0/" TargetMode="External"/><Relationship Id="rId16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14.png"/><Relationship Id="rId72" Type="http://schemas.openxmlformats.org/officeDocument/2006/relationships/hyperlink" Target="https://en.wikipedia.org/wiki/File:Flag_of_France.svg" TargetMode="External"/><Relationship Id="rId93" Type="http://schemas.openxmlformats.org/officeDocument/2006/relationships/hyperlink" Target="https://creativecommons.org/licenses/by-sa/3.0/" TargetMode="External"/><Relationship Id="rId98" Type="http://schemas.openxmlformats.org/officeDocument/2006/relationships/hyperlink" Target="https://en.wikipedia.org/wiki/Flag_of_Brazil" TargetMode="External"/><Relationship Id="rId121" Type="http://schemas.openxmlformats.org/officeDocument/2006/relationships/image" Target="media/image36.jpeg"/><Relationship Id="rId142" Type="http://schemas.openxmlformats.org/officeDocument/2006/relationships/hyperlink" Target="https://en.wikipedia.org/wiki/Egypt" TargetMode="External"/><Relationship Id="rId163" Type="http://schemas.openxmlformats.org/officeDocument/2006/relationships/hyperlink" Target="https://creativecommons.org/licenses/by-sa/3.0/" TargetMode="External"/><Relationship Id="rId3" Type="http://schemas.openxmlformats.org/officeDocument/2006/relationships/styles" Target="styles.xml"/><Relationship Id="rId25" Type="http://schemas.openxmlformats.org/officeDocument/2006/relationships/hyperlink" Target="https://creativecommons.org/licenses/by-sa/3.0/" TargetMode="External"/><Relationship Id="rId46" Type="http://schemas.openxmlformats.org/officeDocument/2006/relationships/hyperlink" Target="https://commons.wikimedia.org/wiki/File:Red_St_George%27s_Cross.svg" TargetMode="External"/><Relationship Id="rId67" Type="http://schemas.openxmlformats.org/officeDocument/2006/relationships/hyperlink" Target="https://creativecommons.org/licenses/by-sa/3.0/" TargetMode="External"/><Relationship Id="rId116" Type="http://schemas.openxmlformats.org/officeDocument/2006/relationships/hyperlink" Target="https://creativecommons.org/licenses/by-sa/3.0/" TargetMode="External"/><Relationship Id="rId137" Type="http://schemas.openxmlformats.org/officeDocument/2006/relationships/image" Target="media/image44.png"/><Relationship Id="rId158" Type="http://schemas.openxmlformats.org/officeDocument/2006/relationships/image" Target="media/image49.png"/><Relationship Id="rId20" Type="http://schemas.openxmlformats.org/officeDocument/2006/relationships/hyperlink" Target="https://creativecommons.org/licenses/by-sa/3.0/" TargetMode="External"/><Relationship Id="rId41" Type="http://schemas.openxmlformats.org/officeDocument/2006/relationships/hyperlink" Target="https://creativecommons.org/licenses/by-sa/3.0/" TargetMode="External"/><Relationship Id="rId62" Type="http://schemas.openxmlformats.org/officeDocument/2006/relationships/image" Target="media/image17.png"/><Relationship Id="rId83" Type="http://schemas.openxmlformats.org/officeDocument/2006/relationships/hyperlink" Target="https://creativecommons.org/licenses/by-sa/3.0/" TargetMode="External"/><Relationship Id="rId88" Type="http://schemas.openxmlformats.org/officeDocument/2006/relationships/hyperlink" Target="https://commons.wikimedia.org/wiki/File:Red_St_George%27s_Cross.svg" TargetMode="External"/><Relationship Id="rId111" Type="http://schemas.openxmlformats.org/officeDocument/2006/relationships/image" Target="media/image32.png"/><Relationship Id="rId132" Type="http://schemas.openxmlformats.org/officeDocument/2006/relationships/hyperlink" Target="https://creativecommons.org/licenses/by-nc-nd/3.0/" TargetMode="External"/><Relationship Id="rId153" Type="http://schemas.openxmlformats.org/officeDocument/2006/relationships/hyperlink" Target="https://en.wikipedia.org/wiki/Flag_of_the_Netherlands" TargetMode="External"/><Relationship Id="rId15" Type="http://schemas.openxmlformats.org/officeDocument/2006/relationships/image" Target="media/image4.png"/><Relationship Id="rId36" Type="http://schemas.openxmlformats.org/officeDocument/2006/relationships/hyperlink" Target="https://en.wikipedia.org/wiki/Flag_of_Japan" TargetMode="External"/><Relationship Id="rId57" Type="http://schemas.openxmlformats.org/officeDocument/2006/relationships/hyperlink" Target="https://creativecommons.org/licenses/by-sa/3.0/" TargetMode="External"/><Relationship Id="rId106" Type="http://schemas.openxmlformats.org/officeDocument/2006/relationships/hyperlink" Target="http://commons.wikimedia.org/wiki/Pays-Bas" TargetMode="External"/><Relationship Id="rId127" Type="http://schemas.openxmlformats.org/officeDocument/2006/relationships/image" Target="media/image40.png"/><Relationship Id="rId10" Type="http://schemas.openxmlformats.org/officeDocument/2006/relationships/image" Target="media/image2.png"/><Relationship Id="rId31" Type="http://schemas.openxmlformats.org/officeDocument/2006/relationships/image" Target="media/image10.png"/><Relationship Id="rId52" Type="http://schemas.openxmlformats.org/officeDocument/2006/relationships/image" Target="media/image15.png"/><Relationship Id="rId73" Type="http://schemas.openxmlformats.org/officeDocument/2006/relationships/hyperlink" Target="https://creativecommons.org/licenses/by-sa/3.0/" TargetMode="External"/><Relationship Id="rId78" Type="http://schemas.openxmlformats.org/officeDocument/2006/relationships/hyperlink" Target="https://commons.wikimedia.org/wiki/File:Red_St_George%27s_Cross.svg" TargetMode="External"/><Relationship Id="rId94" Type="http://schemas.openxmlformats.org/officeDocument/2006/relationships/image" Target="media/image25.jpeg"/><Relationship Id="rId99" Type="http://schemas.openxmlformats.org/officeDocument/2006/relationships/hyperlink" Target="https://creativecommons.org/licenses/by-sa/3.0/" TargetMode="External"/><Relationship Id="rId101" Type="http://schemas.openxmlformats.org/officeDocument/2006/relationships/hyperlink" Target="https://creativecommons.org/licenses/by-sa/3.0/" TargetMode="External"/><Relationship Id="rId122" Type="http://schemas.openxmlformats.org/officeDocument/2006/relationships/image" Target="media/image37.jpeg"/><Relationship Id="rId143" Type="http://schemas.openxmlformats.org/officeDocument/2006/relationships/hyperlink" Target="https://creativecommons.org/licenses/by-sa/3.0/" TargetMode="External"/><Relationship Id="rId148" Type="http://schemas.openxmlformats.org/officeDocument/2006/relationships/hyperlink" Target="https://commons.wikimedia.org/wiki/File:Red_St_George%27s_Cross.svg" TargetMode="External"/><Relationship Id="rId164" Type="http://schemas.openxmlformats.org/officeDocument/2006/relationships/image" Target="media/image51.png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sa/3.0/" TargetMode="External"/><Relationship Id="rId26" Type="http://schemas.openxmlformats.org/officeDocument/2006/relationships/hyperlink" Target="https://commons.wikimedia.org/wiki/File:Red_St_George%27s_Cross.svg" TargetMode="External"/><Relationship Id="rId47" Type="http://schemas.openxmlformats.org/officeDocument/2006/relationships/hyperlink" Target="https://creativecommons.org/licenses/by-sa/3.0/" TargetMode="External"/><Relationship Id="rId68" Type="http://schemas.openxmlformats.org/officeDocument/2006/relationships/image" Target="media/image19.png"/><Relationship Id="rId89" Type="http://schemas.openxmlformats.org/officeDocument/2006/relationships/hyperlink" Target="https://creativecommons.org/licenses/by-sa/3.0/" TargetMode="External"/><Relationship Id="rId112" Type="http://schemas.openxmlformats.org/officeDocument/2006/relationships/hyperlink" Target="https://en.wikipedia.org/wiki/Flag_of_Guinea" TargetMode="External"/><Relationship Id="rId133" Type="http://schemas.openxmlformats.org/officeDocument/2006/relationships/image" Target="media/image42.png"/><Relationship Id="rId154" Type="http://schemas.openxmlformats.org/officeDocument/2006/relationships/hyperlink" Target="https://creativecommons.org/licenses/by-sa/3.0/" TargetMode="External"/><Relationship Id="rId16" Type="http://schemas.openxmlformats.org/officeDocument/2006/relationships/hyperlink" Target="https://en.wikipedia.org/wiki/File:Flag_of_the_United_States.svg" TargetMode="External"/><Relationship Id="rId37" Type="http://schemas.openxmlformats.org/officeDocument/2006/relationships/hyperlink" Target="https://creativecommons.org/licenses/by-sa/3.0/" TargetMode="External"/><Relationship Id="rId58" Type="http://schemas.openxmlformats.org/officeDocument/2006/relationships/hyperlink" Target="https://commons.wikimedia.org/wiki/File:Red_St_George%27s_Cross.svg" TargetMode="External"/><Relationship Id="rId79" Type="http://schemas.openxmlformats.org/officeDocument/2006/relationships/hyperlink" Target="https://creativecommons.org/licenses/by-sa/3.0/" TargetMode="External"/><Relationship Id="rId102" Type="http://schemas.openxmlformats.org/officeDocument/2006/relationships/image" Target="media/image29.png"/><Relationship Id="rId123" Type="http://schemas.openxmlformats.org/officeDocument/2006/relationships/image" Target="media/image38.jpeg"/><Relationship Id="rId144" Type="http://schemas.openxmlformats.org/officeDocument/2006/relationships/hyperlink" Target="https://commons.wikimedia.org/wiki/File:Red_St_George%27s_Cross.svg" TargetMode="External"/><Relationship Id="rId90" Type="http://schemas.openxmlformats.org/officeDocument/2006/relationships/hyperlink" Target="https://commons.wikimedia.org/wiki/File:Red_St_George%27s_Cross.svg" TargetMode="External"/><Relationship Id="rId165" Type="http://schemas.openxmlformats.org/officeDocument/2006/relationships/image" Target="media/image52.jpeg"/><Relationship Id="rId27" Type="http://schemas.openxmlformats.org/officeDocument/2006/relationships/hyperlink" Target="https://creativecommons.org/licenses/by-sa/3.0/" TargetMode="External"/><Relationship Id="rId48" Type="http://schemas.openxmlformats.org/officeDocument/2006/relationships/hyperlink" Target="https://commons.wikimedia.org/wiki/File:Red_St_George%27s_Cross.svg" TargetMode="External"/><Relationship Id="rId69" Type="http://schemas.openxmlformats.org/officeDocument/2006/relationships/hyperlink" Target="https://en.wikipedia.org/wiki/File:Flag_of_France.svg" TargetMode="External"/><Relationship Id="rId113" Type="http://schemas.openxmlformats.org/officeDocument/2006/relationships/hyperlink" Target="https://creativecommons.org/licenses/by-sa/3.0/" TargetMode="External"/><Relationship Id="rId134" Type="http://schemas.openxmlformats.org/officeDocument/2006/relationships/hyperlink" Target="http://fatfplatform.org/africa/" TargetMode="External"/><Relationship Id="rId80" Type="http://schemas.openxmlformats.org/officeDocument/2006/relationships/hyperlink" Target="https://commons.wikimedia.org/wiki/File:Red_St_George%27s_Cross.svg" TargetMode="External"/><Relationship Id="rId155" Type="http://schemas.openxmlformats.org/officeDocument/2006/relationships/image" Target="media/image48.png"/><Relationship Id="rId17" Type="http://schemas.openxmlformats.org/officeDocument/2006/relationships/hyperlink" Target="https://creativecommons.org/licenses/by-sa/3.0/" TargetMode="External"/><Relationship Id="rId38" Type="http://schemas.openxmlformats.org/officeDocument/2006/relationships/hyperlink" Target="https://commons.wikimedia.org/wiki/File:Red_St_George%27s_Cross.svg" TargetMode="External"/><Relationship Id="rId59" Type="http://schemas.openxmlformats.org/officeDocument/2006/relationships/hyperlink" Target="https://creativecommons.org/licenses/by-sa/3.0/" TargetMode="External"/><Relationship Id="rId103" Type="http://schemas.openxmlformats.org/officeDocument/2006/relationships/hyperlink" Target="http://commons.wikimedia.org/wiki/Pays-Bas" TargetMode="External"/><Relationship Id="rId124" Type="http://schemas.openxmlformats.org/officeDocument/2006/relationships/image" Target="media/image39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1B775-E707-48D1-A565-7472C166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Links>
    <vt:vector size="24" baseType="variant">
      <vt:variant>
        <vt:i4>2490470</vt:i4>
      </vt:variant>
      <vt:variant>
        <vt:i4>-1</vt:i4>
      </vt:variant>
      <vt:variant>
        <vt:i4>1326</vt:i4>
      </vt:variant>
      <vt:variant>
        <vt:i4>1</vt:i4>
      </vt:variant>
      <vt:variant>
        <vt:lpwstr>https://upload.wikimedia.org/wikipedia/commons/thumb/f/fe/Flag_of_Egypt.svg/255px-Flag_of_Egypt.svg.png</vt:lpwstr>
      </vt:variant>
      <vt:variant>
        <vt:lpwstr/>
      </vt:variant>
      <vt:variant>
        <vt:i4>1835035</vt:i4>
      </vt:variant>
      <vt:variant>
        <vt:i4>-1</vt:i4>
      </vt:variant>
      <vt:variant>
        <vt:i4>1841</vt:i4>
      </vt:variant>
      <vt:variant>
        <vt:i4>1</vt:i4>
      </vt:variant>
      <vt:variant>
        <vt:lpwstr>https://www.thefa.com/-/media/thefacom-new/images/england/womens-senior/2019-lionesses-headshots/large-images/karen-bardsley-723.ashx</vt:lpwstr>
      </vt:variant>
      <vt:variant>
        <vt:lpwstr/>
      </vt:variant>
      <vt:variant>
        <vt:i4>1572889</vt:i4>
      </vt:variant>
      <vt:variant>
        <vt:i4>-1</vt:i4>
      </vt:variant>
      <vt:variant>
        <vt:i4>1847</vt:i4>
      </vt:variant>
      <vt:variant>
        <vt:i4>1</vt:i4>
      </vt:variant>
      <vt:variant>
        <vt:lpwstr>https://www.thefa.com/-/media/thefacom-new/images/england/womens-senior/2019-lionesses-headshots/large-images/nikita-parris-723.ashx</vt:lpwstr>
      </vt:variant>
      <vt:variant>
        <vt:lpwstr/>
      </vt:variant>
      <vt:variant>
        <vt:i4>1441860</vt:i4>
      </vt:variant>
      <vt:variant>
        <vt:i4>-1</vt:i4>
      </vt:variant>
      <vt:variant>
        <vt:i4>1855</vt:i4>
      </vt:variant>
      <vt:variant>
        <vt:i4>1</vt:i4>
      </vt:variant>
      <vt:variant>
        <vt:lpwstr>https://upload.wikimedia.org/wikipedia/en/thumb/c/c3/Flag_of_France.svg/1200px-Flag_of_France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et Povey-Robertson</dc:creator>
  <cp:keywords/>
  <dc:description/>
  <cp:lastModifiedBy>Christine Keen</cp:lastModifiedBy>
  <cp:revision>3</cp:revision>
  <cp:lastPrinted>2020-04-28T20:50:00Z</cp:lastPrinted>
  <dcterms:created xsi:type="dcterms:W3CDTF">2020-04-29T10:35:00Z</dcterms:created>
  <dcterms:modified xsi:type="dcterms:W3CDTF">2020-04-29T10:39:00Z</dcterms:modified>
</cp:coreProperties>
</file>